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23" w:rsidRPr="00AC5B23" w:rsidRDefault="00AC5B23" w:rsidP="00AC5B23">
      <w:pPr>
        <w:ind w:left="6521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>Приложение</w:t>
      </w:r>
    </w:p>
    <w:p w:rsidR="00AC5B23" w:rsidRPr="00AC5B23" w:rsidRDefault="00AC5B23" w:rsidP="00AC5B23">
      <w:pPr>
        <w:ind w:left="6521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 xml:space="preserve">к решению </w:t>
      </w:r>
      <w:proofErr w:type="gramStart"/>
      <w:r w:rsidRPr="00AC5B23">
        <w:rPr>
          <w:rFonts w:eastAsia="Times New Roman" w:cs="Times New Roman"/>
          <w:szCs w:val="26"/>
          <w:lang w:eastAsia="ru-RU"/>
        </w:rPr>
        <w:t>Череповецкой</w:t>
      </w:r>
      <w:proofErr w:type="gramEnd"/>
    </w:p>
    <w:p w:rsidR="00AC5B23" w:rsidRDefault="00AC5B23" w:rsidP="00AC5B23">
      <w:pPr>
        <w:ind w:left="6521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>городской Думы</w:t>
      </w:r>
    </w:p>
    <w:p w:rsidR="0023464A" w:rsidRPr="00AC5B23" w:rsidRDefault="0023464A" w:rsidP="00AC5B23">
      <w:pPr>
        <w:ind w:left="6521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от 24.09.2013 № </w:t>
      </w:r>
    </w:p>
    <w:p w:rsidR="00AC5B23" w:rsidRPr="00AC5B23" w:rsidRDefault="00AC5B23" w:rsidP="00AC5B23">
      <w:pPr>
        <w:rPr>
          <w:rFonts w:eastAsia="Times New Roman" w:cs="Times New Roman"/>
          <w:szCs w:val="26"/>
          <w:lang w:eastAsia="ru-RU"/>
        </w:rPr>
      </w:pPr>
    </w:p>
    <w:p w:rsidR="00AC5B23" w:rsidRPr="00AC5B23" w:rsidRDefault="00AC5B23" w:rsidP="00AC5B23">
      <w:pPr>
        <w:rPr>
          <w:rFonts w:eastAsia="Times New Roman" w:cs="Times New Roman"/>
          <w:szCs w:val="26"/>
          <w:lang w:eastAsia="ru-RU"/>
        </w:rPr>
      </w:pPr>
    </w:p>
    <w:p w:rsidR="00AC5B23" w:rsidRPr="00AC5B23" w:rsidRDefault="00AC5B23" w:rsidP="00AC5B23">
      <w:pPr>
        <w:rPr>
          <w:rFonts w:eastAsia="Times New Roman" w:cs="Times New Roman"/>
          <w:b/>
          <w:szCs w:val="26"/>
          <w:lang w:eastAsia="ru-RU"/>
        </w:rPr>
      </w:pPr>
    </w:p>
    <w:p w:rsidR="00AC5B23" w:rsidRPr="00AC5B23" w:rsidRDefault="00AC5B23" w:rsidP="00AC5B23">
      <w:pPr>
        <w:jc w:val="center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>ИНФОРМАЦИЯ</w:t>
      </w:r>
    </w:p>
    <w:p w:rsidR="00AC5B23" w:rsidRPr="00AC5B23" w:rsidRDefault="00AC5B23" w:rsidP="00AC5B23">
      <w:pPr>
        <w:jc w:val="center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 xml:space="preserve">о деятельности Череповецкой городской Думы </w:t>
      </w:r>
    </w:p>
    <w:p w:rsidR="00AC5B23" w:rsidRPr="00AC5B23" w:rsidRDefault="00B24595" w:rsidP="00AC5B23">
      <w:pPr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первом полугодии 2013</w:t>
      </w:r>
      <w:r w:rsidR="00AC5B23" w:rsidRPr="00AC5B23">
        <w:rPr>
          <w:rFonts w:eastAsia="Times New Roman" w:cs="Times New Roman"/>
          <w:szCs w:val="26"/>
          <w:lang w:eastAsia="ru-RU"/>
        </w:rPr>
        <w:t xml:space="preserve"> года</w:t>
      </w:r>
    </w:p>
    <w:p w:rsidR="00AC5B23" w:rsidRPr="00AC5B23" w:rsidRDefault="00AC5B23" w:rsidP="00AC5B23">
      <w:pPr>
        <w:rPr>
          <w:rFonts w:eastAsia="Times New Roman" w:cs="Times New Roman"/>
          <w:szCs w:val="26"/>
          <w:lang w:eastAsia="ru-RU"/>
        </w:rPr>
      </w:pPr>
    </w:p>
    <w:p w:rsidR="00AC5B23" w:rsidRPr="00AC5B23" w:rsidRDefault="00D25B88" w:rsidP="00D25B88">
      <w:pPr>
        <w:spacing w:after="200" w:line="276" w:lineRule="auto"/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AC5B23" w:rsidRPr="00AC5B23">
        <w:rPr>
          <w:rFonts w:eastAsia="Times New Roman" w:cs="Times New Roman"/>
          <w:szCs w:val="26"/>
          <w:lang w:eastAsia="ru-RU"/>
        </w:rPr>
        <w:t>Правотворческая деятельность</w:t>
      </w:r>
    </w:p>
    <w:p w:rsidR="00FA493D" w:rsidRDefault="00FA493D" w:rsidP="0023464A">
      <w:pPr>
        <w:pStyle w:val="af0"/>
        <w:ind w:firstLine="709"/>
        <w:jc w:val="both"/>
      </w:pPr>
      <w:r>
        <w:t>1.1. Внесение проектов правовых актов субъектами правотворческой иници</w:t>
      </w:r>
      <w:r>
        <w:t>а</w:t>
      </w:r>
      <w:r>
        <w:t>тивы</w:t>
      </w:r>
    </w:p>
    <w:p w:rsidR="00AC5B23" w:rsidRPr="00AC5B23" w:rsidRDefault="008F3EC2" w:rsidP="00FA493D">
      <w:pPr>
        <w:ind w:firstLine="708"/>
        <w:jc w:val="both"/>
      </w:pPr>
      <w:r>
        <w:t>Деятельность Череповецкой городской Думы</w:t>
      </w:r>
      <w:r w:rsidRPr="00AC5B23">
        <w:t xml:space="preserve"> </w:t>
      </w:r>
      <w:r>
        <w:t>(далее – городская Дума) в пе</w:t>
      </w:r>
      <w:r>
        <w:t>р</w:t>
      </w:r>
      <w:r>
        <w:t>вом полугодии 2013 года была направлена на формирование правовой базы, спосо</w:t>
      </w:r>
      <w:r>
        <w:t>б</w:t>
      </w:r>
      <w:r>
        <w:t xml:space="preserve">ствующей </w:t>
      </w:r>
      <w:r w:rsidR="0094796F">
        <w:t>решению вопросов местного значения. Парламентарии продолжили</w:t>
      </w:r>
      <w:r w:rsidR="00AC5B23" w:rsidRPr="00AC5B23">
        <w:t xml:space="preserve"> работу по приведению муниципальных правовых актов в соответствие с действующим зак</w:t>
      </w:r>
      <w:r w:rsidR="00AC5B23" w:rsidRPr="00AC5B23">
        <w:t>о</w:t>
      </w:r>
      <w:r w:rsidR="00AC5B23" w:rsidRPr="00AC5B23">
        <w:t xml:space="preserve">нодательством. Реализуя свои полномочия, </w:t>
      </w:r>
      <w:r w:rsidR="0094796F">
        <w:t xml:space="preserve">депутаты </w:t>
      </w:r>
      <w:r w:rsidR="00AC5B23" w:rsidRPr="00AC5B23">
        <w:t>инициировали и принимали р</w:t>
      </w:r>
      <w:r w:rsidR="00AC5B23" w:rsidRPr="00AC5B23">
        <w:t>е</w:t>
      </w:r>
      <w:r w:rsidR="00AC5B23" w:rsidRPr="00AC5B23">
        <w:t>шения на основе конструктивного взаимодействия с мэрией города.</w:t>
      </w:r>
    </w:p>
    <w:p w:rsidR="00AC5B23" w:rsidRPr="00AC5B23" w:rsidRDefault="00AC5B23" w:rsidP="00AC5B23">
      <w:pPr>
        <w:ind w:firstLine="708"/>
        <w:jc w:val="both"/>
      </w:pPr>
      <w:r w:rsidRPr="00AC5B23">
        <w:t>В</w:t>
      </w:r>
      <w:r w:rsidR="00C15F61">
        <w:t xml:space="preserve"> первом полугодии 2013</w:t>
      </w:r>
      <w:r w:rsidRPr="00AC5B23">
        <w:t xml:space="preserve"> года субъекты правотворческой инициативы внесли на рассмотрение Думы</w:t>
      </w:r>
      <w:r w:rsidR="008C1EAD">
        <w:t xml:space="preserve"> 137</w:t>
      </w:r>
      <w:r w:rsidRPr="00AC5B23">
        <w:t xml:space="preserve"> проектов правовых актов, из них:</w:t>
      </w:r>
    </w:p>
    <w:p w:rsidR="00AC5B23" w:rsidRPr="00AC5B23" w:rsidRDefault="00AC5B23" w:rsidP="00AC5B23">
      <w:pPr>
        <w:ind w:firstLine="708"/>
        <w:jc w:val="both"/>
      </w:pPr>
      <w:r w:rsidRPr="00AC5B23">
        <w:t xml:space="preserve">городская Дума </w:t>
      </w:r>
      <w:r w:rsidRPr="00AC5B23">
        <w:rPr>
          <w:szCs w:val="26"/>
        </w:rPr>
        <w:t>–</w:t>
      </w:r>
      <w:r w:rsidR="008C1EAD">
        <w:t xml:space="preserve"> 63</w:t>
      </w:r>
      <w:r w:rsidR="00152326">
        <w:t>,</w:t>
      </w:r>
      <w:r w:rsidR="008C1EAD">
        <w:t xml:space="preserve"> </w:t>
      </w:r>
    </w:p>
    <w:p w:rsidR="00AC5B23" w:rsidRDefault="00AC5B23" w:rsidP="00AC5B23">
      <w:pPr>
        <w:ind w:firstLine="708"/>
        <w:jc w:val="both"/>
      </w:pPr>
      <w:r w:rsidRPr="00AC5B23">
        <w:t xml:space="preserve">мэр города </w:t>
      </w:r>
      <w:r w:rsidRPr="00AC5B23">
        <w:rPr>
          <w:szCs w:val="26"/>
        </w:rPr>
        <w:t xml:space="preserve">– </w:t>
      </w:r>
      <w:r w:rsidR="00146E54">
        <w:t>73</w:t>
      </w:r>
      <w:r w:rsidR="00C15F61">
        <w:t>,</w:t>
      </w:r>
    </w:p>
    <w:p w:rsidR="00C15F61" w:rsidRPr="00AC5B23" w:rsidRDefault="00C15F61" w:rsidP="00AC5B23">
      <w:pPr>
        <w:ind w:firstLine="708"/>
        <w:jc w:val="both"/>
      </w:pPr>
      <w:r>
        <w:t>прокурор города – 1.</w:t>
      </w:r>
    </w:p>
    <w:p w:rsidR="00FA493D" w:rsidRDefault="00FA493D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.2. Выполнение плана работы городской Думы на первое полугодие 2013 года</w:t>
      </w:r>
    </w:p>
    <w:p w:rsidR="00CD1119" w:rsidRDefault="002D6FC3" w:rsidP="00AC5B23">
      <w:pPr>
        <w:ind w:firstLine="708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В </w:t>
      </w:r>
      <w:r w:rsidR="00796830">
        <w:rPr>
          <w:rFonts w:eastAsia="Times New Roman" w:cs="Times New Roman"/>
          <w:szCs w:val="26"/>
          <w:lang w:eastAsia="ru-RU"/>
        </w:rPr>
        <w:t xml:space="preserve">отчетный период </w:t>
      </w:r>
      <w:r>
        <w:rPr>
          <w:rFonts w:eastAsia="Times New Roman" w:cs="Times New Roman"/>
          <w:szCs w:val="26"/>
          <w:lang w:eastAsia="ru-RU"/>
        </w:rPr>
        <w:t>городская Дума осуществляла свою деятельность в соо</w:t>
      </w:r>
      <w:r>
        <w:rPr>
          <w:rFonts w:eastAsia="Times New Roman" w:cs="Times New Roman"/>
          <w:szCs w:val="26"/>
          <w:lang w:eastAsia="ru-RU"/>
        </w:rPr>
        <w:t>т</w:t>
      </w:r>
      <w:r>
        <w:rPr>
          <w:rFonts w:eastAsia="Times New Roman" w:cs="Times New Roman"/>
          <w:szCs w:val="26"/>
          <w:lang w:eastAsia="ru-RU"/>
        </w:rPr>
        <w:t>ветствии с планом работы, сформирован</w:t>
      </w:r>
      <w:r w:rsidR="00796830">
        <w:rPr>
          <w:rFonts w:eastAsia="Times New Roman" w:cs="Times New Roman"/>
          <w:szCs w:val="26"/>
          <w:lang w:eastAsia="ru-RU"/>
        </w:rPr>
        <w:t>ным</w:t>
      </w:r>
      <w:r>
        <w:rPr>
          <w:rFonts w:eastAsia="Times New Roman" w:cs="Times New Roman"/>
          <w:szCs w:val="26"/>
          <w:lang w:eastAsia="ru-RU"/>
        </w:rPr>
        <w:t xml:space="preserve"> на основании </w:t>
      </w:r>
      <w:r w:rsidRPr="00AC5B23">
        <w:t xml:space="preserve">предложений </w:t>
      </w:r>
      <w:r w:rsidRPr="00AC5B23">
        <w:rPr>
          <w:rFonts w:cs="Times New Roman"/>
          <w:szCs w:val="26"/>
        </w:rPr>
        <w:t>депутатов городской Думы, мэра города, руководителей органов мэрии города, органов госуда</w:t>
      </w:r>
      <w:r w:rsidRPr="00AC5B23">
        <w:rPr>
          <w:rFonts w:cs="Times New Roman"/>
          <w:szCs w:val="26"/>
        </w:rPr>
        <w:t>р</w:t>
      </w:r>
      <w:r w:rsidRPr="00AC5B23">
        <w:rPr>
          <w:rFonts w:cs="Times New Roman"/>
          <w:szCs w:val="26"/>
        </w:rPr>
        <w:t>ственной власти и учреждений города и утвержден</w:t>
      </w:r>
      <w:r w:rsidR="00796830">
        <w:rPr>
          <w:rFonts w:cs="Times New Roman"/>
          <w:szCs w:val="26"/>
        </w:rPr>
        <w:t>ным</w:t>
      </w:r>
      <w:r w:rsidRPr="00AC5B23">
        <w:rPr>
          <w:rFonts w:cs="Times New Roman"/>
          <w:szCs w:val="26"/>
        </w:rPr>
        <w:t xml:space="preserve"> решением городской Думы от </w:t>
      </w:r>
      <w:r w:rsidR="006820A0">
        <w:rPr>
          <w:rFonts w:cs="Times New Roman"/>
          <w:szCs w:val="26"/>
        </w:rPr>
        <w:t>25.12.2012 № 280.</w:t>
      </w:r>
    </w:p>
    <w:p w:rsidR="00477861" w:rsidRDefault="00477861" w:rsidP="00AC5B23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Организационными формами деятельности представительного органа являются заседания Думы, коллегии, постоянных комиссий.</w:t>
      </w:r>
    </w:p>
    <w:p w:rsidR="00AC5B23" w:rsidRPr="00AC5B23" w:rsidRDefault="00477861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первом полугодии с</w:t>
      </w:r>
      <w:r w:rsidR="00A52D64">
        <w:rPr>
          <w:rFonts w:eastAsia="Times New Roman" w:cs="Times New Roman"/>
          <w:szCs w:val="26"/>
          <w:lang w:eastAsia="ru-RU"/>
        </w:rPr>
        <w:t>остоялось 35</w:t>
      </w:r>
      <w:r w:rsidR="00AC5B23" w:rsidRPr="00AC5B23">
        <w:rPr>
          <w:rFonts w:eastAsia="Times New Roman" w:cs="Times New Roman"/>
          <w:szCs w:val="26"/>
          <w:lang w:eastAsia="ru-RU"/>
        </w:rPr>
        <w:t xml:space="preserve"> заседаний, из них: </w:t>
      </w:r>
    </w:p>
    <w:p w:rsidR="00AC5B23" w:rsidRPr="00AC5B23" w:rsidRDefault="00A73250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8</w:t>
      </w:r>
      <w:r w:rsidR="00AC5B23" w:rsidRPr="00AC5B23">
        <w:rPr>
          <w:rFonts w:eastAsia="Times New Roman" w:cs="Times New Roman"/>
          <w:szCs w:val="26"/>
          <w:lang w:eastAsia="ru-RU"/>
        </w:rPr>
        <w:t xml:space="preserve"> заседаний Думы, </w:t>
      </w:r>
    </w:p>
    <w:p w:rsidR="00AC5B23" w:rsidRPr="00AC5B23" w:rsidRDefault="00A73250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6</w:t>
      </w:r>
      <w:r w:rsidR="00AC5B23" w:rsidRPr="00AC5B23">
        <w:rPr>
          <w:rFonts w:eastAsia="Times New Roman" w:cs="Times New Roman"/>
          <w:szCs w:val="26"/>
          <w:lang w:eastAsia="ru-RU"/>
        </w:rPr>
        <w:t xml:space="preserve"> заседаний коллегии Думы,</w:t>
      </w:r>
    </w:p>
    <w:p w:rsidR="00AC5B23" w:rsidRPr="00AC5B23" w:rsidRDefault="00A73250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1</w:t>
      </w:r>
      <w:r w:rsidR="00AC5B23" w:rsidRPr="00AC5B23">
        <w:rPr>
          <w:rFonts w:eastAsia="Times New Roman" w:cs="Times New Roman"/>
          <w:szCs w:val="26"/>
          <w:lang w:eastAsia="ru-RU"/>
        </w:rPr>
        <w:t xml:space="preserve"> совместных заседаний постоянных комиссий, </w:t>
      </w:r>
    </w:p>
    <w:p w:rsidR="00AC5B23" w:rsidRDefault="00A73250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0</w:t>
      </w:r>
      <w:r w:rsidR="00AC5B23" w:rsidRPr="00AC5B23">
        <w:rPr>
          <w:rFonts w:eastAsia="Times New Roman" w:cs="Times New Roman"/>
          <w:szCs w:val="26"/>
          <w:lang w:eastAsia="ru-RU"/>
        </w:rPr>
        <w:t xml:space="preserve"> заседаний постоянных комиссий.</w:t>
      </w:r>
    </w:p>
    <w:p w:rsidR="00512B4B" w:rsidRPr="00C11752" w:rsidRDefault="006820A0" w:rsidP="00C1175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C5B23">
        <w:rPr>
          <w:rFonts w:cs="Times New Roman"/>
          <w:szCs w:val="26"/>
        </w:rPr>
        <w:t xml:space="preserve">В соответствии с планом работы Череповецкой городской Думы на </w:t>
      </w:r>
      <w:r>
        <w:rPr>
          <w:rFonts w:cs="Times New Roman"/>
          <w:szCs w:val="26"/>
        </w:rPr>
        <w:t xml:space="preserve">первое </w:t>
      </w:r>
      <w:r w:rsidRPr="00AC5B23">
        <w:rPr>
          <w:rFonts w:cs="Times New Roman"/>
          <w:szCs w:val="26"/>
        </w:rPr>
        <w:t>п</w:t>
      </w:r>
      <w:r w:rsidRPr="00AC5B23">
        <w:rPr>
          <w:rFonts w:cs="Times New Roman"/>
          <w:szCs w:val="26"/>
        </w:rPr>
        <w:t>о</w:t>
      </w:r>
      <w:r w:rsidRPr="00AC5B23">
        <w:rPr>
          <w:rFonts w:cs="Times New Roman"/>
          <w:szCs w:val="26"/>
        </w:rPr>
        <w:t>луго</w:t>
      </w:r>
      <w:r w:rsidR="000F31BC">
        <w:rPr>
          <w:rFonts w:cs="Times New Roman"/>
          <w:szCs w:val="26"/>
        </w:rPr>
        <w:t>дие 2013</w:t>
      </w:r>
      <w:r>
        <w:rPr>
          <w:rFonts w:cs="Times New Roman"/>
          <w:szCs w:val="26"/>
        </w:rPr>
        <w:t xml:space="preserve"> года </w:t>
      </w:r>
      <w:r w:rsidRPr="00AC5B23">
        <w:rPr>
          <w:rFonts w:cs="Times New Roman"/>
          <w:szCs w:val="26"/>
        </w:rPr>
        <w:t>рассмот</w:t>
      </w:r>
      <w:r w:rsidR="00A52D64">
        <w:rPr>
          <w:rFonts w:cs="Times New Roman"/>
          <w:szCs w:val="26"/>
        </w:rPr>
        <w:t>рено 63 вопроса</w:t>
      </w:r>
      <w:r w:rsidRPr="00AC5B23">
        <w:rPr>
          <w:rFonts w:cs="Times New Roman"/>
          <w:szCs w:val="26"/>
        </w:rPr>
        <w:t xml:space="preserve">, </w:t>
      </w:r>
      <w:r w:rsidR="00A52D64">
        <w:rPr>
          <w:rFonts w:eastAsia="Times New Roman" w:cs="Times New Roman"/>
          <w:szCs w:val="26"/>
          <w:lang w:eastAsia="ru-RU"/>
        </w:rPr>
        <w:t>дополнительно к плану – 82</w:t>
      </w:r>
      <w:r>
        <w:rPr>
          <w:rFonts w:eastAsia="Times New Roman" w:cs="Times New Roman"/>
          <w:szCs w:val="26"/>
          <w:lang w:eastAsia="ru-RU"/>
        </w:rPr>
        <w:t xml:space="preserve">. Всего </w:t>
      </w:r>
      <w:r w:rsidRPr="00AC5B23">
        <w:rPr>
          <w:rFonts w:eastAsia="Times New Roman" w:cs="Times New Roman"/>
          <w:szCs w:val="26"/>
          <w:lang w:eastAsia="ru-RU"/>
        </w:rPr>
        <w:t>на з</w:t>
      </w:r>
      <w:r w:rsidRPr="00AC5B23">
        <w:rPr>
          <w:rFonts w:eastAsia="Times New Roman" w:cs="Times New Roman"/>
          <w:szCs w:val="26"/>
          <w:lang w:eastAsia="ru-RU"/>
        </w:rPr>
        <w:t>а</w:t>
      </w:r>
      <w:r w:rsidRPr="00AC5B23">
        <w:rPr>
          <w:rFonts w:eastAsia="Times New Roman" w:cs="Times New Roman"/>
          <w:szCs w:val="26"/>
          <w:lang w:eastAsia="ru-RU"/>
        </w:rPr>
        <w:t>седаниях городской Думы и ее постоянных комиссий депутатами рас</w:t>
      </w:r>
      <w:r w:rsidR="00A52D64">
        <w:rPr>
          <w:rFonts w:eastAsia="Times New Roman" w:cs="Times New Roman"/>
          <w:szCs w:val="26"/>
          <w:lang w:eastAsia="ru-RU"/>
        </w:rPr>
        <w:t>смотрено 145</w:t>
      </w:r>
      <w:r w:rsidRPr="00AC5B23">
        <w:rPr>
          <w:rFonts w:eastAsia="Times New Roman" w:cs="Times New Roman"/>
          <w:szCs w:val="26"/>
          <w:lang w:eastAsia="ru-RU"/>
        </w:rPr>
        <w:t xml:space="preserve"> вопросов. На основании обращений заместителей мэра города, руководителей орг</w:t>
      </w:r>
      <w:r w:rsidRPr="00AC5B23">
        <w:rPr>
          <w:rFonts w:eastAsia="Times New Roman" w:cs="Times New Roman"/>
          <w:szCs w:val="26"/>
          <w:lang w:eastAsia="ru-RU"/>
        </w:rPr>
        <w:t>а</w:t>
      </w:r>
      <w:r w:rsidRPr="00AC5B23">
        <w:rPr>
          <w:rFonts w:eastAsia="Times New Roman" w:cs="Times New Roman"/>
          <w:szCs w:val="26"/>
          <w:lang w:eastAsia="ru-RU"/>
        </w:rPr>
        <w:t>нов мэр</w:t>
      </w:r>
      <w:r w:rsidR="008B3206">
        <w:rPr>
          <w:rFonts w:eastAsia="Times New Roman" w:cs="Times New Roman"/>
          <w:szCs w:val="26"/>
          <w:lang w:eastAsia="ru-RU"/>
        </w:rPr>
        <w:t xml:space="preserve">ии города на второе </w:t>
      </w:r>
      <w:r w:rsidRPr="00AC5B23">
        <w:rPr>
          <w:rFonts w:eastAsia="Times New Roman" w:cs="Times New Roman"/>
          <w:szCs w:val="26"/>
          <w:lang w:eastAsia="ru-RU"/>
        </w:rPr>
        <w:t>полугодие 2013 года перенесено рассмотре</w:t>
      </w:r>
      <w:r w:rsidR="00A52D64">
        <w:rPr>
          <w:rFonts w:eastAsia="Times New Roman" w:cs="Times New Roman"/>
          <w:szCs w:val="26"/>
          <w:lang w:eastAsia="ru-RU"/>
        </w:rPr>
        <w:t>ние 3</w:t>
      </w:r>
      <w:r w:rsidRPr="00AC5B23">
        <w:rPr>
          <w:rFonts w:eastAsia="Times New Roman" w:cs="Times New Roman"/>
          <w:szCs w:val="26"/>
          <w:lang w:eastAsia="ru-RU"/>
        </w:rPr>
        <w:t xml:space="preserve"> вопр</w:t>
      </w:r>
      <w:r w:rsidRPr="00AC5B23">
        <w:rPr>
          <w:rFonts w:eastAsia="Times New Roman" w:cs="Times New Roman"/>
          <w:szCs w:val="26"/>
          <w:lang w:eastAsia="ru-RU"/>
        </w:rPr>
        <w:t>о</w:t>
      </w:r>
      <w:r w:rsidR="00A52D64">
        <w:rPr>
          <w:rFonts w:eastAsia="Times New Roman" w:cs="Times New Roman"/>
          <w:szCs w:val="26"/>
          <w:lang w:eastAsia="ru-RU"/>
        </w:rPr>
        <w:t>сов. Принято 137</w:t>
      </w:r>
      <w:r w:rsidRPr="00AC5B23">
        <w:rPr>
          <w:rFonts w:eastAsia="Times New Roman" w:cs="Times New Roman"/>
          <w:szCs w:val="26"/>
          <w:lang w:eastAsia="ru-RU"/>
        </w:rPr>
        <w:t xml:space="preserve"> решений </w:t>
      </w:r>
      <w:proofErr w:type="gramStart"/>
      <w:r w:rsidRPr="00AC5B23">
        <w:rPr>
          <w:rFonts w:eastAsia="Times New Roman" w:cs="Times New Roman"/>
          <w:szCs w:val="26"/>
          <w:lang w:eastAsia="ru-RU"/>
        </w:rPr>
        <w:t>Черепо</w:t>
      </w:r>
      <w:r w:rsidR="00C64345">
        <w:rPr>
          <w:rFonts w:eastAsia="Times New Roman" w:cs="Times New Roman"/>
          <w:szCs w:val="26"/>
          <w:lang w:eastAsia="ru-RU"/>
        </w:rPr>
        <w:t>вецкой</w:t>
      </w:r>
      <w:proofErr w:type="gramEnd"/>
      <w:r w:rsidR="00C64345">
        <w:rPr>
          <w:rFonts w:eastAsia="Times New Roman" w:cs="Times New Roman"/>
          <w:szCs w:val="26"/>
          <w:lang w:eastAsia="ru-RU"/>
        </w:rPr>
        <w:t xml:space="preserve"> городской Думы, из них 37</w:t>
      </w:r>
      <w:r w:rsidRPr="00AC5B23">
        <w:rPr>
          <w:rFonts w:eastAsia="Times New Roman" w:cs="Times New Roman"/>
          <w:szCs w:val="26"/>
          <w:lang w:eastAsia="ru-RU"/>
        </w:rPr>
        <w:t xml:space="preserve"> – нормативного характера. </w:t>
      </w:r>
    </w:p>
    <w:p w:rsidR="00AC5B23" w:rsidRPr="00AC5B23" w:rsidRDefault="00512B4B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Д</w:t>
      </w:r>
      <w:r w:rsidR="00AC5B23" w:rsidRPr="00AC5B23">
        <w:rPr>
          <w:rFonts w:eastAsia="Times New Roman" w:cs="Times New Roman"/>
          <w:szCs w:val="26"/>
          <w:lang w:eastAsia="ru-RU"/>
        </w:rPr>
        <w:t xml:space="preserve">епутатами рассмотрены проекты решений по наиболее актуальным вопросам жизнедеятельности города: жилищно-коммунальному хозяйству, благоустройству территорий, социальной политике. </w:t>
      </w:r>
    </w:p>
    <w:p w:rsidR="00512B4B" w:rsidRDefault="00AC5B23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 xml:space="preserve">Необходимо отметить, что по результатам рассмотрения данных вопросов </w:t>
      </w:r>
      <w:r w:rsidR="00D522F8">
        <w:rPr>
          <w:rFonts w:eastAsia="Times New Roman" w:cs="Times New Roman"/>
          <w:szCs w:val="26"/>
          <w:lang w:eastAsia="ru-RU"/>
        </w:rPr>
        <w:t>па</w:t>
      </w:r>
      <w:r w:rsidR="00D522F8">
        <w:rPr>
          <w:rFonts w:eastAsia="Times New Roman" w:cs="Times New Roman"/>
          <w:szCs w:val="26"/>
          <w:lang w:eastAsia="ru-RU"/>
        </w:rPr>
        <w:t>р</w:t>
      </w:r>
      <w:r w:rsidR="00D522F8">
        <w:rPr>
          <w:rFonts w:eastAsia="Times New Roman" w:cs="Times New Roman"/>
          <w:szCs w:val="26"/>
          <w:lang w:eastAsia="ru-RU"/>
        </w:rPr>
        <w:t xml:space="preserve">ламентариями </w:t>
      </w:r>
      <w:r w:rsidR="00DA4B96">
        <w:rPr>
          <w:rFonts w:eastAsia="Times New Roman" w:cs="Times New Roman"/>
          <w:szCs w:val="26"/>
          <w:lang w:eastAsia="ru-RU"/>
        </w:rPr>
        <w:t>было дано 13</w:t>
      </w:r>
      <w:r w:rsidR="00217D04">
        <w:rPr>
          <w:rFonts w:eastAsia="Times New Roman" w:cs="Times New Roman"/>
          <w:szCs w:val="26"/>
          <w:lang w:eastAsia="ru-RU"/>
        </w:rPr>
        <w:t xml:space="preserve"> поручений, которые направлены</w:t>
      </w:r>
      <w:r w:rsidRPr="00AC5B23">
        <w:rPr>
          <w:rFonts w:eastAsia="Times New Roman" w:cs="Times New Roman"/>
          <w:szCs w:val="26"/>
          <w:lang w:eastAsia="ru-RU"/>
        </w:rPr>
        <w:t xml:space="preserve"> в мэрию и организации горо</w:t>
      </w:r>
      <w:r w:rsidR="00600047">
        <w:rPr>
          <w:rFonts w:eastAsia="Times New Roman" w:cs="Times New Roman"/>
          <w:szCs w:val="26"/>
          <w:lang w:eastAsia="ru-RU"/>
        </w:rPr>
        <w:t>да, из них 11</w:t>
      </w:r>
      <w:r w:rsidR="00DA4B96">
        <w:rPr>
          <w:rFonts w:eastAsia="Times New Roman" w:cs="Times New Roman"/>
          <w:szCs w:val="26"/>
          <w:lang w:eastAsia="ru-RU"/>
        </w:rPr>
        <w:t xml:space="preserve"> исполнено, 2</w:t>
      </w:r>
      <w:r w:rsidRPr="00AC5B23">
        <w:rPr>
          <w:rFonts w:eastAsia="Times New Roman" w:cs="Times New Roman"/>
          <w:szCs w:val="26"/>
          <w:lang w:eastAsia="ru-RU"/>
        </w:rPr>
        <w:t xml:space="preserve"> находятся на исполнении в мэрии города.</w:t>
      </w:r>
    </w:p>
    <w:p w:rsidR="00512B4B" w:rsidRDefault="00512B4B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>Информ</w:t>
      </w:r>
      <w:r w:rsidR="00217D04">
        <w:rPr>
          <w:rFonts w:eastAsia="Times New Roman" w:cs="Times New Roman"/>
          <w:szCs w:val="26"/>
          <w:lang w:eastAsia="ru-RU"/>
        </w:rPr>
        <w:t xml:space="preserve">ация о проведенных заседаниях, исполнении поручений депутатов, </w:t>
      </w:r>
      <w:r w:rsidRPr="00AC5B23">
        <w:rPr>
          <w:rFonts w:eastAsia="Times New Roman" w:cs="Times New Roman"/>
          <w:szCs w:val="26"/>
          <w:lang w:eastAsia="ru-RU"/>
        </w:rPr>
        <w:t>принятых решениях городской Думы</w:t>
      </w:r>
      <w:r w:rsidR="008F1F9A">
        <w:rPr>
          <w:rFonts w:eastAsia="Times New Roman" w:cs="Times New Roman"/>
          <w:szCs w:val="26"/>
          <w:lang w:eastAsia="ru-RU"/>
        </w:rPr>
        <w:t xml:space="preserve"> приведена в приложениях 1-5</w:t>
      </w:r>
      <w:r w:rsidRPr="00AC5B23">
        <w:rPr>
          <w:rFonts w:eastAsia="Times New Roman" w:cs="Times New Roman"/>
          <w:szCs w:val="26"/>
          <w:lang w:eastAsia="ru-RU"/>
        </w:rPr>
        <w:t>.</w:t>
      </w:r>
    </w:p>
    <w:p w:rsidR="00060237" w:rsidRDefault="006F5CB8" w:rsidP="00AC5B23">
      <w:pPr>
        <w:ind w:firstLine="720"/>
        <w:jc w:val="both"/>
        <w:rPr>
          <w:szCs w:val="26"/>
        </w:rPr>
      </w:pPr>
      <w:r>
        <w:rPr>
          <w:szCs w:val="26"/>
        </w:rPr>
        <w:t>1.3.</w:t>
      </w:r>
      <w:r w:rsidR="00AC5B23" w:rsidRPr="00AC5B23">
        <w:rPr>
          <w:szCs w:val="26"/>
        </w:rPr>
        <w:t xml:space="preserve"> </w:t>
      </w:r>
      <w:r w:rsidR="00060237">
        <w:rPr>
          <w:szCs w:val="26"/>
        </w:rPr>
        <w:t>Реализация полномочий представительного органа городского самоупра</w:t>
      </w:r>
      <w:r w:rsidR="00060237">
        <w:rPr>
          <w:szCs w:val="26"/>
        </w:rPr>
        <w:t>в</w:t>
      </w:r>
      <w:r w:rsidR="00060237">
        <w:rPr>
          <w:szCs w:val="26"/>
        </w:rPr>
        <w:t>ления</w:t>
      </w:r>
    </w:p>
    <w:p w:rsidR="002F14DB" w:rsidRDefault="002F14DB" w:rsidP="00791E2E">
      <w:pPr>
        <w:ind w:firstLine="708"/>
        <w:jc w:val="both"/>
        <w:rPr>
          <w:rFonts w:eastAsia="Times New Roman" w:cs="Times New Roman"/>
          <w:bCs/>
          <w:szCs w:val="26"/>
          <w:lang w:eastAsia="ru-RU"/>
        </w:rPr>
      </w:pPr>
      <w:r>
        <w:rPr>
          <w:rFonts w:eastAsia="Times New Roman" w:cs="Times New Roman"/>
          <w:bCs/>
          <w:szCs w:val="26"/>
          <w:lang w:eastAsia="ru-RU"/>
        </w:rPr>
        <w:t xml:space="preserve">1.3.1. Внесение изменений в Устав города Череповца </w:t>
      </w:r>
    </w:p>
    <w:p w:rsidR="00791E2E" w:rsidRPr="001678C5" w:rsidRDefault="001678C5" w:rsidP="001678C5">
      <w:pPr>
        <w:ind w:firstLine="708"/>
        <w:jc w:val="both"/>
        <w:rPr>
          <w:rFonts w:eastAsia="Times New Roman" w:cs="Times New Roman"/>
          <w:bCs/>
          <w:szCs w:val="26"/>
          <w:lang w:eastAsia="ru-RU"/>
        </w:rPr>
      </w:pPr>
      <w:proofErr w:type="gramStart"/>
      <w:r w:rsidRPr="00FE6F9B">
        <w:rPr>
          <w:szCs w:val="26"/>
        </w:rPr>
        <w:t xml:space="preserve">В целях приведения положений Устава города Череповца в соответствие с </w:t>
      </w:r>
      <w:r>
        <w:rPr>
          <w:szCs w:val="26"/>
        </w:rPr>
        <w:t>Ф</w:t>
      </w:r>
      <w:r w:rsidRPr="00FE6F9B">
        <w:rPr>
          <w:szCs w:val="26"/>
        </w:rPr>
        <w:t>е</w:t>
      </w:r>
      <w:r w:rsidRPr="00FE6F9B">
        <w:rPr>
          <w:szCs w:val="26"/>
        </w:rPr>
        <w:t xml:space="preserve">деральными законами от </w:t>
      </w:r>
      <w:r>
        <w:rPr>
          <w:szCs w:val="26"/>
        </w:rPr>
        <w:t>25 декабря 2012 года</w:t>
      </w:r>
      <w:r w:rsidRPr="00FE6F9B">
        <w:rPr>
          <w:szCs w:val="26"/>
        </w:rPr>
        <w:t xml:space="preserve"> № </w:t>
      </w:r>
      <w:r>
        <w:rPr>
          <w:szCs w:val="26"/>
        </w:rPr>
        <w:t>27</w:t>
      </w:r>
      <w:r w:rsidRPr="00FE6F9B">
        <w:rPr>
          <w:szCs w:val="26"/>
        </w:rPr>
        <w:t>1-ФЗ «</w:t>
      </w:r>
      <w:r>
        <w:rPr>
          <w:szCs w:val="26"/>
        </w:rPr>
        <w:t>О внесении изменений в Жилищный кодекс Российской Федерации и отдельные законодательные акты Ро</w:t>
      </w:r>
      <w:r>
        <w:rPr>
          <w:szCs w:val="26"/>
        </w:rPr>
        <w:t>с</w:t>
      </w:r>
      <w:r>
        <w:rPr>
          <w:szCs w:val="26"/>
        </w:rPr>
        <w:t>сийской Федерации и признании утратившими силу отдельных положений законод</w:t>
      </w:r>
      <w:r>
        <w:rPr>
          <w:szCs w:val="26"/>
        </w:rPr>
        <w:t>а</w:t>
      </w:r>
      <w:r>
        <w:rPr>
          <w:szCs w:val="26"/>
        </w:rPr>
        <w:t>тельных актов Российской Федерации</w:t>
      </w:r>
      <w:r w:rsidRPr="00FE6F9B">
        <w:rPr>
          <w:szCs w:val="26"/>
        </w:rPr>
        <w:t xml:space="preserve">», </w:t>
      </w:r>
      <w:r>
        <w:rPr>
          <w:szCs w:val="26"/>
        </w:rPr>
        <w:t>30</w:t>
      </w:r>
      <w:r w:rsidRPr="00FE6F9B">
        <w:rPr>
          <w:szCs w:val="26"/>
        </w:rPr>
        <w:t xml:space="preserve"> </w:t>
      </w:r>
      <w:r>
        <w:rPr>
          <w:szCs w:val="26"/>
        </w:rPr>
        <w:t>декабря</w:t>
      </w:r>
      <w:r w:rsidRPr="00FE6F9B">
        <w:rPr>
          <w:szCs w:val="26"/>
        </w:rPr>
        <w:t xml:space="preserve"> 201</w:t>
      </w:r>
      <w:r>
        <w:rPr>
          <w:szCs w:val="26"/>
        </w:rPr>
        <w:t>2</w:t>
      </w:r>
      <w:r w:rsidRPr="00FE6F9B">
        <w:rPr>
          <w:szCs w:val="26"/>
        </w:rPr>
        <w:t xml:space="preserve"> года</w:t>
      </w:r>
      <w:r>
        <w:rPr>
          <w:szCs w:val="26"/>
        </w:rPr>
        <w:t xml:space="preserve"> </w:t>
      </w:r>
      <w:r w:rsidRPr="00FE6F9B">
        <w:rPr>
          <w:szCs w:val="26"/>
        </w:rPr>
        <w:t xml:space="preserve">№ </w:t>
      </w:r>
      <w:r>
        <w:rPr>
          <w:szCs w:val="26"/>
        </w:rPr>
        <w:t>289</w:t>
      </w:r>
      <w:r w:rsidRPr="00FE6F9B">
        <w:rPr>
          <w:szCs w:val="26"/>
        </w:rPr>
        <w:t>-ФЗ «</w:t>
      </w:r>
      <w:r>
        <w:rPr>
          <w:szCs w:val="26"/>
        </w:rPr>
        <w:t xml:space="preserve">О внесении изменений в </w:t>
      </w:r>
      <w:r w:rsidRPr="006B7BFF">
        <w:rPr>
          <w:szCs w:val="26"/>
        </w:rPr>
        <w:t>Градостроительный кодекс Российской Федерации и отдельные закон</w:t>
      </w:r>
      <w:r w:rsidRPr="006B7BFF">
        <w:rPr>
          <w:szCs w:val="26"/>
        </w:rPr>
        <w:t>о</w:t>
      </w:r>
      <w:r w:rsidRPr="006B7BFF">
        <w:rPr>
          <w:szCs w:val="26"/>
        </w:rPr>
        <w:t>дательные акты Российской</w:t>
      </w:r>
      <w:proofErr w:type="gramEnd"/>
      <w:r w:rsidRPr="006B7BFF">
        <w:rPr>
          <w:szCs w:val="26"/>
        </w:rPr>
        <w:t xml:space="preserve"> </w:t>
      </w:r>
      <w:proofErr w:type="gramStart"/>
      <w:r w:rsidRPr="006B7BFF">
        <w:rPr>
          <w:szCs w:val="26"/>
        </w:rPr>
        <w:t>Федерации», 5 апреля 2013 г</w:t>
      </w:r>
      <w:r>
        <w:rPr>
          <w:szCs w:val="26"/>
        </w:rPr>
        <w:t>ода</w:t>
      </w:r>
      <w:r w:rsidRPr="006B7BFF">
        <w:rPr>
          <w:szCs w:val="26"/>
        </w:rPr>
        <w:t xml:space="preserve"> </w:t>
      </w:r>
      <w:r>
        <w:rPr>
          <w:szCs w:val="26"/>
        </w:rPr>
        <w:t>№</w:t>
      </w:r>
      <w:r w:rsidRPr="006B7BFF">
        <w:rPr>
          <w:szCs w:val="26"/>
        </w:rPr>
        <w:t xml:space="preserve"> 55-ФЗ </w:t>
      </w:r>
      <w:r>
        <w:rPr>
          <w:szCs w:val="26"/>
        </w:rPr>
        <w:t>«</w:t>
      </w:r>
      <w:r w:rsidRPr="006B7BFF">
        <w:rPr>
          <w:szCs w:val="26"/>
        </w:rPr>
        <w:t>О внесении изменений в отдельные законодательные акты Российской Федерации</w:t>
      </w:r>
      <w:r>
        <w:rPr>
          <w:szCs w:val="26"/>
        </w:rPr>
        <w:t>»</w:t>
      </w:r>
      <w:r w:rsidRPr="006B7BFF">
        <w:rPr>
          <w:szCs w:val="26"/>
        </w:rPr>
        <w:t>,</w:t>
      </w:r>
      <w:r>
        <w:rPr>
          <w:szCs w:val="26"/>
        </w:rPr>
        <w:t xml:space="preserve"> </w:t>
      </w:r>
      <w:r w:rsidRPr="006B7BFF">
        <w:rPr>
          <w:szCs w:val="26"/>
        </w:rPr>
        <w:t>законами В</w:t>
      </w:r>
      <w:r w:rsidRPr="006B7BFF">
        <w:rPr>
          <w:szCs w:val="26"/>
        </w:rPr>
        <w:t>о</w:t>
      </w:r>
      <w:r w:rsidRPr="006B7BFF">
        <w:rPr>
          <w:szCs w:val="26"/>
        </w:rPr>
        <w:t>логодской области от 13 декабря 2012 года № 2930-ОЗ «О внесении изменений</w:t>
      </w:r>
      <w:r>
        <w:rPr>
          <w:szCs w:val="26"/>
        </w:rPr>
        <w:t xml:space="preserve"> в ст</w:t>
      </w:r>
      <w:r>
        <w:rPr>
          <w:szCs w:val="26"/>
        </w:rPr>
        <w:t>а</w:t>
      </w:r>
      <w:r>
        <w:rPr>
          <w:szCs w:val="26"/>
        </w:rPr>
        <w:t>тьи 2 и 4 закона области «О некоторых гарантиях осуществления полномочий глав муниципальных образований Вологодской области», 15 января 2013 года № 2961-ОЗ «О внесении изменений в закон области «О выборах главы муниципального образ</w:t>
      </w:r>
      <w:r>
        <w:rPr>
          <w:szCs w:val="26"/>
        </w:rPr>
        <w:t>о</w:t>
      </w:r>
      <w:r>
        <w:rPr>
          <w:szCs w:val="26"/>
        </w:rPr>
        <w:t>вания</w:t>
      </w:r>
      <w:proofErr w:type="gramEnd"/>
      <w:r>
        <w:rPr>
          <w:szCs w:val="26"/>
        </w:rPr>
        <w:t xml:space="preserve"> в Вологодской области»</w:t>
      </w:r>
      <w:r>
        <w:rPr>
          <w:rFonts w:eastAsia="Times New Roman" w:cs="Times New Roman"/>
          <w:bCs/>
          <w:szCs w:val="26"/>
          <w:lang w:eastAsia="ru-RU"/>
        </w:rPr>
        <w:t xml:space="preserve"> </w:t>
      </w:r>
      <w:r w:rsidR="00100243">
        <w:rPr>
          <w:rFonts w:eastAsia="Times New Roman" w:cs="Times New Roman"/>
          <w:szCs w:val="26"/>
          <w:lang w:eastAsia="ru-RU"/>
        </w:rPr>
        <w:t xml:space="preserve">в отчетном периоде проведена </w:t>
      </w:r>
      <w:r w:rsidR="00791E2E">
        <w:rPr>
          <w:rFonts w:eastAsia="Times New Roman" w:cs="Times New Roman"/>
          <w:szCs w:val="26"/>
          <w:lang w:eastAsia="ru-RU"/>
        </w:rPr>
        <w:t>работа по внесению</w:t>
      </w:r>
      <w:r w:rsidR="00791E2E" w:rsidRPr="00772695">
        <w:rPr>
          <w:rFonts w:eastAsia="Times New Roman" w:cs="Times New Roman"/>
          <w:szCs w:val="26"/>
          <w:lang w:eastAsia="ru-RU"/>
        </w:rPr>
        <w:t xml:space="preserve"> и</w:t>
      </w:r>
      <w:r w:rsidR="00791E2E" w:rsidRPr="00772695">
        <w:rPr>
          <w:rFonts w:eastAsia="Times New Roman" w:cs="Times New Roman"/>
          <w:szCs w:val="26"/>
          <w:lang w:eastAsia="ru-RU"/>
        </w:rPr>
        <w:t>з</w:t>
      </w:r>
      <w:r w:rsidR="00791E2E" w:rsidRPr="00772695">
        <w:rPr>
          <w:rFonts w:eastAsia="Times New Roman" w:cs="Times New Roman"/>
          <w:szCs w:val="26"/>
          <w:lang w:eastAsia="ru-RU"/>
        </w:rPr>
        <w:t>мене</w:t>
      </w:r>
      <w:r w:rsidR="00791E2E">
        <w:rPr>
          <w:rFonts w:eastAsia="Times New Roman" w:cs="Times New Roman"/>
          <w:szCs w:val="26"/>
          <w:lang w:eastAsia="ru-RU"/>
        </w:rPr>
        <w:t>ний</w:t>
      </w:r>
      <w:r w:rsidR="00791E2E" w:rsidRPr="00772695">
        <w:rPr>
          <w:rFonts w:eastAsia="Times New Roman" w:cs="Times New Roman"/>
          <w:szCs w:val="26"/>
          <w:lang w:eastAsia="ru-RU"/>
        </w:rPr>
        <w:t xml:space="preserve"> в </w:t>
      </w:r>
      <w:r w:rsidR="00791E2E">
        <w:rPr>
          <w:rFonts w:eastAsia="Times New Roman" w:cs="Times New Roman"/>
          <w:szCs w:val="26"/>
          <w:lang w:eastAsia="ru-RU"/>
        </w:rPr>
        <w:t xml:space="preserve">пять </w:t>
      </w:r>
      <w:r w:rsidR="00791E2E" w:rsidRPr="00772695">
        <w:rPr>
          <w:rFonts w:eastAsia="Times New Roman" w:cs="Times New Roman"/>
          <w:szCs w:val="26"/>
          <w:lang w:eastAsia="ru-RU"/>
        </w:rPr>
        <w:t>ста</w:t>
      </w:r>
      <w:r w:rsidR="00791E2E">
        <w:rPr>
          <w:rFonts w:eastAsia="Times New Roman" w:cs="Times New Roman"/>
          <w:szCs w:val="26"/>
          <w:lang w:eastAsia="ru-RU"/>
        </w:rPr>
        <w:t>тей</w:t>
      </w:r>
      <w:r w:rsidR="00791E2E" w:rsidRPr="00772695">
        <w:rPr>
          <w:rFonts w:eastAsia="Times New Roman" w:cs="Times New Roman"/>
          <w:szCs w:val="26"/>
          <w:lang w:eastAsia="ru-RU"/>
        </w:rPr>
        <w:t xml:space="preserve"> Устава, в том числе:</w:t>
      </w:r>
    </w:p>
    <w:p w:rsidR="00791E2E" w:rsidRDefault="00791E2E" w:rsidP="00791E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cs="Times New Roman"/>
          <w:color w:val="000000" w:themeColor="text1"/>
          <w:szCs w:val="26"/>
        </w:rPr>
        <w:t>статью</w:t>
      </w:r>
      <w:r w:rsidRPr="004F66B2">
        <w:rPr>
          <w:rFonts w:cs="Times New Roman"/>
          <w:color w:val="000000" w:themeColor="text1"/>
          <w:szCs w:val="26"/>
        </w:rPr>
        <w:t xml:space="preserve"> 8 </w:t>
      </w:r>
      <w:r>
        <w:rPr>
          <w:rFonts w:cs="Times New Roman"/>
          <w:color w:val="000000" w:themeColor="text1"/>
          <w:szCs w:val="26"/>
        </w:rPr>
        <w:t xml:space="preserve">– </w:t>
      </w:r>
      <w:r w:rsidRPr="004F66B2">
        <w:rPr>
          <w:rFonts w:cs="Times New Roman"/>
          <w:color w:val="000000" w:themeColor="text1"/>
          <w:szCs w:val="26"/>
        </w:rPr>
        <w:t>к вопросам местного значения городского округа отнести организ</w:t>
      </w:r>
      <w:r w:rsidRPr="004F66B2">
        <w:rPr>
          <w:rFonts w:cs="Times New Roman"/>
          <w:color w:val="000000" w:themeColor="text1"/>
          <w:szCs w:val="26"/>
        </w:rPr>
        <w:t>а</w:t>
      </w:r>
      <w:r w:rsidRPr="004F66B2">
        <w:rPr>
          <w:rFonts w:cs="Times New Roman"/>
          <w:color w:val="000000" w:themeColor="text1"/>
          <w:szCs w:val="26"/>
        </w:rPr>
        <w:t>цию и осуществление мероприятий по территориальной обороне</w:t>
      </w:r>
    </w:p>
    <w:p w:rsidR="00791E2E" w:rsidRPr="00772695" w:rsidRDefault="00791E2E" w:rsidP="00791E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72695">
        <w:rPr>
          <w:rFonts w:eastAsia="Times New Roman" w:cs="Times New Roman"/>
          <w:szCs w:val="26"/>
          <w:lang w:eastAsia="ru-RU"/>
        </w:rPr>
        <w:t>статью 8.1 –</w:t>
      </w:r>
      <w:r>
        <w:rPr>
          <w:rFonts w:eastAsia="Times New Roman" w:cs="Times New Roman"/>
          <w:szCs w:val="26"/>
          <w:lang w:eastAsia="ru-RU"/>
        </w:rPr>
        <w:t xml:space="preserve"> в части исключения прав</w:t>
      </w:r>
      <w:r w:rsidR="006D7917">
        <w:rPr>
          <w:rFonts w:eastAsia="Times New Roman" w:cs="Times New Roman"/>
          <w:szCs w:val="26"/>
          <w:lang w:eastAsia="ru-RU"/>
        </w:rPr>
        <w:t>а</w:t>
      </w:r>
      <w:r w:rsidRPr="00772695">
        <w:rPr>
          <w:rFonts w:eastAsia="Times New Roman" w:cs="Times New Roman"/>
          <w:szCs w:val="26"/>
          <w:lang w:eastAsia="ru-RU"/>
        </w:rPr>
        <w:t xml:space="preserve"> органов городского самоуправления на осуществление финансирования и </w:t>
      </w:r>
      <w:proofErr w:type="spellStart"/>
      <w:r w:rsidRPr="00772695">
        <w:rPr>
          <w:rFonts w:eastAsia="Times New Roman" w:cs="Times New Roman"/>
          <w:szCs w:val="26"/>
          <w:lang w:eastAsia="ru-RU"/>
        </w:rPr>
        <w:t>софинансирования</w:t>
      </w:r>
      <w:proofErr w:type="spellEnd"/>
      <w:r w:rsidRPr="00772695">
        <w:rPr>
          <w:rFonts w:eastAsia="Times New Roman" w:cs="Times New Roman"/>
          <w:szCs w:val="26"/>
          <w:lang w:eastAsia="ru-RU"/>
        </w:rPr>
        <w:t xml:space="preserve"> капитального ремонта жилых домов, находившихся в муниципальной собственности до 1 марта 2005 года;</w:t>
      </w:r>
    </w:p>
    <w:p w:rsidR="00791E2E" w:rsidRPr="00772695" w:rsidRDefault="00791E2E" w:rsidP="00791E2E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szCs w:val="26"/>
          <w:lang w:eastAsia="ru-RU"/>
        </w:rPr>
      </w:pPr>
      <w:r w:rsidRPr="00772695">
        <w:rPr>
          <w:rFonts w:eastAsia="Times New Roman" w:cs="Times New Roman"/>
          <w:szCs w:val="26"/>
          <w:lang w:eastAsia="ru-RU"/>
        </w:rPr>
        <w:t>статьи 25, 40 – в части закрепления новых и уточнения содержания ранее предусмотренных полномочий городской Думы и мэрии города по решению вопросов местного значения в жилищной сфере, в сфере регулирования тарифов организаций коммунального комплекса</w:t>
      </w:r>
      <w:r>
        <w:rPr>
          <w:rFonts w:eastAsia="Times New Roman" w:cs="Times New Roman"/>
          <w:szCs w:val="26"/>
          <w:lang w:eastAsia="ru-RU"/>
        </w:rPr>
        <w:t xml:space="preserve">, организации </w:t>
      </w:r>
      <w:r>
        <w:rPr>
          <w:rFonts w:cs="Times New Roman"/>
          <w:color w:val="000000" w:themeColor="text1"/>
          <w:szCs w:val="26"/>
        </w:rPr>
        <w:t>и осуществления</w:t>
      </w:r>
      <w:r w:rsidRPr="004F66B2">
        <w:rPr>
          <w:rFonts w:cs="Times New Roman"/>
          <w:color w:val="000000" w:themeColor="text1"/>
          <w:szCs w:val="26"/>
        </w:rPr>
        <w:t xml:space="preserve"> мероприятий по территор</w:t>
      </w:r>
      <w:r w:rsidRPr="004F66B2">
        <w:rPr>
          <w:rFonts w:cs="Times New Roman"/>
          <w:color w:val="000000" w:themeColor="text1"/>
          <w:szCs w:val="26"/>
        </w:rPr>
        <w:t>и</w:t>
      </w:r>
      <w:r w:rsidRPr="004F66B2">
        <w:rPr>
          <w:rFonts w:cs="Times New Roman"/>
          <w:color w:val="000000" w:themeColor="text1"/>
          <w:szCs w:val="26"/>
        </w:rPr>
        <w:t>альной обороне</w:t>
      </w:r>
      <w:r w:rsidRPr="00772695">
        <w:rPr>
          <w:rFonts w:eastAsia="Times New Roman" w:cs="Times New Roman"/>
          <w:szCs w:val="26"/>
          <w:lang w:eastAsia="ru-RU"/>
        </w:rPr>
        <w:t>;</w:t>
      </w:r>
    </w:p>
    <w:p w:rsidR="00791E2E" w:rsidRDefault="00791E2E" w:rsidP="00791E2E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szCs w:val="26"/>
          <w:lang w:eastAsia="ru-RU"/>
        </w:rPr>
      </w:pPr>
      <w:r w:rsidRPr="00772695">
        <w:rPr>
          <w:rFonts w:eastAsia="Times New Roman" w:cs="Times New Roman"/>
          <w:szCs w:val="26"/>
          <w:lang w:eastAsia="ru-RU"/>
        </w:rPr>
        <w:t xml:space="preserve">статью 34 – в части установления размера доплаты к пенсии лицу, являвшемуся высшим должностным лицом городского округа, в соответствии с законом области </w:t>
      </w:r>
      <w:proofErr w:type="gramStart"/>
      <w:r w:rsidRPr="00772695">
        <w:rPr>
          <w:rFonts w:eastAsia="Times New Roman" w:cs="Times New Roman"/>
          <w:szCs w:val="26"/>
          <w:lang w:eastAsia="ru-RU"/>
        </w:rPr>
        <w:t>от</w:t>
      </w:r>
      <w:proofErr w:type="gramEnd"/>
      <w:r w:rsidRPr="00772695">
        <w:rPr>
          <w:rFonts w:eastAsia="Times New Roman" w:cs="Times New Roman"/>
          <w:szCs w:val="26"/>
          <w:lang w:eastAsia="ru-RU"/>
        </w:rPr>
        <w:t xml:space="preserve"> 26 декабря 2007 года  № 1728-ОЗ «О некоторых гарантиях </w:t>
      </w:r>
      <w:proofErr w:type="gramStart"/>
      <w:r w:rsidRPr="00772695">
        <w:rPr>
          <w:rFonts w:eastAsia="Times New Roman" w:cs="Times New Roman"/>
          <w:szCs w:val="26"/>
          <w:lang w:eastAsia="ru-RU"/>
        </w:rPr>
        <w:t>осуществления полном</w:t>
      </w:r>
      <w:r w:rsidRPr="00772695">
        <w:rPr>
          <w:rFonts w:eastAsia="Times New Roman" w:cs="Times New Roman"/>
          <w:szCs w:val="26"/>
          <w:lang w:eastAsia="ru-RU"/>
        </w:rPr>
        <w:t>о</w:t>
      </w:r>
      <w:r w:rsidRPr="00772695">
        <w:rPr>
          <w:rFonts w:eastAsia="Times New Roman" w:cs="Times New Roman"/>
          <w:szCs w:val="26"/>
          <w:lang w:eastAsia="ru-RU"/>
        </w:rPr>
        <w:t>чий глав муниципальных образований Вологодской области</w:t>
      </w:r>
      <w:proofErr w:type="gramEnd"/>
      <w:r w:rsidRPr="00772695">
        <w:rPr>
          <w:rFonts w:eastAsia="Times New Roman" w:cs="Times New Roman"/>
          <w:szCs w:val="26"/>
          <w:lang w:eastAsia="ru-RU"/>
        </w:rPr>
        <w:t>».</w:t>
      </w:r>
    </w:p>
    <w:p w:rsidR="00AC5B23" w:rsidRPr="00AC5B23" w:rsidRDefault="00060237" w:rsidP="00AC5B23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.3.2.</w:t>
      </w:r>
      <w:r w:rsidR="00AC5B23" w:rsidRPr="00AC5B23">
        <w:rPr>
          <w:rFonts w:eastAsia="Times New Roman" w:cs="Times New Roman"/>
          <w:szCs w:val="26"/>
          <w:lang w:eastAsia="ru-RU"/>
        </w:rPr>
        <w:t xml:space="preserve"> Утверждение городского бюджета и отчета о его исполнении</w:t>
      </w:r>
    </w:p>
    <w:p w:rsidR="00EB45E1" w:rsidRDefault="00AD3A03" w:rsidP="00B71B06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szCs w:val="26"/>
          <w:lang w:eastAsia="ru-RU"/>
        </w:rPr>
      </w:pPr>
      <w:r w:rsidRPr="00CD29DF">
        <w:rPr>
          <w:rFonts w:eastAsia="Times New Roman" w:cs="Times New Roman"/>
          <w:szCs w:val="26"/>
          <w:lang w:eastAsia="ru-RU"/>
        </w:rPr>
        <w:t xml:space="preserve">В течение </w:t>
      </w:r>
      <w:r w:rsidR="00A96AE9" w:rsidRPr="00CD29DF">
        <w:rPr>
          <w:rFonts w:eastAsia="Times New Roman" w:cs="Times New Roman"/>
          <w:szCs w:val="26"/>
          <w:lang w:eastAsia="ru-RU"/>
        </w:rPr>
        <w:t xml:space="preserve">первого </w:t>
      </w:r>
      <w:r w:rsidR="00AC5B23" w:rsidRPr="00CD29DF">
        <w:rPr>
          <w:rFonts w:eastAsia="Times New Roman" w:cs="Times New Roman"/>
          <w:szCs w:val="26"/>
          <w:lang w:eastAsia="ru-RU"/>
        </w:rPr>
        <w:t xml:space="preserve">полугодия </w:t>
      </w:r>
      <w:r w:rsidR="00E427EA" w:rsidRPr="00CD29DF">
        <w:rPr>
          <w:rFonts w:eastAsia="Times New Roman" w:cs="Times New Roman"/>
          <w:szCs w:val="26"/>
          <w:lang w:eastAsia="ru-RU"/>
        </w:rPr>
        <w:t xml:space="preserve">трижды </w:t>
      </w:r>
      <w:r w:rsidR="00AC5B23" w:rsidRPr="00CD29DF">
        <w:rPr>
          <w:rFonts w:eastAsia="Times New Roman" w:cs="Times New Roman"/>
          <w:szCs w:val="26"/>
          <w:lang w:eastAsia="ru-RU"/>
        </w:rPr>
        <w:t>вносились изменения в городской бю</w:t>
      </w:r>
      <w:r w:rsidR="00AC5B23" w:rsidRPr="00CD29DF">
        <w:rPr>
          <w:rFonts w:eastAsia="Times New Roman" w:cs="Times New Roman"/>
          <w:szCs w:val="26"/>
          <w:lang w:eastAsia="ru-RU"/>
        </w:rPr>
        <w:t>д</w:t>
      </w:r>
      <w:r w:rsidR="00A96AE9" w:rsidRPr="00CD29DF">
        <w:rPr>
          <w:rFonts w:eastAsia="Times New Roman" w:cs="Times New Roman"/>
          <w:szCs w:val="26"/>
          <w:lang w:eastAsia="ru-RU"/>
        </w:rPr>
        <w:t>жет на 2013</w:t>
      </w:r>
      <w:r w:rsidR="008C6845" w:rsidRPr="00CD29DF">
        <w:rPr>
          <w:rFonts w:eastAsia="Times New Roman" w:cs="Times New Roman"/>
          <w:szCs w:val="26"/>
          <w:lang w:eastAsia="ru-RU"/>
        </w:rPr>
        <w:t xml:space="preserve"> </w:t>
      </w:r>
      <w:r w:rsidRPr="00CD29DF">
        <w:rPr>
          <w:rFonts w:eastAsia="Times New Roman" w:cs="Times New Roman"/>
          <w:szCs w:val="26"/>
          <w:lang w:eastAsia="ru-RU"/>
        </w:rPr>
        <w:t>год,</w:t>
      </w:r>
      <w:r w:rsidR="008C6845" w:rsidRPr="00CD29DF">
        <w:rPr>
          <w:rFonts w:eastAsia="Times New Roman" w:cs="Times New Roman"/>
          <w:szCs w:val="26"/>
          <w:lang w:eastAsia="ru-RU"/>
        </w:rPr>
        <w:t xml:space="preserve"> </w:t>
      </w:r>
      <w:r w:rsidR="00AC5B23" w:rsidRPr="00CD29DF">
        <w:rPr>
          <w:rFonts w:eastAsia="Times New Roman" w:cs="Times New Roman"/>
          <w:szCs w:val="26"/>
          <w:lang w:eastAsia="ru-RU"/>
        </w:rPr>
        <w:t>утвержденный р</w:t>
      </w:r>
      <w:r w:rsidRPr="00CD29DF">
        <w:rPr>
          <w:rFonts w:eastAsia="Times New Roman" w:cs="Times New Roman"/>
          <w:szCs w:val="26"/>
          <w:lang w:eastAsia="ru-RU"/>
        </w:rPr>
        <w:t>ешением городской Думы от</w:t>
      </w:r>
      <w:r w:rsidR="00A96AE9" w:rsidRPr="00CD29DF">
        <w:rPr>
          <w:rFonts w:eastAsia="Times New Roman" w:cs="Times New Roman"/>
          <w:szCs w:val="26"/>
          <w:lang w:eastAsia="ru-RU"/>
        </w:rPr>
        <w:t xml:space="preserve"> 04.12.2012</w:t>
      </w:r>
      <w:r w:rsidR="0049548F" w:rsidRPr="00CD29DF">
        <w:rPr>
          <w:rFonts w:eastAsia="Times New Roman" w:cs="Times New Roman"/>
          <w:szCs w:val="26"/>
          <w:lang w:eastAsia="ru-RU"/>
        </w:rPr>
        <w:t xml:space="preserve"> № 246</w:t>
      </w:r>
      <w:r w:rsidR="00E04657" w:rsidRPr="00CD29DF">
        <w:rPr>
          <w:rFonts w:eastAsia="Times New Roman" w:cs="Times New Roman"/>
          <w:szCs w:val="26"/>
          <w:lang w:eastAsia="ru-RU"/>
        </w:rPr>
        <w:t xml:space="preserve">. </w:t>
      </w:r>
      <w:r w:rsidR="007D3A50" w:rsidRPr="00CD29DF">
        <w:rPr>
          <w:rFonts w:eastAsia="Times New Roman" w:cs="Times New Roman"/>
          <w:szCs w:val="26"/>
          <w:lang w:eastAsia="ru-RU"/>
        </w:rPr>
        <w:t>В р</w:t>
      </w:r>
      <w:r w:rsidR="007D3A50" w:rsidRPr="00CD29DF">
        <w:rPr>
          <w:rFonts w:eastAsia="Times New Roman" w:cs="Times New Roman"/>
          <w:szCs w:val="26"/>
          <w:lang w:eastAsia="ru-RU"/>
        </w:rPr>
        <w:t>е</w:t>
      </w:r>
      <w:r w:rsidR="007D3A50" w:rsidRPr="00CD29DF">
        <w:rPr>
          <w:rFonts w:eastAsia="Times New Roman" w:cs="Times New Roman"/>
          <w:szCs w:val="26"/>
          <w:lang w:eastAsia="ru-RU"/>
        </w:rPr>
        <w:t xml:space="preserve">зультате корректировки доходная часть городского бюджета увеличена на 596 102,1 </w:t>
      </w:r>
      <w:r w:rsidR="00D03898" w:rsidRPr="00CD29DF">
        <w:rPr>
          <w:rFonts w:eastAsia="Times New Roman" w:cs="Times New Roman"/>
          <w:szCs w:val="26"/>
          <w:lang w:eastAsia="ru-RU"/>
        </w:rPr>
        <w:t xml:space="preserve">тыс. рублей, расходная – 597 389,6 тыс. </w:t>
      </w:r>
      <w:r w:rsidR="00B71B06" w:rsidRPr="00CD29DF">
        <w:rPr>
          <w:rFonts w:eastAsia="Times New Roman" w:cs="Times New Roman"/>
          <w:szCs w:val="26"/>
          <w:lang w:eastAsia="ru-RU"/>
        </w:rPr>
        <w:t xml:space="preserve">рублей. </w:t>
      </w:r>
      <w:r w:rsidR="00885037" w:rsidRPr="00CD29DF">
        <w:rPr>
          <w:rFonts w:eastAsia="Times New Roman" w:cs="Times New Roman"/>
          <w:szCs w:val="26"/>
          <w:lang w:eastAsia="ru-RU"/>
        </w:rPr>
        <w:t xml:space="preserve">Общая сумма доходов городского бюджета в 2013 году составит 6 095 051,2 тыс. рублей, </w:t>
      </w:r>
      <w:r w:rsidR="004710CC" w:rsidRPr="00CD29DF">
        <w:rPr>
          <w:rFonts w:eastAsia="Times New Roman" w:cs="Times New Roman"/>
          <w:szCs w:val="26"/>
          <w:lang w:eastAsia="ru-RU"/>
        </w:rPr>
        <w:t xml:space="preserve">расходов </w:t>
      </w:r>
      <w:r w:rsidR="00771E6F" w:rsidRPr="00CD29DF">
        <w:rPr>
          <w:rFonts w:eastAsia="Times New Roman" w:cs="Times New Roman"/>
          <w:szCs w:val="26"/>
          <w:lang w:eastAsia="ru-RU"/>
        </w:rPr>
        <w:t xml:space="preserve">– </w:t>
      </w:r>
      <w:r w:rsidR="004710CC" w:rsidRPr="00CD29DF">
        <w:rPr>
          <w:rFonts w:eastAsia="Times New Roman" w:cs="Times New Roman"/>
          <w:szCs w:val="26"/>
          <w:lang w:eastAsia="ru-RU"/>
        </w:rPr>
        <w:t>6 425 668,1 тыс. рублей.</w:t>
      </w:r>
    </w:p>
    <w:p w:rsidR="00AC5B23" w:rsidRPr="00AC5B23" w:rsidRDefault="00AC5B23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>В рамках реализации полномочий представительного органа городского сам</w:t>
      </w:r>
      <w:r w:rsidRPr="00AC5B23">
        <w:rPr>
          <w:rFonts w:eastAsia="Times New Roman" w:cs="Times New Roman"/>
          <w:szCs w:val="26"/>
          <w:lang w:eastAsia="ru-RU"/>
        </w:rPr>
        <w:t>о</w:t>
      </w:r>
      <w:r w:rsidRPr="00AC5B23">
        <w:rPr>
          <w:rFonts w:eastAsia="Times New Roman" w:cs="Times New Roman"/>
          <w:szCs w:val="26"/>
          <w:lang w:eastAsia="ru-RU"/>
        </w:rPr>
        <w:t xml:space="preserve">управления депутатами рассмотрены отчеты об исполнении городского бюджета за </w:t>
      </w:r>
      <w:r w:rsidR="00D97837">
        <w:rPr>
          <w:rFonts w:eastAsia="Times New Roman" w:cs="Times New Roman"/>
          <w:szCs w:val="26"/>
          <w:lang w:eastAsia="ru-RU"/>
        </w:rPr>
        <w:lastRenderedPageBreak/>
        <w:t>2012 год и 1 квартал 2013 года</w:t>
      </w:r>
      <w:r w:rsidRPr="00AC5B23">
        <w:rPr>
          <w:rFonts w:eastAsia="Times New Roman" w:cs="Times New Roman"/>
          <w:szCs w:val="26"/>
          <w:lang w:eastAsia="ru-RU"/>
        </w:rPr>
        <w:t xml:space="preserve">. </w:t>
      </w:r>
      <w:r w:rsidR="00B24E10">
        <w:rPr>
          <w:rFonts w:eastAsia="Times New Roman" w:cs="Times New Roman"/>
          <w:szCs w:val="26"/>
          <w:lang w:eastAsia="ru-RU"/>
        </w:rPr>
        <w:t>Учитывая сложную кадровую ситуацию в сфере здр</w:t>
      </w:r>
      <w:r w:rsidR="00B24E10">
        <w:rPr>
          <w:rFonts w:eastAsia="Times New Roman" w:cs="Times New Roman"/>
          <w:szCs w:val="26"/>
          <w:lang w:eastAsia="ru-RU"/>
        </w:rPr>
        <w:t>а</w:t>
      </w:r>
      <w:r w:rsidR="00B24E10">
        <w:rPr>
          <w:rFonts w:eastAsia="Times New Roman" w:cs="Times New Roman"/>
          <w:szCs w:val="26"/>
          <w:lang w:eastAsia="ru-RU"/>
        </w:rPr>
        <w:t xml:space="preserve">воохранения города, парламентарии предложили мэрии города по итогам </w:t>
      </w:r>
      <w:r w:rsidR="00B24E10">
        <w:rPr>
          <w:rFonts w:eastAsia="Times New Roman" w:cs="Times New Roman"/>
          <w:spacing w:val="2"/>
          <w:szCs w:val="26"/>
          <w:lang w:eastAsia="ru-RU"/>
        </w:rPr>
        <w:t>исполнения</w:t>
      </w:r>
      <w:r w:rsidR="00B24E10" w:rsidRPr="00B97AA4">
        <w:rPr>
          <w:rFonts w:eastAsia="Times New Roman" w:cs="Times New Roman"/>
          <w:spacing w:val="2"/>
          <w:szCs w:val="26"/>
          <w:lang w:eastAsia="ru-RU"/>
        </w:rPr>
        <w:t xml:space="preserve"> городского </w:t>
      </w:r>
      <w:r w:rsidR="00B24E10">
        <w:rPr>
          <w:rFonts w:eastAsia="Times New Roman" w:cs="Times New Roman"/>
          <w:spacing w:val="2"/>
          <w:szCs w:val="26"/>
          <w:lang w:eastAsia="ru-RU"/>
        </w:rPr>
        <w:t>бюджета за 1 полугодие 2013</w:t>
      </w:r>
      <w:r w:rsidR="00B24E10" w:rsidRPr="00B97AA4">
        <w:rPr>
          <w:rFonts w:eastAsia="Times New Roman" w:cs="Times New Roman"/>
          <w:spacing w:val="2"/>
          <w:szCs w:val="26"/>
          <w:lang w:eastAsia="ru-RU"/>
        </w:rPr>
        <w:t xml:space="preserve"> года</w:t>
      </w:r>
      <w:r w:rsidR="00B24E10">
        <w:rPr>
          <w:rFonts w:eastAsia="Times New Roman" w:cs="Times New Roman"/>
          <w:szCs w:val="26"/>
          <w:lang w:eastAsia="ru-RU"/>
        </w:rPr>
        <w:t xml:space="preserve"> рассмотреть возможность увеличения </w:t>
      </w:r>
      <w:r w:rsidR="00B24E10" w:rsidRPr="00B55672">
        <w:rPr>
          <w:szCs w:val="26"/>
        </w:rPr>
        <w:t>е</w:t>
      </w:r>
      <w:r w:rsidR="00B24E10">
        <w:rPr>
          <w:szCs w:val="26"/>
        </w:rPr>
        <w:t xml:space="preserve">жемесячного социального пособия </w:t>
      </w:r>
      <w:r w:rsidR="00B24E10" w:rsidRPr="00B55672">
        <w:rPr>
          <w:szCs w:val="26"/>
        </w:rPr>
        <w:t>на оздоровление</w:t>
      </w:r>
      <w:r w:rsidR="00B71B06">
        <w:rPr>
          <w:rFonts w:eastAsia="Times New Roman" w:cs="Times New Roman"/>
          <w:szCs w:val="26"/>
          <w:lang w:eastAsia="ru-RU"/>
        </w:rPr>
        <w:t xml:space="preserve"> отдельным кат</w:t>
      </w:r>
      <w:r w:rsidR="00B24E10" w:rsidRPr="002239B1">
        <w:rPr>
          <w:rFonts w:eastAsia="Times New Roman" w:cs="Times New Roman"/>
          <w:szCs w:val="26"/>
          <w:lang w:eastAsia="ru-RU"/>
        </w:rPr>
        <w:t xml:space="preserve">егориям </w:t>
      </w:r>
      <w:r w:rsidR="00B71B06">
        <w:rPr>
          <w:rFonts w:eastAsia="Times New Roman" w:cs="Times New Roman"/>
          <w:szCs w:val="26"/>
          <w:lang w:eastAsia="ru-RU"/>
        </w:rPr>
        <w:t>мед</w:t>
      </w:r>
      <w:r w:rsidR="00B71B06">
        <w:rPr>
          <w:rFonts w:eastAsia="Times New Roman" w:cs="Times New Roman"/>
          <w:szCs w:val="26"/>
          <w:lang w:eastAsia="ru-RU"/>
        </w:rPr>
        <w:t>и</w:t>
      </w:r>
      <w:r w:rsidR="00B71B06">
        <w:rPr>
          <w:rFonts w:eastAsia="Times New Roman" w:cs="Times New Roman"/>
          <w:szCs w:val="26"/>
          <w:lang w:eastAsia="ru-RU"/>
        </w:rPr>
        <w:t xml:space="preserve">цинских </w:t>
      </w:r>
      <w:r w:rsidR="00B24E10" w:rsidRPr="002239B1">
        <w:rPr>
          <w:rFonts w:eastAsia="Times New Roman" w:cs="Times New Roman"/>
          <w:szCs w:val="26"/>
          <w:lang w:eastAsia="ru-RU"/>
        </w:rPr>
        <w:t>работников</w:t>
      </w:r>
      <w:r w:rsidR="00B24E10">
        <w:rPr>
          <w:rFonts w:eastAsia="Times New Roman" w:cs="Times New Roman"/>
          <w:szCs w:val="20"/>
          <w:lang w:eastAsia="ru-RU"/>
        </w:rPr>
        <w:t>.</w:t>
      </w:r>
    </w:p>
    <w:p w:rsidR="00AC5B23" w:rsidRPr="00AC5B23" w:rsidRDefault="00D522F8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.</w:t>
      </w:r>
      <w:r w:rsidR="00060237">
        <w:rPr>
          <w:rFonts w:eastAsia="Times New Roman" w:cs="Times New Roman"/>
          <w:szCs w:val="26"/>
          <w:lang w:eastAsia="ru-RU"/>
        </w:rPr>
        <w:t>3.3.</w:t>
      </w:r>
      <w:r w:rsidR="00AC5B23" w:rsidRPr="00AC5B23">
        <w:rPr>
          <w:rFonts w:eastAsia="Times New Roman" w:cs="Times New Roman"/>
          <w:szCs w:val="26"/>
          <w:lang w:eastAsia="ru-RU"/>
        </w:rPr>
        <w:t xml:space="preserve"> Принятие планов и программ развития городского округа, утверждение отчетов об их исполнении</w:t>
      </w:r>
    </w:p>
    <w:p w:rsidR="00AC5B23" w:rsidRPr="00AC5B23" w:rsidRDefault="00AC5B23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CD29DF">
        <w:rPr>
          <w:rFonts w:eastAsia="Times New Roman" w:cs="Times New Roman"/>
          <w:szCs w:val="26"/>
          <w:lang w:eastAsia="ru-RU"/>
        </w:rPr>
        <w:t xml:space="preserve">В связи с </w:t>
      </w:r>
      <w:r w:rsidR="001D5677" w:rsidRPr="00CD29DF">
        <w:rPr>
          <w:rFonts w:eastAsia="Times New Roman" w:cs="Times New Roman"/>
          <w:szCs w:val="26"/>
          <w:lang w:eastAsia="ru-RU"/>
        </w:rPr>
        <w:t>корректировкой городского</w:t>
      </w:r>
      <w:r w:rsidR="00182E08" w:rsidRPr="00CD29DF">
        <w:rPr>
          <w:rFonts w:eastAsia="Times New Roman" w:cs="Times New Roman"/>
          <w:szCs w:val="26"/>
          <w:lang w:eastAsia="ru-RU"/>
        </w:rPr>
        <w:t xml:space="preserve"> бюджет</w:t>
      </w:r>
      <w:r w:rsidR="001D5677" w:rsidRPr="00CD29DF">
        <w:rPr>
          <w:rFonts w:eastAsia="Times New Roman" w:cs="Times New Roman"/>
          <w:szCs w:val="26"/>
          <w:lang w:eastAsia="ru-RU"/>
        </w:rPr>
        <w:t>а</w:t>
      </w:r>
      <w:r w:rsidR="00182E08" w:rsidRPr="00CD29DF">
        <w:rPr>
          <w:rFonts w:eastAsia="Times New Roman" w:cs="Times New Roman"/>
          <w:szCs w:val="26"/>
          <w:lang w:eastAsia="ru-RU"/>
        </w:rPr>
        <w:t xml:space="preserve"> на 2013</w:t>
      </w:r>
      <w:r w:rsidRPr="00CD29DF">
        <w:rPr>
          <w:rFonts w:eastAsia="Times New Roman" w:cs="Times New Roman"/>
          <w:szCs w:val="26"/>
          <w:lang w:eastAsia="ru-RU"/>
        </w:rPr>
        <w:t xml:space="preserve"> год и плановый пе</w:t>
      </w:r>
      <w:r w:rsidR="00182E08" w:rsidRPr="00CD29DF">
        <w:rPr>
          <w:rFonts w:eastAsia="Times New Roman" w:cs="Times New Roman"/>
          <w:szCs w:val="26"/>
          <w:lang w:eastAsia="ru-RU"/>
        </w:rPr>
        <w:t>риод 2014 и 2015</w:t>
      </w:r>
      <w:r w:rsidRPr="00CD29DF">
        <w:rPr>
          <w:rFonts w:eastAsia="Times New Roman" w:cs="Times New Roman"/>
          <w:szCs w:val="26"/>
          <w:lang w:eastAsia="ru-RU"/>
        </w:rPr>
        <w:t xml:space="preserve"> годов </w:t>
      </w:r>
      <w:r w:rsidR="00673D87" w:rsidRPr="00CD29DF">
        <w:rPr>
          <w:rFonts w:eastAsia="Times New Roman" w:cs="Times New Roman"/>
          <w:szCs w:val="26"/>
          <w:lang w:eastAsia="ru-RU"/>
        </w:rPr>
        <w:t xml:space="preserve">в первом </w:t>
      </w:r>
      <w:r w:rsidRPr="00CD29DF">
        <w:rPr>
          <w:rFonts w:eastAsia="Times New Roman" w:cs="Times New Roman"/>
          <w:szCs w:val="26"/>
          <w:lang w:eastAsia="ru-RU"/>
        </w:rPr>
        <w:t>полугодии были внесены изменения в Программу соц</w:t>
      </w:r>
      <w:r w:rsidRPr="00CD29DF">
        <w:rPr>
          <w:rFonts w:eastAsia="Times New Roman" w:cs="Times New Roman"/>
          <w:szCs w:val="26"/>
          <w:lang w:eastAsia="ru-RU"/>
        </w:rPr>
        <w:t>и</w:t>
      </w:r>
      <w:r w:rsidRPr="00CD29DF">
        <w:rPr>
          <w:rFonts w:eastAsia="Times New Roman" w:cs="Times New Roman"/>
          <w:szCs w:val="26"/>
          <w:lang w:eastAsia="ru-RU"/>
        </w:rPr>
        <w:t>ально-экономического разви</w:t>
      </w:r>
      <w:r w:rsidR="0049548F" w:rsidRPr="00CD29DF">
        <w:rPr>
          <w:rFonts w:eastAsia="Times New Roman" w:cs="Times New Roman"/>
          <w:szCs w:val="26"/>
          <w:lang w:eastAsia="ru-RU"/>
        </w:rPr>
        <w:t>тия города Череповца на</w:t>
      </w:r>
      <w:r w:rsidR="001D5677" w:rsidRPr="00CD29DF">
        <w:rPr>
          <w:rFonts w:eastAsia="Times New Roman" w:cs="Times New Roman"/>
          <w:szCs w:val="26"/>
          <w:lang w:eastAsia="ru-RU"/>
        </w:rPr>
        <w:t xml:space="preserve"> соответствующий период</w:t>
      </w:r>
      <w:r w:rsidRPr="00CD29DF">
        <w:rPr>
          <w:rFonts w:eastAsia="Times New Roman" w:cs="Times New Roman"/>
          <w:szCs w:val="26"/>
          <w:lang w:eastAsia="ru-RU"/>
        </w:rPr>
        <w:t>:</w:t>
      </w:r>
      <w:r w:rsidRPr="00AC5B23">
        <w:rPr>
          <w:rFonts w:eastAsia="Times New Roman" w:cs="Times New Roman"/>
          <w:szCs w:val="26"/>
          <w:lang w:eastAsia="ru-RU"/>
        </w:rPr>
        <w:t xml:space="preserve"> </w:t>
      </w:r>
    </w:p>
    <w:p w:rsidR="004074FF" w:rsidRDefault="00F86D97" w:rsidP="004074FF">
      <w:pPr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ab/>
      </w:r>
      <w:r w:rsidRPr="004074FF">
        <w:rPr>
          <w:rFonts w:eastAsia="Times New Roman" w:cs="Times New Roman"/>
          <w:szCs w:val="26"/>
          <w:lang w:eastAsia="ru-RU"/>
        </w:rPr>
        <w:t xml:space="preserve">в апреле </w:t>
      </w:r>
      <w:r w:rsidR="004074FF">
        <w:rPr>
          <w:rFonts w:eastAsia="Times New Roman" w:cs="Times New Roman"/>
          <w:szCs w:val="26"/>
          <w:lang w:eastAsia="ru-RU"/>
        </w:rPr>
        <w:t>– у</w:t>
      </w:r>
      <w:r w:rsidR="004074FF" w:rsidRPr="00D840B5">
        <w:rPr>
          <w:rFonts w:eastAsia="Times New Roman" w:cs="Times New Roman"/>
          <w:szCs w:val="26"/>
          <w:lang w:eastAsia="ru-RU"/>
        </w:rPr>
        <w:t>величены ассигнования городского бюджета по</w:t>
      </w:r>
      <w:r w:rsidR="008709C0">
        <w:rPr>
          <w:rFonts w:eastAsia="Times New Roman" w:cs="Times New Roman"/>
          <w:szCs w:val="26"/>
          <w:lang w:eastAsia="ru-RU"/>
        </w:rPr>
        <w:t xml:space="preserve"> </w:t>
      </w:r>
      <w:r w:rsidR="004074FF" w:rsidRPr="00D840B5">
        <w:rPr>
          <w:rFonts w:eastAsia="Times New Roman" w:cs="Times New Roman"/>
          <w:szCs w:val="26"/>
          <w:lang w:eastAsia="ru-RU"/>
        </w:rPr>
        <w:t>капитальному р</w:t>
      </w:r>
      <w:r w:rsidR="004074FF" w:rsidRPr="00D840B5">
        <w:rPr>
          <w:rFonts w:eastAsia="Times New Roman" w:cs="Times New Roman"/>
          <w:szCs w:val="26"/>
          <w:lang w:eastAsia="ru-RU"/>
        </w:rPr>
        <w:t>е</w:t>
      </w:r>
      <w:r w:rsidR="004074FF" w:rsidRPr="00D840B5">
        <w:rPr>
          <w:rFonts w:eastAsia="Times New Roman" w:cs="Times New Roman"/>
          <w:szCs w:val="26"/>
          <w:lang w:eastAsia="ru-RU"/>
        </w:rPr>
        <w:t>монту объектов на 26 064, 8 тыс. руб., а также по статьям:</w:t>
      </w:r>
      <w:r w:rsidR="004074FF"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 w:rsidR="004074FF" w:rsidRPr="00D840B5">
        <w:rPr>
          <w:rFonts w:eastAsia="Times New Roman" w:cs="Times New Roman"/>
          <w:szCs w:val="26"/>
          <w:lang w:eastAsia="ru-RU"/>
        </w:rPr>
        <w:t>«Долгосрочные городские целевые программы» – на 1 634, 3 тыс. руб.,</w:t>
      </w:r>
      <w:r w:rsidR="004074FF">
        <w:rPr>
          <w:rFonts w:eastAsia="Times New Roman" w:cs="Times New Roman"/>
          <w:szCs w:val="26"/>
          <w:lang w:eastAsia="ru-RU"/>
        </w:rPr>
        <w:t xml:space="preserve"> «</w:t>
      </w:r>
      <w:r w:rsidR="004074FF" w:rsidRPr="00D840B5">
        <w:rPr>
          <w:rFonts w:eastAsia="Times New Roman" w:cs="Times New Roman"/>
          <w:szCs w:val="26"/>
          <w:lang w:eastAsia="ru-RU"/>
        </w:rPr>
        <w:t>Ведомственные городские целевые пр</w:t>
      </w:r>
      <w:r w:rsidR="004074FF" w:rsidRPr="00D840B5">
        <w:rPr>
          <w:rFonts w:eastAsia="Times New Roman" w:cs="Times New Roman"/>
          <w:szCs w:val="26"/>
          <w:lang w:eastAsia="ru-RU"/>
        </w:rPr>
        <w:t>о</w:t>
      </w:r>
      <w:r w:rsidR="004074FF" w:rsidRPr="00D840B5">
        <w:rPr>
          <w:rFonts w:eastAsia="Times New Roman" w:cs="Times New Roman"/>
          <w:szCs w:val="26"/>
          <w:lang w:eastAsia="ru-RU"/>
        </w:rPr>
        <w:t>граммы» – на 9 635, 6 тыс. руб.,</w:t>
      </w:r>
      <w:r w:rsidR="004074FF">
        <w:rPr>
          <w:rFonts w:eastAsia="Times New Roman" w:cs="Times New Roman"/>
          <w:szCs w:val="26"/>
          <w:lang w:eastAsia="ru-RU"/>
        </w:rPr>
        <w:t xml:space="preserve"> </w:t>
      </w:r>
      <w:r w:rsidR="004074FF" w:rsidRPr="00D840B5">
        <w:rPr>
          <w:rFonts w:eastAsia="Times New Roman" w:cs="Times New Roman"/>
          <w:szCs w:val="26"/>
          <w:lang w:eastAsia="ru-RU"/>
        </w:rPr>
        <w:t>«Субсидии и субвенции из бюджетов вышестоящего уровня» – на 267 998, 8 тыс. руб.</w:t>
      </w:r>
      <w:r w:rsidR="004074FF">
        <w:rPr>
          <w:rFonts w:eastAsia="Times New Roman" w:cs="Times New Roman"/>
          <w:szCs w:val="26"/>
          <w:lang w:eastAsia="ru-RU"/>
        </w:rPr>
        <w:t xml:space="preserve"> </w:t>
      </w:r>
      <w:r w:rsidR="004074FF" w:rsidRPr="00D840B5">
        <w:rPr>
          <w:rFonts w:eastAsia="Times New Roman" w:cs="Times New Roman"/>
          <w:szCs w:val="26"/>
          <w:lang w:eastAsia="ru-RU"/>
        </w:rPr>
        <w:t>По</w:t>
      </w:r>
      <w:r w:rsidR="008709C0">
        <w:rPr>
          <w:rFonts w:eastAsia="Times New Roman" w:cs="Times New Roman"/>
          <w:szCs w:val="26"/>
          <w:lang w:eastAsia="ru-RU"/>
        </w:rPr>
        <w:t xml:space="preserve"> статье «Бюджетные инвестиции в </w:t>
      </w:r>
      <w:r w:rsidR="004074FF" w:rsidRPr="00D840B5">
        <w:rPr>
          <w:rFonts w:eastAsia="Times New Roman" w:cs="Times New Roman"/>
          <w:szCs w:val="26"/>
          <w:lang w:eastAsia="ru-RU"/>
        </w:rPr>
        <w:t>объекты кап</w:t>
      </w:r>
      <w:r w:rsidR="004074FF" w:rsidRPr="00D840B5">
        <w:rPr>
          <w:rFonts w:eastAsia="Times New Roman" w:cs="Times New Roman"/>
          <w:szCs w:val="26"/>
          <w:lang w:eastAsia="ru-RU"/>
        </w:rPr>
        <w:t>и</w:t>
      </w:r>
      <w:r w:rsidR="004074FF" w:rsidRPr="00D840B5">
        <w:rPr>
          <w:rFonts w:eastAsia="Times New Roman" w:cs="Times New Roman"/>
          <w:szCs w:val="26"/>
          <w:lang w:eastAsia="ru-RU"/>
        </w:rPr>
        <w:t>тального строительства» ассигнования городского бюджета уменьшены на 20 582, 0 тыс. руб.</w:t>
      </w:r>
      <w:r w:rsidR="004074FF">
        <w:rPr>
          <w:rFonts w:eastAsia="Times New Roman" w:cs="Times New Roman"/>
          <w:szCs w:val="26"/>
          <w:lang w:eastAsia="ru-RU"/>
        </w:rPr>
        <w:t xml:space="preserve"> Таким образом, о</w:t>
      </w:r>
      <w:r w:rsidR="004074FF" w:rsidRPr="00D840B5">
        <w:rPr>
          <w:rFonts w:eastAsia="Times New Roman" w:cs="Times New Roman"/>
          <w:szCs w:val="26"/>
          <w:lang w:eastAsia="ru-RU"/>
        </w:rPr>
        <w:t>бъем расходов по Программе увеличен на</w:t>
      </w:r>
      <w:r w:rsidR="004074FF">
        <w:rPr>
          <w:rFonts w:eastAsia="Times New Roman" w:cs="Times New Roman"/>
          <w:szCs w:val="26"/>
          <w:lang w:eastAsia="ru-RU"/>
        </w:rPr>
        <w:t> 284</w:t>
      </w:r>
      <w:proofErr w:type="gramEnd"/>
      <w:r w:rsidR="004074FF">
        <w:rPr>
          <w:rFonts w:eastAsia="Times New Roman" w:cs="Times New Roman"/>
          <w:szCs w:val="26"/>
          <w:lang w:eastAsia="ru-RU"/>
        </w:rPr>
        <w:t> 751, 5 тыс. руб. и составил</w:t>
      </w:r>
      <w:r w:rsidR="004074FF" w:rsidRPr="00D840B5">
        <w:rPr>
          <w:rFonts w:eastAsia="Times New Roman" w:cs="Times New Roman"/>
          <w:szCs w:val="26"/>
          <w:lang w:eastAsia="ru-RU"/>
        </w:rPr>
        <w:t xml:space="preserve"> </w:t>
      </w:r>
      <w:r w:rsidR="004074FF">
        <w:rPr>
          <w:rFonts w:eastAsia="Times New Roman" w:cs="Times New Roman"/>
          <w:szCs w:val="26"/>
          <w:lang w:eastAsia="ru-RU"/>
        </w:rPr>
        <w:t>на 2013 год 795 888, 5 тыс. руб.;</w:t>
      </w:r>
    </w:p>
    <w:p w:rsidR="00F86D97" w:rsidRPr="00FA57D3" w:rsidRDefault="0090221A" w:rsidP="00FA57D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gramStart"/>
      <w:r>
        <w:rPr>
          <w:rFonts w:eastAsia="Times New Roman" w:cs="Times New Roman"/>
          <w:szCs w:val="26"/>
          <w:lang w:eastAsia="ru-RU"/>
        </w:rPr>
        <w:t>в июне –</w:t>
      </w:r>
      <w:r w:rsidR="005D4A30">
        <w:rPr>
          <w:rFonts w:eastAsia="Times New Roman" w:cs="Times New Roman"/>
          <w:szCs w:val="26"/>
          <w:lang w:eastAsia="ru-RU"/>
        </w:rPr>
        <w:t xml:space="preserve"> </w:t>
      </w:r>
      <w:r w:rsidR="005D4A30" w:rsidRPr="005D4A30">
        <w:rPr>
          <w:rFonts w:eastAsia="Times New Roman" w:cs="Times New Roman"/>
          <w:szCs w:val="26"/>
          <w:lang w:eastAsia="ru-RU"/>
        </w:rPr>
        <w:t>увеличены ассигнования городского бюджета по статьям «Бюджетные инвестиции в объекты капитального строительства» на 15 989,8 тыс. руб., «Основные средства» – на 12 700,0 тыс. руб., «Ведомственные городские целевые программы» – на 8 405,8 тыс. руб., «Долгосрочные городские целевые программы» – на 313,3 тыс. руб., по капитальному ремонту объектов – на 2 144,1 тыс. руб.; уменьшены ассигн</w:t>
      </w:r>
      <w:r w:rsidR="005D4A30" w:rsidRPr="005D4A30">
        <w:rPr>
          <w:rFonts w:eastAsia="Times New Roman" w:cs="Times New Roman"/>
          <w:szCs w:val="26"/>
          <w:lang w:eastAsia="ru-RU"/>
        </w:rPr>
        <w:t>о</w:t>
      </w:r>
      <w:r w:rsidR="005D4A30" w:rsidRPr="005D4A30">
        <w:rPr>
          <w:rFonts w:eastAsia="Times New Roman" w:cs="Times New Roman"/>
          <w:szCs w:val="26"/>
          <w:lang w:eastAsia="ru-RU"/>
        </w:rPr>
        <w:t>вания городского бюджета по статье «Прочие капитальные</w:t>
      </w:r>
      <w:proofErr w:type="gramEnd"/>
      <w:r w:rsidR="005D4A30" w:rsidRPr="005D4A30">
        <w:rPr>
          <w:rFonts w:eastAsia="Times New Roman" w:cs="Times New Roman"/>
          <w:szCs w:val="26"/>
          <w:lang w:eastAsia="ru-RU"/>
        </w:rPr>
        <w:t xml:space="preserve"> расходы» на 7460,0 тыс. руб. По статье «Субсидии и субвенции из бюджетов вышестоящего уровня» увелич</w:t>
      </w:r>
      <w:r w:rsidR="005D4A30" w:rsidRPr="005D4A30">
        <w:rPr>
          <w:rFonts w:eastAsia="Times New Roman" w:cs="Times New Roman"/>
          <w:szCs w:val="26"/>
          <w:lang w:eastAsia="ru-RU"/>
        </w:rPr>
        <w:t>е</w:t>
      </w:r>
      <w:r w:rsidR="005D4A30" w:rsidRPr="005D4A30">
        <w:rPr>
          <w:rFonts w:eastAsia="Times New Roman" w:cs="Times New Roman"/>
          <w:szCs w:val="26"/>
          <w:lang w:eastAsia="ru-RU"/>
        </w:rPr>
        <w:t>ны расходы на 25 172,7 тыс. руб. за счет субсидии областного бюджета на выполн</w:t>
      </w:r>
      <w:r w:rsidR="005D4A30" w:rsidRPr="005D4A30">
        <w:rPr>
          <w:rFonts w:eastAsia="Times New Roman" w:cs="Times New Roman"/>
          <w:szCs w:val="26"/>
          <w:lang w:eastAsia="ru-RU"/>
        </w:rPr>
        <w:t>е</w:t>
      </w:r>
      <w:r w:rsidR="005D4A30" w:rsidRPr="005D4A30">
        <w:rPr>
          <w:rFonts w:eastAsia="Times New Roman" w:cs="Times New Roman"/>
          <w:szCs w:val="26"/>
          <w:lang w:eastAsia="ru-RU"/>
        </w:rPr>
        <w:t>ние капитального ремонта здания по адресу: г. Череповец, ул. Жукова, 2 под МБУ «Многофункциональный центр предоставления государственных и муниципальных услуг в г. Череповце».</w:t>
      </w:r>
      <w:r w:rsidR="00FA57D3">
        <w:rPr>
          <w:rFonts w:eastAsia="Times New Roman" w:cs="Times New Roman"/>
          <w:szCs w:val="26"/>
          <w:lang w:eastAsia="ru-RU"/>
        </w:rPr>
        <w:t xml:space="preserve"> </w:t>
      </w:r>
      <w:r w:rsidR="005D4A30" w:rsidRPr="005D4A30">
        <w:rPr>
          <w:rFonts w:eastAsia="Times New Roman" w:cs="Times New Roman"/>
          <w:szCs w:val="26"/>
          <w:lang w:eastAsia="ru-RU"/>
        </w:rPr>
        <w:t>Таким образом, объем расходов Программы в 2013 году увел</w:t>
      </w:r>
      <w:r w:rsidR="005D4A30" w:rsidRPr="005D4A30">
        <w:rPr>
          <w:rFonts w:eastAsia="Times New Roman" w:cs="Times New Roman"/>
          <w:szCs w:val="26"/>
          <w:lang w:eastAsia="ru-RU"/>
        </w:rPr>
        <w:t>и</w:t>
      </w:r>
      <w:r w:rsidR="005D4A30" w:rsidRPr="005D4A30">
        <w:rPr>
          <w:rFonts w:eastAsia="Times New Roman" w:cs="Times New Roman"/>
          <w:szCs w:val="26"/>
          <w:lang w:eastAsia="ru-RU"/>
        </w:rPr>
        <w:t xml:space="preserve">чен на </w:t>
      </w:r>
      <w:r w:rsidR="005D4A30" w:rsidRPr="005D4A30">
        <w:rPr>
          <w:rFonts w:eastAsia="Times New Roman" w:cs="Times New Roman"/>
          <w:bCs/>
          <w:szCs w:val="26"/>
          <w:lang w:eastAsia="ru-RU"/>
        </w:rPr>
        <w:t>57</w:t>
      </w:r>
      <w:r w:rsidR="007D0168">
        <w:rPr>
          <w:rFonts w:eastAsia="Times New Roman" w:cs="Times New Roman"/>
          <w:bCs/>
          <w:szCs w:val="26"/>
          <w:lang w:eastAsia="ru-RU"/>
        </w:rPr>
        <w:t xml:space="preserve"> </w:t>
      </w:r>
      <w:r w:rsidR="005D4A30" w:rsidRPr="005D4A30">
        <w:rPr>
          <w:rFonts w:eastAsia="Times New Roman" w:cs="Times New Roman"/>
          <w:bCs/>
          <w:szCs w:val="26"/>
          <w:lang w:eastAsia="ru-RU"/>
        </w:rPr>
        <w:t>265,7</w:t>
      </w:r>
      <w:r w:rsidR="005D4A30" w:rsidRPr="005D4A30">
        <w:rPr>
          <w:rFonts w:eastAsia="Times New Roman" w:cs="Times New Roman"/>
          <w:b/>
          <w:bCs/>
          <w:szCs w:val="26"/>
          <w:lang w:eastAsia="ru-RU"/>
        </w:rPr>
        <w:t xml:space="preserve"> </w:t>
      </w:r>
      <w:r w:rsidR="005D4A30" w:rsidRPr="005D4A30">
        <w:rPr>
          <w:rFonts w:eastAsia="Times New Roman" w:cs="Times New Roman"/>
          <w:bCs/>
          <w:szCs w:val="26"/>
          <w:lang w:eastAsia="ru-RU"/>
        </w:rPr>
        <w:t>тыс. руб.</w:t>
      </w:r>
      <w:r w:rsidR="005D4A30">
        <w:rPr>
          <w:rFonts w:eastAsia="Times New Roman" w:cs="Times New Roman"/>
          <w:szCs w:val="26"/>
          <w:lang w:eastAsia="ru-RU"/>
        </w:rPr>
        <w:t xml:space="preserve"> и </w:t>
      </w:r>
      <w:r w:rsidR="005D4A30" w:rsidRPr="005D4A30">
        <w:rPr>
          <w:rFonts w:eastAsia="Times New Roman" w:cs="Times New Roman"/>
          <w:bCs/>
          <w:szCs w:val="26"/>
          <w:lang w:eastAsia="ru-RU"/>
        </w:rPr>
        <w:t>составил 853</w:t>
      </w:r>
      <w:r w:rsidR="007D0168">
        <w:rPr>
          <w:rFonts w:eastAsia="Times New Roman" w:cs="Times New Roman"/>
          <w:bCs/>
          <w:szCs w:val="26"/>
          <w:lang w:eastAsia="ru-RU"/>
        </w:rPr>
        <w:t xml:space="preserve"> </w:t>
      </w:r>
      <w:r w:rsidR="005D4A30" w:rsidRPr="005D4A30">
        <w:rPr>
          <w:rFonts w:eastAsia="Times New Roman" w:cs="Times New Roman"/>
          <w:bCs/>
          <w:szCs w:val="26"/>
          <w:lang w:eastAsia="ru-RU"/>
        </w:rPr>
        <w:t>154,2</w:t>
      </w:r>
      <w:r w:rsidR="005D4A30" w:rsidRPr="005D4A3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5D4A30" w:rsidRPr="005D4A30">
        <w:rPr>
          <w:rFonts w:eastAsia="Times New Roman" w:cs="Times New Roman"/>
          <w:bCs/>
          <w:sz w:val="24"/>
          <w:szCs w:val="24"/>
          <w:lang w:eastAsia="ru-RU"/>
        </w:rPr>
        <w:t>тыс</w:t>
      </w:r>
      <w:r w:rsidR="005D4A30" w:rsidRPr="005D4A30">
        <w:rPr>
          <w:rFonts w:eastAsia="Times New Roman" w:cs="Times New Roman"/>
          <w:szCs w:val="26"/>
          <w:lang w:eastAsia="ru-RU"/>
        </w:rPr>
        <w:t>. руб.</w:t>
      </w:r>
      <w:r w:rsidR="00167BE0">
        <w:rPr>
          <w:rFonts w:eastAsia="Times New Roman" w:cs="Times New Roman"/>
          <w:szCs w:val="26"/>
          <w:lang w:eastAsia="ru-RU"/>
        </w:rPr>
        <w:t xml:space="preserve">   </w:t>
      </w:r>
    </w:p>
    <w:p w:rsidR="00593CA9" w:rsidRDefault="00546622" w:rsidP="00593CA9">
      <w:pPr>
        <w:ind w:firstLine="708"/>
        <w:jc w:val="both"/>
      </w:pPr>
      <w:r>
        <w:rPr>
          <w:rFonts w:eastAsia="Times New Roman" w:cs="Times New Roman"/>
          <w:szCs w:val="26"/>
          <w:lang w:eastAsia="ru-RU"/>
        </w:rPr>
        <w:t>В первом полугодии 2013 года мэрией города по поручению депутатов горо</w:t>
      </w:r>
      <w:r>
        <w:rPr>
          <w:rFonts w:eastAsia="Times New Roman" w:cs="Times New Roman"/>
          <w:szCs w:val="26"/>
          <w:lang w:eastAsia="ru-RU"/>
        </w:rPr>
        <w:t>д</w:t>
      </w:r>
      <w:r>
        <w:rPr>
          <w:rFonts w:eastAsia="Times New Roman" w:cs="Times New Roman"/>
          <w:szCs w:val="26"/>
          <w:lang w:eastAsia="ru-RU"/>
        </w:rPr>
        <w:t>ской Думы внесены изменения в</w:t>
      </w:r>
      <w:r w:rsidR="0040154D" w:rsidRPr="0040154D">
        <w:rPr>
          <w:bCs/>
        </w:rPr>
        <w:t xml:space="preserve"> </w:t>
      </w:r>
      <w:r w:rsidR="0040154D">
        <w:rPr>
          <w:bCs/>
        </w:rPr>
        <w:t>Программу</w:t>
      </w:r>
      <w:r w:rsidR="0040154D" w:rsidRPr="00745504">
        <w:rPr>
          <w:bCs/>
        </w:rPr>
        <w:t xml:space="preserve"> социально-экономического развития г</w:t>
      </w:r>
      <w:r w:rsidR="0040154D" w:rsidRPr="00745504">
        <w:rPr>
          <w:bCs/>
        </w:rPr>
        <w:t>о</w:t>
      </w:r>
      <w:r w:rsidR="0040154D" w:rsidRPr="00745504">
        <w:rPr>
          <w:bCs/>
        </w:rPr>
        <w:t>рода Чере</w:t>
      </w:r>
      <w:r w:rsidR="0040154D">
        <w:rPr>
          <w:bCs/>
        </w:rPr>
        <w:t xml:space="preserve">повца на 2013 год и </w:t>
      </w:r>
      <w:r w:rsidR="0040154D" w:rsidRPr="00745504">
        <w:rPr>
          <w:bCs/>
        </w:rPr>
        <w:t>плановый период 2014 и 2015 годов</w:t>
      </w:r>
      <w:r w:rsidR="0040154D" w:rsidRPr="003C766F">
        <w:rPr>
          <w:szCs w:val="26"/>
        </w:rPr>
        <w:t xml:space="preserve"> </w:t>
      </w:r>
      <w:r w:rsidR="0040154D">
        <w:rPr>
          <w:szCs w:val="26"/>
        </w:rPr>
        <w:t>в части определ</w:t>
      </w:r>
      <w:r w:rsidR="0040154D">
        <w:rPr>
          <w:szCs w:val="26"/>
        </w:rPr>
        <w:t>е</w:t>
      </w:r>
      <w:r w:rsidR="0040154D">
        <w:rPr>
          <w:szCs w:val="26"/>
        </w:rPr>
        <w:t>ния значений</w:t>
      </w:r>
      <w:r w:rsidR="0040154D" w:rsidRPr="005D24CF">
        <w:rPr>
          <w:szCs w:val="26"/>
        </w:rPr>
        <w:t xml:space="preserve"> сбалансированных целевых показателей и меропри</w:t>
      </w:r>
      <w:r w:rsidR="0040154D">
        <w:rPr>
          <w:szCs w:val="26"/>
        </w:rPr>
        <w:t>ятий по их достиж</w:t>
      </w:r>
      <w:r w:rsidR="0040154D">
        <w:rPr>
          <w:szCs w:val="26"/>
        </w:rPr>
        <w:t>е</w:t>
      </w:r>
      <w:r w:rsidR="0040154D">
        <w:rPr>
          <w:szCs w:val="26"/>
        </w:rPr>
        <w:t>нию.</w:t>
      </w:r>
    </w:p>
    <w:p w:rsidR="0049548F" w:rsidRPr="00593CA9" w:rsidRDefault="00AC5B23" w:rsidP="00593CA9">
      <w:pPr>
        <w:ind w:firstLine="708"/>
        <w:jc w:val="both"/>
      </w:pPr>
      <w:r w:rsidRPr="00AC5B23">
        <w:rPr>
          <w:rFonts w:eastAsia="Times New Roman" w:cs="Times New Roman"/>
          <w:szCs w:val="26"/>
          <w:lang w:eastAsia="ru-RU"/>
        </w:rPr>
        <w:t>В рамках реализации полномочий представительного органа городского сам</w:t>
      </w:r>
      <w:r w:rsidRPr="00AC5B23">
        <w:rPr>
          <w:rFonts w:eastAsia="Times New Roman" w:cs="Times New Roman"/>
          <w:szCs w:val="26"/>
          <w:lang w:eastAsia="ru-RU"/>
        </w:rPr>
        <w:t>о</w:t>
      </w:r>
      <w:r w:rsidRPr="00AC5B23">
        <w:rPr>
          <w:rFonts w:eastAsia="Times New Roman" w:cs="Times New Roman"/>
          <w:szCs w:val="26"/>
          <w:lang w:eastAsia="ru-RU"/>
        </w:rPr>
        <w:t>управления депутатами городской Думы рассмотрены отчеты о выполнении Пр</w:t>
      </w:r>
      <w:r w:rsidRPr="00AC5B23">
        <w:rPr>
          <w:rFonts w:eastAsia="Times New Roman" w:cs="Times New Roman"/>
          <w:szCs w:val="26"/>
          <w:lang w:eastAsia="ru-RU"/>
        </w:rPr>
        <w:t>о</w:t>
      </w:r>
      <w:r w:rsidRPr="00AC5B23">
        <w:rPr>
          <w:rFonts w:eastAsia="Times New Roman" w:cs="Times New Roman"/>
          <w:szCs w:val="26"/>
          <w:lang w:eastAsia="ru-RU"/>
        </w:rPr>
        <w:t xml:space="preserve">граммы социально-экономического развития города Череповца за </w:t>
      </w:r>
      <w:r w:rsidR="0049548F">
        <w:rPr>
          <w:rFonts w:eastAsia="Times New Roman" w:cs="Times New Roman"/>
          <w:szCs w:val="26"/>
          <w:lang w:eastAsia="ru-RU"/>
        </w:rPr>
        <w:t>2012 год и 1 ква</w:t>
      </w:r>
      <w:r w:rsidR="0049548F">
        <w:rPr>
          <w:rFonts w:eastAsia="Times New Roman" w:cs="Times New Roman"/>
          <w:szCs w:val="26"/>
          <w:lang w:eastAsia="ru-RU"/>
        </w:rPr>
        <w:t>р</w:t>
      </w:r>
      <w:r w:rsidR="0049548F">
        <w:rPr>
          <w:rFonts w:eastAsia="Times New Roman" w:cs="Times New Roman"/>
          <w:szCs w:val="26"/>
          <w:lang w:eastAsia="ru-RU"/>
        </w:rPr>
        <w:t>тал 2013 года</w:t>
      </w:r>
      <w:r w:rsidR="0049548F" w:rsidRPr="00AC5B23">
        <w:rPr>
          <w:rFonts w:eastAsia="Times New Roman" w:cs="Times New Roman"/>
          <w:szCs w:val="26"/>
          <w:lang w:eastAsia="ru-RU"/>
        </w:rPr>
        <w:t xml:space="preserve">. </w:t>
      </w:r>
    </w:p>
    <w:p w:rsidR="00AC5B23" w:rsidRPr="00AC5B23" w:rsidRDefault="00AC5B23" w:rsidP="00C355D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>Депутатам городской Думы представлены мэрией города отчеты о реализации следующих долгосрочных целевых программ:</w:t>
      </w:r>
    </w:p>
    <w:p w:rsidR="00AF46F9" w:rsidRPr="008446D1" w:rsidRDefault="00AF46F9" w:rsidP="00682F5F">
      <w:pPr>
        <w:pStyle w:val="ConsPlusTitle"/>
        <w:widowControl/>
        <w:ind w:firstLine="708"/>
        <w:jc w:val="both"/>
        <w:rPr>
          <w:b w:val="0"/>
          <w:bCs w:val="0"/>
          <w:sz w:val="26"/>
          <w:szCs w:val="26"/>
        </w:rPr>
      </w:pPr>
      <w:r w:rsidRPr="008446D1">
        <w:rPr>
          <w:b w:val="0"/>
          <w:bCs w:val="0"/>
          <w:sz w:val="26"/>
          <w:szCs w:val="26"/>
        </w:rPr>
        <w:t>развития субъектов малого и среднего предпринимательства в городе Черепо</w:t>
      </w:r>
      <w:r w:rsidRPr="008446D1">
        <w:rPr>
          <w:b w:val="0"/>
          <w:bCs w:val="0"/>
          <w:sz w:val="26"/>
          <w:szCs w:val="26"/>
        </w:rPr>
        <w:t>в</w:t>
      </w:r>
      <w:r w:rsidRPr="008446D1">
        <w:rPr>
          <w:b w:val="0"/>
          <w:bCs w:val="0"/>
          <w:sz w:val="26"/>
          <w:szCs w:val="26"/>
        </w:rPr>
        <w:t>це на 2009-2012 годы</w:t>
      </w:r>
      <w:r w:rsidR="00F02938">
        <w:rPr>
          <w:b w:val="0"/>
          <w:bCs w:val="0"/>
          <w:sz w:val="26"/>
          <w:szCs w:val="26"/>
        </w:rPr>
        <w:t>;</w:t>
      </w:r>
    </w:p>
    <w:p w:rsidR="00E722C0" w:rsidRPr="008446D1" w:rsidRDefault="00E722C0" w:rsidP="00682F5F">
      <w:pPr>
        <w:pStyle w:val="ConsPlusTitle"/>
        <w:widowControl/>
        <w:ind w:firstLine="708"/>
        <w:jc w:val="both"/>
        <w:rPr>
          <w:b w:val="0"/>
          <w:bCs w:val="0"/>
          <w:sz w:val="26"/>
          <w:szCs w:val="26"/>
        </w:rPr>
      </w:pPr>
      <w:r w:rsidRPr="008446D1">
        <w:rPr>
          <w:b w:val="0"/>
          <w:bCs w:val="0"/>
          <w:sz w:val="26"/>
          <w:szCs w:val="26"/>
        </w:rPr>
        <w:t>«Развитие инвестиционного потенциала города Череповца» на 2010-2015 го</w:t>
      </w:r>
      <w:r w:rsidR="00190367">
        <w:rPr>
          <w:b w:val="0"/>
          <w:bCs w:val="0"/>
          <w:sz w:val="26"/>
          <w:szCs w:val="26"/>
        </w:rPr>
        <w:t>ды</w:t>
      </w:r>
      <w:r w:rsidR="00AF46F9">
        <w:rPr>
          <w:b w:val="0"/>
          <w:bCs w:val="0"/>
          <w:sz w:val="26"/>
          <w:szCs w:val="26"/>
        </w:rPr>
        <w:t>;</w:t>
      </w:r>
    </w:p>
    <w:p w:rsidR="0049548F" w:rsidRPr="000441D4" w:rsidRDefault="00F02938" w:rsidP="00682F5F">
      <w:pPr>
        <w:ind w:firstLine="708"/>
        <w:jc w:val="both"/>
        <w:rPr>
          <w:szCs w:val="26"/>
        </w:rPr>
      </w:pPr>
      <w:r w:rsidRPr="008446D1">
        <w:rPr>
          <w:szCs w:val="26"/>
        </w:rPr>
        <w:t>«Экология города» на 2009-2015 годы в 2012 году</w:t>
      </w:r>
      <w:r>
        <w:rPr>
          <w:szCs w:val="26"/>
        </w:rPr>
        <w:t>.</w:t>
      </w:r>
    </w:p>
    <w:p w:rsidR="00F02938" w:rsidRDefault="00AC5B23" w:rsidP="00682F5F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>Кроме того, депутаты рассмотрели о</w:t>
      </w:r>
      <w:r w:rsidR="007B5FBE">
        <w:rPr>
          <w:rFonts w:eastAsia="Times New Roman" w:cs="Times New Roman"/>
          <w:szCs w:val="26"/>
          <w:lang w:eastAsia="ru-RU"/>
        </w:rPr>
        <w:t>тчеты о реализации</w:t>
      </w:r>
      <w:r w:rsidR="00F02938">
        <w:rPr>
          <w:rFonts w:eastAsia="Times New Roman" w:cs="Times New Roman"/>
          <w:szCs w:val="26"/>
          <w:lang w:eastAsia="ru-RU"/>
        </w:rPr>
        <w:t>:</w:t>
      </w:r>
    </w:p>
    <w:p w:rsidR="00190367" w:rsidRPr="008446D1" w:rsidRDefault="007B5FBE" w:rsidP="00190367">
      <w:pPr>
        <w:ind w:firstLine="708"/>
        <w:jc w:val="both"/>
        <w:rPr>
          <w:szCs w:val="26"/>
        </w:rPr>
      </w:pPr>
      <w:r>
        <w:rPr>
          <w:rFonts w:eastAsia="Times New Roman" w:cs="Times New Roman"/>
          <w:szCs w:val="26"/>
          <w:lang w:eastAsia="ru-RU"/>
        </w:rPr>
        <w:t>ведомственных</w:t>
      </w:r>
      <w:r w:rsidR="00AC5B23" w:rsidRPr="00AC5B23">
        <w:rPr>
          <w:rFonts w:eastAsia="Times New Roman" w:cs="Times New Roman"/>
          <w:szCs w:val="26"/>
          <w:lang w:eastAsia="ru-RU"/>
        </w:rPr>
        <w:t xml:space="preserve"> целе</w:t>
      </w:r>
      <w:r>
        <w:rPr>
          <w:rFonts w:eastAsia="Times New Roman" w:cs="Times New Roman"/>
          <w:szCs w:val="26"/>
          <w:lang w:eastAsia="ru-RU"/>
        </w:rPr>
        <w:t>вых</w:t>
      </w:r>
      <w:r w:rsidR="00AC5B23" w:rsidRPr="00AC5B23">
        <w:rPr>
          <w:rFonts w:eastAsia="Times New Roman" w:cs="Times New Roman"/>
          <w:szCs w:val="26"/>
          <w:lang w:eastAsia="ru-RU"/>
        </w:rPr>
        <w:t xml:space="preserve"> программ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AC5B23" w:rsidRPr="00AC5B23">
        <w:rPr>
          <w:rFonts w:eastAsia="Times New Roman" w:cs="Times New Roman"/>
          <w:szCs w:val="26"/>
          <w:lang w:eastAsia="ru-RU"/>
        </w:rPr>
        <w:t xml:space="preserve">«Благоустройство и повышение внешней привлекательности города» на 2012-2014 годы, </w:t>
      </w:r>
      <w:r w:rsidRPr="008446D1">
        <w:rPr>
          <w:color w:val="000000"/>
          <w:szCs w:val="26"/>
        </w:rPr>
        <w:t>«Отрасль «Культура города Черепо</w:t>
      </w:r>
      <w:r w:rsidRPr="008446D1">
        <w:rPr>
          <w:color w:val="000000"/>
          <w:szCs w:val="26"/>
        </w:rPr>
        <w:t>в</w:t>
      </w:r>
      <w:r w:rsidRPr="008446D1">
        <w:rPr>
          <w:color w:val="000000"/>
          <w:szCs w:val="26"/>
        </w:rPr>
        <w:lastRenderedPageBreak/>
        <w:t>ца»</w:t>
      </w:r>
      <w:r>
        <w:rPr>
          <w:color w:val="000000"/>
          <w:szCs w:val="26"/>
        </w:rPr>
        <w:t xml:space="preserve"> (2012-2014 годы),</w:t>
      </w:r>
      <w:r w:rsidR="004100F7" w:rsidRPr="004100F7">
        <w:rPr>
          <w:szCs w:val="26"/>
        </w:rPr>
        <w:t xml:space="preserve"> </w:t>
      </w:r>
      <w:r w:rsidR="00190367" w:rsidRPr="008446D1">
        <w:rPr>
          <w:szCs w:val="26"/>
        </w:rPr>
        <w:t>«Укрепление материально-технической базы образовательных учреждений города и обеспечение их безопасности» на 2012-2014 годы</w:t>
      </w:r>
      <w:r w:rsidR="00403F5C">
        <w:rPr>
          <w:szCs w:val="26"/>
        </w:rPr>
        <w:t xml:space="preserve">, </w:t>
      </w:r>
      <w:r w:rsidR="00403F5C" w:rsidRPr="008446D1">
        <w:rPr>
          <w:szCs w:val="26"/>
        </w:rPr>
        <w:t>«Ода</w:t>
      </w:r>
      <w:r w:rsidR="00403F5C">
        <w:rPr>
          <w:szCs w:val="26"/>
        </w:rPr>
        <w:t>ренные дети» на 2011-2013</w:t>
      </w:r>
      <w:r w:rsidR="00403F5C" w:rsidRPr="008446D1">
        <w:rPr>
          <w:szCs w:val="26"/>
        </w:rPr>
        <w:t xml:space="preserve"> годы</w:t>
      </w:r>
      <w:r w:rsidR="00F02938">
        <w:rPr>
          <w:szCs w:val="26"/>
        </w:rPr>
        <w:t>;</w:t>
      </w:r>
    </w:p>
    <w:p w:rsidR="00F02938" w:rsidRPr="008446D1" w:rsidRDefault="004100F7" w:rsidP="00682F5F">
      <w:pPr>
        <w:ind w:firstLine="708"/>
        <w:jc w:val="both"/>
        <w:rPr>
          <w:szCs w:val="26"/>
        </w:rPr>
      </w:pPr>
      <w:r>
        <w:rPr>
          <w:szCs w:val="26"/>
        </w:rPr>
        <w:t>межве</w:t>
      </w:r>
      <w:r w:rsidR="00F02938">
        <w:rPr>
          <w:szCs w:val="26"/>
        </w:rPr>
        <w:t>домственных</w:t>
      </w:r>
      <w:r>
        <w:rPr>
          <w:szCs w:val="26"/>
        </w:rPr>
        <w:t xml:space="preserve"> </w:t>
      </w:r>
      <w:r w:rsidRPr="008446D1">
        <w:rPr>
          <w:szCs w:val="26"/>
        </w:rPr>
        <w:t>програм</w:t>
      </w:r>
      <w:r w:rsidR="00F02938">
        <w:rPr>
          <w:szCs w:val="26"/>
        </w:rPr>
        <w:t>м</w:t>
      </w:r>
      <w:r w:rsidRPr="008446D1">
        <w:rPr>
          <w:szCs w:val="26"/>
        </w:rPr>
        <w:t xml:space="preserve"> «Генеральная уборка территории муниципальн</w:t>
      </w:r>
      <w:r w:rsidRPr="008446D1">
        <w:rPr>
          <w:szCs w:val="26"/>
        </w:rPr>
        <w:t>о</w:t>
      </w:r>
      <w:r w:rsidRPr="008446D1">
        <w:rPr>
          <w:szCs w:val="26"/>
        </w:rPr>
        <w:t xml:space="preserve">го образования «Город Череповец» </w:t>
      </w:r>
      <w:r>
        <w:rPr>
          <w:szCs w:val="26"/>
        </w:rPr>
        <w:t>на 2012-2013 годы</w:t>
      </w:r>
      <w:r w:rsidR="00F02938">
        <w:rPr>
          <w:szCs w:val="26"/>
        </w:rPr>
        <w:t xml:space="preserve">, </w:t>
      </w:r>
      <w:r w:rsidR="00F02938" w:rsidRPr="008446D1">
        <w:rPr>
          <w:szCs w:val="26"/>
        </w:rPr>
        <w:t>«Профилактика правонаруш</w:t>
      </w:r>
      <w:r w:rsidR="00F02938" w:rsidRPr="008446D1">
        <w:rPr>
          <w:szCs w:val="26"/>
        </w:rPr>
        <w:t>е</w:t>
      </w:r>
      <w:r w:rsidR="00F02938" w:rsidRPr="008446D1">
        <w:rPr>
          <w:szCs w:val="26"/>
        </w:rPr>
        <w:t>ний в гор</w:t>
      </w:r>
      <w:r w:rsidR="00F02938">
        <w:rPr>
          <w:szCs w:val="26"/>
        </w:rPr>
        <w:t>оде Череповце на 2011-2012 годы</w:t>
      </w:r>
      <w:r w:rsidR="000441D4">
        <w:rPr>
          <w:szCs w:val="26"/>
        </w:rPr>
        <w:t>;</w:t>
      </w:r>
    </w:p>
    <w:p w:rsidR="0049548F" w:rsidRPr="00843556" w:rsidRDefault="00843556" w:rsidP="00843556">
      <w:pPr>
        <w:ind w:firstLine="708"/>
        <w:jc w:val="both"/>
        <w:rPr>
          <w:szCs w:val="26"/>
        </w:rPr>
      </w:pPr>
      <w:r>
        <w:rPr>
          <w:szCs w:val="26"/>
        </w:rPr>
        <w:t>м</w:t>
      </w:r>
      <w:r w:rsidR="007B5FBE" w:rsidRPr="008446D1">
        <w:rPr>
          <w:szCs w:val="26"/>
        </w:rPr>
        <w:t>уници</w:t>
      </w:r>
      <w:r>
        <w:rPr>
          <w:szCs w:val="26"/>
        </w:rPr>
        <w:t xml:space="preserve">пальных </w:t>
      </w:r>
      <w:r w:rsidR="007B5FBE" w:rsidRPr="008446D1">
        <w:rPr>
          <w:szCs w:val="26"/>
        </w:rPr>
        <w:t>про</w:t>
      </w:r>
      <w:r>
        <w:rPr>
          <w:szCs w:val="26"/>
        </w:rPr>
        <w:t>грамм</w:t>
      </w:r>
      <w:r w:rsidR="007B5FBE" w:rsidRPr="008446D1">
        <w:rPr>
          <w:szCs w:val="26"/>
        </w:rPr>
        <w:t xml:space="preserve"> «Капитальный ремонт многоквартирных домов в муниципальном образовании «Город Череповец» на 2012 год»</w:t>
      </w:r>
      <w:r>
        <w:rPr>
          <w:szCs w:val="26"/>
        </w:rPr>
        <w:t xml:space="preserve">, </w:t>
      </w:r>
      <w:r w:rsidRPr="008446D1">
        <w:rPr>
          <w:rFonts w:cs="Times New Roman"/>
          <w:szCs w:val="26"/>
        </w:rPr>
        <w:t>«Развитие благ</w:t>
      </w:r>
      <w:r w:rsidRPr="008446D1">
        <w:rPr>
          <w:rFonts w:cs="Times New Roman"/>
          <w:szCs w:val="26"/>
        </w:rPr>
        <w:t>о</w:t>
      </w:r>
      <w:r w:rsidRPr="008446D1">
        <w:rPr>
          <w:rFonts w:cs="Times New Roman"/>
          <w:szCs w:val="26"/>
        </w:rPr>
        <w:t>устройства города» на 2013-2015 годы</w:t>
      </w:r>
      <w:r w:rsidR="000441D4">
        <w:rPr>
          <w:rFonts w:cs="Times New Roman"/>
          <w:szCs w:val="26"/>
        </w:rPr>
        <w:t>».</w:t>
      </w:r>
    </w:p>
    <w:p w:rsidR="00E444BD" w:rsidRDefault="00AC5B23" w:rsidP="00E444BD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>При рассмотрении отчетов о выполнении программ городского развития деп</w:t>
      </w:r>
      <w:r w:rsidRPr="00AC5B23">
        <w:rPr>
          <w:rFonts w:eastAsia="Times New Roman" w:cs="Times New Roman"/>
          <w:szCs w:val="26"/>
          <w:lang w:eastAsia="ru-RU"/>
        </w:rPr>
        <w:t>у</w:t>
      </w:r>
      <w:r w:rsidRPr="00AC5B23">
        <w:rPr>
          <w:rFonts w:eastAsia="Times New Roman" w:cs="Times New Roman"/>
          <w:szCs w:val="26"/>
          <w:lang w:eastAsia="ru-RU"/>
        </w:rPr>
        <w:t>таты порекомендовали мэрии города проводить анализ эффективности их реализации по сравнению с предыдущим годом. По результатам данного анализа – соверше</w:t>
      </w:r>
      <w:r w:rsidRPr="00AC5B23">
        <w:rPr>
          <w:rFonts w:eastAsia="Times New Roman" w:cs="Times New Roman"/>
          <w:szCs w:val="26"/>
          <w:lang w:eastAsia="ru-RU"/>
        </w:rPr>
        <w:t>н</w:t>
      </w:r>
      <w:r w:rsidRPr="00AC5B23">
        <w:rPr>
          <w:rFonts w:eastAsia="Times New Roman" w:cs="Times New Roman"/>
          <w:szCs w:val="26"/>
          <w:lang w:eastAsia="ru-RU"/>
        </w:rPr>
        <w:t>ствовать работу, прогнозировать итоги выполнения мероприятий. Дальнейшая реал</w:t>
      </w:r>
      <w:r w:rsidRPr="00AC5B23">
        <w:rPr>
          <w:rFonts w:eastAsia="Times New Roman" w:cs="Times New Roman"/>
          <w:szCs w:val="26"/>
          <w:lang w:eastAsia="ru-RU"/>
        </w:rPr>
        <w:t>и</w:t>
      </w:r>
      <w:r w:rsidRPr="00AC5B23">
        <w:rPr>
          <w:rFonts w:eastAsia="Times New Roman" w:cs="Times New Roman"/>
          <w:szCs w:val="26"/>
          <w:lang w:eastAsia="ru-RU"/>
        </w:rPr>
        <w:t xml:space="preserve">зация программ развития города находится на контроле депутатов. </w:t>
      </w:r>
    </w:p>
    <w:p w:rsidR="0042395F" w:rsidRDefault="001966EF" w:rsidP="0042395F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 мае 2013 года депутаты рассмотрели </w:t>
      </w:r>
      <w:r>
        <w:rPr>
          <w:szCs w:val="26"/>
        </w:rPr>
        <w:t>отчет о результатах деятельности мэра города и мэрии города в 2012 году.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D43B83">
        <w:rPr>
          <w:rFonts w:eastAsia="Times New Roman" w:cs="Times New Roman"/>
          <w:szCs w:val="26"/>
          <w:lang w:eastAsia="ru-RU"/>
        </w:rPr>
        <w:t>Важны</w:t>
      </w:r>
      <w:r w:rsidR="0042395F">
        <w:rPr>
          <w:rFonts w:eastAsia="Times New Roman" w:cs="Times New Roman"/>
          <w:szCs w:val="26"/>
          <w:lang w:eastAsia="ru-RU"/>
        </w:rPr>
        <w:t>ми итогами прошедшего года стали:</w:t>
      </w:r>
    </w:p>
    <w:p w:rsidR="0042395F" w:rsidRDefault="002427F5" w:rsidP="0042395F">
      <w:pPr>
        <w:ind w:firstLine="708"/>
        <w:jc w:val="both"/>
        <w:rPr>
          <w:kern w:val="24"/>
          <w:szCs w:val="26"/>
        </w:rPr>
      </w:pPr>
      <w:r>
        <w:rPr>
          <w:szCs w:val="26"/>
        </w:rPr>
        <w:t>увеличение численности</w:t>
      </w:r>
      <w:r w:rsidRPr="00D547E8">
        <w:rPr>
          <w:szCs w:val="26"/>
        </w:rPr>
        <w:t xml:space="preserve"> постоянного населения города на 1 066 человек</w:t>
      </w:r>
      <w:r w:rsidR="009C68C6">
        <w:rPr>
          <w:szCs w:val="26"/>
        </w:rPr>
        <w:t>;</w:t>
      </w:r>
      <w:r w:rsidR="00D43B83">
        <w:rPr>
          <w:szCs w:val="26"/>
        </w:rPr>
        <w:t xml:space="preserve"> </w:t>
      </w:r>
    </w:p>
    <w:p w:rsidR="0042395F" w:rsidRDefault="0042395F" w:rsidP="0042395F">
      <w:pPr>
        <w:ind w:firstLine="708"/>
        <w:jc w:val="both"/>
        <w:rPr>
          <w:kern w:val="24"/>
          <w:szCs w:val="26"/>
        </w:rPr>
      </w:pPr>
      <w:r>
        <w:rPr>
          <w:kern w:val="24"/>
          <w:szCs w:val="26"/>
        </w:rPr>
        <w:t>превышение</w:t>
      </w:r>
      <w:r w:rsidR="002427F5">
        <w:rPr>
          <w:kern w:val="24"/>
          <w:szCs w:val="26"/>
        </w:rPr>
        <w:t xml:space="preserve"> </w:t>
      </w:r>
      <w:r w:rsidRPr="00D547E8">
        <w:rPr>
          <w:kern w:val="24"/>
          <w:szCs w:val="26"/>
        </w:rPr>
        <w:t>уровня рождаемости</w:t>
      </w:r>
      <w:r>
        <w:rPr>
          <w:kern w:val="24"/>
          <w:szCs w:val="26"/>
        </w:rPr>
        <w:t xml:space="preserve"> над уровнем</w:t>
      </w:r>
      <w:r w:rsidR="002427F5">
        <w:rPr>
          <w:kern w:val="24"/>
          <w:szCs w:val="26"/>
        </w:rPr>
        <w:t xml:space="preserve"> смертности</w:t>
      </w:r>
      <w:r>
        <w:rPr>
          <w:kern w:val="24"/>
          <w:szCs w:val="26"/>
        </w:rPr>
        <w:t xml:space="preserve">; </w:t>
      </w:r>
    </w:p>
    <w:p w:rsidR="00D43B83" w:rsidRPr="00D43B83" w:rsidRDefault="0042395F" w:rsidP="0042395F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окращение</w:t>
      </w:r>
      <w:r w:rsidR="00D43B83" w:rsidRPr="00D43B83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уровня</w:t>
      </w:r>
      <w:r w:rsidR="00D43B83" w:rsidRPr="00D43B83">
        <w:rPr>
          <w:rFonts w:eastAsia="Times New Roman" w:cs="Times New Roman"/>
          <w:szCs w:val="26"/>
          <w:lang w:eastAsia="ru-RU"/>
        </w:rPr>
        <w:t xml:space="preserve"> безработицы </w:t>
      </w:r>
      <w:r w:rsidR="009C68C6">
        <w:rPr>
          <w:rFonts w:eastAsia="Times New Roman" w:cs="Times New Roman"/>
          <w:szCs w:val="26"/>
          <w:lang w:eastAsia="ru-RU"/>
        </w:rPr>
        <w:t>с 1,4% до 1,1%;</w:t>
      </w:r>
    </w:p>
    <w:p w:rsidR="0030390F" w:rsidRDefault="0030390F" w:rsidP="001966EF">
      <w:pPr>
        <w:ind w:firstLine="708"/>
        <w:jc w:val="both"/>
        <w:rPr>
          <w:szCs w:val="26"/>
        </w:rPr>
      </w:pPr>
      <w:r>
        <w:rPr>
          <w:szCs w:val="26"/>
        </w:rPr>
        <w:t xml:space="preserve">рост </w:t>
      </w:r>
      <w:r w:rsidRPr="00D547E8">
        <w:rPr>
          <w:szCs w:val="26"/>
        </w:rPr>
        <w:t>объем</w:t>
      </w:r>
      <w:r>
        <w:rPr>
          <w:szCs w:val="26"/>
        </w:rPr>
        <w:t>ов</w:t>
      </w:r>
      <w:r w:rsidRPr="00D547E8">
        <w:rPr>
          <w:szCs w:val="26"/>
        </w:rPr>
        <w:t xml:space="preserve"> производства </w:t>
      </w:r>
      <w:r>
        <w:rPr>
          <w:szCs w:val="26"/>
        </w:rPr>
        <w:t xml:space="preserve">в </w:t>
      </w:r>
      <w:proofErr w:type="gramStart"/>
      <w:r>
        <w:rPr>
          <w:szCs w:val="26"/>
        </w:rPr>
        <w:t>химической</w:t>
      </w:r>
      <w:proofErr w:type="gramEnd"/>
      <w:r>
        <w:rPr>
          <w:szCs w:val="26"/>
        </w:rPr>
        <w:t>, машиностроительной, деревоперер</w:t>
      </w:r>
      <w:r>
        <w:rPr>
          <w:szCs w:val="26"/>
        </w:rPr>
        <w:t>а</w:t>
      </w:r>
      <w:r>
        <w:rPr>
          <w:szCs w:val="26"/>
        </w:rPr>
        <w:t xml:space="preserve">батывающей, </w:t>
      </w:r>
      <w:r w:rsidR="009C68C6">
        <w:rPr>
          <w:szCs w:val="26"/>
        </w:rPr>
        <w:t>строительной, пищевой отраслях;</w:t>
      </w:r>
    </w:p>
    <w:p w:rsidR="001B22B2" w:rsidRDefault="001B22B2" w:rsidP="001966EF">
      <w:pPr>
        <w:ind w:firstLine="708"/>
        <w:jc w:val="both"/>
        <w:rPr>
          <w:kern w:val="24"/>
          <w:szCs w:val="26"/>
        </w:rPr>
      </w:pPr>
      <w:r>
        <w:rPr>
          <w:szCs w:val="26"/>
        </w:rPr>
        <w:t>увеличение</w:t>
      </w:r>
      <w:r w:rsidR="00B2763C">
        <w:rPr>
          <w:szCs w:val="26"/>
        </w:rPr>
        <w:t xml:space="preserve"> на 53</w:t>
      </w:r>
      <w:r>
        <w:rPr>
          <w:szCs w:val="26"/>
        </w:rPr>
        <w:t xml:space="preserve">% </w:t>
      </w:r>
      <w:r w:rsidRPr="00D547E8">
        <w:rPr>
          <w:szCs w:val="26"/>
        </w:rPr>
        <w:t xml:space="preserve">инвестиций в основной капитал </w:t>
      </w:r>
      <w:r w:rsidRPr="00D547E8">
        <w:rPr>
          <w:kern w:val="24"/>
          <w:szCs w:val="26"/>
        </w:rPr>
        <w:t>крупных и средних пре</w:t>
      </w:r>
      <w:r w:rsidRPr="00D547E8">
        <w:rPr>
          <w:kern w:val="24"/>
          <w:szCs w:val="26"/>
        </w:rPr>
        <w:t>д</w:t>
      </w:r>
      <w:r w:rsidRPr="00D547E8">
        <w:rPr>
          <w:kern w:val="24"/>
          <w:szCs w:val="26"/>
        </w:rPr>
        <w:t>приятий</w:t>
      </w:r>
      <w:r w:rsidR="002155BD">
        <w:rPr>
          <w:kern w:val="24"/>
          <w:szCs w:val="26"/>
        </w:rPr>
        <w:t>;</w:t>
      </w:r>
    </w:p>
    <w:p w:rsidR="00ED0F11" w:rsidRDefault="00ED0F11" w:rsidP="001966EF">
      <w:pPr>
        <w:ind w:firstLine="708"/>
        <w:jc w:val="both"/>
        <w:rPr>
          <w:kern w:val="24"/>
          <w:szCs w:val="26"/>
        </w:rPr>
      </w:pPr>
      <w:r>
        <w:rPr>
          <w:kern w:val="24"/>
          <w:szCs w:val="26"/>
        </w:rPr>
        <w:t>проведение капитальных работ в учреждениях образования, здравоохранения, физкультуры и спорта.</w:t>
      </w:r>
    </w:p>
    <w:p w:rsidR="002427F5" w:rsidRDefault="00111969" w:rsidP="001966EF">
      <w:pPr>
        <w:ind w:firstLine="708"/>
        <w:jc w:val="both"/>
        <w:rPr>
          <w:szCs w:val="26"/>
        </w:rPr>
      </w:pPr>
      <w:r>
        <w:rPr>
          <w:kern w:val="24"/>
          <w:szCs w:val="26"/>
        </w:rPr>
        <w:t xml:space="preserve">К сожалению, </w:t>
      </w:r>
      <w:r w:rsidR="00C87CC1">
        <w:rPr>
          <w:szCs w:val="26"/>
        </w:rPr>
        <w:t>к</w:t>
      </w:r>
      <w:r w:rsidR="00C87CC1" w:rsidRPr="00D547E8">
        <w:rPr>
          <w:szCs w:val="26"/>
        </w:rPr>
        <w:t>рупными и средними предприятиями металлургического прои</w:t>
      </w:r>
      <w:r w:rsidR="00C87CC1" w:rsidRPr="00D547E8">
        <w:rPr>
          <w:szCs w:val="26"/>
        </w:rPr>
        <w:t>з</w:t>
      </w:r>
      <w:r w:rsidR="00C87CC1" w:rsidRPr="00D547E8">
        <w:rPr>
          <w:szCs w:val="26"/>
        </w:rPr>
        <w:t>водства в отчетном периоде отгружено товаров собственного производства, выполн</w:t>
      </w:r>
      <w:r w:rsidR="00C87CC1" w:rsidRPr="00D547E8">
        <w:rPr>
          <w:szCs w:val="26"/>
        </w:rPr>
        <w:t>е</w:t>
      </w:r>
      <w:r w:rsidR="00C87CC1" w:rsidRPr="00D547E8">
        <w:rPr>
          <w:szCs w:val="26"/>
        </w:rPr>
        <w:t xml:space="preserve">но работ и услуг собственными силами в действующих ценах на </w:t>
      </w:r>
      <w:r w:rsidR="001B22B2" w:rsidRPr="00D547E8">
        <w:rPr>
          <w:szCs w:val="26"/>
        </w:rPr>
        <w:t>90,4% к 2011 году</w:t>
      </w:r>
      <w:r w:rsidR="001B22B2">
        <w:rPr>
          <w:szCs w:val="26"/>
        </w:rPr>
        <w:t>,</w:t>
      </w:r>
      <w:r w:rsidR="001B22B2" w:rsidRPr="00D547E8">
        <w:rPr>
          <w:szCs w:val="26"/>
        </w:rPr>
        <w:t xml:space="preserve"> </w:t>
      </w:r>
      <w:r w:rsidR="00060EC6" w:rsidRPr="00D547E8">
        <w:rPr>
          <w:szCs w:val="26"/>
        </w:rPr>
        <w:t>на 18,8%</w:t>
      </w:r>
      <w:r w:rsidR="00060EC6">
        <w:rPr>
          <w:szCs w:val="26"/>
        </w:rPr>
        <w:t xml:space="preserve"> </w:t>
      </w:r>
      <w:r w:rsidR="001B22B2">
        <w:rPr>
          <w:szCs w:val="26"/>
        </w:rPr>
        <w:t xml:space="preserve">уменьшились </w:t>
      </w:r>
      <w:r w:rsidR="00060EC6" w:rsidRPr="00D547E8">
        <w:rPr>
          <w:szCs w:val="26"/>
        </w:rPr>
        <w:t xml:space="preserve">налоговые поступления от субъектов </w:t>
      </w:r>
      <w:r w:rsidR="00060EC6">
        <w:rPr>
          <w:szCs w:val="26"/>
        </w:rPr>
        <w:t>малого и среднего пре</w:t>
      </w:r>
      <w:r w:rsidR="00060EC6">
        <w:rPr>
          <w:szCs w:val="26"/>
        </w:rPr>
        <w:t>д</w:t>
      </w:r>
      <w:r w:rsidR="00060EC6">
        <w:rPr>
          <w:szCs w:val="26"/>
        </w:rPr>
        <w:t>принимательства</w:t>
      </w:r>
      <w:r w:rsidR="00C87CC1">
        <w:rPr>
          <w:szCs w:val="26"/>
        </w:rPr>
        <w:t>,</w:t>
      </w:r>
      <w:r w:rsidR="00060EC6">
        <w:rPr>
          <w:szCs w:val="26"/>
        </w:rPr>
        <w:t xml:space="preserve"> сократился </w:t>
      </w:r>
      <w:r w:rsidR="00060EC6" w:rsidRPr="00D547E8">
        <w:rPr>
          <w:szCs w:val="26"/>
        </w:rPr>
        <w:t>на 10,7%</w:t>
      </w:r>
      <w:r w:rsidR="00060EC6">
        <w:rPr>
          <w:szCs w:val="26"/>
        </w:rPr>
        <w:t xml:space="preserve"> б</w:t>
      </w:r>
      <w:r w:rsidR="00060EC6" w:rsidRPr="00D547E8">
        <w:rPr>
          <w:szCs w:val="26"/>
        </w:rPr>
        <w:t>юджет капитальных расхо</w:t>
      </w:r>
      <w:r w:rsidR="002155BD">
        <w:rPr>
          <w:szCs w:val="26"/>
        </w:rPr>
        <w:t>дов.</w:t>
      </w:r>
      <w:r w:rsidR="00060EC6">
        <w:rPr>
          <w:szCs w:val="26"/>
        </w:rPr>
        <w:t xml:space="preserve"> </w:t>
      </w:r>
    </w:p>
    <w:p w:rsidR="00EE5AAA" w:rsidRPr="00EE5AAA" w:rsidRDefault="00EE5AAA" w:rsidP="00EE5AAA">
      <w:pPr>
        <w:tabs>
          <w:tab w:val="left" w:pos="993"/>
        </w:tabs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лава города проинформировал парламентариев о мерах, принятых в проше</w:t>
      </w:r>
      <w:r>
        <w:rPr>
          <w:rFonts w:eastAsia="Times New Roman" w:cs="Times New Roman"/>
          <w:szCs w:val="26"/>
          <w:lang w:eastAsia="ru-RU"/>
        </w:rPr>
        <w:t>д</w:t>
      </w:r>
      <w:r>
        <w:rPr>
          <w:rFonts w:eastAsia="Times New Roman" w:cs="Times New Roman"/>
          <w:szCs w:val="26"/>
          <w:lang w:eastAsia="ru-RU"/>
        </w:rPr>
        <w:t xml:space="preserve">шем году </w:t>
      </w:r>
      <w:r w:rsidRPr="00EE5AAA">
        <w:rPr>
          <w:rFonts w:eastAsia="Times New Roman" w:cs="Times New Roman"/>
          <w:szCs w:val="26"/>
          <w:lang w:eastAsia="ru-RU"/>
        </w:rPr>
        <w:t>по повышению доходов городского бюджета:</w:t>
      </w:r>
    </w:p>
    <w:p w:rsidR="00EE5AAA" w:rsidRPr="00EE5AAA" w:rsidRDefault="00EE5AAA" w:rsidP="008709C0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п</w:t>
      </w:r>
      <w:r w:rsidRPr="00EE5AAA">
        <w:rPr>
          <w:rFonts w:eastAsia="Times New Roman" w:cs="Times New Roman"/>
          <w:szCs w:val="26"/>
        </w:rPr>
        <w:t>овышение ставки налога на землю с 0,4</w:t>
      </w:r>
      <w:r w:rsidR="002155BD">
        <w:rPr>
          <w:rFonts w:eastAsia="Times New Roman" w:cs="Times New Roman"/>
          <w:szCs w:val="26"/>
        </w:rPr>
        <w:t>%</w:t>
      </w:r>
      <w:r w:rsidRPr="00EE5AAA">
        <w:rPr>
          <w:rFonts w:eastAsia="Times New Roman" w:cs="Times New Roman"/>
          <w:szCs w:val="26"/>
        </w:rPr>
        <w:t xml:space="preserve"> до 0,6% для земельных участков, предн</w:t>
      </w:r>
      <w:r w:rsidRPr="00EE5AAA">
        <w:rPr>
          <w:rFonts w:eastAsia="Times New Roman" w:cs="Times New Roman"/>
          <w:szCs w:val="26"/>
        </w:rPr>
        <w:t>а</w:t>
      </w:r>
      <w:r w:rsidRPr="00EE5AAA">
        <w:rPr>
          <w:rFonts w:eastAsia="Times New Roman" w:cs="Times New Roman"/>
          <w:szCs w:val="26"/>
        </w:rPr>
        <w:t>значенных для размещения производственных и административных зданий, строений, сооружений промышленности (решение Череповецкой городской Думы от 30.10.2012 № 190 «О внесении изменения в Положение о земельном налоге»). Данная мера позволит получить дополнительные доходы в городской бюджет (ежегодно 271,2 млн. руб</w:t>
      </w:r>
      <w:r>
        <w:rPr>
          <w:rFonts w:eastAsia="Times New Roman" w:cs="Times New Roman"/>
          <w:szCs w:val="26"/>
        </w:rPr>
        <w:t>лей);</w:t>
      </w:r>
    </w:p>
    <w:p w:rsidR="00EE5AAA" w:rsidRPr="00EE5AAA" w:rsidRDefault="00EE5AAA" w:rsidP="008709C0">
      <w:pPr>
        <w:tabs>
          <w:tab w:val="left" w:pos="993"/>
        </w:tabs>
        <w:ind w:firstLine="709"/>
        <w:jc w:val="both"/>
        <w:rPr>
          <w:rFonts w:eastAsia="Times New Roman" w:cs="Times New Roman"/>
          <w:color w:val="333333"/>
          <w:szCs w:val="26"/>
          <w:lang w:eastAsia="x-none"/>
        </w:rPr>
      </w:pPr>
      <w:r>
        <w:rPr>
          <w:rFonts w:eastAsia="Times New Roman" w:cs="Times New Roman"/>
          <w:color w:val="333333"/>
          <w:szCs w:val="26"/>
          <w:lang w:eastAsia="x-none"/>
        </w:rPr>
        <w:t xml:space="preserve">создание </w:t>
      </w:r>
      <w:r w:rsidRPr="00EE5AAA">
        <w:rPr>
          <w:rFonts w:eastAsia="Times New Roman" w:cs="Times New Roman"/>
          <w:color w:val="333333"/>
          <w:szCs w:val="26"/>
          <w:lang w:val="x-none" w:eastAsia="x-none"/>
        </w:rPr>
        <w:t xml:space="preserve">и функционирование единой </w:t>
      </w:r>
      <w:r w:rsidRPr="00EE5AAA">
        <w:rPr>
          <w:rFonts w:eastAsia="Times New Roman" w:cs="Times New Roman"/>
          <w:bCs/>
          <w:color w:val="333333"/>
          <w:szCs w:val="26"/>
          <w:lang w:val="x-none" w:eastAsia="x-none"/>
        </w:rPr>
        <w:t>межведомственной рабочей группы по платежам в городской бюджет</w:t>
      </w:r>
      <w:r w:rsidR="00DF6652">
        <w:rPr>
          <w:rFonts w:eastAsia="Times New Roman" w:cs="Times New Roman"/>
          <w:bCs/>
          <w:color w:val="333333"/>
          <w:szCs w:val="26"/>
          <w:lang w:val="x-none" w:eastAsia="x-none"/>
        </w:rPr>
        <w:t xml:space="preserve"> и легализации заработной платы</w:t>
      </w:r>
      <w:r w:rsidR="00DF6652">
        <w:rPr>
          <w:rFonts w:eastAsia="Times New Roman" w:cs="Times New Roman"/>
          <w:bCs/>
          <w:color w:val="333333"/>
          <w:szCs w:val="26"/>
          <w:lang w:eastAsia="x-none"/>
        </w:rPr>
        <w:t>;</w:t>
      </w:r>
    </w:p>
    <w:p w:rsidR="007A4236" w:rsidRPr="0077309E" w:rsidRDefault="00DF6652" w:rsidP="0077309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kern w:val="24"/>
          <w:szCs w:val="26"/>
          <w:lang w:eastAsia="ru-RU"/>
        </w:rPr>
        <w:t xml:space="preserve">разработка </w:t>
      </w:r>
      <w:r w:rsidR="001B22B2">
        <w:rPr>
          <w:rFonts w:eastAsia="Times New Roman" w:cs="Times New Roman"/>
          <w:kern w:val="24"/>
          <w:szCs w:val="26"/>
          <w:lang w:eastAsia="ru-RU"/>
        </w:rPr>
        <w:t xml:space="preserve">и реализация </w:t>
      </w:r>
      <w:r w:rsidRPr="00DF6652">
        <w:rPr>
          <w:rFonts w:eastAsia="Times New Roman" w:cs="Times New Roman"/>
          <w:kern w:val="24"/>
          <w:szCs w:val="26"/>
          <w:lang w:eastAsia="ru-RU"/>
        </w:rPr>
        <w:t>план</w:t>
      </w:r>
      <w:r w:rsidR="0077309E">
        <w:rPr>
          <w:rFonts w:eastAsia="Times New Roman" w:cs="Times New Roman"/>
          <w:kern w:val="24"/>
          <w:szCs w:val="26"/>
          <w:lang w:eastAsia="ru-RU"/>
        </w:rPr>
        <w:t>а</w:t>
      </w:r>
      <w:r w:rsidRPr="00DF6652">
        <w:rPr>
          <w:rFonts w:eastAsia="Times New Roman" w:cs="Times New Roman"/>
          <w:kern w:val="24"/>
          <w:szCs w:val="26"/>
          <w:lang w:eastAsia="ru-RU"/>
        </w:rPr>
        <w:t xml:space="preserve"> действий по снижению задолженности по пл</w:t>
      </w:r>
      <w:r w:rsidRPr="00DF6652">
        <w:rPr>
          <w:rFonts w:eastAsia="Times New Roman" w:cs="Times New Roman"/>
          <w:kern w:val="24"/>
          <w:szCs w:val="26"/>
          <w:lang w:eastAsia="ru-RU"/>
        </w:rPr>
        <w:t>а</w:t>
      </w:r>
      <w:r w:rsidRPr="00DF6652">
        <w:rPr>
          <w:rFonts w:eastAsia="Times New Roman" w:cs="Times New Roman"/>
          <w:kern w:val="24"/>
          <w:szCs w:val="26"/>
          <w:lang w:eastAsia="ru-RU"/>
        </w:rPr>
        <w:t>тежам в бюджеты всех уровней на 2013 год</w:t>
      </w:r>
      <w:r w:rsidR="0077309E">
        <w:rPr>
          <w:rFonts w:eastAsia="Times New Roman" w:cs="Times New Roman"/>
          <w:kern w:val="24"/>
          <w:szCs w:val="26"/>
          <w:lang w:eastAsia="ru-RU"/>
        </w:rPr>
        <w:t xml:space="preserve">, </w:t>
      </w:r>
      <w:proofErr w:type="spellStart"/>
      <w:r w:rsidRPr="00DF6652">
        <w:rPr>
          <w:rFonts w:eastAsia="Times New Roman" w:cs="Times New Roman"/>
          <w:kern w:val="24"/>
          <w:szCs w:val="26"/>
          <w:lang w:eastAsia="ru-RU"/>
        </w:rPr>
        <w:t>медиаплан</w:t>
      </w:r>
      <w:r w:rsidR="0077309E">
        <w:rPr>
          <w:rFonts w:eastAsia="Times New Roman" w:cs="Times New Roman"/>
          <w:kern w:val="24"/>
          <w:szCs w:val="26"/>
          <w:lang w:eastAsia="ru-RU"/>
        </w:rPr>
        <w:t>а</w:t>
      </w:r>
      <w:proofErr w:type="spellEnd"/>
      <w:r w:rsidRPr="00DF6652">
        <w:rPr>
          <w:rFonts w:eastAsia="Times New Roman" w:cs="Times New Roman"/>
          <w:kern w:val="24"/>
          <w:szCs w:val="26"/>
          <w:lang w:eastAsia="ru-RU"/>
        </w:rPr>
        <w:t xml:space="preserve"> «Увеличение доходной части городского бюджета на 2013 год».</w:t>
      </w:r>
    </w:p>
    <w:p w:rsidR="001966EF" w:rsidRPr="000D4670" w:rsidRDefault="001966EF" w:rsidP="001966EF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gramStart"/>
      <w:r>
        <w:rPr>
          <w:rFonts w:eastAsia="Times New Roman" w:cs="Times New Roman"/>
          <w:szCs w:val="26"/>
          <w:lang w:eastAsia="ru-RU"/>
        </w:rPr>
        <w:t xml:space="preserve">Решением </w:t>
      </w:r>
      <w:r w:rsidR="00E1113B">
        <w:rPr>
          <w:rFonts w:eastAsia="Times New Roman" w:cs="Times New Roman"/>
          <w:szCs w:val="26"/>
          <w:lang w:eastAsia="ru-RU"/>
        </w:rPr>
        <w:t xml:space="preserve">Череповецкой городской Думы от </w:t>
      </w:r>
      <w:r w:rsidRPr="000D4670">
        <w:rPr>
          <w:rFonts w:eastAsia="Times New Roman" w:cs="Times New Roman"/>
          <w:szCs w:val="26"/>
          <w:lang w:eastAsia="ru-RU"/>
        </w:rPr>
        <w:t>28.05.2013 № 76</w:t>
      </w:r>
      <w:r w:rsidRPr="000D4670">
        <w:rPr>
          <w:szCs w:val="26"/>
        </w:rPr>
        <w:t xml:space="preserve"> </w:t>
      </w:r>
      <w:r>
        <w:rPr>
          <w:szCs w:val="26"/>
        </w:rPr>
        <w:t>депутаты утве</w:t>
      </w:r>
      <w:r>
        <w:rPr>
          <w:szCs w:val="26"/>
        </w:rPr>
        <w:t>р</w:t>
      </w:r>
      <w:r>
        <w:rPr>
          <w:szCs w:val="26"/>
        </w:rPr>
        <w:t>дили данный отчет с оценкой «удовлетворительно».</w:t>
      </w:r>
      <w:proofErr w:type="gramEnd"/>
    </w:p>
    <w:p w:rsidR="002F14DB" w:rsidRDefault="001966EF" w:rsidP="00CA36C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3.4. </w:t>
      </w:r>
      <w:r w:rsidR="002F14DB">
        <w:rPr>
          <w:rFonts w:eastAsia="Times New Roman" w:cs="Times New Roman"/>
          <w:szCs w:val="26"/>
          <w:lang w:eastAsia="ru-RU"/>
        </w:rPr>
        <w:t>Управление и распоряжение</w:t>
      </w:r>
      <w:r w:rsidR="00CA36C6" w:rsidRPr="00D71804">
        <w:rPr>
          <w:rFonts w:eastAsia="Times New Roman" w:cs="Times New Roman"/>
          <w:szCs w:val="26"/>
          <w:lang w:eastAsia="ru-RU"/>
        </w:rPr>
        <w:t xml:space="preserve"> имуществом, находящимся в муниципальной </w:t>
      </w:r>
      <w:r w:rsidR="002F14DB">
        <w:rPr>
          <w:rFonts w:eastAsia="Times New Roman" w:cs="Times New Roman"/>
          <w:szCs w:val="26"/>
          <w:lang w:eastAsia="ru-RU"/>
        </w:rPr>
        <w:t>собственности городского округа</w:t>
      </w:r>
    </w:p>
    <w:p w:rsidR="00CA36C6" w:rsidRPr="00D71804" w:rsidRDefault="002F14DB" w:rsidP="00CA36C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71804">
        <w:rPr>
          <w:rFonts w:eastAsia="Times New Roman" w:cs="Times New Roman"/>
          <w:szCs w:val="26"/>
          <w:lang w:eastAsia="ru-RU"/>
        </w:rPr>
        <w:lastRenderedPageBreak/>
        <w:t>Решением городской Думы от 28.05.2013 № 83 утверждено Положение о зал</w:t>
      </w:r>
      <w:r w:rsidRPr="00D71804">
        <w:rPr>
          <w:rFonts w:eastAsia="Times New Roman" w:cs="Times New Roman"/>
          <w:szCs w:val="26"/>
          <w:lang w:eastAsia="ru-RU"/>
        </w:rPr>
        <w:t>о</w:t>
      </w:r>
      <w:r w:rsidRPr="00D71804">
        <w:rPr>
          <w:rFonts w:eastAsia="Times New Roman" w:cs="Times New Roman"/>
          <w:szCs w:val="26"/>
          <w:lang w:eastAsia="ru-RU"/>
        </w:rPr>
        <w:t>говом фонде муниципального образования «Город Череповец», которое содержит нормы, определяющие порядок управления и распоряжения имуществом и в свя</w:t>
      </w:r>
      <w:r>
        <w:rPr>
          <w:rFonts w:eastAsia="Times New Roman" w:cs="Times New Roman"/>
          <w:szCs w:val="26"/>
          <w:lang w:eastAsia="ru-RU"/>
        </w:rPr>
        <w:t>зи с которым внесены</w:t>
      </w:r>
      <w:r w:rsidRPr="00D71804">
        <w:rPr>
          <w:rFonts w:eastAsia="Times New Roman" w:cs="Times New Roman"/>
          <w:szCs w:val="26"/>
          <w:lang w:eastAsia="ru-RU"/>
        </w:rPr>
        <w:t xml:space="preserve"> </w:t>
      </w:r>
      <w:r w:rsidR="009B3327">
        <w:rPr>
          <w:rFonts w:eastAsia="Times New Roman" w:cs="Times New Roman"/>
          <w:szCs w:val="26"/>
          <w:lang w:eastAsia="ru-RU"/>
        </w:rPr>
        <w:t>изменения в Положение о п</w:t>
      </w:r>
      <w:r w:rsidRPr="00D71804">
        <w:rPr>
          <w:rFonts w:eastAsia="Times New Roman" w:cs="Times New Roman"/>
          <w:szCs w:val="26"/>
          <w:lang w:eastAsia="ru-RU"/>
        </w:rPr>
        <w:t>орядке управления и распоряжения имуществом, находящимся в муниципальной собственности города Чере</w:t>
      </w:r>
      <w:r w:rsidR="009B3327">
        <w:rPr>
          <w:rFonts w:eastAsia="Times New Roman" w:cs="Times New Roman"/>
          <w:szCs w:val="26"/>
          <w:lang w:eastAsia="ru-RU"/>
        </w:rPr>
        <w:t>повца</w:t>
      </w:r>
      <w:r w:rsidR="00CA36C6" w:rsidRPr="00D71804">
        <w:rPr>
          <w:rFonts w:eastAsia="Times New Roman" w:cs="Times New Roman"/>
          <w:szCs w:val="26"/>
          <w:lang w:eastAsia="ru-RU"/>
        </w:rPr>
        <w:t xml:space="preserve">. </w:t>
      </w:r>
    </w:p>
    <w:p w:rsidR="009B3327" w:rsidRDefault="00B308F8" w:rsidP="00CA36C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3.5. </w:t>
      </w:r>
      <w:r w:rsidR="00CA36C6" w:rsidRPr="00D71804">
        <w:rPr>
          <w:rFonts w:eastAsia="Times New Roman" w:cs="Times New Roman"/>
          <w:szCs w:val="26"/>
          <w:lang w:eastAsia="ru-RU"/>
        </w:rPr>
        <w:t>Участие городского округа в организациях межмуниципального сотру</w:t>
      </w:r>
      <w:r w:rsidR="00CA36C6" w:rsidRPr="00D71804">
        <w:rPr>
          <w:rFonts w:eastAsia="Times New Roman" w:cs="Times New Roman"/>
          <w:szCs w:val="26"/>
          <w:lang w:eastAsia="ru-RU"/>
        </w:rPr>
        <w:t>д</w:t>
      </w:r>
      <w:r w:rsidR="00CA36C6" w:rsidRPr="00D71804">
        <w:rPr>
          <w:rFonts w:eastAsia="Times New Roman" w:cs="Times New Roman"/>
          <w:szCs w:val="26"/>
          <w:lang w:eastAsia="ru-RU"/>
        </w:rPr>
        <w:t>ниче</w:t>
      </w:r>
      <w:r w:rsidR="009B3327">
        <w:rPr>
          <w:rFonts w:eastAsia="Times New Roman" w:cs="Times New Roman"/>
          <w:szCs w:val="26"/>
          <w:lang w:eastAsia="ru-RU"/>
        </w:rPr>
        <w:t>ства</w:t>
      </w:r>
    </w:p>
    <w:p w:rsidR="00CA36C6" w:rsidRPr="00D71804" w:rsidRDefault="00CA36C6" w:rsidP="00CA36C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D71804">
        <w:rPr>
          <w:rFonts w:eastAsia="Times New Roman" w:cs="Times New Roman"/>
          <w:szCs w:val="26"/>
          <w:lang w:eastAsia="ru-RU"/>
        </w:rPr>
        <w:t xml:space="preserve">В целях реализации полномочий в </w:t>
      </w:r>
      <w:r w:rsidR="009B3327">
        <w:rPr>
          <w:rFonts w:eastAsia="Times New Roman" w:cs="Times New Roman"/>
          <w:szCs w:val="26"/>
          <w:lang w:eastAsia="ru-RU"/>
        </w:rPr>
        <w:t xml:space="preserve">данной сфере </w:t>
      </w:r>
      <w:r w:rsidRPr="00D71804">
        <w:rPr>
          <w:rFonts w:eastAsia="Times New Roman" w:cs="Times New Roman"/>
          <w:szCs w:val="26"/>
          <w:lang w:eastAsia="ru-RU"/>
        </w:rPr>
        <w:t>городской Думой принято р</w:t>
      </w:r>
      <w:r w:rsidRPr="00D71804">
        <w:rPr>
          <w:rFonts w:eastAsia="Times New Roman" w:cs="Times New Roman"/>
          <w:szCs w:val="26"/>
          <w:lang w:eastAsia="ru-RU"/>
        </w:rPr>
        <w:t>е</w:t>
      </w:r>
      <w:r w:rsidRPr="00D71804">
        <w:rPr>
          <w:rFonts w:eastAsia="Times New Roman" w:cs="Times New Roman"/>
          <w:szCs w:val="26"/>
          <w:lang w:eastAsia="ru-RU"/>
        </w:rPr>
        <w:t xml:space="preserve">шение от 25.06.2013 № 117 «О межмуниципальном сотрудничестве», </w:t>
      </w:r>
      <w:r w:rsidR="009B3327">
        <w:rPr>
          <w:rFonts w:eastAsia="Times New Roman" w:cs="Times New Roman"/>
          <w:szCs w:val="26"/>
          <w:lang w:eastAsia="ru-RU"/>
        </w:rPr>
        <w:t xml:space="preserve">которым </w:t>
      </w:r>
      <w:r w:rsidR="008F7A43">
        <w:rPr>
          <w:rFonts w:eastAsia="Times New Roman" w:cs="Times New Roman"/>
          <w:szCs w:val="26"/>
          <w:lang w:eastAsia="ru-RU"/>
        </w:rPr>
        <w:t>пред</w:t>
      </w:r>
      <w:r w:rsidR="008F7A43">
        <w:rPr>
          <w:rFonts w:eastAsia="Times New Roman" w:cs="Times New Roman"/>
          <w:szCs w:val="26"/>
          <w:lang w:eastAsia="ru-RU"/>
        </w:rPr>
        <w:t>у</w:t>
      </w:r>
      <w:r w:rsidR="008F7A43">
        <w:rPr>
          <w:rFonts w:eastAsia="Times New Roman" w:cs="Times New Roman"/>
          <w:szCs w:val="26"/>
          <w:lang w:eastAsia="ru-RU"/>
        </w:rPr>
        <w:t xml:space="preserve">смотрено </w:t>
      </w:r>
      <w:r w:rsidRPr="00D71804">
        <w:rPr>
          <w:rFonts w:eastAsia="Times New Roman" w:cs="Times New Roman"/>
          <w:szCs w:val="26"/>
          <w:lang w:eastAsia="ru-RU"/>
        </w:rPr>
        <w:t xml:space="preserve">участие </w:t>
      </w:r>
      <w:r w:rsidR="009B3327">
        <w:rPr>
          <w:rFonts w:eastAsia="Times New Roman" w:cs="Times New Roman"/>
          <w:szCs w:val="26"/>
          <w:lang w:eastAsia="ru-RU"/>
        </w:rPr>
        <w:t xml:space="preserve">города Череповца </w:t>
      </w:r>
      <w:r w:rsidRPr="00D71804">
        <w:rPr>
          <w:rFonts w:eastAsia="Times New Roman" w:cs="Times New Roman"/>
          <w:szCs w:val="20"/>
          <w:lang w:eastAsia="ru-RU"/>
        </w:rPr>
        <w:t>в межмуниципальном сотрудничестве с муниц</w:t>
      </w:r>
      <w:r w:rsidRPr="00D71804">
        <w:rPr>
          <w:rFonts w:eastAsia="Times New Roman" w:cs="Times New Roman"/>
          <w:szCs w:val="20"/>
          <w:lang w:eastAsia="ru-RU"/>
        </w:rPr>
        <w:t>и</w:t>
      </w:r>
      <w:r w:rsidRPr="00D71804">
        <w:rPr>
          <w:rFonts w:eastAsia="Times New Roman" w:cs="Times New Roman"/>
          <w:szCs w:val="20"/>
          <w:lang w:eastAsia="ru-RU"/>
        </w:rPr>
        <w:t>пальным образованием «Череповецкий муниципальный рай</w:t>
      </w:r>
      <w:r w:rsidR="009B3327">
        <w:rPr>
          <w:rFonts w:eastAsia="Times New Roman" w:cs="Times New Roman"/>
          <w:szCs w:val="20"/>
          <w:lang w:eastAsia="ru-RU"/>
        </w:rPr>
        <w:t>он». М</w:t>
      </w:r>
      <w:r w:rsidRPr="00D71804">
        <w:rPr>
          <w:rFonts w:eastAsia="Times New Roman" w:cs="Times New Roman"/>
          <w:szCs w:val="20"/>
          <w:lang w:eastAsia="ru-RU"/>
        </w:rPr>
        <w:t>эрии города пре</w:t>
      </w:r>
      <w:r w:rsidRPr="00D71804">
        <w:rPr>
          <w:rFonts w:eastAsia="Times New Roman" w:cs="Times New Roman"/>
          <w:szCs w:val="20"/>
          <w:lang w:eastAsia="ru-RU"/>
        </w:rPr>
        <w:t>д</w:t>
      </w:r>
      <w:r w:rsidRPr="00D71804">
        <w:rPr>
          <w:rFonts w:eastAsia="Times New Roman" w:cs="Times New Roman"/>
          <w:szCs w:val="20"/>
          <w:lang w:eastAsia="ru-RU"/>
        </w:rPr>
        <w:t>ложено заключить от имени муниципального образования «Город Череповец» согл</w:t>
      </w:r>
      <w:r w:rsidRPr="00D71804">
        <w:rPr>
          <w:rFonts w:eastAsia="Times New Roman" w:cs="Times New Roman"/>
          <w:szCs w:val="20"/>
          <w:lang w:eastAsia="ru-RU"/>
        </w:rPr>
        <w:t>а</w:t>
      </w:r>
      <w:r w:rsidRPr="00D71804">
        <w:rPr>
          <w:rFonts w:eastAsia="Times New Roman" w:cs="Times New Roman"/>
          <w:szCs w:val="20"/>
          <w:lang w:eastAsia="ru-RU"/>
        </w:rPr>
        <w:t>шение о межмуниципальном сотрудничестве с муниципальным образованием «Чер</w:t>
      </w:r>
      <w:r w:rsidRPr="00D71804">
        <w:rPr>
          <w:rFonts w:eastAsia="Times New Roman" w:cs="Times New Roman"/>
          <w:szCs w:val="20"/>
          <w:lang w:eastAsia="ru-RU"/>
        </w:rPr>
        <w:t>е</w:t>
      </w:r>
      <w:r w:rsidRPr="00D71804">
        <w:rPr>
          <w:rFonts w:eastAsia="Times New Roman" w:cs="Times New Roman"/>
          <w:szCs w:val="20"/>
          <w:lang w:eastAsia="ru-RU"/>
        </w:rPr>
        <w:t>повецкий муниципальный район».</w:t>
      </w:r>
    </w:p>
    <w:p w:rsidR="00D36917" w:rsidRDefault="00B308F8" w:rsidP="00C355D6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3.6</w:t>
      </w:r>
      <w:r w:rsidR="00D36917">
        <w:rPr>
          <w:rFonts w:cs="Times New Roman"/>
          <w:szCs w:val="26"/>
        </w:rPr>
        <w:t xml:space="preserve">. В первом полугодии 2013 года депутатами приняты такие </w:t>
      </w:r>
      <w:r w:rsidR="00C94BF9">
        <w:rPr>
          <w:rFonts w:cs="Times New Roman"/>
          <w:szCs w:val="26"/>
        </w:rPr>
        <w:t xml:space="preserve">важные </w:t>
      </w:r>
      <w:r w:rsidR="00D36917">
        <w:rPr>
          <w:rFonts w:cs="Times New Roman"/>
          <w:szCs w:val="26"/>
        </w:rPr>
        <w:t>норм</w:t>
      </w:r>
      <w:r w:rsidR="00D36917">
        <w:rPr>
          <w:rFonts w:cs="Times New Roman"/>
          <w:szCs w:val="26"/>
        </w:rPr>
        <w:t>а</w:t>
      </w:r>
      <w:r w:rsidR="00D36917">
        <w:rPr>
          <w:rFonts w:cs="Times New Roman"/>
          <w:szCs w:val="26"/>
        </w:rPr>
        <w:t xml:space="preserve">тивные правовые акты, как </w:t>
      </w:r>
    </w:p>
    <w:p w:rsidR="00D36917" w:rsidRDefault="00E237A5" w:rsidP="00E444BD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bCs/>
          <w:szCs w:val="26"/>
        </w:rPr>
        <w:t>Порядок</w:t>
      </w:r>
      <w:r w:rsidRPr="007556D0">
        <w:rPr>
          <w:bCs/>
          <w:szCs w:val="26"/>
        </w:rPr>
        <w:t xml:space="preserve"> проведения осмотров зданий, сооружений и выдачи рекомендаций о </w:t>
      </w:r>
      <w:proofErr w:type="gramStart"/>
      <w:r w:rsidRPr="007556D0">
        <w:rPr>
          <w:bCs/>
          <w:szCs w:val="26"/>
        </w:rPr>
        <w:t>мерах</w:t>
      </w:r>
      <w:proofErr w:type="gramEnd"/>
      <w:r w:rsidRPr="007556D0">
        <w:rPr>
          <w:bCs/>
          <w:szCs w:val="26"/>
        </w:rPr>
        <w:t xml:space="preserve"> по устранению выявленных в ходе таких осмотров нарушений на территории муниципального образования «Город Череповец»</w:t>
      </w:r>
      <w:r w:rsidR="00272198">
        <w:rPr>
          <w:bCs/>
          <w:szCs w:val="26"/>
        </w:rPr>
        <w:t>,</w:t>
      </w:r>
    </w:p>
    <w:p w:rsidR="00D36917" w:rsidRDefault="00272198" w:rsidP="00E444BD">
      <w:pPr>
        <w:ind w:firstLine="720"/>
        <w:jc w:val="both"/>
        <w:rPr>
          <w:bCs/>
          <w:szCs w:val="26"/>
        </w:rPr>
      </w:pPr>
      <w:r>
        <w:rPr>
          <w:bCs/>
          <w:szCs w:val="26"/>
        </w:rPr>
        <w:t>Порядок</w:t>
      </w:r>
      <w:r w:rsidRPr="000A3D5C">
        <w:rPr>
          <w:bCs/>
          <w:szCs w:val="26"/>
        </w:rPr>
        <w:t xml:space="preserve"> организации и осуществления муниципального жилищного контроля на территории города Череповца</w:t>
      </w:r>
      <w:r>
        <w:rPr>
          <w:bCs/>
          <w:szCs w:val="26"/>
        </w:rPr>
        <w:t>,</w:t>
      </w:r>
    </w:p>
    <w:p w:rsidR="00C037BA" w:rsidRDefault="0029613F" w:rsidP="00E444BD">
      <w:pPr>
        <w:ind w:firstLine="720"/>
        <w:jc w:val="both"/>
        <w:rPr>
          <w:bCs/>
        </w:rPr>
      </w:pPr>
      <w:r>
        <w:rPr>
          <w:bCs/>
        </w:rPr>
        <w:t>Порядок</w:t>
      </w:r>
      <w:r w:rsidRPr="00007FC2">
        <w:rPr>
          <w:bCs/>
        </w:rPr>
        <w:t xml:space="preserve"> информирования населения о возможности распространения социал</w:t>
      </w:r>
      <w:r w:rsidRPr="00007FC2">
        <w:rPr>
          <w:bCs/>
        </w:rPr>
        <w:t>ь</w:t>
      </w:r>
      <w:r w:rsidRPr="00007FC2">
        <w:rPr>
          <w:bCs/>
        </w:rPr>
        <w:t>но значимых заболеваний и заболеваний, представляющих опасность для окружа</w:t>
      </w:r>
      <w:r w:rsidRPr="00007FC2">
        <w:rPr>
          <w:bCs/>
        </w:rPr>
        <w:t>ю</w:t>
      </w:r>
      <w:r w:rsidRPr="00007FC2">
        <w:rPr>
          <w:bCs/>
        </w:rPr>
        <w:t>щих, а также об угрозе возникновения и о возникновении эпидемий на территории города Череповца</w:t>
      </w:r>
      <w:r w:rsidR="002A79A0">
        <w:rPr>
          <w:bCs/>
        </w:rPr>
        <w:t>,</w:t>
      </w:r>
    </w:p>
    <w:p w:rsidR="0029613F" w:rsidRDefault="00536A7F" w:rsidP="00E444BD">
      <w:pPr>
        <w:ind w:firstLine="720"/>
        <w:jc w:val="both"/>
        <w:rPr>
          <w:bCs/>
        </w:rPr>
      </w:pPr>
      <w:r w:rsidRPr="00F17630">
        <w:rPr>
          <w:bCs/>
        </w:rPr>
        <w:t>Правил</w:t>
      </w:r>
      <w:r>
        <w:rPr>
          <w:bCs/>
        </w:rPr>
        <w:t>а</w:t>
      </w:r>
      <w:r w:rsidRPr="00F17630">
        <w:rPr>
          <w:bCs/>
        </w:rPr>
        <w:t xml:space="preserve"> работы общественных кладбищ и их содержания</w:t>
      </w:r>
      <w:r w:rsidR="009B3327">
        <w:rPr>
          <w:bCs/>
        </w:rPr>
        <w:t>.</w:t>
      </w:r>
    </w:p>
    <w:p w:rsidR="00843ACE" w:rsidRPr="00843ACE" w:rsidRDefault="00710690" w:rsidP="00843AC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</w:rPr>
        <w:t xml:space="preserve">Кроме того, </w:t>
      </w:r>
      <w:r w:rsidR="005479B7">
        <w:rPr>
          <w:rFonts w:eastAsia="Times New Roman" w:cs="Times New Roman"/>
          <w:szCs w:val="26"/>
          <w:lang w:eastAsia="ru-RU"/>
        </w:rPr>
        <w:t>р</w:t>
      </w:r>
      <w:r w:rsidR="005479B7" w:rsidRPr="005479B7">
        <w:rPr>
          <w:rFonts w:eastAsia="Times New Roman" w:cs="Times New Roman"/>
          <w:szCs w:val="26"/>
          <w:lang w:eastAsia="ru-RU"/>
        </w:rPr>
        <w:t>ешение</w:t>
      </w:r>
      <w:r w:rsidR="005479B7">
        <w:rPr>
          <w:rFonts w:eastAsia="Times New Roman" w:cs="Times New Roman"/>
          <w:szCs w:val="26"/>
          <w:lang w:eastAsia="ru-RU"/>
        </w:rPr>
        <w:t>м</w:t>
      </w:r>
      <w:r w:rsidR="005479B7" w:rsidRPr="005479B7">
        <w:rPr>
          <w:rFonts w:eastAsia="Times New Roman" w:cs="Times New Roman"/>
          <w:szCs w:val="26"/>
          <w:lang w:eastAsia="ru-RU"/>
        </w:rPr>
        <w:t xml:space="preserve"> </w:t>
      </w:r>
      <w:r w:rsidR="005479B7">
        <w:rPr>
          <w:rFonts w:eastAsia="Times New Roman" w:cs="Times New Roman"/>
          <w:szCs w:val="26"/>
          <w:lang w:eastAsia="ru-RU"/>
        </w:rPr>
        <w:t xml:space="preserve">городской Думы </w:t>
      </w:r>
      <w:r w:rsidR="005479B7" w:rsidRPr="005479B7">
        <w:rPr>
          <w:rFonts w:eastAsia="Times New Roman" w:cs="Times New Roman"/>
          <w:szCs w:val="26"/>
          <w:lang w:eastAsia="ru-RU"/>
        </w:rPr>
        <w:t xml:space="preserve">от 28.05.2013 № 82 </w:t>
      </w:r>
      <w:r w:rsidR="005479B7">
        <w:rPr>
          <w:szCs w:val="26"/>
        </w:rPr>
        <w:t>у</w:t>
      </w:r>
      <w:r w:rsidR="005479B7" w:rsidRPr="00D31508">
        <w:rPr>
          <w:szCs w:val="26"/>
        </w:rPr>
        <w:t>твер</w:t>
      </w:r>
      <w:r w:rsidR="005479B7">
        <w:rPr>
          <w:szCs w:val="26"/>
        </w:rPr>
        <w:t>жден</w:t>
      </w:r>
      <w:r w:rsidR="005479B7" w:rsidRPr="00D31508">
        <w:rPr>
          <w:szCs w:val="26"/>
        </w:rPr>
        <w:t xml:space="preserve"> способ расчета расстояния от организаций и (или</w:t>
      </w:r>
      <w:r w:rsidR="005479B7" w:rsidRPr="006B31E8">
        <w:rPr>
          <w:szCs w:val="26"/>
        </w:rPr>
        <w:t>) объектов, на прилегающей территории к которым не допускается розничная продажа алкогольной продукции, до границ да</w:t>
      </w:r>
      <w:r w:rsidR="005479B7" w:rsidRPr="006B31E8">
        <w:rPr>
          <w:szCs w:val="26"/>
        </w:rPr>
        <w:t>н</w:t>
      </w:r>
      <w:r w:rsidR="005479B7" w:rsidRPr="006B31E8">
        <w:rPr>
          <w:szCs w:val="26"/>
        </w:rPr>
        <w:t>ных прилегающих территорий</w:t>
      </w:r>
      <w:r w:rsidR="00843ACE">
        <w:rPr>
          <w:szCs w:val="26"/>
        </w:rPr>
        <w:t>,</w:t>
      </w:r>
      <w:r w:rsidR="005479B7" w:rsidRPr="006B31E8">
        <w:rPr>
          <w:szCs w:val="26"/>
        </w:rPr>
        <w:t xml:space="preserve"> </w:t>
      </w:r>
      <w:r w:rsidR="005C00E7">
        <w:rPr>
          <w:rFonts w:eastAsia="Times New Roman" w:cs="Times New Roman"/>
          <w:szCs w:val="26"/>
          <w:lang w:eastAsia="ru-RU"/>
        </w:rPr>
        <w:t>м</w:t>
      </w:r>
      <w:r w:rsidR="00843ACE" w:rsidRPr="00843ACE">
        <w:rPr>
          <w:rFonts w:eastAsia="Times New Roman" w:cs="Times New Roman"/>
          <w:szCs w:val="26"/>
          <w:lang w:eastAsia="ru-RU"/>
        </w:rPr>
        <w:t xml:space="preserve">эрия города уполномочена на определение </w:t>
      </w:r>
      <w:r w:rsidR="00C12F98">
        <w:rPr>
          <w:rFonts w:eastAsia="Times New Roman" w:cs="Times New Roman"/>
          <w:szCs w:val="26"/>
          <w:lang w:eastAsia="ru-RU"/>
        </w:rPr>
        <w:t xml:space="preserve">данных </w:t>
      </w:r>
      <w:r w:rsidR="00843ACE" w:rsidRPr="00843ACE">
        <w:rPr>
          <w:rFonts w:eastAsia="Times New Roman" w:cs="Times New Roman"/>
          <w:szCs w:val="26"/>
          <w:lang w:eastAsia="ru-RU"/>
        </w:rPr>
        <w:t>границ.</w:t>
      </w:r>
    </w:p>
    <w:p w:rsidR="005C00E7" w:rsidRDefault="00D87CDB" w:rsidP="00E444BD">
      <w:pPr>
        <w:ind w:firstLine="720"/>
        <w:jc w:val="both"/>
        <w:rPr>
          <w:szCs w:val="26"/>
        </w:rPr>
      </w:pPr>
      <w:r>
        <w:rPr>
          <w:rFonts w:eastAsia="Times New Roman" w:cs="Times New Roman"/>
          <w:szCs w:val="26"/>
          <w:lang w:eastAsia="ru-RU"/>
        </w:rPr>
        <w:t>1.</w:t>
      </w:r>
      <w:r w:rsidR="00B308F8">
        <w:rPr>
          <w:rFonts w:eastAsia="Times New Roman" w:cs="Times New Roman"/>
          <w:szCs w:val="26"/>
          <w:lang w:eastAsia="ru-RU"/>
        </w:rPr>
        <w:t xml:space="preserve">3.7. </w:t>
      </w:r>
      <w:proofErr w:type="gramStart"/>
      <w:r w:rsidR="00060237">
        <w:rPr>
          <w:szCs w:val="26"/>
        </w:rPr>
        <w:t>К</w:t>
      </w:r>
      <w:r w:rsidR="00B859E3" w:rsidRPr="009538EB">
        <w:rPr>
          <w:szCs w:val="26"/>
        </w:rPr>
        <w:t>онтроль за</w:t>
      </w:r>
      <w:proofErr w:type="gramEnd"/>
      <w:r w:rsidR="00B859E3" w:rsidRPr="009538EB">
        <w:rPr>
          <w:szCs w:val="26"/>
        </w:rPr>
        <w:t xml:space="preserve"> исполнением органами городского самоуправления и дол</w:t>
      </w:r>
      <w:r w:rsidR="00B859E3" w:rsidRPr="009538EB">
        <w:rPr>
          <w:szCs w:val="26"/>
        </w:rPr>
        <w:t>ж</w:t>
      </w:r>
      <w:r w:rsidR="00B859E3" w:rsidRPr="009538EB">
        <w:rPr>
          <w:szCs w:val="26"/>
        </w:rPr>
        <w:t>ностными лицами городского самоуправления полномочий по решению вопросов местного значения</w:t>
      </w:r>
      <w:r w:rsidR="00B859E3">
        <w:rPr>
          <w:szCs w:val="26"/>
        </w:rPr>
        <w:t xml:space="preserve"> </w:t>
      </w:r>
    </w:p>
    <w:p w:rsidR="00403F5C" w:rsidRDefault="00B859E3" w:rsidP="00E444BD">
      <w:pPr>
        <w:ind w:firstLine="720"/>
        <w:jc w:val="both"/>
        <w:rPr>
          <w:szCs w:val="26"/>
        </w:rPr>
      </w:pPr>
      <w:r>
        <w:rPr>
          <w:szCs w:val="26"/>
        </w:rPr>
        <w:t>В рамках исполнения данных полномочий в первом полугодии 2013 года ра</w:t>
      </w:r>
      <w:r>
        <w:rPr>
          <w:szCs w:val="26"/>
        </w:rPr>
        <w:t>с</w:t>
      </w:r>
      <w:r>
        <w:rPr>
          <w:szCs w:val="26"/>
        </w:rPr>
        <w:t>смотрены следующие вопросы о:</w:t>
      </w:r>
    </w:p>
    <w:p w:rsidR="00B859E3" w:rsidRDefault="00B859E3" w:rsidP="00A062CF">
      <w:pPr>
        <w:ind w:firstLine="720"/>
        <w:jc w:val="both"/>
        <w:rPr>
          <w:color w:val="000000"/>
          <w:szCs w:val="26"/>
        </w:rPr>
      </w:pPr>
      <w:proofErr w:type="gramStart"/>
      <w:r w:rsidRPr="008446D1">
        <w:rPr>
          <w:color w:val="000000"/>
          <w:szCs w:val="26"/>
        </w:rPr>
        <w:t>выполнении</w:t>
      </w:r>
      <w:proofErr w:type="gramEnd"/>
      <w:r w:rsidRPr="008446D1">
        <w:rPr>
          <w:color w:val="000000"/>
          <w:szCs w:val="26"/>
        </w:rPr>
        <w:t xml:space="preserve"> ре</w:t>
      </w:r>
      <w:r>
        <w:rPr>
          <w:color w:val="000000"/>
          <w:szCs w:val="26"/>
        </w:rPr>
        <w:t xml:space="preserve">монтов дворовых территорий </w:t>
      </w:r>
      <w:r w:rsidRPr="008446D1">
        <w:rPr>
          <w:color w:val="000000"/>
          <w:szCs w:val="26"/>
        </w:rPr>
        <w:t>многоквартирных домов  в 2012 году</w:t>
      </w:r>
      <w:r>
        <w:rPr>
          <w:color w:val="000000"/>
          <w:szCs w:val="26"/>
        </w:rPr>
        <w:t>;</w:t>
      </w:r>
    </w:p>
    <w:p w:rsidR="00973D06" w:rsidRDefault="00973D06" w:rsidP="00A062CF">
      <w:pPr>
        <w:ind w:firstLine="708"/>
        <w:jc w:val="both"/>
        <w:rPr>
          <w:rFonts w:cs="Times New Roman"/>
          <w:szCs w:val="26"/>
        </w:rPr>
      </w:pPr>
      <w:proofErr w:type="gramStart"/>
      <w:r w:rsidRPr="008446D1">
        <w:rPr>
          <w:rFonts w:cs="Times New Roman"/>
          <w:szCs w:val="26"/>
        </w:rPr>
        <w:t>создании</w:t>
      </w:r>
      <w:proofErr w:type="gramEnd"/>
      <w:r w:rsidRPr="008446D1">
        <w:rPr>
          <w:rFonts w:cs="Times New Roman"/>
          <w:szCs w:val="26"/>
        </w:rPr>
        <w:t xml:space="preserve"> Советов многоквартирных домов</w:t>
      </w:r>
      <w:r>
        <w:rPr>
          <w:rFonts w:cs="Times New Roman"/>
          <w:szCs w:val="26"/>
        </w:rPr>
        <w:t>;</w:t>
      </w:r>
    </w:p>
    <w:p w:rsidR="00F14983" w:rsidRDefault="00F14983" w:rsidP="00A062CF">
      <w:pPr>
        <w:ind w:firstLine="708"/>
        <w:jc w:val="both"/>
        <w:rPr>
          <w:rFonts w:cs="Times New Roman"/>
          <w:szCs w:val="26"/>
        </w:rPr>
      </w:pPr>
      <w:r w:rsidRPr="008446D1">
        <w:rPr>
          <w:rFonts w:cs="Times New Roman"/>
          <w:szCs w:val="26"/>
        </w:rPr>
        <w:t>работе предприятий жилищно-коммунального хозяйства в осенне-зимний п</w:t>
      </w:r>
      <w:r w:rsidRPr="008446D1">
        <w:rPr>
          <w:rFonts w:cs="Times New Roman"/>
          <w:szCs w:val="26"/>
        </w:rPr>
        <w:t>е</w:t>
      </w:r>
      <w:r w:rsidRPr="008446D1">
        <w:rPr>
          <w:rFonts w:cs="Times New Roman"/>
          <w:szCs w:val="26"/>
        </w:rPr>
        <w:t>риод 2012-2013 годов</w:t>
      </w:r>
      <w:r>
        <w:rPr>
          <w:rFonts w:cs="Times New Roman"/>
          <w:szCs w:val="26"/>
        </w:rPr>
        <w:t>;</w:t>
      </w:r>
    </w:p>
    <w:p w:rsidR="00F14983" w:rsidRDefault="00A062CF" w:rsidP="00A062CF">
      <w:pPr>
        <w:ind w:firstLine="708"/>
        <w:jc w:val="both"/>
        <w:rPr>
          <w:rFonts w:cs="Times New Roman"/>
          <w:szCs w:val="26"/>
        </w:rPr>
      </w:pPr>
      <w:proofErr w:type="gramStart"/>
      <w:r w:rsidRPr="008446D1">
        <w:rPr>
          <w:rFonts w:cs="Times New Roman"/>
          <w:szCs w:val="26"/>
        </w:rPr>
        <w:t>плане</w:t>
      </w:r>
      <w:proofErr w:type="gramEnd"/>
      <w:r w:rsidRPr="008446D1">
        <w:rPr>
          <w:rFonts w:cs="Times New Roman"/>
          <w:szCs w:val="26"/>
        </w:rPr>
        <w:t xml:space="preserve"> работы предприятий жилищно-коммунального хозяйства по подготовке к осенне-зимнему периоду 2013-2014 годов</w:t>
      </w:r>
      <w:r>
        <w:rPr>
          <w:rFonts w:cs="Times New Roman"/>
          <w:szCs w:val="26"/>
        </w:rPr>
        <w:t>;</w:t>
      </w:r>
    </w:p>
    <w:p w:rsidR="00B859E3" w:rsidRDefault="00B859E3" w:rsidP="00A062CF">
      <w:pPr>
        <w:ind w:firstLine="708"/>
        <w:jc w:val="both"/>
        <w:rPr>
          <w:rFonts w:cs="Times New Roman"/>
          <w:szCs w:val="26"/>
        </w:rPr>
      </w:pPr>
      <w:proofErr w:type="gramStart"/>
      <w:r w:rsidRPr="008446D1">
        <w:rPr>
          <w:rFonts w:cs="Times New Roman"/>
          <w:szCs w:val="26"/>
        </w:rPr>
        <w:t>итогах</w:t>
      </w:r>
      <w:proofErr w:type="gramEnd"/>
      <w:r w:rsidRPr="008446D1">
        <w:rPr>
          <w:rFonts w:cs="Times New Roman"/>
          <w:szCs w:val="26"/>
        </w:rPr>
        <w:t xml:space="preserve"> деятельности административной комиссии в городе Череповце за 2012 год</w:t>
      </w:r>
      <w:r>
        <w:rPr>
          <w:rFonts w:cs="Times New Roman"/>
          <w:szCs w:val="26"/>
        </w:rPr>
        <w:t>;</w:t>
      </w:r>
    </w:p>
    <w:p w:rsidR="00732E12" w:rsidRDefault="00732E12" w:rsidP="008709C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pacing w:val="2"/>
          <w:szCs w:val="26"/>
          <w:lang w:eastAsia="ru-RU"/>
        </w:rPr>
      </w:pPr>
      <w:proofErr w:type="gramStart"/>
      <w:r>
        <w:rPr>
          <w:rFonts w:eastAsia="Times New Roman" w:cs="Times New Roman"/>
          <w:spacing w:val="2"/>
          <w:szCs w:val="26"/>
          <w:lang w:eastAsia="ru-RU"/>
        </w:rPr>
        <w:t>обеспечении</w:t>
      </w:r>
      <w:proofErr w:type="gramEnd"/>
      <w:r>
        <w:rPr>
          <w:rFonts w:eastAsia="Times New Roman" w:cs="Times New Roman"/>
          <w:spacing w:val="2"/>
          <w:szCs w:val="26"/>
          <w:lang w:eastAsia="ru-RU"/>
        </w:rPr>
        <w:t xml:space="preserve"> общественного порядка в развлекательных заведениях города Чер</w:t>
      </w:r>
      <w:r>
        <w:rPr>
          <w:rFonts w:eastAsia="Times New Roman" w:cs="Times New Roman"/>
          <w:spacing w:val="2"/>
          <w:szCs w:val="26"/>
          <w:lang w:eastAsia="ru-RU"/>
        </w:rPr>
        <w:t>е</w:t>
      </w:r>
      <w:r>
        <w:rPr>
          <w:rFonts w:eastAsia="Times New Roman" w:cs="Times New Roman"/>
          <w:spacing w:val="2"/>
          <w:szCs w:val="26"/>
          <w:lang w:eastAsia="ru-RU"/>
        </w:rPr>
        <w:t>повца;</w:t>
      </w:r>
    </w:p>
    <w:p w:rsidR="00973D06" w:rsidRDefault="00973D06" w:rsidP="00A062CF">
      <w:pPr>
        <w:tabs>
          <w:tab w:val="left" w:pos="708"/>
          <w:tab w:val="center" w:pos="4677"/>
          <w:tab w:val="right" w:pos="9355"/>
        </w:tabs>
        <w:jc w:val="both"/>
        <w:rPr>
          <w:szCs w:val="26"/>
        </w:rPr>
      </w:pPr>
      <w:r>
        <w:rPr>
          <w:szCs w:val="26"/>
        </w:rPr>
        <w:lastRenderedPageBreak/>
        <w:tab/>
      </w:r>
      <w:proofErr w:type="gramStart"/>
      <w:r>
        <w:rPr>
          <w:szCs w:val="26"/>
        </w:rPr>
        <w:t>выделении</w:t>
      </w:r>
      <w:proofErr w:type="gramEnd"/>
      <w:r>
        <w:rPr>
          <w:szCs w:val="26"/>
        </w:rPr>
        <w:t xml:space="preserve"> помеще</w:t>
      </w:r>
      <w:r w:rsidR="007B5694">
        <w:rPr>
          <w:szCs w:val="26"/>
        </w:rPr>
        <w:t xml:space="preserve">ний, </w:t>
      </w:r>
      <w:r>
        <w:rPr>
          <w:szCs w:val="26"/>
        </w:rPr>
        <w:t>материально-техническом обеспечении участковых пунктов полиции</w:t>
      </w:r>
      <w:r w:rsidR="00820744">
        <w:rPr>
          <w:szCs w:val="26"/>
        </w:rPr>
        <w:t>;</w:t>
      </w:r>
    </w:p>
    <w:p w:rsidR="00820744" w:rsidRDefault="00820744" w:rsidP="00A062CF">
      <w:pPr>
        <w:tabs>
          <w:tab w:val="left" w:pos="708"/>
          <w:tab w:val="center" w:pos="4677"/>
          <w:tab w:val="right" w:pos="9355"/>
        </w:tabs>
        <w:jc w:val="both"/>
        <w:rPr>
          <w:rFonts w:eastAsia="Times New Roman" w:cs="Times New Roman"/>
          <w:spacing w:val="2"/>
          <w:szCs w:val="26"/>
          <w:lang w:eastAsia="ru-RU"/>
        </w:rPr>
      </w:pPr>
      <w:r>
        <w:rPr>
          <w:rFonts w:cs="Times New Roman"/>
          <w:szCs w:val="26"/>
        </w:rPr>
        <w:tab/>
      </w:r>
      <w:r w:rsidRPr="008446D1">
        <w:rPr>
          <w:rFonts w:cs="Times New Roman"/>
          <w:szCs w:val="26"/>
        </w:rPr>
        <w:t>деятельности рабочей группы по предотвращению и пресечению розничной продажи алкогольной продукции, пива и табачных изделий несовершеннолетним</w:t>
      </w:r>
      <w:r w:rsidR="00FD66C6">
        <w:rPr>
          <w:rFonts w:cs="Times New Roman"/>
          <w:szCs w:val="26"/>
        </w:rPr>
        <w:t>;</w:t>
      </w:r>
    </w:p>
    <w:p w:rsidR="00B859E3" w:rsidRDefault="00B859E3" w:rsidP="00A062CF">
      <w:pPr>
        <w:ind w:firstLine="720"/>
        <w:jc w:val="both"/>
        <w:rPr>
          <w:szCs w:val="26"/>
        </w:rPr>
      </w:pPr>
      <w:proofErr w:type="gramStart"/>
      <w:r>
        <w:rPr>
          <w:szCs w:val="26"/>
        </w:rPr>
        <w:t>осуществлении</w:t>
      </w:r>
      <w:proofErr w:type="gramEnd"/>
      <w:r>
        <w:rPr>
          <w:szCs w:val="26"/>
        </w:rPr>
        <w:t xml:space="preserve"> муниципального земельного контроля на территории города Череповца и его эффективности по результатам работы за 2012 год;</w:t>
      </w:r>
    </w:p>
    <w:p w:rsidR="00B859E3" w:rsidRDefault="003B57D0" w:rsidP="00A062CF">
      <w:pPr>
        <w:tabs>
          <w:tab w:val="left" w:pos="708"/>
          <w:tab w:val="center" w:pos="4677"/>
          <w:tab w:val="right" w:pos="9355"/>
        </w:tabs>
        <w:jc w:val="both"/>
        <w:rPr>
          <w:szCs w:val="26"/>
        </w:rPr>
      </w:pPr>
      <w:r>
        <w:rPr>
          <w:szCs w:val="26"/>
        </w:rPr>
        <w:tab/>
      </w:r>
      <w:r w:rsidR="00B859E3" w:rsidRPr="00B859E3">
        <w:rPr>
          <w:szCs w:val="26"/>
        </w:rPr>
        <w:t xml:space="preserve">работе </w:t>
      </w:r>
      <w:r w:rsidR="00B859E3" w:rsidRPr="00B859E3">
        <w:rPr>
          <w:rFonts w:eastAsia="Calibri" w:cs="Times New Roman"/>
          <w:szCs w:val="26"/>
        </w:rPr>
        <w:t>комитета по контролю в сфере благоустройства и охраны окружающей среды города</w:t>
      </w:r>
      <w:r w:rsidR="00B859E3" w:rsidRPr="00B859E3">
        <w:rPr>
          <w:szCs w:val="26"/>
        </w:rPr>
        <w:t xml:space="preserve"> по исполнению Правил благоустройства территории города Череповца</w:t>
      </w:r>
      <w:r>
        <w:rPr>
          <w:szCs w:val="26"/>
        </w:rPr>
        <w:t>;</w:t>
      </w:r>
    </w:p>
    <w:p w:rsidR="00732E12" w:rsidRPr="008446D1" w:rsidRDefault="003C6856" w:rsidP="00A062CF">
      <w:pPr>
        <w:tabs>
          <w:tab w:val="left" w:pos="708"/>
          <w:tab w:val="center" w:pos="4677"/>
          <w:tab w:val="right" w:pos="9355"/>
        </w:tabs>
        <w:jc w:val="both"/>
        <w:rPr>
          <w:rFonts w:eastAsia="Times New Roman" w:cs="Times New Roman"/>
          <w:color w:val="000000"/>
          <w:spacing w:val="2"/>
          <w:szCs w:val="26"/>
          <w:lang w:eastAsia="ru-RU"/>
        </w:rPr>
      </w:pPr>
      <w:r>
        <w:rPr>
          <w:szCs w:val="26"/>
        </w:rPr>
        <w:tab/>
      </w:r>
      <w:r w:rsidR="00732E12" w:rsidRPr="008446D1">
        <w:rPr>
          <w:rFonts w:cs="Times New Roman"/>
          <w:szCs w:val="26"/>
        </w:rPr>
        <w:t xml:space="preserve">основных </w:t>
      </w:r>
      <w:proofErr w:type="gramStart"/>
      <w:r w:rsidR="00732E12" w:rsidRPr="008446D1">
        <w:rPr>
          <w:rFonts w:cs="Times New Roman"/>
          <w:szCs w:val="26"/>
        </w:rPr>
        <w:t>направлениях</w:t>
      </w:r>
      <w:proofErr w:type="gramEnd"/>
      <w:r w:rsidR="00732E12" w:rsidRPr="008446D1">
        <w:rPr>
          <w:rFonts w:cs="Times New Roman"/>
          <w:szCs w:val="26"/>
        </w:rPr>
        <w:t xml:space="preserve"> развития туризма в городе Череповце на 2013-2015 г</w:t>
      </w:r>
      <w:r w:rsidR="00732E12" w:rsidRPr="008446D1">
        <w:rPr>
          <w:rFonts w:cs="Times New Roman"/>
          <w:szCs w:val="26"/>
        </w:rPr>
        <w:t>о</w:t>
      </w:r>
      <w:r w:rsidR="00732E12" w:rsidRPr="008446D1">
        <w:rPr>
          <w:rFonts w:cs="Times New Roman"/>
          <w:szCs w:val="26"/>
        </w:rPr>
        <w:t>ды</w:t>
      </w:r>
      <w:r w:rsidR="00732E12">
        <w:rPr>
          <w:rFonts w:cs="Times New Roman"/>
          <w:szCs w:val="26"/>
        </w:rPr>
        <w:t>;</w:t>
      </w:r>
    </w:p>
    <w:p w:rsidR="00732E12" w:rsidRPr="008446D1" w:rsidRDefault="00732E12" w:rsidP="00A062CF">
      <w:pPr>
        <w:tabs>
          <w:tab w:val="left" w:pos="708"/>
          <w:tab w:val="center" w:pos="4677"/>
          <w:tab w:val="right" w:pos="9355"/>
        </w:tabs>
        <w:jc w:val="both"/>
        <w:rPr>
          <w:rFonts w:eastAsia="Times New Roman" w:cs="Times New Roman"/>
          <w:color w:val="000000"/>
          <w:spacing w:val="2"/>
          <w:szCs w:val="26"/>
          <w:lang w:eastAsia="ru-RU"/>
        </w:rPr>
      </w:pPr>
      <w:r>
        <w:rPr>
          <w:rFonts w:eastAsia="Times New Roman" w:cs="Times New Roman"/>
          <w:color w:val="000000"/>
          <w:spacing w:val="2"/>
          <w:szCs w:val="26"/>
          <w:lang w:eastAsia="ru-RU"/>
        </w:rPr>
        <w:tab/>
      </w:r>
      <w:r w:rsidRPr="008446D1">
        <w:rPr>
          <w:rFonts w:eastAsia="Times New Roman" w:cs="Times New Roman"/>
          <w:color w:val="000000"/>
          <w:spacing w:val="2"/>
          <w:szCs w:val="26"/>
          <w:lang w:eastAsia="ru-RU"/>
        </w:rPr>
        <w:t xml:space="preserve">собранных </w:t>
      </w:r>
      <w:proofErr w:type="gramStart"/>
      <w:r w:rsidRPr="008446D1">
        <w:rPr>
          <w:rFonts w:eastAsia="Times New Roman" w:cs="Times New Roman"/>
          <w:color w:val="000000"/>
          <w:spacing w:val="2"/>
          <w:szCs w:val="26"/>
          <w:lang w:eastAsia="ru-RU"/>
        </w:rPr>
        <w:t>средствах</w:t>
      </w:r>
      <w:proofErr w:type="gramEnd"/>
      <w:r w:rsidRPr="008446D1">
        <w:rPr>
          <w:rFonts w:eastAsia="Times New Roman" w:cs="Times New Roman"/>
          <w:color w:val="000000"/>
          <w:spacing w:val="2"/>
          <w:szCs w:val="26"/>
          <w:lang w:eastAsia="ru-RU"/>
        </w:rPr>
        <w:t xml:space="preserve"> в виде платы за наем жилых помещений муниципальн</w:t>
      </w:r>
      <w:r w:rsidRPr="008446D1">
        <w:rPr>
          <w:rFonts w:eastAsia="Times New Roman" w:cs="Times New Roman"/>
          <w:color w:val="000000"/>
          <w:spacing w:val="2"/>
          <w:szCs w:val="26"/>
          <w:lang w:eastAsia="ru-RU"/>
        </w:rPr>
        <w:t>о</w:t>
      </w:r>
      <w:r w:rsidRPr="008446D1">
        <w:rPr>
          <w:rFonts w:eastAsia="Times New Roman" w:cs="Times New Roman"/>
          <w:color w:val="000000"/>
          <w:spacing w:val="2"/>
          <w:szCs w:val="26"/>
          <w:lang w:eastAsia="ru-RU"/>
        </w:rPr>
        <w:t>го жилищного фонда и проведенных мероприя</w:t>
      </w:r>
      <w:r>
        <w:rPr>
          <w:rFonts w:eastAsia="Times New Roman" w:cs="Times New Roman"/>
          <w:color w:val="000000"/>
          <w:spacing w:val="2"/>
          <w:szCs w:val="26"/>
          <w:lang w:eastAsia="ru-RU"/>
        </w:rPr>
        <w:t>тиях по взысканию задо</w:t>
      </w:r>
      <w:r w:rsidRPr="008446D1">
        <w:rPr>
          <w:rFonts w:eastAsia="Times New Roman" w:cs="Times New Roman"/>
          <w:color w:val="000000"/>
          <w:spacing w:val="2"/>
          <w:szCs w:val="26"/>
          <w:lang w:eastAsia="ru-RU"/>
        </w:rPr>
        <w:t>лженности</w:t>
      </w:r>
      <w:r>
        <w:rPr>
          <w:rFonts w:eastAsia="Times New Roman" w:cs="Times New Roman"/>
          <w:color w:val="000000"/>
          <w:spacing w:val="2"/>
          <w:szCs w:val="26"/>
          <w:lang w:eastAsia="ru-RU"/>
        </w:rPr>
        <w:t xml:space="preserve"> в 2010-2012 годах;</w:t>
      </w:r>
    </w:p>
    <w:p w:rsidR="00B859E3" w:rsidRDefault="00732E12" w:rsidP="00A062CF">
      <w:pPr>
        <w:ind w:firstLine="720"/>
        <w:jc w:val="both"/>
        <w:rPr>
          <w:szCs w:val="26"/>
        </w:rPr>
      </w:pPr>
      <w:r w:rsidRPr="008446D1">
        <w:rPr>
          <w:rFonts w:eastAsia="Times New Roman" w:cs="Times New Roman"/>
          <w:szCs w:val="26"/>
          <w:lang w:eastAsia="ru-RU"/>
        </w:rPr>
        <w:t>подготовке летней кампании 2013 года по организации отдыха, оздоровления и занятости несовершеннолетних граждан</w:t>
      </w:r>
      <w:r>
        <w:rPr>
          <w:rFonts w:eastAsia="Times New Roman" w:cs="Times New Roman"/>
          <w:szCs w:val="26"/>
          <w:lang w:eastAsia="ru-RU"/>
        </w:rPr>
        <w:t>;</w:t>
      </w:r>
    </w:p>
    <w:p w:rsidR="00732E12" w:rsidRPr="008446D1" w:rsidRDefault="00732E12" w:rsidP="00A062CF">
      <w:pPr>
        <w:ind w:firstLine="708"/>
        <w:jc w:val="both"/>
        <w:rPr>
          <w:rFonts w:cs="Times New Roman"/>
          <w:szCs w:val="26"/>
        </w:rPr>
      </w:pPr>
      <w:r w:rsidRPr="008446D1">
        <w:rPr>
          <w:rFonts w:cs="Times New Roman"/>
          <w:szCs w:val="26"/>
        </w:rPr>
        <w:t>организации проведения единого государственного экзамена  и государстве</w:t>
      </w:r>
      <w:r w:rsidRPr="008446D1">
        <w:rPr>
          <w:rFonts w:cs="Times New Roman"/>
          <w:szCs w:val="26"/>
        </w:rPr>
        <w:t>н</w:t>
      </w:r>
      <w:r w:rsidRPr="008446D1">
        <w:rPr>
          <w:rFonts w:cs="Times New Roman"/>
          <w:szCs w:val="26"/>
        </w:rPr>
        <w:t>ной итоговой аттестации выпускников 9 классов, обеспечении системы общественн</w:t>
      </w:r>
      <w:r w:rsidRPr="008446D1">
        <w:rPr>
          <w:rFonts w:cs="Times New Roman"/>
          <w:szCs w:val="26"/>
        </w:rPr>
        <w:t>о</w:t>
      </w:r>
      <w:r w:rsidRPr="008446D1">
        <w:rPr>
          <w:rFonts w:cs="Times New Roman"/>
          <w:szCs w:val="26"/>
        </w:rPr>
        <w:t>го наблюдения</w:t>
      </w:r>
      <w:r>
        <w:rPr>
          <w:rFonts w:cs="Times New Roman"/>
          <w:szCs w:val="26"/>
        </w:rPr>
        <w:t>;</w:t>
      </w:r>
    </w:p>
    <w:p w:rsidR="00B859E3" w:rsidRDefault="003C6856" w:rsidP="00E444BD">
      <w:pPr>
        <w:ind w:firstLine="720"/>
        <w:jc w:val="both"/>
        <w:rPr>
          <w:rFonts w:cs="Times New Roman"/>
          <w:szCs w:val="26"/>
        </w:rPr>
      </w:pPr>
      <w:proofErr w:type="gramStart"/>
      <w:r w:rsidRPr="008446D1">
        <w:rPr>
          <w:rFonts w:cs="Times New Roman"/>
          <w:szCs w:val="26"/>
        </w:rPr>
        <w:t>состоянии</w:t>
      </w:r>
      <w:proofErr w:type="gramEnd"/>
      <w:r w:rsidRPr="008446D1">
        <w:rPr>
          <w:rFonts w:cs="Times New Roman"/>
          <w:szCs w:val="26"/>
        </w:rPr>
        <w:t xml:space="preserve"> окружающей среды и природоохранной деятельности</w:t>
      </w:r>
      <w:r>
        <w:rPr>
          <w:rFonts w:cs="Times New Roman"/>
          <w:szCs w:val="26"/>
        </w:rPr>
        <w:t>;</w:t>
      </w:r>
    </w:p>
    <w:p w:rsidR="00F14983" w:rsidRDefault="00F14983" w:rsidP="00A062CF">
      <w:pPr>
        <w:tabs>
          <w:tab w:val="left" w:pos="708"/>
          <w:tab w:val="center" w:pos="4677"/>
          <w:tab w:val="right" w:pos="9355"/>
        </w:tabs>
        <w:jc w:val="both"/>
        <w:rPr>
          <w:szCs w:val="26"/>
        </w:rPr>
      </w:pPr>
      <w:r>
        <w:rPr>
          <w:szCs w:val="26"/>
        </w:rPr>
        <w:tab/>
      </w:r>
      <w:proofErr w:type="gramStart"/>
      <w:r w:rsidRPr="00F14983">
        <w:rPr>
          <w:szCs w:val="26"/>
        </w:rPr>
        <w:t>исполнении</w:t>
      </w:r>
      <w:proofErr w:type="gramEnd"/>
      <w:r w:rsidRPr="00F14983">
        <w:rPr>
          <w:szCs w:val="26"/>
        </w:rPr>
        <w:t xml:space="preserve"> мэрией города отдельных государственных полномочий по обе</w:t>
      </w:r>
      <w:r w:rsidRPr="00F14983">
        <w:rPr>
          <w:szCs w:val="26"/>
        </w:rPr>
        <w:t>с</w:t>
      </w:r>
      <w:r w:rsidRPr="00F14983">
        <w:rPr>
          <w:szCs w:val="26"/>
        </w:rPr>
        <w:t>печению жилыми помещениями детей-сирот и детей, оставшихся без попечения р</w:t>
      </w:r>
      <w:r w:rsidRPr="00F14983">
        <w:rPr>
          <w:szCs w:val="26"/>
        </w:rPr>
        <w:t>о</w:t>
      </w:r>
      <w:r w:rsidRPr="00F14983">
        <w:rPr>
          <w:szCs w:val="26"/>
        </w:rPr>
        <w:t>дителей</w:t>
      </w:r>
      <w:r w:rsidR="00A062CF">
        <w:rPr>
          <w:szCs w:val="26"/>
        </w:rPr>
        <w:t>.</w:t>
      </w:r>
      <w:r w:rsidRPr="00F14983">
        <w:rPr>
          <w:szCs w:val="26"/>
        </w:rPr>
        <w:t xml:space="preserve"> </w:t>
      </w:r>
    </w:p>
    <w:p w:rsidR="00666CEE" w:rsidRDefault="00B308F8" w:rsidP="00A062CF">
      <w:pPr>
        <w:tabs>
          <w:tab w:val="left" w:pos="708"/>
          <w:tab w:val="center" w:pos="4677"/>
          <w:tab w:val="right" w:pos="9355"/>
        </w:tabs>
        <w:jc w:val="both"/>
        <w:rPr>
          <w:szCs w:val="26"/>
        </w:rPr>
      </w:pPr>
      <w:r>
        <w:rPr>
          <w:szCs w:val="26"/>
        </w:rPr>
        <w:tab/>
        <w:t>1.3.8</w:t>
      </w:r>
      <w:r w:rsidR="00666CEE">
        <w:rPr>
          <w:szCs w:val="26"/>
        </w:rPr>
        <w:t xml:space="preserve">. </w:t>
      </w:r>
      <w:proofErr w:type="gramStart"/>
      <w:r w:rsidR="00666CEE">
        <w:rPr>
          <w:szCs w:val="26"/>
        </w:rPr>
        <w:t>Контроль за</w:t>
      </w:r>
      <w:proofErr w:type="gramEnd"/>
      <w:r w:rsidR="00666CEE">
        <w:rPr>
          <w:szCs w:val="26"/>
        </w:rPr>
        <w:t xml:space="preserve"> исполнением муниципального заказа </w:t>
      </w:r>
    </w:p>
    <w:p w:rsidR="006C6695" w:rsidRPr="008446D1" w:rsidRDefault="00666CEE" w:rsidP="008E1114">
      <w:pPr>
        <w:tabs>
          <w:tab w:val="left" w:pos="708"/>
          <w:tab w:val="center" w:pos="4677"/>
          <w:tab w:val="right" w:pos="9355"/>
        </w:tabs>
        <w:jc w:val="both"/>
        <w:rPr>
          <w:rFonts w:eastAsia="Times New Roman" w:cs="Times New Roman"/>
          <w:color w:val="000000"/>
          <w:spacing w:val="2"/>
          <w:szCs w:val="26"/>
          <w:lang w:eastAsia="ru-RU"/>
        </w:rPr>
      </w:pPr>
      <w:r>
        <w:rPr>
          <w:szCs w:val="26"/>
        </w:rPr>
        <w:tab/>
        <w:t>Депутатами рассмотрен</w:t>
      </w:r>
      <w:r w:rsidR="006C6695">
        <w:rPr>
          <w:szCs w:val="26"/>
        </w:rPr>
        <w:t>ы</w:t>
      </w:r>
      <w:r>
        <w:rPr>
          <w:szCs w:val="26"/>
        </w:rPr>
        <w:t xml:space="preserve"> отчет</w:t>
      </w:r>
      <w:r w:rsidR="006C6695">
        <w:rPr>
          <w:szCs w:val="26"/>
        </w:rPr>
        <w:t>ы</w:t>
      </w:r>
      <w:r>
        <w:rPr>
          <w:szCs w:val="26"/>
        </w:rPr>
        <w:t xml:space="preserve"> мэрии города </w:t>
      </w:r>
      <w:r w:rsidR="006C6695">
        <w:rPr>
          <w:rFonts w:eastAsia="Times New Roman" w:cs="Times New Roman"/>
          <w:color w:val="000000"/>
          <w:spacing w:val="2"/>
          <w:szCs w:val="26"/>
          <w:lang w:eastAsia="ru-RU"/>
        </w:rPr>
        <w:t>о</w:t>
      </w:r>
      <w:r w:rsidR="006C6695" w:rsidRPr="008446D1">
        <w:rPr>
          <w:rFonts w:eastAsia="Times New Roman" w:cs="Times New Roman"/>
          <w:color w:val="000000"/>
          <w:spacing w:val="2"/>
          <w:szCs w:val="26"/>
          <w:lang w:eastAsia="ru-RU"/>
        </w:rPr>
        <w:t xml:space="preserve"> проведенных закупках тов</w:t>
      </w:r>
      <w:r w:rsidR="006C6695" w:rsidRPr="008446D1">
        <w:rPr>
          <w:rFonts w:eastAsia="Times New Roman" w:cs="Times New Roman"/>
          <w:color w:val="000000"/>
          <w:spacing w:val="2"/>
          <w:szCs w:val="26"/>
          <w:lang w:eastAsia="ru-RU"/>
        </w:rPr>
        <w:t>а</w:t>
      </w:r>
      <w:r w:rsidR="006C6695" w:rsidRPr="008446D1">
        <w:rPr>
          <w:rFonts w:eastAsia="Times New Roman" w:cs="Times New Roman"/>
          <w:color w:val="000000"/>
          <w:spacing w:val="2"/>
          <w:szCs w:val="26"/>
          <w:lang w:eastAsia="ru-RU"/>
        </w:rPr>
        <w:t>ров (работ, услуг) по процедурам размещения муниципального заказа (открытые конкурсы, аукционы, запросы котировок цен) за 4 квартал 2012 года</w:t>
      </w:r>
      <w:r w:rsidR="008E1114">
        <w:rPr>
          <w:rFonts w:eastAsia="Times New Roman" w:cs="Times New Roman"/>
          <w:color w:val="000000"/>
          <w:spacing w:val="2"/>
          <w:szCs w:val="26"/>
          <w:lang w:eastAsia="ru-RU"/>
        </w:rPr>
        <w:t>, 1 квартал 2013</w:t>
      </w:r>
      <w:r w:rsidR="008E1114" w:rsidRPr="008446D1">
        <w:rPr>
          <w:rFonts w:eastAsia="Times New Roman" w:cs="Times New Roman"/>
          <w:color w:val="000000"/>
          <w:spacing w:val="2"/>
          <w:szCs w:val="26"/>
          <w:lang w:eastAsia="ru-RU"/>
        </w:rPr>
        <w:t xml:space="preserve"> года</w:t>
      </w:r>
      <w:r w:rsidR="008E1114">
        <w:rPr>
          <w:rFonts w:eastAsia="Times New Roman" w:cs="Times New Roman"/>
          <w:color w:val="000000"/>
          <w:spacing w:val="2"/>
          <w:szCs w:val="26"/>
          <w:lang w:eastAsia="ru-RU"/>
        </w:rPr>
        <w:t>.</w:t>
      </w:r>
      <w:r w:rsidR="00E95F27">
        <w:rPr>
          <w:rFonts w:eastAsia="Times New Roman" w:cs="Times New Roman"/>
          <w:color w:val="000000"/>
          <w:spacing w:val="2"/>
          <w:szCs w:val="26"/>
          <w:lang w:eastAsia="ru-RU"/>
        </w:rPr>
        <w:t xml:space="preserve"> </w:t>
      </w:r>
      <w:r w:rsidR="00B76A4E">
        <w:rPr>
          <w:rFonts w:eastAsia="Times New Roman" w:cs="Times New Roman"/>
          <w:color w:val="000000"/>
          <w:spacing w:val="2"/>
          <w:szCs w:val="26"/>
          <w:lang w:eastAsia="ru-RU"/>
        </w:rPr>
        <w:t xml:space="preserve">Особое внимание парламентарии обратили на </w:t>
      </w:r>
      <w:r w:rsidR="00CE788A">
        <w:rPr>
          <w:rFonts w:eastAsia="Times New Roman" w:cs="Times New Roman"/>
          <w:szCs w:val="26"/>
          <w:lang w:eastAsia="ru-RU"/>
        </w:rPr>
        <w:t xml:space="preserve">взаимодействие мэрии города с субъектами малого предпринимательства по размещению муниципального заказа. </w:t>
      </w:r>
      <w:r w:rsidR="006C6695" w:rsidRPr="008446D1">
        <w:rPr>
          <w:rFonts w:eastAsia="Times New Roman" w:cs="Times New Roman"/>
          <w:color w:val="000000"/>
          <w:spacing w:val="2"/>
          <w:szCs w:val="26"/>
          <w:lang w:eastAsia="ru-RU"/>
        </w:rPr>
        <w:t xml:space="preserve"> </w:t>
      </w:r>
    </w:p>
    <w:p w:rsidR="00C94BF9" w:rsidRDefault="002E52AF" w:rsidP="008A52AB">
      <w:pPr>
        <w:ind w:firstLine="708"/>
        <w:jc w:val="both"/>
        <w:rPr>
          <w:rFonts w:cs="Times New Roman"/>
          <w:szCs w:val="26"/>
        </w:rPr>
      </w:pPr>
      <w:r w:rsidRPr="00CD29DF">
        <w:rPr>
          <w:rFonts w:cs="Times New Roman"/>
          <w:szCs w:val="26"/>
        </w:rPr>
        <w:t>1.4</w:t>
      </w:r>
      <w:r w:rsidR="00AC5B23" w:rsidRPr="00CD29DF">
        <w:rPr>
          <w:rFonts w:cs="Times New Roman"/>
          <w:szCs w:val="26"/>
        </w:rPr>
        <w:t xml:space="preserve">. </w:t>
      </w:r>
      <w:proofErr w:type="gramStart"/>
      <w:r w:rsidR="00CD29DF">
        <w:rPr>
          <w:rFonts w:cs="Times New Roman"/>
          <w:szCs w:val="26"/>
        </w:rPr>
        <w:t>Законодательные инициативы</w:t>
      </w:r>
      <w:r w:rsidR="005C00E7" w:rsidRPr="00CD29DF">
        <w:rPr>
          <w:rFonts w:cs="Times New Roman"/>
          <w:szCs w:val="26"/>
        </w:rPr>
        <w:t xml:space="preserve"> </w:t>
      </w:r>
      <w:r w:rsidR="00C94BF9" w:rsidRPr="00CD29DF">
        <w:rPr>
          <w:rFonts w:cs="Times New Roman"/>
          <w:szCs w:val="26"/>
        </w:rPr>
        <w:t>Череповецкой городской Думы</w:t>
      </w:r>
      <w:r w:rsidR="00C94BF9">
        <w:rPr>
          <w:rFonts w:cs="Times New Roman"/>
          <w:szCs w:val="26"/>
        </w:rPr>
        <w:t xml:space="preserve"> </w:t>
      </w:r>
      <w:proofErr w:type="gramEnd"/>
    </w:p>
    <w:p w:rsidR="00E444BD" w:rsidRDefault="00AC5B23" w:rsidP="008A52AB">
      <w:pPr>
        <w:ind w:firstLine="708"/>
        <w:jc w:val="both"/>
        <w:rPr>
          <w:szCs w:val="26"/>
        </w:rPr>
      </w:pPr>
      <w:r w:rsidRPr="00AC5B23">
        <w:rPr>
          <w:rFonts w:cs="Times New Roman"/>
          <w:szCs w:val="26"/>
        </w:rPr>
        <w:t xml:space="preserve">В </w:t>
      </w:r>
      <w:r w:rsidR="00E444BD">
        <w:rPr>
          <w:rFonts w:cs="Times New Roman"/>
          <w:szCs w:val="26"/>
        </w:rPr>
        <w:t>первом полугодии 2013</w:t>
      </w:r>
      <w:r w:rsidRPr="00AC5B23">
        <w:rPr>
          <w:rFonts w:cs="Times New Roman"/>
          <w:szCs w:val="26"/>
        </w:rPr>
        <w:t xml:space="preserve"> года </w:t>
      </w:r>
      <w:r w:rsidR="00C94BF9">
        <w:rPr>
          <w:rFonts w:cs="Times New Roman"/>
          <w:szCs w:val="26"/>
        </w:rPr>
        <w:t xml:space="preserve">парламентарии </w:t>
      </w:r>
      <w:r w:rsidRPr="00AC5B23">
        <w:rPr>
          <w:rFonts w:cs="Times New Roman"/>
          <w:szCs w:val="26"/>
        </w:rPr>
        <w:t>обратились в Законодательное Собрание Вологодской области</w:t>
      </w:r>
      <w:r w:rsidRPr="00AC5B23">
        <w:rPr>
          <w:rFonts w:asciiTheme="minorHAnsi" w:hAnsiTheme="minorHAnsi"/>
          <w:szCs w:val="26"/>
        </w:rPr>
        <w:t xml:space="preserve"> </w:t>
      </w:r>
      <w:r w:rsidRPr="00AC5B23">
        <w:rPr>
          <w:szCs w:val="26"/>
        </w:rPr>
        <w:t>с предложением выйти в Государственную Думу Ф</w:t>
      </w:r>
      <w:r w:rsidRPr="00AC5B23">
        <w:rPr>
          <w:szCs w:val="26"/>
        </w:rPr>
        <w:t>е</w:t>
      </w:r>
      <w:r w:rsidRPr="00AC5B23">
        <w:rPr>
          <w:szCs w:val="26"/>
        </w:rPr>
        <w:t>дерального Собрания Российской Федерации с законодательной инициативой о</w:t>
      </w:r>
      <w:r w:rsidR="00F85303" w:rsidRPr="00F85303">
        <w:rPr>
          <w:rFonts w:eastAsia="Times New Roman" w:cs="Times New Roman"/>
          <w:szCs w:val="26"/>
          <w:lang w:eastAsia="ru-RU"/>
        </w:rPr>
        <w:t xml:space="preserve"> вн</w:t>
      </w:r>
      <w:r w:rsidR="00F85303" w:rsidRPr="00F85303">
        <w:rPr>
          <w:rFonts w:eastAsia="Times New Roman" w:cs="Times New Roman"/>
          <w:szCs w:val="26"/>
          <w:lang w:eastAsia="ru-RU"/>
        </w:rPr>
        <w:t>е</w:t>
      </w:r>
      <w:r w:rsidR="00F85303" w:rsidRPr="00F85303">
        <w:rPr>
          <w:rFonts w:eastAsia="Times New Roman" w:cs="Times New Roman"/>
          <w:szCs w:val="26"/>
          <w:lang w:eastAsia="ru-RU"/>
        </w:rPr>
        <w:t xml:space="preserve">сении изменений в </w:t>
      </w:r>
      <w:r w:rsidR="00F85303">
        <w:rPr>
          <w:rFonts w:eastAsia="Times New Roman" w:cs="Times New Roman"/>
          <w:szCs w:val="26"/>
          <w:lang w:eastAsia="ru-RU"/>
        </w:rPr>
        <w:t>Федеральные</w:t>
      </w:r>
      <w:r w:rsidR="00F85303" w:rsidRPr="00F85303">
        <w:rPr>
          <w:rFonts w:eastAsia="Times New Roman" w:cs="Times New Roman"/>
          <w:szCs w:val="26"/>
          <w:lang w:eastAsia="ru-RU"/>
        </w:rPr>
        <w:t xml:space="preserve"> закон</w:t>
      </w:r>
      <w:r w:rsidR="00F85303">
        <w:rPr>
          <w:rFonts w:eastAsia="Times New Roman" w:cs="Times New Roman"/>
          <w:szCs w:val="26"/>
          <w:lang w:eastAsia="ru-RU"/>
        </w:rPr>
        <w:t xml:space="preserve">ы </w:t>
      </w:r>
      <w:proofErr w:type="gramStart"/>
      <w:r w:rsidR="00F85303">
        <w:rPr>
          <w:rFonts w:eastAsia="Times New Roman" w:cs="Times New Roman"/>
          <w:szCs w:val="26"/>
          <w:lang w:eastAsia="ru-RU"/>
        </w:rPr>
        <w:t>от</w:t>
      </w:r>
      <w:proofErr w:type="gramEnd"/>
      <w:r w:rsidR="00E444BD">
        <w:rPr>
          <w:szCs w:val="26"/>
        </w:rPr>
        <w:t>:</w:t>
      </w:r>
    </w:p>
    <w:p w:rsidR="000E1919" w:rsidRPr="00BE20B5" w:rsidRDefault="000E1919" w:rsidP="000E191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E2A60">
        <w:rPr>
          <w:szCs w:val="26"/>
        </w:rPr>
        <w:t>29</w:t>
      </w:r>
      <w:r>
        <w:rPr>
          <w:szCs w:val="26"/>
        </w:rPr>
        <w:t xml:space="preserve"> июля </w:t>
      </w:r>
      <w:r w:rsidRPr="006E2A60">
        <w:rPr>
          <w:szCs w:val="26"/>
        </w:rPr>
        <w:t>1998</w:t>
      </w:r>
      <w:r>
        <w:rPr>
          <w:szCs w:val="26"/>
        </w:rPr>
        <w:t xml:space="preserve"> года</w:t>
      </w:r>
      <w:r w:rsidRPr="006E2A60">
        <w:rPr>
          <w:szCs w:val="26"/>
        </w:rPr>
        <w:t xml:space="preserve"> № 135-ФЗ </w:t>
      </w:r>
      <w:r w:rsidRPr="00BE20B5">
        <w:rPr>
          <w:rFonts w:eastAsia="Times New Roman" w:cs="Times New Roman"/>
          <w:szCs w:val="26"/>
          <w:lang w:eastAsia="ru-RU"/>
        </w:rPr>
        <w:t>«Об оценочной деятельности в Российской Фед</w:t>
      </w:r>
      <w:r w:rsidRPr="00BE20B5">
        <w:rPr>
          <w:rFonts w:eastAsia="Times New Roman" w:cs="Times New Roman"/>
          <w:szCs w:val="26"/>
          <w:lang w:eastAsia="ru-RU"/>
        </w:rPr>
        <w:t>е</w:t>
      </w:r>
      <w:r w:rsidRPr="00BE20B5">
        <w:rPr>
          <w:rFonts w:eastAsia="Times New Roman" w:cs="Times New Roman"/>
          <w:szCs w:val="26"/>
          <w:lang w:eastAsia="ru-RU"/>
        </w:rPr>
        <w:t xml:space="preserve">рации» </w:t>
      </w:r>
      <w:r>
        <w:rPr>
          <w:rFonts w:eastAsia="Times New Roman" w:cs="Times New Roman"/>
          <w:szCs w:val="26"/>
          <w:lang w:eastAsia="ru-RU"/>
        </w:rPr>
        <w:t>в части согласования</w:t>
      </w:r>
      <w:r w:rsidRPr="00BE20B5">
        <w:rPr>
          <w:rFonts w:eastAsia="Times New Roman" w:cs="Times New Roman"/>
          <w:szCs w:val="26"/>
          <w:lang w:eastAsia="ru-RU"/>
        </w:rPr>
        <w:t xml:space="preserve"> результат</w:t>
      </w:r>
      <w:r>
        <w:rPr>
          <w:rFonts w:eastAsia="Times New Roman" w:cs="Times New Roman"/>
          <w:szCs w:val="26"/>
          <w:lang w:eastAsia="ru-RU"/>
        </w:rPr>
        <w:t>ов</w:t>
      </w:r>
      <w:r w:rsidRPr="00BE20B5">
        <w:rPr>
          <w:rFonts w:eastAsia="Times New Roman" w:cs="Times New Roman"/>
          <w:szCs w:val="26"/>
          <w:lang w:eastAsia="ru-RU"/>
        </w:rPr>
        <w:t xml:space="preserve"> определения кадастровой стоимости до их утверждения с органами местного самоуправления муниципальных образований, на территории которых осуществлялось проведение государственной кадастровой оце</w:t>
      </w:r>
      <w:r w:rsidRPr="00BE20B5">
        <w:rPr>
          <w:rFonts w:eastAsia="Times New Roman" w:cs="Times New Roman"/>
          <w:szCs w:val="26"/>
          <w:lang w:eastAsia="ru-RU"/>
        </w:rPr>
        <w:t>н</w:t>
      </w:r>
      <w:r>
        <w:rPr>
          <w:rFonts w:eastAsia="Times New Roman" w:cs="Times New Roman"/>
          <w:szCs w:val="26"/>
          <w:lang w:eastAsia="ru-RU"/>
        </w:rPr>
        <w:t xml:space="preserve">ки, а также </w:t>
      </w:r>
      <w:r>
        <w:rPr>
          <w:szCs w:val="26"/>
        </w:rPr>
        <w:t>увеличения срока для оспаривания результатов определения кадастровой стоимости в комиссии</w:t>
      </w:r>
      <w:r w:rsidRPr="00617F67">
        <w:rPr>
          <w:szCs w:val="26"/>
        </w:rPr>
        <w:t xml:space="preserve"> </w:t>
      </w:r>
      <w:r>
        <w:rPr>
          <w:szCs w:val="26"/>
        </w:rPr>
        <w:t>по рассмотрению споров о результатах определения кадастр</w:t>
      </w:r>
      <w:r>
        <w:rPr>
          <w:szCs w:val="26"/>
        </w:rPr>
        <w:t>о</w:t>
      </w:r>
      <w:r>
        <w:rPr>
          <w:szCs w:val="26"/>
        </w:rPr>
        <w:t>вой стоимости;</w:t>
      </w:r>
      <w:proofErr w:type="gramEnd"/>
    </w:p>
    <w:p w:rsidR="00E444BD" w:rsidRDefault="00F85303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F85303">
        <w:rPr>
          <w:rFonts w:eastAsia="Times New Roman" w:cs="Times New Roman"/>
          <w:szCs w:val="26"/>
          <w:lang w:eastAsia="ru-RU"/>
        </w:rPr>
        <w:t>29 декабря 2006 года № 244-ФЗ «О государственном регулировании деятельн</w:t>
      </w:r>
      <w:r w:rsidRPr="00F85303">
        <w:rPr>
          <w:rFonts w:eastAsia="Times New Roman" w:cs="Times New Roman"/>
          <w:szCs w:val="26"/>
          <w:lang w:eastAsia="ru-RU"/>
        </w:rPr>
        <w:t>о</w:t>
      </w:r>
      <w:r w:rsidRPr="00F85303">
        <w:rPr>
          <w:rFonts w:eastAsia="Times New Roman" w:cs="Times New Roman"/>
          <w:szCs w:val="26"/>
          <w:lang w:eastAsia="ru-RU"/>
        </w:rPr>
        <w:t>сти по организации и проведению азартных игр и о внесении изменений в некоторые законодательные акты Российской Федерации»</w:t>
      </w:r>
      <w:r w:rsidR="003D12C0">
        <w:rPr>
          <w:rFonts w:eastAsia="Times New Roman" w:cs="Times New Roman"/>
          <w:szCs w:val="26"/>
          <w:lang w:eastAsia="ru-RU"/>
        </w:rPr>
        <w:t xml:space="preserve"> </w:t>
      </w:r>
      <w:r w:rsidR="00A84AC8">
        <w:rPr>
          <w:rFonts w:eastAsia="Times New Roman" w:cs="Times New Roman"/>
          <w:szCs w:val="26"/>
          <w:lang w:eastAsia="ru-RU"/>
        </w:rPr>
        <w:t xml:space="preserve">в целях уточнения понятия </w:t>
      </w:r>
      <w:r w:rsidR="00A84AC8">
        <w:rPr>
          <w:color w:val="000000"/>
          <w:szCs w:val="26"/>
        </w:rPr>
        <w:t>«</w:t>
      </w:r>
      <w:r w:rsidR="00A84AC8" w:rsidRPr="003744F9">
        <w:rPr>
          <w:color w:val="000000"/>
          <w:szCs w:val="26"/>
        </w:rPr>
        <w:t>игрово</w:t>
      </w:r>
      <w:r w:rsidR="00A84AC8">
        <w:rPr>
          <w:color w:val="000000"/>
          <w:szCs w:val="26"/>
        </w:rPr>
        <w:t>е</w:t>
      </w:r>
      <w:r w:rsidR="00A84AC8" w:rsidRPr="003744F9">
        <w:rPr>
          <w:color w:val="000000"/>
          <w:szCs w:val="26"/>
        </w:rPr>
        <w:t xml:space="preserve"> оборудовани</w:t>
      </w:r>
      <w:r w:rsidR="00A84AC8">
        <w:rPr>
          <w:color w:val="000000"/>
          <w:szCs w:val="26"/>
        </w:rPr>
        <w:t>е»;</w:t>
      </w:r>
    </w:p>
    <w:p w:rsidR="002061BE" w:rsidRDefault="00F85303" w:rsidP="00F85303">
      <w:pPr>
        <w:ind w:firstLine="708"/>
        <w:jc w:val="both"/>
        <w:rPr>
          <w:szCs w:val="26"/>
        </w:rPr>
      </w:pPr>
      <w:r w:rsidRPr="00F85303">
        <w:rPr>
          <w:rFonts w:eastAsia="Times New Roman" w:cs="Times New Roman"/>
          <w:szCs w:val="26"/>
          <w:lang w:eastAsia="ru-RU"/>
        </w:rPr>
        <w:t>24 июля 2009 года № 212-ФЗ «О страховых взносах в Пенсионный фонд Ро</w:t>
      </w:r>
      <w:r w:rsidRPr="00F85303">
        <w:rPr>
          <w:rFonts w:eastAsia="Times New Roman" w:cs="Times New Roman"/>
          <w:szCs w:val="26"/>
          <w:lang w:eastAsia="ru-RU"/>
        </w:rPr>
        <w:t>с</w:t>
      </w:r>
      <w:r w:rsidRPr="00F85303">
        <w:rPr>
          <w:rFonts w:eastAsia="Times New Roman" w:cs="Times New Roman"/>
          <w:szCs w:val="26"/>
          <w:lang w:eastAsia="ru-RU"/>
        </w:rPr>
        <w:t>сийской Федерации, Фонд социального страхования Российской Федерации, Фед</w:t>
      </w:r>
      <w:r w:rsidRPr="00F85303">
        <w:rPr>
          <w:rFonts w:eastAsia="Times New Roman" w:cs="Times New Roman"/>
          <w:szCs w:val="26"/>
          <w:lang w:eastAsia="ru-RU"/>
        </w:rPr>
        <w:t>е</w:t>
      </w:r>
      <w:r w:rsidRPr="00F85303">
        <w:rPr>
          <w:rFonts w:eastAsia="Times New Roman" w:cs="Times New Roman"/>
          <w:szCs w:val="26"/>
          <w:lang w:eastAsia="ru-RU"/>
        </w:rPr>
        <w:t>ральный фонд обязательного медицинского страхования»</w:t>
      </w:r>
      <w:r w:rsidR="00A84AC8" w:rsidRPr="00A84AC8">
        <w:rPr>
          <w:rFonts w:cs="Times New Roman"/>
        </w:rPr>
        <w:t xml:space="preserve"> </w:t>
      </w:r>
      <w:r w:rsidR="00A84AC8">
        <w:rPr>
          <w:rFonts w:cs="Times New Roman"/>
        </w:rPr>
        <w:t>в части</w:t>
      </w:r>
      <w:r w:rsidR="00F63FC5" w:rsidRPr="00F63FC5">
        <w:rPr>
          <w:szCs w:val="26"/>
        </w:rPr>
        <w:t xml:space="preserve"> </w:t>
      </w:r>
      <w:r w:rsidR="00F63FC5">
        <w:rPr>
          <w:szCs w:val="26"/>
        </w:rPr>
        <w:t xml:space="preserve">расчета </w:t>
      </w:r>
      <w:r w:rsidR="00F63FC5" w:rsidRPr="00AE7D10">
        <w:rPr>
          <w:szCs w:val="26"/>
        </w:rPr>
        <w:t>фиксир</w:t>
      </w:r>
      <w:r w:rsidR="00F63FC5" w:rsidRPr="00AE7D10">
        <w:rPr>
          <w:szCs w:val="26"/>
        </w:rPr>
        <w:t>о</w:t>
      </w:r>
      <w:r w:rsidR="00F63FC5" w:rsidRPr="00AE7D10">
        <w:rPr>
          <w:szCs w:val="26"/>
        </w:rPr>
        <w:lastRenderedPageBreak/>
        <w:t>ван</w:t>
      </w:r>
      <w:r w:rsidR="00F63FC5">
        <w:rPr>
          <w:szCs w:val="26"/>
        </w:rPr>
        <w:t>ного</w:t>
      </w:r>
      <w:r w:rsidR="00F63FC5" w:rsidRPr="00AE7D10">
        <w:rPr>
          <w:szCs w:val="26"/>
        </w:rPr>
        <w:t xml:space="preserve"> размер</w:t>
      </w:r>
      <w:r w:rsidR="00F63FC5">
        <w:rPr>
          <w:szCs w:val="26"/>
        </w:rPr>
        <w:t>а</w:t>
      </w:r>
      <w:r w:rsidR="00F63FC5" w:rsidRPr="00AE7D10">
        <w:rPr>
          <w:szCs w:val="26"/>
        </w:rPr>
        <w:t xml:space="preserve"> страхового взноса по обязательному пенсионному страхованию для индивидуальных предпринимателей</w:t>
      </w:r>
      <w:r w:rsidR="001640CE">
        <w:rPr>
          <w:szCs w:val="26"/>
        </w:rPr>
        <w:t>;</w:t>
      </w:r>
    </w:p>
    <w:p w:rsidR="00E245DC" w:rsidRDefault="00E245DC" w:rsidP="00BE20B5">
      <w:pPr>
        <w:ind w:firstLine="708"/>
        <w:jc w:val="both"/>
        <w:rPr>
          <w:szCs w:val="26"/>
        </w:rPr>
      </w:pPr>
      <w:r>
        <w:rPr>
          <w:szCs w:val="26"/>
        </w:rPr>
        <w:t>а также:</w:t>
      </w:r>
    </w:p>
    <w:p w:rsidR="00BE20B5" w:rsidRDefault="00BE20B5" w:rsidP="00BE20B5">
      <w:pPr>
        <w:ind w:firstLine="708"/>
        <w:jc w:val="both"/>
      </w:pPr>
      <w:r>
        <w:rPr>
          <w:szCs w:val="26"/>
        </w:rPr>
        <w:t xml:space="preserve">в </w:t>
      </w:r>
      <w:r w:rsidRPr="00BC0180">
        <w:rPr>
          <w:szCs w:val="26"/>
        </w:rPr>
        <w:t>стать</w:t>
      </w:r>
      <w:r>
        <w:rPr>
          <w:szCs w:val="26"/>
        </w:rPr>
        <w:t>ю</w:t>
      </w:r>
      <w:r w:rsidRPr="00BC0180">
        <w:rPr>
          <w:szCs w:val="26"/>
        </w:rPr>
        <w:t xml:space="preserve"> </w:t>
      </w:r>
      <w:r>
        <w:rPr>
          <w:szCs w:val="26"/>
        </w:rPr>
        <w:t>14.1.1 Кодекса Российской Федерации об административных правон</w:t>
      </w:r>
      <w:r>
        <w:rPr>
          <w:szCs w:val="26"/>
        </w:rPr>
        <w:t>а</w:t>
      </w:r>
      <w:r>
        <w:rPr>
          <w:szCs w:val="26"/>
        </w:rPr>
        <w:t>рушениях</w:t>
      </w:r>
      <w:r w:rsidRPr="001640CE">
        <w:t xml:space="preserve"> </w:t>
      </w:r>
      <w:r>
        <w:t>в целях увеличения</w:t>
      </w:r>
      <w:r w:rsidRPr="002A343E">
        <w:t xml:space="preserve"> размер</w:t>
      </w:r>
      <w:r>
        <w:t>а</w:t>
      </w:r>
      <w:r w:rsidRPr="002A343E">
        <w:t xml:space="preserve"> административных штрафов за незаконную о</w:t>
      </w:r>
      <w:r w:rsidRPr="002A343E">
        <w:t>р</w:t>
      </w:r>
      <w:r w:rsidRPr="002A343E">
        <w:t>ганизацию и проведение азартных игр</w:t>
      </w:r>
      <w:r>
        <w:t>;</w:t>
      </w:r>
    </w:p>
    <w:p w:rsidR="00240C46" w:rsidRDefault="00240C46" w:rsidP="00BE20B5">
      <w:pPr>
        <w:ind w:firstLine="708"/>
        <w:jc w:val="both"/>
        <w:rPr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в части </w:t>
      </w:r>
      <w:r w:rsidRPr="00240C46">
        <w:rPr>
          <w:rFonts w:eastAsia="Times New Roman" w:cs="Times New Roman"/>
          <w:szCs w:val="26"/>
          <w:lang w:eastAsia="ru-RU"/>
        </w:rPr>
        <w:t>1-3 статьи 20.20</w:t>
      </w:r>
      <w:r w:rsidRPr="00240C46">
        <w:rPr>
          <w:szCs w:val="26"/>
        </w:rPr>
        <w:t xml:space="preserve"> </w:t>
      </w:r>
      <w:r>
        <w:rPr>
          <w:szCs w:val="26"/>
        </w:rPr>
        <w:t>Кодекса Российской Федерации об административных правонарушениях</w:t>
      </w:r>
      <w:r w:rsidR="00F4769A">
        <w:rPr>
          <w:szCs w:val="26"/>
        </w:rPr>
        <w:t>,</w:t>
      </w:r>
      <w:r w:rsidR="00F4769A" w:rsidRPr="00F4769A">
        <w:rPr>
          <w:szCs w:val="26"/>
        </w:rPr>
        <w:t xml:space="preserve"> </w:t>
      </w:r>
      <w:r w:rsidR="00F4769A" w:rsidRPr="00EE0D74">
        <w:rPr>
          <w:szCs w:val="26"/>
        </w:rPr>
        <w:t>дополнив их перечнем общественных мест,</w:t>
      </w:r>
      <w:r w:rsidR="00F4769A">
        <w:rPr>
          <w:szCs w:val="26"/>
        </w:rPr>
        <w:t xml:space="preserve"> в которых запрещается р</w:t>
      </w:r>
      <w:r w:rsidR="00F4769A" w:rsidRPr="00B16173">
        <w:rPr>
          <w:szCs w:val="26"/>
        </w:rPr>
        <w:t xml:space="preserve">аспитие </w:t>
      </w:r>
      <w:hyperlink w:anchor="Par1369" w:history="1">
        <w:r w:rsidR="00F4769A" w:rsidRPr="00B16173">
          <w:rPr>
            <w:szCs w:val="26"/>
          </w:rPr>
          <w:t>пива и напитков</w:t>
        </w:r>
      </w:hyperlink>
      <w:r w:rsidR="00F4769A" w:rsidRPr="00B16173">
        <w:rPr>
          <w:szCs w:val="26"/>
        </w:rPr>
        <w:t>, изготавливаемых на его основе, алкогольной и спиртос</w:t>
      </w:r>
      <w:r w:rsidR="00F4769A" w:rsidRPr="00B16173">
        <w:rPr>
          <w:szCs w:val="26"/>
        </w:rPr>
        <w:t>о</w:t>
      </w:r>
      <w:r w:rsidR="00F4769A" w:rsidRPr="00B16173">
        <w:rPr>
          <w:szCs w:val="26"/>
        </w:rPr>
        <w:t>держащей продукции</w:t>
      </w:r>
      <w:r w:rsidR="004C55CC">
        <w:rPr>
          <w:szCs w:val="26"/>
        </w:rPr>
        <w:t>, а также в целях усиления</w:t>
      </w:r>
      <w:r w:rsidR="004C55CC" w:rsidRPr="00EE0D74">
        <w:rPr>
          <w:szCs w:val="26"/>
        </w:rPr>
        <w:t xml:space="preserve"> ответственности за распитие пива и алкогольной продукции</w:t>
      </w:r>
      <w:r w:rsidR="004C55CC">
        <w:rPr>
          <w:szCs w:val="26"/>
        </w:rPr>
        <w:t>. П</w:t>
      </w:r>
      <w:r w:rsidR="004C55CC" w:rsidRPr="00EE0D74">
        <w:rPr>
          <w:szCs w:val="26"/>
        </w:rPr>
        <w:t xml:space="preserve">редлагается дополнить </w:t>
      </w:r>
      <w:r w:rsidR="004C55CC">
        <w:rPr>
          <w:szCs w:val="26"/>
        </w:rPr>
        <w:t xml:space="preserve">Кодекс </w:t>
      </w:r>
      <w:r w:rsidR="004C55CC" w:rsidRPr="00EE0D74">
        <w:rPr>
          <w:szCs w:val="26"/>
        </w:rPr>
        <w:t>новой статьей 6.16.2 «Нез</w:t>
      </w:r>
      <w:r w:rsidR="004C55CC" w:rsidRPr="00EE0D74">
        <w:rPr>
          <w:szCs w:val="26"/>
        </w:rPr>
        <w:t>а</w:t>
      </w:r>
      <w:r w:rsidR="004C55CC" w:rsidRPr="00EE0D74">
        <w:rPr>
          <w:szCs w:val="26"/>
        </w:rPr>
        <w:t>конная продажа лекарственных средств для медицинского применения, подлежащих предметно-количественному учету»</w:t>
      </w:r>
      <w:r w:rsidR="004C55CC">
        <w:rPr>
          <w:szCs w:val="26"/>
        </w:rPr>
        <w:t>;</w:t>
      </w:r>
    </w:p>
    <w:p w:rsidR="00BE20B5" w:rsidRDefault="00BE20B5" w:rsidP="00BE20B5">
      <w:pPr>
        <w:ind w:firstLine="708"/>
        <w:jc w:val="both"/>
      </w:pPr>
      <w:r w:rsidRPr="00CD29DF">
        <w:rPr>
          <w:szCs w:val="26"/>
        </w:rPr>
        <w:t>в статью 171.2 Уголовно</w:t>
      </w:r>
      <w:r w:rsidR="00697A11" w:rsidRPr="00CD29DF">
        <w:rPr>
          <w:szCs w:val="26"/>
        </w:rPr>
        <w:t xml:space="preserve">го кодекса Российской Федерации, </w:t>
      </w:r>
      <w:r w:rsidR="003C170E" w:rsidRPr="00CD29DF">
        <w:rPr>
          <w:szCs w:val="26"/>
        </w:rPr>
        <w:t xml:space="preserve">установив </w:t>
      </w:r>
      <w:r w:rsidRPr="00CD29DF">
        <w:t>размер извлеченного дохода от организации и проведения азартных игр</w:t>
      </w:r>
      <w:r w:rsidR="00B96634" w:rsidRPr="00CD29DF">
        <w:t xml:space="preserve"> </w:t>
      </w:r>
      <w:r w:rsidR="00837A05" w:rsidRPr="00CD29DF">
        <w:t xml:space="preserve">в целях </w:t>
      </w:r>
      <w:r w:rsidR="008C7507" w:rsidRPr="00CD29DF">
        <w:t xml:space="preserve">определения уголовной ответственности </w:t>
      </w:r>
      <w:r w:rsidR="00837A05" w:rsidRPr="00CD29DF">
        <w:t>за совершенное преступление</w:t>
      </w:r>
      <w:r w:rsidR="000E1919" w:rsidRPr="00CD29DF">
        <w:t>.</w:t>
      </w:r>
    </w:p>
    <w:p w:rsidR="00EF28AE" w:rsidRPr="00D72C60" w:rsidRDefault="00EF28AE" w:rsidP="00EF28AE">
      <w:pPr>
        <w:ind w:firstLine="708"/>
        <w:jc w:val="both"/>
        <w:rPr>
          <w:rFonts w:cs="Times New Roman"/>
        </w:rPr>
      </w:pPr>
      <w:r>
        <w:rPr>
          <w:rFonts w:cs="Times New Roman"/>
        </w:rPr>
        <w:t>Кроме того, депутаты Череповецк</w:t>
      </w:r>
      <w:r w:rsidR="003B250E">
        <w:rPr>
          <w:rFonts w:cs="Times New Roman"/>
        </w:rPr>
        <w:t>ой городской Думы обратились в З</w:t>
      </w:r>
      <w:r w:rsidR="00282825">
        <w:rPr>
          <w:rFonts w:cs="Times New Roman"/>
        </w:rPr>
        <w:t>аконод</w:t>
      </w:r>
      <w:r w:rsidR="00282825">
        <w:rPr>
          <w:rFonts w:cs="Times New Roman"/>
        </w:rPr>
        <w:t>а</w:t>
      </w:r>
      <w:r w:rsidR="00282825">
        <w:rPr>
          <w:rFonts w:cs="Times New Roman"/>
        </w:rPr>
        <w:t xml:space="preserve">тельное Собрание Вологодской </w:t>
      </w:r>
      <w:r>
        <w:rPr>
          <w:rFonts w:cs="Times New Roman"/>
        </w:rPr>
        <w:t xml:space="preserve">области </w:t>
      </w:r>
      <w:r w:rsidR="00D72C60" w:rsidRPr="00D72C60">
        <w:rPr>
          <w:rFonts w:cs="Times New Roman"/>
        </w:rPr>
        <w:t>об учреждении Почетного звания Волого</w:t>
      </w:r>
      <w:r w:rsidR="00D72C60" w:rsidRPr="00D72C60">
        <w:rPr>
          <w:rFonts w:cs="Times New Roman"/>
        </w:rPr>
        <w:t>д</w:t>
      </w:r>
      <w:r w:rsidR="00D72C60" w:rsidRPr="00D72C60">
        <w:rPr>
          <w:rFonts w:cs="Times New Roman"/>
        </w:rPr>
        <w:t xml:space="preserve">ской области «Город трудовой славы». </w:t>
      </w:r>
      <w:r w:rsidR="008C7507">
        <w:rPr>
          <w:rFonts w:cs="Times New Roman"/>
        </w:rPr>
        <w:t xml:space="preserve"> </w:t>
      </w:r>
    </w:p>
    <w:p w:rsidR="00C712F6" w:rsidRDefault="00480898" w:rsidP="00C712F6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По результатам рассмотрения </w:t>
      </w:r>
      <w:r w:rsidR="00C712F6">
        <w:rPr>
          <w:rFonts w:cs="Times New Roman"/>
        </w:rPr>
        <w:t xml:space="preserve">данных инициатив в Законодательном Собрании Вологодской области в городскую Думу поступила </w:t>
      </w:r>
      <w:r w:rsidR="00960B02">
        <w:rPr>
          <w:rFonts w:cs="Times New Roman"/>
        </w:rPr>
        <w:t xml:space="preserve">следующая </w:t>
      </w:r>
      <w:r w:rsidR="00C712F6">
        <w:rPr>
          <w:rFonts w:cs="Times New Roman"/>
        </w:rPr>
        <w:t xml:space="preserve">информация: </w:t>
      </w:r>
    </w:p>
    <w:p w:rsidR="00960B02" w:rsidRPr="00960B02" w:rsidRDefault="00960B02" w:rsidP="00960B0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CD29DF">
        <w:rPr>
          <w:rFonts w:cs="Times New Roman"/>
        </w:rPr>
        <w:t xml:space="preserve">по вопросу об уточнении </w:t>
      </w:r>
      <w:r w:rsidRPr="00CD29DF">
        <w:rPr>
          <w:rFonts w:eastAsia="Times New Roman" w:cs="Times New Roman"/>
          <w:szCs w:val="26"/>
          <w:lang w:eastAsia="ru-RU"/>
        </w:rPr>
        <w:t xml:space="preserve">понятия </w:t>
      </w:r>
      <w:r w:rsidRPr="00CD29DF">
        <w:rPr>
          <w:color w:val="000000"/>
          <w:szCs w:val="26"/>
        </w:rPr>
        <w:t xml:space="preserve">«игровое оборудование» </w:t>
      </w:r>
      <w:r w:rsidR="00B92488" w:rsidRPr="00CD29DF">
        <w:rPr>
          <w:color w:val="000000"/>
          <w:szCs w:val="26"/>
        </w:rPr>
        <w:t>в Государственной Думе Федерального Собрания Российской Федерации н</w:t>
      </w:r>
      <w:r w:rsidR="00C84D31" w:rsidRPr="00CD29DF">
        <w:rPr>
          <w:color w:val="000000"/>
          <w:szCs w:val="26"/>
        </w:rPr>
        <w:t>аходится</w:t>
      </w:r>
      <w:r w:rsidR="00B92488" w:rsidRPr="00CD29DF">
        <w:rPr>
          <w:color w:val="000000"/>
          <w:szCs w:val="26"/>
        </w:rPr>
        <w:t xml:space="preserve"> </w:t>
      </w:r>
      <w:r w:rsidR="00C84D31" w:rsidRPr="00CD29DF">
        <w:rPr>
          <w:color w:val="000000"/>
          <w:szCs w:val="26"/>
        </w:rPr>
        <w:t xml:space="preserve">на рассмотрении </w:t>
      </w:r>
      <w:r w:rsidR="00C84D31" w:rsidRPr="00CD29DF">
        <w:rPr>
          <w:rFonts w:cs="Times New Roman"/>
        </w:rPr>
        <w:t xml:space="preserve">аналогичный </w:t>
      </w:r>
      <w:r w:rsidRPr="00CD29DF">
        <w:rPr>
          <w:rFonts w:cs="Times New Roman"/>
        </w:rPr>
        <w:t>законопроект</w:t>
      </w:r>
      <w:r w:rsidR="00174E86" w:rsidRPr="00CD29DF">
        <w:rPr>
          <w:rFonts w:cs="Times New Roman"/>
        </w:rPr>
        <w:t>, подготовленный в 2012 году Законодательным Собран</w:t>
      </w:r>
      <w:r w:rsidR="00174E86" w:rsidRPr="00CD29DF">
        <w:rPr>
          <w:rFonts w:cs="Times New Roman"/>
        </w:rPr>
        <w:t>и</w:t>
      </w:r>
      <w:r w:rsidR="00174E86" w:rsidRPr="00CD29DF">
        <w:rPr>
          <w:rFonts w:cs="Times New Roman"/>
        </w:rPr>
        <w:t xml:space="preserve">ем Калужской области. </w:t>
      </w:r>
      <w:r w:rsidR="00176887" w:rsidRPr="00CD29DF">
        <w:rPr>
          <w:rFonts w:cs="Times New Roman"/>
        </w:rPr>
        <w:t xml:space="preserve">В связи с этим </w:t>
      </w:r>
      <w:r w:rsidR="003F2CE4" w:rsidRPr="00CD29DF">
        <w:rPr>
          <w:rFonts w:cs="Times New Roman"/>
        </w:rPr>
        <w:t>внесение альтернативного законопроекта З</w:t>
      </w:r>
      <w:r w:rsidR="003F2CE4" w:rsidRPr="00CD29DF">
        <w:rPr>
          <w:rFonts w:cs="Times New Roman"/>
        </w:rPr>
        <w:t>а</w:t>
      </w:r>
      <w:r w:rsidR="003F2CE4" w:rsidRPr="00CD29DF">
        <w:rPr>
          <w:rFonts w:cs="Times New Roman"/>
        </w:rPr>
        <w:t>конодательным Собранием Вологодской области нецелесообразно;</w:t>
      </w:r>
      <w:r w:rsidR="003F2CE4">
        <w:rPr>
          <w:rFonts w:cs="Times New Roman"/>
        </w:rPr>
        <w:t xml:space="preserve"> </w:t>
      </w:r>
    </w:p>
    <w:p w:rsidR="00F63FC5" w:rsidRDefault="000C666A" w:rsidP="00F85303">
      <w:pPr>
        <w:ind w:firstLine="708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по </w:t>
      </w:r>
      <w:r w:rsidR="00480898">
        <w:rPr>
          <w:rFonts w:cs="Times New Roman"/>
        </w:rPr>
        <w:t>проект</w:t>
      </w:r>
      <w:r>
        <w:rPr>
          <w:rFonts w:cs="Times New Roman"/>
        </w:rPr>
        <w:t>у</w:t>
      </w:r>
      <w:r w:rsidR="00480898">
        <w:rPr>
          <w:rFonts w:cs="Times New Roman"/>
        </w:rPr>
        <w:t xml:space="preserve"> федерального закона «О внесении изменения в Федеральный закон «О страховых взносах в Пенсионный фонд Российской Федерации, </w:t>
      </w:r>
      <w:r w:rsidR="00480898" w:rsidRPr="00F85303">
        <w:rPr>
          <w:rFonts w:eastAsia="Times New Roman" w:cs="Times New Roman"/>
          <w:szCs w:val="26"/>
          <w:lang w:eastAsia="ru-RU"/>
        </w:rPr>
        <w:t>Фонд социального страхования Российской Федерации, Федеральный фонд обязательного медицинского страхования»</w:t>
      </w:r>
      <w:r>
        <w:rPr>
          <w:rFonts w:eastAsia="Times New Roman" w:cs="Times New Roman"/>
          <w:szCs w:val="26"/>
          <w:lang w:eastAsia="ru-RU"/>
        </w:rPr>
        <w:t xml:space="preserve"> поступило предложение </w:t>
      </w:r>
      <w:r w:rsidR="0001016D">
        <w:rPr>
          <w:rFonts w:eastAsia="Times New Roman" w:cs="Times New Roman"/>
          <w:szCs w:val="26"/>
          <w:lang w:eastAsia="ru-RU"/>
        </w:rPr>
        <w:t>о его отзыве в связи с тем, что 23 июля 2013 года принят Федеральный закон № 237-ФЗ «О внесении изменений в статью 22 Фед</w:t>
      </w:r>
      <w:r w:rsidR="0001016D">
        <w:rPr>
          <w:rFonts w:eastAsia="Times New Roman" w:cs="Times New Roman"/>
          <w:szCs w:val="26"/>
          <w:lang w:eastAsia="ru-RU"/>
        </w:rPr>
        <w:t>е</w:t>
      </w:r>
      <w:r w:rsidR="0001016D">
        <w:rPr>
          <w:rFonts w:eastAsia="Times New Roman" w:cs="Times New Roman"/>
          <w:szCs w:val="26"/>
          <w:lang w:eastAsia="ru-RU"/>
        </w:rPr>
        <w:t xml:space="preserve">рального закона </w:t>
      </w:r>
      <w:r w:rsidR="00770F75">
        <w:rPr>
          <w:rFonts w:eastAsia="Times New Roman" w:cs="Times New Roman"/>
          <w:szCs w:val="26"/>
          <w:lang w:eastAsia="ru-RU"/>
        </w:rPr>
        <w:t>«Об обязательном пенсионном страховании в Российской</w:t>
      </w:r>
      <w:proofErr w:type="gramEnd"/>
      <w:r w:rsidR="00770F75">
        <w:rPr>
          <w:rFonts w:eastAsia="Times New Roman" w:cs="Times New Roman"/>
          <w:szCs w:val="26"/>
          <w:lang w:eastAsia="ru-RU"/>
        </w:rPr>
        <w:t xml:space="preserve"> Федер</w:t>
      </w:r>
      <w:r w:rsidR="00770F75">
        <w:rPr>
          <w:rFonts w:eastAsia="Times New Roman" w:cs="Times New Roman"/>
          <w:szCs w:val="26"/>
          <w:lang w:eastAsia="ru-RU"/>
        </w:rPr>
        <w:t>а</w:t>
      </w:r>
      <w:r w:rsidR="00770F75">
        <w:rPr>
          <w:rFonts w:eastAsia="Times New Roman" w:cs="Times New Roman"/>
          <w:szCs w:val="26"/>
          <w:lang w:eastAsia="ru-RU"/>
        </w:rPr>
        <w:t xml:space="preserve">ции» и статьи 14, 16 Федерального закона </w:t>
      </w:r>
      <w:r w:rsidR="00081C40">
        <w:rPr>
          <w:rFonts w:cs="Times New Roman"/>
        </w:rPr>
        <w:t xml:space="preserve">«О страховых взносах в Пенсионный фонд Российской Федерации, </w:t>
      </w:r>
      <w:r w:rsidR="00081C40" w:rsidRPr="00F85303">
        <w:rPr>
          <w:rFonts w:eastAsia="Times New Roman" w:cs="Times New Roman"/>
          <w:szCs w:val="26"/>
          <w:lang w:eastAsia="ru-RU"/>
        </w:rPr>
        <w:t>Фонд социального страхования Российской Федерации, Ф</w:t>
      </w:r>
      <w:r w:rsidR="00081C40" w:rsidRPr="00F85303">
        <w:rPr>
          <w:rFonts w:eastAsia="Times New Roman" w:cs="Times New Roman"/>
          <w:szCs w:val="26"/>
          <w:lang w:eastAsia="ru-RU"/>
        </w:rPr>
        <w:t>е</w:t>
      </w:r>
      <w:r w:rsidR="00081C40" w:rsidRPr="00F85303">
        <w:rPr>
          <w:rFonts w:eastAsia="Times New Roman" w:cs="Times New Roman"/>
          <w:szCs w:val="26"/>
          <w:lang w:eastAsia="ru-RU"/>
        </w:rPr>
        <w:t>деральный фонд обязательного медицинского страхования»</w:t>
      </w:r>
      <w:r w:rsidR="00081C40">
        <w:rPr>
          <w:rFonts w:eastAsia="Times New Roman" w:cs="Times New Roman"/>
          <w:szCs w:val="26"/>
          <w:lang w:eastAsia="ru-RU"/>
        </w:rPr>
        <w:t>. Согласно данному зак</w:t>
      </w:r>
      <w:r w:rsidR="00081C40">
        <w:rPr>
          <w:rFonts w:eastAsia="Times New Roman" w:cs="Times New Roman"/>
          <w:szCs w:val="26"/>
          <w:lang w:eastAsia="ru-RU"/>
        </w:rPr>
        <w:t>о</w:t>
      </w:r>
      <w:r w:rsidR="00081C40">
        <w:rPr>
          <w:rFonts w:eastAsia="Times New Roman" w:cs="Times New Roman"/>
          <w:szCs w:val="26"/>
          <w:lang w:eastAsia="ru-RU"/>
        </w:rPr>
        <w:t>ну в целях смягчения негативных последствий повышения страховой нагрузки внес</w:t>
      </w:r>
      <w:r w:rsidR="00081C40">
        <w:rPr>
          <w:rFonts w:eastAsia="Times New Roman" w:cs="Times New Roman"/>
          <w:szCs w:val="26"/>
          <w:lang w:eastAsia="ru-RU"/>
        </w:rPr>
        <w:t>е</w:t>
      </w:r>
      <w:r w:rsidR="00081C40">
        <w:rPr>
          <w:rFonts w:eastAsia="Times New Roman" w:cs="Times New Roman"/>
          <w:szCs w:val="26"/>
          <w:lang w:eastAsia="ru-RU"/>
        </w:rPr>
        <w:t>ны изменения в порядок исчисления страховых взносов. Данный закон вступает в с</w:t>
      </w:r>
      <w:r w:rsidR="00081C40">
        <w:rPr>
          <w:rFonts w:eastAsia="Times New Roman" w:cs="Times New Roman"/>
          <w:szCs w:val="26"/>
          <w:lang w:eastAsia="ru-RU"/>
        </w:rPr>
        <w:t>и</w:t>
      </w:r>
      <w:r w:rsidR="00081C40">
        <w:rPr>
          <w:rFonts w:eastAsia="Times New Roman" w:cs="Times New Roman"/>
          <w:szCs w:val="26"/>
          <w:lang w:eastAsia="ru-RU"/>
        </w:rPr>
        <w:t xml:space="preserve">лу с 1 января 2014 года.   </w:t>
      </w:r>
    </w:p>
    <w:p w:rsidR="00AC5B23" w:rsidRPr="00AC5B23" w:rsidRDefault="002E52AF" w:rsidP="009D374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.5</w:t>
      </w:r>
      <w:r w:rsidR="00AC5B23" w:rsidRPr="00AC5B23">
        <w:rPr>
          <w:rFonts w:eastAsia="Times New Roman" w:cs="Times New Roman"/>
          <w:szCs w:val="26"/>
          <w:lang w:eastAsia="ru-RU"/>
        </w:rPr>
        <w:t xml:space="preserve">. Контроль за исполнением решений </w:t>
      </w:r>
      <w:proofErr w:type="gramStart"/>
      <w:r w:rsidR="00AC5B23" w:rsidRPr="00AC5B23">
        <w:rPr>
          <w:rFonts w:eastAsia="Times New Roman" w:cs="Times New Roman"/>
          <w:szCs w:val="26"/>
          <w:lang w:eastAsia="ru-RU"/>
        </w:rPr>
        <w:t>Череповецкой</w:t>
      </w:r>
      <w:proofErr w:type="gramEnd"/>
      <w:r w:rsidR="00AC5B23" w:rsidRPr="00AC5B23">
        <w:rPr>
          <w:rFonts w:eastAsia="Times New Roman" w:cs="Times New Roman"/>
          <w:szCs w:val="26"/>
          <w:lang w:eastAsia="ru-RU"/>
        </w:rPr>
        <w:t xml:space="preserve"> городской Думы</w:t>
      </w:r>
    </w:p>
    <w:p w:rsidR="00AC5B23" w:rsidRPr="00AC5B23" w:rsidRDefault="00E444BD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первом полугодии 201</w:t>
      </w:r>
      <w:r w:rsidR="00081DAB">
        <w:rPr>
          <w:rFonts w:eastAsia="Times New Roman" w:cs="Times New Roman"/>
          <w:szCs w:val="26"/>
          <w:lang w:eastAsia="ru-RU"/>
        </w:rPr>
        <w:t>3 года поставлено на контроль 21 решение</w:t>
      </w:r>
      <w:r w:rsidR="00AC5B23" w:rsidRPr="00AC5B23"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 w:rsidR="00AC5B23" w:rsidRPr="00AC5B23">
        <w:rPr>
          <w:rFonts w:eastAsia="Times New Roman" w:cs="Times New Roman"/>
          <w:szCs w:val="26"/>
          <w:lang w:eastAsia="ru-RU"/>
        </w:rPr>
        <w:t>Черепове</w:t>
      </w:r>
      <w:r w:rsidR="00AC5B23" w:rsidRPr="00AC5B23">
        <w:rPr>
          <w:rFonts w:eastAsia="Times New Roman" w:cs="Times New Roman"/>
          <w:szCs w:val="26"/>
          <w:lang w:eastAsia="ru-RU"/>
        </w:rPr>
        <w:t>ц</w:t>
      </w:r>
      <w:r w:rsidR="00AC5B23" w:rsidRPr="00AC5B23">
        <w:rPr>
          <w:rFonts w:eastAsia="Times New Roman" w:cs="Times New Roman"/>
          <w:szCs w:val="26"/>
          <w:lang w:eastAsia="ru-RU"/>
        </w:rPr>
        <w:t>кой</w:t>
      </w:r>
      <w:proofErr w:type="gramEnd"/>
      <w:r w:rsidR="00AC5B23" w:rsidRPr="00AC5B23">
        <w:rPr>
          <w:rFonts w:eastAsia="Times New Roman" w:cs="Times New Roman"/>
          <w:szCs w:val="26"/>
          <w:lang w:eastAsia="ru-RU"/>
        </w:rPr>
        <w:t xml:space="preserve"> городской Ду</w:t>
      </w:r>
      <w:r>
        <w:rPr>
          <w:rFonts w:eastAsia="Times New Roman" w:cs="Times New Roman"/>
          <w:szCs w:val="26"/>
          <w:lang w:eastAsia="ru-RU"/>
        </w:rPr>
        <w:t>мы. По состоянию на 30</w:t>
      </w:r>
      <w:r w:rsidR="00AC5B23" w:rsidRPr="00AC5B23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июня 2013</w:t>
      </w:r>
      <w:r w:rsidR="00AC5B23" w:rsidRPr="00AC5B23">
        <w:rPr>
          <w:rFonts w:eastAsia="Times New Roman" w:cs="Times New Roman"/>
          <w:szCs w:val="26"/>
          <w:lang w:eastAsia="ru-RU"/>
        </w:rPr>
        <w:t xml:space="preserve"> года на контроле в городской Ду</w:t>
      </w:r>
      <w:r w:rsidR="00C80DBA">
        <w:rPr>
          <w:rFonts w:eastAsia="Times New Roman" w:cs="Times New Roman"/>
          <w:szCs w:val="26"/>
          <w:lang w:eastAsia="ru-RU"/>
        </w:rPr>
        <w:t>ме находится 37</w:t>
      </w:r>
      <w:r w:rsidR="00AC5B23" w:rsidRPr="00AC5B23">
        <w:rPr>
          <w:rFonts w:eastAsia="Times New Roman" w:cs="Times New Roman"/>
          <w:szCs w:val="26"/>
          <w:lang w:eastAsia="ru-RU"/>
        </w:rPr>
        <w:t xml:space="preserve"> правовых актов, из них </w:t>
      </w:r>
      <w:r w:rsidR="0092627E">
        <w:rPr>
          <w:rFonts w:eastAsia="Times New Roman" w:cs="Times New Roman"/>
          <w:szCs w:val="26"/>
          <w:lang w:eastAsia="ru-RU"/>
        </w:rPr>
        <w:t xml:space="preserve">у </w:t>
      </w:r>
      <w:r w:rsidR="00EF4A56">
        <w:rPr>
          <w:rFonts w:eastAsia="Times New Roman" w:cs="Times New Roman"/>
          <w:szCs w:val="26"/>
          <w:lang w:eastAsia="ru-RU"/>
        </w:rPr>
        <w:t>председателя городской Думы – 3</w:t>
      </w:r>
      <w:r w:rsidR="00AC5B23" w:rsidRPr="00AC5B23">
        <w:rPr>
          <w:rFonts w:eastAsia="Times New Roman" w:cs="Times New Roman"/>
          <w:szCs w:val="26"/>
          <w:lang w:eastAsia="ru-RU"/>
        </w:rPr>
        <w:t>, п</w:t>
      </w:r>
      <w:r w:rsidR="00AC5B23" w:rsidRPr="00AC5B23">
        <w:rPr>
          <w:rFonts w:eastAsia="Times New Roman" w:cs="Times New Roman"/>
          <w:szCs w:val="26"/>
          <w:lang w:eastAsia="ru-RU"/>
        </w:rPr>
        <w:t>о</w:t>
      </w:r>
      <w:r w:rsidR="00AC5B23" w:rsidRPr="00AC5B23">
        <w:rPr>
          <w:rFonts w:eastAsia="Times New Roman" w:cs="Times New Roman"/>
          <w:szCs w:val="26"/>
          <w:lang w:eastAsia="ru-RU"/>
        </w:rPr>
        <w:t>стоянной комиссии Череповецкой городской Думы по бюджету и экономиче</w:t>
      </w:r>
      <w:r w:rsidR="00EF4A56">
        <w:rPr>
          <w:rFonts w:eastAsia="Times New Roman" w:cs="Times New Roman"/>
          <w:szCs w:val="26"/>
          <w:lang w:eastAsia="ru-RU"/>
        </w:rPr>
        <w:t>ской п</w:t>
      </w:r>
      <w:r w:rsidR="00EF4A56">
        <w:rPr>
          <w:rFonts w:eastAsia="Times New Roman" w:cs="Times New Roman"/>
          <w:szCs w:val="26"/>
          <w:lang w:eastAsia="ru-RU"/>
        </w:rPr>
        <w:t>о</w:t>
      </w:r>
      <w:r w:rsidR="00EF4A56">
        <w:rPr>
          <w:rFonts w:eastAsia="Times New Roman" w:cs="Times New Roman"/>
          <w:szCs w:val="26"/>
          <w:lang w:eastAsia="ru-RU"/>
        </w:rPr>
        <w:t>литике – 21</w:t>
      </w:r>
      <w:r w:rsidR="00AC5B23" w:rsidRPr="00AC5B23">
        <w:rPr>
          <w:rFonts w:eastAsia="Times New Roman" w:cs="Times New Roman"/>
          <w:szCs w:val="26"/>
          <w:lang w:eastAsia="ru-RU"/>
        </w:rPr>
        <w:t>, социальной поли</w:t>
      </w:r>
      <w:r w:rsidR="00EF4A56">
        <w:rPr>
          <w:rFonts w:eastAsia="Times New Roman" w:cs="Times New Roman"/>
          <w:szCs w:val="26"/>
          <w:lang w:eastAsia="ru-RU"/>
        </w:rPr>
        <w:t>тике – 10</w:t>
      </w:r>
      <w:r w:rsidR="00AC5B23" w:rsidRPr="00AC5B23">
        <w:rPr>
          <w:rFonts w:eastAsia="Times New Roman" w:cs="Times New Roman"/>
          <w:szCs w:val="26"/>
          <w:lang w:eastAsia="ru-RU"/>
        </w:rPr>
        <w:t>, развитию города и муниципальной соб</w:t>
      </w:r>
      <w:r w:rsidR="00EF4A56">
        <w:rPr>
          <w:rFonts w:eastAsia="Times New Roman" w:cs="Times New Roman"/>
          <w:szCs w:val="26"/>
          <w:lang w:eastAsia="ru-RU"/>
        </w:rPr>
        <w:t>стве</w:t>
      </w:r>
      <w:r w:rsidR="00EF4A56">
        <w:rPr>
          <w:rFonts w:eastAsia="Times New Roman" w:cs="Times New Roman"/>
          <w:szCs w:val="26"/>
          <w:lang w:eastAsia="ru-RU"/>
        </w:rPr>
        <w:t>н</w:t>
      </w:r>
      <w:r w:rsidR="00EF4A56">
        <w:rPr>
          <w:rFonts w:eastAsia="Times New Roman" w:cs="Times New Roman"/>
          <w:szCs w:val="26"/>
          <w:lang w:eastAsia="ru-RU"/>
        </w:rPr>
        <w:t>ности – 3</w:t>
      </w:r>
      <w:r w:rsidR="00AC5B23" w:rsidRPr="00AC5B23">
        <w:rPr>
          <w:rFonts w:eastAsia="Times New Roman" w:cs="Times New Roman"/>
          <w:szCs w:val="26"/>
          <w:lang w:eastAsia="ru-RU"/>
        </w:rPr>
        <w:t>. Информация о деятельности Череповецкой городской Думы по осущест</w:t>
      </w:r>
      <w:r w:rsidR="00AC5B23" w:rsidRPr="00AC5B23">
        <w:rPr>
          <w:rFonts w:eastAsia="Times New Roman" w:cs="Times New Roman"/>
          <w:szCs w:val="26"/>
          <w:lang w:eastAsia="ru-RU"/>
        </w:rPr>
        <w:t>в</w:t>
      </w:r>
      <w:r w:rsidR="00AC5B23" w:rsidRPr="00AC5B23">
        <w:rPr>
          <w:rFonts w:eastAsia="Times New Roman" w:cs="Times New Roman"/>
          <w:szCs w:val="26"/>
          <w:lang w:eastAsia="ru-RU"/>
        </w:rPr>
        <w:t>лению контрольных пол</w:t>
      </w:r>
      <w:r>
        <w:rPr>
          <w:rFonts w:eastAsia="Times New Roman" w:cs="Times New Roman"/>
          <w:szCs w:val="26"/>
          <w:lang w:eastAsia="ru-RU"/>
        </w:rPr>
        <w:t xml:space="preserve">номочий </w:t>
      </w:r>
      <w:r w:rsidR="007D14C1">
        <w:rPr>
          <w:rFonts w:eastAsia="Times New Roman" w:cs="Times New Roman"/>
          <w:szCs w:val="26"/>
          <w:lang w:eastAsia="ru-RU"/>
        </w:rPr>
        <w:t>размещена в приложении 6</w:t>
      </w:r>
      <w:r w:rsidR="00AC5B23" w:rsidRPr="00AC5B23">
        <w:rPr>
          <w:rFonts w:eastAsia="Times New Roman" w:cs="Times New Roman"/>
          <w:szCs w:val="26"/>
          <w:lang w:eastAsia="ru-RU"/>
        </w:rPr>
        <w:t>.</w:t>
      </w:r>
    </w:p>
    <w:p w:rsidR="009B3327" w:rsidRDefault="009B3327" w:rsidP="00AC5B23">
      <w:pPr>
        <w:jc w:val="both"/>
        <w:rPr>
          <w:rFonts w:eastAsia="Times New Roman" w:cs="Times New Roman"/>
          <w:szCs w:val="26"/>
          <w:lang w:eastAsia="ru-RU"/>
        </w:rPr>
      </w:pPr>
    </w:p>
    <w:p w:rsidR="007310ED" w:rsidRPr="00AC5B23" w:rsidRDefault="007310ED" w:rsidP="00AC5B23">
      <w:pPr>
        <w:jc w:val="both"/>
        <w:rPr>
          <w:rFonts w:eastAsia="Times New Roman" w:cs="Times New Roman"/>
          <w:szCs w:val="26"/>
          <w:lang w:eastAsia="ru-RU"/>
        </w:rPr>
      </w:pPr>
    </w:p>
    <w:p w:rsidR="00DD3869" w:rsidRPr="00D25B88" w:rsidRDefault="00D25B88" w:rsidP="00D25B88">
      <w:pPr>
        <w:ind w:left="360"/>
        <w:jc w:val="center"/>
        <w:rPr>
          <w:szCs w:val="26"/>
        </w:rPr>
      </w:pPr>
      <w:r>
        <w:rPr>
          <w:szCs w:val="26"/>
        </w:rPr>
        <w:lastRenderedPageBreak/>
        <w:t xml:space="preserve">2. </w:t>
      </w:r>
      <w:r w:rsidR="00AC5B23" w:rsidRPr="00D25B88">
        <w:rPr>
          <w:szCs w:val="26"/>
        </w:rPr>
        <w:t>Работа с обращениями граждан</w:t>
      </w:r>
    </w:p>
    <w:p w:rsid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В течение полугодия граждане обращались лично, а также направляли индив</w:t>
      </w:r>
      <w:r w:rsidRPr="00DD3869">
        <w:rPr>
          <w:rFonts w:eastAsia="Times New Roman" w:cs="Times New Roman"/>
          <w:szCs w:val="26"/>
          <w:lang w:eastAsia="ru-RU"/>
        </w:rPr>
        <w:t>и</w:t>
      </w:r>
      <w:r w:rsidRPr="00DD3869">
        <w:rPr>
          <w:rFonts w:eastAsia="Times New Roman" w:cs="Times New Roman"/>
          <w:szCs w:val="26"/>
          <w:lang w:eastAsia="ru-RU"/>
        </w:rPr>
        <w:t xml:space="preserve">дуальные и коллективные  обращения к депутатам 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Череповецкой</w:t>
      </w:r>
      <w:proofErr w:type="gramEnd"/>
      <w:r w:rsidRPr="00DD3869">
        <w:rPr>
          <w:rFonts w:eastAsia="Times New Roman" w:cs="Times New Roman"/>
          <w:szCs w:val="26"/>
          <w:lang w:eastAsia="ru-RU"/>
        </w:rPr>
        <w:t xml:space="preserve"> городской Думы. Информация о приеме граждан депутатами ежемесячно публиковалась в газете «Речь», размещалась на официальном сайте Череповецкой городской Думы в инфо</w:t>
      </w:r>
      <w:r w:rsidRPr="00DD3869">
        <w:rPr>
          <w:rFonts w:eastAsia="Times New Roman" w:cs="Times New Roman"/>
          <w:szCs w:val="26"/>
          <w:lang w:eastAsia="ru-RU"/>
        </w:rPr>
        <w:t>р</w:t>
      </w:r>
      <w:r w:rsidRPr="00DD3869">
        <w:rPr>
          <w:rFonts w:eastAsia="Times New Roman" w:cs="Times New Roman"/>
          <w:szCs w:val="26"/>
          <w:lang w:eastAsia="ru-RU"/>
        </w:rPr>
        <w:t xml:space="preserve">мационно-телекоммуникационной сети «Интернет», информационном стенде в холле первого этажа здания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С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троителе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2, по желанию выдавалась гражданам. 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И</w:t>
      </w:r>
      <w:r w:rsidRPr="00DD3869">
        <w:rPr>
          <w:rFonts w:eastAsia="Times New Roman" w:cs="Times New Roman"/>
          <w:szCs w:val="26"/>
          <w:lang w:eastAsia="ru-RU"/>
        </w:rPr>
        <w:t>н</w:t>
      </w:r>
      <w:r w:rsidRPr="00DD3869">
        <w:rPr>
          <w:rFonts w:eastAsia="Times New Roman" w:cs="Times New Roman"/>
          <w:szCs w:val="26"/>
          <w:lang w:eastAsia="ru-RU"/>
        </w:rPr>
        <w:t>формирование населения о предстоящих приемах депутатами осуществлялось через публичную страницу Череповецкой городской Думы в социальной сети «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ВКонтакте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».</w:t>
      </w:r>
      <w:proofErr w:type="gramEnd"/>
      <w:r w:rsidRPr="00DD3869">
        <w:rPr>
          <w:rFonts w:eastAsia="Times New Roman" w:cs="Times New Roman"/>
          <w:szCs w:val="26"/>
          <w:lang w:eastAsia="ru-RU"/>
        </w:rPr>
        <w:t xml:space="preserve"> В Череповецкой городской Думе велась запись граждан на приемы к депутатам. </w:t>
      </w:r>
    </w:p>
    <w:p w:rsidR="00923E63" w:rsidRDefault="00DD3869" w:rsidP="00DD3869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В первом полугодии 2013 года проведено 172 приема</w:t>
      </w:r>
      <w:r w:rsidR="00923E63" w:rsidRPr="00923E63">
        <w:rPr>
          <w:rFonts w:eastAsia="Times New Roman" w:cs="Times New Roman"/>
          <w:szCs w:val="26"/>
          <w:lang w:eastAsia="ru-RU"/>
        </w:rPr>
        <w:t xml:space="preserve"> </w:t>
      </w:r>
      <w:r w:rsidR="00923E63">
        <w:rPr>
          <w:rFonts w:eastAsia="Times New Roman" w:cs="Times New Roman"/>
          <w:szCs w:val="26"/>
          <w:lang w:eastAsia="ru-RU"/>
        </w:rPr>
        <w:t>(з</w:t>
      </w:r>
      <w:r w:rsidR="00923E63" w:rsidRPr="00DD3869">
        <w:rPr>
          <w:rFonts w:eastAsia="Times New Roman" w:cs="Times New Roman"/>
          <w:szCs w:val="26"/>
          <w:lang w:eastAsia="ru-RU"/>
        </w:rPr>
        <w:t>а аналогичный  период прошлого года –</w:t>
      </w:r>
      <w:r w:rsidR="00923E63">
        <w:rPr>
          <w:rFonts w:eastAsia="Times New Roman" w:cs="Times New Roman"/>
          <w:szCs w:val="26"/>
          <w:lang w:eastAsia="ru-RU"/>
        </w:rPr>
        <w:t xml:space="preserve"> </w:t>
      </w:r>
      <w:r w:rsidR="00923E63" w:rsidRPr="00DD3869">
        <w:rPr>
          <w:rFonts w:eastAsia="Times New Roman" w:cs="Times New Roman"/>
          <w:szCs w:val="26"/>
          <w:lang w:eastAsia="ru-RU"/>
        </w:rPr>
        <w:t>99</w:t>
      </w:r>
      <w:r w:rsidR="00923E63">
        <w:rPr>
          <w:rFonts w:eastAsia="Times New Roman" w:cs="Times New Roman"/>
          <w:szCs w:val="26"/>
          <w:lang w:eastAsia="ru-RU"/>
        </w:rPr>
        <w:t>)</w:t>
      </w:r>
      <w:r w:rsidRPr="00DD3869">
        <w:rPr>
          <w:rFonts w:eastAsia="Times New Roman" w:cs="Times New Roman"/>
          <w:szCs w:val="26"/>
          <w:lang w:eastAsia="ru-RU"/>
        </w:rPr>
        <w:t xml:space="preserve">, из них: </w:t>
      </w:r>
    </w:p>
    <w:p w:rsidR="00923E63" w:rsidRDefault="00DD3869" w:rsidP="00DD3869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59</w:t>
      </w:r>
      <w:r w:rsidR="009879E5">
        <w:rPr>
          <w:rFonts w:eastAsia="Times New Roman" w:cs="Times New Roman"/>
          <w:szCs w:val="26"/>
          <w:lang w:eastAsia="ru-RU"/>
        </w:rPr>
        <w:t xml:space="preserve"> </w:t>
      </w:r>
      <w:r w:rsidRPr="00DD3869">
        <w:rPr>
          <w:rFonts w:eastAsia="Times New Roman" w:cs="Times New Roman"/>
          <w:szCs w:val="26"/>
          <w:lang w:eastAsia="ru-RU"/>
        </w:rPr>
        <w:t>– в общественных приемных партий «ЕДИНАЯ РОССИЯ», КПРФ, ЛДПР, «Справедливая Россия»</w:t>
      </w:r>
      <w:r w:rsidR="009879E5" w:rsidRPr="009879E5">
        <w:rPr>
          <w:rFonts w:eastAsia="Times New Roman" w:cs="Times New Roman"/>
          <w:szCs w:val="26"/>
          <w:lang w:eastAsia="ru-RU"/>
        </w:rPr>
        <w:t xml:space="preserve"> </w:t>
      </w:r>
      <w:r w:rsidR="009879E5">
        <w:rPr>
          <w:rFonts w:eastAsia="Times New Roman" w:cs="Times New Roman"/>
          <w:szCs w:val="26"/>
          <w:lang w:eastAsia="ru-RU"/>
        </w:rPr>
        <w:t xml:space="preserve">(в первом полугодии 2012 года – </w:t>
      </w:r>
      <w:r w:rsidR="009879E5" w:rsidRPr="00DD3869">
        <w:rPr>
          <w:rFonts w:eastAsia="Times New Roman" w:cs="Times New Roman"/>
          <w:szCs w:val="26"/>
          <w:lang w:eastAsia="ru-RU"/>
        </w:rPr>
        <w:t>15</w:t>
      </w:r>
      <w:r w:rsidR="009879E5">
        <w:rPr>
          <w:rFonts w:eastAsia="Times New Roman" w:cs="Times New Roman"/>
          <w:szCs w:val="26"/>
          <w:lang w:eastAsia="ru-RU"/>
        </w:rPr>
        <w:t>)</w:t>
      </w:r>
      <w:r w:rsidRPr="00DD3869">
        <w:rPr>
          <w:rFonts w:eastAsia="Times New Roman" w:cs="Times New Roman"/>
          <w:szCs w:val="26"/>
          <w:lang w:eastAsia="ru-RU"/>
        </w:rPr>
        <w:t xml:space="preserve">, </w:t>
      </w:r>
    </w:p>
    <w:p w:rsidR="00923E63" w:rsidRDefault="00DD3869" w:rsidP="00DD3869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41</w:t>
      </w:r>
      <w:r w:rsidR="009879E5">
        <w:rPr>
          <w:rFonts w:eastAsia="Times New Roman" w:cs="Times New Roman"/>
          <w:szCs w:val="26"/>
          <w:lang w:eastAsia="ru-RU"/>
        </w:rPr>
        <w:t xml:space="preserve"> </w:t>
      </w:r>
      <w:r w:rsidRPr="00DD3869">
        <w:rPr>
          <w:rFonts w:eastAsia="Times New Roman" w:cs="Times New Roman"/>
          <w:szCs w:val="26"/>
          <w:lang w:eastAsia="ru-RU"/>
        </w:rPr>
        <w:t>– в избирательных округах</w:t>
      </w:r>
      <w:r w:rsidR="009879E5">
        <w:rPr>
          <w:rFonts w:eastAsia="Times New Roman" w:cs="Times New Roman"/>
          <w:szCs w:val="26"/>
          <w:lang w:eastAsia="ru-RU"/>
        </w:rPr>
        <w:t xml:space="preserve"> (в первом полугодии 2012 года – </w:t>
      </w:r>
      <w:r w:rsidR="009879E5" w:rsidRPr="00DD3869">
        <w:rPr>
          <w:rFonts w:eastAsia="Times New Roman" w:cs="Times New Roman"/>
          <w:szCs w:val="26"/>
          <w:lang w:eastAsia="ru-RU"/>
        </w:rPr>
        <w:t>19</w:t>
      </w:r>
      <w:r w:rsidR="009879E5">
        <w:rPr>
          <w:rFonts w:eastAsia="Times New Roman" w:cs="Times New Roman"/>
          <w:szCs w:val="26"/>
          <w:lang w:eastAsia="ru-RU"/>
        </w:rPr>
        <w:t>)</w:t>
      </w:r>
      <w:r w:rsidRPr="00DD3869">
        <w:rPr>
          <w:rFonts w:eastAsia="Times New Roman" w:cs="Times New Roman"/>
          <w:szCs w:val="26"/>
          <w:lang w:eastAsia="ru-RU"/>
        </w:rPr>
        <w:t xml:space="preserve">, </w:t>
      </w:r>
    </w:p>
    <w:p w:rsidR="00923E63" w:rsidRDefault="00DD3869" w:rsidP="00DD3869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39</w:t>
      </w:r>
      <w:r w:rsidR="009879E5">
        <w:rPr>
          <w:rFonts w:eastAsia="Times New Roman" w:cs="Times New Roman"/>
          <w:szCs w:val="26"/>
          <w:lang w:eastAsia="ru-RU"/>
        </w:rPr>
        <w:t xml:space="preserve"> </w:t>
      </w:r>
      <w:r w:rsidRPr="00DD3869">
        <w:rPr>
          <w:rFonts w:eastAsia="Times New Roman" w:cs="Times New Roman"/>
          <w:szCs w:val="26"/>
          <w:lang w:eastAsia="ru-RU"/>
        </w:rPr>
        <w:t>– в филиалах Центра профилактики правонарушений</w:t>
      </w:r>
      <w:r w:rsidR="009879E5">
        <w:rPr>
          <w:rFonts w:eastAsia="Times New Roman" w:cs="Times New Roman"/>
          <w:szCs w:val="26"/>
          <w:lang w:eastAsia="ru-RU"/>
        </w:rPr>
        <w:t xml:space="preserve"> (в первом полугодии 2012 года – </w:t>
      </w:r>
      <w:r w:rsidR="009879E5" w:rsidRPr="00DD3869">
        <w:rPr>
          <w:rFonts w:eastAsia="Times New Roman" w:cs="Times New Roman"/>
          <w:szCs w:val="26"/>
          <w:lang w:eastAsia="ru-RU"/>
        </w:rPr>
        <w:t>20</w:t>
      </w:r>
      <w:r w:rsidR="009879E5">
        <w:rPr>
          <w:rFonts w:eastAsia="Times New Roman" w:cs="Times New Roman"/>
          <w:szCs w:val="26"/>
          <w:lang w:eastAsia="ru-RU"/>
        </w:rPr>
        <w:t>)</w:t>
      </w:r>
      <w:r w:rsidRPr="00DD3869">
        <w:rPr>
          <w:rFonts w:eastAsia="Times New Roman" w:cs="Times New Roman"/>
          <w:szCs w:val="26"/>
          <w:lang w:eastAsia="ru-RU"/>
        </w:rPr>
        <w:t xml:space="preserve">, </w:t>
      </w:r>
    </w:p>
    <w:p w:rsidR="00923E63" w:rsidRDefault="00DD3869" w:rsidP="00DD3869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33</w:t>
      </w:r>
      <w:r w:rsidR="009879E5">
        <w:rPr>
          <w:rFonts w:eastAsia="Times New Roman" w:cs="Times New Roman"/>
          <w:szCs w:val="26"/>
          <w:lang w:eastAsia="ru-RU"/>
        </w:rPr>
        <w:t xml:space="preserve"> </w:t>
      </w:r>
      <w:r w:rsidRPr="00DD3869">
        <w:rPr>
          <w:rFonts w:eastAsia="Times New Roman" w:cs="Times New Roman"/>
          <w:szCs w:val="26"/>
          <w:lang w:eastAsia="ru-RU"/>
        </w:rPr>
        <w:t>– в Череповецкой городской Дум</w:t>
      </w:r>
      <w:r w:rsidR="00792611">
        <w:rPr>
          <w:rFonts w:eastAsia="Times New Roman" w:cs="Times New Roman"/>
          <w:szCs w:val="26"/>
          <w:lang w:eastAsia="ru-RU"/>
        </w:rPr>
        <w:t>е</w:t>
      </w:r>
      <w:r w:rsidR="009879E5">
        <w:rPr>
          <w:rFonts w:eastAsia="Times New Roman" w:cs="Times New Roman"/>
          <w:szCs w:val="26"/>
          <w:lang w:eastAsia="ru-RU"/>
        </w:rPr>
        <w:t xml:space="preserve"> (в первом полугодии 2012 года – </w:t>
      </w:r>
      <w:r w:rsidR="009879E5" w:rsidRPr="00DD3869">
        <w:rPr>
          <w:rFonts w:eastAsia="Times New Roman" w:cs="Times New Roman"/>
          <w:szCs w:val="26"/>
          <w:lang w:eastAsia="ru-RU"/>
        </w:rPr>
        <w:t>45</w:t>
      </w:r>
      <w:r w:rsidR="009879E5">
        <w:rPr>
          <w:rFonts w:eastAsia="Times New Roman" w:cs="Times New Roman"/>
          <w:szCs w:val="26"/>
          <w:lang w:eastAsia="ru-RU"/>
        </w:rPr>
        <w:t>)</w:t>
      </w:r>
      <w:r w:rsidRPr="00DD3869">
        <w:rPr>
          <w:rFonts w:eastAsia="Times New Roman" w:cs="Times New Roman"/>
          <w:szCs w:val="26"/>
          <w:lang w:eastAsia="ru-RU"/>
        </w:rPr>
        <w:t xml:space="preserve">.  </w:t>
      </w:r>
    </w:p>
    <w:p w:rsidR="00DD3869" w:rsidRPr="00DD3869" w:rsidRDefault="00DD3869" w:rsidP="00DD3869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Сравнивая данные, можно сделать вывод о том, что количество приемов увел</w:t>
      </w:r>
      <w:r w:rsidRPr="00DD3869">
        <w:rPr>
          <w:rFonts w:eastAsia="Times New Roman" w:cs="Times New Roman"/>
          <w:szCs w:val="26"/>
          <w:lang w:eastAsia="ru-RU"/>
        </w:rPr>
        <w:t>и</w:t>
      </w:r>
      <w:r w:rsidRPr="00DD3869">
        <w:rPr>
          <w:rFonts w:eastAsia="Times New Roman" w:cs="Times New Roman"/>
          <w:szCs w:val="26"/>
          <w:lang w:eastAsia="ru-RU"/>
        </w:rPr>
        <w:t>чилось на 42%. Особенно возросло количество приемов граждан в общественных приемных политических партий (на 75%), филиалах Центра профилактики правон</w:t>
      </w:r>
      <w:r w:rsidRPr="00DD3869">
        <w:rPr>
          <w:rFonts w:eastAsia="Times New Roman" w:cs="Times New Roman"/>
          <w:szCs w:val="26"/>
          <w:lang w:eastAsia="ru-RU"/>
        </w:rPr>
        <w:t>а</w:t>
      </w:r>
      <w:r w:rsidRPr="00DD3869">
        <w:rPr>
          <w:rFonts w:eastAsia="Times New Roman" w:cs="Times New Roman"/>
          <w:szCs w:val="26"/>
          <w:lang w:eastAsia="ru-RU"/>
        </w:rPr>
        <w:t>рушений (на 49%), избирательных округах (на 54%). Это обусловлено, в основном, географической доступностью, проведением приемов в нерабочее для большинства  граждан время, отсутствием ограничений по продолжительности приема, заинтерес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 xml:space="preserve">ванностью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череповчан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в оперативном решении вопросов и проблем.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Эффективным способом организации взаимодействия между гражданами и д</w:t>
      </w:r>
      <w:r w:rsidRPr="00DD3869">
        <w:rPr>
          <w:rFonts w:eastAsia="Times New Roman" w:cs="Times New Roman"/>
          <w:szCs w:val="26"/>
          <w:lang w:eastAsia="ru-RU"/>
        </w:rPr>
        <w:t>е</w:t>
      </w:r>
      <w:r w:rsidRPr="00DD3869">
        <w:rPr>
          <w:rFonts w:eastAsia="Times New Roman" w:cs="Times New Roman"/>
          <w:szCs w:val="26"/>
          <w:lang w:eastAsia="ru-RU"/>
        </w:rPr>
        <w:t>путатами городской Думы является направление обращений в электронном виде. Данный вид обращений повышает оперативность решения проблем и обратной связи между депутатами и горожанами. В первом полугодии 2013 года 5% заявителей направили электронные обращения депутатам городской Думы через официальный сайт Череповецкой городской Думы в информационно-телекоммуникационной се</w:t>
      </w:r>
      <w:r w:rsidR="00080E8D">
        <w:rPr>
          <w:rFonts w:eastAsia="Times New Roman" w:cs="Times New Roman"/>
          <w:szCs w:val="26"/>
          <w:lang w:eastAsia="ru-RU"/>
        </w:rPr>
        <w:t>ти «Интернет». В основном</w:t>
      </w:r>
      <w:r w:rsidR="00080E8D" w:rsidRPr="00DD3869">
        <w:rPr>
          <w:rFonts w:eastAsia="Times New Roman" w:cs="Times New Roman"/>
          <w:szCs w:val="26"/>
          <w:lang w:eastAsia="ru-RU"/>
        </w:rPr>
        <w:t xml:space="preserve"> </w:t>
      </w:r>
      <w:r w:rsidR="00080E8D">
        <w:rPr>
          <w:rFonts w:eastAsia="Times New Roman" w:cs="Times New Roman"/>
          <w:szCs w:val="26"/>
          <w:lang w:eastAsia="ru-RU"/>
        </w:rPr>
        <w:t xml:space="preserve">обращения </w:t>
      </w:r>
      <w:r w:rsidRPr="00DD3869">
        <w:rPr>
          <w:rFonts w:eastAsia="Times New Roman" w:cs="Times New Roman"/>
          <w:szCs w:val="26"/>
          <w:lang w:eastAsia="ru-RU"/>
        </w:rPr>
        <w:t>касались вопросов жилищно-коммунального х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>зяйства, до</w:t>
      </w:r>
      <w:r w:rsidR="009D374F">
        <w:rPr>
          <w:rFonts w:eastAsia="Times New Roman" w:cs="Times New Roman"/>
          <w:szCs w:val="26"/>
          <w:lang w:eastAsia="ru-RU"/>
        </w:rPr>
        <w:t>ш</w:t>
      </w:r>
      <w:r w:rsidRPr="00DD3869">
        <w:rPr>
          <w:rFonts w:eastAsia="Times New Roman" w:cs="Times New Roman"/>
          <w:szCs w:val="26"/>
          <w:lang w:eastAsia="ru-RU"/>
        </w:rPr>
        <w:t>кольного воспитания и образования детей.</w:t>
      </w:r>
    </w:p>
    <w:p w:rsidR="00DD3869" w:rsidRPr="00DD3869" w:rsidRDefault="00DD3869" w:rsidP="00080E8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В Череповецкую городскую Думу от граждан по</w:t>
      </w:r>
      <w:r w:rsidR="00080E8D">
        <w:rPr>
          <w:rFonts w:eastAsia="Times New Roman" w:cs="Times New Roman"/>
          <w:szCs w:val="26"/>
          <w:lang w:eastAsia="ru-RU"/>
        </w:rPr>
        <w:t xml:space="preserve">ступило 328 обращений, из них </w:t>
      </w:r>
      <w:r w:rsidRPr="00DD3869">
        <w:rPr>
          <w:rFonts w:eastAsia="Times New Roman" w:cs="Times New Roman"/>
          <w:szCs w:val="26"/>
          <w:lang w:eastAsia="ru-RU"/>
        </w:rPr>
        <w:t xml:space="preserve">письменных </w:t>
      </w:r>
      <w:r w:rsidR="00080E8D">
        <w:rPr>
          <w:rFonts w:eastAsia="Times New Roman" w:cs="Times New Roman"/>
          <w:szCs w:val="26"/>
          <w:lang w:eastAsia="ru-RU"/>
        </w:rPr>
        <w:t>– 157, устных – 147, в том числе</w:t>
      </w:r>
      <w:r w:rsidRPr="00DD3869">
        <w:rPr>
          <w:rFonts w:eastAsia="Times New Roman" w:cs="Times New Roman"/>
          <w:szCs w:val="26"/>
          <w:lang w:eastAsia="ru-RU"/>
        </w:rPr>
        <w:t xml:space="preserve"> 15 – электронных обращений, колле</w:t>
      </w:r>
      <w:r w:rsidRPr="00DD3869">
        <w:rPr>
          <w:rFonts w:eastAsia="Times New Roman" w:cs="Times New Roman"/>
          <w:szCs w:val="26"/>
          <w:lang w:eastAsia="ru-RU"/>
        </w:rPr>
        <w:t>к</w:t>
      </w:r>
      <w:r w:rsidRPr="00DD3869">
        <w:rPr>
          <w:rFonts w:eastAsia="Times New Roman" w:cs="Times New Roman"/>
          <w:szCs w:val="26"/>
          <w:lang w:eastAsia="ru-RU"/>
        </w:rPr>
        <w:t>тивных – 18, повторных – 3, предложений – 1, жалоб – 2. По сравнению с первым п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>лугодием 2012 года число зарегистрированных  обращений увеличилось на 30%.</w:t>
      </w:r>
    </w:p>
    <w:p w:rsidR="007C2883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Коллективные обращения связаны 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с</w:t>
      </w:r>
      <w:proofErr w:type="gramEnd"/>
      <w:r w:rsidR="007C2883">
        <w:rPr>
          <w:rFonts w:eastAsia="Times New Roman" w:cs="Times New Roman"/>
          <w:szCs w:val="26"/>
          <w:lang w:eastAsia="ru-RU"/>
        </w:rPr>
        <w:t>:</w:t>
      </w:r>
    </w:p>
    <w:p w:rsidR="007C2883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реконструкцией магазина, расположенного  в многоквартирном доме № 40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С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талеваров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; нарушением общественного порядка при выполнении ремонтных р</w:t>
      </w:r>
      <w:r w:rsidRPr="00DD3869">
        <w:rPr>
          <w:rFonts w:eastAsia="Times New Roman" w:cs="Times New Roman"/>
          <w:szCs w:val="26"/>
          <w:lang w:eastAsia="ru-RU"/>
        </w:rPr>
        <w:t>а</w:t>
      </w:r>
      <w:r w:rsidRPr="00DD3869">
        <w:rPr>
          <w:rFonts w:eastAsia="Times New Roman" w:cs="Times New Roman"/>
          <w:szCs w:val="26"/>
          <w:lang w:eastAsia="ru-RU"/>
        </w:rPr>
        <w:t xml:space="preserve">бот; </w:t>
      </w:r>
    </w:p>
    <w:p w:rsidR="007C2883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пресечением незаконной продажи алкогольной продукции в торговом павил</w:t>
      </w:r>
      <w:r w:rsidRPr="00DD3869">
        <w:rPr>
          <w:rFonts w:eastAsia="Times New Roman" w:cs="Times New Roman"/>
          <w:szCs w:val="26"/>
          <w:lang w:eastAsia="ru-RU"/>
        </w:rPr>
        <w:t>ь</w:t>
      </w:r>
      <w:r w:rsidRPr="00DD3869">
        <w:rPr>
          <w:rFonts w:eastAsia="Times New Roman" w:cs="Times New Roman"/>
          <w:szCs w:val="26"/>
          <w:lang w:eastAsia="ru-RU"/>
        </w:rPr>
        <w:t xml:space="preserve">оне на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С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троителе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; </w:t>
      </w:r>
    </w:p>
    <w:p w:rsidR="007C2883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завершением строительства дома № 24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П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ервомайск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для участников д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 xml:space="preserve">левого строительства; </w:t>
      </w:r>
    </w:p>
    <w:p w:rsidR="007C2883" w:rsidRDefault="007C2883" w:rsidP="007C288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lastRenderedPageBreak/>
        <w:t xml:space="preserve">несогласием жителей дома № 86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П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обеды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с начисленной платой за ж</w:t>
      </w:r>
      <w:r w:rsidRPr="00DD3869">
        <w:rPr>
          <w:rFonts w:eastAsia="Times New Roman" w:cs="Times New Roman"/>
          <w:szCs w:val="26"/>
          <w:lang w:eastAsia="ru-RU"/>
        </w:rPr>
        <w:t>и</w:t>
      </w:r>
      <w:r w:rsidRPr="00DD3869">
        <w:rPr>
          <w:rFonts w:eastAsia="Times New Roman" w:cs="Times New Roman"/>
          <w:szCs w:val="26"/>
          <w:lang w:eastAsia="ru-RU"/>
        </w:rPr>
        <w:t xml:space="preserve">лищно-коммунальные услуги за декабрь 2012 года, январь 2013 года; дома № 21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Леднев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с корректировкой платы за отопление за 2010</w:t>
      </w:r>
      <w:r w:rsidR="009D374F">
        <w:rPr>
          <w:rFonts w:eastAsia="Times New Roman" w:cs="Times New Roman"/>
          <w:szCs w:val="26"/>
          <w:lang w:eastAsia="ru-RU"/>
        </w:rPr>
        <w:t>-</w:t>
      </w:r>
      <w:r w:rsidRPr="00DD3869">
        <w:rPr>
          <w:rFonts w:eastAsia="Times New Roman" w:cs="Times New Roman"/>
          <w:szCs w:val="26"/>
          <w:lang w:eastAsia="ru-RU"/>
        </w:rPr>
        <w:t xml:space="preserve">2012 годы; </w:t>
      </w:r>
    </w:p>
    <w:p w:rsidR="007C2883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реконструкцией дворовой территории дома № 53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К.Белов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; </w:t>
      </w:r>
    </w:p>
    <w:p w:rsidR="007C2883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установкой скамеек у пункта продажи проездных билетов на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О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лимпийск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25;  </w:t>
      </w:r>
    </w:p>
    <w:p w:rsidR="00B55995" w:rsidRDefault="00B55995" w:rsidP="00B5599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ремонтом тротуара у дома № 122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П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обеды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; </w:t>
      </w:r>
    </w:p>
    <w:p w:rsidR="007C2883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восстановлением горячего водоснабжения домов №№ 29, 31, 33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Н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абережн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; </w:t>
      </w:r>
    </w:p>
    <w:p w:rsidR="007C2883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несвоевременным начислением единовременной денежной компенсации платы за жилищно-коммунальные услуги; </w:t>
      </w:r>
    </w:p>
    <w:p w:rsidR="007C2883" w:rsidRDefault="007C2883" w:rsidP="007C288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повышением заработной платы работников БУЗ 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ВО</w:t>
      </w:r>
      <w:proofErr w:type="gramEnd"/>
      <w:r w:rsidRPr="00DD3869">
        <w:rPr>
          <w:rFonts w:eastAsia="Times New Roman" w:cs="Times New Roman"/>
          <w:szCs w:val="26"/>
          <w:lang w:eastAsia="ru-RU"/>
        </w:rPr>
        <w:t xml:space="preserve"> «Череповецкая станция скорой медицинской помощи»; </w:t>
      </w:r>
    </w:p>
    <w:p w:rsidR="007C2883" w:rsidRDefault="007C2883" w:rsidP="007C288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возвратом долга в судебном порядке; </w:t>
      </w:r>
    </w:p>
    <w:p w:rsidR="007C2883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реорганизацией книжных фондов; </w:t>
      </w:r>
    </w:p>
    <w:p w:rsidR="007C2883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неудовлетворительным льготным лекарственным обеспечением</w:t>
      </w:r>
      <w:r w:rsidR="007C2883">
        <w:rPr>
          <w:rFonts w:eastAsia="Times New Roman" w:cs="Times New Roman"/>
          <w:szCs w:val="26"/>
          <w:lang w:eastAsia="ru-RU"/>
        </w:rPr>
        <w:t>;</w:t>
      </w:r>
    </w:p>
    <w:p w:rsidR="007C2883" w:rsidRDefault="007C2883" w:rsidP="007C288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установкой надгробного памятника Герою Социалистиче</w:t>
      </w:r>
      <w:r>
        <w:rPr>
          <w:rFonts w:eastAsia="Times New Roman" w:cs="Times New Roman"/>
          <w:szCs w:val="26"/>
          <w:lang w:eastAsia="ru-RU"/>
        </w:rPr>
        <w:t>ского Труда.</w:t>
      </w:r>
      <w:r w:rsidRPr="00DD3869">
        <w:rPr>
          <w:rFonts w:eastAsia="Times New Roman" w:cs="Times New Roman"/>
          <w:szCs w:val="26"/>
          <w:lang w:eastAsia="ru-RU"/>
        </w:rPr>
        <w:t xml:space="preserve"> 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Повторно граждане обращались по вопросам нарушения прав работника при увольнении, завершения строительства жилого дома № 20 в 106 микрорайоне города для участников долевого строительства, пресечения незаконной продажи алкогольной продукции, повышения качества обслуживания в торговом павильоне на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С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троителе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. 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Все коллективные и повторные обращения рассмотрены и сняты с контроля.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В первом полугодии 2013 года в Череповецкую городскую Думу поступили предложения жителя города по повышению эффективности организации уличного освещения в Череповце, которые были рассмотрены и учтены мэрией города.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Зарегистрированы 2 жалобы 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непредоставлении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ответа на обращение гражд</w:t>
      </w:r>
      <w:r w:rsidRPr="00DD3869">
        <w:rPr>
          <w:rFonts w:eastAsia="Times New Roman" w:cs="Times New Roman"/>
          <w:szCs w:val="26"/>
          <w:lang w:eastAsia="ru-RU"/>
        </w:rPr>
        <w:t>а</w:t>
      </w:r>
      <w:r w:rsidRPr="00DD3869">
        <w:rPr>
          <w:rFonts w:eastAsia="Times New Roman" w:cs="Times New Roman"/>
          <w:szCs w:val="26"/>
          <w:lang w:eastAsia="ru-RU"/>
        </w:rPr>
        <w:t>нина. Жалобы удовлетворены и сняты с контроля.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Социальный состав заявителей представлен следующими категориями: пенс</w:t>
      </w:r>
      <w:r w:rsidRPr="00DD3869">
        <w:rPr>
          <w:rFonts w:eastAsia="Times New Roman" w:cs="Times New Roman"/>
          <w:szCs w:val="26"/>
          <w:lang w:eastAsia="ru-RU"/>
        </w:rPr>
        <w:t>и</w:t>
      </w:r>
      <w:r w:rsidRPr="00DD3869">
        <w:rPr>
          <w:rFonts w:eastAsia="Times New Roman" w:cs="Times New Roman"/>
          <w:szCs w:val="26"/>
          <w:lang w:eastAsia="ru-RU"/>
        </w:rPr>
        <w:t>онеры – 45%, рабочие – 20%, служащие – 17%, неработающие – 5%, инвалиды – 4%, предприниматели – 4%, Ветераны Великой Отечественной войны – 3%, обучающи</w:t>
      </w:r>
      <w:r w:rsidRPr="00DD3869">
        <w:rPr>
          <w:rFonts w:eastAsia="Times New Roman" w:cs="Times New Roman"/>
          <w:szCs w:val="26"/>
          <w:lang w:eastAsia="ru-RU"/>
        </w:rPr>
        <w:t>е</w:t>
      </w:r>
      <w:r w:rsidRPr="00DD3869">
        <w:rPr>
          <w:rFonts w:eastAsia="Times New Roman" w:cs="Times New Roman"/>
          <w:szCs w:val="26"/>
          <w:lang w:eastAsia="ru-RU"/>
        </w:rPr>
        <w:t>ся, студенты – 1%, военнослужащие – 1%.</w:t>
      </w:r>
    </w:p>
    <w:p w:rsidR="00DD3869" w:rsidRPr="00DD3869" w:rsidRDefault="00DD3869" w:rsidP="00DD3869">
      <w:pPr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ab/>
        <w:t>При анализе содержания обращений выявлено, что: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35% обращений – вопросы жилищно-коммунального хозяйства: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несогласие собственников жилых помещений домов №№ 67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П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обеды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5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Остинск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18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Гоголя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62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Краснодонцев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24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.Строителе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13а, 25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К.Беляев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21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Леднев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14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Тимохин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8, 15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Городецк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25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Любецк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72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Архангельск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10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Бардин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с начисленной платой за ж</w:t>
      </w:r>
      <w:r w:rsidRPr="00DD3869">
        <w:rPr>
          <w:rFonts w:eastAsia="Times New Roman" w:cs="Times New Roman"/>
          <w:szCs w:val="26"/>
          <w:lang w:eastAsia="ru-RU"/>
        </w:rPr>
        <w:t>и</w:t>
      </w:r>
      <w:r w:rsidRPr="00DD3869">
        <w:rPr>
          <w:rFonts w:eastAsia="Times New Roman" w:cs="Times New Roman"/>
          <w:szCs w:val="26"/>
          <w:lang w:eastAsia="ru-RU"/>
        </w:rPr>
        <w:t xml:space="preserve">лищно-коммунальные услуги, жителя дома № 77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М.Горького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с установленным тарифом на обслуживание внутридомового газового оборудования; завышение объ</w:t>
      </w:r>
      <w:r w:rsidRPr="00DD3869">
        <w:rPr>
          <w:rFonts w:eastAsia="Times New Roman" w:cs="Times New Roman"/>
          <w:szCs w:val="26"/>
          <w:lang w:eastAsia="ru-RU"/>
        </w:rPr>
        <w:t>е</w:t>
      </w:r>
      <w:r w:rsidRPr="00DD3869">
        <w:rPr>
          <w:rFonts w:eastAsia="Times New Roman" w:cs="Times New Roman"/>
          <w:szCs w:val="26"/>
          <w:lang w:eastAsia="ru-RU"/>
        </w:rPr>
        <w:t>мов потребления водоснабжения, электроэнергии в местах общего пользования жит</w:t>
      </w:r>
      <w:r w:rsidRPr="00DD3869">
        <w:rPr>
          <w:rFonts w:eastAsia="Times New Roman" w:cs="Times New Roman"/>
          <w:szCs w:val="26"/>
          <w:lang w:eastAsia="ru-RU"/>
        </w:rPr>
        <w:t>е</w:t>
      </w:r>
      <w:r w:rsidRPr="00DD3869">
        <w:rPr>
          <w:rFonts w:eastAsia="Times New Roman" w:cs="Times New Roman"/>
          <w:szCs w:val="26"/>
          <w:lang w:eastAsia="ru-RU"/>
        </w:rPr>
        <w:t xml:space="preserve">лями домов №№ 2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С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портивн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25, 37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Любецк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23а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Мир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108б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Ленин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4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Ветеранов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79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.Победы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.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А.Г.Подволоцким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, председателем Череповецкой городской Думы, оказано содействие в привлечении к ответственности лиц, ответственных за начисление оплаты услуг организаций коммунального ко</w:t>
      </w:r>
      <w:r w:rsidRPr="00DD3869">
        <w:rPr>
          <w:rFonts w:eastAsia="Times New Roman" w:cs="Times New Roman"/>
          <w:szCs w:val="26"/>
          <w:lang w:eastAsia="ru-RU"/>
        </w:rPr>
        <w:t>м</w:t>
      </w:r>
      <w:r w:rsidRPr="00DD3869">
        <w:rPr>
          <w:rFonts w:eastAsia="Times New Roman" w:cs="Times New Roman"/>
          <w:szCs w:val="26"/>
          <w:lang w:eastAsia="ru-RU"/>
        </w:rPr>
        <w:t xml:space="preserve">плекса жителям дома № 5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О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стинск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, соблюдение нормативов обеспечения ж</w:t>
      </w:r>
      <w:r w:rsidRPr="00DD3869">
        <w:rPr>
          <w:rFonts w:eastAsia="Times New Roman" w:cs="Times New Roman"/>
          <w:szCs w:val="26"/>
          <w:lang w:eastAsia="ru-RU"/>
        </w:rPr>
        <w:t>и</w:t>
      </w:r>
      <w:r w:rsidRPr="00DD3869">
        <w:rPr>
          <w:rFonts w:eastAsia="Times New Roman" w:cs="Times New Roman"/>
          <w:szCs w:val="26"/>
          <w:lang w:eastAsia="ru-RU"/>
        </w:rPr>
        <w:t xml:space="preserve">телей дома № 67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.Победы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жилищно-коммунальными услугами. Депутатом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lastRenderedPageBreak/>
        <w:t>А.С.Афанасьевым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– в перерасчете платы за жилищно-коммунальные услуги жителю дома № 10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Б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ардин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;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неудовлетворительная работа организаций коммунального комплекса города: необходимость замены мусорных контейнеров у домов №№ 27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Ш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екснинскому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37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Юбилейн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изменения места размещения контейнерной площадки от дома № 31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.Шекснинскому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выполнения косметического ремонта квартиры в доме </w:t>
      </w:r>
      <w:r w:rsidR="00421781">
        <w:rPr>
          <w:rFonts w:eastAsia="Times New Roman" w:cs="Times New Roman"/>
          <w:szCs w:val="26"/>
          <w:lang w:eastAsia="ru-RU"/>
        </w:rPr>
        <w:t xml:space="preserve">  </w:t>
      </w:r>
      <w:r w:rsidRPr="00DD3869">
        <w:rPr>
          <w:rFonts w:eastAsia="Times New Roman" w:cs="Times New Roman"/>
          <w:szCs w:val="26"/>
          <w:lang w:eastAsia="ru-RU"/>
        </w:rPr>
        <w:t xml:space="preserve">№ 28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Ломоносов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ремонта кровли домов №№ 54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.Луначарского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45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Ломоносов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53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К.Белов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уборки подъезда дома № 40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С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талеваров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от строительного мусора, установки прибора учета горячей воды в квартире дома № 67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.Советскому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наведения порядка в подвальном помещении дома № 5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Городского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питомника; нарушение циркуляции горячего водоснабжения в доме № 58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Юбилейн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; отказ в заключении соглашения об оплате  долга за электр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 xml:space="preserve">энергию в доме № 5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А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рхангельск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, замене канализационного стояка в кварт</w:t>
      </w:r>
      <w:r w:rsidRPr="00DD3869">
        <w:rPr>
          <w:rFonts w:eastAsia="Times New Roman" w:cs="Times New Roman"/>
          <w:szCs w:val="26"/>
          <w:lang w:eastAsia="ru-RU"/>
        </w:rPr>
        <w:t>и</w:t>
      </w:r>
      <w:r w:rsidRPr="00DD3869">
        <w:rPr>
          <w:rFonts w:eastAsia="Times New Roman" w:cs="Times New Roman"/>
          <w:szCs w:val="26"/>
          <w:lang w:eastAsia="ru-RU"/>
        </w:rPr>
        <w:t xml:space="preserve">ре дома № 5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.Строителе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установке скамьи во дворе дома № 113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Ленин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; отсутствие горячего водоснабжения в домах №№ 32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Боршодск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29, 31, 33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Набережн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; неисправность внутридомового газового оборудования дома № 14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Наседкин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. 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При содействии председателя Череповецкой городской Думы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А.Г.Подволоцкого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произведена замена контейнеров у дома № 37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Ю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билейн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установка скамьи у подъезда № 4 дома № 113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Ленин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; депутата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И.М.Супрун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 выполнен текущий ремонт кровли дома № 53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К.Белов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; депутата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С.Н.Ильин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заменен прибор учета горячей воды в квартире дома № 67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С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оветскому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наведен порядок в подвальном помещении дома № 5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Городского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питомника; депутата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А.А.Харин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выполнена уборка в подъезде дома № 40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Сталеваров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;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неудовлетворительное содержание территорий и благоустройство города: н</w:t>
      </w:r>
      <w:r w:rsidRPr="00DD3869">
        <w:rPr>
          <w:rFonts w:eastAsia="Times New Roman" w:cs="Times New Roman"/>
          <w:szCs w:val="26"/>
          <w:lang w:eastAsia="ru-RU"/>
        </w:rPr>
        <w:t>е</w:t>
      </w:r>
      <w:r w:rsidRPr="00DD3869">
        <w:rPr>
          <w:rFonts w:eastAsia="Times New Roman" w:cs="Times New Roman"/>
          <w:szCs w:val="26"/>
          <w:lang w:eastAsia="ru-RU"/>
        </w:rPr>
        <w:t xml:space="preserve">качественная уборка территории домов №№ 22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П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ервомайск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18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.Шекснинскому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; необходимость установки ограждающих конструкций на террит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 xml:space="preserve">рии дома № 68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П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обеды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ремонта дворовой территории дома № 69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.Победы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53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К.Белов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, участка дороги на пересечении улиц Судостроител</w:t>
      </w:r>
      <w:r w:rsidRPr="00DD3869">
        <w:rPr>
          <w:rFonts w:eastAsia="Times New Roman" w:cs="Times New Roman"/>
          <w:szCs w:val="26"/>
          <w:lang w:eastAsia="ru-RU"/>
        </w:rPr>
        <w:t>ь</w:t>
      </w:r>
      <w:r w:rsidRPr="00DD3869">
        <w:rPr>
          <w:rFonts w:eastAsia="Times New Roman" w:cs="Times New Roman"/>
          <w:szCs w:val="26"/>
          <w:lang w:eastAsia="ru-RU"/>
        </w:rPr>
        <w:t xml:space="preserve">ной и Красной, дорог в районе малоэтажной застройки на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Олимпийск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, асфал</w:t>
      </w:r>
      <w:r w:rsidRPr="00DD3869">
        <w:rPr>
          <w:rFonts w:eastAsia="Times New Roman" w:cs="Times New Roman"/>
          <w:szCs w:val="26"/>
          <w:lang w:eastAsia="ru-RU"/>
        </w:rPr>
        <w:t>ь</w:t>
      </w:r>
      <w:r w:rsidRPr="00DD3869">
        <w:rPr>
          <w:rFonts w:eastAsia="Times New Roman" w:cs="Times New Roman"/>
          <w:szCs w:val="26"/>
          <w:lang w:eastAsia="ru-RU"/>
        </w:rPr>
        <w:t xml:space="preserve">тирования участка дороги между домами №№ 19а, 21, 23, 29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Годовиков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, бл</w:t>
      </w:r>
      <w:r w:rsidRPr="00DD3869">
        <w:rPr>
          <w:rFonts w:eastAsia="Times New Roman" w:cs="Times New Roman"/>
          <w:szCs w:val="26"/>
          <w:lang w:eastAsia="ru-RU"/>
        </w:rPr>
        <w:t>а</w:t>
      </w:r>
      <w:r w:rsidRPr="00DD3869">
        <w:rPr>
          <w:rFonts w:eastAsia="Times New Roman" w:cs="Times New Roman"/>
          <w:szCs w:val="26"/>
          <w:lang w:eastAsia="ru-RU"/>
        </w:rPr>
        <w:t xml:space="preserve">гоустройства территории домов №№ 61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М.Горького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46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С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талеваров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77а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.Октябрьскому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№ 23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.Шекснинскому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37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Юбилейн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у пищевого блока МБОУ «Средняя общеобразовательная школа № 22»,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Макаринск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рощи,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З</w:t>
      </w:r>
      <w:r w:rsidRPr="00DD3869">
        <w:rPr>
          <w:rFonts w:eastAsia="Times New Roman" w:cs="Times New Roman"/>
          <w:szCs w:val="26"/>
          <w:lang w:eastAsia="ru-RU"/>
        </w:rPr>
        <w:t>а</w:t>
      </w:r>
      <w:r w:rsidRPr="00DD3869">
        <w:rPr>
          <w:rFonts w:eastAsia="Times New Roman" w:cs="Times New Roman"/>
          <w:szCs w:val="26"/>
          <w:lang w:eastAsia="ru-RU"/>
        </w:rPr>
        <w:t>ягорбского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и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Зашекснинского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районов города, организации освещения участка дор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 xml:space="preserve">ги от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Гоголя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до Северного моста, оборудования пешеходных дорожек в районе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Судостроительн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у домов №№ 56, 58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Ленинградск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установки скамеек у пункта продажи проездных билетов в доме № 25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О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лимпийск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; неудовлетвор</w:t>
      </w:r>
      <w:r w:rsidRPr="00DD3869">
        <w:rPr>
          <w:rFonts w:eastAsia="Times New Roman" w:cs="Times New Roman"/>
          <w:szCs w:val="26"/>
          <w:lang w:eastAsia="ru-RU"/>
        </w:rPr>
        <w:t>и</w:t>
      </w:r>
      <w:r w:rsidRPr="00DD3869">
        <w:rPr>
          <w:rFonts w:eastAsia="Times New Roman" w:cs="Times New Roman"/>
          <w:szCs w:val="26"/>
          <w:lang w:eastAsia="ru-RU"/>
        </w:rPr>
        <w:t>тельное содержание дорог в Индустриальном районе города; организация несанкци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 xml:space="preserve">нированной стоянки автомобилей на территории домов №№ 39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Первомайск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23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.Шекснинскому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60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Юбилейн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; самовольная уст</w:t>
      </w:r>
      <w:r w:rsidRPr="00DD3869">
        <w:rPr>
          <w:rFonts w:eastAsia="Times New Roman" w:cs="Times New Roman"/>
          <w:szCs w:val="26"/>
          <w:lang w:eastAsia="ru-RU"/>
        </w:rPr>
        <w:t>а</w:t>
      </w:r>
      <w:r w:rsidRPr="00DD3869">
        <w:rPr>
          <w:rFonts w:eastAsia="Times New Roman" w:cs="Times New Roman"/>
          <w:szCs w:val="26"/>
          <w:lang w:eastAsia="ru-RU"/>
        </w:rPr>
        <w:t xml:space="preserve">новка ограждений для парковки автотранспорта во дворе дома № 61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М.Горького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.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DD3869">
        <w:rPr>
          <w:rFonts w:eastAsia="Times New Roman" w:cs="Times New Roman"/>
          <w:szCs w:val="26"/>
          <w:lang w:eastAsia="ru-RU"/>
        </w:rPr>
        <w:t>М.П.Гусев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, заместителем председателя Череповецкой городской Думы, р</w:t>
      </w:r>
      <w:r w:rsidRPr="00DD3869">
        <w:rPr>
          <w:rFonts w:eastAsia="Times New Roman" w:cs="Times New Roman"/>
          <w:szCs w:val="26"/>
          <w:lang w:eastAsia="ru-RU"/>
        </w:rPr>
        <w:t>е</w:t>
      </w:r>
      <w:r w:rsidRPr="00DD3869">
        <w:rPr>
          <w:rFonts w:eastAsia="Times New Roman" w:cs="Times New Roman"/>
          <w:szCs w:val="26"/>
          <w:lang w:eastAsia="ru-RU"/>
        </w:rPr>
        <w:t>шен вопрос о</w:t>
      </w:r>
      <w:r w:rsidR="00183E0D">
        <w:rPr>
          <w:rFonts w:eastAsia="Times New Roman" w:cs="Times New Roman"/>
          <w:szCs w:val="26"/>
          <w:lang w:eastAsia="ru-RU"/>
        </w:rPr>
        <w:t xml:space="preserve"> наведении порядка на территории</w:t>
      </w:r>
      <w:r w:rsidRPr="00DD3869">
        <w:rPr>
          <w:rFonts w:eastAsia="Times New Roman" w:cs="Times New Roman"/>
          <w:szCs w:val="26"/>
          <w:lang w:eastAsia="ru-RU"/>
        </w:rPr>
        <w:t xml:space="preserve"> дома № 18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Ш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екснинскому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. Д</w:t>
      </w:r>
      <w:r w:rsidRPr="00DD3869">
        <w:rPr>
          <w:rFonts w:eastAsia="Times New Roman" w:cs="Times New Roman"/>
          <w:szCs w:val="26"/>
          <w:lang w:eastAsia="ru-RU"/>
        </w:rPr>
        <w:t>е</w:t>
      </w:r>
      <w:r w:rsidRPr="00DD3869">
        <w:rPr>
          <w:rFonts w:eastAsia="Times New Roman" w:cs="Times New Roman"/>
          <w:szCs w:val="26"/>
          <w:lang w:eastAsia="ru-RU"/>
        </w:rPr>
        <w:t xml:space="preserve">путатом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А.А.Хариным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– об </w:t>
      </w:r>
      <w:r w:rsidR="00183E0D">
        <w:rPr>
          <w:rFonts w:eastAsia="Times New Roman" w:cs="Times New Roman"/>
          <w:szCs w:val="26"/>
          <w:lang w:eastAsia="ru-RU"/>
        </w:rPr>
        <w:t xml:space="preserve">уборке </w:t>
      </w:r>
      <w:r w:rsidRPr="00DD3869">
        <w:rPr>
          <w:rFonts w:eastAsia="Times New Roman" w:cs="Times New Roman"/>
          <w:szCs w:val="26"/>
          <w:lang w:eastAsia="ru-RU"/>
        </w:rPr>
        <w:t xml:space="preserve">снега </w:t>
      </w:r>
      <w:r w:rsidR="00183E0D">
        <w:rPr>
          <w:rFonts w:eastAsia="Times New Roman" w:cs="Times New Roman"/>
          <w:szCs w:val="26"/>
          <w:lang w:eastAsia="ru-RU"/>
        </w:rPr>
        <w:t xml:space="preserve">около </w:t>
      </w:r>
      <w:r w:rsidRPr="00DD3869">
        <w:rPr>
          <w:rFonts w:eastAsia="Times New Roman" w:cs="Times New Roman"/>
          <w:szCs w:val="26"/>
          <w:lang w:eastAsia="ru-RU"/>
        </w:rPr>
        <w:t xml:space="preserve">дома № 22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П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ервомайск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С.Н.Ильиным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– об установке ограждающих конструкций (сигнальных столбиков бе</w:t>
      </w:r>
      <w:r w:rsidRPr="00DD3869">
        <w:rPr>
          <w:rFonts w:eastAsia="Times New Roman" w:cs="Times New Roman"/>
          <w:szCs w:val="26"/>
          <w:lang w:eastAsia="ru-RU"/>
        </w:rPr>
        <w:t>з</w:t>
      </w:r>
      <w:r w:rsidRPr="00DD3869">
        <w:rPr>
          <w:rFonts w:eastAsia="Times New Roman" w:cs="Times New Roman"/>
          <w:szCs w:val="26"/>
          <w:lang w:eastAsia="ru-RU"/>
        </w:rPr>
        <w:t xml:space="preserve">опасности) на территории дома № 68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.Победы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;</w:t>
      </w:r>
    </w:p>
    <w:p w:rsidR="00183E0D" w:rsidRDefault="00DD3869" w:rsidP="00183E0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lastRenderedPageBreak/>
        <w:t>организация взаимодействия управляющих организаций с Советами мног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 xml:space="preserve">квартирных домов, порядок расчетов управляющих организаций с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ресурсоснабжа</w:t>
      </w:r>
      <w:r w:rsidRPr="00DD3869">
        <w:rPr>
          <w:rFonts w:eastAsia="Times New Roman" w:cs="Times New Roman"/>
          <w:szCs w:val="26"/>
          <w:lang w:eastAsia="ru-RU"/>
        </w:rPr>
        <w:t>ю</w:t>
      </w:r>
      <w:r w:rsidRPr="00DD3869">
        <w:rPr>
          <w:rFonts w:eastAsia="Times New Roman" w:cs="Times New Roman"/>
          <w:szCs w:val="26"/>
          <w:lang w:eastAsia="ru-RU"/>
        </w:rPr>
        <w:t>щими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предприятиями, последовательность действий собственников многоквартирн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 xml:space="preserve">го дома при </w:t>
      </w:r>
      <w:r w:rsidR="00183E0D">
        <w:rPr>
          <w:rFonts w:eastAsia="Times New Roman" w:cs="Times New Roman"/>
          <w:szCs w:val="26"/>
          <w:lang w:eastAsia="ru-RU"/>
        </w:rPr>
        <w:t xml:space="preserve">смене управляющей организации. </w:t>
      </w:r>
    </w:p>
    <w:p w:rsidR="00DD3869" w:rsidRPr="00DD3869" w:rsidRDefault="00DD3869" w:rsidP="00183E0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При непосредственном участии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А.Г.Подволоцкого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председателя 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Черепове</w:t>
      </w:r>
      <w:r w:rsidRPr="00DD3869">
        <w:rPr>
          <w:rFonts w:eastAsia="Times New Roman" w:cs="Times New Roman"/>
          <w:szCs w:val="26"/>
          <w:lang w:eastAsia="ru-RU"/>
        </w:rPr>
        <w:t>ц</w:t>
      </w:r>
      <w:r w:rsidRPr="00DD3869">
        <w:rPr>
          <w:rFonts w:eastAsia="Times New Roman" w:cs="Times New Roman"/>
          <w:szCs w:val="26"/>
          <w:lang w:eastAsia="ru-RU"/>
        </w:rPr>
        <w:t>кой</w:t>
      </w:r>
      <w:proofErr w:type="gramEnd"/>
      <w:r w:rsidRPr="00DD3869">
        <w:rPr>
          <w:rFonts w:eastAsia="Times New Roman" w:cs="Times New Roman"/>
          <w:szCs w:val="26"/>
          <w:lang w:eastAsia="ru-RU"/>
        </w:rPr>
        <w:t xml:space="preserve"> городской Думы, организовано и проведено общее собрание председателей Сов</w:t>
      </w:r>
      <w:r w:rsidRPr="00DD3869">
        <w:rPr>
          <w:rFonts w:eastAsia="Times New Roman" w:cs="Times New Roman"/>
          <w:szCs w:val="26"/>
          <w:lang w:eastAsia="ru-RU"/>
        </w:rPr>
        <w:t>е</w:t>
      </w:r>
      <w:r w:rsidRPr="00DD3869">
        <w:rPr>
          <w:rFonts w:eastAsia="Times New Roman" w:cs="Times New Roman"/>
          <w:szCs w:val="26"/>
          <w:lang w:eastAsia="ru-RU"/>
        </w:rPr>
        <w:t>тов многоквартирных домов с руководителями управляющих организаций города;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строительство и реконструкция зданий: выполнение работ по переустройству магазина, расположенного в доме № 40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С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талеваров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; оборудование дополн</w:t>
      </w:r>
      <w:r w:rsidRPr="00DD3869">
        <w:rPr>
          <w:rFonts w:eastAsia="Times New Roman" w:cs="Times New Roman"/>
          <w:szCs w:val="26"/>
          <w:lang w:eastAsia="ru-RU"/>
        </w:rPr>
        <w:t>и</w:t>
      </w:r>
      <w:r w:rsidRPr="00DD3869">
        <w:rPr>
          <w:rFonts w:eastAsia="Times New Roman" w:cs="Times New Roman"/>
          <w:szCs w:val="26"/>
          <w:lang w:eastAsia="ru-RU"/>
        </w:rPr>
        <w:t xml:space="preserve">тельного входа в магазин «Веселая буренка» в доме № 91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.Октябрьскому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; з</w:t>
      </w:r>
      <w:r w:rsidRPr="00DD3869">
        <w:rPr>
          <w:rFonts w:eastAsia="Times New Roman" w:cs="Times New Roman"/>
          <w:szCs w:val="26"/>
          <w:lang w:eastAsia="ru-RU"/>
        </w:rPr>
        <w:t>а</w:t>
      </w:r>
      <w:r w:rsidRPr="00DD3869">
        <w:rPr>
          <w:rFonts w:eastAsia="Times New Roman" w:cs="Times New Roman"/>
          <w:szCs w:val="26"/>
          <w:lang w:eastAsia="ru-RU"/>
        </w:rPr>
        <w:t xml:space="preserve">вершение строительства дома № 24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Первомайск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, осуществляемого с привл</w:t>
      </w:r>
      <w:r w:rsidRPr="00DD3869">
        <w:rPr>
          <w:rFonts w:eastAsia="Times New Roman" w:cs="Times New Roman"/>
          <w:szCs w:val="26"/>
          <w:lang w:eastAsia="ru-RU"/>
        </w:rPr>
        <w:t>е</w:t>
      </w:r>
      <w:r w:rsidRPr="00DD3869">
        <w:rPr>
          <w:rFonts w:eastAsia="Times New Roman" w:cs="Times New Roman"/>
          <w:szCs w:val="26"/>
          <w:lang w:eastAsia="ru-RU"/>
        </w:rPr>
        <w:t>чением денежных средств граждан, обязательства перед которыми застройщиками не исполняются.</w:t>
      </w:r>
    </w:p>
    <w:p w:rsidR="007215AC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Удовлетворено 12 % обращений. 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С целью осуществления контроля, принятия эффективных и незамедлительных мер по устранению нар</w:t>
      </w:r>
      <w:r w:rsidR="00B93C0A">
        <w:rPr>
          <w:rFonts w:eastAsia="Times New Roman" w:cs="Times New Roman"/>
          <w:szCs w:val="26"/>
          <w:lang w:eastAsia="ru-RU"/>
        </w:rPr>
        <w:t xml:space="preserve">ушений Правил благоустройства и </w:t>
      </w:r>
      <w:r w:rsidRPr="00DD3869">
        <w:rPr>
          <w:rFonts w:eastAsia="Times New Roman" w:cs="Times New Roman"/>
          <w:szCs w:val="26"/>
          <w:lang w:eastAsia="ru-RU"/>
        </w:rPr>
        <w:t>содержания территории г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>рода в первом полугодии 2013 года</w:t>
      </w:r>
      <w:r w:rsidRPr="00DD38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D3869">
        <w:rPr>
          <w:rFonts w:eastAsia="Times New Roman" w:cs="Times New Roman"/>
          <w:szCs w:val="26"/>
          <w:lang w:eastAsia="ru-RU"/>
        </w:rPr>
        <w:t>депутаты Череповецкой городской Думы</w:t>
      </w:r>
      <w:r w:rsidRPr="00DD38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D3869">
        <w:rPr>
          <w:rFonts w:eastAsia="Times New Roman" w:cs="Times New Roman"/>
          <w:szCs w:val="26"/>
          <w:lang w:eastAsia="ru-RU"/>
        </w:rPr>
        <w:t>неодн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>кратно</w:t>
      </w:r>
      <w:r w:rsidRPr="00DD38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D3869">
        <w:rPr>
          <w:rFonts w:eastAsia="Times New Roman" w:cs="Times New Roman"/>
          <w:szCs w:val="26"/>
          <w:lang w:eastAsia="ru-RU"/>
        </w:rPr>
        <w:t xml:space="preserve">принимали участие в рейдовых проверках по обращениям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череповчан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в ра</w:t>
      </w:r>
      <w:r w:rsidRPr="00DD3869">
        <w:rPr>
          <w:rFonts w:eastAsia="Times New Roman" w:cs="Times New Roman"/>
          <w:szCs w:val="26"/>
          <w:lang w:eastAsia="ru-RU"/>
        </w:rPr>
        <w:t>м</w:t>
      </w:r>
      <w:r w:rsidRPr="00DD3869">
        <w:rPr>
          <w:rFonts w:eastAsia="Times New Roman" w:cs="Times New Roman"/>
          <w:szCs w:val="26"/>
          <w:lang w:eastAsia="ru-RU"/>
        </w:rPr>
        <w:t>ках реализации проекта «Народный контроль».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DD3869">
        <w:rPr>
          <w:rFonts w:eastAsia="Times New Roman" w:cs="Times New Roman"/>
          <w:szCs w:val="26"/>
          <w:lang w:eastAsia="ru-RU"/>
        </w:rPr>
        <w:t>Сравнивая данные об обращениях по вопросам жилищно-коммунального х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>зяйства, поступивших в первом полугодии 2012 года и первом полугодии 2013 года, можно отметить, что их число уменьшилось на 15%. Это связано с повышением уровня информированности и правовой грамотности горожан; организацией тесного взаимодействия населения и органов местного самоуправления при решении  вопр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>сов благоустройства и содержания городских территорий;</w:t>
      </w:r>
      <w:proofErr w:type="gramEnd"/>
      <w:r w:rsidRPr="00DD38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D3869">
        <w:rPr>
          <w:rFonts w:eastAsia="Times New Roman" w:cs="Times New Roman"/>
          <w:szCs w:val="26"/>
          <w:lang w:eastAsia="ru-RU"/>
        </w:rPr>
        <w:t>готовностью к совместн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>му активному участию в решении жилищно-коммунальных проблем в городе.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12% обращений – вопросы социальной защиты населения: оказание материал</w:t>
      </w:r>
      <w:r w:rsidRPr="00DD3869">
        <w:rPr>
          <w:rFonts w:eastAsia="Times New Roman" w:cs="Times New Roman"/>
          <w:szCs w:val="26"/>
          <w:lang w:eastAsia="ru-RU"/>
        </w:rPr>
        <w:t>ь</w:t>
      </w:r>
      <w:r w:rsidRPr="00DD3869">
        <w:rPr>
          <w:rFonts w:eastAsia="Times New Roman" w:cs="Times New Roman"/>
          <w:szCs w:val="26"/>
          <w:lang w:eastAsia="ru-RU"/>
        </w:rPr>
        <w:t>ной и адресной помощи; установление дополнительных мер социальной поддер</w:t>
      </w:r>
      <w:r w:rsidRPr="00DD3869">
        <w:rPr>
          <w:rFonts w:eastAsia="Times New Roman" w:cs="Times New Roman"/>
          <w:szCs w:val="26"/>
          <w:lang w:eastAsia="ru-RU"/>
        </w:rPr>
        <w:t>ж</w:t>
      </w:r>
      <w:r w:rsidRPr="00DD3869">
        <w:rPr>
          <w:rFonts w:eastAsia="Times New Roman" w:cs="Times New Roman"/>
          <w:szCs w:val="26"/>
          <w:lang w:eastAsia="ru-RU"/>
        </w:rPr>
        <w:t>ки отдельным категориям граждан, льгот по оплате жилищно-коммунальных услуг для участников боевых действий; изменение порядка присвоения звания «Ветеран труда Вологодской области»; выдача дисконтной карты «Забота»; оформление опеки над несовершеннолетними гражданами.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Удовлетворено 50% обращений.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DD3869">
        <w:rPr>
          <w:rFonts w:eastAsia="Times New Roman" w:cs="Times New Roman"/>
          <w:szCs w:val="26"/>
          <w:lang w:eastAsia="ru-RU"/>
        </w:rPr>
        <w:t>Ю.А.Макаровым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депутатом Череповецкой городской Думы, оказана помощь в проведении турнира по борьбе дзюдо среди юношей и девушек в селе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Шухободь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Ч</w:t>
      </w:r>
      <w:r w:rsidRPr="00DD3869">
        <w:rPr>
          <w:rFonts w:eastAsia="Times New Roman" w:cs="Times New Roman"/>
          <w:szCs w:val="26"/>
          <w:lang w:eastAsia="ru-RU"/>
        </w:rPr>
        <w:t>е</w:t>
      </w:r>
      <w:r w:rsidRPr="00DD3869">
        <w:rPr>
          <w:rFonts w:eastAsia="Times New Roman" w:cs="Times New Roman"/>
          <w:szCs w:val="26"/>
          <w:lang w:eastAsia="ru-RU"/>
        </w:rPr>
        <w:t xml:space="preserve">реповецкого муниципального района, БОУ СПО 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ВО</w:t>
      </w:r>
      <w:proofErr w:type="gramEnd"/>
      <w:r w:rsidRPr="00DD3869">
        <w:rPr>
          <w:rFonts w:eastAsia="Times New Roman" w:cs="Times New Roman"/>
          <w:szCs w:val="26"/>
          <w:lang w:eastAsia="ru-RU"/>
        </w:rPr>
        <w:t xml:space="preserve"> «Череповецкий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лесомеханич</w:t>
      </w:r>
      <w:r w:rsidRPr="00DD3869">
        <w:rPr>
          <w:rFonts w:eastAsia="Times New Roman" w:cs="Times New Roman"/>
          <w:szCs w:val="26"/>
          <w:lang w:eastAsia="ru-RU"/>
        </w:rPr>
        <w:t>е</w:t>
      </w:r>
      <w:r w:rsidRPr="00DD3869">
        <w:rPr>
          <w:rFonts w:eastAsia="Times New Roman" w:cs="Times New Roman"/>
          <w:szCs w:val="26"/>
          <w:lang w:eastAsia="ru-RU"/>
        </w:rPr>
        <w:t>ски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техникум имени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В.П.Чкалов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», Свято-Троицкому православному монастырю, литературному музею с мемориальной усадьбой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И.Северянин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, МБОУ «Средняя о</w:t>
      </w:r>
      <w:r w:rsidRPr="00DD3869">
        <w:rPr>
          <w:rFonts w:eastAsia="Times New Roman" w:cs="Times New Roman"/>
          <w:szCs w:val="26"/>
          <w:lang w:eastAsia="ru-RU"/>
        </w:rPr>
        <w:t>б</w:t>
      </w:r>
      <w:r w:rsidR="00B32DE3">
        <w:rPr>
          <w:rFonts w:eastAsia="Times New Roman" w:cs="Times New Roman"/>
          <w:szCs w:val="26"/>
          <w:lang w:eastAsia="ru-RU"/>
        </w:rPr>
        <w:t xml:space="preserve">щеобразовательная </w:t>
      </w:r>
      <w:r w:rsidRPr="00DD3869">
        <w:rPr>
          <w:rFonts w:eastAsia="Times New Roman" w:cs="Times New Roman"/>
          <w:szCs w:val="26"/>
          <w:lang w:eastAsia="ru-RU"/>
        </w:rPr>
        <w:t>школа № 22», МБОУ</w:t>
      </w:r>
      <w:r w:rsidR="00B32DE3">
        <w:rPr>
          <w:rFonts w:eastAsia="Times New Roman" w:cs="Times New Roman"/>
          <w:szCs w:val="26"/>
          <w:lang w:eastAsia="ru-RU"/>
        </w:rPr>
        <w:t xml:space="preserve"> </w:t>
      </w:r>
      <w:r w:rsidRPr="00DD3869">
        <w:rPr>
          <w:rFonts w:eastAsia="Times New Roman" w:cs="Times New Roman"/>
          <w:szCs w:val="26"/>
          <w:lang w:eastAsia="ru-RU"/>
        </w:rPr>
        <w:t>ДОД «Дворец детского и юношеского тво</w:t>
      </w:r>
      <w:r w:rsidRPr="00DD3869">
        <w:rPr>
          <w:rFonts w:eastAsia="Times New Roman" w:cs="Times New Roman"/>
          <w:szCs w:val="26"/>
          <w:lang w:eastAsia="ru-RU"/>
        </w:rPr>
        <w:t>р</w:t>
      </w:r>
      <w:r w:rsidRPr="00DD3869">
        <w:rPr>
          <w:rFonts w:eastAsia="Times New Roman" w:cs="Times New Roman"/>
          <w:szCs w:val="26"/>
          <w:lang w:eastAsia="ru-RU"/>
        </w:rPr>
        <w:t xml:space="preserve">чества имени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А.А.Алексеев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», МБДОУ «Детский сад общеразвивающего вида </w:t>
      </w:r>
      <w:r w:rsidR="00B93C0A">
        <w:rPr>
          <w:rFonts w:eastAsia="Times New Roman" w:cs="Times New Roman"/>
          <w:szCs w:val="26"/>
          <w:lang w:eastAsia="ru-RU"/>
        </w:rPr>
        <w:t xml:space="preserve">       </w:t>
      </w:r>
      <w:r w:rsidRPr="00DD3869">
        <w:rPr>
          <w:rFonts w:eastAsia="Times New Roman" w:cs="Times New Roman"/>
          <w:szCs w:val="26"/>
          <w:lang w:eastAsia="ru-RU"/>
        </w:rPr>
        <w:t>№ 76»;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Депутатами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А.М.Акишиным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И.М.Супрун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решены вопросы о выдаче дискон</w:t>
      </w:r>
      <w:r w:rsidRPr="00DD3869">
        <w:rPr>
          <w:rFonts w:eastAsia="Times New Roman" w:cs="Times New Roman"/>
          <w:szCs w:val="26"/>
          <w:lang w:eastAsia="ru-RU"/>
        </w:rPr>
        <w:t>т</w:t>
      </w:r>
      <w:r w:rsidRPr="00DD3869">
        <w:rPr>
          <w:rFonts w:eastAsia="Times New Roman" w:cs="Times New Roman"/>
          <w:szCs w:val="26"/>
          <w:lang w:eastAsia="ru-RU"/>
        </w:rPr>
        <w:t>ной карты «Забота» ветеранам труда;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DD3869">
        <w:rPr>
          <w:rFonts w:eastAsia="Times New Roman" w:cs="Times New Roman"/>
          <w:szCs w:val="26"/>
          <w:lang w:eastAsia="ru-RU"/>
        </w:rPr>
        <w:t>В.Н.Клиновицким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депутатом 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Череповецкой</w:t>
      </w:r>
      <w:proofErr w:type="gramEnd"/>
      <w:r w:rsidRPr="00DD3869">
        <w:rPr>
          <w:rFonts w:eastAsia="Times New Roman" w:cs="Times New Roman"/>
          <w:szCs w:val="26"/>
          <w:lang w:eastAsia="ru-RU"/>
        </w:rPr>
        <w:t xml:space="preserve"> городской Думы, оказано соде</w:t>
      </w:r>
      <w:r w:rsidRPr="00DD3869">
        <w:rPr>
          <w:rFonts w:eastAsia="Times New Roman" w:cs="Times New Roman"/>
          <w:szCs w:val="26"/>
          <w:lang w:eastAsia="ru-RU"/>
        </w:rPr>
        <w:t>й</w:t>
      </w:r>
      <w:r w:rsidRPr="00DD3869">
        <w:rPr>
          <w:rFonts w:eastAsia="Times New Roman" w:cs="Times New Roman"/>
          <w:szCs w:val="26"/>
          <w:lang w:eastAsia="ru-RU"/>
        </w:rPr>
        <w:t>ствие в сборе средств для жителя города на прохождение курса дорогостоящего леч</w:t>
      </w:r>
      <w:r w:rsidRPr="00DD3869">
        <w:rPr>
          <w:rFonts w:eastAsia="Times New Roman" w:cs="Times New Roman"/>
          <w:szCs w:val="26"/>
          <w:lang w:eastAsia="ru-RU"/>
        </w:rPr>
        <w:t>е</w:t>
      </w:r>
      <w:r w:rsidRPr="00DD3869">
        <w:rPr>
          <w:rFonts w:eastAsia="Times New Roman" w:cs="Times New Roman"/>
          <w:szCs w:val="26"/>
          <w:lang w:eastAsia="ru-RU"/>
        </w:rPr>
        <w:t>ния;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DD3869">
        <w:rPr>
          <w:rFonts w:eastAsia="Times New Roman" w:cs="Times New Roman"/>
          <w:szCs w:val="26"/>
          <w:lang w:eastAsia="ru-RU"/>
        </w:rPr>
        <w:t>А.Г.Подволоцким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, председателем Череповецкой городской Думы, оказано с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>действие в оформлении УМВД России по городу Череповцу документов, необход</w:t>
      </w:r>
      <w:r w:rsidRPr="00DD3869">
        <w:rPr>
          <w:rFonts w:eastAsia="Times New Roman" w:cs="Times New Roman"/>
          <w:szCs w:val="26"/>
          <w:lang w:eastAsia="ru-RU"/>
        </w:rPr>
        <w:t>и</w:t>
      </w:r>
      <w:r w:rsidRPr="00DD3869">
        <w:rPr>
          <w:rFonts w:eastAsia="Times New Roman" w:cs="Times New Roman"/>
          <w:szCs w:val="26"/>
          <w:lang w:eastAsia="ru-RU"/>
        </w:rPr>
        <w:lastRenderedPageBreak/>
        <w:t xml:space="preserve">мых для оформления опеки над несовершеннолетним родственником. Депутатом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В.И.Федоровым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– в получении удостоверения «Ветеран боевых действий»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черепо</w:t>
      </w:r>
      <w:r w:rsidRPr="00DD3869">
        <w:rPr>
          <w:rFonts w:eastAsia="Times New Roman" w:cs="Times New Roman"/>
          <w:szCs w:val="26"/>
          <w:lang w:eastAsia="ru-RU"/>
        </w:rPr>
        <w:t>в</w:t>
      </w:r>
      <w:r w:rsidRPr="00DD3869">
        <w:rPr>
          <w:rFonts w:eastAsia="Times New Roman" w:cs="Times New Roman"/>
          <w:szCs w:val="26"/>
          <w:lang w:eastAsia="ru-RU"/>
        </w:rPr>
        <w:t>чанину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принимавшему</w:t>
      </w:r>
      <w:proofErr w:type="gramEnd"/>
      <w:r w:rsidRPr="00DD3869">
        <w:rPr>
          <w:rFonts w:eastAsia="Times New Roman" w:cs="Times New Roman"/>
          <w:szCs w:val="26"/>
          <w:lang w:eastAsia="ru-RU"/>
        </w:rPr>
        <w:t xml:space="preserve"> участие в боевых действиях на территории Северо-Кавказского региона;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При содействии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С.В.Орлов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депутата 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Череповецкой</w:t>
      </w:r>
      <w:proofErr w:type="gramEnd"/>
      <w:r w:rsidRPr="00DD3869">
        <w:rPr>
          <w:rFonts w:eastAsia="Times New Roman" w:cs="Times New Roman"/>
          <w:szCs w:val="26"/>
          <w:lang w:eastAsia="ru-RU"/>
        </w:rPr>
        <w:t xml:space="preserve"> городской Думы, выпл</w:t>
      </w:r>
      <w:r w:rsidRPr="00DD3869">
        <w:rPr>
          <w:rFonts w:eastAsia="Times New Roman" w:cs="Times New Roman"/>
          <w:szCs w:val="26"/>
          <w:lang w:eastAsia="ru-RU"/>
        </w:rPr>
        <w:t>а</w:t>
      </w:r>
      <w:r w:rsidRPr="00DD3869">
        <w:rPr>
          <w:rFonts w:eastAsia="Times New Roman" w:cs="Times New Roman"/>
          <w:szCs w:val="26"/>
          <w:lang w:eastAsia="ru-RU"/>
        </w:rPr>
        <w:t>чено пособие по уходу за ребенком до достижения им возраста полутора лет.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10% обращений – жилищные вопросы: улучшение жилищных условий гра</w:t>
      </w:r>
      <w:r w:rsidRPr="00DD3869">
        <w:rPr>
          <w:rFonts w:eastAsia="Times New Roman" w:cs="Times New Roman"/>
          <w:szCs w:val="26"/>
          <w:lang w:eastAsia="ru-RU"/>
        </w:rPr>
        <w:t>ж</w:t>
      </w:r>
      <w:r w:rsidRPr="00DD3869">
        <w:rPr>
          <w:rFonts w:eastAsia="Times New Roman" w:cs="Times New Roman"/>
          <w:szCs w:val="26"/>
          <w:lang w:eastAsia="ru-RU"/>
        </w:rPr>
        <w:t>дан; переселение граждан из жилья,</w:t>
      </w:r>
      <w:r w:rsidRPr="00DD3869">
        <w:rPr>
          <w:rFonts w:eastAsia="Times New Roman" w:cs="Times New Roman"/>
          <w:i/>
          <w:szCs w:val="26"/>
          <w:lang w:eastAsia="ru-RU"/>
        </w:rPr>
        <w:t xml:space="preserve"> </w:t>
      </w:r>
      <w:r w:rsidRPr="00DD3869">
        <w:rPr>
          <w:rFonts w:eastAsia="Times New Roman" w:cs="Times New Roman"/>
          <w:szCs w:val="26"/>
          <w:lang w:eastAsia="ru-RU"/>
        </w:rPr>
        <w:t>признанного в установленном порядке неприго</w:t>
      </w:r>
      <w:r w:rsidRPr="00DD3869">
        <w:rPr>
          <w:rFonts w:eastAsia="Times New Roman" w:cs="Times New Roman"/>
          <w:szCs w:val="26"/>
          <w:lang w:eastAsia="ru-RU"/>
        </w:rPr>
        <w:t>д</w:t>
      </w:r>
      <w:r w:rsidRPr="00DD3869">
        <w:rPr>
          <w:rFonts w:eastAsia="Times New Roman" w:cs="Times New Roman"/>
          <w:szCs w:val="26"/>
          <w:lang w:eastAsia="ru-RU"/>
        </w:rPr>
        <w:t>ным для проживания; приватизация жилых помещений.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В первом полугодии 2012 года число обращений по жилищным вопросам с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>ставляло 8%. Рост данного показателя обусловлен увеличением случаев отказа в пр</w:t>
      </w:r>
      <w:r w:rsidRPr="00DD3869">
        <w:rPr>
          <w:rFonts w:eastAsia="Times New Roman" w:cs="Times New Roman"/>
          <w:szCs w:val="26"/>
          <w:lang w:eastAsia="ru-RU"/>
        </w:rPr>
        <w:t>и</w:t>
      </w:r>
      <w:r w:rsidRPr="00DD3869">
        <w:rPr>
          <w:rFonts w:eastAsia="Times New Roman" w:cs="Times New Roman"/>
          <w:szCs w:val="26"/>
          <w:lang w:eastAsia="ru-RU"/>
        </w:rPr>
        <w:t>ватизации жилых помещений,  завершение которой предполагалось в марте 2013 г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>да.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8% обращений – вопросы здравоохранения: предоставление некачественных медицинских услуг населению, квоты на бесплатное лечение; недостаточное обесп</w:t>
      </w:r>
      <w:r w:rsidRPr="00DD3869">
        <w:rPr>
          <w:rFonts w:eastAsia="Times New Roman" w:cs="Times New Roman"/>
          <w:szCs w:val="26"/>
          <w:lang w:eastAsia="ru-RU"/>
        </w:rPr>
        <w:t>е</w:t>
      </w:r>
      <w:r w:rsidRPr="00DD3869">
        <w:rPr>
          <w:rFonts w:eastAsia="Times New Roman" w:cs="Times New Roman"/>
          <w:szCs w:val="26"/>
          <w:lang w:eastAsia="ru-RU"/>
        </w:rPr>
        <w:t>чение льготных категорий граждан лекарственными препаратами.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Депутатом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А.Г.Пулиным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решен вопрос о направлении гражданина на лечение  в БУЗ 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ВО</w:t>
      </w:r>
      <w:proofErr w:type="gramEnd"/>
      <w:r w:rsidRPr="00DD3869">
        <w:rPr>
          <w:rFonts w:eastAsia="Times New Roman" w:cs="Times New Roman"/>
          <w:szCs w:val="26"/>
          <w:lang w:eastAsia="ru-RU"/>
        </w:rPr>
        <w:t xml:space="preserve"> «Череповецкая городская больница № 1». Предложения горожан по улу</w:t>
      </w:r>
      <w:r w:rsidRPr="00DD3869">
        <w:rPr>
          <w:rFonts w:eastAsia="Times New Roman" w:cs="Times New Roman"/>
          <w:szCs w:val="26"/>
          <w:lang w:eastAsia="ru-RU"/>
        </w:rPr>
        <w:t>ч</w:t>
      </w:r>
      <w:r w:rsidRPr="00DD3869">
        <w:rPr>
          <w:rFonts w:eastAsia="Times New Roman" w:cs="Times New Roman"/>
          <w:szCs w:val="26"/>
          <w:lang w:eastAsia="ru-RU"/>
        </w:rPr>
        <w:t>шению качества медицинского обслуживания населения направлены в учреждения здравоохранения города.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7% обращений – вопросы правопорядка: нарушение тишины и покоя граждан в ночное время суток; несоблюдение общественного порядка жителями города; нез</w:t>
      </w:r>
      <w:r w:rsidRPr="00DD3869">
        <w:rPr>
          <w:rFonts w:eastAsia="Times New Roman" w:cs="Times New Roman"/>
          <w:szCs w:val="26"/>
          <w:lang w:eastAsia="ru-RU"/>
        </w:rPr>
        <w:t>а</w:t>
      </w:r>
      <w:r w:rsidRPr="00DD3869">
        <w:rPr>
          <w:rFonts w:eastAsia="Times New Roman" w:cs="Times New Roman"/>
          <w:szCs w:val="26"/>
          <w:lang w:eastAsia="ru-RU"/>
        </w:rPr>
        <w:t>конная организация продажи курительных смесей, алкогольной продукции в торг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>вых организациях города; неудовлетворительная работа участковых уполномоченных полиции.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В первом полугодии 2012 года к депутатам 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Череповецкой</w:t>
      </w:r>
      <w:proofErr w:type="gramEnd"/>
      <w:r w:rsidRPr="00DD3869">
        <w:rPr>
          <w:rFonts w:eastAsia="Times New Roman" w:cs="Times New Roman"/>
          <w:szCs w:val="26"/>
          <w:lang w:eastAsia="ru-RU"/>
        </w:rPr>
        <w:t xml:space="preserve"> городской Думы о</w:t>
      </w:r>
      <w:r w:rsidRPr="00DD3869">
        <w:rPr>
          <w:rFonts w:eastAsia="Times New Roman" w:cs="Times New Roman"/>
          <w:szCs w:val="26"/>
          <w:lang w:eastAsia="ru-RU"/>
        </w:rPr>
        <w:t>б</w:t>
      </w:r>
      <w:r w:rsidRPr="00DD3869">
        <w:rPr>
          <w:rFonts w:eastAsia="Times New Roman" w:cs="Times New Roman"/>
          <w:szCs w:val="26"/>
          <w:lang w:eastAsia="ru-RU"/>
        </w:rPr>
        <w:t>ращений по вопросам обеспечения правопорядка в городе не поступало. В первом п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="007215AC">
        <w:rPr>
          <w:rFonts w:eastAsia="Times New Roman" w:cs="Times New Roman"/>
          <w:szCs w:val="26"/>
          <w:lang w:eastAsia="ru-RU"/>
        </w:rPr>
        <w:t xml:space="preserve">лугодии </w:t>
      </w:r>
      <w:r w:rsidRPr="00DD3869">
        <w:rPr>
          <w:rFonts w:eastAsia="Times New Roman" w:cs="Times New Roman"/>
          <w:szCs w:val="26"/>
          <w:lang w:eastAsia="ru-RU"/>
        </w:rPr>
        <w:t>2013 года жители города проявляли активную гражданскую позицию, демо</w:t>
      </w:r>
      <w:r w:rsidRPr="00DD3869">
        <w:rPr>
          <w:rFonts w:eastAsia="Times New Roman" w:cs="Times New Roman"/>
          <w:szCs w:val="26"/>
          <w:lang w:eastAsia="ru-RU"/>
        </w:rPr>
        <w:t>н</w:t>
      </w:r>
      <w:r w:rsidRPr="00DD3869">
        <w:rPr>
          <w:rFonts w:eastAsia="Times New Roman" w:cs="Times New Roman"/>
          <w:szCs w:val="26"/>
          <w:lang w:eastAsia="ru-RU"/>
        </w:rPr>
        <w:t>стрировали неравнодушное отношение к данным вопросам, направляя обращения о фактах нарушения законных прав граждан, запрета организации и проведения азар</w:t>
      </w:r>
      <w:r w:rsidRPr="00DD3869">
        <w:rPr>
          <w:rFonts w:eastAsia="Times New Roman" w:cs="Times New Roman"/>
          <w:szCs w:val="26"/>
          <w:lang w:eastAsia="ru-RU"/>
        </w:rPr>
        <w:t>т</w:t>
      </w:r>
      <w:r w:rsidRPr="00DD3869">
        <w:rPr>
          <w:rFonts w:eastAsia="Times New Roman" w:cs="Times New Roman"/>
          <w:szCs w:val="26"/>
          <w:lang w:eastAsia="ru-RU"/>
        </w:rPr>
        <w:t>ных игр с использованием игрового оборудования, правил продажи спиртосодерж</w:t>
      </w:r>
      <w:r w:rsidRPr="00DD3869">
        <w:rPr>
          <w:rFonts w:eastAsia="Times New Roman" w:cs="Times New Roman"/>
          <w:szCs w:val="26"/>
          <w:lang w:eastAsia="ru-RU"/>
        </w:rPr>
        <w:t>а</w:t>
      </w:r>
      <w:r w:rsidRPr="00DD3869">
        <w:rPr>
          <w:rFonts w:eastAsia="Times New Roman" w:cs="Times New Roman"/>
          <w:szCs w:val="26"/>
          <w:lang w:eastAsia="ru-RU"/>
        </w:rPr>
        <w:t>щей продукции.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В результате взаимодействия депутатов Череповецкой городской Думы с орг</w:t>
      </w:r>
      <w:r w:rsidRPr="00DD3869">
        <w:rPr>
          <w:rFonts w:eastAsia="Times New Roman" w:cs="Times New Roman"/>
          <w:szCs w:val="26"/>
          <w:lang w:eastAsia="ru-RU"/>
        </w:rPr>
        <w:t>а</w:t>
      </w:r>
      <w:r w:rsidRPr="00DD3869">
        <w:rPr>
          <w:rFonts w:eastAsia="Times New Roman" w:cs="Times New Roman"/>
          <w:szCs w:val="26"/>
          <w:lang w:eastAsia="ru-RU"/>
        </w:rPr>
        <w:t>нами мэрии города, сотрудниками Управления Министерства внутренних дел России по городу Череповцу удовлетворено 25% обращений: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граждане, оставляющие автотранспорт на газонах у домов №№ 60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Ю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билейн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, 39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Первомайск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, привлечены к административной ответстве</w:t>
      </w:r>
      <w:r w:rsidRPr="00DD3869">
        <w:rPr>
          <w:rFonts w:eastAsia="Times New Roman" w:cs="Times New Roman"/>
          <w:szCs w:val="26"/>
          <w:lang w:eastAsia="ru-RU"/>
        </w:rPr>
        <w:t>н</w:t>
      </w:r>
      <w:r w:rsidRPr="00DD3869">
        <w:rPr>
          <w:rFonts w:eastAsia="Times New Roman" w:cs="Times New Roman"/>
          <w:szCs w:val="26"/>
          <w:lang w:eastAsia="ru-RU"/>
        </w:rPr>
        <w:t>ности за нарушение Правил благоустройства территории города Череповца;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убран гараж, неправомерно установленный у дома № 43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пр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О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ктябрьскому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;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проведена работа по пресечению фактов курения в помещениях общего пол</w:t>
      </w:r>
      <w:r w:rsidRPr="00DD3869">
        <w:rPr>
          <w:rFonts w:eastAsia="Times New Roman" w:cs="Times New Roman"/>
          <w:szCs w:val="26"/>
          <w:lang w:eastAsia="ru-RU"/>
        </w:rPr>
        <w:t>ь</w:t>
      </w:r>
      <w:r w:rsidRPr="00DD3869">
        <w:rPr>
          <w:rFonts w:eastAsia="Times New Roman" w:cs="Times New Roman"/>
          <w:szCs w:val="26"/>
          <w:lang w:eastAsia="ru-RU"/>
        </w:rPr>
        <w:t xml:space="preserve">зования дома № 5 по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В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етеранов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, в результате которой курение в подъезде прекр</w:t>
      </w:r>
      <w:r w:rsidRPr="00DD3869">
        <w:rPr>
          <w:rFonts w:eastAsia="Times New Roman" w:cs="Times New Roman"/>
          <w:szCs w:val="26"/>
          <w:lang w:eastAsia="ru-RU"/>
        </w:rPr>
        <w:t>а</w:t>
      </w:r>
      <w:r w:rsidRPr="00DD3869">
        <w:rPr>
          <w:rFonts w:eastAsia="Times New Roman" w:cs="Times New Roman"/>
          <w:szCs w:val="26"/>
          <w:lang w:eastAsia="ru-RU"/>
        </w:rPr>
        <w:t>щено.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6% обращений – вопросы образования, дошкольного воспитания: получение и обмен путевок в дошкольные образовательные учреждения по месту жительства, комплектование классов в общеобразовательных учреждениях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Зашекснинского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рай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>на города.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Удовлетворено 11% заявлений о предоставлении путевок в дошкольные обр</w:t>
      </w:r>
      <w:r w:rsidRPr="00DD3869">
        <w:rPr>
          <w:rFonts w:eastAsia="Times New Roman" w:cs="Times New Roman"/>
          <w:szCs w:val="26"/>
          <w:lang w:eastAsia="ru-RU"/>
        </w:rPr>
        <w:t>а</w:t>
      </w:r>
      <w:r w:rsidRPr="00DD3869">
        <w:rPr>
          <w:rFonts w:eastAsia="Times New Roman" w:cs="Times New Roman"/>
          <w:szCs w:val="26"/>
          <w:lang w:eastAsia="ru-RU"/>
        </w:rPr>
        <w:t xml:space="preserve">зовательные учреждения города. 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lastRenderedPageBreak/>
        <w:t xml:space="preserve">11% обратившихся отказано 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в предоставлении мест в дошкольные образов</w:t>
      </w:r>
      <w:r w:rsidRPr="00DD3869">
        <w:rPr>
          <w:rFonts w:eastAsia="Times New Roman" w:cs="Times New Roman"/>
          <w:szCs w:val="26"/>
          <w:lang w:eastAsia="ru-RU"/>
        </w:rPr>
        <w:t>а</w:t>
      </w:r>
      <w:r w:rsidRPr="00DD3869">
        <w:rPr>
          <w:rFonts w:eastAsia="Times New Roman" w:cs="Times New Roman"/>
          <w:szCs w:val="26"/>
          <w:lang w:eastAsia="ru-RU"/>
        </w:rPr>
        <w:t>тельные учреждения города в связи с отсутствием оснований для внеочередного устройства</w:t>
      </w:r>
      <w:proofErr w:type="gramEnd"/>
      <w:r w:rsidRPr="00DD3869">
        <w:rPr>
          <w:rFonts w:eastAsia="Times New Roman" w:cs="Times New Roman"/>
          <w:szCs w:val="26"/>
          <w:lang w:eastAsia="ru-RU"/>
        </w:rPr>
        <w:t xml:space="preserve"> ребенка в дошкольное образовательное учреждение. 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DD3869">
        <w:rPr>
          <w:rFonts w:eastAsia="Times New Roman" w:cs="Times New Roman"/>
          <w:szCs w:val="26"/>
          <w:lang w:eastAsia="ru-RU"/>
        </w:rPr>
        <w:t>Количество обратившихся по данным вопросам в первом полугодии 2013 года по сравнению с аналогичным периодом 2012 года снизилось на 4%, что связано с внедрением в управлении образования мэрии города функции автоматического ко</w:t>
      </w:r>
      <w:r w:rsidRPr="00DD3869">
        <w:rPr>
          <w:rFonts w:eastAsia="Times New Roman" w:cs="Times New Roman"/>
          <w:szCs w:val="26"/>
          <w:lang w:eastAsia="ru-RU"/>
        </w:rPr>
        <w:t>м</w:t>
      </w:r>
      <w:r w:rsidRPr="00DD3869">
        <w:rPr>
          <w:rFonts w:eastAsia="Times New Roman" w:cs="Times New Roman"/>
          <w:szCs w:val="26"/>
          <w:lang w:eastAsia="ru-RU"/>
        </w:rPr>
        <w:t>плектования дошкольных образовательных учреждений, которое осуществляется с учетом возраста ребенка, даты его постановки на учет в управлении образовании м</w:t>
      </w:r>
      <w:r w:rsidRPr="00DD3869">
        <w:rPr>
          <w:rFonts w:eastAsia="Times New Roman" w:cs="Times New Roman"/>
          <w:szCs w:val="26"/>
          <w:lang w:eastAsia="ru-RU"/>
        </w:rPr>
        <w:t>э</w:t>
      </w:r>
      <w:r w:rsidRPr="00DD3869">
        <w:rPr>
          <w:rFonts w:eastAsia="Times New Roman" w:cs="Times New Roman"/>
          <w:szCs w:val="26"/>
          <w:lang w:eastAsia="ru-RU"/>
        </w:rPr>
        <w:t>рии города, свободных мест для приема детей в соответствии с каждой</w:t>
      </w:r>
      <w:proofErr w:type="gramEnd"/>
      <w:r w:rsidRPr="00DD3869">
        <w:rPr>
          <w:rFonts w:eastAsia="Times New Roman" w:cs="Times New Roman"/>
          <w:szCs w:val="26"/>
          <w:lang w:eastAsia="ru-RU"/>
        </w:rPr>
        <w:t xml:space="preserve"> возрастной группой.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DD3869">
        <w:rPr>
          <w:rFonts w:eastAsia="Times New Roman" w:cs="Times New Roman"/>
          <w:szCs w:val="26"/>
          <w:lang w:eastAsia="ru-RU"/>
        </w:rPr>
        <w:t>5% обращений – юридические вопросы: разъяснение порядка вступления в наследство, обжалования судебных решений, прекращения регистрации по месту ж</w:t>
      </w:r>
      <w:r w:rsidRPr="00DD3869">
        <w:rPr>
          <w:rFonts w:eastAsia="Times New Roman" w:cs="Times New Roman"/>
          <w:szCs w:val="26"/>
          <w:lang w:eastAsia="ru-RU"/>
        </w:rPr>
        <w:t>и</w:t>
      </w:r>
      <w:r w:rsidRPr="00DD3869">
        <w:rPr>
          <w:rFonts w:eastAsia="Times New Roman" w:cs="Times New Roman"/>
          <w:szCs w:val="26"/>
          <w:lang w:eastAsia="ru-RU"/>
        </w:rPr>
        <w:t>тельства; правомерность требований органов социальной защиты населения города к опекуну о возврате средств, затраченных на содержание недееспособного граждан</w:t>
      </w:r>
      <w:r w:rsidRPr="00DD3869">
        <w:rPr>
          <w:rFonts w:eastAsia="Times New Roman" w:cs="Times New Roman"/>
          <w:szCs w:val="26"/>
          <w:lang w:eastAsia="ru-RU"/>
        </w:rPr>
        <w:t>и</w:t>
      </w:r>
      <w:r w:rsidRPr="00DD3869">
        <w:rPr>
          <w:rFonts w:eastAsia="Times New Roman" w:cs="Times New Roman"/>
          <w:szCs w:val="26"/>
          <w:lang w:eastAsia="ru-RU"/>
        </w:rPr>
        <w:t>на, и действий сотрудников УМВД России по городу Краснодару; нарушение прав работника при увольнении; осуществление незаконной предпринимательской де</w:t>
      </w:r>
      <w:r w:rsidRPr="00DD3869">
        <w:rPr>
          <w:rFonts w:eastAsia="Times New Roman" w:cs="Times New Roman"/>
          <w:szCs w:val="26"/>
          <w:lang w:eastAsia="ru-RU"/>
        </w:rPr>
        <w:t>я</w:t>
      </w:r>
      <w:r w:rsidRPr="00DD3869">
        <w:rPr>
          <w:rFonts w:eastAsia="Times New Roman" w:cs="Times New Roman"/>
          <w:szCs w:val="26"/>
          <w:lang w:eastAsia="ru-RU"/>
        </w:rPr>
        <w:t xml:space="preserve">тельности. </w:t>
      </w:r>
      <w:proofErr w:type="gramEnd"/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Удовлетворено 11% обращений: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предоставлена юридическая консультация по подготовке искового заявления в суд сотруднику промышленного предприятия города;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предоставлены нормативные правовые документы, разъясняющие основания для выплаты алиментов на содержание совершеннолетнего ребенка.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4,5% обращений – имущественные и земельные вопросы: разъяснение порядка применения Правил землепользования и 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застройки города</w:t>
      </w:r>
      <w:proofErr w:type="gramEnd"/>
      <w:r w:rsidRPr="00DD3869">
        <w:rPr>
          <w:rFonts w:eastAsia="Times New Roman" w:cs="Times New Roman"/>
          <w:szCs w:val="26"/>
          <w:lang w:eastAsia="ru-RU"/>
        </w:rPr>
        <w:t xml:space="preserve">, перевода земельного участка из состава земель одной категории в другую; предоставление помещения для размещения садоводческого кооператива, общественной организации; расторжение договора аренды нежилого помещения, земельного участка на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.К.Белов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.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DD3869">
        <w:rPr>
          <w:rFonts w:eastAsia="Times New Roman" w:cs="Times New Roman"/>
          <w:szCs w:val="26"/>
          <w:lang w:eastAsia="ru-RU"/>
        </w:rPr>
        <w:t>4% обращений составляют вопросы сферы культуры: организация работы кружков и секций в клубе «Ветеран», концерта, посвященного Дню защитника Отеч</w:t>
      </w:r>
      <w:r w:rsidRPr="00DD3869">
        <w:rPr>
          <w:rFonts w:eastAsia="Times New Roman" w:cs="Times New Roman"/>
          <w:szCs w:val="26"/>
          <w:lang w:eastAsia="ru-RU"/>
        </w:rPr>
        <w:t>е</w:t>
      </w:r>
      <w:r w:rsidRPr="00DD3869">
        <w:rPr>
          <w:rFonts w:eastAsia="Times New Roman" w:cs="Times New Roman"/>
          <w:szCs w:val="26"/>
          <w:lang w:eastAsia="ru-RU"/>
        </w:rPr>
        <w:t>ства и 24-й годовщине вывода советских войск из Республики Афганистан;  провед</w:t>
      </w:r>
      <w:r w:rsidRPr="00DD3869">
        <w:rPr>
          <w:rFonts w:eastAsia="Times New Roman" w:cs="Times New Roman"/>
          <w:szCs w:val="26"/>
          <w:lang w:eastAsia="ru-RU"/>
        </w:rPr>
        <w:t>е</w:t>
      </w:r>
      <w:r w:rsidRPr="00DD3869">
        <w:rPr>
          <w:rFonts w:eastAsia="Times New Roman" w:cs="Times New Roman"/>
          <w:szCs w:val="26"/>
          <w:lang w:eastAsia="ru-RU"/>
        </w:rPr>
        <w:t>ние торжественного мероприятия, посвященного чествованию «золотых» супруж</w:t>
      </w:r>
      <w:r w:rsidRPr="00DD3869">
        <w:rPr>
          <w:rFonts w:eastAsia="Times New Roman" w:cs="Times New Roman"/>
          <w:szCs w:val="26"/>
          <w:lang w:eastAsia="ru-RU"/>
        </w:rPr>
        <w:t>е</w:t>
      </w:r>
      <w:r w:rsidRPr="00DD3869">
        <w:rPr>
          <w:rFonts w:eastAsia="Times New Roman" w:cs="Times New Roman"/>
          <w:szCs w:val="26"/>
          <w:lang w:eastAsia="ru-RU"/>
        </w:rPr>
        <w:t xml:space="preserve">ских пар; установка памятника рок-поэту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А.Н.Башлачеву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; организация празднования Дня Победы, 100-летия со дня рождения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Н.М.Амосов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;</w:t>
      </w:r>
      <w:proofErr w:type="gramEnd"/>
      <w:r w:rsidRPr="00DD3869">
        <w:rPr>
          <w:rFonts w:eastAsia="Times New Roman" w:cs="Times New Roman"/>
          <w:szCs w:val="26"/>
          <w:lang w:eastAsia="ru-RU"/>
        </w:rPr>
        <w:t xml:space="preserve"> увековечение памяти Героя Советского Союза; реорганизация книжных фондов  МБУК «Объединение библи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>тек».</w:t>
      </w:r>
    </w:p>
    <w:p w:rsidR="00DD3869" w:rsidRPr="00DD3869" w:rsidRDefault="00DD3869" w:rsidP="00DD386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Удовлетворено 30% заявлений.</w:t>
      </w:r>
    </w:p>
    <w:p w:rsidR="00DD3869" w:rsidRPr="00DD3869" w:rsidRDefault="00DD3869" w:rsidP="00DD386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Депутатом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А.М.Акишиным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решен вопрос о чествовании «золотой» супруж</w:t>
      </w:r>
      <w:r w:rsidRPr="00DD3869">
        <w:rPr>
          <w:rFonts w:eastAsia="Times New Roman" w:cs="Times New Roman"/>
          <w:szCs w:val="26"/>
          <w:lang w:eastAsia="ru-RU"/>
        </w:rPr>
        <w:t>е</w:t>
      </w:r>
      <w:r w:rsidRPr="00DD3869">
        <w:rPr>
          <w:rFonts w:eastAsia="Times New Roman" w:cs="Times New Roman"/>
          <w:szCs w:val="26"/>
          <w:lang w:eastAsia="ru-RU"/>
        </w:rPr>
        <w:t>ской пары ветеранов города на торжественном мероприятии, посвященном Дню г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>рода, оказано содействие в организации и проведении праздничного концерта, п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>священного Дню защитника Отечества и 24-й годовщине вывода войск из республики Афганистан, благотворительного концерта в МБУК «Дворец культуры «Аммофос».</w:t>
      </w:r>
    </w:p>
    <w:p w:rsidR="00DD3869" w:rsidRPr="00DD3869" w:rsidRDefault="00DD3869" w:rsidP="00DD386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При содействии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М.П.Гусевой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, заместителя председателя Череповецкой горо</w:t>
      </w:r>
      <w:r w:rsidRPr="00DD3869">
        <w:rPr>
          <w:rFonts w:eastAsia="Times New Roman" w:cs="Times New Roman"/>
          <w:szCs w:val="26"/>
          <w:lang w:eastAsia="ru-RU"/>
        </w:rPr>
        <w:t>д</w:t>
      </w:r>
      <w:r w:rsidRPr="00DD3869">
        <w:rPr>
          <w:rFonts w:eastAsia="Times New Roman" w:cs="Times New Roman"/>
          <w:szCs w:val="26"/>
          <w:lang w:eastAsia="ru-RU"/>
        </w:rPr>
        <w:t xml:space="preserve">ской Думы, создан организационный комитет, подготовлен план мероприятий к празднованию юбилейного дня рождения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Н.М.Амосова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>, известного кардиохирург</w:t>
      </w:r>
      <w:r w:rsidR="009A0B60">
        <w:rPr>
          <w:rFonts w:eastAsia="Times New Roman" w:cs="Times New Roman"/>
          <w:szCs w:val="26"/>
          <w:lang w:eastAsia="ru-RU"/>
        </w:rPr>
        <w:t>а, уроженца Вологодской области.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3% обращений – вопросы транспорта и связи: изменение маршрутов движения общественного транспорта №№ 13, 18, 27, 39; возобновление движения автобусов по маршрутам №№ 14, 16; неудовлетворительная организация автобусного сообщения </w:t>
      </w:r>
      <w:r w:rsidRPr="00DD3869">
        <w:rPr>
          <w:rFonts w:eastAsia="Times New Roman" w:cs="Times New Roman"/>
          <w:szCs w:val="26"/>
          <w:lang w:eastAsia="ru-RU"/>
        </w:rPr>
        <w:lastRenderedPageBreak/>
        <w:t xml:space="preserve">между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ул</w:t>
      </w:r>
      <w:proofErr w:type="gramStart"/>
      <w:r w:rsidRPr="00DD3869">
        <w:rPr>
          <w:rFonts w:eastAsia="Times New Roman" w:cs="Times New Roman"/>
          <w:szCs w:val="26"/>
          <w:lang w:eastAsia="ru-RU"/>
        </w:rPr>
        <w:t>.М</w:t>
      </w:r>
      <w:proofErr w:type="gramEnd"/>
      <w:r w:rsidRPr="00DD3869">
        <w:rPr>
          <w:rFonts w:eastAsia="Times New Roman" w:cs="Times New Roman"/>
          <w:szCs w:val="26"/>
          <w:lang w:eastAsia="ru-RU"/>
        </w:rPr>
        <w:t>еталлургов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и </w:t>
      </w:r>
      <w:proofErr w:type="spellStart"/>
      <w:r w:rsidRPr="00DD3869">
        <w:rPr>
          <w:rFonts w:eastAsia="Times New Roman" w:cs="Times New Roman"/>
          <w:szCs w:val="26"/>
          <w:lang w:eastAsia="ru-RU"/>
        </w:rPr>
        <w:t>Зашекснинским</w:t>
      </w:r>
      <w:proofErr w:type="spellEnd"/>
      <w:r w:rsidRPr="00DD3869">
        <w:rPr>
          <w:rFonts w:eastAsia="Times New Roman" w:cs="Times New Roman"/>
          <w:szCs w:val="26"/>
          <w:lang w:eastAsia="ru-RU"/>
        </w:rPr>
        <w:t xml:space="preserve"> районом города; снижение стоимости  пр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>езда в пригородном железнодорожном транспорте; повышение качества пассажи</w:t>
      </w:r>
      <w:r w:rsidRPr="00DD3869">
        <w:rPr>
          <w:rFonts w:eastAsia="Times New Roman" w:cs="Times New Roman"/>
          <w:szCs w:val="26"/>
          <w:lang w:eastAsia="ru-RU"/>
        </w:rPr>
        <w:t>р</w:t>
      </w:r>
      <w:r w:rsidRPr="00DD3869">
        <w:rPr>
          <w:rFonts w:eastAsia="Times New Roman" w:cs="Times New Roman"/>
          <w:szCs w:val="26"/>
          <w:lang w:eastAsia="ru-RU"/>
        </w:rPr>
        <w:t>ских перевозок на территории Череповецкого муниципального района; несогласие с увеличением платы за проезд в городском общественном транспорте; несвоевреме</w:t>
      </w:r>
      <w:r w:rsidRPr="00DD3869">
        <w:rPr>
          <w:rFonts w:eastAsia="Times New Roman" w:cs="Times New Roman"/>
          <w:szCs w:val="26"/>
          <w:lang w:eastAsia="ru-RU"/>
        </w:rPr>
        <w:t>н</w:t>
      </w:r>
      <w:r w:rsidRPr="00DD3869">
        <w:rPr>
          <w:rFonts w:eastAsia="Times New Roman" w:cs="Times New Roman"/>
          <w:szCs w:val="26"/>
          <w:lang w:eastAsia="ru-RU"/>
        </w:rPr>
        <w:t xml:space="preserve">ное информирование жителей города об изменении маршрутов движения городских автобусов; получение некачественного сигнала с коллективной антенны. 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3% обращений – о трудоустройстве граждан в организации города, увеличении заработной платы, назначении и порядке исчисления пенсий.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2,5% обращений составляют вопросы местного значения, повышения качества торгового обслуживания жителей города, физической культуры и спорта.</w:t>
      </w:r>
    </w:p>
    <w:p w:rsidR="00502E7C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 xml:space="preserve">Запланировано финансирование участия команд МБОУДОД «Детско-юношеская спортивная школа «Аист» в первенстве Межрегиональной Федерации футбола «Золотое кольцо». </w:t>
      </w:r>
    </w:p>
    <w:p w:rsidR="00DD3869" w:rsidRPr="00DD3869" w:rsidRDefault="00DD3869" w:rsidP="00DD386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Из 328 обращений по 15% приняты положительные решения, отказано при ра</w:t>
      </w:r>
      <w:r w:rsidRPr="00DD3869">
        <w:rPr>
          <w:rFonts w:eastAsia="Times New Roman" w:cs="Times New Roman"/>
          <w:szCs w:val="26"/>
          <w:lang w:eastAsia="ru-RU"/>
        </w:rPr>
        <w:t>с</w:t>
      </w:r>
      <w:r w:rsidRPr="00DD3869">
        <w:rPr>
          <w:rFonts w:eastAsia="Times New Roman" w:cs="Times New Roman"/>
          <w:szCs w:val="26"/>
          <w:lang w:eastAsia="ru-RU"/>
        </w:rPr>
        <w:t>смотрении заявлений в 2% случаев, разъяснения и рекомендации получили 74% з</w:t>
      </w:r>
      <w:r w:rsidRPr="00DD3869">
        <w:rPr>
          <w:rFonts w:eastAsia="Times New Roman" w:cs="Times New Roman"/>
          <w:szCs w:val="26"/>
          <w:lang w:eastAsia="ru-RU"/>
        </w:rPr>
        <w:t>а</w:t>
      </w:r>
      <w:r w:rsidRPr="00DD3869">
        <w:rPr>
          <w:rFonts w:eastAsia="Times New Roman" w:cs="Times New Roman"/>
          <w:szCs w:val="26"/>
          <w:lang w:eastAsia="ru-RU"/>
        </w:rPr>
        <w:t>явителей и 9% обращений находятся на исполнении в органах мэрии города.</w:t>
      </w:r>
    </w:p>
    <w:p w:rsidR="00DD3869" w:rsidRPr="00DD3869" w:rsidRDefault="00DD3869" w:rsidP="00DD3869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D3869">
        <w:rPr>
          <w:rFonts w:eastAsia="Times New Roman" w:cs="Times New Roman"/>
          <w:szCs w:val="26"/>
          <w:lang w:eastAsia="ru-RU"/>
        </w:rPr>
        <w:t>При анализе содержания обращений, поступивших к депутатам Череповецкой городской Думы в первом полугодии 2013 года, выявлено, что наиболее ос</w:t>
      </w:r>
      <w:r w:rsidRPr="00DD3869">
        <w:rPr>
          <w:rFonts w:eastAsia="Times New Roman" w:cs="Times New Roman"/>
          <w:szCs w:val="26"/>
          <w:lang w:eastAsia="ru-RU"/>
        </w:rPr>
        <w:t>т</w:t>
      </w:r>
      <w:r w:rsidRPr="00DD3869">
        <w:rPr>
          <w:rFonts w:eastAsia="Times New Roman" w:cs="Times New Roman"/>
          <w:szCs w:val="26"/>
          <w:lang w:eastAsia="ru-RU"/>
        </w:rPr>
        <w:t>рыми по-прежнему остаются вопросы жилищно-коммунального хозяйства, социал</w:t>
      </w:r>
      <w:r w:rsidRPr="00DD3869">
        <w:rPr>
          <w:rFonts w:eastAsia="Times New Roman" w:cs="Times New Roman"/>
          <w:szCs w:val="26"/>
          <w:lang w:eastAsia="ru-RU"/>
        </w:rPr>
        <w:t>ь</w:t>
      </w:r>
      <w:r w:rsidRPr="00DD3869">
        <w:rPr>
          <w:rFonts w:eastAsia="Times New Roman" w:cs="Times New Roman"/>
          <w:szCs w:val="26"/>
          <w:lang w:eastAsia="ru-RU"/>
        </w:rPr>
        <w:t>ной защиты населения, улучшения жилищных условий, выделения путевок в дошкольные образ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>вательные учреждения города, медицинского обслуживания гор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>жан. По сравнению с первым полугодием 2012 года в первом полугодии 2013 года граждане стали чаще обращаться к депутатам Череповецкой городской Думы по в</w:t>
      </w:r>
      <w:r w:rsidRPr="00DD3869">
        <w:rPr>
          <w:rFonts w:eastAsia="Times New Roman" w:cs="Times New Roman"/>
          <w:szCs w:val="26"/>
          <w:lang w:eastAsia="ru-RU"/>
        </w:rPr>
        <w:t>о</w:t>
      </w:r>
      <w:r w:rsidRPr="00DD3869">
        <w:rPr>
          <w:rFonts w:eastAsia="Times New Roman" w:cs="Times New Roman"/>
          <w:szCs w:val="26"/>
          <w:lang w:eastAsia="ru-RU"/>
        </w:rPr>
        <w:t>просам медицинского, транспортного обслуживания населения, организации общественного порядка на те</w:t>
      </w:r>
      <w:r w:rsidRPr="00DD3869">
        <w:rPr>
          <w:rFonts w:eastAsia="Times New Roman" w:cs="Times New Roman"/>
          <w:szCs w:val="26"/>
          <w:lang w:eastAsia="ru-RU"/>
        </w:rPr>
        <w:t>р</w:t>
      </w:r>
      <w:r w:rsidRPr="00DD3869">
        <w:rPr>
          <w:rFonts w:eastAsia="Times New Roman" w:cs="Times New Roman"/>
          <w:szCs w:val="26"/>
          <w:lang w:eastAsia="ru-RU"/>
        </w:rPr>
        <w:t>ритории города, развития сферы культуры.</w:t>
      </w:r>
    </w:p>
    <w:p w:rsidR="00AC5B23" w:rsidRPr="00AC5B23" w:rsidRDefault="00AC5B23" w:rsidP="00DD3869">
      <w:pPr>
        <w:jc w:val="both"/>
        <w:rPr>
          <w:rFonts w:eastAsia="Times New Roman" w:cs="Times New Roman"/>
          <w:szCs w:val="26"/>
          <w:lang w:eastAsia="ru-RU"/>
        </w:rPr>
      </w:pPr>
    </w:p>
    <w:p w:rsidR="00AC5B23" w:rsidRPr="00AC5B23" w:rsidRDefault="00AC5B23" w:rsidP="00AC5B23">
      <w:pPr>
        <w:jc w:val="center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>3. Взаимодействие с органами государственной власти и местного самоуправления, организациями межмуниципального сотрудничества</w:t>
      </w:r>
      <w:r w:rsidRPr="0025404F">
        <w:rPr>
          <w:rFonts w:eastAsia="Times New Roman" w:cs="Times New Roman"/>
          <w:bCs/>
          <w:szCs w:val="26"/>
          <w:lang w:eastAsia="ru-RU"/>
        </w:rPr>
        <w:t>,</w:t>
      </w:r>
      <w:r w:rsidRPr="00AC5B23">
        <w:rPr>
          <w:rFonts w:eastAsia="Times New Roman" w:cs="Times New Roman"/>
          <w:b/>
          <w:bCs/>
          <w:szCs w:val="26"/>
          <w:lang w:eastAsia="ru-RU"/>
        </w:rPr>
        <w:t xml:space="preserve"> </w:t>
      </w:r>
      <w:r w:rsidRPr="00AC5B23">
        <w:rPr>
          <w:rFonts w:eastAsia="Times New Roman" w:cs="Times New Roman"/>
          <w:bCs/>
          <w:szCs w:val="26"/>
          <w:lang w:eastAsia="ru-RU"/>
        </w:rPr>
        <w:t>общественностью</w:t>
      </w:r>
    </w:p>
    <w:p w:rsidR="00EF4A56" w:rsidRDefault="00EF4A56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</w:p>
    <w:p w:rsidR="00B54E6C" w:rsidRPr="00C27983" w:rsidRDefault="00F92171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</w:t>
      </w:r>
      <w:r w:rsidR="00B54E6C" w:rsidRPr="00C27983">
        <w:rPr>
          <w:rFonts w:eastAsia="Times New Roman" w:cs="Times New Roman"/>
          <w:szCs w:val="26"/>
          <w:lang w:eastAsia="ru-RU"/>
        </w:rPr>
        <w:t xml:space="preserve"> рамках ме</w:t>
      </w:r>
      <w:r>
        <w:rPr>
          <w:rFonts w:eastAsia="Times New Roman" w:cs="Times New Roman"/>
          <w:szCs w:val="26"/>
          <w:lang w:eastAsia="ru-RU"/>
        </w:rPr>
        <w:t>жмуниципального сотрудничества,</w:t>
      </w:r>
      <w:r w:rsidR="00B54E6C" w:rsidRPr="00C27983">
        <w:rPr>
          <w:rFonts w:eastAsia="Times New Roman" w:cs="Times New Roman"/>
          <w:szCs w:val="26"/>
          <w:lang w:eastAsia="ru-RU"/>
        </w:rPr>
        <w:t xml:space="preserve"> взаимодействия с </w:t>
      </w:r>
      <w:r w:rsidR="00817570" w:rsidRPr="00C27983">
        <w:rPr>
          <w:rFonts w:eastAsia="Times New Roman" w:cs="Times New Roman"/>
          <w:szCs w:val="26"/>
          <w:lang w:eastAsia="ru-RU"/>
        </w:rPr>
        <w:t>органами государственной власти и</w:t>
      </w:r>
      <w:r w:rsidR="008E0E24" w:rsidRPr="00C27983">
        <w:rPr>
          <w:rFonts w:eastAsia="Times New Roman" w:cs="Times New Roman"/>
          <w:szCs w:val="26"/>
          <w:lang w:eastAsia="ru-RU"/>
        </w:rPr>
        <w:t xml:space="preserve"> </w:t>
      </w:r>
      <w:r w:rsidR="00B54E6C" w:rsidRPr="00C27983">
        <w:rPr>
          <w:rFonts w:eastAsia="Times New Roman" w:cs="Times New Roman"/>
          <w:szCs w:val="26"/>
          <w:lang w:eastAsia="ru-RU"/>
        </w:rPr>
        <w:t xml:space="preserve">представительными органами муниципальных образований Вологодской области парламентарии </w:t>
      </w:r>
      <w:r w:rsidR="00817570" w:rsidRPr="00C27983">
        <w:rPr>
          <w:rFonts w:eastAsia="Times New Roman" w:cs="Times New Roman"/>
          <w:szCs w:val="26"/>
          <w:lang w:eastAsia="ru-RU"/>
        </w:rPr>
        <w:t xml:space="preserve">г. Череповца </w:t>
      </w:r>
      <w:r w:rsidR="00B54E6C" w:rsidRPr="00C27983">
        <w:rPr>
          <w:rFonts w:eastAsia="Times New Roman" w:cs="Times New Roman"/>
          <w:szCs w:val="26"/>
          <w:lang w:eastAsia="ru-RU"/>
        </w:rPr>
        <w:t>приняли участие:</w:t>
      </w:r>
    </w:p>
    <w:p w:rsidR="00B3767A" w:rsidRPr="00C27983" w:rsidRDefault="00506B5E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C27983">
        <w:rPr>
          <w:rFonts w:eastAsia="Times New Roman" w:cs="Times New Roman"/>
          <w:szCs w:val="26"/>
          <w:lang w:eastAsia="ru-RU"/>
        </w:rPr>
        <w:t>А.Г.Подволоцкий</w:t>
      </w:r>
      <w:proofErr w:type="spellEnd"/>
      <w:r w:rsidR="00817570" w:rsidRPr="00C27983">
        <w:rPr>
          <w:rFonts w:eastAsia="Times New Roman" w:cs="Times New Roman"/>
          <w:szCs w:val="26"/>
          <w:lang w:eastAsia="ru-RU"/>
        </w:rPr>
        <w:t>, председатель городской Думы,</w:t>
      </w:r>
      <w:r w:rsidRPr="00C27983">
        <w:rPr>
          <w:rFonts w:eastAsia="Times New Roman" w:cs="Times New Roman"/>
          <w:szCs w:val="26"/>
          <w:lang w:eastAsia="ru-RU"/>
        </w:rPr>
        <w:t xml:space="preserve"> </w:t>
      </w:r>
      <w:r w:rsidR="00B54E6C" w:rsidRPr="00C27983">
        <w:rPr>
          <w:rFonts w:eastAsia="Times New Roman" w:cs="Times New Roman"/>
          <w:szCs w:val="26"/>
          <w:lang w:eastAsia="ru-RU"/>
        </w:rPr>
        <w:t xml:space="preserve">– </w:t>
      </w:r>
      <w:r w:rsidR="00AC5B23" w:rsidRPr="00C27983">
        <w:rPr>
          <w:rFonts w:eastAsia="Times New Roman" w:cs="Times New Roman"/>
          <w:szCs w:val="26"/>
          <w:lang w:eastAsia="ru-RU"/>
        </w:rPr>
        <w:t xml:space="preserve">в </w:t>
      </w:r>
      <w:r w:rsidR="00B60A3C" w:rsidRPr="00C27983">
        <w:rPr>
          <w:rFonts w:eastAsia="Times New Roman" w:cs="Times New Roman"/>
          <w:szCs w:val="26"/>
          <w:lang w:eastAsia="ru-RU"/>
        </w:rPr>
        <w:t>заседании Координац</w:t>
      </w:r>
      <w:r w:rsidR="00B60A3C" w:rsidRPr="00C27983">
        <w:rPr>
          <w:rFonts w:eastAsia="Times New Roman" w:cs="Times New Roman"/>
          <w:szCs w:val="26"/>
          <w:lang w:eastAsia="ru-RU"/>
        </w:rPr>
        <w:t>и</w:t>
      </w:r>
      <w:r w:rsidR="00B60A3C" w:rsidRPr="00C27983">
        <w:rPr>
          <w:rFonts w:eastAsia="Times New Roman" w:cs="Times New Roman"/>
          <w:szCs w:val="26"/>
          <w:lang w:eastAsia="ru-RU"/>
        </w:rPr>
        <w:t>онного Совета Союза представительных органов муниципальных образований Ро</w:t>
      </w:r>
      <w:r w:rsidR="00B60A3C" w:rsidRPr="00C27983">
        <w:rPr>
          <w:rFonts w:eastAsia="Times New Roman" w:cs="Times New Roman"/>
          <w:szCs w:val="26"/>
          <w:lang w:eastAsia="ru-RU"/>
        </w:rPr>
        <w:t>с</w:t>
      </w:r>
      <w:r w:rsidR="00B60A3C" w:rsidRPr="00C27983">
        <w:rPr>
          <w:rFonts w:eastAsia="Times New Roman" w:cs="Times New Roman"/>
          <w:szCs w:val="26"/>
          <w:lang w:eastAsia="ru-RU"/>
        </w:rPr>
        <w:t xml:space="preserve">сийской Федерации в г. Екатеринбурге, </w:t>
      </w:r>
      <w:r w:rsidR="00B0738B" w:rsidRPr="00C27983">
        <w:rPr>
          <w:rFonts w:eastAsia="Times New Roman" w:cs="Times New Roman"/>
          <w:szCs w:val="26"/>
          <w:lang w:eastAsia="ru-RU"/>
        </w:rPr>
        <w:t>очередном общем собрании Союза предст</w:t>
      </w:r>
      <w:r w:rsidR="00B0738B" w:rsidRPr="00C27983">
        <w:rPr>
          <w:rFonts w:eastAsia="Times New Roman" w:cs="Times New Roman"/>
          <w:szCs w:val="26"/>
          <w:lang w:eastAsia="ru-RU"/>
        </w:rPr>
        <w:t>а</w:t>
      </w:r>
      <w:r w:rsidR="00B0738B" w:rsidRPr="00C27983">
        <w:rPr>
          <w:rFonts w:eastAsia="Times New Roman" w:cs="Times New Roman"/>
          <w:szCs w:val="26"/>
          <w:lang w:eastAsia="ru-RU"/>
        </w:rPr>
        <w:t>вительных органов муниципальных образований Российской Федерации в г. Кал</w:t>
      </w:r>
      <w:r w:rsidR="00B0738B" w:rsidRPr="00C27983">
        <w:rPr>
          <w:rFonts w:eastAsia="Times New Roman" w:cs="Times New Roman"/>
          <w:szCs w:val="26"/>
          <w:lang w:eastAsia="ru-RU"/>
        </w:rPr>
        <w:t>и</w:t>
      </w:r>
      <w:r w:rsidR="00B0738B" w:rsidRPr="00C27983">
        <w:rPr>
          <w:rFonts w:eastAsia="Times New Roman" w:cs="Times New Roman"/>
          <w:szCs w:val="26"/>
          <w:lang w:eastAsia="ru-RU"/>
        </w:rPr>
        <w:t xml:space="preserve">нинграде, </w:t>
      </w:r>
      <w:r w:rsidR="0086458A" w:rsidRPr="00C27983">
        <w:rPr>
          <w:rFonts w:eastAsia="Times New Roman" w:cs="Times New Roman"/>
          <w:szCs w:val="26"/>
          <w:lang w:eastAsia="ru-RU"/>
        </w:rPr>
        <w:t>годовом отчетном общем собрании Союза городов Центра и Северо-Запада России</w:t>
      </w:r>
      <w:r w:rsidR="00B0738B" w:rsidRPr="00C27983">
        <w:rPr>
          <w:rFonts w:eastAsia="Times New Roman" w:cs="Times New Roman"/>
          <w:szCs w:val="26"/>
          <w:lang w:eastAsia="ru-RU"/>
        </w:rPr>
        <w:t xml:space="preserve"> в г. Калининграде</w:t>
      </w:r>
      <w:r w:rsidR="0086458A" w:rsidRPr="00C27983">
        <w:rPr>
          <w:rFonts w:eastAsia="Times New Roman" w:cs="Times New Roman"/>
          <w:szCs w:val="26"/>
          <w:lang w:eastAsia="ru-RU"/>
        </w:rPr>
        <w:t>,</w:t>
      </w:r>
      <w:r w:rsidR="00B60A3C" w:rsidRPr="00C27983">
        <w:rPr>
          <w:rFonts w:eastAsia="Times New Roman" w:cs="Times New Roman"/>
          <w:szCs w:val="26"/>
          <w:lang w:eastAsia="ru-RU"/>
        </w:rPr>
        <w:t xml:space="preserve"> расширенном заседании Правления Совета муниципальных образований Вологодской </w:t>
      </w:r>
      <w:r w:rsidR="00F92171">
        <w:rPr>
          <w:rFonts w:eastAsia="Times New Roman" w:cs="Times New Roman"/>
          <w:szCs w:val="26"/>
          <w:lang w:eastAsia="ru-RU"/>
        </w:rPr>
        <w:t>области;</w:t>
      </w:r>
      <w:proofErr w:type="gramEnd"/>
    </w:p>
    <w:p w:rsidR="00506B5E" w:rsidRPr="00C27983" w:rsidRDefault="00506B5E" w:rsidP="00977DEF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C27983">
        <w:rPr>
          <w:rFonts w:eastAsia="Times New Roman" w:cs="Times New Roman"/>
          <w:szCs w:val="26"/>
          <w:lang w:eastAsia="ru-RU"/>
        </w:rPr>
        <w:t>М.П.Гусева</w:t>
      </w:r>
      <w:proofErr w:type="spellEnd"/>
      <w:r w:rsidR="00817570" w:rsidRPr="00C27983">
        <w:rPr>
          <w:rFonts w:eastAsia="Times New Roman" w:cs="Times New Roman"/>
          <w:szCs w:val="26"/>
          <w:lang w:eastAsia="ru-RU"/>
        </w:rPr>
        <w:t>, заместитель председателя городской Думы,</w:t>
      </w:r>
      <w:r w:rsidRPr="00C27983">
        <w:rPr>
          <w:rFonts w:eastAsia="Times New Roman" w:cs="Times New Roman"/>
          <w:szCs w:val="26"/>
          <w:lang w:eastAsia="ru-RU"/>
        </w:rPr>
        <w:t xml:space="preserve"> – в межрегиональной научно-практической конференции «Здоровый город. </w:t>
      </w:r>
      <w:proofErr w:type="spellStart"/>
      <w:r w:rsidRPr="00C27983">
        <w:rPr>
          <w:rFonts w:eastAsia="Times New Roman" w:cs="Times New Roman"/>
          <w:szCs w:val="26"/>
          <w:lang w:eastAsia="ru-RU"/>
        </w:rPr>
        <w:t>Межсекторальный</w:t>
      </w:r>
      <w:proofErr w:type="spellEnd"/>
      <w:r w:rsidRPr="00C27983">
        <w:rPr>
          <w:rFonts w:eastAsia="Times New Roman" w:cs="Times New Roman"/>
          <w:szCs w:val="26"/>
          <w:lang w:eastAsia="ru-RU"/>
        </w:rPr>
        <w:t xml:space="preserve"> подход к формированию политики здоровья в муниципальном образовании»;</w:t>
      </w:r>
      <w:r w:rsidR="00FB7853" w:rsidRPr="00C27983">
        <w:rPr>
          <w:rFonts w:eastAsia="Times New Roman" w:cs="Times New Roman"/>
          <w:szCs w:val="26"/>
          <w:lang w:eastAsia="ru-RU"/>
        </w:rPr>
        <w:t xml:space="preserve"> 2-м Всеросси</w:t>
      </w:r>
      <w:r w:rsidR="00FB7853" w:rsidRPr="00C27983">
        <w:rPr>
          <w:rFonts w:eastAsia="Times New Roman" w:cs="Times New Roman"/>
          <w:szCs w:val="26"/>
          <w:lang w:eastAsia="ru-RU"/>
        </w:rPr>
        <w:t>й</w:t>
      </w:r>
      <w:r w:rsidR="00FB7853" w:rsidRPr="00C27983">
        <w:rPr>
          <w:rFonts w:eastAsia="Times New Roman" w:cs="Times New Roman"/>
          <w:szCs w:val="26"/>
          <w:lang w:eastAsia="ru-RU"/>
        </w:rPr>
        <w:t xml:space="preserve">ском образовательном форуме «Кадры для модернизации ЖКХ»; </w:t>
      </w:r>
      <w:r w:rsidR="00090B0C" w:rsidRPr="00C27983">
        <w:rPr>
          <w:rFonts w:eastAsia="Times New Roman" w:cs="Times New Roman"/>
          <w:szCs w:val="26"/>
          <w:lang w:eastAsia="ru-RU"/>
        </w:rPr>
        <w:t xml:space="preserve">заседаниях Совета представительных органов муниципальных образований Вологодской области и </w:t>
      </w:r>
      <w:r w:rsidR="00090B0C" w:rsidRPr="00C27983">
        <w:rPr>
          <w:bCs/>
          <w:szCs w:val="26"/>
        </w:rPr>
        <w:t>С</w:t>
      </w:r>
      <w:r w:rsidR="00090B0C" w:rsidRPr="00C27983">
        <w:rPr>
          <w:bCs/>
          <w:szCs w:val="26"/>
        </w:rPr>
        <w:t>о</w:t>
      </w:r>
      <w:r w:rsidR="00090B0C" w:rsidRPr="00C27983">
        <w:rPr>
          <w:bCs/>
          <w:szCs w:val="26"/>
        </w:rPr>
        <w:t>вета контрольно-счетных органов Вологодской области;</w:t>
      </w:r>
    </w:p>
    <w:p w:rsidR="00B3767A" w:rsidRPr="00C27983" w:rsidRDefault="0086458A" w:rsidP="008E0E24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C27983">
        <w:rPr>
          <w:rFonts w:eastAsia="Times New Roman" w:cs="Times New Roman"/>
          <w:szCs w:val="26"/>
          <w:lang w:eastAsia="ru-RU"/>
        </w:rPr>
        <w:t>С.В.Орлов</w:t>
      </w:r>
      <w:proofErr w:type="spellEnd"/>
      <w:r w:rsidR="00F92171">
        <w:rPr>
          <w:rFonts w:eastAsia="Times New Roman" w:cs="Times New Roman"/>
          <w:szCs w:val="26"/>
          <w:lang w:eastAsia="ru-RU"/>
        </w:rPr>
        <w:t>, заместитель председателя постоянной</w:t>
      </w:r>
      <w:r w:rsidR="00F92171">
        <w:rPr>
          <w:rFonts w:eastAsia="Times New Roman" w:cs="Times New Roman"/>
          <w:szCs w:val="26"/>
          <w:lang w:eastAsia="ru-RU"/>
        </w:rPr>
        <w:tab/>
        <w:t xml:space="preserve"> комиссии городской Думы по местному самоуправлению, регламенту и депутатской деятельности,</w:t>
      </w:r>
      <w:r w:rsidRPr="00C27983">
        <w:rPr>
          <w:rFonts w:eastAsia="Times New Roman" w:cs="Times New Roman"/>
          <w:szCs w:val="26"/>
          <w:lang w:eastAsia="ru-RU"/>
        </w:rPr>
        <w:t xml:space="preserve"> – в заседании Совета представительных органов муниципальных образований Вологодской обл</w:t>
      </w:r>
      <w:r w:rsidRPr="00C27983">
        <w:rPr>
          <w:rFonts w:eastAsia="Times New Roman" w:cs="Times New Roman"/>
          <w:szCs w:val="26"/>
          <w:lang w:eastAsia="ru-RU"/>
        </w:rPr>
        <w:t>а</w:t>
      </w:r>
      <w:r w:rsidRPr="00C27983">
        <w:rPr>
          <w:rFonts w:eastAsia="Times New Roman" w:cs="Times New Roman"/>
          <w:szCs w:val="26"/>
          <w:lang w:eastAsia="ru-RU"/>
        </w:rPr>
        <w:lastRenderedPageBreak/>
        <w:t>сти;</w:t>
      </w:r>
      <w:r w:rsidR="008E0E24" w:rsidRPr="00C27983">
        <w:rPr>
          <w:rFonts w:eastAsia="Times New Roman" w:cs="Times New Roman"/>
          <w:szCs w:val="26"/>
          <w:lang w:eastAsia="ru-RU"/>
        </w:rPr>
        <w:t xml:space="preserve"> </w:t>
      </w:r>
      <w:r w:rsidR="008E0E24" w:rsidRPr="00C27983">
        <w:rPr>
          <w:szCs w:val="26"/>
          <w:lang w:eastAsia="ru-RU"/>
        </w:rPr>
        <w:t>выездном заседании</w:t>
      </w:r>
      <w:r w:rsidR="0057248B" w:rsidRPr="00C27983">
        <w:rPr>
          <w:szCs w:val="26"/>
          <w:lang w:eastAsia="ru-RU"/>
        </w:rPr>
        <w:t xml:space="preserve"> комитета Законодательного Собрания Вологодской области по бюджету и налогам;</w:t>
      </w:r>
    </w:p>
    <w:p w:rsidR="008E0E24" w:rsidRPr="00C27983" w:rsidRDefault="008E0E24" w:rsidP="00AC5B23">
      <w:pPr>
        <w:ind w:firstLine="708"/>
        <w:jc w:val="both"/>
        <w:rPr>
          <w:szCs w:val="26"/>
          <w:lang w:eastAsia="ru-RU"/>
        </w:rPr>
      </w:pPr>
      <w:proofErr w:type="spellStart"/>
      <w:r w:rsidRPr="00C27983">
        <w:rPr>
          <w:rFonts w:eastAsia="Times New Roman" w:cs="Times New Roman"/>
          <w:szCs w:val="26"/>
          <w:lang w:eastAsia="ru-RU"/>
        </w:rPr>
        <w:t>И.М.Супрун</w:t>
      </w:r>
      <w:proofErr w:type="spellEnd"/>
      <w:r w:rsidR="00F92171">
        <w:rPr>
          <w:rFonts w:eastAsia="Times New Roman" w:cs="Times New Roman"/>
          <w:szCs w:val="26"/>
          <w:lang w:eastAsia="ru-RU"/>
        </w:rPr>
        <w:t>, депутат городской Думы,</w:t>
      </w:r>
      <w:r w:rsidRPr="00C27983">
        <w:rPr>
          <w:rFonts w:eastAsia="Times New Roman" w:cs="Times New Roman"/>
          <w:szCs w:val="26"/>
          <w:lang w:eastAsia="ru-RU"/>
        </w:rPr>
        <w:t xml:space="preserve"> – в публичном обсуждении проекта «Государственная программа Вологодской области «Развитие здравоохранения обл</w:t>
      </w:r>
      <w:r w:rsidRPr="00C27983">
        <w:rPr>
          <w:rFonts w:eastAsia="Times New Roman" w:cs="Times New Roman"/>
          <w:szCs w:val="26"/>
          <w:lang w:eastAsia="ru-RU"/>
        </w:rPr>
        <w:t>а</w:t>
      </w:r>
      <w:r w:rsidR="00F92171">
        <w:rPr>
          <w:rFonts w:eastAsia="Times New Roman" w:cs="Times New Roman"/>
          <w:szCs w:val="26"/>
          <w:lang w:eastAsia="ru-RU"/>
        </w:rPr>
        <w:t>сти».</w:t>
      </w:r>
    </w:p>
    <w:p w:rsidR="00447CB1" w:rsidRPr="00C27983" w:rsidRDefault="00AC5B23" w:rsidP="0054651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C27983">
        <w:rPr>
          <w:rFonts w:eastAsia="Times New Roman" w:cs="Times New Roman"/>
          <w:szCs w:val="26"/>
          <w:lang w:eastAsia="ru-RU"/>
        </w:rPr>
        <w:t xml:space="preserve">В течение полугодия председатель Череповецкой городской Думы </w:t>
      </w:r>
      <w:proofErr w:type="spellStart"/>
      <w:r w:rsidRPr="00C27983">
        <w:rPr>
          <w:rFonts w:eastAsia="Times New Roman" w:cs="Times New Roman"/>
          <w:szCs w:val="26"/>
          <w:lang w:eastAsia="ru-RU"/>
        </w:rPr>
        <w:t>А.Г.Подволоцкий</w:t>
      </w:r>
      <w:proofErr w:type="spellEnd"/>
      <w:r w:rsidRPr="00C27983">
        <w:rPr>
          <w:rFonts w:eastAsia="Times New Roman" w:cs="Times New Roman"/>
          <w:szCs w:val="26"/>
          <w:lang w:eastAsia="ru-RU"/>
        </w:rPr>
        <w:t>, заме</w:t>
      </w:r>
      <w:r w:rsidR="00F92171">
        <w:rPr>
          <w:rFonts w:eastAsia="Times New Roman" w:cs="Times New Roman"/>
          <w:szCs w:val="26"/>
          <w:lang w:eastAsia="ru-RU"/>
        </w:rPr>
        <w:t xml:space="preserve">ститель председателя </w:t>
      </w:r>
      <w:proofErr w:type="spellStart"/>
      <w:r w:rsidR="00F92171">
        <w:rPr>
          <w:rFonts w:eastAsia="Times New Roman" w:cs="Times New Roman"/>
          <w:szCs w:val="26"/>
          <w:lang w:eastAsia="ru-RU"/>
        </w:rPr>
        <w:t>М.П.Гусева</w:t>
      </w:r>
      <w:proofErr w:type="spellEnd"/>
      <w:r w:rsidRPr="00C27983">
        <w:rPr>
          <w:rFonts w:eastAsia="Times New Roman" w:cs="Times New Roman"/>
          <w:szCs w:val="26"/>
          <w:lang w:eastAsia="ru-RU"/>
        </w:rPr>
        <w:t xml:space="preserve"> участ</w:t>
      </w:r>
      <w:r w:rsidR="00546510" w:rsidRPr="00C27983">
        <w:rPr>
          <w:rFonts w:eastAsia="Times New Roman" w:cs="Times New Roman"/>
          <w:szCs w:val="26"/>
          <w:lang w:eastAsia="ru-RU"/>
        </w:rPr>
        <w:t xml:space="preserve">вовали в </w:t>
      </w:r>
      <w:r w:rsidRPr="00C27983">
        <w:rPr>
          <w:rFonts w:eastAsia="Times New Roman" w:cs="Times New Roman"/>
          <w:szCs w:val="26"/>
          <w:lang w:eastAsia="ru-RU"/>
        </w:rPr>
        <w:t>работе сессий Законодательного</w:t>
      </w:r>
      <w:r w:rsidR="00546510" w:rsidRPr="00C27983">
        <w:rPr>
          <w:rFonts w:eastAsia="Times New Roman" w:cs="Times New Roman"/>
          <w:szCs w:val="26"/>
          <w:lang w:eastAsia="ru-RU"/>
        </w:rPr>
        <w:t xml:space="preserve"> Собрания Вологодской области, </w:t>
      </w:r>
      <w:r w:rsidR="00447CB1" w:rsidRPr="00C27983">
        <w:rPr>
          <w:rFonts w:eastAsia="Times New Roman" w:cs="Times New Roman"/>
          <w:szCs w:val="26"/>
          <w:lang w:eastAsia="ru-RU"/>
        </w:rPr>
        <w:t>встрече с депутатами Законод</w:t>
      </w:r>
      <w:r w:rsidR="00447CB1" w:rsidRPr="00C27983">
        <w:rPr>
          <w:rFonts w:eastAsia="Times New Roman" w:cs="Times New Roman"/>
          <w:szCs w:val="26"/>
          <w:lang w:eastAsia="ru-RU"/>
        </w:rPr>
        <w:t>а</w:t>
      </w:r>
      <w:r w:rsidR="00447CB1" w:rsidRPr="00C27983">
        <w:rPr>
          <w:rFonts w:eastAsia="Times New Roman" w:cs="Times New Roman"/>
          <w:szCs w:val="26"/>
          <w:lang w:eastAsia="ru-RU"/>
        </w:rPr>
        <w:t>тельного Собрания Вологодской области по обсуждению вопросов здравоохранения</w:t>
      </w:r>
      <w:r w:rsidR="00546510" w:rsidRPr="00C27983">
        <w:rPr>
          <w:rFonts w:eastAsia="Times New Roman" w:cs="Times New Roman"/>
          <w:szCs w:val="26"/>
          <w:lang w:eastAsia="ru-RU"/>
        </w:rPr>
        <w:t>.</w:t>
      </w:r>
    </w:p>
    <w:p w:rsidR="00B3767A" w:rsidRPr="00C27983" w:rsidRDefault="00FB7853" w:rsidP="0054651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C27983">
        <w:rPr>
          <w:rFonts w:eastAsia="Times New Roman" w:cs="Times New Roman"/>
          <w:szCs w:val="26"/>
          <w:lang w:eastAsia="ru-RU"/>
        </w:rPr>
        <w:t>12.06.2013</w:t>
      </w:r>
      <w:r w:rsidR="00546510" w:rsidRPr="00C27983">
        <w:rPr>
          <w:rFonts w:eastAsia="Times New Roman" w:cs="Times New Roman"/>
          <w:szCs w:val="26"/>
          <w:lang w:eastAsia="ru-RU"/>
        </w:rPr>
        <w:t xml:space="preserve"> парламентарии г.</w:t>
      </w:r>
      <w:r w:rsidRPr="00C27983">
        <w:rPr>
          <w:rFonts w:eastAsia="Times New Roman" w:cs="Times New Roman"/>
          <w:szCs w:val="26"/>
          <w:lang w:eastAsia="ru-RU"/>
        </w:rPr>
        <w:t xml:space="preserve"> Череповца стали участниками Съезда депутатов Вологодской области.</w:t>
      </w:r>
    </w:p>
    <w:p w:rsidR="00AC5B23" w:rsidRPr="00C27983" w:rsidRDefault="00AC5B23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C27983">
        <w:rPr>
          <w:rFonts w:eastAsia="Times New Roman" w:cs="Times New Roman"/>
          <w:szCs w:val="26"/>
          <w:lang w:eastAsia="ru-RU"/>
        </w:rPr>
        <w:t xml:space="preserve">В рамках взаимодействия с мэрией города депутаты Череповецкой городской Думы приняли участие </w:t>
      </w:r>
      <w:proofErr w:type="gramStart"/>
      <w:r w:rsidRPr="00C27983">
        <w:rPr>
          <w:rFonts w:eastAsia="Times New Roman" w:cs="Times New Roman"/>
          <w:szCs w:val="26"/>
          <w:lang w:eastAsia="ru-RU"/>
        </w:rPr>
        <w:t>в</w:t>
      </w:r>
      <w:proofErr w:type="gramEnd"/>
      <w:r w:rsidRPr="00C27983">
        <w:rPr>
          <w:rFonts w:eastAsia="Times New Roman" w:cs="Times New Roman"/>
          <w:szCs w:val="26"/>
          <w:lang w:eastAsia="ru-RU"/>
        </w:rPr>
        <w:t xml:space="preserve">: </w:t>
      </w:r>
    </w:p>
    <w:p w:rsidR="00B54E6C" w:rsidRPr="00C27983" w:rsidRDefault="00B54E6C" w:rsidP="00B54E6C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C27983">
        <w:rPr>
          <w:rFonts w:eastAsia="Times New Roman" w:cs="Times New Roman"/>
          <w:szCs w:val="26"/>
          <w:lang w:eastAsia="ru-RU"/>
        </w:rPr>
        <w:t>совещани</w:t>
      </w:r>
      <w:r w:rsidR="00AE3BA0" w:rsidRPr="00C27983">
        <w:rPr>
          <w:rFonts w:eastAsia="Times New Roman" w:cs="Times New Roman"/>
          <w:szCs w:val="26"/>
          <w:lang w:eastAsia="ru-RU"/>
        </w:rPr>
        <w:t>ях</w:t>
      </w:r>
      <w:r w:rsidRPr="00C27983">
        <w:rPr>
          <w:rFonts w:eastAsia="Times New Roman" w:cs="Times New Roman"/>
          <w:szCs w:val="26"/>
          <w:lang w:eastAsia="ru-RU"/>
        </w:rPr>
        <w:t xml:space="preserve"> по рассмотрению сетевого графика развития инфраструктуры г</w:t>
      </w:r>
      <w:r w:rsidRPr="00C27983">
        <w:rPr>
          <w:rFonts w:eastAsia="Times New Roman" w:cs="Times New Roman"/>
          <w:szCs w:val="26"/>
          <w:lang w:eastAsia="ru-RU"/>
        </w:rPr>
        <w:t>о</w:t>
      </w:r>
      <w:r w:rsidRPr="00C27983">
        <w:rPr>
          <w:rFonts w:eastAsia="Times New Roman" w:cs="Times New Roman"/>
          <w:szCs w:val="26"/>
          <w:lang w:eastAsia="ru-RU"/>
        </w:rPr>
        <w:t>рода Череповца до 2020 года</w:t>
      </w:r>
      <w:r w:rsidR="00AE3BA0" w:rsidRPr="00C27983">
        <w:rPr>
          <w:rFonts w:eastAsia="Times New Roman" w:cs="Times New Roman"/>
          <w:szCs w:val="26"/>
          <w:lang w:eastAsia="ru-RU"/>
        </w:rPr>
        <w:t xml:space="preserve">; </w:t>
      </w:r>
      <w:r w:rsidR="00D54DC0" w:rsidRPr="00C27983">
        <w:rPr>
          <w:rFonts w:eastAsia="Times New Roman" w:cs="Times New Roman"/>
          <w:szCs w:val="26"/>
          <w:lang w:eastAsia="ru-RU"/>
        </w:rPr>
        <w:t>внесению изменений в решение Череповецкой горо</w:t>
      </w:r>
      <w:r w:rsidR="00D54DC0" w:rsidRPr="00C27983">
        <w:rPr>
          <w:rFonts w:eastAsia="Times New Roman" w:cs="Times New Roman"/>
          <w:szCs w:val="26"/>
          <w:lang w:eastAsia="ru-RU"/>
        </w:rPr>
        <w:t>д</w:t>
      </w:r>
      <w:r w:rsidR="00D54DC0" w:rsidRPr="00C27983">
        <w:rPr>
          <w:rFonts w:eastAsia="Times New Roman" w:cs="Times New Roman"/>
          <w:szCs w:val="26"/>
          <w:lang w:eastAsia="ru-RU"/>
        </w:rPr>
        <w:t>ской Думы «О гарантиях, предоставляемых гражданам на условиях договора пожи</w:t>
      </w:r>
      <w:r w:rsidR="00D54DC0" w:rsidRPr="00C27983">
        <w:rPr>
          <w:rFonts w:eastAsia="Times New Roman" w:cs="Times New Roman"/>
          <w:szCs w:val="26"/>
          <w:lang w:eastAsia="ru-RU"/>
        </w:rPr>
        <w:t>з</w:t>
      </w:r>
      <w:r w:rsidR="00D54DC0" w:rsidRPr="00C27983">
        <w:rPr>
          <w:rFonts w:eastAsia="Times New Roman" w:cs="Times New Roman"/>
          <w:szCs w:val="26"/>
          <w:lang w:eastAsia="ru-RU"/>
        </w:rPr>
        <w:t xml:space="preserve">ненного содержания с иждивением»; </w:t>
      </w:r>
      <w:r w:rsidR="00013FA1" w:rsidRPr="00C27983">
        <w:rPr>
          <w:rFonts w:eastAsia="Times New Roman" w:cs="Times New Roman"/>
          <w:szCs w:val="26"/>
          <w:lang w:eastAsia="ru-RU"/>
        </w:rPr>
        <w:t xml:space="preserve">оплате труда младшему персоналу дошкольных учреждений; </w:t>
      </w:r>
      <w:r w:rsidR="00AE3BA0" w:rsidRPr="00C27983">
        <w:rPr>
          <w:rFonts w:eastAsia="Times New Roman" w:cs="Times New Roman"/>
          <w:szCs w:val="26"/>
          <w:lang w:eastAsia="ru-RU"/>
        </w:rPr>
        <w:t xml:space="preserve">продаже в аптеках города </w:t>
      </w:r>
      <w:proofErr w:type="spellStart"/>
      <w:r w:rsidR="00AE3BA0" w:rsidRPr="00C27983">
        <w:rPr>
          <w:rFonts w:eastAsia="Times New Roman" w:cs="Times New Roman"/>
          <w:szCs w:val="26"/>
          <w:lang w:eastAsia="ru-RU"/>
        </w:rPr>
        <w:t>кодеинсодержащих</w:t>
      </w:r>
      <w:proofErr w:type="spellEnd"/>
      <w:r w:rsidR="00AE3BA0" w:rsidRPr="00C27983">
        <w:rPr>
          <w:rFonts w:eastAsia="Times New Roman" w:cs="Times New Roman"/>
          <w:szCs w:val="26"/>
          <w:lang w:eastAsia="ru-RU"/>
        </w:rPr>
        <w:t xml:space="preserve"> препаратов;</w:t>
      </w:r>
      <w:r w:rsidR="00F85DAE" w:rsidRPr="00C27983">
        <w:rPr>
          <w:rFonts w:eastAsia="Times New Roman" w:cs="Times New Roman"/>
          <w:szCs w:val="26"/>
          <w:lang w:eastAsia="ru-RU"/>
        </w:rPr>
        <w:t xml:space="preserve"> благоустро</w:t>
      </w:r>
      <w:r w:rsidR="00F85DAE" w:rsidRPr="00C27983">
        <w:rPr>
          <w:rFonts w:eastAsia="Times New Roman" w:cs="Times New Roman"/>
          <w:szCs w:val="26"/>
          <w:lang w:eastAsia="ru-RU"/>
        </w:rPr>
        <w:t>й</w:t>
      </w:r>
      <w:r w:rsidR="00F85DAE" w:rsidRPr="00C27983">
        <w:rPr>
          <w:rFonts w:eastAsia="Times New Roman" w:cs="Times New Roman"/>
          <w:szCs w:val="26"/>
          <w:lang w:eastAsia="ru-RU"/>
        </w:rPr>
        <w:t>ству пришкольных территорий и использованию пришкольных спортивных площадок для организации работы с населением по месту жительства;</w:t>
      </w:r>
      <w:proofErr w:type="gramEnd"/>
      <w:r w:rsidR="00AE3BA0" w:rsidRPr="00C27983">
        <w:rPr>
          <w:rFonts w:eastAsia="Times New Roman" w:cs="Times New Roman"/>
          <w:szCs w:val="26"/>
          <w:lang w:eastAsia="ru-RU"/>
        </w:rPr>
        <w:t xml:space="preserve"> </w:t>
      </w:r>
      <w:r w:rsidR="00053C0D" w:rsidRPr="00C27983">
        <w:rPr>
          <w:rFonts w:eastAsia="Times New Roman" w:cs="Times New Roman"/>
          <w:szCs w:val="26"/>
          <w:lang w:eastAsia="ru-RU"/>
        </w:rPr>
        <w:t>развитию территориал</w:t>
      </w:r>
      <w:r w:rsidR="00053C0D" w:rsidRPr="00C27983">
        <w:rPr>
          <w:rFonts w:eastAsia="Times New Roman" w:cs="Times New Roman"/>
          <w:szCs w:val="26"/>
          <w:lang w:eastAsia="ru-RU"/>
        </w:rPr>
        <w:t>ь</w:t>
      </w:r>
      <w:r w:rsidR="00053C0D" w:rsidRPr="00C27983">
        <w:rPr>
          <w:rFonts w:eastAsia="Times New Roman" w:cs="Times New Roman"/>
          <w:szCs w:val="26"/>
          <w:lang w:eastAsia="ru-RU"/>
        </w:rPr>
        <w:t xml:space="preserve">ного общественного самоуправления; </w:t>
      </w:r>
      <w:r w:rsidR="00AE3BA0" w:rsidRPr="00C27983">
        <w:rPr>
          <w:rFonts w:eastAsia="Times New Roman" w:cs="Times New Roman"/>
          <w:szCs w:val="26"/>
          <w:lang w:eastAsia="ru-RU"/>
        </w:rPr>
        <w:t>реализации проекта «Чистый город»; организ</w:t>
      </w:r>
      <w:r w:rsidR="00AE3BA0" w:rsidRPr="00C27983">
        <w:rPr>
          <w:rFonts w:eastAsia="Times New Roman" w:cs="Times New Roman"/>
          <w:szCs w:val="26"/>
          <w:lang w:eastAsia="ru-RU"/>
        </w:rPr>
        <w:t>а</w:t>
      </w:r>
      <w:r w:rsidR="00AE3BA0" w:rsidRPr="00C27983">
        <w:rPr>
          <w:rFonts w:eastAsia="Times New Roman" w:cs="Times New Roman"/>
          <w:szCs w:val="26"/>
          <w:lang w:eastAsia="ru-RU"/>
        </w:rPr>
        <w:t>ции Фестиваля снежных скульптур</w:t>
      </w:r>
      <w:r w:rsidR="00D54DC0" w:rsidRPr="00C27983">
        <w:rPr>
          <w:rFonts w:eastAsia="Times New Roman" w:cs="Times New Roman"/>
          <w:szCs w:val="26"/>
          <w:lang w:eastAsia="ru-RU"/>
        </w:rPr>
        <w:t>;</w:t>
      </w:r>
    </w:p>
    <w:p w:rsidR="00ED72B3" w:rsidRPr="00C27983" w:rsidRDefault="00EE67FC" w:rsidP="00D54DC0">
      <w:pPr>
        <w:ind w:firstLine="708"/>
        <w:jc w:val="both"/>
        <w:rPr>
          <w:rFonts w:eastAsia="Times New Roman" w:cs="Times New Roman"/>
          <w:bCs/>
          <w:szCs w:val="26"/>
          <w:lang w:eastAsia="ru-RU"/>
        </w:rPr>
      </w:pPr>
      <w:proofErr w:type="gramStart"/>
      <w:r w:rsidRPr="00C27983">
        <w:rPr>
          <w:rFonts w:eastAsia="Times New Roman" w:cs="Times New Roman"/>
          <w:szCs w:val="26"/>
          <w:lang w:eastAsia="ru-RU"/>
        </w:rPr>
        <w:t>заседани</w:t>
      </w:r>
      <w:r w:rsidRPr="00C27983">
        <w:rPr>
          <w:szCs w:val="26"/>
        </w:rPr>
        <w:t>ях</w:t>
      </w:r>
      <w:r w:rsidRPr="00C27983">
        <w:rPr>
          <w:rFonts w:eastAsia="Times New Roman" w:cs="Times New Roman"/>
          <w:szCs w:val="26"/>
          <w:lang w:eastAsia="ru-RU"/>
        </w:rPr>
        <w:t xml:space="preserve"> межведомственной рабочей группы по предупреждению и пресеч</w:t>
      </w:r>
      <w:r w:rsidRPr="00C27983">
        <w:rPr>
          <w:rFonts w:eastAsia="Times New Roman" w:cs="Times New Roman"/>
          <w:szCs w:val="26"/>
          <w:lang w:eastAsia="ru-RU"/>
        </w:rPr>
        <w:t>е</w:t>
      </w:r>
      <w:r w:rsidRPr="00C27983">
        <w:rPr>
          <w:rFonts w:eastAsia="Times New Roman" w:cs="Times New Roman"/>
          <w:szCs w:val="26"/>
          <w:lang w:eastAsia="ru-RU"/>
        </w:rPr>
        <w:t>нию розничной продажи алкогольной продукции, пива и табачных изделий несове</w:t>
      </w:r>
      <w:r w:rsidRPr="00C27983">
        <w:rPr>
          <w:rFonts w:eastAsia="Times New Roman" w:cs="Times New Roman"/>
          <w:szCs w:val="26"/>
          <w:lang w:eastAsia="ru-RU"/>
        </w:rPr>
        <w:t>р</w:t>
      </w:r>
      <w:r w:rsidRPr="00C27983">
        <w:rPr>
          <w:rFonts w:eastAsia="Times New Roman" w:cs="Times New Roman"/>
          <w:szCs w:val="26"/>
          <w:lang w:eastAsia="ru-RU"/>
        </w:rPr>
        <w:t>шеннолетним;</w:t>
      </w:r>
      <w:r w:rsidRPr="00C27983">
        <w:rPr>
          <w:szCs w:val="26"/>
        </w:rPr>
        <w:t xml:space="preserve"> </w:t>
      </w:r>
      <w:r w:rsidR="00A16176" w:rsidRPr="00C27983">
        <w:rPr>
          <w:szCs w:val="26"/>
        </w:rPr>
        <w:t>координационного совета по делам инвалидов города Череповца;</w:t>
      </w:r>
      <w:r w:rsidR="00A16176" w:rsidRPr="00C27983">
        <w:rPr>
          <w:rFonts w:eastAsia="Times New Roman" w:cs="Times New Roman"/>
          <w:szCs w:val="26"/>
          <w:lang w:eastAsia="ru-RU"/>
        </w:rPr>
        <w:t xml:space="preserve"> </w:t>
      </w:r>
      <w:r w:rsidR="006133EA" w:rsidRPr="00C27983">
        <w:rPr>
          <w:rFonts w:eastAsia="Times New Roman" w:cs="Times New Roman"/>
          <w:szCs w:val="26"/>
          <w:lang w:eastAsia="ru-RU"/>
        </w:rPr>
        <w:t>С</w:t>
      </w:r>
      <w:r w:rsidR="006133EA" w:rsidRPr="00C27983">
        <w:rPr>
          <w:rFonts w:eastAsia="Times New Roman" w:cs="Times New Roman"/>
          <w:szCs w:val="26"/>
          <w:lang w:eastAsia="ru-RU"/>
        </w:rPr>
        <w:t>о</w:t>
      </w:r>
      <w:r w:rsidR="006133EA" w:rsidRPr="00C27983">
        <w:rPr>
          <w:rFonts w:eastAsia="Times New Roman" w:cs="Times New Roman"/>
          <w:szCs w:val="26"/>
          <w:lang w:eastAsia="ru-RU"/>
        </w:rPr>
        <w:t xml:space="preserve">вета города по стратегическому планированию; </w:t>
      </w:r>
      <w:r w:rsidR="00A16176" w:rsidRPr="00C27983">
        <w:rPr>
          <w:rFonts w:eastAsia="Times New Roman" w:cs="Times New Roman"/>
          <w:szCs w:val="26"/>
          <w:lang w:eastAsia="ru-RU"/>
        </w:rPr>
        <w:t>координационного совета по по</w:t>
      </w:r>
      <w:r w:rsidR="00A16176" w:rsidRPr="00C27983">
        <w:rPr>
          <w:rFonts w:eastAsia="Times New Roman" w:cs="Times New Roman"/>
          <w:szCs w:val="26"/>
          <w:lang w:eastAsia="ru-RU"/>
        </w:rPr>
        <w:t>д</w:t>
      </w:r>
      <w:r w:rsidR="00A16176" w:rsidRPr="00C27983">
        <w:rPr>
          <w:rFonts w:eastAsia="Times New Roman" w:cs="Times New Roman"/>
          <w:szCs w:val="26"/>
          <w:lang w:eastAsia="ru-RU"/>
        </w:rPr>
        <w:t>держке малого и среднего предпринимательства;</w:t>
      </w:r>
      <w:r w:rsidR="00167D2B" w:rsidRPr="00C27983">
        <w:rPr>
          <w:rFonts w:eastAsia="Times New Roman" w:cs="Times New Roman"/>
          <w:szCs w:val="26"/>
          <w:lang w:eastAsia="ru-RU"/>
        </w:rPr>
        <w:t xml:space="preserve"> </w:t>
      </w:r>
      <w:r w:rsidR="000B38B1" w:rsidRPr="00C27983">
        <w:rPr>
          <w:rFonts w:eastAsia="Times New Roman" w:cs="Times New Roman"/>
          <w:szCs w:val="26"/>
          <w:lang w:eastAsia="ru-RU"/>
        </w:rPr>
        <w:t>координационного комитета соде</w:t>
      </w:r>
      <w:r w:rsidR="000B38B1" w:rsidRPr="00C27983">
        <w:rPr>
          <w:rFonts w:eastAsia="Times New Roman" w:cs="Times New Roman"/>
          <w:szCs w:val="26"/>
          <w:lang w:eastAsia="ru-RU"/>
        </w:rPr>
        <w:t>й</w:t>
      </w:r>
      <w:r w:rsidR="000B38B1" w:rsidRPr="00C27983">
        <w:rPr>
          <w:rFonts w:eastAsia="Times New Roman" w:cs="Times New Roman"/>
          <w:szCs w:val="26"/>
          <w:lang w:eastAsia="ru-RU"/>
        </w:rPr>
        <w:t xml:space="preserve">ствия занятости населения; </w:t>
      </w:r>
      <w:r w:rsidR="00167D2B" w:rsidRPr="00C27983">
        <w:rPr>
          <w:rFonts w:eastAsia="Times New Roman" w:cs="Times New Roman"/>
          <w:szCs w:val="26"/>
          <w:lang w:eastAsia="ru-RU"/>
        </w:rPr>
        <w:t>комиссии по координации деятельности органов мэрии и должностных лиц по предупреждению коррупции</w:t>
      </w:r>
      <w:r w:rsidR="00ED72B3" w:rsidRPr="00C27983">
        <w:rPr>
          <w:rFonts w:eastAsia="Times New Roman" w:cs="Times New Roman"/>
          <w:szCs w:val="26"/>
          <w:lang w:eastAsia="ru-RU"/>
        </w:rPr>
        <w:t>;</w:t>
      </w:r>
      <w:proofErr w:type="gramEnd"/>
      <w:r w:rsidR="00ED72B3" w:rsidRPr="00C27983">
        <w:rPr>
          <w:rFonts w:eastAsia="Times New Roman" w:cs="Times New Roman"/>
          <w:bCs/>
          <w:szCs w:val="26"/>
          <w:lang w:eastAsia="ru-RU"/>
        </w:rPr>
        <w:t xml:space="preserve"> организационного комитета по подготовке и проведению мероприятий, посвященных 68-й годовщине Победы в В</w:t>
      </w:r>
      <w:r w:rsidR="00ED72B3" w:rsidRPr="00C27983">
        <w:rPr>
          <w:rFonts w:eastAsia="Times New Roman" w:cs="Times New Roman"/>
          <w:bCs/>
          <w:szCs w:val="26"/>
          <w:lang w:eastAsia="ru-RU"/>
        </w:rPr>
        <w:t>е</w:t>
      </w:r>
      <w:r w:rsidR="00ED72B3" w:rsidRPr="00C27983">
        <w:rPr>
          <w:rFonts w:eastAsia="Times New Roman" w:cs="Times New Roman"/>
          <w:bCs/>
          <w:szCs w:val="26"/>
          <w:lang w:eastAsia="ru-RU"/>
        </w:rPr>
        <w:t>ликой Отечественной войне</w:t>
      </w:r>
      <w:r w:rsidR="002A3849" w:rsidRPr="00C27983">
        <w:rPr>
          <w:rFonts w:eastAsia="Times New Roman" w:cs="Times New Roman"/>
          <w:bCs/>
          <w:szCs w:val="26"/>
          <w:lang w:eastAsia="ru-RU"/>
        </w:rPr>
        <w:t>;</w:t>
      </w:r>
    </w:p>
    <w:p w:rsidR="00A16176" w:rsidRPr="00C27983" w:rsidRDefault="003E4082" w:rsidP="00167D2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C27983">
        <w:rPr>
          <w:rFonts w:eastAsia="Times New Roman" w:cs="Times New Roman"/>
          <w:szCs w:val="26"/>
          <w:lang w:eastAsia="ru-RU"/>
        </w:rPr>
        <w:t xml:space="preserve">публичных </w:t>
      </w:r>
      <w:proofErr w:type="gramStart"/>
      <w:r w:rsidRPr="00C27983">
        <w:rPr>
          <w:rFonts w:eastAsia="Times New Roman" w:cs="Times New Roman"/>
          <w:szCs w:val="26"/>
          <w:lang w:eastAsia="ru-RU"/>
        </w:rPr>
        <w:t>слушаниях</w:t>
      </w:r>
      <w:proofErr w:type="gramEnd"/>
      <w:r w:rsidRPr="00C27983">
        <w:rPr>
          <w:rFonts w:eastAsia="Times New Roman" w:cs="Times New Roman"/>
          <w:szCs w:val="26"/>
          <w:lang w:eastAsia="ru-RU"/>
        </w:rPr>
        <w:t xml:space="preserve"> по отчету об исполнении городского бюджета за 2012 год</w:t>
      </w:r>
      <w:r w:rsidR="00546510" w:rsidRPr="00C27983">
        <w:rPr>
          <w:rFonts w:eastAsia="Times New Roman" w:cs="Times New Roman"/>
          <w:szCs w:val="26"/>
          <w:lang w:eastAsia="ru-RU"/>
        </w:rPr>
        <w:t>.</w:t>
      </w:r>
    </w:p>
    <w:p w:rsidR="00546510" w:rsidRPr="00C27983" w:rsidRDefault="00546510" w:rsidP="0054651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C27983">
        <w:rPr>
          <w:rFonts w:eastAsia="Times New Roman" w:cs="Times New Roman"/>
          <w:szCs w:val="26"/>
          <w:lang w:eastAsia="ru-RU"/>
        </w:rPr>
        <w:t>Большое внимание депутаты Череповецкой городской Думы уделяют взаим</w:t>
      </w:r>
      <w:r w:rsidRPr="00C27983">
        <w:rPr>
          <w:rFonts w:eastAsia="Times New Roman" w:cs="Times New Roman"/>
          <w:szCs w:val="26"/>
          <w:lang w:eastAsia="ru-RU"/>
        </w:rPr>
        <w:t>о</w:t>
      </w:r>
      <w:r w:rsidRPr="00C27983">
        <w:rPr>
          <w:rFonts w:eastAsia="Times New Roman" w:cs="Times New Roman"/>
          <w:szCs w:val="26"/>
          <w:lang w:eastAsia="ru-RU"/>
        </w:rPr>
        <w:t>де</w:t>
      </w:r>
      <w:r w:rsidR="00C27983" w:rsidRPr="00C27983">
        <w:rPr>
          <w:rFonts w:eastAsia="Times New Roman" w:cs="Times New Roman"/>
          <w:szCs w:val="26"/>
          <w:lang w:eastAsia="ru-RU"/>
        </w:rPr>
        <w:t>йствию с общественностью города.</w:t>
      </w:r>
      <w:proofErr w:type="gramEnd"/>
      <w:r w:rsidR="00C27983" w:rsidRPr="00C27983">
        <w:rPr>
          <w:rFonts w:eastAsia="Times New Roman" w:cs="Times New Roman"/>
          <w:szCs w:val="26"/>
          <w:lang w:eastAsia="ru-RU"/>
        </w:rPr>
        <w:t xml:space="preserve"> С их участием состоялись:</w:t>
      </w:r>
    </w:p>
    <w:p w:rsidR="00EE67FC" w:rsidRPr="00C27983" w:rsidRDefault="00C27983" w:rsidP="00E6500D">
      <w:pPr>
        <w:pStyle w:val="a9"/>
        <w:spacing w:after="0"/>
        <w:ind w:firstLine="708"/>
        <w:jc w:val="both"/>
        <w:rPr>
          <w:sz w:val="26"/>
          <w:szCs w:val="26"/>
        </w:rPr>
      </w:pPr>
      <w:r w:rsidRPr="00C27983">
        <w:rPr>
          <w:sz w:val="26"/>
          <w:szCs w:val="26"/>
        </w:rPr>
        <w:t>заседания М</w:t>
      </w:r>
      <w:r w:rsidR="00B01C47" w:rsidRPr="00C27983">
        <w:rPr>
          <w:sz w:val="26"/>
          <w:szCs w:val="26"/>
        </w:rPr>
        <w:t>олодежного парламента города Череповца</w:t>
      </w:r>
      <w:r w:rsidRPr="00C27983">
        <w:rPr>
          <w:sz w:val="26"/>
          <w:szCs w:val="26"/>
        </w:rPr>
        <w:t>,</w:t>
      </w:r>
    </w:p>
    <w:p w:rsidR="00BC2790" w:rsidRPr="00C27983" w:rsidRDefault="00C27983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C27983">
        <w:rPr>
          <w:bCs/>
          <w:szCs w:val="26"/>
        </w:rPr>
        <w:t>в</w:t>
      </w:r>
      <w:r w:rsidR="00D9632E" w:rsidRPr="00C27983">
        <w:rPr>
          <w:bCs/>
          <w:szCs w:val="26"/>
        </w:rPr>
        <w:t>торое общегородское собрание председателей Советов многоквартирных д</w:t>
      </w:r>
      <w:r w:rsidR="00D9632E" w:rsidRPr="00C27983">
        <w:rPr>
          <w:bCs/>
          <w:szCs w:val="26"/>
        </w:rPr>
        <w:t>о</w:t>
      </w:r>
      <w:r w:rsidR="00D9632E" w:rsidRPr="00C27983">
        <w:rPr>
          <w:bCs/>
          <w:szCs w:val="26"/>
        </w:rPr>
        <w:t>мов</w:t>
      </w:r>
      <w:r w:rsidRPr="00C27983">
        <w:rPr>
          <w:bCs/>
          <w:szCs w:val="26"/>
        </w:rPr>
        <w:t>,</w:t>
      </w:r>
    </w:p>
    <w:p w:rsidR="00D144FD" w:rsidRPr="00C27983" w:rsidRDefault="00D144FD" w:rsidP="00D144FD">
      <w:pPr>
        <w:ind w:firstLine="708"/>
        <w:jc w:val="both"/>
        <w:rPr>
          <w:rFonts w:eastAsia="Times New Roman" w:cs="Times New Roman"/>
          <w:bCs/>
          <w:szCs w:val="26"/>
          <w:lang w:eastAsia="ru-RU"/>
        </w:rPr>
      </w:pPr>
      <w:r w:rsidRPr="00C27983">
        <w:rPr>
          <w:rFonts w:eastAsia="Times New Roman" w:cs="Times New Roman"/>
          <w:bCs/>
          <w:szCs w:val="26"/>
          <w:lang w:eastAsia="ru-RU"/>
        </w:rPr>
        <w:t xml:space="preserve">встречи с </w:t>
      </w:r>
      <w:proofErr w:type="gramStart"/>
      <w:r w:rsidRPr="00C27983">
        <w:rPr>
          <w:rFonts w:eastAsia="Times New Roman" w:cs="Times New Roman"/>
          <w:bCs/>
          <w:szCs w:val="26"/>
          <w:lang w:eastAsia="ru-RU"/>
        </w:rPr>
        <w:t>обучающимися</w:t>
      </w:r>
      <w:proofErr w:type="gramEnd"/>
      <w:r w:rsidRPr="00C27983">
        <w:rPr>
          <w:rFonts w:eastAsia="Times New Roman" w:cs="Times New Roman"/>
          <w:bCs/>
          <w:szCs w:val="26"/>
          <w:lang w:eastAsia="ru-RU"/>
        </w:rPr>
        <w:t xml:space="preserve"> общеобразовательных школ, проведение викторины, посвященной Дню местного самоуправления</w:t>
      </w:r>
      <w:r w:rsidR="00C27983" w:rsidRPr="00C27983">
        <w:rPr>
          <w:rFonts w:eastAsia="Times New Roman" w:cs="Times New Roman"/>
          <w:bCs/>
          <w:szCs w:val="26"/>
          <w:lang w:eastAsia="ru-RU"/>
        </w:rPr>
        <w:t>,</w:t>
      </w:r>
    </w:p>
    <w:p w:rsidR="006E25E8" w:rsidRPr="00C27983" w:rsidRDefault="00C27983" w:rsidP="00AC5B23">
      <w:pPr>
        <w:ind w:firstLine="708"/>
        <w:jc w:val="both"/>
        <w:rPr>
          <w:szCs w:val="26"/>
        </w:rPr>
      </w:pPr>
      <w:r w:rsidRPr="00C27983">
        <w:rPr>
          <w:szCs w:val="26"/>
        </w:rPr>
        <w:t>«к</w:t>
      </w:r>
      <w:r w:rsidR="00CF342E" w:rsidRPr="00C27983">
        <w:rPr>
          <w:szCs w:val="26"/>
        </w:rPr>
        <w:t>руглый стол» на тему: «Создание в городе условий для занятий физкульт</w:t>
      </w:r>
      <w:r w:rsidR="00CF342E" w:rsidRPr="00C27983">
        <w:rPr>
          <w:szCs w:val="26"/>
        </w:rPr>
        <w:t>у</w:t>
      </w:r>
      <w:r w:rsidR="00CF342E" w:rsidRPr="00C27983">
        <w:rPr>
          <w:szCs w:val="26"/>
        </w:rPr>
        <w:t>рой и спортом по месту жительства»</w:t>
      </w:r>
      <w:r w:rsidRPr="00C27983">
        <w:rPr>
          <w:szCs w:val="26"/>
        </w:rPr>
        <w:t>,</w:t>
      </w:r>
      <w:r w:rsidR="006E25E8" w:rsidRPr="00C27983">
        <w:rPr>
          <w:szCs w:val="26"/>
        </w:rPr>
        <w:t xml:space="preserve"> </w:t>
      </w:r>
    </w:p>
    <w:p w:rsidR="00C27983" w:rsidRPr="00C27983" w:rsidRDefault="00C27983" w:rsidP="00AC5B23">
      <w:pPr>
        <w:ind w:firstLine="708"/>
        <w:jc w:val="both"/>
        <w:rPr>
          <w:szCs w:val="26"/>
        </w:rPr>
      </w:pPr>
      <w:r w:rsidRPr="00C27983">
        <w:rPr>
          <w:szCs w:val="26"/>
        </w:rPr>
        <w:t>з</w:t>
      </w:r>
      <w:r w:rsidR="006E25E8" w:rsidRPr="00C27983">
        <w:rPr>
          <w:szCs w:val="26"/>
        </w:rPr>
        <w:t xml:space="preserve">аседание Городского общественного совета по реформированию </w:t>
      </w:r>
      <w:r w:rsidRPr="00C27983">
        <w:rPr>
          <w:szCs w:val="26"/>
        </w:rPr>
        <w:t>жилищно-коммунального хозяйства,</w:t>
      </w:r>
    </w:p>
    <w:p w:rsidR="00C27983" w:rsidRPr="00C27983" w:rsidRDefault="00C27983" w:rsidP="00C2798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C27983">
        <w:rPr>
          <w:szCs w:val="26"/>
        </w:rPr>
        <w:t>заседание Городского дискуссионного клуба,</w:t>
      </w:r>
    </w:p>
    <w:p w:rsidR="006237A0" w:rsidRPr="00C27983" w:rsidRDefault="006237A0" w:rsidP="00AC5B23">
      <w:pPr>
        <w:ind w:firstLine="708"/>
        <w:jc w:val="both"/>
        <w:rPr>
          <w:szCs w:val="26"/>
        </w:rPr>
      </w:pPr>
      <w:r w:rsidRPr="00C27983">
        <w:rPr>
          <w:szCs w:val="26"/>
        </w:rPr>
        <w:t>встреча с ветеранами ОАО «Северсталь»,</w:t>
      </w:r>
    </w:p>
    <w:p w:rsidR="006237A0" w:rsidRPr="00C27983" w:rsidRDefault="006237A0" w:rsidP="006237A0">
      <w:pPr>
        <w:ind w:firstLine="708"/>
        <w:jc w:val="both"/>
        <w:rPr>
          <w:szCs w:val="26"/>
        </w:rPr>
      </w:pPr>
      <w:r w:rsidRPr="00C27983">
        <w:rPr>
          <w:szCs w:val="26"/>
        </w:rPr>
        <w:t>чествование ветеранов строительно-монтажного комплекса города Череповца и Вологодской области</w:t>
      </w:r>
      <w:r w:rsidR="00C27983" w:rsidRPr="00C27983">
        <w:rPr>
          <w:szCs w:val="26"/>
        </w:rPr>
        <w:t>.</w:t>
      </w:r>
    </w:p>
    <w:p w:rsidR="00AC5B23" w:rsidRPr="00C27983" w:rsidRDefault="00B3767A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C27983">
        <w:rPr>
          <w:rFonts w:eastAsia="Times New Roman" w:cs="Times New Roman"/>
          <w:szCs w:val="26"/>
          <w:lang w:eastAsia="ru-RU"/>
        </w:rPr>
        <w:lastRenderedPageBreak/>
        <w:t>В первом полугодии 2013</w:t>
      </w:r>
      <w:r w:rsidR="00AC5B23" w:rsidRPr="00C27983">
        <w:rPr>
          <w:rFonts w:eastAsia="Times New Roman" w:cs="Times New Roman"/>
          <w:szCs w:val="26"/>
          <w:lang w:eastAsia="ru-RU"/>
        </w:rPr>
        <w:t xml:space="preserve"> года депутаты </w:t>
      </w:r>
      <w:proofErr w:type="gramStart"/>
      <w:r w:rsidR="00AC5B23" w:rsidRPr="00C27983">
        <w:rPr>
          <w:rFonts w:eastAsia="Times New Roman" w:cs="Times New Roman"/>
          <w:szCs w:val="26"/>
          <w:lang w:eastAsia="ru-RU"/>
        </w:rPr>
        <w:t>Череповецкой</w:t>
      </w:r>
      <w:proofErr w:type="gramEnd"/>
      <w:r w:rsidR="00AC5B23" w:rsidRPr="00C27983">
        <w:rPr>
          <w:rFonts w:eastAsia="Times New Roman" w:cs="Times New Roman"/>
          <w:szCs w:val="26"/>
          <w:lang w:eastAsia="ru-RU"/>
        </w:rPr>
        <w:t xml:space="preserve"> городской Думы учас</w:t>
      </w:r>
      <w:r w:rsidR="00AC5B23" w:rsidRPr="00C27983">
        <w:rPr>
          <w:rFonts w:eastAsia="Times New Roman" w:cs="Times New Roman"/>
          <w:szCs w:val="26"/>
          <w:lang w:eastAsia="ru-RU"/>
        </w:rPr>
        <w:t>т</w:t>
      </w:r>
      <w:r w:rsidR="00AC5B23" w:rsidRPr="00C27983">
        <w:rPr>
          <w:rFonts w:eastAsia="Times New Roman" w:cs="Times New Roman"/>
          <w:szCs w:val="26"/>
          <w:lang w:eastAsia="ru-RU"/>
        </w:rPr>
        <w:t xml:space="preserve">вовали в городских мероприятиях: </w:t>
      </w:r>
    </w:p>
    <w:p w:rsidR="006E25E8" w:rsidRPr="00C27983" w:rsidRDefault="006E25E8" w:rsidP="006E25E8">
      <w:pPr>
        <w:ind w:firstLine="708"/>
        <w:jc w:val="both"/>
        <w:rPr>
          <w:szCs w:val="26"/>
        </w:rPr>
      </w:pPr>
      <w:r w:rsidRPr="00C27983">
        <w:rPr>
          <w:szCs w:val="26"/>
        </w:rPr>
        <w:t>открытие ярмарки профессий строительной отрасли,</w:t>
      </w:r>
    </w:p>
    <w:p w:rsidR="006E25E8" w:rsidRPr="00C27983" w:rsidRDefault="006E25E8" w:rsidP="006E25E8">
      <w:pPr>
        <w:ind w:firstLine="708"/>
        <w:jc w:val="both"/>
        <w:rPr>
          <w:szCs w:val="26"/>
        </w:rPr>
      </w:pPr>
      <w:r w:rsidRPr="00C27983">
        <w:rPr>
          <w:szCs w:val="26"/>
        </w:rPr>
        <w:t>торжественное мероприятие, посвященное городскому Празднику труда,</w:t>
      </w:r>
    </w:p>
    <w:p w:rsidR="006E25E8" w:rsidRPr="00C27983" w:rsidRDefault="006E25E8" w:rsidP="006E25E8">
      <w:pPr>
        <w:ind w:firstLine="708"/>
        <w:jc w:val="both"/>
        <w:rPr>
          <w:szCs w:val="26"/>
        </w:rPr>
      </w:pPr>
      <w:r w:rsidRPr="00C27983">
        <w:rPr>
          <w:szCs w:val="26"/>
        </w:rPr>
        <w:t>городской субботник,</w:t>
      </w:r>
    </w:p>
    <w:p w:rsidR="006E25E8" w:rsidRPr="00C27983" w:rsidRDefault="006E25E8" w:rsidP="006E25E8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C27983">
        <w:rPr>
          <w:rFonts w:eastAsia="Times New Roman" w:cs="Times New Roman"/>
          <w:szCs w:val="26"/>
          <w:lang w:eastAsia="ru-RU"/>
        </w:rPr>
        <w:t>торжественная церемония посадки «Народной рощи» в рамках реализации пр</w:t>
      </w:r>
      <w:r w:rsidRPr="00C27983">
        <w:rPr>
          <w:rFonts w:eastAsia="Times New Roman" w:cs="Times New Roman"/>
          <w:szCs w:val="26"/>
          <w:lang w:eastAsia="ru-RU"/>
        </w:rPr>
        <w:t>о</w:t>
      </w:r>
      <w:r w:rsidRPr="00C27983">
        <w:rPr>
          <w:rFonts w:eastAsia="Times New Roman" w:cs="Times New Roman"/>
          <w:szCs w:val="26"/>
          <w:lang w:eastAsia="ru-RU"/>
        </w:rPr>
        <w:t>екта «Чистый город»,</w:t>
      </w:r>
    </w:p>
    <w:p w:rsidR="006E25E8" w:rsidRPr="00C27983" w:rsidRDefault="006E25E8" w:rsidP="006E25E8">
      <w:pPr>
        <w:ind w:firstLine="708"/>
        <w:jc w:val="both"/>
        <w:rPr>
          <w:szCs w:val="26"/>
        </w:rPr>
      </w:pPr>
      <w:r w:rsidRPr="00C27983">
        <w:rPr>
          <w:szCs w:val="26"/>
        </w:rPr>
        <w:t>старт проекта «Химико-технологический полигон»,</w:t>
      </w:r>
    </w:p>
    <w:p w:rsidR="006237A0" w:rsidRPr="00C27983" w:rsidRDefault="006237A0" w:rsidP="006237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C27983">
        <w:rPr>
          <w:rFonts w:eastAsia="Times New Roman" w:cs="Times New Roman"/>
          <w:szCs w:val="26"/>
          <w:lang w:eastAsia="ru-RU"/>
        </w:rPr>
        <w:t>открытие выставочного проекта «Иван Иванович Шишкин. К 180-летию со дня рождения художника»,</w:t>
      </w:r>
    </w:p>
    <w:p w:rsidR="00B01C47" w:rsidRPr="00C27983" w:rsidRDefault="0038377D" w:rsidP="006E25E8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C27983">
        <w:rPr>
          <w:szCs w:val="26"/>
        </w:rPr>
        <w:t>о</w:t>
      </w:r>
      <w:r w:rsidR="00D9632E" w:rsidRPr="00C27983">
        <w:rPr>
          <w:szCs w:val="26"/>
        </w:rPr>
        <w:t>ткрытие Х городского фестиваля детских экологических театров «Зеленая волна»</w:t>
      </w:r>
      <w:r w:rsidR="00AF154B">
        <w:rPr>
          <w:szCs w:val="26"/>
        </w:rPr>
        <w:t>,</w:t>
      </w:r>
    </w:p>
    <w:p w:rsidR="00BC2790" w:rsidRPr="00C27983" w:rsidRDefault="0038377D" w:rsidP="00AC5B23">
      <w:pPr>
        <w:ind w:firstLine="708"/>
        <w:jc w:val="both"/>
        <w:rPr>
          <w:szCs w:val="26"/>
        </w:rPr>
      </w:pPr>
      <w:r w:rsidRPr="00C27983">
        <w:rPr>
          <w:szCs w:val="26"/>
        </w:rPr>
        <w:t>ц</w:t>
      </w:r>
      <w:r w:rsidR="008109D4" w:rsidRPr="00C27983">
        <w:rPr>
          <w:szCs w:val="26"/>
        </w:rPr>
        <w:t>еремония</w:t>
      </w:r>
      <w:r w:rsidRPr="00C27983">
        <w:rPr>
          <w:szCs w:val="26"/>
        </w:rPr>
        <w:t xml:space="preserve"> закрытия </w:t>
      </w:r>
      <w:r w:rsidR="008109D4" w:rsidRPr="00C27983">
        <w:rPr>
          <w:szCs w:val="26"/>
        </w:rPr>
        <w:t>фестиваля «Вологодчина родная»</w:t>
      </w:r>
      <w:r w:rsidRPr="00C27983">
        <w:rPr>
          <w:szCs w:val="26"/>
        </w:rPr>
        <w:t xml:space="preserve"> среди муниципальных дошкольных образовательных учреждений</w:t>
      </w:r>
      <w:r w:rsidR="00AF154B">
        <w:rPr>
          <w:szCs w:val="26"/>
        </w:rPr>
        <w:t>,</w:t>
      </w:r>
    </w:p>
    <w:p w:rsidR="006E25E8" w:rsidRPr="00C27983" w:rsidRDefault="00C652F4" w:rsidP="006E25E8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C27983">
        <w:rPr>
          <w:rFonts w:eastAsia="Times New Roman" w:cs="Times New Roman"/>
          <w:szCs w:val="26"/>
          <w:lang w:eastAsia="ru-RU"/>
        </w:rPr>
        <w:t>церемония награждения победителей первой городской конференции старших дошкольников «Юные исследователи»,</w:t>
      </w:r>
      <w:r w:rsidR="006E25E8" w:rsidRPr="00C27983">
        <w:rPr>
          <w:rFonts w:eastAsia="Times New Roman" w:cs="Times New Roman"/>
          <w:szCs w:val="26"/>
          <w:lang w:eastAsia="ru-RU"/>
        </w:rPr>
        <w:t xml:space="preserve"> </w:t>
      </w:r>
    </w:p>
    <w:p w:rsidR="006E25E8" w:rsidRPr="00C27983" w:rsidRDefault="006E25E8" w:rsidP="006E25E8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C27983">
        <w:rPr>
          <w:rFonts w:eastAsia="Times New Roman" w:cs="Times New Roman"/>
          <w:szCs w:val="26"/>
          <w:lang w:eastAsia="ru-RU"/>
        </w:rPr>
        <w:t xml:space="preserve">гала-концерт победителей  </w:t>
      </w:r>
      <w:r w:rsidRPr="00C27983">
        <w:rPr>
          <w:rFonts w:eastAsia="Times New Roman" w:cs="Times New Roman"/>
          <w:szCs w:val="26"/>
          <w:lang w:val="en-US" w:eastAsia="ru-RU"/>
        </w:rPr>
        <w:t>III</w:t>
      </w:r>
      <w:r w:rsidRPr="00C27983">
        <w:rPr>
          <w:rFonts w:eastAsia="Times New Roman" w:cs="Times New Roman"/>
          <w:szCs w:val="26"/>
          <w:lang w:eastAsia="ru-RU"/>
        </w:rPr>
        <w:t xml:space="preserve"> городского фестиваля-конкурса «Война глазами детей, внуков и правнуков», посвященного 68-летию Победы в Великой отечестве</w:t>
      </w:r>
      <w:r w:rsidRPr="00C27983">
        <w:rPr>
          <w:rFonts w:eastAsia="Times New Roman" w:cs="Times New Roman"/>
          <w:szCs w:val="26"/>
          <w:lang w:eastAsia="ru-RU"/>
        </w:rPr>
        <w:t>н</w:t>
      </w:r>
      <w:r w:rsidR="0044013B">
        <w:rPr>
          <w:rFonts w:eastAsia="Times New Roman" w:cs="Times New Roman"/>
          <w:szCs w:val="26"/>
          <w:lang w:eastAsia="ru-RU"/>
        </w:rPr>
        <w:t>ной войне</w:t>
      </w:r>
    </w:p>
    <w:p w:rsidR="006E25E8" w:rsidRPr="00C27983" w:rsidRDefault="006E25E8" w:rsidP="006E25E8">
      <w:pPr>
        <w:ind w:firstLine="708"/>
        <w:jc w:val="both"/>
        <w:rPr>
          <w:szCs w:val="26"/>
        </w:rPr>
      </w:pPr>
      <w:r w:rsidRPr="00C27983">
        <w:rPr>
          <w:szCs w:val="26"/>
        </w:rPr>
        <w:t>III гор</w:t>
      </w:r>
      <w:r w:rsidR="009311B2">
        <w:rPr>
          <w:szCs w:val="26"/>
        </w:rPr>
        <w:t>одской фестиваль строя и песни «</w:t>
      </w:r>
      <w:r w:rsidRPr="00C27983">
        <w:rPr>
          <w:szCs w:val="26"/>
        </w:rPr>
        <w:t>Поб</w:t>
      </w:r>
      <w:r w:rsidR="00BF7D6C">
        <w:rPr>
          <w:szCs w:val="26"/>
        </w:rPr>
        <w:t>еда деда –</w:t>
      </w:r>
      <w:r w:rsidRPr="00C27983">
        <w:rPr>
          <w:szCs w:val="26"/>
        </w:rPr>
        <w:t xml:space="preserve"> моя Победа</w:t>
      </w:r>
      <w:r w:rsidR="009311B2">
        <w:rPr>
          <w:szCs w:val="26"/>
        </w:rPr>
        <w:t>»,</w:t>
      </w:r>
    </w:p>
    <w:p w:rsidR="00EC1D32" w:rsidRPr="00C27983" w:rsidRDefault="00D144FD" w:rsidP="006E25E8">
      <w:pPr>
        <w:ind w:firstLine="708"/>
        <w:jc w:val="both"/>
        <w:rPr>
          <w:szCs w:val="26"/>
        </w:rPr>
      </w:pPr>
      <w:r w:rsidRPr="00C27983">
        <w:rPr>
          <w:szCs w:val="26"/>
        </w:rPr>
        <w:t xml:space="preserve">финал </w:t>
      </w:r>
      <w:r w:rsidRPr="00C27983">
        <w:rPr>
          <w:szCs w:val="26"/>
          <w:lang w:val="en-US"/>
        </w:rPr>
        <w:t>III</w:t>
      </w:r>
      <w:r w:rsidRPr="00C27983">
        <w:rPr>
          <w:szCs w:val="26"/>
        </w:rPr>
        <w:t xml:space="preserve"> городского конкурса чтецов «Как прекрасен этот мир»,</w:t>
      </w:r>
    </w:p>
    <w:p w:rsidR="00D144FD" w:rsidRPr="00C27983" w:rsidRDefault="00C652F4" w:rsidP="00AC5B23">
      <w:pPr>
        <w:ind w:firstLine="708"/>
        <w:jc w:val="both"/>
        <w:rPr>
          <w:szCs w:val="26"/>
        </w:rPr>
      </w:pPr>
      <w:r w:rsidRPr="00C27983">
        <w:rPr>
          <w:szCs w:val="26"/>
        </w:rPr>
        <w:t>а</w:t>
      </w:r>
      <w:r w:rsidR="001825A6" w:rsidRPr="00C27983">
        <w:rPr>
          <w:szCs w:val="26"/>
        </w:rPr>
        <w:t>кция «Бессмертный полк» в рамках празднования 68-ой годовщины Победы в Великой Отечественной войне</w:t>
      </w:r>
      <w:r w:rsidRPr="00C27983">
        <w:rPr>
          <w:szCs w:val="26"/>
        </w:rPr>
        <w:t>,</w:t>
      </w:r>
    </w:p>
    <w:p w:rsidR="00C652F4" w:rsidRPr="00C27983" w:rsidRDefault="00C652F4" w:rsidP="00C652F4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C27983">
        <w:rPr>
          <w:rFonts w:eastAsia="Times New Roman" w:cs="Times New Roman"/>
          <w:szCs w:val="26"/>
          <w:lang w:eastAsia="ru-RU"/>
        </w:rPr>
        <w:t>поздравление на дому инвалидов и участников Великой Отечественной войны в связи с празднованием 68-й годовщины Победы</w:t>
      </w:r>
    </w:p>
    <w:p w:rsidR="00C652F4" w:rsidRPr="00C27983" w:rsidRDefault="00051118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C27983">
        <w:rPr>
          <w:szCs w:val="26"/>
        </w:rPr>
        <w:t>торжественные мероприятия, посвященные Дню защитника Отечества, Ме</w:t>
      </w:r>
      <w:r w:rsidRPr="00C27983">
        <w:rPr>
          <w:szCs w:val="26"/>
        </w:rPr>
        <w:t>ж</w:t>
      </w:r>
      <w:r w:rsidRPr="00C27983">
        <w:rPr>
          <w:szCs w:val="26"/>
        </w:rPr>
        <w:t>дународному женскому дню, Международному дню семьи, Международному дню музеев,</w:t>
      </w:r>
      <w:r w:rsidR="006237A0" w:rsidRPr="00C27983">
        <w:rPr>
          <w:szCs w:val="26"/>
        </w:rPr>
        <w:t xml:space="preserve"> Дню памяти и скорби</w:t>
      </w:r>
    </w:p>
    <w:p w:rsidR="00AC5B23" w:rsidRDefault="00AC5B23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C27983">
        <w:rPr>
          <w:rFonts w:eastAsia="Times New Roman" w:cs="Times New Roman"/>
          <w:szCs w:val="26"/>
          <w:lang w:eastAsia="ru-RU"/>
        </w:rPr>
        <w:t>Депутаты являются активными участниками мероприятий, посвященных пр</w:t>
      </w:r>
      <w:r w:rsidRPr="00C27983">
        <w:rPr>
          <w:rFonts w:eastAsia="Times New Roman" w:cs="Times New Roman"/>
          <w:szCs w:val="26"/>
          <w:lang w:eastAsia="ru-RU"/>
        </w:rPr>
        <w:t>о</w:t>
      </w:r>
      <w:r w:rsidRPr="00C27983">
        <w:rPr>
          <w:rFonts w:eastAsia="Times New Roman" w:cs="Times New Roman"/>
          <w:szCs w:val="26"/>
          <w:lang w:eastAsia="ru-RU"/>
        </w:rPr>
        <w:t>фессиональным праздникам, знаменательным датам предприятий и организаций г</w:t>
      </w:r>
      <w:r w:rsidRPr="00C27983">
        <w:rPr>
          <w:rFonts w:eastAsia="Times New Roman" w:cs="Times New Roman"/>
          <w:szCs w:val="26"/>
          <w:lang w:eastAsia="ru-RU"/>
        </w:rPr>
        <w:t>о</w:t>
      </w:r>
      <w:r w:rsidRPr="00C27983">
        <w:rPr>
          <w:rFonts w:eastAsia="Times New Roman" w:cs="Times New Roman"/>
          <w:szCs w:val="26"/>
          <w:lang w:eastAsia="ru-RU"/>
        </w:rPr>
        <w:t xml:space="preserve">рода. </w:t>
      </w:r>
    </w:p>
    <w:p w:rsidR="004624A4" w:rsidRDefault="00313061" w:rsidP="00AF5679">
      <w:pPr>
        <w:ind w:firstLine="708"/>
        <w:jc w:val="both"/>
        <w:rPr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Важным направлением работы </w:t>
      </w:r>
      <w:r w:rsidR="00E40E9E">
        <w:rPr>
          <w:rFonts w:eastAsia="Times New Roman" w:cs="Times New Roman"/>
          <w:szCs w:val="26"/>
          <w:lang w:eastAsia="ru-RU"/>
        </w:rPr>
        <w:t xml:space="preserve">депутатского корпуса </w:t>
      </w:r>
      <w:r>
        <w:rPr>
          <w:rFonts w:eastAsia="Times New Roman" w:cs="Times New Roman"/>
          <w:szCs w:val="26"/>
          <w:lang w:eastAsia="ru-RU"/>
        </w:rPr>
        <w:t>в отчетном периоде стало взаимодействие с Молодежным</w:t>
      </w:r>
      <w:r w:rsidR="00AF5679">
        <w:rPr>
          <w:rFonts w:eastAsia="Times New Roman" w:cs="Times New Roman"/>
          <w:szCs w:val="26"/>
          <w:lang w:eastAsia="ru-RU"/>
        </w:rPr>
        <w:t xml:space="preserve"> парламентом города Череповца</w:t>
      </w:r>
      <w:r w:rsidR="00AF5679" w:rsidRPr="00AF5679">
        <w:rPr>
          <w:szCs w:val="26"/>
        </w:rPr>
        <w:t xml:space="preserve">. </w:t>
      </w:r>
    </w:p>
    <w:p w:rsidR="004624A4" w:rsidRPr="004624A4" w:rsidRDefault="004624A4" w:rsidP="0025404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4624A4">
        <w:rPr>
          <w:rFonts w:eastAsia="Times New Roman" w:cs="Times New Roman"/>
          <w:szCs w:val="26"/>
          <w:lang w:eastAsia="ru-RU"/>
        </w:rPr>
        <w:t xml:space="preserve">В соответствии с решением </w:t>
      </w:r>
      <w:proofErr w:type="gramStart"/>
      <w:r w:rsidRPr="004624A4">
        <w:rPr>
          <w:rFonts w:eastAsia="Times New Roman" w:cs="Times New Roman"/>
          <w:szCs w:val="26"/>
          <w:lang w:eastAsia="ru-RU"/>
        </w:rPr>
        <w:t>Череповецкой</w:t>
      </w:r>
      <w:proofErr w:type="gramEnd"/>
      <w:r w:rsidRPr="004624A4">
        <w:rPr>
          <w:rFonts w:eastAsia="Times New Roman" w:cs="Times New Roman"/>
          <w:szCs w:val="26"/>
          <w:lang w:eastAsia="ru-RU"/>
        </w:rPr>
        <w:t xml:space="preserve"> городской Думы от 23.04.2013</w:t>
      </w:r>
      <w:r w:rsidR="00393F2F">
        <w:rPr>
          <w:rFonts w:eastAsia="Times New Roman" w:cs="Times New Roman"/>
          <w:szCs w:val="26"/>
          <w:lang w:eastAsia="ru-RU"/>
        </w:rPr>
        <w:t xml:space="preserve"> </w:t>
      </w:r>
      <w:r w:rsidRPr="004624A4">
        <w:rPr>
          <w:rFonts w:eastAsia="Times New Roman" w:cs="Times New Roman"/>
          <w:szCs w:val="26"/>
          <w:lang w:eastAsia="ru-RU"/>
        </w:rPr>
        <w:t>№</w:t>
      </w:r>
      <w:r w:rsidR="0025404F" w:rsidRPr="004624A4">
        <w:rPr>
          <w:rFonts w:eastAsia="Times New Roman" w:cs="Times New Roman"/>
          <w:szCs w:val="26"/>
          <w:lang w:eastAsia="ru-RU"/>
        </w:rPr>
        <w:t> </w:t>
      </w:r>
      <w:r w:rsidRPr="004624A4">
        <w:rPr>
          <w:rFonts w:eastAsia="Times New Roman" w:cs="Times New Roman"/>
          <w:szCs w:val="26"/>
          <w:lang w:eastAsia="ru-RU"/>
        </w:rPr>
        <w:t>73</w:t>
      </w:r>
      <w:r w:rsidR="0025404F">
        <w:rPr>
          <w:rFonts w:eastAsia="Times New Roman" w:cs="Times New Roman"/>
          <w:szCs w:val="26"/>
          <w:lang w:eastAsia="ru-RU"/>
        </w:rPr>
        <w:t xml:space="preserve"> </w:t>
      </w:r>
      <w:r w:rsidR="00393F2F">
        <w:rPr>
          <w:rFonts w:eastAsia="Times New Roman" w:cs="Times New Roman"/>
          <w:szCs w:val="26"/>
          <w:lang w:eastAsia="ru-RU"/>
        </w:rPr>
        <w:t xml:space="preserve">«О внесении изменений в </w:t>
      </w:r>
      <w:r w:rsidRPr="004624A4">
        <w:rPr>
          <w:rFonts w:eastAsia="Times New Roman" w:cs="Times New Roman"/>
          <w:szCs w:val="26"/>
          <w:lang w:eastAsia="ru-RU"/>
        </w:rPr>
        <w:t>правовые акты Череповецкой городской Думы»</w:t>
      </w:r>
      <w:r w:rsidRPr="004624A4">
        <w:rPr>
          <w:rFonts w:cs="Times New Roman"/>
          <w:szCs w:val="26"/>
        </w:rPr>
        <w:t xml:space="preserve"> с </w:t>
      </w:r>
      <w:r w:rsidRPr="004624A4">
        <w:rPr>
          <w:rFonts w:eastAsia="Times New Roman" w:cs="Times New Roman"/>
          <w:szCs w:val="26"/>
          <w:lang w:eastAsia="ru-RU"/>
        </w:rPr>
        <w:t>учетом поступивших в Череповецкую городскую Думу предложений Молодежного парл</w:t>
      </w:r>
      <w:r w:rsidRPr="004624A4">
        <w:rPr>
          <w:rFonts w:eastAsia="Times New Roman" w:cs="Times New Roman"/>
          <w:szCs w:val="26"/>
          <w:lang w:eastAsia="ru-RU"/>
        </w:rPr>
        <w:t>а</w:t>
      </w:r>
      <w:r w:rsidRPr="004624A4">
        <w:rPr>
          <w:rFonts w:eastAsia="Times New Roman" w:cs="Times New Roman"/>
          <w:szCs w:val="26"/>
          <w:lang w:eastAsia="ru-RU"/>
        </w:rPr>
        <w:t xml:space="preserve">мента города Череповца внесены изменения в Регламент </w:t>
      </w:r>
      <w:r>
        <w:rPr>
          <w:rFonts w:eastAsia="Times New Roman" w:cs="Times New Roman"/>
          <w:szCs w:val="26"/>
          <w:lang w:eastAsia="ru-RU"/>
        </w:rPr>
        <w:t xml:space="preserve">Череповецкой городской Думы </w:t>
      </w:r>
      <w:r w:rsidRPr="004624A4">
        <w:rPr>
          <w:rFonts w:eastAsia="Times New Roman" w:cs="Times New Roman"/>
          <w:szCs w:val="26"/>
          <w:lang w:eastAsia="ru-RU"/>
        </w:rPr>
        <w:t>и Положение о комиссиях</w:t>
      </w:r>
      <w:r w:rsidR="00393F2F">
        <w:rPr>
          <w:rFonts w:eastAsia="Times New Roman" w:cs="Times New Roman"/>
          <w:szCs w:val="26"/>
          <w:lang w:eastAsia="ru-RU"/>
        </w:rPr>
        <w:t xml:space="preserve"> Череповецкой городской Думы. В </w:t>
      </w:r>
      <w:r w:rsidRPr="004624A4">
        <w:rPr>
          <w:rFonts w:eastAsia="Times New Roman" w:cs="Times New Roman"/>
          <w:szCs w:val="26"/>
          <w:lang w:eastAsia="ru-RU"/>
        </w:rPr>
        <w:t>указанные прав</w:t>
      </w:r>
      <w:r w:rsidRPr="004624A4">
        <w:rPr>
          <w:rFonts w:eastAsia="Times New Roman" w:cs="Times New Roman"/>
          <w:szCs w:val="26"/>
          <w:lang w:eastAsia="ru-RU"/>
        </w:rPr>
        <w:t>о</w:t>
      </w:r>
      <w:r w:rsidRPr="004624A4">
        <w:rPr>
          <w:rFonts w:eastAsia="Times New Roman" w:cs="Times New Roman"/>
          <w:szCs w:val="26"/>
          <w:lang w:eastAsia="ru-RU"/>
        </w:rPr>
        <w:t>вые акты включены</w:t>
      </w:r>
      <w:r>
        <w:rPr>
          <w:rFonts w:eastAsia="Times New Roman" w:cs="Times New Roman"/>
          <w:szCs w:val="26"/>
          <w:lang w:eastAsia="ru-RU"/>
        </w:rPr>
        <w:t xml:space="preserve"> нормы, </w:t>
      </w:r>
      <w:r w:rsidRPr="004624A4">
        <w:rPr>
          <w:rFonts w:eastAsia="Times New Roman" w:cs="Times New Roman"/>
          <w:szCs w:val="26"/>
          <w:lang w:eastAsia="ru-RU"/>
        </w:rPr>
        <w:t>определяющие порядок рассмотрения кандидатур для утверждения персонального состава Молодежного парламента; взаимодействие г</w:t>
      </w:r>
      <w:r w:rsidRPr="004624A4">
        <w:rPr>
          <w:rFonts w:eastAsia="Times New Roman" w:cs="Times New Roman"/>
          <w:szCs w:val="26"/>
          <w:lang w:eastAsia="ru-RU"/>
        </w:rPr>
        <w:t>о</w:t>
      </w:r>
      <w:r w:rsidRPr="004624A4">
        <w:rPr>
          <w:rFonts w:eastAsia="Times New Roman" w:cs="Times New Roman"/>
          <w:szCs w:val="26"/>
          <w:lang w:eastAsia="ru-RU"/>
        </w:rPr>
        <w:t>родской Думы с Молодежным парламентом; возможность участия Молодежного па</w:t>
      </w:r>
      <w:r w:rsidRPr="004624A4">
        <w:rPr>
          <w:rFonts w:eastAsia="Times New Roman" w:cs="Times New Roman"/>
          <w:szCs w:val="26"/>
          <w:lang w:eastAsia="ru-RU"/>
        </w:rPr>
        <w:t>р</w:t>
      </w:r>
      <w:r w:rsidRPr="004624A4">
        <w:rPr>
          <w:rFonts w:eastAsia="Times New Roman" w:cs="Times New Roman"/>
          <w:szCs w:val="26"/>
          <w:lang w:eastAsia="ru-RU"/>
        </w:rPr>
        <w:t>ламента в заседаниях постоянных комиссий городской Думы с правом совещательн</w:t>
      </w:r>
      <w:r w:rsidRPr="004624A4">
        <w:rPr>
          <w:rFonts w:eastAsia="Times New Roman" w:cs="Times New Roman"/>
          <w:szCs w:val="26"/>
          <w:lang w:eastAsia="ru-RU"/>
        </w:rPr>
        <w:t>о</w:t>
      </w:r>
      <w:r w:rsidRPr="004624A4">
        <w:rPr>
          <w:rFonts w:eastAsia="Times New Roman" w:cs="Times New Roman"/>
          <w:szCs w:val="26"/>
          <w:lang w:eastAsia="ru-RU"/>
        </w:rPr>
        <w:t>го голоса при рассмотрении вопросов, касающихся молодежной политики города Ч</w:t>
      </w:r>
      <w:r w:rsidRPr="004624A4">
        <w:rPr>
          <w:rFonts w:eastAsia="Times New Roman" w:cs="Times New Roman"/>
          <w:szCs w:val="26"/>
          <w:lang w:eastAsia="ru-RU"/>
        </w:rPr>
        <w:t>е</w:t>
      </w:r>
      <w:r w:rsidRPr="004624A4">
        <w:rPr>
          <w:rFonts w:eastAsia="Times New Roman" w:cs="Times New Roman"/>
          <w:szCs w:val="26"/>
          <w:lang w:eastAsia="ru-RU"/>
        </w:rPr>
        <w:t>реповца.</w:t>
      </w:r>
    </w:p>
    <w:p w:rsidR="00AF5679" w:rsidRPr="00AF5679" w:rsidRDefault="00AF5679" w:rsidP="00AF567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F5679">
        <w:rPr>
          <w:szCs w:val="26"/>
        </w:rPr>
        <w:t xml:space="preserve">Депутаты, аппарат </w:t>
      </w:r>
      <w:proofErr w:type="gramStart"/>
      <w:r w:rsidRPr="00AF5679">
        <w:rPr>
          <w:szCs w:val="26"/>
        </w:rPr>
        <w:t>Череповецкой</w:t>
      </w:r>
      <w:proofErr w:type="gramEnd"/>
      <w:r w:rsidRPr="00AF5679">
        <w:rPr>
          <w:szCs w:val="26"/>
        </w:rPr>
        <w:t xml:space="preserve"> городской Думы оказывают консультати</w:t>
      </w:r>
      <w:r w:rsidRPr="00AF5679">
        <w:rPr>
          <w:szCs w:val="26"/>
        </w:rPr>
        <w:t>в</w:t>
      </w:r>
      <w:r w:rsidRPr="00AF5679">
        <w:rPr>
          <w:szCs w:val="26"/>
        </w:rPr>
        <w:t>ную, организационную и методическую помощь</w:t>
      </w:r>
      <w:r>
        <w:rPr>
          <w:szCs w:val="26"/>
        </w:rPr>
        <w:t xml:space="preserve"> молодым парламентариям</w:t>
      </w:r>
      <w:r w:rsidRPr="00AF5679">
        <w:rPr>
          <w:szCs w:val="26"/>
        </w:rPr>
        <w:t xml:space="preserve">. </w:t>
      </w:r>
    </w:p>
    <w:p w:rsidR="00AF5679" w:rsidRPr="00AF5679" w:rsidRDefault="00AF5679" w:rsidP="00AF5679">
      <w:pPr>
        <w:ind w:firstLine="709"/>
        <w:jc w:val="both"/>
        <w:rPr>
          <w:bCs/>
          <w:color w:val="000000"/>
          <w:szCs w:val="26"/>
        </w:rPr>
      </w:pPr>
      <w:r w:rsidRPr="00AF5679">
        <w:rPr>
          <w:bCs/>
          <w:color w:val="000000"/>
          <w:szCs w:val="26"/>
        </w:rPr>
        <w:t>В 2013 году сформирован новый состав Молодежного парламента Волого</w:t>
      </w:r>
      <w:r w:rsidRPr="00AF5679">
        <w:rPr>
          <w:bCs/>
          <w:color w:val="000000"/>
          <w:szCs w:val="26"/>
        </w:rPr>
        <w:t>д</w:t>
      </w:r>
      <w:r w:rsidRPr="00AF5679">
        <w:rPr>
          <w:bCs/>
          <w:color w:val="000000"/>
          <w:szCs w:val="26"/>
        </w:rPr>
        <w:t xml:space="preserve">ской области. </w:t>
      </w:r>
      <w:proofErr w:type="gramStart"/>
      <w:r w:rsidRPr="00AF5679">
        <w:rPr>
          <w:bCs/>
          <w:color w:val="000000"/>
          <w:szCs w:val="26"/>
        </w:rPr>
        <w:t xml:space="preserve">В Череповецкой городской Думе проведена большая работа </w:t>
      </w:r>
      <w:r w:rsidRPr="00AF5679">
        <w:rPr>
          <w:szCs w:val="26"/>
        </w:rPr>
        <w:t>по привл</w:t>
      </w:r>
      <w:r w:rsidRPr="00AF5679">
        <w:rPr>
          <w:szCs w:val="26"/>
        </w:rPr>
        <w:t>е</w:t>
      </w:r>
      <w:r w:rsidRPr="00AF5679">
        <w:rPr>
          <w:szCs w:val="26"/>
        </w:rPr>
        <w:t xml:space="preserve">чению </w:t>
      </w:r>
      <w:r w:rsidRPr="00AF5679">
        <w:rPr>
          <w:szCs w:val="26"/>
        </w:rPr>
        <w:lastRenderedPageBreak/>
        <w:t xml:space="preserve">к участию в </w:t>
      </w:r>
      <w:r w:rsidR="00E40E9E">
        <w:rPr>
          <w:szCs w:val="26"/>
        </w:rPr>
        <w:t xml:space="preserve">его </w:t>
      </w:r>
      <w:r w:rsidRPr="00AF5679">
        <w:rPr>
          <w:szCs w:val="26"/>
        </w:rPr>
        <w:t>выборах студентов высших учебных заведений, активистов молоде</w:t>
      </w:r>
      <w:r w:rsidRPr="00AF5679">
        <w:rPr>
          <w:szCs w:val="26"/>
        </w:rPr>
        <w:t>ж</w:t>
      </w:r>
      <w:r w:rsidRPr="00AF5679">
        <w:rPr>
          <w:szCs w:val="26"/>
        </w:rPr>
        <w:t>ных объединений промышленных предприятий, общественных организаций, учр</w:t>
      </w:r>
      <w:r w:rsidRPr="00AF5679">
        <w:rPr>
          <w:szCs w:val="26"/>
        </w:rPr>
        <w:t>е</w:t>
      </w:r>
      <w:r w:rsidRPr="00AF5679">
        <w:rPr>
          <w:szCs w:val="26"/>
        </w:rPr>
        <w:t>ждений социальной сферы города.</w:t>
      </w:r>
      <w:r w:rsidRPr="00AF5679">
        <w:rPr>
          <w:bCs/>
          <w:color w:val="000000"/>
          <w:szCs w:val="26"/>
        </w:rPr>
        <w:t xml:space="preserve"> 15 марта 2013 года на расширенном заседании Молодежного парламента города Череповца в </w:t>
      </w:r>
      <w:r w:rsidRPr="00AF5679">
        <w:rPr>
          <w:szCs w:val="26"/>
        </w:rPr>
        <w:t xml:space="preserve">коллегиальный, совещательный орган при Законодательном Собрании Вологодской области по вопросам государственной молодежной политики области </w:t>
      </w:r>
      <w:r w:rsidRPr="00AF5679">
        <w:rPr>
          <w:bCs/>
          <w:color w:val="000000"/>
          <w:szCs w:val="26"/>
        </w:rPr>
        <w:t>избраны 10 представителей от города</w:t>
      </w:r>
      <w:proofErr w:type="gramEnd"/>
      <w:r w:rsidRPr="00AF5679">
        <w:rPr>
          <w:bCs/>
          <w:color w:val="000000"/>
          <w:szCs w:val="26"/>
        </w:rPr>
        <w:t xml:space="preserve"> Череповца. </w:t>
      </w:r>
    </w:p>
    <w:p w:rsidR="002200F0" w:rsidRPr="002200F0" w:rsidRDefault="00AF5679" w:rsidP="002200F0">
      <w:pPr>
        <w:ind w:firstLine="720"/>
        <w:jc w:val="both"/>
        <w:rPr>
          <w:szCs w:val="26"/>
        </w:rPr>
      </w:pPr>
      <w:r w:rsidRPr="00AF5679">
        <w:rPr>
          <w:bCs/>
          <w:color w:val="000000"/>
          <w:szCs w:val="26"/>
        </w:rPr>
        <w:t xml:space="preserve">Молодые парламентарии активно участвуют в реализации </w:t>
      </w:r>
      <w:r w:rsidR="002200F0" w:rsidRPr="00AF5679">
        <w:rPr>
          <w:bCs/>
          <w:color w:val="000000"/>
          <w:szCs w:val="26"/>
        </w:rPr>
        <w:t xml:space="preserve">проектов </w:t>
      </w:r>
      <w:r w:rsidRPr="00AF5679">
        <w:rPr>
          <w:bCs/>
          <w:color w:val="000000"/>
          <w:szCs w:val="26"/>
        </w:rPr>
        <w:t>и провед</w:t>
      </w:r>
      <w:r w:rsidRPr="00AF5679">
        <w:rPr>
          <w:bCs/>
          <w:color w:val="000000"/>
          <w:szCs w:val="26"/>
        </w:rPr>
        <w:t>е</w:t>
      </w:r>
      <w:r w:rsidRPr="00AF5679">
        <w:rPr>
          <w:bCs/>
          <w:color w:val="000000"/>
          <w:szCs w:val="26"/>
        </w:rPr>
        <w:t>нии мероприят</w:t>
      </w:r>
      <w:r>
        <w:rPr>
          <w:bCs/>
          <w:color w:val="000000"/>
          <w:szCs w:val="26"/>
        </w:rPr>
        <w:t>ий Череповецкой городской Думы.</w:t>
      </w:r>
      <w:r w:rsidR="002200F0" w:rsidRPr="002200F0">
        <w:rPr>
          <w:szCs w:val="26"/>
        </w:rPr>
        <w:t xml:space="preserve"> </w:t>
      </w:r>
      <w:r w:rsidR="002200F0">
        <w:rPr>
          <w:szCs w:val="26"/>
        </w:rPr>
        <w:t>Например, в</w:t>
      </w:r>
      <w:r w:rsidR="002200F0" w:rsidRPr="002200F0">
        <w:rPr>
          <w:szCs w:val="26"/>
        </w:rPr>
        <w:t xml:space="preserve"> апреле 2013 года д</w:t>
      </w:r>
      <w:r w:rsidR="002200F0" w:rsidRPr="002200F0">
        <w:rPr>
          <w:szCs w:val="26"/>
        </w:rPr>
        <w:t>е</w:t>
      </w:r>
      <w:r w:rsidR="002200F0" w:rsidRPr="002200F0">
        <w:rPr>
          <w:szCs w:val="26"/>
        </w:rPr>
        <w:t>путатами городской Думы совместно с руководителями органов мэрии города, чл</w:t>
      </w:r>
      <w:r w:rsidR="002200F0" w:rsidRPr="002200F0">
        <w:rPr>
          <w:szCs w:val="26"/>
        </w:rPr>
        <w:t>е</w:t>
      </w:r>
      <w:r w:rsidR="002200F0" w:rsidRPr="002200F0">
        <w:rPr>
          <w:szCs w:val="26"/>
        </w:rPr>
        <w:t>нами Молодежного парламента города Череповца в 23 общеобразовательных учр</w:t>
      </w:r>
      <w:r w:rsidR="002200F0" w:rsidRPr="002200F0">
        <w:rPr>
          <w:szCs w:val="26"/>
        </w:rPr>
        <w:t>е</w:t>
      </w:r>
      <w:r w:rsidR="002200F0" w:rsidRPr="002200F0">
        <w:rPr>
          <w:szCs w:val="26"/>
        </w:rPr>
        <w:t>ждениях горо</w:t>
      </w:r>
      <w:r w:rsidR="002200F0">
        <w:rPr>
          <w:szCs w:val="26"/>
        </w:rPr>
        <w:t>да</w:t>
      </w:r>
      <w:r w:rsidR="002200F0" w:rsidRPr="002200F0">
        <w:rPr>
          <w:szCs w:val="26"/>
        </w:rPr>
        <w:t xml:space="preserve"> пров</w:t>
      </w:r>
      <w:r w:rsidR="002200F0">
        <w:rPr>
          <w:szCs w:val="26"/>
        </w:rPr>
        <w:t xml:space="preserve">едена викторина, приуроченная </w:t>
      </w:r>
      <w:proofErr w:type="gramStart"/>
      <w:r w:rsidR="002200F0">
        <w:rPr>
          <w:szCs w:val="26"/>
        </w:rPr>
        <w:t>к</w:t>
      </w:r>
      <w:proofErr w:type="gramEnd"/>
      <w:r w:rsidR="002200F0" w:rsidRPr="002200F0">
        <w:rPr>
          <w:szCs w:val="26"/>
        </w:rPr>
        <w:t xml:space="preserve"> Дню местного самоуправл</w:t>
      </w:r>
      <w:r w:rsidR="002200F0" w:rsidRPr="002200F0">
        <w:rPr>
          <w:szCs w:val="26"/>
        </w:rPr>
        <w:t>е</w:t>
      </w:r>
      <w:r w:rsidR="002200F0" w:rsidRPr="002200F0">
        <w:rPr>
          <w:szCs w:val="26"/>
        </w:rPr>
        <w:t>ния. 10 победи</w:t>
      </w:r>
      <w:r w:rsidR="0025649B">
        <w:rPr>
          <w:szCs w:val="26"/>
        </w:rPr>
        <w:t>телей были отмечены Д</w:t>
      </w:r>
      <w:r w:rsidR="002200F0" w:rsidRPr="002200F0">
        <w:rPr>
          <w:szCs w:val="26"/>
        </w:rPr>
        <w:t>ипломами Череповецкой городской Думы.</w:t>
      </w:r>
    </w:p>
    <w:p w:rsidR="00B3767A" w:rsidRPr="00AC5B23" w:rsidRDefault="00B3767A" w:rsidP="00AC5B2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5B23" w:rsidRPr="00AC5B23" w:rsidRDefault="00393F2F" w:rsidP="00393F2F">
      <w:pPr>
        <w:contextualSpacing/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4. </w:t>
      </w:r>
      <w:r w:rsidR="00AC5B23" w:rsidRPr="00AC5B23">
        <w:rPr>
          <w:rFonts w:eastAsia="Times New Roman" w:cs="Times New Roman"/>
          <w:szCs w:val="26"/>
          <w:lang w:eastAsia="ru-RU"/>
        </w:rPr>
        <w:t>Освещение деятельности Череповецкой городской Думы</w:t>
      </w:r>
    </w:p>
    <w:p w:rsidR="00AC5B23" w:rsidRDefault="00AC5B23" w:rsidP="00393F2F">
      <w:pPr>
        <w:jc w:val="center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>в средствах массовой информации</w:t>
      </w:r>
    </w:p>
    <w:p w:rsidR="0044069B" w:rsidRPr="00AC5B23" w:rsidRDefault="0044069B" w:rsidP="00AC5B23">
      <w:pPr>
        <w:jc w:val="center"/>
        <w:rPr>
          <w:rFonts w:eastAsia="Times New Roman" w:cs="Times New Roman"/>
          <w:szCs w:val="26"/>
          <w:lang w:eastAsia="ru-RU"/>
        </w:rPr>
      </w:pPr>
    </w:p>
    <w:p w:rsidR="0044069B" w:rsidRPr="0044069B" w:rsidRDefault="0044069B" w:rsidP="0044069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44069B">
        <w:rPr>
          <w:rFonts w:eastAsia="Times New Roman" w:cs="Times New Roman"/>
          <w:szCs w:val="26"/>
          <w:lang w:eastAsia="ru-RU"/>
        </w:rPr>
        <w:t>В целях оперативного предоставления официальной информации о деятельн</w:t>
      </w:r>
      <w:r w:rsidRPr="0044069B">
        <w:rPr>
          <w:rFonts w:eastAsia="Times New Roman" w:cs="Times New Roman"/>
          <w:szCs w:val="26"/>
          <w:lang w:eastAsia="ru-RU"/>
        </w:rPr>
        <w:t>о</w:t>
      </w:r>
      <w:r w:rsidRPr="0044069B">
        <w:rPr>
          <w:rFonts w:eastAsia="Times New Roman" w:cs="Times New Roman"/>
          <w:szCs w:val="26"/>
          <w:lang w:eastAsia="ru-RU"/>
        </w:rPr>
        <w:t xml:space="preserve">сти городской Думы в </w:t>
      </w:r>
      <w:r>
        <w:rPr>
          <w:rFonts w:eastAsia="Times New Roman" w:cs="Times New Roman"/>
          <w:szCs w:val="26"/>
          <w:lang w:eastAsia="ru-RU"/>
        </w:rPr>
        <w:t xml:space="preserve">отчетном периоде </w:t>
      </w:r>
      <w:r w:rsidRPr="0044069B">
        <w:rPr>
          <w:rFonts w:eastAsia="Times New Roman" w:cs="Times New Roman"/>
          <w:szCs w:val="26"/>
          <w:lang w:eastAsia="ru-RU"/>
        </w:rPr>
        <w:t>подготовлено и направлено главным реда</w:t>
      </w:r>
      <w:r w:rsidRPr="0044069B">
        <w:rPr>
          <w:rFonts w:eastAsia="Times New Roman" w:cs="Times New Roman"/>
          <w:szCs w:val="26"/>
          <w:lang w:eastAsia="ru-RU"/>
        </w:rPr>
        <w:t>к</w:t>
      </w:r>
      <w:r w:rsidRPr="0044069B">
        <w:rPr>
          <w:rFonts w:eastAsia="Times New Roman" w:cs="Times New Roman"/>
          <w:szCs w:val="26"/>
          <w:lang w:eastAsia="ru-RU"/>
        </w:rPr>
        <w:t xml:space="preserve">торам аккредитованных масс-медиа 25 пресс-релизов. </w:t>
      </w:r>
    </w:p>
    <w:p w:rsidR="0044069B" w:rsidRPr="0044069B" w:rsidRDefault="0044069B" w:rsidP="0044069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4069B">
        <w:rPr>
          <w:rFonts w:eastAsia="Times New Roman" w:cs="Times New Roman"/>
          <w:szCs w:val="26"/>
          <w:lang w:eastAsia="ru-RU"/>
        </w:rPr>
        <w:t>Ежемесячно формируется план освещения деятельности Череповецкой горо</w:t>
      </w:r>
      <w:r w:rsidRPr="0044069B">
        <w:rPr>
          <w:rFonts w:eastAsia="Times New Roman" w:cs="Times New Roman"/>
          <w:szCs w:val="26"/>
          <w:lang w:eastAsia="ru-RU"/>
        </w:rPr>
        <w:t>д</w:t>
      </w:r>
      <w:r w:rsidRPr="0044069B">
        <w:rPr>
          <w:rFonts w:eastAsia="Times New Roman" w:cs="Times New Roman"/>
          <w:szCs w:val="26"/>
          <w:lang w:eastAsia="ru-RU"/>
        </w:rPr>
        <w:t>ской Думы в средствах массовой информации (далее – СМИ), что позволяется сист</w:t>
      </w:r>
      <w:r w:rsidRPr="0044069B">
        <w:rPr>
          <w:rFonts w:eastAsia="Times New Roman" w:cs="Times New Roman"/>
          <w:szCs w:val="26"/>
          <w:lang w:eastAsia="ru-RU"/>
        </w:rPr>
        <w:t>е</w:t>
      </w:r>
      <w:r w:rsidRPr="0044069B">
        <w:rPr>
          <w:rFonts w:eastAsia="Times New Roman" w:cs="Times New Roman"/>
          <w:szCs w:val="26"/>
          <w:lang w:eastAsia="ru-RU"/>
        </w:rPr>
        <w:t xml:space="preserve">матизировать работу в данном направлении.  </w:t>
      </w:r>
    </w:p>
    <w:p w:rsidR="0044069B" w:rsidRPr="0044069B" w:rsidRDefault="0044069B" w:rsidP="0044069B">
      <w:pPr>
        <w:ind w:firstLine="709"/>
        <w:jc w:val="both"/>
        <w:rPr>
          <w:rFonts w:cs="Times New Roman"/>
          <w:szCs w:val="26"/>
        </w:rPr>
      </w:pPr>
      <w:r w:rsidRPr="0044069B">
        <w:rPr>
          <w:rFonts w:cs="Times New Roman"/>
          <w:szCs w:val="26"/>
        </w:rPr>
        <w:t xml:space="preserve">В первом полугодии 2013 года </w:t>
      </w:r>
      <w:r w:rsidR="00B44AA9" w:rsidRPr="0044069B">
        <w:rPr>
          <w:rFonts w:cs="Times New Roman"/>
          <w:szCs w:val="26"/>
        </w:rPr>
        <w:t xml:space="preserve">в четыре раза </w:t>
      </w:r>
      <w:r w:rsidR="00B44AA9">
        <w:rPr>
          <w:rFonts w:cs="Times New Roman"/>
          <w:szCs w:val="26"/>
        </w:rPr>
        <w:t xml:space="preserve">увеличилось количество </w:t>
      </w:r>
      <w:r w:rsidR="00B44AA9" w:rsidRPr="0044069B">
        <w:rPr>
          <w:rFonts w:cs="Times New Roman"/>
          <w:szCs w:val="26"/>
        </w:rPr>
        <w:t>публик</w:t>
      </w:r>
      <w:r w:rsidR="00B44AA9" w:rsidRPr="0044069B">
        <w:rPr>
          <w:rFonts w:cs="Times New Roman"/>
          <w:szCs w:val="26"/>
        </w:rPr>
        <w:t>а</w:t>
      </w:r>
      <w:r w:rsidR="00B44AA9" w:rsidRPr="0044069B">
        <w:rPr>
          <w:rFonts w:cs="Times New Roman"/>
          <w:szCs w:val="26"/>
        </w:rPr>
        <w:t>ций и телесюжетов</w:t>
      </w:r>
      <w:r w:rsidR="00B44AA9">
        <w:rPr>
          <w:rFonts w:cs="Times New Roman"/>
          <w:szCs w:val="26"/>
        </w:rPr>
        <w:t>, посвященных</w:t>
      </w:r>
      <w:r w:rsidR="00B44AA9" w:rsidRPr="0044069B">
        <w:rPr>
          <w:rFonts w:cs="Times New Roman"/>
          <w:szCs w:val="26"/>
        </w:rPr>
        <w:t xml:space="preserve"> </w:t>
      </w:r>
      <w:r w:rsidRPr="0044069B">
        <w:rPr>
          <w:rFonts w:cs="Times New Roman"/>
          <w:szCs w:val="26"/>
        </w:rPr>
        <w:t>деятельности депутатского корпуса</w:t>
      </w:r>
      <w:r w:rsidR="005C0C55">
        <w:rPr>
          <w:rFonts w:cs="Times New Roman"/>
          <w:szCs w:val="26"/>
        </w:rPr>
        <w:t>,</w:t>
      </w:r>
      <w:r w:rsidRPr="0044069B">
        <w:rPr>
          <w:rFonts w:cs="Times New Roman"/>
          <w:szCs w:val="26"/>
        </w:rPr>
        <w:t xml:space="preserve"> </w:t>
      </w:r>
      <w:r w:rsidR="00B44AA9">
        <w:rPr>
          <w:rFonts w:cs="Times New Roman"/>
          <w:szCs w:val="26"/>
        </w:rPr>
        <w:t xml:space="preserve">и составило </w:t>
      </w:r>
      <w:r w:rsidR="00B44AA9" w:rsidRPr="0044069B">
        <w:rPr>
          <w:rFonts w:cs="Times New Roman"/>
          <w:szCs w:val="26"/>
        </w:rPr>
        <w:t xml:space="preserve">1035 </w:t>
      </w:r>
      <w:r w:rsidR="00B44AA9">
        <w:rPr>
          <w:rFonts w:cs="Times New Roman"/>
          <w:szCs w:val="26"/>
        </w:rPr>
        <w:t xml:space="preserve">материалов (в </w:t>
      </w:r>
      <w:r w:rsidR="005C0C55">
        <w:rPr>
          <w:rFonts w:cs="Times New Roman"/>
          <w:szCs w:val="26"/>
        </w:rPr>
        <w:t xml:space="preserve">аналогичный период </w:t>
      </w:r>
      <w:r w:rsidR="00B44AA9">
        <w:rPr>
          <w:rFonts w:cs="Times New Roman"/>
          <w:szCs w:val="26"/>
        </w:rPr>
        <w:t xml:space="preserve">2012 года – 287). </w:t>
      </w:r>
      <w:r w:rsidRPr="0044069B">
        <w:rPr>
          <w:rFonts w:cs="Times New Roman"/>
          <w:szCs w:val="26"/>
        </w:rPr>
        <w:t>Достаточно серьезный и</w:t>
      </w:r>
      <w:r w:rsidRPr="0044069B">
        <w:rPr>
          <w:rFonts w:cs="Times New Roman"/>
          <w:szCs w:val="26"/>
        </w:rPr>
        <w:t>н</w:t>
      </w:r>
      <w:r w:rsidRPr="0044069B">
        <w:rPr>
          <w:rFonts w:cs="Times New Roman"/>
          <w:szCs w:val="26"/>
        </w:rPr>
        <w:t xml:space="preserve">терес к городской Думе объясняется активной правотворческой и общественно-политической деятельностью </w:t>
      </w:r>
      <w:r w:rsidR="005C0C55">
        <w:rPr>
          <w:rFonts w:cs="Times New Roman"/>
          <w:szCs w:val="26"/>
        </w:rPr>
        <w:t xml:space="preserve">парламентариев </w:t>
      </w:r>
      <w:r w:rsidRPr="0044069B">
        <w:rPr>
          <w:rFonts w:cs="Times New Roman"/>
          <w:szCs w:val="26"/>
        </w:rPr>
        <w:t xml:space="preserve">нового созыва. </w:t>
      </w:r>
    </w:p>
    <w:p w:rsidR="0044069B" w:rsidRPr="0044069B" w:rsidRDefault="0044069B" w:rsidP="0044069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4069B">
        <w:rPr>
          <w:rFonts w:eastAsia="Times New Roman" w:cs="Times New Roman"/>
          <w:szCs w:val="26"/>
          <w:lang w:eastAsia="ru-RU"/>
        </w:rPr>
        <w:t xml:space="preserve">Мониторинг печатных СМИ за анализируемый период показал, что наиболее часто в них упоминались председатель </w:t>
      </w:r>
      <w:proofErr w:type="gramStart"/>
      <w:r w:rsidRPr="0044069B">
        <w:rPr>
          <w:rFonts w:eastAsia="Times New Roman" w:cs="Times New Roman"/>
          <w:szCs w:val="26"/>
          <w:lang w:eastAsia="ru-RU"/>
        </w:rPr>
        <w:t>Череповецкой</w:t>
      </w:r>
      <w:proofErr w:type="gramEnd"/>
      <w:r w:rsidRPr="0044069B">
        <w:rPr>
          <w:rFonts w:eastAsia="Times New Roman" w:cs="Times New Roman"/>
          <w:szCs w:val="26"/>
          <w:lang w:eastAsia="ru-RU"/>
        </w:rPr>
        <w:t xml:space="preserve"> городской Думы </w:t>
      </w:r>
      <w:proofErr w:type="spellStart"/>
      <w:r w:rsidRPr="0044069B">
        <w:rPr>
          <w:rFonts w:eastAsia="Times New Roman" w:cs="Times New Roman"/>
          <w:szCs w:val="26"/>
          <w:lang w:eastAsia="ru-RU"/>
        </w:rPr>
        <w:t>А.Г.Подволоцкий</w:t>
      </w:r>
      <w:proofErr w:type="spellEnd"/>
      <w:r w:rsidRPr="0044069B">
        <w:rPr>
          <w:rFonts w:eastAsia="Times New Roman" w:cs="Times New Roman"/>
          <w:szCs w:val="26"/>
          <w:lang w:eastAsia="ru-RU"/>
        </w:rPr>
        <w:t xml:space="preserve">, заместитель председателя </w:t>
      </w:r>
      <w:proofErr w:type="spellStart"/>
      <w:r w:rsidRPr="0044069B">
        <w:rPr>
          <w:rFonts w:eastAsia="Times New Roman" w:cs="Times New Roman"/>
          <w:szCs w:val="26"/>
          <w:lang w:eastAsia="ru-RU"/>
        </w:rPr>
        <w:t>М.П.Гусева</w:t>
      </w:r>
      <w:proofErr w:type="spellEnd"/>
      <w:r w:rsidRPr="0044069B">
        <w:rPr>
          <w:rFonts w:eastAsia="Times New Roman" w:cs="Times New Roman"/>
          <w:szCs w:val="26"/>
          <w:lang w:eastAsia="ru-RU"/>
        </w:rPr>
        <w:t xml:space="preserve">, депутаты </w:t>
      </w:r>
      <w:proofErr w:type="spellStart"/>
      <w:r w:rsidRPr="0044069B">
        <w:rPr>
          <w:rFonts w:eastAsia="Times New Roman" w:cs="Times New Roman"/>
          <w:szCs w:val="26"/>
          <w:lang w:eastAsia="ru-RU"/>
        </w:rPr>
        <w:t>А.Г.Леонова</w:t>
      </w:r>
      <w:proofErr w:type="spellEnd"/>
      <w:r w:rsidRPr="0044069B"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 w:rsidRPr="0044069B">
        <w:rPr>
          <w:rFonts w:eastAsia="Times New Roman" w:cs="Times New Roman"/>
          <w:szCs w:val="26"/>
          <w:lang w:eastAsia="ru-RU"/>
        </w:rPr>
        <w:t>А.Г.Пулин</w:t>
      </w:r>
      <w:proofErr w:type="spellEnd"/>
      <w:r w:rsidRPr="0044069B"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 w:rsidRPr="0044069B">
        <w:rPr>
          <w:rFonts w:eastAsia="Times New Roman" w:cs="Times New Roman"/>
          <w:szCs w:val="26"/>
          <w:lang w:eastAsia="ru-RU"/>
        </w:rPr>
        <w:t>С.В.Орлов</w:t>
      </w:r>
      <w:proofErr w:type="spellEnd"/>
      <w:r w:rsidRPr="0044069B"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 w:rsidRPr="0044069B">
        <w:rPr>
          <w:rFonts w:eastAsia="Times New Roman" w:cs="Times New Roman"/>
          <w:szCs w:val="26"/>
          <w:lang w:eastAsia="ru-RU"/>
        </w:rPr>
        <w:t>А.М.Акишин</w:t>
      </w:r>
      <w:proofErr w:type="spellEnd"/>
      <w:r w:rsidRPr="0044069B"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 w:rsidRPr="0044069B">
        <w:rPr>
          <w:rFonts w:eastAsia="Times New Roman" w:cs="Times New Roman"/>
          <w:szCs w:val="26"/>
          <w:lang w:eastAsia="ru-RU"/>
        </w:rPr>
        <w:t>Р.В.Симкин</w:t>
      </w:r>
      <w:proofErr w:type="spellEnd"/>
      <w:r w:rsidRPr="0044069B"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 w:rsidRPr="0044069B">
        <w:rPr>
          <w:rFonts w:eastAsia="Times New Roman" w:cs="Times New Roman"/>
          <w:szCs w:val="26"/>
          <w:lang w:eastAsia="ru-RU"/>
        </w:rPr>
        <w:t>А.А.Харин</w:t>
      </w:r>
      <w:proofErr w:type="spellEnd"/>
      <w:r w:rsidRPr="0044069B"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 w:rsidRPr="0044069B">
        <w:rPr>
          <w:rFonts w:eastAsia="Times New Roman" w:cs="Times New Roman"/>
          <w:szCs w:val="26"/>
          <w:lang w:eastAsia="ru-RU"/>
        </w:rPr>
        <w:t>А.В.Чернов</w:t>
      </w:r>
      <w:proofErr w:type="spellEnd"/>
      <w:r w:rsidRPr="0044069B">
        <w:rPr>
          <w:rFonts w:eastAsia="Times New Roman" w:cs="Times New Roman"/>
          <w:szCs w:val="26"/>
          <w:lang w:eastAsia="ru-RU"/>
        </w:rPr>
        <w:t>. Главными мотивами повышенного внимания периодической печати к названным парламентар</w:t>
      </w:r>
      <w:r w:rsidRPr="0044069B">
        <w:rPr>
          <w:rFonts w:eastAsia="Times New Roman" w:cs="Times New Roman"/>
          <w:szCs w:val="26"/>
          <w:lang w:eastAsia="ru-RU"/>
        </w:rPr>
        <w:t>и</w:t>
      </w:r>
      <w:r w:rsidRPr="0044069B">
        <w:rPr>
          <w:rFonts w:eastAsia="Times New Roman" w:cs="Times New Roman"/>
          <w:szCs w:val="26"/>
          <w:lang w:eastAsia="ru-RU"/>
        </w:rPr>
        <w:t>ям послужили регулярное комментирование ими происходящих в области и городе событий, их депутатская деятельность, а также активное участие в городских мер</w:t>
      </w:r>
      <w:r w:rsidRPr="0044069B">
        <w:rPr>
          <w:rFonts w:eastAsia="Times New Roman" w:cs="Times New Roman"/>
          <w:szCs w:val="26"/>
          <w:lang w:eastAsia="ru-RU"/>
        </w:rPr>
        <w:t>о</w:t>
      </w:r>
      <w:r w:rsidRPr="0044069B">
        <w:rPr>
          <w:rFonts w:eastAsia="Times New Roman" w:cs="Times New Roman"/>
          <w:szCs w:val="26"/>
          <w:lang w:eastAsia="ru-RU"/>
        </w:rPr>
        <w:t xml:space="preserve">приятиях. </w:t>
      </w:r>
    </w:p>
    <w:p w:rsidR="0044069B" w:rsidRPr="0044069B" w:rsidRDefault="0044069B" w:rsidP="0044069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4069B">
        <w:rPr>
          <w:rFonts w:eastAsia="Times New Roman" w:cs="Times New Roman"/>
          <w:szCs w:val="26"/>
          <w:lang w:eastAsia="ru-RU"/>
        </w:rPr>
        <w:t>Многократно отмечаются в публикациях и телесюжетах по различным вопр</w:t>
      </w:r>
      <w:r w:rsidRPr="0044069B">
        <w:rPr>
          <w:rFonts w:eastAsia="Times New Roman" w:cs="Times New Roman"/>
          <w:szCs w:val="26"/>
          <w:lang w:eastAsia="ru-RU"/>
        </w:rPr>
        <w:t>о</w:t>
      </w:r>
      <w:r w:rsidRPr="0044069B">
        <w:rPr>
          <w:rFonts w:eastAsia="Times New Roman" w:cs="Times New Roman"/>
          <w:szCs w:val="26"/>
          <w:lang w:eastAsia="ru-RU"/>
        </w:rPr>
        <w:t xml:space="preserve">сам жизнедеятельности города депутаты: </w:t>
      </w:r>
      <w:proofErr w:type="spellStart"/>
      <w:proofErr w:type="gramStart"/>
      <w:r w:rsidRPr="0044069B">
        <w:rPr>
          <w:rFonts w:eastAsia="Times New Roman" w:cs="Times New Roman"/>
          <w:szCs w:val="26"/>
          <w:lang w:eastAsia="ru-RU"/>
        </w:rPr>
        <w:t>А.С.Афанасьев</w:t>
      </w:r>
      <w:proofErr w:type="spellEnd"/>
      <w:r w:rsidRPr="0044069B"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 w:rsidRPr="0044069B">
        <w:rPr>
          <w:rFonts w:eastAsia="Times New Roman" w:cs="Times New Roman"/>
          <w:szCs w:val="26"/>
          <w:lang w:eastAsia="ru-RU"/>
        </w:rPr>
        <w:t>В.И.Федоров</w:t>
      </w:r>
      <w:proofErr w:type="spellEnd"/>
      <w:r w:rsidRPr="0044069B"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 w:rsidRPr="0044069B">
        <w:rPr>
          <w:rFonts w:eastAsia="Times New Roman" w:cs="Times New Roman"/>
          <w:szCs w:val="26"/>
          <w:lang w:eastAsia="ru-RU"/>
        </w:rPr>
        <w:t>Ю.А.Макаров</w:t>
      </w:r>
      <w:proofErr w:type="spellEnd"/>
      <w:r w:rsidRPr="0044069B"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 w:rsidRPr="0044069B">
        <w:rPr>
          <w:rFonts w:eastAsia="Times New Roman" w:cs="Times New Roman"/>
          <w:szCs w:val="26"/>
          <w:lang w:eastAsia="ru-RU"/>
        </w:rPr>
        <w:t>С.Н.Ильин</w:t>
      </w:r>
      <w:proofErr w:type="spellEnd"/>
      <w:r w:rsidRPr="0044069B"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 w:rsidRPr="0044069B">
        <w:rPr>
          <w:rFonts w:eastAsia="Times New Roman" w:cs="Times New Roman"/>
          <w:szCs w:val="26"/>
          <w:lang w:eastAsia="ru-RU"/>
        </w:rPr>
        <w:t>П.Я.Дмитриев</w:t>
      </w:r>
      <w:proofErr w:type="spellEnd"/>
      <w:r w:rsidRPr="0044069B"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 w:rsidRPr="0044069B">
        <w:rPr>
          <w:rFonts w:eastAsia="Times New Roman" w:cs="Times New Roman"/>
          <w:szCs w:val="26"/>
          <w:lang w:eastAsia="ru-RU"/>
        </w:rPr>
        <w:t>Д.Ю.Кузьмин</w:t>
      </w:r>
      <w:proofErr w:type="spellEnd"/>
      <w:r w:rsidRPr="0044069B"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 w:rsidRPr="0044069B">
        <w:rPr>
          <w:rFonts w:eastAsia="Times New Roman" w:cs="Times New Roman"/>
          <w:szCs w:val="26"/>
          <w:lang w:eastAsia="ru-RU"/>
        </w:rPr>
        <w:t>В.В.Аксенов</w:t>
      </w:r>
      <w:proofErr w:type="spellEnd"/>
      <w:r w:rsidRPr="0044069B"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 w:rsidRPr="0044069B">
        <w:rPr>
          <w:rFonts w:eastAsia="Times New Roman" w:cs="Times New Roman"/>
          <w:szCs w:val="26"/>
          <w:lang w:eastAsia="ru-RU"/>
        </w:rPr>
        <w:t>С.Н.Денисов</w:t>
      </w:r>
      <w:proofErr w:type="spellEnd"/>
      <w:r w:rsidRPr="0044069B"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 w:rsidRPr="0044069B">
        <w:rPr>
          <w:rFonts w:eastAsia="Times New Roman" w:cs="Times New Roman"/>
          <w:szCs w:val="26"/>
          <w:lang w:eastAsia="ru-RU"/>
        </w:rPr>
        <w:t>А.В.Важенин</w:t>
      </w:r>
      <w:proofErr w:type="spellEnd"/>
      <w:r w:rsidRPr="0044069B"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>
        <w:rPr>
          <w:rFonts w:eastAsia="Times New Roman" w:cs="Times New Roman"/>
          <w:szCs w:val="26"/>
          <w:lang w:eastAsia="ru-RU"/>
        </w:rPr>
        <w:t>М.Ю.Суханов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>
        <w:rPr>
          <w:rFonts w:eastAsia="Times New Roman" w:cs="Times New Roman"/>
          <w:szCs w:val="26"/>
          <w:lang w:eastAsia="ru-RU"/>
        </w:rPr>
        <w:t>С.Н.Назаров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 w:rsidRPr="0044069B">
        <w:rPr>
          <w:rFonts w:eastAsia="Times New Roman" w:cs="Times New Roman"/>
          <w:szCs w:val="26"/>
          <w:lang w:eastAsia="ru-RU"/>
        </w:rPr>
        <w:t>В.А.Борисов</w:t>
      </w:r>
      <w:proofErr w:type="spellEnd"/>
      <w:r w:rsidRPr="0044069B"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 w:rsidRPr="0044069B">
        <w:rPr>
          <w:rFonts w:eastAsia="Times New Roman" w:cs="Times New Roman"/>
          <w:szCs w:val="26"/>
          <w:lang w:eastAsia="ru-RU"/>
        </w:rPr>
        <w:t>А.А.Калугин</w:t>
      </w:r>
      <w:proofErr w:type="spellEnd"/>
      <w:r w:rsidRPr="0044069B"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 w:rsidRPr="0044069B">
        <w:rPr>
          <w:rFonts w:eastAsia="Times New Roman" w:cs="Times New Roman"/>
          <w:szCs w:val="26"/>
          <w:lang w:eastAsia="ru-RU"/>
        </w:rPr>
        <w:t>А.П.Новиков</w:t>
      </w:r>
      <w:proofErr w:type="spellEnd"/>
      <w:r w:rsidRPr="0044069B"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 w:rsidRPr="0044069B">
        <w:rPr>
          <w:rFonts w:eastAsia="Times New Roman" w:cs="Times New Roman"/>
          <w:szCs w:val="26"/>
          <w:lang w:eastAsia="ru-RU"/>
        </w:rPr>
        <w:t>И.М.Супрун</w:t>
      </w:r>
      <w:proofErr w:type="spellEnd"/>
      <w:r w:rsidRPr="0044069B"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 w:rsidRPr="0044069B">
        <w:rPr>
          <w:rFonts w:eastAsia="Times New Roman" w:cs="Times New Roman"/>
          <w:szCs w:val="26"/>
          <w:lang w:eastAsia="ru-RU"/>
        </w:rPr>
        <w:t>Я.А.Сластион</w:t>
      </w:r>
      <w:proofErr w:type="spellEnd"/>
      <w:r w:rsidRPr="0044069B">
        <w:t xml:space="preserve">, </w:t>
      </w:r>
      <w:proofErr w:type="spellStart"/>
      <w:r w:rsidRPr="0044069B">
        <w:rPr>
          <w:rFonts w:eastAsia="Times New Roman" w:cs="Times New Roman"/>
          <w:szCs w:val="26"/>
          <w:lang w:eastAsia="ru-RU"/>
        </w:rPr>
        <w:t>В.Н.Клиновицкий</w:t>
      </w:r>
      <w:proofErr w:type="spellEnd"/>
      <w:r w:rsidRPr="0044069B">
        <w:rPr>
          <w:rFonts w:eastAsia="Times New Roman" w:cs="Times New Roman"/>
          <w:szCs w:val="26"/>
          <w:lang w:eastAsia="ru-RU"/>
        </w:rPr>
        <w:t>.</w:t>
      </w:r>
      <w:proofErr w:type="gramEnd"/>
    </w:p>
    <w:p w:rsidR="0044069B" w:rsidRPr="0044069B" w:rsidRDefault="0044069B" w:rsidP="0044069B">
      <w:pPr>
        <w:ind w:firstLine="708"/>
        <w:jc w:val="both"/>
        <w:rPr>
          <w:rFonts w:cs="Times New Roman"/>
          <w:szCs w:val="26"/>
        </w:rPr>
      </w:pPr>
      <w:r w:rsidRPr="0044069B">
        <w:rPr>
          <w:rFonts w:cs="Times New Roman"/>
          <w:szCs w:val="26"/>
        </w:rPr>
        <w:t>Важную роль в информировании населения о работе представительного органа городского округа играет официальный сайт Череповецкой городской Думы в и</w:t>
      </w:r>
      <w:r w:rsidRPr="0044069B">
        <w:rPr>
          <w:rFonts w:cs="Times New Roman"/>
          <w:szCs w:val="26"/>
        </w:rPr>
        <w:t>н</w:t>
      </w:r>
      <w:r w:rsidRPr="0044069B">
        <w:rPr>
          <w:rFonts w:cs="Times New Roman"/>
          <w:szCs w:val="26"/>
        </w:rPr>
        <w:t>формационно-телекоммуникационной сети «Интернет», располагающийся по эле</w:t>
      </w:r>
      <w:r w:rsidRPr="0044069B">
        <w:rPr>
          <w:rFonts w:cs="Times New Roman"/>
          <w:szCs w:val="26"/>
        </w:rPr>
        <w:t>к</w:t>
      </w:r>
      <w:r w:rsidRPr="0044069B">
        <w:rPr>
          <w:rFonts w:cs="Times New Roman"/>
          <w:szCs w:val="26"/>
        </w:rPr>
        <w:t>тронному адресу: www.duma.cherinfo.ru/1166.</w:t>
      </w:r>
    </w:p>
    <w:p w:rsidR="0044069B" w:rsidRPr="0044069B" w:rsidRDefault="0044069B" w:rsidP="0044069B">
      <w:pPr>
        <w:ind w:firstLine="708"/>
        <w:jc w:val="both"/>
        <w:rPr>
          <w:rFonts w:cs="Times New Roman"/>
          <w:szCs w:val="26"/>
        </w:rPr>
      </w:pPr>
      <w:r w:rsidRPr="0044069B">
        <w:rPr>
          <w:rFonts w:cs="Times New Roman"/>
          <w:szCs w:val="26"/>
        </w:rPr>
        <w:t>В рубрике «Новости» интерактивного информационного ресурса Череповецкой городской Думы регулярно размещаются материалы о деятельности депутатского корпуса, подготовленные специалистами аппарата городской Думы. В первом пол</w:t>
      </w:r>
      <w:r w:rsidRPr="0044069B">
        <w:rPr>
          <w:rFonts w:cs="Times New Roman"/>
          <w:szCs w:val="26"/>
        </w:rPr>
        <w:t>у</w:t>
      </w:r>
      <w:r w:rsidRPr="0044069B">
        <w:rPr>
          <w:rFonts w:cs="Times New Roman"/>
          <w:szCs w:val="26"/>
        </w:rPr>
        <w:t xml:space="preserve">годии 2013 года вниманию пользователей сайта представлено 70 информационных </w:t>
      </w:r>
      <w:r w:rsidRPr="0044069B">
        <w:rPr>
          <w:rFonts w:cs="Times New Roman"/>
          <w:szCs w:val="26"/>
        </w:rPr>
        <w:lastRenderedPageBreak/>
        <w:t>статей (за аналогичный период прошлого года – 52), которые сопровождаются фот</w:t>
      </w:r>
      <w:r w:rsidRPr="0044069B">
        <w:rPr>
          <w:rFonts w:cs="Times New Roman"/>
          <w:szCs w:val="26"/>
        </w:rPr>
        <w:t>о</w:t>
      </w:r>
      <w:r w:rsidRPr="0044069B">
        <w:rPr>
          <w:rFonts w:cs="Times New Roman"/>
          <w:szCs w:val="26"/>
        </w:rPr>
        <w:t>материалами и рассказывают о наиболее важных аспектах деятельности представ</w:t>
      </w:r>
      <w:r w:rsidRPr="0044069B">
        <w:rPr>
          <w:rFonts w:cs="Times New Roman"/>
          <w:szCs w:val="26"/>
        </w:rPr>
        <w:t>и</w:t>
      </w:r>
      <w:r w:rsidRPr="0044069B">
        <w:rPr>
          <w:rFonts w:cs="Times New Roman"/>
          <w:szCs w:val="26"/>
        </w:rPr>
        <w:t>тельного органа: работе заседаний городской Думы, участии депутатов в городских и областных мероприятиях и проектах. Данные публикации знакомят читателей с мн</w:t>
      </w:r>
      <w:r w:rsidRPr="0044069B">
        <w:rPr>
          <w:rFonts w:cs="Times New Roman"/>
          <w:szCs w:val="26"/>
        </w:rPr>
        <w:t>е</w:t>
      </w:r>
      <w:r w:rsidRPr="0044069B">
        <w:rPr>
          <w:rFonts w:cs="Times New Roman"/>
          <w:szCs w:val="26"/>
        </w:rPr>
        <w:t>нием городских парламентариев по решению вопросов местного значения.</w:t>
      </w:r>
    </w:p>
    <w:p w:rsidR="0044069B" w:rsidRPr="0044069B" w:rsidRDefault="0044069B" w:rsidP="0044069B">
      <w:pPr>
        <w:ind w:firstLine="708"/>
        <w:jc w:val="both"/>
        <w:rPr>
          <w:rFonts w:cs="Times New Roman"/>
          <w:szCs w:val="26"/>
        </w:rPr>
      </w:pPr>
      <w:r w:rsidRPr="0044069B">
        <w:rPr>
          <w:rFonts w:cs="Times New Roman"/>
          <w:szCs w:val="26"/>
        </w:rPr>
        <w:t>Необходимо также отметить, что для более широкого освещения деятельности депутатского корпуса на официальном сайте Череповецкой городской Думы в первом полугодии 2013 года в колонке анонсов мероприятий городской Думы размещено 218 сообщений</w:t>
      </w:r>
      <w:r w:rsidR="00000BF7">
        <w:rPr>
          <w:rFonts w:cs="Times New Roman"/>
          <w:szCs w:val="26"/>
        </w:rPr>
        <w:t>,</w:t>
      </w:r>
      <w:r w:rsidRPr="0044069B">
        <w:rPr>
          <w:rFonts w:cs="Times New Roman"/>
          <w:szCs w:val="26"/>
        </w:rPr>
        <w:t xml:space="preserve"> за аналогичный период прошлого года – 170. </w:t>
      </w:r>
    </w:p>
    <w:p w:rsidR="0044069B" w:rsidRPr="0044069B" w:rsidRDefault="0044069B" w:rsidP="0044069B">
      <w:pPr>
        <w:ind w:firstLine="708"/>
        <w:jc w:val="both"/>
        <w:rPr>
          <w:rFonts w:cs="Times New Roman"/>
          <w:szCs w:val="26"/>
        </w:rPr>
      </w:pPr>
      <w:r w:rsidRPr="0044069B">
        <w:rPr>
          <w:rFonts w:cs="Times New Roman"/>
          <w:szCs w:val="26"/>
        </w:rPr>
        <w:t>В целях обеспечения открытости, доступности и своевременного предоставл</w:t>
      </w:r>
      <w:r w:rsidRPr="0044069B">
        <w:rPr>
          <w:rFonts w:cs="Times New Roman"/>
          <w:szCs w:val="26"/>
        </w:rPr>
        <w:t>е</w:t>
      </w:r>
      <w:r w:rsidRPr="0044069B">
        <w:rPr>
          <w:rFonts w:cs="Times New Roman"/>
          <w:szCs w:val="26"/>
        </w:rPr>
        <w:t>ния информации о деятельности представительного органа городского округа ра</w:t>
      </w:r>
      <w:r w:rsidRPr="0044069B">
        <w:rPr>
          <w:rFonts w:cs="Times New Roman"/>
          <w:szCs w:val="26"/>
        </w:rPr>
        <w:t>с</w:t>
      </w:r>
      <w:r w:rsidRPr="0044069B">
        <w:rPr>
          <w:rFonts w:cs="Times New Roman"/>
          <w:szCs w:val="26"/>
        </w:rPr>
        <w:t>сматривается возможность реконструкции официального сайта в части соверше</w:t>
      </w:r>
      <w:r w:rsidRPr="0044069B">
        <w:rPr>
          <w:rFonts w:cs="Times New Roman"/>
          <w:szCs w:val="26"/>
        </w:rPr>
        <w:t>н</w:t>
      </w:r>
      <w:r w:rsidRPr="0044069B">
        <w:rPr>
          <w:rFonts w:cs="Times New Roman"/>
          <w:szCs w:val="26"/>
        </w:rPr>
        <w:t>ствования структуры разделов и рубрик, улучшения навигационных характеристик, большего использования иллюстративных и интерактивных элементов.</w:t>
      </w:r>
    </w:p>
    <w:p w:rsidR="0044069B" w:rsidRPr="0044069B" w:rsidRDefault="00000BF7" w:rsidP="0044069B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А</w:t>
      </w:r>
      <w:r w:rsidR="0044069B" w:rsidRPr="0044069B">
        <w:rPr>
          <w:rFonts w:cs="Times New Roman"/>
          <w:szCs w:val="26"/>
        </w:rPr>
        <w:t>ктуальными остаются задачи по повышению открытости и гласности работы представительного органа городского самоуправления, уст</w:t>
      </w:r>
      <w:r w:rsidR="0044069B" w:rsidRPr="0044069B">
        <w:rPr>
          <w:rFonts w:cs="Times New Roman"/>
          <w:szCs w:val="26"/>
        </w:rPr>
        <w:t>а</w:t>
      </w:r>
      <w:r w:rsidR="0044069B" w:rsidRPr="0044069B">
        <w:rPr>
          <w:rFonts w:cs="Times New Roman"/>
          <w:szCs w:val="26"/>
        </w:rPr>
        <w:t>новлению обратной связи с населением. В целях их реализации действует публичная страница Череповецкой городской Думы в социальной сети «</w:t>
      </w:r>
      <w:proofErr w:type="spellStart"/>
      <w:r w:rsidR="0044069B" w:rsidRPr="0044069B">
        <w:rPr>
          <w:rFonts w:cs="Times New Roman"/>
          <w:szCs w:val="26"/>
        </w:rPr>
        <w:t>ВКонтакте</w:t>
      </w:r>
      <w:proofErr w:type="spellEnd"/>
      <w:r w:rsidR="0044069B" w:rsidRPr="0044069B">
        <w:rPr>
          <w:rFonts w:cs="Times New Roman"/>
          <w:szCs w:val="26"/>
        </w:rPr>
        <w:t>». Данный Интернет-ресурс пользуе</w:t>
      </w:r>
      <w:r w:rsidR="0044069B" w:rsidRPr="0044069B">
        <w:rPr>
          <w:rFonts w:cs="Times New Roman"/>
          <w:szCs w:val="26"/>
        </w:rPr>
        <w:t>т</w:t>
      </w:r>
      <w:r w:rsidR="0044069B" w:rsidRPr="0044069B">
        <w:rPr>
          <w:rFonts w:cs="Times New Roman"/>
          <w:szCs w:val="26"/>
        </w:rPr>
        <w:t xml:space="preserve">ся вниманием пользователей, зарегистрировано 556 его подписчиков. </w:t>
      </w:r>
    </w:p>
    <w:p w:rsidR="0044069B" w:rsidRPr="0044069B" w:rsidRDefault="0044069B" w:rsidP="0044069B">
      <w:pPr>
        <w:ind w:firstLine="708"/>
        <w:jc w:val="both"/>
        <w:rPr>
          <w:rFonts w:cs="Times New Roman"/>
          <w:szCs w:val="26"/>
        </w:rPr>
      </w:pPr>
      <w:r w:rsidRPr="0044069B">
        <w:rPr>
          <w:rFonts w:cs="Times New Roman"/>
          <w:szCs w:val="26"/>
        </w:rPr>
        <w:t>В течение полугодия в группе было представлено 187 информационных мат</w:t>
      </w:r>
      <w:r w:rsidRPr="0044069B">
        <w:rPr>
          <w:rFonts w:cs="Times New Roman"/>
          <w:szCs w:val="26"/>
        </w:rPr>
        <w:t>е</w:t>
      </w:r>
      <w:r w:rsidRPr="0044069B">
        <w:rPr>
          <w:rFonts w:cs="Times New Roman"/>
          <w:szCs w:val="26"/>
        </w:rPr>
        <w:t>риалов (за аналогичный период прошлого года – 83). Они постоянно обновляются и содержат все необходимые сведения о деятельности представительного органа горо</w:t>
      </w:r>
      <w:r w:rsidRPr="0044069B">
        <w:rPr>
          <w:rFonts w:cs="Times New Roman"/>
          <w:szCs w:val="26"/>
        </w:rPr>
        <w:t>д</w:t>
      </w:r>
      <w:r w:rsidRPr="0044069B">
        <w:rPr>
          <w:rFonts w:cs="Times New Roman"/>
          <w:szCs w:val="26"/>
        </w:rPr>
        <w:t xml:space="preserve">ского самоуправления. Их тематика различна: фото и видеорепортажи с заседаний Думы, значимых городских мероприятий, итоги реализации социальных проектов, общественно-политическая деятельность депутатов. </w:t>
      </w:r>
    </w:p>
    <w:p w:rsidR="0044069B" w:rsidRPr="0044069B" w:rsidRDefault="0044069B" w:rsidP="0044069B">
      <w:pPr>
        <w:ind w:firstLine="708"/>
        <w:jc w:val="both"/>
        <w:rPr>
          <w:rFonts w:cs="Times New Roman"/>
          <w:szCs w:val="26"/>
        </w:rPr>
      </w:pPr>
      <w:r w:rsidRPr="0044069B">
        <w:rPr>
          <w:rFonts w:cs="Times New Roman"/>
          <w:szCs w:val="26"/>
        </w:rPr>
        <w:t>В сообществе доступна статистика посещаемости публичной страницы Чер</w:t>
      </w:r>
      <w:r w:rsidRPr="0044069B">
        <w:rPr>
          <w:rFonts w:cs="Times New Roman"/>
          <w:szCs w:val="26"/>
        </w:rPr>
        <w:t>е</w:t>
      </w:r>
      <w:r w:rsidRPr="0044069B">
        <w:rPr>
          <w:rFonts w:cs="Times New Roman"/>
          <w:szCs w:val="26"/>
        </w:rPr>
        <w:t>повецкой городской Думы. Так, общее количество уникальных посетителей с января по июнь 2013 года составляет 8306 человек. В течение первого полугодия публичную страницу городской Думы посетило 63% женщин и 37% мужчин. Более активны пользователи от 30 до 35 лет. Что касается географического распределения, то, в о</w:t>
      </w:r>
      <w:r w:rsidRPr="0044069B">
        <w:rPr>
          <w:rFonts w:cs="Times New Roman"/>
          <w:szCs w:val="26"/>
        </w:rPr>
        <w:t>с</w:t>
      </w:r>
      <w:r w:rsidRPr="0044069B">
        <w:rPr>
          <w:rFonts w:cs="Times New Roman"/>
          <w:szCs w:val="26"/>
        </w:rPr>
        <w:t xml:space="preserve">новном, пользователи публичной страницы – это </w:t>
      </w:r>
      <w:proofErr w:type="spellStart"/>
      <w:r w:rsidRPr="0044069B">
        <w:rPr>
          <w:rFonts w:cs="Times New Roman"/>
          <w:szCs w:val="26"/>
        </w:rPr>
        <w:t>череповчане</w:t>
      </w:r>
      <w:proofErr w:type="spellEnd"/>
      <w:r w:rsidRPr="0044069B">
        <w:rPr>
          <w:rFonts w:cs="Times New Roman"/>
          <w:szCs w:val="26"/>
        </w:rPr>
        <w:t xml:space="preserve"> (93%), а также воло</w:t>
      </w:r>
      <w:r w:rsidRPr="0044069B">
        <w:rPr>
          <w:rFonts w:cs="Times New Roman"/>
          <w:szCs w:val="26"/>
        </w:rPr>
        <w:t>г</w:t>
      </w:r>
      <w:r w:rsidRPr="0044069B">
        <w:rPr>
          <w:rFonts w:cs="Times New Roman"/>
          <w:szCs w:val="26"/>
        </w:rPr>
        <w:t xml:space="preserve">жане (2%). Остальные 5% – подписчики из городов </w:t>
      </w:r>
      <w:r w:rsidR="00133224">
        <w:rPr>
          <w:rFonts w:cs="Times New Roman"/>
          <w:szCs w:val="26"/>
        </w:rPr>
        <w:t>Москвы</w:t>
      </w:r>
      <w:r w:rsidRPr="0044069B">
        <w:rPr>
          <w:rFonts w:cs="Times New Roman"/>
          <w:szCs w:val="26"/>
        </w:rPr>
        <w:t>, Санкт-Петербург</w:t>
      </w:r>
      <w:r w:rsidR="00133224">
        <w:rPr>
          <w:rFonts w:cs="Times New Roman"/>
          <w:szCs w:val="26"/>
        </w:rPr>
        <w:t>а</w:t>
      </w:r>
      <w:r w:rsidRPr="0044069B">
        <w:rPr>
          <w:rFonts w:cs="Times New Roman"/>
          <w:szCs w:val="26"/>
        </w:rPr>
        <w:t>, А</w:t>
      </w:r>
      <w:r w:rsidRPr="0044069B">
        <w:rPr>
          <w:rFonts w:cs="Times New Roman"/>
          <w:szCs w:val="26"/>
        </w:rPr>
        <w:t>р</w:t>
      </w:r>
      <w:r w:rsidRPr="0044069B">
        <w:rPr>
          <w:rFonts w:cs="Times New Roman"/>
          <w:szCs w:val="26"/>
        </w:rPr>
        <w:t>хангельск</w:t>
      </w:r>
      <w:r w:rsidR="00133224">
        <w:rPr>
          <w:rFonts w:cs="Times New Roman"/>
          <w:szCs w:val="26"/>
        </w:rPr>
        <w:t>а</w:t>
      </w:r>
      <w:r w:rsidRPr="0044069B">
        <w:rPr>
          <w:rFonts w:cs="Times New Roman"/>
          <w:szCs w:val="26"/>
        </w:rPr>
        <w:t>.</w:t>
      </w:r>
    </w:p>
    <w:p w:rsidR="0044069B" w:rsidRPr="0044069B" w:rsidRDefault="0044069B" w:rsidP="0044069B">
      <w:pPr>
        <w:ind w:firstLine="708"/>
        <w:jc w:val="both"/>
        <w:rPr>
          <w:rFonts w:cs="Times New Roman"/>
          <w:szCs w:val="26"/>
        </w:rPr>
      </w:pPr>
      <w:r w:rsidRPr="0044069B">
        <w:rPr>
          <w:rFonts w:cs="Times New Roman"/>
          <w:szCs w:val="26"/>
        </w:rPr>
        <w:t>Своеобразным показателем популярности информационных материалов, фот</w:t>
      </w:r>
      <w:r w:rsidRPr="0044069B">
        <w:rPr>
          <w:rFonts w:cs="Times New Roman"/>
          <w:szCs w:val="26"/>
        </w:rPr>
        <w:t>о</w:t>
      </w:r>
      <w:r w:rsidRPr="0044069B">
        <w:rPr>
          <w:rFonts w:cs="Times New Roman"/>
          <w:szCs w:val="26"/>
        </w:rPr>
        <w:t>графий, видеозаписей, размещенных на публичной странице городской Думы, явл</w:t>
      </w:r>
      <w:r w:rsidRPr="0044069B">
        <w:rPr>
          <w:rFonts w:cs="Times New Roman"/>
          <w:szCs w:val="26"/>
        </w:rPr>
        <w:t>я</w:t>
      </w:r>
      <w:r w:rsidRPr="0044069B">
        <w:rPr>
          <w:rFonts w:cs="Times New Roman"/>
          <w:szCs w:val="26"/>
        </w:rPr>
        <w:t>ется количество так называемых «</w:t>
      </w:r>
      <w:proofErr w:type="spellStart"/>
      <w:r w:rsidRPr="0044069B">
        <w:rPr>
          <w:rFonts w:cs="Times New Roman"/>
          <w:szCs w:val="26"/>
        </w:rPr>
        <w:t>лайков</w:t>
      </w:r>
      <w:proofErr w:type="spellEnd"/>
      <w:r w:rsidRPr="0044069B">
        <w:rPr>
          <w:rFonts w:cs="Times New Roman"/>
          <w:szCs w:val="26"/>
        </w:rPr>
        <w:t>» и «</w:t>
      </w:r>
      <w:proofErr w:type="spellStart"/>
      <w:r w:rsidRPr="0044069B">
        <w:rPr>
          <w:rFonts w:cs="Times New Roman"/>
          <w:szCs w:val="26"/>
        </w:rPr>
        <w:t>ретвитов</w:t>
      </w:r>
      <w:proofErr w:type="spellEnd"/>
      <w:r w:rsidRPr="0044069B">
        <w:rPr>
          <w:rFonts w:cs="Times New Roman"/>
          <w:szCs w:val="26"/>
        </w:rPr>
        <w:t>», поставленных с помощью сервисов «мне нравится» и «рассказать друзьям» в социальной сети «</w:t>
      </w:r>
      <w:proofErr w:type="spellStart"/>
      <w:r w:rsidRPr="0044069B">
        <w:rPr>
          <w:rFonts w:cs="Times New Roman"/>
          <w:szCs w:val="26"/>
        </w:rPr>
        <w:t>ВКонтакте</w:t>
      </w:r>
      <w:proofErr w:type="spellEnd"/>
      <w:r w:rsidRPr="0044069B">
        <w:rPr>
          <w:rFonts w:cs="Times New Roman"/>
          <w:szCs w:val="26"/>
        </w:rPr>
        <w:t>». В течение анализируемого периода в сообществе зафиксировано 520 «</w:t>
      </w:r>
      <w:proofErr w:type="spellStart"/>
      <w:r w:rsidRPr="0044069B">
        <w:rPr>
          <w:rFonts w:cs="Times New Roman"/>
          <w:szCs w:val="26"/>
        </w:rPr>
        <w:t>лайков</w:t>
      </w:r>
      <w:proofErr w:type="spellEnd"/>
      <w:r w:rsidRPr="0044069B">
        <w:rPr>
          <w:rFonts w:cs="Times New Roman"/>
          <w:szCs w:val="26"/>
        </w:rPr>
        <w:t>», 225 «</w:t>
      </w:r>
      <w:proofErr w:type="spellStart"/>
      <w:r w:rsidRPr="0044069B">
        <w:rPr>
          <w:rFonts w:cs="Times New Roman"/>
          <w:szCs w:val="26"/>
        </w:rPr>
        <w:t>ретвитов</w:t>
      </w:r>
      <w:proofErr w:type="spellEnd"/>
      <w:r w:rsidRPr="0044069B">
        <w:rPr>
          <w:rFonts w:cs="Times New Roman"/>
          <w:szCs w:val="26"/>
        </w:rPr>
        <w:t>», а также оставлено 18 комментариев.</w:t>
      </w:r>
    </w:p>
    <w:p w:rsidR="0044069B" w:rsidRPr="0044069B" w:rsidRDefault="0044069B" w:rsidP="0044069B">
      <w:pPr>
        <w:ind w:firstLine="708"/>
        <w:jc w:val="both"/>
        <w:rPr>
          <w:rFonts w:cs="Times New Roman"/>
          <w:szCs w:val="26"/>
        </w:rPr>
      </w:pPr>
      <w:r w:rsidRPr="0044069B">
        <w:rPr>
          <w:rFonts w:cs="Times New Roman"/>
          <w:szCs w:val="26"/>
        </w:rPr>
        <w:t>В ходе анализа обратной связи, полученной от пользователей социальной сети «</w:t>
      </w:r>
      <w:proofErr w:type="spellStart"/>
      <w:r w:rsidRPr="0044069B">
        <w:rPr>
          <w:rFonts w:cs="Times New Roman"/>
          <w:szCs w:val="26"/>
        </w:rPr>
        <w:t>ВКонтакте</w:t>
      </w:r>
      <w:proofErr w:type="spellEnd"/>
      <w:r w:rsidRPr="0044069B">
        <w:rPr>
          <w:rFonts w:cs="Times New Roman"/>
          <w:szCs w:val="26"/>
        </w:rPr>
        <w:t>», выявлено, что в течение полугодия у подписчиков сообщества горо</w:t>
      </w:r>
      <w:r w:rsidRPr="0044069B">
        <w:rPr>
          <w:rFonts w:cs="Times New Roman"/>
          <w:szCs w:val="26"/>
        </w:rPr>
        <w:t>д</w:t>
      </w:r>
      <w:r w:rsidRPr="0044069B">
        <w:rPr>
          <w:rFonts w:cs="Times New Roman"/>
          <w:szCs w:val="26"/>
        </w:rPr>
        <w:t xml:space="preserve">ской Думы пользовались спросом информационные материалы, касающиеся: </w:t>
      </w:r>
    </w:p>
    <w:p w:rsidR="0044069B" w:rsidRPr="0044069B" w:rsidRDefault="0044069B" w:rsidP="0044069B">
      <w:pPr>
        <w:ind w:firstLine="708"/>
        <w:jc w:val="both"/>
        <w:rPr>
          <w:rFonts w:cs="Times New Roman"/>
          <w:szCs w:val="26"/>
        </w:rPr>
      </w:pPr>
      <w:r w:rsidRPr="0044069B">
        <w:rPr>
          <w:rFonts w:cs="Times New Roman"/>
          <w:szCs w:val="26"/>
        </w:rPr>
        <w:t xml:space="preserve">дополнительных выборов депутата </w:t>
      </w:r>
      <w:proofErr w:type="gramStart"/>
      <w:r w:rsidRPr="0044069B">
        <w:rPr>
          <w:rFonts w:cs="Times New Roman"/>
          <w:szCs w:val="26"/>
        </w:rPr>
        <w:t>Череповецкой</w:t>
      </w:r>
      <w:proofErr w:type="gramEnd"/>
      <w:r w:rsidRPr="0044069B">
        <w:rPr>
          <w:rFonts w:cs="Times New Roman"/>
          <w:szCs w:val="26"/>
        </w:rPr>
        <w:t xml:space="preserve"> городской Думы по одн</w:t>
      </w:r>
      <w:r w:rsidRPr="0044069B">
        <w:rPr>
          <w:rFonts w:cs="Times New Roman"/>
          <w:szCs w:val="26"/>
        </w:rPr>
        <w:t>о</w:t>
      </w:r>
      <w:r w:rsidRPr="0044069B">
        <w:rPr>
          <w:rFonts w:cs="Times New Roman"/>
          <w:szCs w:val="26"/>
        </w:rPr>
        <w:t>мандатному избирательному округу № 13;</w:t>
      </w:r>
    </w:p>
    <w:p w:rsidR="0044069B" w:rsidRPr="0044069B" w:rsidRDefault="0044069B" w:rsidP="0044069B">
      <w:pPr>
        <w:ind w:firstLine="708"/>
        <w:jc w:val="both"/>
        <w:rPr>
          <w:rFonts w:cs="Times New Roman"/>
          <w:szCs w:val="26"/>
        </w:rPr>
      </w:pPr>
      <w:r w:rsidRPr="0044069B">
        <w:rPr>
          <w:rFonts w:cs="Times New Roman"/>
          <w:szCs w:val="26"/>
        </w:rPr>
        <w:t>принятия Череповецкой городской Думой социально значимых решений;</w:t>
      </w:r>
    </w:p>
    <w:p w:rsidR="0044069B" w:rsidRPr="0044069B" w:rsidRDefault="0044069B" w:rsidP="0044069B">
      <w:pPr>
        <w:ind w:firstLine="708"/>
        <w:jc w:val="both"/>
        <w:rPr>
          <w:rFonts w:cs="Times New Roman"/>
          <w:szCs w:val="26"/>
        </w:rPr>
      </w:pPr>
      <w:r w:rsidRPr="0044069B">
        <w:rPr>
          <w:rFonts w:cs="Times New Roman"/>
          <w:szCs w:val="26"/>
        </w:rPr>
        <w:t>публичных слушаний по вопросу об определении органами местного сам</w:t>
      </w:r>
      <w:r w:rsidRPr="0044069B">
        <w:rPr>
          <w:rFonts w:cs="Times New Roman"/>
          <w:szCs w:val="26"/>
        </w:rPr>
        <w:t>о</w:t>
      </w:r>
      <w:r w:rsidRPr="0044069B">
        <w:rPr>
          <w:rFonts w:cs="Times New Roman"/>
          <w:szCs w:val="26"/>
        </w:rPr>
        <w:t>управления границ прилегающих к некоторым организациям и объектам территорий, на которых не допускается розничная продажа алкогольной продукции;</w:t>
      </w:r>
    </w:p>
    <w:p w:rsidR="0044069B" w:rsidRPr="0044069B" w:rsidRDefault="0044069B" w:rsidP="0044069B">
      <w:pPr>
        <w:ind w:firstLine="708"/>
        <w:jc w:val="both"/>
        <w:rPr>
          <w:rFonts w:cs="Times New Roman"/>
          <w:szCs w:val="26"/>
        </w:rPr>
      </w:pPr>
      <w:r w:rsidRPr="0044069B">
        <w:rPr>
          <w:rFonts w:cs="Times New Roman"/>
          <w:szCs w:val="26"/>
        </w:rPr>
        <w:lastRenderedPageBreak/>
        <w:t>выездного заседания Совета контрольно-счетных органов Вологодской обл</w:t>
      </w:r>
      <w:r w:rsidRPr="0044069B">
        <w:rPr>
          <w:rFonts w:cs="Times New Roman"/>
          <w:szCs w:val="26"/>
        </w:rPr>
        <w:t>а</w:t>
      </w:r>
      <w:r w:rsidRPr="0044069B">
        <w:rPr>
          <w:rFonts w:cs="Times New Roman"/>
          <w:szCs w:val="26"/>
        </w:rPr>
        <w:t>сти;</w:t>
      </w:r>
    </w:p>
    <w:p w:rsidR="0044069B" w:rsidRPr="0044069B" w:rsidRDefault="0044069B" w:rsidP="0044069B">
      <w:pPr>
        <w:ind w:firstLine="708"/>
        <w:jc w:val="both"/>
        <w:rPr>
          <w:rFonts w:cs="Times New Roman"/>
          <w:szCs w:val="26"/>
        </w:rPr>
      </w:pPr>
      <w:r w:rsidRPr="0044069B">
        <w:rPr>
          <w:rFonts w:cs="Times New Roman"/>
          <w:szCs w:val="26"/>
        </w:rPr>
        <w:t>отбора кандидатов в коллегиальный, совещательный орган при Законодател</w:t>
      </w:r>
      <w:r w:rsidRPr="0044069B">
        <w:rPr>
          <w:rFonts w:cs="Times New Roman"/>
          <w:szCs w:val="26"/>
        </w:rPr>
        <w:t>ь</w:t>
      </w:r>
      <w:r w:rsidRPr="0044069B">
        <w:rPr>
          <w:rFonts w:cs="Times New Roman"/>
          <w:szCs w:val="26"/>
        </w:rPr>
        <w:t>ном Собрании Вологодской области по вопросам государственной молодежной пол</w:t>
      </w:r>
      <w:r w:rsidRPr="0044069B">
        <w:rPr>
          <w:rFonts w:cs="Times New Roman"/>
          <w:szCs w:val="26"/>
        </w:rPr>
        <w:t>и</w:t>
      </w:r>
      <w:r w:rsidRPr="0044069B">
        <w:rPr>
          <w:rFonts w:cs="Times New Roman"/>
          <w:szCs w:val="26"/>
        </w:rPr>
        <w:t>тики области;</w:t>
      </w:r>
    </w:p>
    <w:p w:rsidR="0044069B" w:rsidRPr="0044069B" w:rsidRDefault="0044069B" w:rsidP="0044069B">
      <w:pPr>
        <w:ind w:firstLine="708"/>
        <w:jc w:val="both"/>
        <w:rPr>
          <w:rFonts w:cs="Times New Roman"/>
          <w:szCs w:val="26"/>
        </w:rPr>
      </w:pPr>
      <w:r w:rsidRPr="0044069B">
        <w:rPr>
          <w:rFonts w:cs="Times New Roman"/>
          <w:szCs w:val="26"/>
        </w:rPr>
        <w:t>реализации проектов «Календарь Победы», «Цветущий город»;</w:t>
      </w:r>
    </w:p>
    <w:p w:rsidR="0044069B" w:rsidRPr="0044069B" w:rsidRDefault="0044069B" w:rsidP="0044069B">
      <w:pPr>
        <w:ind w:firstLine="708"/>
        <w:jc w:val="both"/>
        <w:rPr>
          <w:rFonts w:cs="Times New Roman"/>
          <w:szCs w:val="26"/>
        </w:rPr>
      </w:pPr>
      <w:r w:rsidRPr="0044069B">
        <w:rPr>
          <w:rFonts w:cs="Times New Roman"/>
          <w:szCs w:val="26"/>
        </w:rPr>
        <w:t>празднования Дня Победы, Дня России, Международного Дня семьи.</w:t>
      </w:r>
    </w:p>
    <w:p w:rsidR="0044069B" w:rsidRDefault="0044069B" w:rsidP="00164E97">
      <w:pPr>
        <w:ind w:firstLine="708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44069B">
        <w:rPr>
          <w:rFonts w:eastAsia="Times New Roman" w:cs="Times New Roman"/>
          <w:color w:val="000000"/>
          <w:szCs w:val="20"/>
          <w:lang w:eastAsia="ru-RU"/>
        </w:rPr>
        <w:t>Таким образом, благодаря реализации мероприятий, направленных на освещ</w:t>
      </w:r>
      <w:r w:rsidRPr="0044069B">
        <w:rPr>
          <w:rFonts w:eastAsia="Times New Roman" w:cs="Times New Roman"/>
          <w:color w:val="000000"/>
          <w:szCs w:val="20"/>
          <w:lang w:eastAsia="ru-RU"/>
        </w:rPr>
        <w:t>е</w:t>
      </w:r>
      <w:r w:rsidRPr="0044069B">
        <w:rPr>
          <w:rFonts w:eastAsia="Times New Roman" w:cs="Times New Roman"/>
          <w:color w:val="000000"/>
          <w:szCs w:val="20"/>
          <w:lang w:eastAsia="ru-RU"/>
        </w:rPr>
        <w:t xml:space="preserve">ние деятельности представительного органа городского самоуправления, развивается информационное пространство Череповецкой городской Думы. </w:t>
      </w:r>
    </w:p>
    <w:p w:rsidR="00E04292" w:rsidRDefault="00E04292" w:rsidP="00E04292">
      <w:pPr>
        <w:jc w:val="center"/>
        <w:rPr>
          <w:rFonts w:eastAsia="Times New Roman" w:cs="Times New Roman"/>
          <w:szCs w:val="26"/>
          <w:lang w:eastAsia="ru-RU"/>
        </w:rPr>
      </w:pPr>
    </w:p>
    <w:p w:rsidR="00E04292" w:rsidRPr="00EC7634" w:rsidRDefault="00EC7634" w:rsidP="00EC7634">
      <w:pPr>
        <w:jc w:val="center"/>
        <w:rPr>
          <w:szCs w:val="26"/>
        </w:rPr>
      </w:pPr>
      <w:r>
        <w:rPr>
          <w:szCs w:val="26"/>
        </w:rPr>
        <w:t xml:space="preserve">5. </w:t>
      </w:r>
      <w:r w:rsidR="00E04292" w:rsidRPr="00EC7634">
        <w:rPr>
          <w:szCs w:val="26"/>
        </w:rPr>
        <w:t xml:space="preserve">Деятельность контрольного управления </w:t>
      </w:r>
      <w:proofErr w:type="gramStart"/>
      <w:r w:rsidR="00E04292" w:rsidRPr="00EC7634">
        <w:rPr>
          <w:szCs w:val="26"/>
        </w:rPr>
        <w:t>Череповецкой</w:t>
      </w:r>
      <w:proofErr w:type="gramEnd"/>
      <w:r w:rsidR="00E04292" w:rsidRPr="00EC7634">
        <w:rPr>
          <w:szCs w:val="26"/>
        </w:rPr>
        <w:t xml:space="preserve"> городской Думы </w:t>
      </w:r>
    </w:p>
    <w:p w:rsidR="00E04292" w:rsidRPr="00E04292" w:rsidRDefault="00E04292" w:rsidP="00E04292">
      <w:pPr>
        <w:pStyle w:val="ad"/>
        <w:rPr>
          <w:szCs w:val="26"/>
        </w:rPr>
      </w:pPr>
    </w:p>
    <w:p w:rsidR="00E04292" w:rsidRPr="00E04292" w:rsidRDefault="00E04292" w:rsidP="00E04292">
      <w:pPr>
        <w:jc w:val="both"/>
        <w:rPr>
          <w:rFonts w:eastAsia="Times New Roman" w:cs="Times New Roman"/>
          <w:szCs w:val="26"/>
          <w:lang w:eastAsia="ru-RU"/>
        </w:rPr>
      </w:pPr>
      <w:r w:rsidRPr="00E04292">
        <w:rPr>
          <w:rFonts w:eastAsia="Times New Roman" w:cs="Times New Roman"/>
          <w:szCs w:val="26"/>
          <w:lang w:eastAsia="ru-RU"/>
        </w:rPr>
        <w:tab/>
      </w:r>
      <w:proofErr w:type="gramStart"/>
      <w:r w:rsidRPr="00E04292">
        <w:rPr>
          <w:rFonts w:eastAsia="Times New Roman" w:cs="Times New Roman"/>
          <w:szCs w:val="26"/>
          <w:lang w:eastAsia="ru-RU"/>
        </w:rPr>
        <w:t>Деятельность контрольного управления Череповецкой городской Думы (далее – управление) осуществлялась в соответствии со статьей 18 Положения о контрол</w:t>
      </w:r>
      <w:r w:rsidRPr="00E04292">
        <w:rPr>
          <w:rFonts w:eastAsia="Times New Roman" w:cs="Times New Roman"/>
          <w:szCs w:val="26"/>
          <w:lang w:eastAsia="ru-RU"/>
        </w:rPr>
        <w:t>ь</w:t>
      </w:r>
      <w:r w:rsidRPr="00E04292">
        <w:rPr>
          <w:rFonts w:eastAsia="Times New Roman" w:cs="Times New Roman"/>
          <w:szCs w:val="26"/>
          <w:lang w:eastAsia="ru-RU"/>
        </w:rPr>
        <w:t>ном управлении Череповецкой городской Думы, утвержденного решением Череп</w:t>
      </w:r>
      <w:r w:rsidRPr="00E04292">
        <w:rPr>
          <w:rFonts w:eastAsia="Times New Roman" w:cs="Times New Roman"/>
          <w:szCs w:val="26"/>
          <w:lang w:eastAsia="ru-RU"/>
        </w:rPr>
        <w:t>о</w:t>
      </w:r>
      <w:r w:rsidRPr="00E04292">
        <w:rPr>
          <w:rFonts w:eastAsia="Times New Roman" w:cs="Times New Roman"/>
          <w:szCs w:val="26"/>
          <w:lang w:eastAsia="ru-RU"/>
        </w:rPr>
        <w:t>вецкой городской Думы от 28.09.2010 № 169, и планом работы Череповецкой горо</w:t>
      </w:r>
      <w:r w:rsidRPr="00E04292">
        <w:rPr>
          <w:rFonts w:eastAsia="Times New Roman" w:cs="Times New Roman"/>
          <w:szCs w:val="26"/>
          <w:lang w:eastAsia="ru-RU"/>
        </w:rPr>
        <w:t>д</w:t>
      </w:r>
      <w:r w:rsidRPr="00E04292">
        <w:rPr>
          <w:rFonts w:eastAsia="Times New Roman" w:cs="Times New Roman"/>
          <w:szCs w:val="26"/>
          <w:lang w:eastAsia="ru-RU"/>
        </w:rPr>
        <w:t>ской Думы,  утвержденным решением Череповецкой городской Думы от 25.12.2012 № 280.</w:t>
      </w:r>
      <w:proofErr w:type="gramEnd"/>
      <w:r w:rsidRPr="00E04292">
        <w:rPr>
          <w:rFonts w:eastAsia="Times New Roman" w:cs="Times New Roman"/>
          <w:szCs w:val="26"/>
          <w:lang w:eastAsia="ru-RU"/>
        </w:rPr>
        <w:t xml:space="preserve"> Показатели работы управления приведены в приложениях </w:t>
      </w:r>
      <w:r w:rsidR="00132E57">
        <w:rPr>
          <w:rFonts w:eastAsia="Times New Roman" w:cs="Times New Roman"/>
          <w:szCs w:val="26"/>
          <w:lang w:eastAsia="ru-RU"/>
        </w:rPr>
        <w:t xml:space="preserve">13-15 </w:t>
      </w:r>
      <w:r w:rsidRPr="00E04292">
        <w:rPr>
          <w:rFonts w:eastAsia="Times New Roman" w:cs="Times New Roman"/>
          <w:szCs w:val="26"/>
          <w:lang w:eastAsia="ru-RU"/>
        </w:rPr>
        <w:t>к отчету.</w:t>
      </w:r>
    </w:p>
    <w:p w:rsidR="00E04292" w:rsidRPr="00E04292" w:rsidRDefault="00E04292" w:rsidP="00E0429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04292">
        <w:rPr>
          <w:rFonts w:eastAsia="Times New Roman" w:cs="Times New Roman"/>
          <w:szCs w:val="26"/>
          <w:lang w:eastAsia="ru-RU"/>
        </w:rPr>
        <w:t>Основным направлением деятельности управления в отчетном периоде явл</w:t>
      </w:r>
      <w:r w:rsidRPr="00E04292">
        <w:rPr>
          <w:rFonts w:eastAsia="Times New Roman" w:cs="Times New Roman"/>
          <w:szCs w:val="26"/>
          <w:lang w:eastAsia="ru-RU"/>
        </w:rPr>
        <w:t>я</w:t>
      </w:r>
      <w:r w:rsidRPr="00E04292">
        <w:rPr>
          <w:rFonts w:eastAsia="Times New Roman" w:cs="Times New Roman"/>
          <w:szCs w:val="26"/>
          <w:lang w:eastAsia="ru-RU"/>
        </w:rPr>
        <w:t>лось проведение контрольных мероприятий. В ходе их осуществления обеспечивался внешний муниципальный контроль, включающий предотвращение, выявление и устранение нарушений финансово-бюджетной дисциплины.</w:t>
      </w:r>
    </w:p>
    <w:p w:rsidR="00E04292" w:rsidRPr="00E04292" w:rsidRDefault="00E04292" w:rsidP="00E0429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04292">
        <w:rPr>
          <w:rFonts w:eastAsia="Times New Roman" w:cs="Times New Roman"/>
          <w:szCs w:val="26"/>
          <w:lang w:eastAsia="ru-RU"/>
        </w:rPr>
        <w:t>В 1 полугодии 2013 года управлением было проведено 17 контрольных мер</w:t>
      </w:r>
      <w:r w:rsidRPr="00E04292">
        <w:rPr>
          <w:rFonts w:eastAsia="Times New Roman" w:cs="Times New Roman"/>
          <w:szCs w:val="26"/>
          <w:lang w:eastAsia="ru-RU"/>
        </w:rPr>
        <w:t>о</w:t>
      </w:r>
      <w:r w:rsidRPr="00E04292">
        <w:rPr>
          <w:rFonts w:eastAsia="Times New Roman" w:cs="Times New Roman"/>
          <w:szCs w:val="26"/>
          <w:lang w:eastAsia="ru-RU"/>
        </w:rPr>
        <w:t>приятий, из них 10 проверок, 4 экспертизы, 3 проверки годовой отчетности главных администраторов бюджетных средств (далее – ГАБС). По запросам правоохранител</w:t>
      </w:r>
      <w:r w:rsidRPr="00E04292">
        <w:rPr>
          <w:rFonts w:eastAsia="Times New Roman" w:cs="Times New Roman"/>
          <w:szCs w:val="26"/>
          <w:lang w:eastAsia="ru-RU"/>
        </w:rPr>
        <w:t>ь</w:t>
      </w:r>
      <w:r w:rsidRPr="00E04292">
        <w:rPr>
          <w:rFonts w:eastAsia="Times New Roman" w:cs="Times New Roman"/>
          <w:szCs w:val="26"/>
          <w:lang w:eastAsia="ru-RU"/>
        </w:rPr>
        <w:t xml:space="preserve">ных органов проведена 1 проверка. </w:t>
      </w:r>
    </w:p>
    <w:p w:rsidR="00E04292" w:rsidRPr="00E04292" w:rsidRDefault="00E04292" w:rsidP="00E04292">
      <w:pPr>
        <w:jc w:val="both"/>
        <w:rPr>
          <w:rFonts w:eastAsia="Times New Roman" w:cs="Times New Roman"/>
          <w:szCs w:val="26"/>
          <w:lang w:eastAsia="ru-RU"/>
        </w:rPr>
      </w:pPr>
      <w:r w:rsidRPr="00E04292">
        <w:rPr>
          <w:rFonts w:eastAsia="Times New Roman" w:cs="Times New Roman"/>
          <w:szCs w:val="26"/>
          <w:lang w:eastAsia="ru-RU"/>
        </w:rPr>
        <w:tab/>
        <w:t>Объектами контрольных мероприятий являлись органы мэрии города, муниц</w:t>
      </w:r>
      <w:r w:rsidRPr="00E04292">
        <w:rPr>
          <w:rFonts w:eastAsia="Times New Roman" w:cs="Times New Roman"/>
          <w:szCs w:val="26"/>
          <w:lang w:eastAsia="ru-RU"/>
        </w:rPr>
        <w:t>и</w:t>
      </w:r>
      <w:r w:rsidRPr="00E04292">
        <w:rPr>
          <w:rFonts w:eastAsia="Times New Roman" w:cs="Times New Roman"/>
          <w:szCs w:val="26"/>
          <w:lang w:eastAsia="ru-RU"/>
        </w:rPr>
        <w:t>пальные учреждения, муниципальные унитарные предприятия. Общее количество объектов, охваченных контрольными мероприятиями, – 17.</w:t>
      </w:r>
    </w:p>
    <w:p w:rsidR="00E04292" w:rsidRPr="00E04292" w:rsidRDefault="00E04292" w:rsidP="00E04292">
      <w:pPr>
        <w:ind w:firstLine="708"/>
        <w:jc w:val="both"/>
        <w:rPr>
          <w:rFonts w:eastAsia="Calibri" w:cs="Times New Roman"/>
          <w:szCs w:val="26"/>
        </w:rPr>
      </w:pPr>
      <w:r w:rsidRPr="00E04292">
        <w:rPr>
          <w:rFonts w:eastAsia="Calibri" w:cs="Times New Roman"/>
          <w:szCs w:val="26"/>
        </w:rPr>
        <w:t>При проведении проверок в муниципальных учреждениях контрольным упра</w:t>
      </w:r>
      <w:r w:rsidRPr="00E04292">
        <w:rPr>
          <w:rFonts w:eastAsia="Calibri" w:cs="Times New Roman"/>
          <w:szCs w:val="26"/>
        </w:rPr>
        <w:t>в</w:t>
      </w:r>
      <w:r w:rsidRPr="00E04292">
        <w:rPr>
          <w:rFonts w:eastAsia="Calibri" w:cs="Times New Roman"/>
          <w:szCs w:val="26"/>
        </w:rPr>
        <w:t>лением особое внимание уделяется вопросу контроля полноты исполнения муниц</w:t>
      </w:r>
      <w:r w:rsidRPr="00E04292">
        <w:rPr>
          <w:rFonts w:eastAsia="Calibri" w:cs="Times New Roman"/>
          <w:szCs w:val="26"/>
        </w:rPr>
        <w:t>и</w:t>
      </w:r>
      <w:r w:rsidRPr="00E04292">
        <w:rPr>
          <w:rFonts w:eastAsia="Calibri" w:cs="Times New Roman"/>
          <w:szCs w:val="26"/>
        </w:rPr>
        <w:t>пального задания и целевого использования субсидий, выделяемых на его выполн</w:t>
      </w:r>
      <w:r w:rsidRPr="00E04292">
        <w:rPr>
          <w:rFonts w:eastAsia="Calibri" w:cs="Times New Roman"/>
          <w:szCs w:val="26"/>
        </w:rPr>
        <w:t>е</w:t>
      </w:r>
      <w:r w:rsidRPr="00E04292">
        <w:rPr>
          <w:rFonts w:eastAsia="Calibri" w:cs="Times New Roman"/>
          <w:szCs w:val="26"/>
        </w:rPr>
        <w:t xml:space="preserve">ние. </w:t>
      </w:r>
    </w:p>
    <w:p w:rsidR="00E04292" w:rsidRPr="00E04292" w:rsidRDefault="00E04292" w:rsidP="00E04292">
      <w:pPr>
        <w:ind w:firstLine="708"/>
        <w:jc w:val="both"/>
        <w:rPr>
          <w:rFonts w:eastAsia="Calibri" w:cs="Times New Roman"/>
          <w:szCs w:val="26"/>
        </w:rPr>
      </w:pPr>
      <w:r w:rsidRPr="00E04292">
        <w:rPr>
          <w:rFonts w:eastAsia="Calibri" w:cs="Times New Roman"/>
          <w:szCs w:val="26"/>
        </w:rPr>
        <w:t>Обязательными при проведении проверок также являются вопросы распоряж</w:t>
      </w:r>
      <w:r w:rsidRPr="00E04292">
        <w:rPr>
          <w:rFonts w:eastAsia="Calibri" w:cs="Times New Roman"/>
          <w:szCs w:val="26"/>
        </w:rPr>
        <w:t>е</w:t>
      </w:r>
      <w:r w:rsidRPr="00E04292">
        <w:rPr>
          <w:rFonts w:eastAsia="Calibri" w:cs="Times New Roman"/>
          <w:szCs w:val="26"/>
        </w:rPr>
        <w:t>ния и использования муниципального имущества, а именно: наличие согласия со</w:t>
      </w:r>
      <w:r w:rsidRPr="00E04292">
        <w:rPr>
          <w:rFonts w:eastAsia="Calibri" w:cs="Times New Roman"/>
          <w:szCs w:val="26"/>
        </w:rPr>
        <w:t>б</w:t>
      </w:r>
      <w:r w:rsidRPr="00E04292">
        <w:rPr>
          <w:rFonts w:eastAsia="Calibri" w:cs="Times New Roman"/>
          <w:szCs w:val="26"/>
        </w:rPr>
        <w:t>ственника на сдачу имущества в аренду, обоснованность расчета арендой платы, по</w:t>
      </w:r>
      <w:r w:rsidRPr="00E04292">
        <w:rPr>
          <w:rFonts w:eastAsia="Calibri" w:cs="Times New Roman"/>
          <w:szCs w:val="26"/>
        </w:rPr>
        <w:t>л</w:t>
      </w:r>
      <w:r w:rsidRPr="00E04292">
        <w:rPr>
          <w:rFonts w:eastAsia="Calibri" w:cs="Times New Roman"/>
          <w:szCs w:val="26"/>
        </w:rPr>
        <w:t xml:space="preserve">нота поступления доходов от использования имущества. </w:t>
      </w:r>
    </w:p>
    <w:p w:rsidR="00E04292" w:rsidRPr="00E04292" w:rsidRDefault="00E04292" w:rsidP="00E04292">
      <w:pPr>
        <w:ind w:firstLine="708"/>
        <w:jc w:val="both"/>
        <w:rPr>
          <w:rFonts w:eastAsia="Calibri" w:cs="Times New Roman"/>
          <w:szCs w:val="26"/>
        </w:rPr>
      </w:pPr>
      <w:r w:rsidRPr="00E04292">
        <w:rPr>
          <w:rFonts w:eastAsia="Calibri" w:cs="Times New Roman"/>
          <w:szCs w:val="26"/>
        </w:rPr>
        <w:t>Немалую долю в расходах городского бюджета занимают объекты капитальн</w:t>
      </w:r>
      <w:r w:rsidRPr="00E04292">
        <w:rPr>
          <w:rFonts w:eastAsia="Calibri" w:cs="Times New Roman"/>
          <w:szCs w:val="26"/>
        </w:rPr>
        <w:t>о</w:t>
      </w:r>
      <w:r w:rsidRPr="00E04292">
        <w:rPr>
          <w:rFonts w:eastAsia="Calibri" w:cs="Times New Roman"/>
          <w:szCs w:val="26"/>
        </w:rPr>
        <w:t>го строительства и капитальных ремонтов.</w:t>
      </w:r>
    </w:p>
    <w:p w:rsidR="00E04292" w:rsidRPr="00E04292" w:rsidRDefault="00E04292" w:rsidP="00E04292">
      <w:pPr>
        <w:jc w:val="both"/>
        <w:rPr>
          <w:rFonts w:eastAsia="Calibri" w:cs="Times New Roman"/>
          <w:szCs w:val="26"/>
        </w:rPr>
      </w:pPr>
      <w:r w:rsidRPr="00E04292">
        <w:rPr>
          <w:rFonts w:eastAsia="Calibri" w:cs="Times New Roman"/>
          <w:szCs w:val="26"/>
        </w:rPr>
        <w:tab/>
        <w:t>При проведении контрольных мероприятий по указанным направлениям пр</w:t>
      </w:r>
      <w:r w:rsidRPr="00E04292">
        <w:rPr>
          <w:rFonts w:eastAsia="Calibri" w:cs="Times New Roman"/>
          <w:szCs w:val="26"/>
        </w:rPr>
        <w:t>о</w:t>
      </w:r>
      <w:r w:rsidRPr="00E04292">
        <w:rPr>
          <w:rFonts w:eastAsia="Calibri" w:cs="Times New Roman"/>
          <w:szCs w:val="26"/>
        </w:rPr>
        <w:t>веряется весь комплекс вопросов: проектная документация, сметы строительно-монтажных работ, исполнительная документация, акты приемки выполненных работ, а также производится визуальное обследование объектов с целью проверки качества выполненных работ. Так, по представлениям, вынесенным по результатам контрол</w:t>
      </w:r>
      <w:r w:rsidRPr="00E04292">
        <w:rPr>
          <w:rFonts w:eastAsia="Calibri" w:cs="Times New Roman"/>
          <w:szCs w:val="26"/>
        </w:rPr>
        <w:t>ь</w:t>
      </w:r>
      <w:r w:rsidRPr="00E04292">
        <w:rPr>
          <w:rFonts w:eastAsia="Calibri" w:cs="Times New Roman"/>
          <w:szCs w:val="26"/>
        </w:rPr>
        <w:t>ных мероприятий в 2013 году, подрядчиками исполнены работы по гарантийным об</w:t>
      </w:r>
      <w:r w:rsidRPr="00E04292">
        <w:rPr>
          <w:rFonts w:eastAsia="Calibri" w:cs="Times New Roman"/>
          <w:szCs w:val="26"/>
        </w:rPr>
        <w:t>я</w:t>
      </w:r>
      <w:r w:rsidRPr="00E04292">
        <w:rPr>
          <w:rFonts w:eastAsia="Calibri" w:cs="Times New Roman"/>
          <w:szCs w:val="26"/>
        </w:rPr>
        <w:t>зательствам на объектах: МУЗ «Городская больница № 1», МБДОУ «Детский сад компенсирующего вида № 114», спортивные залы общеобразовательных учреждений.</w:t>
      </w:r>
    </w:p>
    <w:p w:rsidR="00E04292" w:rsidRPr="00E04292" w:rsidRDefault="00E04292" w:rsidP="00E04292">
      <w:pPr>
        <w:jc w:val="both"/>
        <w:rPr>
          <w:rFonts w:eastAsia="Calibri" w:cs="Times New Roman"/>
          <w:szCs w:val="26"/>
        </w:rPr>
      </w:pPr>
      <w:r w:rsidRPr="00E04292">
        <w:rPr>
          <w:rFonts w:eastAsia="Calibri" w:cs="Times New Roman"/>
          <w:szCs w:val="26"/>
        </w:rPr>
        <w:lastRenderedPageBreak/>
        <w:tab/>
        <w:t>Кроме того, по выявленным фактам необоснованной платы подрядчикам в г</w:t>
      </w:r>
      <w:r w:rsidRPr="00E04292">
        <w:rPr>
          <w:rFonts w:eastAsia="Calibri" w:cs="Times New Roman"/>
          <w:szCs w:val="26"/>
        </w:rPr>
        <w:t>о</w:t>
      </w:r>
      <w:r w:rsidRPr="00E04292">
        <w:rPr>
          <w:rFonts w:eastAsia="Calibri" w:cs="Times New Roman"/>
          <w:szCs w:val="26"/>
        </w:rPr>
        <w:t xml:space="preserve">родской бюджет поступила сумма 127,3 </w:t>
      </w:r>
      <w:proofErr w:type="spellStart"/>
      <w:r w:rsidRPr="00E04292">
        <w:rPr>
          <w:rFonts w:eastAsia="Calibri" w:cs="Times New Roman"/>
          <w:szCs w:val="26"/>
        </w:rPr>
        <w:t>тыс</w:t>
      </w:r>
      <w:proofErr w:type="gramStart"/>
      <w:r w:rsidRPr="00E04292">
        <w:rPr>
          <w:rFonts w:eastAsia="Calibri" w:cs="Times New Roman"/>
          <w:szCs w:val="26"/>
        </w:rPr>
        <w:t>.р</w:t>
      </w:r>
      <w:proofErr w:type="gramEnd"/>
      <w:r w:rsidRPr="00E04292">
        <w:rPr>
          <w:rFonts w:eastAsia="Calibri" w:cs="Times New Roman"/>
          <w:szCs w:val="26"/>
        </w:rPr>
        <w:t>уб</w:t>
      </w:r>
      <w:proofErr w:type="spellEnd"/>
      <w:r w:rsidRPr="00E04292">
        <w:rPr>
          <w:rFonts w:eastAsia="Calibri" w:cs="Times New Roman"/>
          <w:szCs w:val="26"/>
        </w:rPr>
        <w:t xml:space="preserve">. </w:t>
      </w:r>
    </w:p>
    <w:p w:rsidR="00E04292" w:rsidRPr="00E04292" w:rsidRDefault="00E04292" w:rsidP="00E0429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04292">
        <w:rPr>
          <w:rFonts w:eastAsia="Times New Roman" w:cs="Times New Roman"/>
          <w:szCs w:val="26"/>
          <w:lang w:eastAsia="ru-RU"/>
        </w:rPr>
        <w:t>В целом за полугодие по итогам контрольных мероприятий выявлено наруш</w:t>
      </w:r>
      <w:r w:rsidRPr="00E04292">
        <w:rPr>
          <w:rFonts w:eastAsia="Times New Roman" w:cs="Times New Roman"/>
          <w:szCs w:val="26"/>
          <w:lang w:eastAsia="ru-RU"/>
        </w:rPr>
        <w:t>е</w:t>
      </w:r>
      <w:r w:rsidRPr="00E04292">
        <w:rPr>
          <w:rFonts w:eastAsia="Times New Roman" w:cs="Times New Roman"/>
          <w:szCs w:val="26"/>
          <w:lang w:eastAsia="ru-RU"/>
        </w:rPr>
        <w:t xml:space="preserve">ний и недостатков на общую сумму 17800,4 </w:t>
      </w:r>
      <w:proofErr w:type="spellStart"/>
      <w:r w:rsidRPr="00E04292">
        <w:rPr>
          <w:rFonts w:eastAsia="Times New Roman" w:cs="Times New Roman"/>
          <w:szCs w:val="26"/>
          <w:lang w:eastAsia="ru-RU"/>
        </w:rPr>
        <w:t>тыс</w:t>
      </w:r>
      <w:proofErr w:type="gramStart"/>
      <w:r w:rsidRPr="00E04292">
        <w:rPr>
          <w:rFonts w:eastAsia="Times New Roman" w:cs="Times New Roman"/>
          <w:szCs w:val="26"/>
          <w:lang w:eastAsia="ru-RU"/>
        </w:rPr>
        <w:t>.р</w:t>
      </w:r>
      <w:proofErr w:type="gramEnd"/>
      <w:r w:rsidRPr="00E04292">
        <w:rPr>
          <w:rFonts w:eastAsia="Times New Roman" w:cs="Times New Roman"/>
          <w:szCs w:val="26"/>
          <w:lang w:eastAsia="ru-RU"/>
        </w:rPr>
        <w:t>уб</w:t>
      </w:r>
      <w:proofErr w:type="spellEnd"/>
      <w:r w:rsidRPr="00E04292">
        <w:rPr>
          <w:rFonts w:eastAsia="Times New Roman" w:cs="Times New Roman"/>
          <w:szCs w:val="26"/>
          <w:lang w:eastAsia="ru-RU"/>
        </w:rPr>
        <w:t xml:space="preserve">. В структуре выявленных в ходе проверок нарушений и недостатков удельный вес занимают: </w:t>
      </w:r>
    </w:p>
    <w:p w:rsidR="00E04292" w:rsidRPr="00E04292" w:rsidRDefault="00E04292" w:rsidP="00E0429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04292">
        <w:rPr>
          <w:rFonts w:eastAsia="Times New Roman" w:cs="Times New Roman"/>
          <w:szCs w:val="26"/>
          <w:lang w:eastAsia="ru-RU"/>
        </w:rPr>
        <w:t xml:space="preserve">безрезультатные расходы бюджета (33,6%), </w:t>
      </w:r>
    </w:p>
    <w:p w:rsidR="00E04292" w:rsidRPr="00E04292" w:rsidRDefault="00E04292" w:rsidP="00E0429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04292">
        <w:rPr>
          <w:rFonts w:eastAsia="Times New Roman" w:cs="Times New Roman"/>
          <w:szCs w:val="26"/>
          <w:lang w:eastAsia="ru-RU"/>
        </w:rPr>
        <w:t>нарушения при ведении бухгалтерского учета, составлении отчетности (42,2%).</w:t>
      </w:r>
    </w:p>
    <w:p w:rsidR="00E04292" w:rsidRPr="00E04292" w:rsidRDefault="00E04292" w:rsidP="00E0429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04292">
        <w:rPr>
          <w:rFonts w:eastAsia="Times New Roman" w:cs="Times New Roman"/>
          <w:szCs w:val="26"/>
          <w:lang w:eastAsia="ru-RU"/>
        </w:rPr>
        <w:t>Полугодовой план работы управления по количеству проведенных контрол</w:t>
      </w:r>
      <w:r w:rsidRPr="00E04292">
        <w:rPr>
          <w:rFonts w:eastAsia="Times New Roman" w:cs="Times New Roman"/>
          <w:szCs w:val="26"/>
          <w:lang w:eastAsia="ru-RU"/>
        </w:rPr>
        <w:t>ь</w:t>
      </w:r>
      <w:r w:rsidRPr="00E04292">
        <w:rPr>
          <w:rFonts w:eastAsia="Times New Roman" w:cs="Times New Roman"/>
          <w:szCs w:val="26"/>
          <w:lang w:eastAsia="ru-RU"/>
        </w:rPr>
        <w:t xml:space="preserve">ных мероприятий выполнен полностью. </w:t>
      </w:r>
    </w:p>
    <w:p w:rsidR="00E04292" w:rsidRPr="00E04292" w:rsidRDefault="00E04292" w:rsidP="00C6254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04292">
        <w:rPr>
          <w:rFonts w:eastAsia="Times New Roman" w:cs="Times New Roman"/>
          <w:szCs w:val="26"/>
          <w:lang w:eastAsia="ru-RU"/>
        </w:rPr>
        <w:t>В отчетном периоде проведены 3 экспертизы проектов решений Череповецкой городской Думы по вопросам формирования и исполнения городского бюджета. По</w:t>
      </w:r>
      <w:r w:rsidRPr="00E04292">
        <w:rPr>
          <w:rFonts w:eastAsia="Times New Roman" w:cs="Times New Roman"/>
          <w:szCs w:val="26"/>
          <w:lang w:eastAsia="ru-RU"/>
        </w:rPr>
        <w:t>д</w:t>
      </w:r>
      <w:r w:rsidRPr="00E04292">
        <w:rPr>
          <w:rFonts w:eastAsia="Times New Roman" w:cs="Times New Roman"/>
          <w:szCs w:val="26"/>
          <w:lang w:eastAsia="ru-RU"/>
        </w:rPr>
        <w:t>готовлены заключения:</w:t>
      </w:r>
    </w:p>
    <w:p w:rsidR="00E04292" w:rsidRPr="00E04292" w:rsidRDefault="00E04292" w:rsidP="00E0429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04292">
        <w:rPr>
          <w:rFonts w:eastAsia="Times New Roman" w:cs="Times New Roman"/>
          <w:szCs w:val="26"/>
          <w:lang w:eastAsia="ru-RU"/>
        </w:rPr>
        <w:t>о результатах внешней проверки отчета об исполнении городского бюджета за 2012 год с проведением проверки годовой отчетности 3 главных администраторов  бюджетных средств,</w:t>
      </w:r>
    </w:p>
    <w:p w:rsidR="00E04292" w:rsidRPr="00E04292" w:rsidRDefault="00E04292" w:rsidP="00E0429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04292">
        <w:rPr>
          <w:rFonts w:eastAsia="Times New Roman" w:cs="Times New Roman"/>
          <w:szCs w:val="26"/>
          <w:lang w:eastAsia="ru-RU"/>
        </w:rPr>
        <w:t>на проект решения городской Думы «Об исполнении городского бюджета за 2012 год»,</w:t>
      </w:r>
    </w:p>
    <w:p w:rsidR="00E04292" w:rsidRPr="00E04292" w:rsidRDefault="00E04292" w:rsidP="00E0429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04292">
        <w:rPr>
          <w:rFonts w:eastAsia="Times New Roman" w:cs="Times New Roman"/>
          <w:szCs w:val="26"/>
          <w:lang w:eastAsia="ru-RU"/>
        </w:rPr>
        <w:t>на проект решения городской Думы «Об итогах выполнения Программы соц</w:t>
      </w:r>
      <w:r w:rsidRPr="00E04292">
        <w:rPr>
          <w:rFonts w:eastAsia="Times New Roman" w:cs="Times New Roman"/>
          <w:szCs w:val="26"/>
          <w:lang w:eastAsia="ru-RU"/>
        </w:rPr>
        <w:t>и</w:t>
      </w:r>
      <w:r w:rsidRPr="00E04292">
        <w:rPr>
          <w:rFonts w:eastAsia="Times New Roman" w:cs="Times New Roman"/>
          <w:szCs w:val="26"/>
          <w:lang w:eastAsia="ru-RU"/>
        </w:rPr>
        <w:t>ально-экономического развития города Череповца за 2012 год»,</w:t>
      </w:r>
    </w:p>
    <w:p w:rsidR="00E04292" w:rsidRPr="00E04292" w:rsidRDefault="00E04292" w:rsidP="00E0429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04292">
        <w:rPr>
          <w:rFonts w:eastAsia="Times New Roman" w:cs="Times New Roman"/>
          <w:szCs w:val="26"/>
          <w:lang w:eastAsia="ru-RU"/>
        </w:rPr>
        <w:t xml:space="preserve">на проект решения городской Думы «О внесении изменений в решение </w:t>
      </w:r>
      <w:proofErr w:type="gramStart"/>
      <w:r w:rsidRPr="00E04292">
        <w:rPr>
          <w:rFonts w:eastAsia="Times New Roman" w:cs="Times New Roman"/>
          <w:szCs w:val="26"/>
          <w:lang w:eastAsia="ru-RU"/>
        </w:rPr>
        <w:t>Чер</w:t>
      </w:r>
      <w:r w:rsidRPr="00E04292">
        <w:rPr>
          <w:rFonts w:eastAsia="Times New Roman" w:cs="Times New Roman"/>
          <w:szCs w:val="26"/>
          <w:lang w:eastAsia="ru-RU"/>
        </w:rPr>
        <w:t>е</w:t>
      </w:r>
      <w:r w:rsidRPr="00E04292">
        <w:rPr>
          <w:rFonts w:eastAsia="Times New Roman" w:cs="Times New Roman"/>
          <w:szCs w:val="26"/>
          <w:lang w:eastAsia="ru-RU"/>
        </w:rPr>
        <w:t>повецкой</w:t>
      </w:r>
      <w:proofErr w:type="gramEnd"/>
      <w:r w:rsidRPr="00E04292">
        <w:rPr>
          <w:rFonts w:eastAsia="Times New Roman" w:cs="Times New Roman"/>
          <w:szCs w:val="26"/>
          <w:lang w:eastAsia="ru-RU"/>
        </w:rPr>
        <w:t xml:space="preserve"> городской Думы от 04.12.2012 № 246 «О городском бюджете на 2013 год и плановый период 2014 и 2015 годов».</w:t>
      </w:r>
    </w:p>
    <w:p w:rsidR="00E04292" w:rsidRPr="00E04292" w:rsidRDefault="00E04292" w:rsidP="00E04292">
      <w:pPr>
        <w:ind w:firstLine="708"/>
        <w:jc w:val="both"/>
        <w:rPr>
          <w:rFonts w:eastAsia="Calibri" w:cs="Times New Roman"/>
          <w:szCs w:val="26"/>
        </w:rPr>
      </w:pPr>
      <w:r w:rsidRPr="00E04292">
        <w:rPr>
          <w:rFonts w:eastAsia="Calibri" w:cs="Times New Roman"/>
          <w:szCs w:val="26"/>
        </w:rPr>
        <w:t>При проведении внешней проверки годового отчета об исполнении бюджета за 2012 год контрольное управление особое внимание обращало на такие вопросы, как:</w:t>
      </w:r>
    </w:p>
    <w:p w:rsidR="00E04292" w:rsidRPr="00E04292" w:rsidRDefault="00E04292" w:rsidP="00E04292">
      <w:pPr>
        <w:ind w:firstLine="708"/>
        <w:jc w:val="both"/>
        <w:rPr>
          <w:rFonts w:eastAsia="Calibri" w:cs="Times New Roman"/>
          <w:szCs w:val="26"/>
        </w:rPr>
      </w:pPr>
      <w:r w:rsidRPr="00E04292">
        <w:rPr>
          <w:rFonts w:eastAsia="Calibri" w:cs="Times New Roman"/>
          <w:szCs w:val="26"/>
        </w:rPr>
        <w:t>объемы и причины неисполнения выделенных в прошедшем году бюджетных ассигнований;</w:t>
      </w:r>
    </w:p>
    <w:p w:rsidR="00E04292" w:rsidRPr="00E04292" w:rsidRDefault="00E04292" w:rsidP="00E04292">
      <w:pPr>
        <w:ind w:firstLine="708"/>
        <w:jc w:val="both"/>
        <w:rPr>
          <w:rFonts w:eastAsia="Calibri" w:cs="Times New Roman"/>
          <w:szCs w:val="26"/>
        </w:rPr>
      </w:pPr>
      <w:r w:rsidRPr="00E04292">
        <w:rPr>
          <w:rFonts w:eastAsia="Calibri" w:cs="Times New Roman"/>
          <w:szCs w:val="26"/>
        </w:rPr>
        <w:t>объемы дебиторской и кредиторской задолженности на конец отчетного пери</w:t>
      </w:r>
      <w:r w:rsidRPr="00E04292">
        <w:rPr>
          <w:rFonts w:eastAsia="Calibri" w:cs="Times New Roman"/>
          <w:szCs w:val="26"/>
        </w:rPr>
        <w:t>о</w:t>
      </w:r>
      <w:r w:rsidRPr="00E04292">
        <w:rPr>
          <w:rFonts w:eastAsia="Calibri" w:cs="Times New Roman"/>
          <w:szCs w:val="26"/>
        </w:rPr>
        <w:t>да, в том числе просроченной, и причины ее образования;</w:t>
      </w:r>
    </w:p>
    <w:p w:rsidR="00E04292" w:rsidRPr="00E04292" w:rsidRDefault="00E04292" w:rsidP="00E04292">
      <w:pPr>
        <w:ind w:firstLine="708"/>
        <w:jc w:val="both"/>
        <w:rPr>
          <w:rFonts w:eastAsia="Calibri" w:cs="Times New Roman"/>
          <w:szCs w:val="26"/>
        </w:rPr>
      </w:pPr>
      <w:r w:rsidRPr="00E04292">
        <w:rPr>
          <w:rFonts w:eastAsia="Calibri" w:cs="Times New Roman"/>
          <w:szCs w:val="26"/>
        </w:rPr>
        <w:t>наличие сведений о выполнении муниципальными учреждениями муниципал</w:t>
      </w:r>
      <w:r w:rsidRPr="00E04292">
        <w:rPr>
          <w:rFonts w:eastAsia="Calibri" w:cs="Times New Roman"/>
          <w:szCs w:val="26"/>
        </w:rPr>
        <w:t>ь</w:t>
      </w:r>
      <w:r w:rsidRPr="00E04292">
        <w:rPr>
          <w:rFonts w:eastAsia="Calibri" w:cs="Times New Roman"/>
          <w:szCs w:val="26"/>
        </w:rPr>
        <w:t xml:space="preserve">ных заданий. </w:t>
      </w:r>
    </w:p>
    <w:p w:rsidR="00E04292" w:rsidRPr="00E04292" w:rsidRDefault="00E04292" w:rsidP="00E04292">
      <w:pPr>
        <w:ind w:firstLine="708"/>
        <w:jc w:val="both"/>
        <w:rPr>
          <w:rFonts w:eastAsia="Calibri" w:cs="Times New Roman"/>
          <w:szCs w:val="26"/>
        </w:rPr>
      </w:pPr>
      <w:r w:rsidRPr="00E04292">
        <w:rPr>
          <w:rFonts w:eastAsia="Calibri" w:cs="Times New Roman"/>
          <w:szCs w:val="26"/>
        </w:rPr>
        <w:t>Фактов недостоверности, неполноты отчетности, нарушения бюджетного зак</w:t>
      </w:r>
      <w:r w:rsidRPr="00E04292">
        <w:rPr>
          <w:rFonts w:eastAsia="Calibri" w:cs="Times New Roman"/>
          <w:szCs w:val="26"/>
        </w:rPr>
        <w:t>о</w:t>
      </w:r>
      <w:r w:rsidRPr="00E04292">
        <w:rPr>
          <w:rFonts w:eastAsia="Calibri" w:cs="Times New Roman"/>
          <w:szCs w:val="26"/>
        </w:rPr>
        <w:t>нодательства проверка не выявила.</w:t>
      </w:r>
    </w:p>
    <w:p w:rsidR="00E04292" w:rsidRPr="00E04292" w:rsidRDefault="00E04292" w:rsidP="00E0429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04292">
        <w:rPr>
          <w:rFonts w:eastAsia="Times New Roman" w:cs="Times New Roman"/>
          <w:szCs w:val="26"/>
          <w:lang w:eastAsia="ru-RU"/>
        </w:rPr>
        <w:t>По результатам контрольных мероприятий в адрес руководителей проверяемых объектов, заместителей мэра города, руководителей органов мэрии города направлено 26 представлений для принятия мер по устранению выявленных нарушений. На сег</w:t>
      </w:r>
      <w:r w:rsidRPr="00E04292">
        <w:rPr>
          <w:rFonts w:eastAsia="Times New Roman" w:cs="Times New Roman"/>
          <w:szCs w:val="26"/>
          <w:lang w:eastAsia="ru-RU"/>
        </w:rPr>
        <w:t>о</w:t>
      </w:r>
      <w:r w:rsidRPr="00E04292">
        <w:rPr>
          <w:rFonts w:eastAsia="Times New Roman" w:cs="Times New Roman"/>
          <w:szCs w:val="26"/>
          <w:lang w:eastAsia="ru-RU"/>
        </w:rPr>
        <w:t>дняшний день принято к исполнению и исполнено 20, на контроле находятся 6.</w:t>
      </w:r>
    </w:p>
    <w:p w:rsidR="00E04292" w:rsidRPr="00E04292" w:rsidRDefault="00E04292" w:rsidP="00E04292">
      <w:pPr>
        <w:jc w:val="both"/>
        <w:rPr>
          <w:rFonts w:eastAsia="Times New Roman" w:cs="Times New Roman"/>
          <w:szCs w:val="26"/>
          <w:lang w:eastAsia="ru-RU"/>
        </w:rPr>
      </w:pPr>
      <w:r w:rsidRPr="00E04292">
        <w:rPr>
          <w:rFonts w:eastAsia="Times New Roman" w:cs="Times New Roman"/>
          <w:szCs w:val="26"/>
          <w:lang w:eastAsia="ru-RU"/>
        </w:rPr>
        <w:tab/>
        <w:t>Информация и материалы о результатах контрольных мероприятий своевр</w:t>
      </w:r>
      <w:r w:rsidRPr="00E04292">
        <w:rPr>
          <w:rFonts w:eastAsia="Times New Roman" w:cs="Times New Roman"/>
          <w:szCs w:val="26"/>
          <w:lang w:eastAsia="ru-RU"/>
        </w:rPr>
        <w:t>е</w:t>
      </w:r>
      <w:r w:rsidRPr="00E04292">
        <w:rPr>
          <w:rFonts w:eastAsia="Times New Roman" w:cs="Times New Roman"/>
          <w:szCs w:val="26"/>
          <w:lang w:eastAsia="ru-RU"/>
        </w:rPr>
        <w:t>менно направляются в городскую Думу и мэру города, рассматриваются на заседан</w:t>
      </w:r>
      <w:r w:rsidRPr="00E04292">
        <w:rPr>
          <w:rFonts w:eastAsia="Times New Roman" w:cs="Times New Roman"/>
          <w:szCs w:val="26"/>
          <w:lang w:eastAsia="ru-RU"/>
        </w:rPr>
        <w:t>и</w:t>
      </w:r>
      <w:r w:rsidRPr="00E04292">
        <w:rPr>
          <w:rFonts w:eastAsia="Times New Roman" w:cs="Times New Roman"/>
          <w:szCs w:val="26"/>
          <w:lang w:eastAsia="ru-RU"/>
        </w:rPr>
        <w:t>ях городской Думы с приглашением руководителей проверенных организаций и в</w:t>
      </w:r>
      <w:r w:rsidRPr="00E04292">
        <w:rPr>
          <w:rFonts w:eastAsia="Times New Roman" w:cs="Times New Roman"/>
          <w:szCs w:val="26"/>
          <w:lang w:eastAsia="ru-RU"/>
        </w:rPr>
        <w:t>ы</w:t>
      </w:r>
      <w:r w:rsidRPr="00E04292">
        <w:rPr>
          <w:rFonts w:eastAsia="Times New Roman" w:cs="Times New Roman"/>
          <w:szCs w:val="26"/>
          <w:lang w:eastAsia="ru-RU"/>
        </w:rPr>
        <w:t>шестоящих органов. Информация о проверках также размещается на официальном сайте Череповецкой городской Думы в информационно-телекоммуникационной сети «Интернет».</w:t>
      </w:r>
    </w:p>
    <w:p w:rsidR="00E04292" w:rsidRPr="00E04292" w:rsidRDefault="00E04292" w:rsidP="00E0429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04292">
        <w:rPr>
          <w:rFonts w:eastAsia="Times New Roman" w:cs="Times New Roman"/>
          <w:szCs w:val="26"/>
          <w:lang w:eastAsia="ru-RU"/>
        </w:rPr>
        <w:t>В связи с изменениями в законодательстве, а также учитывая наработанную практику проведения контрольных мероприятий, в 1 полугодии 2013 года были вн</w:t>
      </w:r>
      <w:r w:rsidRPr="00E04292">
        <w:rPr>
          <w:rFonts w:eastAsia="Times New Roman" w:cs="Times New Roman"/>
          <w:szCs w:val="26"/>
          <w:lang w:eastAsia="ru-RU"/>
        </w:rPr>
        <w:t>е</w:t>
      </w:r>
      <w:r w:rsidRPr="00E04292">
        <w:rPr>
          <w:rFonts w:eastAsia="Times New Roman" w:cs="Times New Roman"/>
          <w:szCs w:val="26"/>
          <w:lang w:eastAsia="ru-RU"/>
        </w:rPr>
        <w:t>сены изменения в Положение о контрольном управлении Череповецкой городской Думы, Положение о порядке проведения контрольных мероприятий и оформления их результатов.</w:t>
      </w:r>
    </w:p>
    <w:p w:rsidR="00E04292" w:rsidRPr="00E04292" w:rsidRDefault="00E04292" w:rsidP="00E0429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04292">
        <w:rPr>
          <w:rFonts w:eastAsia="Times New Roman" w:cs="Times New Roman"/>
          <w:szCs w:val="26"/>
          <w:lang w:eastAsia="ru-RU"/>
        </w:rPr>
        <w:lastRenderedPageBreak/>
        <w:t xml:space="preserve">28 июня 2013 года в </w:t>
      </w:r>
      <w:proofErr w:type="spellStart"/>
      <w:r w:rsidRPr="00E04292">
        <w:rPr>
          <w:rFonts w:eastAsia="Times New Roman" w:cs="Times New Roman"/>
          <w:szCs w:val="26"/>
          <w:lang w:eastAsia="ru-RU"/>
        </w:rPr>
        <w:t>г</w:t>
      </w:r>
      <w:proofErr w:type="gramStart"/>
      <w:r w:rsidRPr="00E04292">
        <w:rPr>
          <w:rFonts w:eastAsia="Times New Roman" w:cs="Times New Roman"/>
          <w:szCs w:val="26"/>
          <w:lang w:eastAsia="ru-RU"/>
        </w:rPr>
        <w:t>.Ч</w:t>
      </w:r>
      <w:proofErr w:type="gramEnd"/>
      <w:r w:rsidRPr="00E04292">
        <w:rPr>
          <w:rFonts w:eastAsia="Times New Roman" w:cs="Times New Roman"/>
          <w:szCs w:val="26"/>
          <w:lang w:eastAsia="ru-RU"/>
        </w:rPr>
        <w:t>ереповце</w:t>
      </w:r>
      <w:proofErr w:type="spellEnd"/>
      <w:r w:rsidRPr="00E04292">
        <w:rPr>
          <w:rFonts w:eastAsia="Times New Roman" w:cs="Times New Roman"/>
          <w:szCs w:val="26"/>
          <w:lang w:eastAsia="ru-RU"/>
        </w:rPr>
        <w:t xml:space="preserve"> состоялось выездное совещание Совета ко</w:t>
      </w:r>
      <w:r w:rsidRPr="00E04292">
        <w:rPr>
          <w:rFonts w:eastAsia="Times New Roman" w:cs="Times New Roman"/>
          <w:szCs w:val="26"/>
          <w:lang w:eastAsia="ru-RU"/>
        </w:rPr>
        <w:t>н</w:t>
      </w:r>
      <w:r w:rsidRPr="00E04292">
        <w:rPr>
          <w:rFonts w:eastAsia="Times New Roman" w:cs="Times New Roman"/>
          <w:szCs w:val="26"/>
          <w:lang w:eastAsia="ru-RU"/>
        </w:rPr>
        <w:t>трольно-счетных органов Вологодской области.</w:t>
      </w:r>
    </w:p>
    <w:p w:rsidR="00E04292" w:rsidRPr="00E04292" w:rsidRDefault="00E04292" w:rsidP="00E0429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E04292">
        <w:rPr>
          <w:rFonts w:eastAsia="Times New Roman" w:cs="Times New Roman"/>
          <w:szCs w:val="26"/>
          <w:lang w:eastAsia="ru-RU"/>
        </w:rPr>
        <w:t>В совещании приняли участие председатель Законодательного Собрания Вол</w:t>
      </w:r>
      <w:r w:rsidRPr="00E04292">
        <w:rPr>
          <w:rFonts w:eastAsia="Times New Roman" w:cs="Times New Roman"/>
          <w:szCs w:val="26"/>
          <w:lang w:eastAsia="ru-RU"/>
        </w:rPr>
        <w:t>о</w:t>
      </w:r>
      <w:r w:rsidRPr="00E04292">
        <w:rPr>
          <w:rFonts w:eastAsia="Times New Roman" w:cs="Times New Roman"/>
          <w:szCs w:val="26"/>
          <w:lang w:eastAsia="ru-RU"/>
        </w:rPr>
        <w:t xml:space="preserve">годской области </w:t>
      </w:r>
      <w:proofErr w:type="spellStart"/>
      <w:r w:rsidRPr="00E04292">
        <w:rPr>
          <w:rFonts w:eastAsia="Times New Roman" w:cs="Times New Roman"/>
          <w:szCs w:val="26"/>
          <w:lang w:eastAsia="ru-RU"/>
        </w:rPr>
        <w:t>Г.Е.Шевцов</w:t>
      </w:r>
      <w:proofErr w:type="spellEnd"/>
      <w:r w:rsidRPr="00E04292">
        <w:rPr>
          <w:rFonts w:eastAsia="Times New Roman" w:cs="Times New Roman"/>
          <w:szCs w:val="26"/>
          <w:lang w:eastAsia="ru-RU"/>
        </w:rPr>
        <w:t xml:space="preserve">, заместитель Губернатора Вологодской области </w:t>
      </w:r>
      <w:proofErr w:type="spellStart"/>
      <w:r w:rsidRPr="00E04292">
        <w:rPr>
          <w:rFonts w:eastAsia="Times New Roman" w:cs="Times New Roman"/>
          <w:szCs w:val="26"/>
          <w:lang w:eastAsia="ru-RU"/>
        </w:rPr>
        <w:t>В.Ю.Хохлов</w:t>
      </w:r>
      <w:proofErr w:type="spellEnd"/>
      <w:r w:rsidRPr="00E04292">
        <w:rPr>
          <w:rFonts w:eastAsia="Times New Roman" w:cs="Times New Roman"/>
          <w:szCs w:val="26"/>
          <w:lang w:eastAsia="ru-RU"/>
        </w:rPr>
        <w:t xml:space="preserve">, заместитель председателя Законодательного Собрания Вологодской  области </w:t>
      </w:r>
      <w:proofErr w:type="spellStart"/>
      <w:r w:rsidRPr="00E04292">
        <w:rPr>
          <w:rFonts w:eastAsia="Times New Roman" w:cs="Times New Roman"/>
          <w:szCs w:val="26"/>
          <w:lang w:eastAsia="ru-RU"/>
        </w:rPr>
        <w:t>А.В.Канаев</w:t>
      </w:r>
      <w:proofErr w:type="spellEnd"/>
      <w:r w:rsidRPr="00E04292">
        <w:rPr>
          <w:rFonts w:eastAsia="Times New Roman" w:cs="Times New Roman"/>
          <w:szCs w:val="26"/>
          <w:lang w:eastAsia="ru-RU"/>
        </w:rPr>
        <w:t xml:space="preserve">, мэр города Череповца </w:t>
      </w:r>
      <w:proofErr w:type="spellStart"/>
      <w:r w:rsidRPr="00E04292">
        <w:rPr>
          <w:rFonts w:eastAsia="Times New Roman" w:cs="Times New Roman"/>
          <w:szCs w:val="26"/>
          <w:lang w:eastAsia="ru-RU"/>
        </w:rPr>
        <w:t>Ю.А.Кузин</w:t>
      </w:r>
      <w:proofErr w:type="spellEnd"/>
      <w:r w:rsidRPr="00E04292">
        <w:rPr>
          <w:rFonts w:eastAsia="Times New Roman" w:cs="Times New Roman"/>
          <w:szCs w:val="26"/>
          <w:lang w:eastAsia="ru-RU"/>
        </w:rPr>
        <w:t xml:space="preserve">, председатель Контрольно-счетной палаты Вологодской области </w:t>
      </w:r>
      <w:proofErr w:type="spellStart"/>
      <w:r w:rsidRPr="00E04292">
        <w:rPr>
          <w:rFonts w:eastAsia="Times New Roman" w:cs="Times New Roman"/>
          <w:szCs w:val="26"/>
          <w:lang w:eastAsia="ru-RU"/>
        </w:rPr>
        <w:t>Е.Н.Немцова</w:t>
      </w:r>
      <w:proofErr w:type="spellEnd"/>
      <w:r w:rsidRPr="00E04292">
        <w:rPr>
          <w:rFonts w:eastAsia="Times New Roman" w:cs="Times New Roman"/>
          <w:szCs w:val="26"/>
          <w:lang w:eastAsia="ru-RU"/>
        </w:rPr>
        <w:t>, руководители контрольно-счетных органов из 24 муниципальных районов и городских округов Вологодской области.</w:t>
      </w:r>
      <w:proofErr w:type="gramEnd"/>
    </w:p>
    <w:p w:rsidR="00E04292" w:rsidRPr="00E04292" w:rsidRDefault="00E04292" w:rsidP="00E0429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04292">
        <w:rPr>
          <w:rFonts w:eastAsia="Times New Roman" w:cs="Times New Roman"/>
          <w:szCs w:val="26"/>
          <w:lang w:eastAsia="ru-RU"/>
        </w:rPr>
        <w:t>На совещании рассматривались вопросы повышения эффективности работы контрольно-счетных органов области, результаты деятельности за 2012 год и осно</w:t>
      </w:r>
      <w:r w:rsidRPr="00E04292">
        <w:rPr>
          <w:rFonts w:eastAsia="Times New Roman" w:cs="Times New Roman"/>
          <w:szCs w:val="26"/>
          <w:lang w:eastAsia="ru-RU"/>
        </w:rPr>
        <w:t>в</w:t>
      </w:r>
      <w:r w:rsidRPr="00E04292">
        <w:rPr>
          <w:rFonts w:eastAsia="Times New Roman" w:cs="Times New Roman"/>
          <w:szCs w:val="26"/>
          <w:lang w:eastAsia="ru-RU"/>
        </w:rPr>
        <w:t>ные направления деятельности в 2013 году.</w:t>
      </w:r>
    </w:p>
    <w:p w:rsidR="00E04292" w:rsidRPr="00E04292" w:rsidRDefault="00E04292" w:rsidP="00E0429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04292">
        <w:rPr>
          <w:rFonts w:eastAsia="Times New Roman" w:cs="Times New Roman"/>
          <w:szCs w:val="26"/>
          <w:lang w:eastAsia="ru-RU"/>
        </w:rPr>
        <w:t>В течение полугодия проводилась работа по повышению квалификации с</w:t>
      </w:r>
      <w:r w:rsidRPr="00E04292">
        <w:rPr>
          <w:rFonts w:eastAsia="Times New Roman" w:cs="Times New Roman"/>
          <w:szCs w:val="26"/>
          <w:lang w:eastAsia="ru-RU"/>
        </w:rPr>
        <w:t>о</w:t>
      </w:r>
      <w:r w:rsidRPr="00E04292">
        <w:rPr>
          <w:rFonts w:eastAsia="Times New Roman" w:cs="Times New Roman"/>
          <w:szCs w:val="26"/>
          <w:lang w:eastAsia="ru-RU"/>
        </w:rPr>
        <w:t>трудников управления. В мае 2013 года два специалиста окончили курсы повышения квалификации в Государственном научно-исследовательском институте системного анализа Счетной палаты Российской Федерации по программе «Финансовый ко</w:t>
      </w:r>
      <w:r w:rsidRPr="00E04292">
        <w:rPr>
          <w:rFonts w:eastAsia="Times New Roman" w:cs="Times New Roman"/>
          <w:szCs w:val="26"/>
          <w:lang w:eastAsia="ru-RU"/>
        </w:rPr>
        <w:t>н</w:t>
      </w:r>
      <w:r w:rsidRPr="00E04292">
        <w:rPr>
          <w:rFonts w:eastAsia="Times New Roman" w:cs="Times New Roman"/>
          <w:szCs w:val="26"/>
          <w:lang w:eastAsia="ru-RU"/>
        </w:rPr>
        <w:t xml:space="preserve">троль и управление бюджетными ресурсами муниципальных образований».  </w:t>
      </w:r>
    </w:p>
    <w:p w:rsidR="00E04292" w:rsidRPr="00E04292" w:rsidRDefault="00E04292" w:rsidP="00E0429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04292">
        <w:rPr>
          <w:rFonts w:eastAsia="Times New Roman" w:cs="Times New Roman"/>
          <w:szCs w:val="26"/>
          <w:lang w:eastAsia="ru-RU"/>
        </w:rPr>
        <w:t>В целом в 1 полугодии 2013 года контрольным управлением в полном объеме выполнены стоящие перед ним задачи.</w:t>
      </w:r>
    </w:p>
    <w:p w:rsidR="000E6ECE" w:rsidRPr="00AC5B23" w:rsidRDefault="000E6ECE" w:rsidP="003804B9">
      <w:pPr>
        <w:jc w:val="both"/>
        <w:rPr>
          <w:rFonts w:eastAsia="Times New Roman" w:cs="Times New Roman"/>
          <w:color w:val="000000"/>
          <w:szCs w:val="20"/>
          <w:lang w:eastAsia="ru-RU"/>
        </w:rPr>
      </w:pPr>
    </w:p>
    <w:p w:rsidR="00164E97" w:rsidRDefault="00D25B88" w:rsidP="00D25B88">
      <w:pPr>
        <w:spacing w:line="276" w:lineRule="auto"/>
        <w:contextualSpacing/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6. </w:t>
      </w:r>
      <w:r w:rsidR="00AC5B23" w:rsidRPr="00AC5B23">
        <w:rPr>
          <w:rFonts w:eastAsia="Times New Roman" w:cs="Times New Roman"/>
          <w:szCs w:val="26"/>
          <w:lang w:eastAsia="ru-RU"/>
        </w:rPr>
        <w:t>Обеспечение деятельности городской Думы</w:t>
      </w:r>
    </w:p>
    <w:p w:rsidR="00935B7D" w:rsidRPr="00935B7D" w:rsidRDefault="00935B7D" w:rsidP="00041BB8">
      <w:pPr>
        <w:spacing w:line="276" w:lineRule="auto"/>
        <w:ind w:left="720"/>
        <w:contextualSpacing/>
        <w:rPr>
          <w:rFonts w:eastAsia="Times New Roman" w:cs="Times New Roman"/>
          <w:szCs w:val="26"/>
          <w:lang w:eastAsia="ru-RU"/>
        </w:rPr>
      </w:pPr>
    </w:p>
    <w:p w:rsidR="00AC5B23" w:rsidRPr="00AC5B23" w:rsidRDefault="00AC5B23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>Функции по обеспечению деятельности Череповецкой городской Думы выпо</w:t>
      </w:r>
      <w:r w:rsidRPr="00AC5B23">
        <w:rPr>
          <w:rFonts w:eastAsia="Times New Roman" w:cs="Times New Roman"/>
          <w:szCs w:val="26"/>
          <w:lang w:eastAsia="ru-RU"/>
        </w:rPr>
        <w:t>л</w:t>
      </w:r>
      <w:r w:rsidRPr="00AC5B23">
        <w:rPr>
          <w:rFonts w:eastAsia="Times New Roman" w:cs="Times New Roman"/>
          <w:szCs w:val="26"/>
          <w:lang w:eastAsia="ru-RU"/>
        </w:rPr>
        <w:t xml:space="preserve">няет </w:t>
      </w:r>
      <w:r w:rsidR="00F310F7">
        <w:rPr>
          <w:rFonts w:eastAsia="Times New Roman" w:cs="Times New Roman"/>
          <w:szCs w:val="26"/>
          <w:lang w:eastAsia="ru-RU"/>
        </w:rPr>
        <w:t xml:space="preserve">аппарат </w:t>
      </w:r>
      <w:r w:rsidRPr="00AC5B23">
        <w:rPr>
          <w:rFonts w:eastAsia="Times New Roman" w:cs="Times New Roman"/>
          <w:szCs w:val="26"/>
          <w:lang w:eastAsia="ru-RU"/>
        </w:rPr>
        <w:t xml:space="preserve">городской Думы. К основным задачам </w:t>
      </w:r>
      <w:r w:rsidR="00F310F7">
        <w:rPr>
          <w:rFonts w:eastAsia="Times New Roman" w:cs="Times New Roman"/>
          <w:szCs w:val="26"/>
          <w:lang w:eastAsia="ru-RU"/>
        </w:rPr>
        <w:t xml:space="preserve">аппарата </w:t>
      </w:r>
      <w:r w:rsidRPr="00AC5B23">
        <w:rPr>
          <w:rFonts w:eastAsia="Times New Roman" w:cs="Times New Roman"/>
          <w:szCs w:val="26"/>
          <w:lang w:eastAsia="ru-RU"/>
        </w:rPr>
        <w:t>относится организац</w:t>
      </w:r>
      <w:r w:rsidRPr="00AC5B23">
        <w:rPr>
          <w:rFonts w:eastAsia="Times New Roman" w:cs="Times New Roman"/>
          <w:szCs w:val="26"/>
          <w:lang w:eastAsia="ru-RU"/>
        </w:rPr>
        <w:t>и</w:t>
      </w:r>
      <w:r w:rsidRPr="00AC5B23">
        <w:rPr>
          <w:rFonts w:eastAsia="Times New Roman" w:cs="Times New Roman"/>
          <w:szCs w:val="26"/>
          <w:lang w:eastAsia="ru-RU"/>
        </w:rPr>
        <w:t xml:space="preserve">онно-документационное, правовое, информационно-технологическое сопровождение заседаний городской Думы, коллегии, постоянных комиссий, публичных слушаний, совещаний, семинаров, встреч; организация работы по рассмотрению обращений, направленных к депутатам Череповецкой городской Думы, </w:t>
      </w:r>
      <w:proofErr w:type="gramStart"/>
      <w:r w:rsidRPr="00AC5B23">
        <w:rPr>
          <w:rFonts w:eastAsia="Times New Roman" w:cs="Times New Roman"/>
          <w:szCs w:val="26"/>
          <w:lang w:eastAsia="ru-RU"/>
        </w:rPr>
        <w:t>контроль за</w:t>
      </w:r>
      <w:proofErr w:type="gramEnd"/>
      <w:r w:rsidRPr="00AC5B23">
        <w:rPr>
          <w:rFonts w:eastAsia="Times New Roman" w:cs="Times New Roman"/>
          <w:szCs w:val="26"/>
          <w:lang w:eastAsia="ru-RU"/>
        </w:rPr>
        <w:t xml:space="preserve"> исполнением решений городской Думы, реализацией предложений и замечаний депутатов. </w:t>
      </w:r>
    </w:p>
    <w:p w:rsidR="00AC5B23" w:rsidRPr="00AC5B23" w:rsidRDefault="00AC5B23" w:rsidP="00EC7634">
      <w:pPr>
        <w:ind w:firstLine="709"/>
        <w:jc w:val="both"/>
        <w:rPr>
          <w:rFonts w:cs="Times New Roman"/>
          <w:szCs w:val="26"/>
        </w:rPr>
      </w:pPr>
      <w:r w:rsidRPr="00AC5B23">
        <w:rPr>
          <w:rFonts w:cs="Times New Roman"/>
          <w:szCs w:val="26"/>
        </w:rPr>
        <w:t>6.1. В целях организационно-документационного обеспечения деятельности г</w:t>
      </w:r>
      <w:r w:rsidRPr="00AC5B23">
        <w:rPr>
          <w:rFonts w:cs="Times New Roman"/>
          <w:szCs w:val="26"/>
        </w:rPr>
        <w:t>о</w:t>
      </w:r>
      <w:r w:rsidRPr="00AC5B23">
        <w:rPr>
          <w:rFonts w:cs="Times New Roman"/>
          <w:szCs w:val="26"/>
        </w:rPr>
        <w:t>родской Д</w:t>
      </w:r>
      <w:r w:rsidR="00B742AF">
        <w:rPr>
          <w:rFonts w:cs="Times New Roman"/>
          <w:szCs w:val="26"/>
        </w:rPr>
        <w:t xml:space="preserve">умы специалистами управления </w:t>
      </w:r>
      <w:r w:rsidR="008F6E21">
        <w:rPr>
          <w:rFonts w:cs="Times New Roman"/>
          <w:szCs w:val="26"/>
        </w:rPr>
        <w:t>по организации деятельности Черепове</w:t>
      </w:r>
      <w:r w:rsidR="008F6E21">
        <w:rPr>
          <w:rFonts w:cs="Times New Roman"/>
          <w:szCs w:val="26"/>
        </w:rPr>
        <w:t>ц</w:t>
      </w:r>
      <w:r w:rsidR="008F6E21">
        <w:rPr>
          <w:rFonts w:cs="Times New Roman"/>
          <w:szCs w:val="26"/>
        </w:rPr>
        <w:t xml:space="preserve">кой городской Думы </w:t>
      </w:r>
      <w:r w:rsidR="00B742AF">
        <w:rPr>
          <w:rFonts w:cs="Times New Roman"/>
          <w:szCs w:val="26"/>
        </w:rPr>
        <w:t>в первом полугодии 2013</w:t>
      </w:r>
      <w:r w:rsidRPr="00AC5B23">
        <w:rPr>
          <w:rFonts w:cs="Times New Roman"/>
          <w:szCs w:val="26"/>
        </w:rPr>
        <w:t xml:space="preserve"> года </w:t>
      </w:r>
    </w:p>
    <w:p w:rsidR="00AC5B23" w:rsidRPr="00AC5B23" w:rsidRDefault="00FA281B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формировано 145</w:t>
      </w:r>
      <w:r w:rsidR="00AC5B23" w:rsidRPr="00AC5B23">
        <w:rPr>
          <w:rFonts w:eastAsia="Times New Roman" w:cs="Times New Roman"/>
          <w:szCs w:val="26"/>
          <w:lang w:eastAsia="ru-RU"/>
        </w:rPr>
        <w:t xml:space="preserve"> пакетов документов для рассмотрения на заседаниях Думы, которые направлялись депутатам, мэру города и его заместителям, в Правительство Вологодской области, Законодательное Собрание Вологодской области, прокуратуру города, СМИ;</w:t>
      </w:r>
    </w:p>
    <w:p w:rsidR="0037743A" w:rsidRDefault="00EF35B0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оформлено </w:t>
      </w:r>
      <w:r w:rsidR="00FA281B">
        <w:rPr>
          <w:rFonts w:eastAsia="Times New Roman" w:cs="Times New Roman"/>
          <w:szCs w:val="26"/>
          <w:lang w:eastAsia="ru-RU"/>
        </w:rPr>
        <w:t>35</w:t>
      </w:r>
      <w:r w:rsidR="00B910AB">
        <w:rPr>
          <w:rFonts w:eastAsia="Times New Roman" w:cs="Times New Roman"/>
          <w:szCs w:val="26"/>
          <w:lang w:eastAsia="ru-RU"/>
        </w:rPr>
        <w:t xml:space="preserve"> протоколов </w:t>
      </w:r>
      <w:r w:rsidR="00AC5B23" w:rsidRPr="00AC5B23">
        <w:rPr>
          <w:rFonts w:eastAsia="Times New Roman" w:cs="Times New Roman"/>
          <w:szCs w:val="26"/>
          <w:lang w:eastAsia="ru-RU"/>
        </w:rPr>
        <w:t>заседаний городской Думы, ее коллегии и постоя</w:t>
      </w:r>
      <w:r w:rsidR="00AC5B23" w:rsidRPr="00AC5B23">
        <w:rPr>
          <w:rFonts w:eastAsia="Times New Roman" w:cs="Times New Roman"/>
          <w:szCs w:val="26"/>
          <w:lang w:eastAsia="ru-RU"/>
        </w:rPr>
        <w:t>н</w:t>
      </w:r>
      <w:r w:rsidR="00AC5B23" w:rsidRPr="00AC5B23">
        <w:rPr>
          <w:rFonts w:eastAsia="Times New Roman" w:cs="Times New Roman"/>
          <w:szCs w:val="26"/>
          <w:lang w:eastAsia="ru-RU"/>
        </w:rPr>
        <w:t>ных комиссий</w:t>
      </w:r>
      <w:r w:rsidR="00B910AB">
        <w:rPr>
          <w:rFonts w:eastAsia="Times New Roman" w:cs="Times New Roman"/>
          <w:szCs w:val="26"/>
          <w:lang w:eastAsia="ru-RU"/>
        </w:rPr>
        <w:t xml:space="preserve">; </w:t>
      </w:r>
    </w:p>
    <w:p w:rsidR="00AC5B23" w:rsidRPr="00AC5B23" w:rsidRDefault="00AC5B23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>по итогам рассмотрения вопросов подготовлено и направлено в мэ</w:t>
      </w:r>
      <w:r w:rsidR="00FA281B">
        <w:rPr>
          <w:rFonts w:eastAsia="Times New Roman" w:cs="Times New Roman"/>
          <w:szCs w:val="26"/>
          <w:lang w:eastAsia="ru-RU"/>
        </w:rPr>
        <w:t>рию и орг</w:t>
      </w:r>
      <w:r w:rsidR="00FA281B">
        <w:rPr>
          <w:rFonts w:eastAsia="Times New Roman" w:cs="Times New Roman"/>
          <w:szCs w:val="26"/>
          <w:lang w:eastAsia="ru-RU"/>
        </w:rPr>
        <w:t>а</w:t>
      </w:r>
      <w:r w:rsidR="00FA281B">
        <w:rPr>
          <w:rFonts w:eastAsia="Times New Roman" w:cs="Times New Roman"/>
          <w:szCs w:val="26"/>
          <w:lang w:eastAsia="ru-RU"/>
        </w:rPr>
        <w:t>низации города 13</w:t>
      </w:r>
      <w:r w:rsidRPr="00AC5B23">
        <w:rPr>
          <w:rFonts w:eastAsia="Times New Roman" w:cs="Times New Roman"/>
          <w:szCs w:val="26"/>
          <w:lang w:eastAsia="ru-RU"/>
        </w:rPr>
        <w:t xml:space="preserve"> поручений депутатов городской Думы, осуществлялся постоянный </w:t>
      </w:r>
      <w:proofErr w:type="gramStart"/>
      <w:r w:rsidRPr="00AC5B23">
        <w:rPr>
          <w:rFonts w:eastAsia="Times New Roman" w:cs="Times New Roman"/>
          <w:szCs w:val="26"/>
          <w:lang w:eastAsia="ru-RU"/>
        </w:rPr>
        <w:t>контроль за</w:t>
      </w:r>
      <w:proofErr w:type="gramEnd"/>
      <w:r w:rsidRPr="00AC5B23">
        <w:rPr>
          <w:rFonts w:eastAsia="Times New Roman" w:cs="Times New Roman"/>
          <w:szCs w:val="26"/>
          <w:lang w:eastAsia="ru-RU"/>
        </w:rPr>
        <w:t xml:space="preserve"> их исполнением, поступившая информация предоставлялась депутатам;</w:t>
      </w:r>
    </w:p>
    <w:p w:rsidR="00AC5B23" w:rsidRPr="00AC5B23" w:rsidRDefault="00955F2D" w:rsidP="00AC5B23">
      <w:pPr>
        <w:ind w:firstLine="708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>организовано 172</w:t>
      </w:r>
      <w:r w:rsidR="00AC5B23" w:rsidRPr="00AC5B23">
        <w:rPr>
          <w:rFonts w:eastAsia="Times New Roman" w:cs="Times New Roman"/>
          <w:szCs w:val="26"/>
          <w:lang w:eastAsia="ru-RU"/>
        </w:rPr>
        <w:t xml:space="preserve"> приема граждан депутатами городской Думы;</w:t>
      </w:r>
    </w:p>
    <w:p w:rsidR="00AC5B23" w:rsidRPr="00AC5B23" w:rsidRDefault="00AC5B23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 xml:space="preserve">оформлено и направлено </w:t>
      </w:r>
      <w:r w:rsidR="00955F2D">
        <w:rPr>
          <w:rFonts w:eastAsia="Times New Roman" w:cs="Times New Roman"/>
          <w:szCs w:val="26"/>
          <w:lang w:eastAsia="ru-RU"/>
        </w:rPr>
        <w:t xml:space="preserve">в мэрию и организации города </w:t>
      </w:r>
      <w:r w:rsidR="00021318">
        <w:rPr>
          <w:rFonts w:eastAsia="Times New Roman" w:cs="Times New Roman"/>
          <w:szCs w:val="26"/>
          <w:lang w:eastAsia="ru-RU"/>
        </w:rPr>
        <w:t>181</w:t>
      </w:r>
      <w:r w:rsidR="0037743A">
        <w:rPr>
          <w:rFonts w:eastAsia="Times New Roman" w:cs="Times New Roman"/>
          <w:szCs w:val="26"/>
          <w:lang w:eastAsia="ru-RU"/>
        </w:rPr>
        <w:t xml:space="preserve"> </w:t>
      </w:r>
      <w:r w:rsidR="00021318">
        <w:rPr>
          <w:rFonts w:eastAsia="Times New Roman" w:cs="Times New Roman"/>
          <w:szCs w:val="26"/>
          <w:lang w:eastAsia="ru-RU"/>
        </w:rPr>
        <w:t>обращение</w:t>
      </w:r>
      <w:r w:rsidRPr="00AC5B23">
        <w:rPr>
          <w:rFonts w:eastAsia="Times New Roman" w:cs="Times New Roman"/>
          <w:szCs w:val="26"/>
          <w:lang w:eastAsia="ru-RU"/>
        </w:rPr>
        <w:t xml:space="preserve"> гра</w:t>
      </w:r>
      <w:r w:rsidRPr="00AC5B23">
        <w:rPr>
          <w:rFonts w:eastAsia="Times New Roman" w:cs="Times New Roman"/>
          <w:szCs w:val="26"/>
          <w:lang w:eastAsia="ru-RU"/>
        </w:rPr>
        <w:t>ж</w:t>
      </w:r>
      <w:r w:rsidRPr="00AC5B23">
        <w:rPr>
          <w:rFonts w:eastAsia="Times New Roman" w:cs="Times New Roman"/>
          <w:szCs w:val="26"/>
          <w:lang w:eastAsia="ru-RU"/>
        </w:rPr>
        <w:t>дан;</w:t>
      </w:r>
    </w:p>
    <w:p w:rsidR="00AC5B23" w:rsidRPr="00AC5B23" w:rsidRDefault="00AC5B23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>в целях освещения деятельности депу</w:t>
      </w:r>
      <w:r w:rsidR="00E13F7E">
        <w:rPr>
          <w:rFonts w:eastAsia="Times New Roman" w:cs="Times New Roman"/>
          <w:szCs w:val="26"/>
          <w:lang w:eastAsia="ru-RU"/>
        </w:rPr>
        <w:t>татского корпуса подготовлено 25</w:t>
      </w:r>
      <w:r w:rsidRPr="00AC5B23">
        <w:rPr>
          <w:rFonts w:eastAsia="Times New Roman" w:cs="Times New Roman"/>
          <w:szCs w:val="26"/>
          <w:lang w:eastAsia="ru-RU"/>
        </w:rPr>
        <w:t xml:space="preserve"> пресс-релизов, которые направлялись главным редакторам аккредитованных СМИ.</w:t>
      </w:r>
      <w:r w:rsidRPr="00AC5B23">
        <w:rPr>
          <w:rFonts w:cs="Times New Roman"/>
          <w:szCs w:val="26"/>
        </w:rPr>
        <w:t xml:space="preserve"> На оф</w:t>
      </w:r>
      <w:r w:rsidRPr="00AC5B23">
        <w:rPr>
          <w:rFonts w:cs="Times New Roman"/>
          <w:szCs w:val="26"/>
        </w:rPr>
        <w:t>и</w:t>
      </w:r>
      <w:r w:rsidRPr="00AC5B23">
        <w:rPr>
          <w:rFonts w:cs="Times New Roman"/>
          <w:szCs w:val="26"/>
        </w:rPr>
        <w:t xml:space="preserve">циальном сайте Череповецкой городской Думы в </w:t>
      </w:r>
      <w:r w:rsidRPr="00AC5B23">
        <w:rPr>
          <w:rFonts w:eastAsia="Times New Roman" w:cs="Times New Roman"/>
          <w:szCs w:val="26"/>
          <w:lang w:eastAsia="ru-RU"/>
        </w:rPr>
        <w:t>информационно-телекоммуникационной сети «Интернет», на публичной странице Череповецкой г</w:t>
      </w:r>
      <w:r w:rsidRPr="00AC5B23">
        <w:rPr>
          <w:rFonts w:eastAsia="Times New Roman" w:cs="Times New Roman"/>
          <w:szCs w:val="26"/>
          <w:lang w:eastAsia="ru-RU"/>
        </w:rPr>
        <w:t>о</w:t>
      </w:r>
      <w:r w:rsidRPr="00AC5B23">
        <w:rPr>
          <w:rFonts w:eastAsia="Times New Roman" w:cs="Times New Roman"/>
          <w:szCs w:val="26"/>
          <w:lang w:eastAsia="ru-RU"/>
        </w:rPr>
        <w:lastRenderedPageBreak/>
        <w:t>родской Думы в социальной сети «</w:t>
      </w:r>
      <w:proofErr w:type="spellStart"/>
      <w:r w:rsidRPr="00AC5B23">
        <w:rPr>
          <w:rFonts w:eastAsia="Times New Roman" w:cs="Times New Roman"/>
          <w:szCs w:val="26"/>
          <w:lang w:eastAsia="ru-RU"/>
        </w:rPr>
        <w:t>ВКонтакте</w:t>
      </w:r>
      <w:proofErr w:type="spellEnd"/>
      <w:r w:rsidRPr="00AC5B23">
        <w:rPr>
          <w:rFonts w:eastAsia="Times New Roman" w:cs="Times New Roman"/>
          <w:szCs w:val="26"/>
          <w:lang w:eastAsia="ru-RU"/>
        </w:rPr>
        <w:t xml:space="preserve">» размещено </w:t>
      </w:r>
      <w:r w:rsidR="00E13F7E">
        <w:rPr>
          <w:rFonts w:cs="Times New Roman"/>
          <w:szCs w:val="26"/>
        </w:rPr>
        <w:t>187 информационных м</w:t>
      </w:r>
      <w:r w:rsidR="00E13F7E">
        <w:rPr>
          <w:rFonts w:cs="Times New Roman"/>
          <w:szCs w:val="26"/>
        </w:rPr>
        <w:t>а</w:t>
      </w:r>
      <w:r w:rsidR="00E13F7E">
        <w:rPr>
          <w:rFonts w:cs="Times New Roman"/>
          <w:szCs w:val="26"/>
        </w:rPr>
        <w:t>териалов, 218</w:t>
      </w:r>
      <w:r w:rsidRPr="00AC5B23">
        <w:rPr>
          <w:rFonts w:cs="Times New Roman"/>
          <w:szCs w:val="26"/>
        </w:rPr>
        <w:t xml:space="preserve"> анонсов мероприятий</w:t>
      </w:r>
      <w:r w:rsidRPr="00AC5B23">
        <w:rPr>
          <w:rFonts w:eastAsia="Times New Roman" w:cs="Times New Roman"/>
          <w:szCs w:val="26"/>
          <w:lang w:eastAsia="ru-RU"/>
        </w:rPr>
        <w:t>;</w:t>
      </w:r>
    </w:p>
    <w:p w:rsidR="00AC5B23" w:rsidRDefault="00AC5B23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>зарегист</w:t>
      </w:r>
      <w:r w:rsidR="00FA281B">
        <w:rPr>
          <w:rFonts w:eastAsia="Times New Roman" w:cs="Times New Roman"/>
          <w:szCs w:val="26"/>
          <w:lang w:eastAsia="ru-RU"/>
        </w:rPr>
        <w:t>рировано 620</w:t>
      </w:r>
      <w:r w:rsidRPr="00AC5B23">
        <w:rPr>
          <w:rFonts w:eastAsia="Times New Roman" w:cs="Times New Roman"/>
          <w:szCs w:val="26"/>
          <w:lang w:eastAsia="ru-RU"/>
        </w:rPr>
        <w:t xml:space="preserve"> документов служебной корреспонденции, </w:t>
      </w:r>
      <w:r w:rsidR="00FA281B">
        <w:rPr>
          <w:rFonts w:eastAsia="Times New Roman" w:cs="Times New Roman"/>
          <w:szCs w:val="26"/>
          <w:lang w:eastAsia="ru-RU"/>
        </w:rPr>
        <w:t>что на 23% бол</w:t>
      </w:r>
      <w:r w:rsidR="00F148E0">
        <w:rPr>
          <w:rFonts w:eastAsia="Times New Roman" w:cs="Times New Roman"/>
          <w:szCs w:val="26"/>
          <w:lang w:eastAsia="ru-RU"/>
        </w:rPr>
        <w:t>ь</w:t>
      </w:r>
      <w:r w:rsidR="00FA281B">
        <w:rPr>
          <w:rFonts w:eastAsia="Times New Roman" w:cs="Times New Roman"/>
          <w:szCs w:val="26"/>
          <w:lang w:eastAsia="ru-RU"/>
        </w:rPr>
        <w:t>ше, чем в аналогич</w:t>
      </w:r>
      <w:r w:rsidR="00F148E0">
        <w:rPr>
          <w:rFonts w:eastAsia="Times New Roman" w:cs="Times New Roman"/>
          <w:szCs w:val="26"/>
          <w:lang w:eastAsia="ru-RU"/>
        </w:rPr>
        <w:t>н</w:t>
      </w:r>
      <w:r w:rsidR="00FA281B">
        <w:rPr>
          <w:rFonts w:eastAsia="Times New Roman" w:cs="Times New Roman"/>
          <w:szCs w:val="26"/>
          <w:lang w:eastAsia="ru-RU"/>
        </w:rPr>
        <w:t>ый период 2012 года</w:t>
      </w:r>
      <w:r w:rsidR="00F148E0">
        <w:rPr>
          <w:rFonts w:eastAsia="Times New Roman" w:cs="Times New Roman"/>
          <w:szCs w:val="26"/>
          <w:lang w:eastAsia="ru-RU"/>
        </w:rPr>
        <w:t xml:space="preserve">, </w:t>
      </w:r>
      <w:r w:rsidRPr="00AC5B23">
        <w:rPr>
          <w:rFonts w:eastAsia="Times New Roman" w:cs="Times New Roman"/>
          <w:szCs w:val="26"/>
          <w:lang w:eastAsia="ru-RU"/>
        </w:rPr>
        <w:t>из них город</w:t>
      </w:r>
      <w:r w:rsidR="00F148E0">
        <w:rPr>
          <w:rFonts w:eastAsia="Times New Roman" w:cs="Times New Roman"/>
          <w:szCs w:val="26"/>
          <w:lang w:eastAsia="ru-RU"/>
        </w:rPr>
        <w:t>ской Думой инициирован</w:t>
      </w:r>
      <w:r w:rsidR="00FA281B">
        <w:rPr>
          <w:rFonts w:eastAsia="Times New Roman" w:cs="Times New Roman"/>
          <w:szCs w:val="26"/>
          <w:lang w:eastAsia="ru-RU"/>
        </w:rPr>
        <w:t xml:space="preserve"> </w:t>
      </w:r>
      <w:r w:rsidR="00F148E0">
        <w:rPr>
          <w:rFonts w:eastAsia="Times New Roman" w:cs="Times New Roman"/>
          <w:szCs w:val="26"/>
          <w:lang w:eastAsia="ru-RU"/>
        </w:rPr>
        <w:t>371</w:t>
      </w:r>
      <w:r w:rsidRPr="00AC5B23">
        <w:rPr>
          <w:rFonts w:eastAsia="Times New Roman" w:cs="Times New Roman"/>
          <w:szCs w:val="26"/>
          <w:lang w:eastAsia="ru-RU"/>
        </w:rPr>
        <w:t>;</w:t>
      </w:r>
    </w:p>
    <w:p w:rsidR="000C5E7C" w:rsidRPr="00AC5B23" w:rsidRDefault="004B3AC1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одготовлено </w:t>
      </w:r>
      <w:r w:rsidR="006827C1">
        <w:rPr>
          <w:rFonts w:eastAsia="Times New Roman" w:cs="Times New Roman"/>
          <w:szCs w:val="26"/>
          <w:lang w:eastAsia="ru-RU"/>
        </w:rPr>
        <w:t>107 Почетных грамот, 5</w:t>
      </w:r>
      <w:r w:rsidR="000C5E7C">
        <w:rPr>
          <w:rFonts w:eastAsia="Times New Roman" w:cs="Times New Roman"/>
          <w:szCs w:val="26"/>
          <w:lang w:eastAsia="ru-RU"/>
        </w:rPr>
        <w:t xml:space="preserve">7 Благодарственных писем, </w:t>
      </w:r>
      <w:r>
        <w:rPr>
          <w:rFonts w:eastAsia="Times New Roman" w:cs="Times New Roman"/>
          <w:szCs w:val="26"/>
          <w:lang w:eastAsia="ru-RU"/>
        </w:rPr>
        <w:t xml:space="preserve">50 Дипломов, 22 Приветственных адреса </w:t>
      </w:r>
      <w:proofErr w:type="gramStart"/>
      <w:r>
        <w:rPr>
          <w:rFonts w:eastAsia="Times New Roman" w:cs="Times New Roman"/>
          <w:szCs w:val="26"/>
          <w:lang w:eastAsia="ru-RU"/>
        </w:rPr>
        <w:t>Череповецкой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городской Думы;</w:t>
      </w:r>
    </w:p>
    <w:p w:rsidR="00AC5B23" w:rsidRPr="00AC5B23" w:rsidRDefault="00DA6024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одготовлено и направлено 586</w:t>
      </w:r>
      <w:r w:rsidR="00AC5B23" w:rsidRPr="00AC5B23">
        <w:rPr>
          <w:rFonts w:eastAsia="Times New Roman" w:cs="Times New Roman"/>
          <w:szCs w:val="26"/>
          <w:lang w:eastAsia="ru-RU"/>
        </w:rPr>
        <w:t xml:space="preserve"> поздравительных открыток и телеграмм от имени депутатов городской Думы.</w:t>
      </w:r>
    </w:p>
    <w:p w:rsidR="00AC5B23" w:rsidRPr="00AC5B23" w:rsidRDefault="00AC5B23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 xml:space="preserve">Сотрудниками управления осуществляется планово-аналитическая работа: формируются планы работы городской Думы на неделю, месяц, </w:t>
      </w:r>
      <w:r w:rsidR="0037743A">
        <w:rPr>
          <w:rFonts w:eastAsia="Times New Roman" w:cs="Times New Roman"/>
          <w:szCs w:val="26"/>
          <w:lang w:eastAsia="ru-RU"/>
        </w:rPr>
        <w:t xml:space="preserve">полугодие, </w:t>
      </w:r>
      <w:r w:rsidRPr="00AC5B23">
        <w:rPr>
          <w:rFonts w:eastAsia="Times New Roman" w:cs="Times New Roman"/>
          <w:szCs w:val="26"/>
          <w:lang w:eastAsia="ru-RU"/>
        </w:rPr>
        <w:t>проводи</w:t>
      </w:r>
      <w:r w:rsidRPr="00AC5B23">
        <w:rPr>
          <w:rFonts w:eastAsia="Times New Roman" w:cs="Times New Roman"/>
          <w:szCs w:val="26"/>
          <w:lang w:eastAsia="ru-RU"/>
        </w:rPr>
        <w:t>т</w:t>
      </w:r>
      <w:r w:rsidRPr="00AC5B23">
        <w:rPr>
          <w:rFonts w:eastAsia="Times New Roman" w:cs="Times New Roman"/>
          <w:szCs w:val="26"/>
          <w:lang w:eastAsia="ru-RU"/>
        </w:rPr>
        <w:t xml:space="preserve">ся анализ деятельности Думы и выполнения запланированных мероприятий. </w:t>
      </w:r>
    </w:p>
    <w:p w:rsidR="00794161" w:rsidRDefault="004B3AC1" w:rsidP="00794161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6.2. </w:t>
      </w:r>
      <w:r w:rsidR="00AA29D1">
        <w:rPr>
          <w:rFonts w:eastAsia="Times New Roman" w:cs="Times New Roman"/>
          <w:szCs w:val="26"/>
          <w:lang w:eastAsia="ru-RU"/>
        </w:rPr>
        <w:t>Правовое сопровождение:</w:t>
      </w:r>
    </w:p>
    <w:p w:rsidR="00377828" w:rsidRPr="00377828" w:rsidRDefault="00794161" w:rsidP="00377828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>подготовлено 60 проектов решений городской Думы, 73 юридических закл</w:t>
      </w:r>
      <w:r w:rsidRPr="00AC5B23">
        <w:rPr>
          <w:rFonts w:eastAsia="Times New Roman" w:cs="Times New Roman"/>
          <w:szCs w:val="26"/>
          <w:lang w:eastAsia="ru-RU"/>
        </w:rPr>
        <w:t>ю</w:t>
      </w:r>
      <w:r w:rsidRPr="00AC5B23">
        <w:rPr>
          <w:rFonts w:eastAsia="Times New Roman" w:cs="Times New Roman"/>
          <w:szCs w:val="26"/>
          <w:lang w:eastAsia="ru-RU"/>
        </w:rPr>
        <w:t>чения по проектам решений городской Думы,</w:t>
      </w:r>
      <w:r w:rsidRPr="00AC5B23">
        <w:rPr>
          <w:rFonts w:cs="Times New Roman"/>
          <w:szCs w:val="26"/>
        </w:rPr>
        <w:t xml:space="preserve"> 16 пояснительных записок к проектам решений,</w:t>
      </w:r>
      <w:r w:rsidRPr="00AC5B23">
        <w:rPr>
          <w:rFonts w:eastAsia="Times New Roman" w:cs="Times New Roman"/>
          <w:szCs w:val="26"/>
          <w:lang w:eastAsia="ru-RU"/>
        </w:rPr>
        <w:t xml:space="preserve"> 29 проектов постановлений и распоряжений председателя го</w:t>
      </w:r>
      <w:r w:rsidR="00D564C9">
        <w:rPr>
          <w:rFonts w:eastAsia="Times New Roman" w:cs="Times New Roman"/>
          <w:szCs w:val="26"/>
          <w:lang w:eastAsia="ru-RU"/>
        </w:rPr>
        <w:t>родской Думы</w:t>
      </w:r>
      <w:r w:rsidR="00B723CE">
        <w:rPr>
          <w:rFonts w:eastAsia="Times New Roman" w:cs="Times New Roman"/>
          <w:szCs w:val="26"/>
          <w:lang w:eastAsia="ru-RU"/>
        </w:rPr>
        <w:t>;</w:t>
      </w:r>
      <w:r w:rsidR="00377828" w:rsidRPr="00377828">
        <w:rPr>
          <w:rFonts w:eastAsia="Times New Roman" w:cs="Times New Roman"/>
          <w:b/>
          <w:i/>
          <w:szCs w:val="26"/>
          <w:lang w:eastAsia="ru-RU"/>
        </w:rPr>
        <w:t xml:space="preserve"> </w:t>
      </w:r>
    </w:p>
    <w:p w:rsidR="00794161" w:rsidRDefault="00794161" w:rsidP="00794161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>проведена правовая экспертиза 139 проектов правовых актов городской Думы, 97 постановлений и распоряжений председателя городской Думы, 35 договоров, 7 о</w:t>
      </w:r>
      <w:r w:rsidRPr="00AC5B23">
        <w:rPr>
          <w:rFonts w:eastAsia="Times New Roman" w:cs="Times New Roman"/>
          <w:szCs w:val="26"/>
          <w:lang w:eastAsia="ru-RU"/>
        </w:rPr>
        <w:t>т</w:t>
      </w:r>
      <w:r w:rsidRPr="00AC5B23">
        <w:rPr>
          <w:rFonts w:eastAsia="Times New Roman" w:cs="Times New Roman"/>
          <w:szCs w:val="26"/>
          <w:lang w:eastAsia="ru-RU"/>
        </w:rPr>
        <w:t>четов по результатам проверок контрольного управления городской Думы, подгото</w:t>
      </w:r>
      <w:r w:rsidRPr="00AC5B23">
        <w:rPr>
          <w:rFonts w:eastAsia="Times New Roman" w:cs="Times New Roman"/>
          <w:szCs w:val="26"/>
          <w:lang w:eastAsia="ru-RU"/>
        </w:rPr>
        <w:t>в</w:t>
      </w:r>
      <w:r w:rsidRPr="00AC5B23">
        <w:rPr>
          <w:rFonts w:eastAsia="Times New Roman" w:cs="Times New Roman"/>
          <w:szCs w:val="26"/>
          <w:lang w:eastAsia="ru-RU"/>
        </w:rPr>
        <w:t>лено 11 юридических заключений по вопросам, возникшим в ходе контрольных м</w:t>
      </w:r>
      <w:r w:rsidRPr="00AC5B23">
        <w:rPr>
          <w:rFonts w:eastAsia="Times New Roman" w:cs="Times New Roman"/>
          <w:szCs w:val="26"/>
          <w:lang w:eastAsia="ru-RU"/>
        </w:rPr>
        <w:t>е</w:t>
      </w:r>
      <w:r w:rsidRPr="00AC5B23">
        <w:rPr>
          <w:rFonts w:eastAsia="Times New Roman" w:cs="Times New Roman"/>
          <w:szCs w:val="26"/>
          <w:lang w:eastAsia="ru-RU"/>
        </w:rPr>
        <w:t xml:space="preserve">роприятий; </w:t>
      </w:r>
    </w:p>
    <w:p w:rsidR="00D564C9" w:rsidRPr="00AC5B23" w:rsidRDefault="00D564C9" w:rsidP="00794161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377828">
        <w:rPr>
          <w:rFonts w:eastAsia="Times New Roman" w:cs="Times New Roman"/>
          <w:szCs w:val="26"/>
          <w:lang w:eastAsia="ru-RU"/>
        </w:rPr>
        <w:t>выявлено и передано разработчикам 98 замечаний правового характера и пре</w:t>
      </w:r>
      <w:r w:rsidRPr="00377828">
        <w:rPr>
          <w:rFonts w:eastAsia="Times New Roman" w:cs="Times New Roman"/>
          <w:szCs w:val="26"/>
          <w:lang w:eastAsia="ru-RU"/>
        </w:rPr>
        <w:t>д</w:t>
      </w:r>
      <w:r w:rsidRPr="00377828">
        <w:rPr>
          <w:rFonts w:eastAsia="Times New Roman" w:cs="Times New Roman"/>
          <w:szCs w:val="26"/>
          <w:lang w:eastAsia="ru-RU"/>
        </w:rPr>
        <w:t xml:space="preserve">ложения об их устранении. </w:t>
      </w:r>
      <w:proofErr w:type="gramStart"/>
      <w:r w:rsidRPr="00377828">
        <w:rPr>
          <w:rFonts w:eastAsia="Times New Roman" w:cs="Times New Roman"/>
          <w:szCs w:val="26"/>
          <w:lang w:eastAsia="ru-RU"/>
        </w:rPr>
        <w:t>В результате правовой экспертизы 2 проек</w:t>
      </w:r>
      <w:r>
        <w:rPr>
          <w:rFonts w:eastAsia="Times New Roman" w:cs="Times New Roman"/>
          <w:szCs w:val="26"/>
          <w:lang w:eastAsia="ru-RU"/>
        </w:rPr>
        <w:t>та решений сняты с рассмотрения;</w:t>
      </w:r>
      <w:proofErr w:type="gramEnd"/>
    </w:p>
    <w:p w:rsidR="00D564C9" w:rsidRPr="00D564C9" w:rsidRDefault="00D564C9" w:rsidP="00D564C9">
      <w:pPr>
        <w:shd w:val="clear" w:color="auto" w:fill="FFFFFF"/>
        <w:spacing w:line="298" w:lineRule="exact"/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</w:t>
      </w:r>
      <w:r w:rsidRPr="00D564C9">
        <w:rPr>
          <w:rFonts w:eastAsia="Times New Roman" w:cs="Times New Roman"/>
          <w:szCs w:val="26"/>
          <w:lang w:eastAsia="ru-RU"/>
        </w:rPr>
        <w:t>существлена антикоррупционная экспертиза 37 проектов нормативных прав</w:t>
      </w:r>
      <w:r w:rsidRPr="00D564C9">
        <w:rPr>
          <w:rFonts w:eastAsia="Times New Roman" w:cs="Times New Roman"/>
          <w:szCs w:val="26"/>
          <w:lang w:eastAsia="ru-RU"/>
        </w:rPr>
        <w:t>о</w:t>
      </w:r>
      <w:r w:rsidRPr="00D564C9">
        <w:rPr>
          <w:rFonts w:eastAsia="Times New Roman" w:cs="Times New Roman"/>
          <w:szCs w:val="26"/>
          <w:lang w:eastAsia="ru-RU"/>
        </w:rPr>
        <w:t>вых актов городской Думы, 10 постановлений председателя городской Думы, в р</w:t>
      </w:r>
      <w:r w:rsidRPr="00D564C9">
        <w:rPr>
          <w:rFonts w:eastAsia="Times New Roman" w:cs="Times New Roman"/>
          <w:szCs w:val="26"/>
          <w:lang w:eastAsia="ru-RU"/>
        </w:rPr>
        <w:t>е</w:t>
      </w:r>
      <w:r w:rsidRPr="00D564C9">
        <w:rPr>
          <w:rFonts w:eastAsia="Times New Roman" w:cs="Times New Roman"/>
          <w:szCs w:val="26"/>
          <w:lang w:eastAsia="ru-RU"/>
        </w:rPr>
        <w:t xml:space="preserve">зультате которой </w:t>
      </w:r>
      <w:proofErr w:type="spellStart"/>
      <w:r w:rsidRPr="00D564C9">
        <w:rPr>
          <w:rFonts w:eastAsia="Times New Roman" w:cs="Times New Roman"/>
          <w:szCs w:val="26"/>
          <w:lang w:eastAsia="ru-RU"/>
        </w:rPr>
        <w:t>коррупциогенные</w:t>
      </w:r>
      <w:proofErr w:type="spellEnd"/>
      <w:r w:rsidRPr="00D564C9">
        <w:rPr>
          <w:rFonts w:eastAsia="Times New Roman" w:cs="Times New Roman"/>
          <w:szCs w:val="26"/>
          <w:lang w:eastAsia="ru-RU"/>
        </w:rPr>
        <w:t xml:space="preserve"> факторы были выявлены и устранены в Порядке организации и осуществления муниципального жилищного контроля на территории города Череповца, Положении о департаменте жилищно-комму</w:t>
      </w:r>
      <w:r>
        <w:rPr>
          <w:rFonts w:eastAsia="Times New Roman" w:cs="Times New Roman"/>
          <w:szCs w:val="26"/>
          <w:lang w:eastAsia="ru-RU"/>
        </w:rPr>
        <w:t>нального хозяйства мэрии города;</w:t>
      </w:r>
    </w:p>
    <w:p w:rsidR="00D564C9" w:rsidRPr="00D564C9" w:rsidRDefault="00D564C9" w:rsidP="00D564C9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</w:t>
      </w:r>
      <w:r w:rsidRPr="00D564C9">
        <w:rPr>
          <w:rFonts w:eastAsia="Times New Roman" w:cs="Times New Roman"/>
          <w:szCs w:val="26"/>
          <w:lang w:eastAsia="ru-RU"/>
        </w:rPr>
        <w:t xml:space="preserve"> целях проведения независимой антикоррупционной экспертизы для размещ</w:t>
      </w:r>
      <w:r w:rsidRPr="00D564C9">
        <w:rPr>
          <w:rFonts w:eastAsia="Times New Roman" w:cs="Times New Roman"/>
          <w:szCs w:val="26"/>
          <w:lang w:eastAsia="ru-RU"/>
        </w:rPr>
        <w:t>е</w:t>
      </w:r>
      <w:r w:rsidRPr="00D564C9">
        <w:rPr>
          <w:rFonts w:eastAsia="Times New Roman" w:cs="Times New Roman"/>
          <w:szCs w:val="26"/>
          <w:lang w:eastAsia="ru-RU"/>
        </w:rPr>
        <w:t>ния на сайте городской Думы направлены 46 нормативных правовых актов город</w:t>
      </w:r>
      <w:r>
        <w:rPr>
          <w:rFonts w:eastAsia="Times New Roman" w:cs="Times New Roman"/>
          <w:szCs w:val="26"/>
          <w:lang w:eastAsia="ru-RU"/>
        </w:rPr>
        <w:t>ской Думы,</w:t>
      </w:r>
      <w:r w:rsidRPr="00D564C9">
        <w:rPr>
          <w:rFonts w:eastAsia="Times New Roman" w:cs="Times New Roman"/>
          <w:szCs w:val="26"/>
          <w:lang w:eastAsia="ru-RU"/>
        </w:rPr>
        <w:t xml:space="preserve"> п</w:t>
      </w:r>
      <w:r w:rsidRPr="00D564C9">
        <w:rPr>
          <w:rFonts w:eastAsia="Times-Italic" w:cs="Times New Roman"/>
          <w:szCs w:val="26"/>
          <w:lang w:eastAsia="ru-RU"/>
        </w:rPr>
        <w:t xml:space="preserve">одготовлена </w:t>
      </w:r>
      <w:r w:rsidRPr="00D564C9">
        <w:rPr>
          <w:rFonts w:eastAsia="Times New Roman" w:cs="Times New Roman"/>
          <w:szCs w:val="26"/>
          <w:lang w:eastAsia="ru-RU"/>
        </w:rPr>
        <w:t>информация о ее результатах</w:t>
      </w:r>
      <w:r>
        <w:rPr>
          <w:rFonts w:eastAsia="Times New Roman" w:cs="Times New Roman"/>
          <w:szCs w:val="26"/>
          <w:lang w:eastAsia="ru-RU"/>
        </w:rPr>
        <w:t>;</w:t>
      </w:r>
    </w:p>
    <w:p w:rsidR="00794161" w:rsidRPr="00AC5B23" w:rsidRDefault="00794161" w:rsidP="00794161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>в рамках правового сопровождения подготовлено 28 обращений, ответов на о</w:t>
      </w:r>
      <w:r w:rsidRPr="00AC5B23">
        <w:rPr>
          <w:rFonts w:eastAsia="Times New Roman" w:cs="Times New Roman"/>
          <w:szCs w:val="26"/>
          <w:lang w:eastAsia="ru-RU"/>
        </w:rPr>
        <w:t>б</w:t>
      </w:r>
      <w:r w:rsidRPr="00AC5B23">
        <w:rPr>
          <w:rFonts w:eastAsia="Times New Roman" w:cs="Times New Roman"/>
          <w:szCs w:val="26"/>
          <w:lang w:eastAsia="ru-RU"/>
        </w:rPr>
        <w:t>ращения органов государственной власти, городского самоуправления, правоохран</w:t>
      </w:r>
      <w:r w:rsidRPr="00AC5B23">
        <w:rPr>
          <w:rFonts w:eastAsia="Times New Roman" w:cs="Times New Roman"/>
          <w:szCs w:val="26"/>
          <w:lang w:eastAsia="ru-RU"/>
        </w:rPr>
        <w:t>и</w:t>
      </w:r>
      <w:r w:rsidRPr="00AC5B23">
        <w:rPr>
          <w:rFonts w:eastAsia="Times New Roman" w:cs="Times New Roman"/>
          <w:szCs w:val="26"/>
          <w:lang w:eastAsia="ru-RU"/>
        </w:rPr>
        <w:t xml:space="preserve">тельных органов, организаций; </w:t>
      </w:r>
    </w:p>
    <w:p w:rsidR="00794161" w:rsidRPr="00AC5B23" w:rsidRDefault="00794161" w:rsidP="00794161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>еженедельно проводился мониторинг федерального и областного законод</w:t>
      </w:r>
      <w:r w:rsidRPr="00AC5B23">
        <w:rPr>
          <w:rFonts w:eastAsia="Times New Roman" w:cs="Times New Roman"/>
          <w:szCs w:val="26"/>
          <w:lang w:eastAsia="ru-RU"/>
        </w:rPr>
        <w:t>а</w:t>
      </w:r>
      <w:r w:rsidRPr="00AC5B23">
        <w:rPr>
          <w:rFonts w:eastAsia="Times New Roman" w:cs="Times New Roman"/>
          <w:szCs w:val="26"/>
          <w:lang w:eastAsia="ru-RU"/>
        </w:rPr>
        <w:t xml:space="preserve">тельства, официального </w:t>
      </w:r>
      <w:proofErr w:type="gramStart"/>
      <w:r w:rsidRPr="00AC5B23">
        <w:rPr>
          <w:rFonts w:eastAsia="Times New Roman" w:cs="Times New Roman"/>
          <w:szCs w:val="26"/>
          <w:lang w:eastAsia="ru-RU"/>
        </w:rPr>
        <w:t>интернет-портала</w:t>
      </w:r>
      <w:proofErr w:type="gramEnd"/>
      <w:r w:rsidRPr="00AC5B23">
        <w:rPr>
          <w:rFonts w:eastAsia="Times New Roman" w:cs="Times New Roman"/>
          <w:szCs w:val="26"/>
          <w:lang w:eastAsia="ru-RU"/>
        </w:rPr>
        <w:t xml:space="preserve"> правовой информации, официального сайта Государственной Думы Федерального Собрания Российской Федерации в информ</w:t>
      </w:r>
      <w:r w:rsidRPr="00AC5B23">
        <w:rPr>
          <w:rFonts w:eastAsia="Times New Roman" w:cs="Times New Roman"/>
          <w:szCs w:val="26"/>
          <w:lang w:eastAsia="ru-RU"/>
        </w:rPr>
        <w:t>а</w:t>
      </w:r>
      <w:r w:rsidRPr="00AC5B23">
        <w:rPr>
          <w:rFonts w:eastAsia="Times New Roman" w:cs="Times New Roman"/>
          <w:szCs w:val="26"/>
          <w:lang w:eastAsia="ru-RU"/>
        </w:rPr>
        <w:t>ционно-телекоммуникационной сети «Интернет» в целях приведения муниципальных правовых актов в соответствие с действующим законодательством;</w:t>
      </w:r>
    </w:p>
    <w:p w:rsidR="00794161" w:rsidRPr="00AC5B23" w:rsidRDefault="00794161" w:rsidP="00794161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C5B23">
        <w:rPr>
          <w:rFonts w:eastAsia="Times New Roman" w:cs="Times New Roman"/>
          <w:szCs w:val="26"/>
          <w:lang w:eastAsia="ru-RU"/>
        </w:rPr>
        <w:t>подготовлено 9 сборников документов городской Думы, 5 информационных бюллетеней о принятых Думой решениях, которые размещались на официальном са</w:t>
      </w:r>
      <w:r w:rsidRPr="00AC5B23">
        <w:rPr>
          <w:rFonts w:eastAsia="Times New Roman" w:cs="Times New Roman"/>
          <w:szCs w:val="26"/>
          <w:lang w:eastAsia="ru-RU"/>
        </w:rPr>
        <w:t>й</w:t>
      </w:r>
      <w:r w:rsidRPr="00AC5B23">
        <w:rPr>
          <w:rFonts w:eastAsia="Times New Roman" w:cs="Times New Roman"/>
          <w:szCs w:val="26"/>
          <w:lang w:eastAsia="ru-RU"/>
        </w:rPr>
        <w:t>те Череповецкой городской Думы в информационно-телек</w:t>
      </w:r>
      <w:r w:rsidR="004B3AC1">
        <w:rPr>
          <w:rFonts w:eastAsia="Times New Roman" w:cs="Times New Roman"/>
          <w:szCs w:val="26"/>
          <w:lang w:eastAsia="ru-RU"/>
        </w:rPr>
        <w:t>оммуникационной сети «Интернет».</w:t>
      </w:r>
    </w:p>
    <w:p w:rsidR="00386FA4" w:rsidRPr="00386FA4" w:rsidRDefault="00386FA4" w:rsidP="00386FA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386FA4">
        <w:rPr>
          <w:rFonts w:eastAsia="Times New Roman" w:cs="Times New Roman"/>
          <w:szCs w:val="26"/>
          <w:lang w:eastAsia="ru-RU"/>
        </w:rPr>
        <w:t xml:space="preserve">Экспертно-правовой отдел </w:t>
      </w:r>
      <w:r>
        <w:rPr>
          <w:rFonts w:eastAsia="Times New Roman" w:cs="Times New Roman"/>
          <w:szCs w:val="26"/>
          <w:lang w:eastAsia="ru-RU"/>
        </w:rPr>
        <w:t xml:space="preserve">городской Думы </w:t>
      </w:r>
      <w:r w:rsidRPr="00386FA4">
        <w:rPr>
          <w:rFonts w:eastAsia="Times New Roman" w:cs="Times New Roman"/>
          <w:szCs w:val="26"/>
          <w:lang w:eastAsia="ru-RU"/>
        </w:rPr>
        <w:t>принял участие в совещаниях, пр</w:t>
      </w:r>
      <w:r w:rsidRPr="00386FA4">
        <w:rPr>
          <w:rFonts w:eastAsia="Times New Roman" w:cs="Times New Roman"/>
          <w:szCs w:val="26"/>
          <w:lang w:eastAsia="ru-RU"/>
        </w:rPr>
        <w:t>о</w:t>
      </w:r>
      <w:r w:rsidRPr="00386FA4">
        <w:rPr>
          <w:rFonts w:eastAsia="Times New Roman" w:cs="Times New Roman"/>
          <w:szCs w:val="26"/>
          <w:lang w:eastAsia="ru-RU"/>
        </w:rPr>
        <w:t xml:space="preserve">водимых </w:t>
      </w:r>
      <w:r>
        <w:rPr>
          <w:rFonts w:eastAsia="Times New Roman" w:cs="Times New Roman"/>
          <w:szCs w:val="26"/>
          <w:lang w:eastAsia="ru-RU"/>
        </w:rPr>
        <w:t>мэрией города,</w:t>
      </w:r>
      <w:r w:rsidRPr="00386FA4">
        <w:rPr>
          <w:rFonts w:eastAsia="Times New Roman" w:cs="Times New Roman"/>
          <w:szCs w:val="26"/>
          <w:lang w:eastAsia="ru-RU"/>
        </w:rPr>
        <w:t xml:space="preserve"> по </w:t>
      </w:r>
      <w:r>
        <w:rPr>
          <w:rFonts w:eastAsia="Times New Roman" w:cs="Times New Roman"/>
          <w:szCs w:val="26"/>
          <w:lang w:eastAsia="ru-RU"/>
        </w:rPr>
        <w:t xml:space="preserve">следующим </w:t>
      </w:r>
      <w:r w:rsidRPr="00386FA4">
        <w:rPr>
          <w:rFonts w:eastAsia="Times New Roman" w:cs="Times New Roman"/>
          <w:szCs w:val="26"/>
          <w:lang w:eastAsia="ru-RU"/>
        </w:rPr>
        <w:t>вопросам:</w:t>
      </w:r>
    </w:p>
    <w:p w:rsidR="00386FA4" w:rsidRPr="00386FA4" w:rsidRDefault="00386FA4" w:rsidP="00386FA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386FA4">
        <w:rPr>
          <w:rFonts w:eastAsia="Times New Roman" w:cs="Times New Roman"/>
          <w:szCs w:val="26"/>
          <w:lang w:eastAsia="ru-RU"/>
        </w:rPr>
        <w:lastRenderedPageBreak/>
        <w:t>определени</w:t>
      </w:r>
      <w:r>
        <w:rPr>
          <w:rFonts w:eastAsia="Times New Roman" w:cs="Times New Roman"/>
          <w:szCs w:val="26"/>
          <w:lang w:eastAsia="ru-RU"/>
        </w:rPr>
        <w:t>е</w:t>
      </w:r>
      <w:r w:rsidRPr="00386FA4">
        <w:rPr>
          <w:rFonts w:eastAsia="Times New Roman" w:cs="Times New Roman"/>
          <w:szCs w:val="26"/>
          <w:lang w:eastAsia="ru-RU"/>
        </w:rPr>
        <w:t xml:space="preserve"> границ прилегающих к организациям и объектам территорий, на которых не допускается розничная продажа алкогольной продукции, об использов</w:t>
      </w:r>
      <w:r w:rsidRPr="00386FA4">
        <w:rPr>
          <w:rFonts w:eastAsia="Times New Roman" w:cs="Times New Roman"/>
          <w:szCs w:val="26"/>
          <w:lang w:eastAsia="ru-RU"/>
        </w:rPr>
        <w:t>а</w:t>
      </w:r>
      <w:r w:rsidRPr="00386FA4">
        <w:rPr>
          <w:rFonts w:eastAsia="Times New Roman" w:cs="Times New Roman"/>
          <w:szCs w:val="26"/>
          <w:lang w:eastAsia="ru-RU"/>
        </w:rPr>
        <w:t>нии земель общего пользования городского округа, исполнения договоров пожизне</w:t>
      </w:r>
      <w:r w:rsidRPr="00386FA4">
        <w:rPr>
          <w:rFonts w:eastAsia="Times New Roman" w:cs="Times New Roman"/>
          <w:szCs w:val="26"/>
          <w:lang w:eastAsia="ru-RU"/>
        </w:rPr>
        <w:t>н</w:t>
      </w:r>
      <w:r w:rsidRPr="00386FA4">
        <w:rPr>
          <w:rFonts w:eastAsia="Times New Roman" w:cs="Times New Roman"/>
          <w:szCs w:val="26"/>
          <w:lang w:eastAsia="ru-RU"/>
        </w:rPr>
        <w:t>ного содержания с иждивением;</w:t>
      </w:r>
    </w:p>
    <w:p w:rsidR="00386FA4" w:rsidRPr="00386FA4" w:rsidRDefault="00386FA4" w:rsidP="00386FA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386FA4">
        <w:rPr>
          <w:rFonts w:eastAsia="Times New Roman" w:cs="Times New Roman"/>
          <w:szCs w:val="26"/>
          <w:lang w:eastAsia="ru-RU"/>
        </w:rPr>
        <w:t>исполнени</w:t>
      </w:r>
      <w:r>
        <w:rPr>
          <w:rFonts w:eastAsia="Times New Roman" w:cs="Times New Roman"/>
          <w:szCs w:val="26"/>
          <w:lang w:eastAsia="ru-RU"/>
        </w:rPr>
        <w:t>е</w:t>
      </w:r>
      <w:r w:rsidRPr="00386FA4">
        <w:rPr>
          <w:rFonts w:eastAsia="Times New Roman" w:cs="Times New Roman"/>
          <w:szCs w:val="26"/>
          <w:lang w:eastAsia="ru-RU"/>
        </w:rPr>
        <w:t xml:space="preserve"> представлений городской Думы по результатам проверок, проведе</w:t>
      </w:r>
      <w:r w:rsidRPr="00386FA4">
        <w:rPr>
          <w:rFonts w:eastAsia="Times New Roman" w:cs="Times New Roman"/>
          <w:szCs w:val="26"/>
          <w:lang w:eastAsia="ru-RU"/>
        </w:rPr>
        <w:t>н</w:t>
      </w:r>
      <w:r w:rsidRPr="00386FA4">
        <w:rPr>
          <w:rFonts w:eastAsia="Times New Roman" w:cs="Times New Roman"/>
          <w:szCs w:val="26"/>
          <w:lang w:eastAsia="ru-RU"/>
        </w:rPr>
        <w:t>ных контрольным управлением городской Думы.</w:t>
      </w:r>
    </w:p>
    <w:p w:rsidR="00386FA4" w:rsidRPr="00386FA4" w:rsidRDefault="00386FA4" w:rsidP="001810BB">
      <w:pPr>
        <w:ind w:firstLine="54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386FA4">
        <w:rPr>
          <w:rFonts w:eastAsia="Times New Roman" w:cs="Times New Roman"/>
          <w:szCs w:val="26"/>
          <w:lang w:eastAsia="ru-RU"/>
        </w:rPr>
        <w:t>В рамках о</w:t>
      </w:r>
      <w:r w:rsidRPr="00386FA4">
        <w:rPr>
          <w:rFonts w:eastAsia="Times New Roman" w:cs="Times New Roman"/>
          <w:bCs/>
          <w:iCs/>
          <w:szCs w:val="26"/>
          <w:lang w:eastAsia="ru-RU"/>
        </w:rPr>
        <w:t>беспечения защиты прав и законных интересов городской Думы в а</w:t>
      </w:r>
      <w:r w:rsidRPr="00386FA4">
        <w:rPr>
          <w:rFonts w:eastAsia="Times New Roman" w:cs="Times New Roman"/>
          <w:bCs/>
          <w:iCs/>
          <w:szCs w:val="26"/>
          <w:lang w:eastAsia="ru-RU"/>
        </w:rPr>
        <w:t>р</w:t>
      </w:r>
      <w:r w:rsidRPr="00386FA4">
        <w:rPr>
          <w:rFonts w:eastAsia="Times New Roman" w:cs="Times New Roman"/>
          <w:bCs/>
          <w:iCs/>
          <w:szCs w:val="26"/>
          <w:lang w:eastAsia="ru-RU"/>
        </w:rPr>
        <w:t xml:space="preserve">битражных судах начальник </w:t>
      </w:r>
      <w:r>
        <w:rPr>
          <w:rFonts w:eastAsia="Times New Roman" w:cs="Times New Roman"/>
          <w:bCs/>
          <w:iCs/>
          <w:szCs w:val="26"/>
          <w:lang w:eastAsia="ru-RU"/>
        </w:rPr>
        <w:t xml:space="preserve">экспертно-правового отдела </w:t>
      </w:r>
      <w:r w:rsidRPr="00386FA4">
        <w:rPr>
          <w:rFonts w:eastAsia="Times New Roman" w:cs="Times New Roman"/>
          <w:bCs/>
          <w:iCs/>
          <w:szCs w:val="26"/>
          <w:lang w:eastAsia="ru-RU"/>
        </w:rPr>
        <w:t xml:space="preserve">принял участие </w:t>
      </w:r>
      <w:r w:rsidRPr="00386FA4">
        <w:rPr>
          <w:rFonts w:eastAsia="Times New Roman" w:cs="Times New Roman"/>
          <w:bCs/>
          <w:szCs w:val="26"/>
          <w:lang w:eastAsia="ru-RU"/>
        </w:rPr>
        <w:t>в</w:t>
      </w:r>
      <w:r>
        <w:rPr>
          <w:rFonts w:eastAsia="Times New Roman" w:cs="Times New Roman"/>
          <w:bCs/>
          <w:szCs w:val="26"/>
          <w:lang w:eastAsia="ru-RU"/>
        </w:rPr>
        <w:t xml:space="preserve"> трех</w:t>
      </w:r>
      <w:r w:rsidRPr="00386FA4">
        <w:rPr>
          <w:rFonts w:eastAsia="Times New Roman" w:cs="Times New Roman"/>
          <w:bCs/>
          <w:szCs w:val="26"/>
          <w:lang w:eastAsia="ru-RU"/>
        </w:rPr>
        <w:t xml:space="preserve"> с</w:t>
      </w:r>
      <w:r w:rsidRPr="00386FA4">
        <w:rPr>
          <w:rFonts w:eastAsia="Times New Roman" w:cs="Times New Roman"/>
          <w:bCs/>
          <w:szCs w:val="26"/>
          <w:lang w:eastAsia="ru-RU"/>
        </w:rPr>
        <w:t>у</w:t>
      </w:r>
      <w:r w:rsidRPr="00386FA4">
        <w:rPr>
          <w:rFonts w:eastAsia="Times New Roman" w:cs="Times New Roman"/>
          <w:bCs/>
          <w:szCs w:val="26"/>
          <w:lang w:eastAsia="ru-RU"/>
        </w:rPr>
        <w:t xml:space="preserve">дебных заседаниях в Арбитражном суде Вологодской области по заявлению </w:t>
      </w:r>
      <w:r w:rsidRPr="00386FA4">
        <w:rPr>
          <w:rFonts w:eastAsia="Times New Roman" w:cs="Times New Roman"/>
          <w:szCs w:val="26"/>
          <w:lang w:eastAsia="ru-RU"/>
        </w:rPr>
        <w:t>о пр</w:t>
      </w:r>
      <w:r w:rsidRPr="00386FA4">
        <w:rPr>
          <w:rFonts w:eastAsia="Times New Roman" w:cs="Times New Roman"/>
          <w:szCs w:val="26"/>
          <w:lang w:eastAsia="ru-RU"/>
        </w:rPr>
        <w:t>и</w:t>
      </w:r>
      <w:r w:rsidRPr="00386FA4">
        <w:rPr>
          <w:rFonts w:eastAsia="Times New Roman" w:cs="Times New Roman"/>
          <w:szCs w:val="26"/>
          <w:lang w:eastAsia="ru-RU"/>
        </w:rPr>
        <w:t>знании недействующим нормативного правого акта, подготовлены отзывы на заявл</w:t>
      </w:r>
      <w:r w:rsidRPr="00386FA4">
        <w:rPr>
          <w:rFonts w:eastAsia="Times New Roman" w:cs="Times New Roman"/>
          <w:szCs w:val="26"/>
          <w:lang w:eastAsia="ru-RU"/>
        </w:rPr>
        <w:t>е</w:t>
      </w:r>
      <w:r w:rsidRPr="00386FA4">
        <w:rPr>
          <w:rFonts w:eastAsia="Times New Roman" w:cs="Times New Roman"/>
          <w:szCs w:val="26"/>
          <w:lang w:eastAsia="ru-RU"/>
        </w:rPr>
        <w:t>ние, своевременно получены и представлены в Арбитражный суд письменные доказ</w:t>
      </w:r>
      <w:r w:rsidRPr="00386FA4">
        <w:rPr>
          <w:rFonts w:eastAsia="Times New Roman" w:cs="Times New Roman"/>
          <w:szCs w:val="26"/>
          <w:lang w:eastAsia="ru-RU"/>
        </w:rPr>
        <w:t>а</w:t>
      </w:r>
      <w:r w:rsidRPr="00386FA4">
        <w:rPr>
          <w:rFonts w:eastAsia="Times New Roman" w:cs="Times New Roman"/>
          <w:szCs w:val="26"/>
          <w:lang w:eastAsia="ru-RU"/>
        </w:rPr>
        <w:t>тельства, подтверждающие правовую позицию городской Думы.</w:t>
      </w:r>
      <w:proofErr w:type="gramEnd"/>
    </w:p>
    <w:p w:rsidR="00386FA4" w:rsidRPr="00386FA4" w:rsidRDefault="00386FA4" w:rsidP="00386FA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386FA4">
        <w:rPr>
          <w:rFonts w:eastAsia="Times New Roman" w:cs="Times New Roman"/>
          <w:szCs w:val="26"/>
          <w:lang w:eastAsia="ru-RU"/>
        </w:rPr>
        <w:t>В целях правильного применения отдельных положений бюджетного, трудов</w:t>
      </w:r>
      <w:r w:rsidRPr="00386FA4">
        <w:rPr>
          <w:rFonts w:eastAsia="Times New Roman" w:cs="Times New Roman"/>
          <w:szCs w:val="26"/>
          <w:lang w:eastAsia="ru-RU"/>
        </w:rPr>
        <w:t>о</w:t>
      </w:r>
      <w:r w:rsidRPr="00386FA4">
        <w:rPr>
          <w:rFonts w:eastAsia="Times New Roman" w:cs="Times New Roman"/>
          <w:szCs w:val="26"/>
          <w:lang w:eastAsia="ru-RU"/>
        </w:rPr>
        <w:t>го законодательства подготовлены запросы в Правовой департамент Министерства финансов Российской Федерации, Федеральную службу по труду и занятости.</w:t>
      </w:r>
    </w:p>
    <w:p w:rsidR="00AC5B23" w:rsidRPr="00AC5B23" w:rsidRDefault="004B3AC1" w:rsidP="00AC5B23">
      <w:pPr>
        <w:ind w:firstLine="708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6.3</w:t>
      </w:r>
      <w:r w:rsidR="00AC5B23" w:rsidRPr="00AC5B23">
        <w:rPr>
          <w:rFonts w:eastAsia="Times New Roman" w:cs="Times New Roman"/>
          <w:color w:val="000000"/>
          <w:szCs w:val="26"/>
          <w:lang w:eastAsia="ru-RU"/>
        </w:rPr>
        <w:t>. Программно-технологическое обеспечение деятельности Череповецкой г</w:t>
      </w:r>
      <w:r w:rsidR="00AC5B23" w:rsidRPr="00AC5B23">
        <w:rPr>
          <w:rFonts w:eastAsia="Times New Roman" w:cs="Times New Roman"/>
          <w:color w:val="000000"/>
          <w:szCs w:val="26"/>
          <w:lang w:eastAsia="ru-RU"/>
        </w:rPr>
        <w:t>о</w:t>
      </w:r>
      <w:r w:rsidR="00AC5B23" w:rsidRPr="00AC5B23">
        <w:rPr>
          <w:rFonts w:eastAsia="Times New Roman" w:cs="Times New Roman"/>
          <w:color w:val="000000"/>
          <w:szCs w:val="26"/>
          <w:lang w:eastAsia="ru-RU"/>
        </w:rPr>
        <w:t>родской Думы</w:t>
      </w:r>
    </w:p>
    <w:p w:rsidR="00EA087A" w:rsidRPr="00EA087A" w:rsidRDefault="00EA087A" w:rsidP="00EA087A">
      <w:pPr>
        <w:ind w:firstLine="708"/>
        <w:jc w:val="both"/>
        <w:rPr>
          <w:rFonts w:eastAsia="Calibri" w:cs="Times New Roman"/>
          <w:szCs w:val="26"/>
        </w:rPr>
      </w:pPr>
      <w:r w:rsidRPr="00EA087A">
        <w:rPr>
          <w:rFonts w:eastAsia="Times New Roman" w:cs="Times New Roman"/>
          <w:color w:val="000000"/>
          <w:szCs w:val="26"/>
          <w:lang w:eastAsia="ru-RU"/>
        </w:rPr>
        <w:t xml:space="preserve">Осуществляется </w:t>
      </w:r>
      <w:r w:rsidRPr="00EA087A">
        <w:rPr>
          <w:rFonts w:eastAsia="Times New Roman" w:cs="Times New Roman"/>
          <w:szCs w:val="26"/>
          <w:lang w:eastAsia="ru-RU"/>
        </w:rPr>
        <w:t>оперативное обслуживание информационных систем, обесп</w:t>
      </w:r>
      <w:r w:rsidRPr="00EA087A">
        <w:rPr>
          <w:rFonts w:eastAsia="Times New Roman" w:cs="Times New Roman"/>
          <w:szCs w:val="26"/>
          <w:lang w:eastAsia="ru-RU"/>
        </w:rPr>
        <w:t>е</w:t>
      </w:r>
      <w:r w:rsidRPr="00EA087A">
        <w:rPr>
          <w:rFonts w:eastAsia="Times New Roman" w:cs="Times New Roman"/>
          <w:szCs w:val="26"/>
          <w:lang w:eastAsia="ru-RU"/>
        </w:rPr>
        <w:t>чение работоспособности вычислительной и копировальной техники, локальной в</w:t>
      </w:r>
      <w:r w:rsidRPr="00EA087A">
        <w:rPr>
          <w:rFonts w:eastAsia="Times New Roman" w:cs="Times New Roman"/>
          <w:szCs w:val="26"/>
          <w:lang w:eastAsia="ru-RU"/>
        </w:rPr>
        <w:t>ы</w:t>
      </w:r>
      <w:r w:rsidRPr="00EA087A">
        <w:rPr>
          <w:rFonts w:eastAsia="Times New Roman" w:cs="Times New Roman"/>
          <w:szCs w:val="26"/>
          <w:lang w:eastAsia="ru-RU"/>
        </w:rPr>
        <w:t>числительной сети,</w:t>
      </w:r>
      <w:r w:rsidRPr="00EA087A">
        <w:rPr>
          <w:rFonts w:eastAsia="Times New Roman" w:cs="Times New Roman"/>
          <w:color w:val="000000"/>
          <w:szCs w:val="26"/>
          <w:lang w:eastAsia="ru-RU"/>
        </w:rPr>
        <w:t xml:space="preserve"> техническая поддержка заседаний городской Думы и ее постоя</w:t>
      </w:r>
      <w:r w:rsidRPr="00EA087A">
        <w:rPr>
          <w:rFonts w:eastAsia="Times New Roman" w:cs="Times New Roman"/>
          <w:color w:val="000000"/>
          <w:szCs w:val="26"/>
          <w:lang w:eastAsia="ru-RU"/>
        </w:rPr>
        <w:t>н</w:t>
      </w:r>
      <w:r>
        <w:rPr>
          <w:rFonts w:eastAsia="Times New Roman" w:cs="Times New Roman"/>
          <w:color w:val="000000"/>
          <w:szCs w:val="26"/>
          <w:lang w:eastAsia="ru-RU"/>
        </w:rPr>
        <w:t>ных комиссий</w:t>
      </w:r>
      <w:r w:rsidRPr="00EA087A">
        <w:rPr>
          <w:rFonts w:eastAsia="Calibri" w:cs="Times New Roman"/>
          <w:szCs w:val="26"/>
        </w:rPr>
        <w:t>.</w:t>
      </w:r>
    </w:p>
    <w:p w:rsidR="00EA087A" w:rsidRPr="00EA087A" w:rsidRDefault="00EA087A" w:rsidP="00EA087A">
      <w:pPr>
        <w:ind w:firstLine="708"/>
        <w:jc w:val="both"/>
        <w:rPr>
          <w:rFonts w:cs="Times New Roman"/>
          <w:color w:val="000000"/>
          <w:szCs w:val="26"/>
        </w:rPr>
      </w:pPr>
      <w:r w:rsidRPr="00EA087A">
        <w:rPr>
          <w:rFonts w:cs="Times New Roman"/>
          <w:szCs w:val="26"/>
        </w:rPr>
        <w:t xml:space="preserve">В первом полугодии 2013 года установлен в тестовом режиме программный продукт электронный </w:t>
      </w:r>
      <w:r w:rsidRPr="00EA087A">
        <w:rPr>
          <w:rFonts w:cs="Times New Roman"/>
          <w:color w:val="000000"/>
          <w:szCs w:val="26"/>
        </w:rPr>
        <w:t>документооборот «Управление документами» на базе</w:t>
      </w:r>
      <w:r>
        <w:rPr>
          <w:rFonts w:cs="Times New Roman"/>
          <w:color w:val="000000"/>
          <w:szCs w:val="26"/>
        </w:rPr>
        <w:t xml:space="preserve"> платфо</w:t>
      </w:r>
      <w:r>
        <w:rPr>
          <w:rFonts w:cs="Times New Roman"/>
          <w:color w:val="000000"/>
          <w:szCs w:val="26"/>
        </w:rPr>
        <w:t>р</w:t>
      </w:r>
      <w:r>
        <w:rPr>
          <w:rFonts w:cs="Times New Roman"/>
          <w:color w:val="000000"/>
          <w:szCs w:val="26"/>
        </w:rPr>
        <w:t>мы</w:t>
      </w:r>
      <w:r w:rsidRPr="00EA087A">
        <w:rPr>
          <w:rFonts w:cs="Times New Roman"/>
          <w:color w:val="000000"/>
          <w:szCs w:val="26"/>
        </w:rPr>
        <w:t xml:space="preserve"> «</w:t>
      </w:r>
      <w:proofErr w:type="spellStart"/>
      <w:r w:rsidRPr="00EA087A">
        <w:rPr>
          <w:rFonts w:cs="Times New Roman"/>
          <w:color w:val="000000"/>
          <w:szCs w:val="26"/>
          <w:lang w:val="en-US"/>
        </w:rPr>
        <w:t>Docsvision</w:t>
      </w:r>
      <w:proofErr w:type="spellEnd"/>
      <w:r w:rsidRPr="00EA087A">
        <w:rPr>
          <w:rFonts w:cs="Times New Roman"/>
          <w:color w:val="000000"/>
          <w:szCs w:val="26"/>
        </w:rPr>
        <w:t>».</w:t>
      </w:r>
    </w:p>
    <w:p w:rsidR="00EA087A" w:rsidRPr="00EA087A" w:rsidRDefault="00EA087A" w:rsidP="00EA087A">
      <w:pPr>
        <w:ind w:firstLine="708"/>
        <w:jc w:val="both"/>
        <w:rPr>
          <w:rFonts w:cs="Times New Roman"/>
          <w:color w:val="000000"/>
          <w:szCs w:val="26"/>
        </w:rPr>
      </w:pPr>
      <w:r w:rsidRPr="00EA087A">
        <w:rPr>
          <w:rFonts w:cs="Times New Roman"/>
          <w:color w:val="000000"/>
          <w:szCs w:val="26"/>
        </w:rPr>
        <w:t xml:space="preserve">Проведены работы для получения новых электронных подписей, </w:t>
      </w:r>
      <w:r w:rsidR="00CE47E1">
        <w:rPr>
          <w:rFonts w:cs="Times New Roman"/>
          <w:color w:val="000000"/>
          <w:szCs w:val="26"/>
        </w:rPr>
        <w:t>используемых</w:t>
      </w:r>
      <w:r w:rsidRPr="00EA087A">
        <w:rPr>
          <w:rFonts w:cs="Times New Roman"/>
          <w:color w:val="000000"/>
          <w:szCs w:val="26"/>
        </w:rPr>
        <w:t xml:space="preserve"> в програм</w:t>
      </w:r>
      <w:r w:rsidR="00CE47E1">
        <w:rPr>
          <w:rFonts w:cs="Times New Roman"/>
          <w:color w:val="000000"/>
          <w:szCs w:val="26"/>
        </w:rPr>
        <w:t>мах по сдаче</w:t>
      </w:r>
      <w:r w:rsidRPr="00EA087A">
        <w:rPr>
          <w:rFonts w:cs="Times New Roman"/>
          <w:color w:val="000000"/>
          <w:szCs w:val="26"/>
        </w:rPr>
        <w:t xml:space="preserve"> отчетности и передачи документов бухгалтерии Череповецкой городской Думы внешним организациям.</w:t>
      </w:r>
    </w:p>
    <w:p w:rsidR="00EA087A" w:rsidRPr="00EA087A" w:rsidRDefault="00EA087A" w:rsidP="00EA087A">
      <w:pPr>
        <w:ind w:firstLine="708"/>
        <w:jc w:val="both"/>
        <w:rPr>
          <w:rFonts w:cs="Times New Roman"/>
          <w:color w:val="000000"/>
          <w:szCs w:val="26"/>
        </w:rPr>
      </w:pPr>
      <w:r w:rsidRPr="00EA087A">
        <w:rPr>
          <w:rFonts w:cs="Times New Roman"/>
          <w:color w:val="000000"/>
          <w:szCs w:val="26"/>
        </w:rPr>
        <w:t>Осуществлены процедуры муниципальных заказов на приобретение н</w:t>
      </w:r>
      <w:r w:rsidRPr="00EA087A">
        <w:rPr>
          <w:rFonts w:cs="Times New Roman"/>
          <w:szCs w:val="26"/>
        </w:rPr>
        <w:t>еискл</w:t>
      </w:r>
      <w:r w:rsidRPr="00EA087A">
        <w:rPr>
          <w:rFonts w:cs="Times New Roman"/>
          <w:szCs w:val="26"/>
        </w:rPr>
        <w:t>ю</w:t>
      </w:r>
      <w:r w:rsidRPr="00EA087A">
        <w:rPr>
          <w:rFonts w:cs="Times New Roman"/>
          <w:szCs w:val="26"/>
        </w:rPr>
        <w:t xml:space="preserve">чительных прав на осуществление доступа клиентских устройств к серверам </w:t>
      </w:r>
      <w:r w:rsidRPr="00EA087A">
        <w:rPr>
          <w:rFonts w:cs="Times New Roman"/>
          <w:szCs w:val="26"/>
          <w:lang w:val="en-US"/>
        </w:rPr>
        <w:t>MS</w:t>
      </w:r>
      <w:r w:rsidRPr="00EA087A">
        <w:rPr>
          <w:rFonts w:cs="Times New Roman"/>
          <w:szCs w:val="26"/>
        </w:rPr>
        <w:t xml:space="preserve"> </w:t>
      </w:r>
      <w:r w:rsidRPr="00EA087A">
        <w:rPr>
          <w:rFonts w:cs="Times New Roman"/>
          <w:szCs w:val="26"/>
          <w:lang w:val="en-US"/>
        </w:rPr>
        <w:t>Wi</w:t>
      </w:r>
      <w:r w:rsidRPr="00EA087A">
        <w:rPr>
          <w:rFonts w:cs="Times New Roman"/>
          <w:szCs w:val="26"/>
          <w:lang w:val="en-US"/>
        </w:rPr>
        <w:t>n</w:t>
      </w:r>
      <w:r w:rsidRPr="00EA087A">
        <w:rPr>
          <w:rFonts w:cs="Times New Roman"/>
          <w:szCs w:val="26"/>
          <w:lang w:val="en-US"/>
        </w:rPr>
        <w:t>dows</w:t>
      </w:r>
      <w:r w:rsidRPr="00EA087A">
        <w:rPr>
          <w:rFonts w:cs="Times New Roman"/>
          <w:szCs w:val="26"/>
        </w:rPr>
        <w:t xml:space="preserve"> </w:t>
      </w:r>
      <w:r w:rsidRPr="00EA087A">
        <w:rPr>
          <w:rFonts w:cs="Times New Roman"/>
          <w:szCs w:val="26"/>
          <w:lang w:val="en-US"/>
        </w:rPr>
        <w:t>Standard</w:t>
      </w:r>
      <w:r w:rsidRPr="00EA087A">
        <w:rPr>
          <w:rFonts w:cs="Times New Roman"/>
          <w:szCs w:val="26"/>
        </w:rPr>
        <w:t xml:space="preserve"> 2008</w:t>
      </w:r>
      <w:r w:rsidRPr="00EA087A">
        <w:rPr>
          <w:rFonts w:cs="Times New Roman"/>
          <w:color w:val="000000"/>
          <w:szCs w:val="26"/>
        </w:rPr>
        <w:t xml:space="preserve"> и </w:t>
      </w:r>
      <w:r w:rsidRPr="00EA087A">
        <w:rPr>
          <w:rFonts w:cs="Times New Roman"/>
          <w:color w:val="000000"/>
          <w:szCs w:val="26"/>
          <w:lang w:val="en-US"/>
        </w:rPr>
        <w:t>MS</w:t>
      </w:r>
      <w:r w:rsidRPr="00EA087A">
        <w:rPr>
          <w:rFonts w:cs="Times New Roman"/>
          <w:color w:val="000000"/>
          <w:szCs w:val="26"/>
        </w:rPr>
        <w:t xml:space="preserve"> </w:t>
      </w:r>
      <w:r w:rsidRPr="00EA087A">
        <w:rPr>
          <w:rFonts w:cs="Times New Roman"/>
          <w:color w:val="000000"/>
          <w:szCs w:val="26"/>
          <w:lang w:val="en-US"/>
        </w:rPr>
        <w:t>SQL</w:t>
      </w:r>
      <w:r w:rsidRPr="00EA087A">
        <w:rPr>
          <w:rFonts w:cs="Times New Roman"/>
          <w:color w:val="000000"/>
          <w:szCs w:val="26"/>
        </w:rPr>
        <w:t xml:space="preserve"> </w:t>
      </w:r>
      <w:r w:rsidRPr="00EA087A">
        <w:rPr>
          <w:rFonts w:cs="Times New Roman"/>
          <w:color w:val="000000"/>
          <w:szCs w:val="26"/>
          <w:lang w:val="en-US"/>
        </w:rPr>
        <w:t>Server</w:t>
      </w:r>
      <w:r w:rsidRPr="00EA087A">
        <w:rPr>
          <w:rFonts w:cs="Times New Roman"/>
          <w:color w:val="000000"/>
          <w:szCs w:val="26"/>
        </w:rPr>
        <w:t xml:space="preserve"> 2012. </w:t>
      </w:r>
    </w:p>
    <w:p w:rsidR="00EA087A" w:rsidRPr="00EA087A" w:rsidRDefault="00EA087A" w:rsidP="00EA087A">
      <w:pPr>
        <w:ind w:firstLine="708"/>
        <w:jc w:val="both"/>
        <w:rPr>
          <w:rFonts w:cs="Times New Roman"/>
          <w:szCs w:val="26"/>
        </w:rPr>
      </w:pPr>
      <w:r w:rsidRPr="00EA087A">
        <w:rPr>
          <w:rFonts w:cs="Times New Roman"/>
          <w:szCs w:val="26"/>
        </w:rPr>
        <w:t>Приобретены лицензии на использование антивирусного программного обе</w:t>
      </w:r>
      <w:r w:rsidRPr="00EA087A">
        <w:rPr>
          <w:rFonts w:cs="Times New Roman"/>
          <w:szCs w:val="26"/>
        </w:rPr>
        <w:t>с</w:t>
      </w:r>
      <w:r w:rsidRPr="00EA087A">
        <w:rPr>
          <w:rFonts w:cs="Times New Roman"/>
          <w:szCs w:val="26"/>
        </w:rPr>
        <w:t>печения «</w:t>
      </w:r>
      <w:r w:rsidRPr="00EA087A">
        <w:rPr>
          <w:rFonts w:cs="Times New Roman"/>
          <w:szCs w:val="26"/>
          <w:lang w:val="en-US"/>
        </w:rPr>
        <w:t>Kaspersky</w:t>
      </w:r>
      <w:r w:rsidRPr="00EA087A">
        <w:rPr>
          <w:rFonts w:cs="Times New Roman"/>
          <w:szCs w:val="26"/>
        </w:rPr>
        <w:t xml:space="preserve"> </w:t>
      </w:r>
      <w:r w:rsidRPr="00EA087A">
        <w:rPr>
          <w:rFonts w:cs="Times New Roman"/>
          <w:szCs w:val="26"/>
          <w:lang w:val="en-US"/>
        </w:rPr>
        <w:t>Business</w:t>
      </w:r>
      <w:r w:rsidRPr="00EA087A">
        <w:rPr>
          <w:rFonts w:cs="Times New Roman"/>
          <w:szCs w:val="26"/>
        </w:rPr>
        <w:t xml:space="preserve"> </w:t>
      </w:r>
      <w:r w:rsidRPr="00EA087A">
        <w:rPr>
          <w:rFonts w:cs="Times New Roman"/>
          <w:szCs w:val="26"/>
          <w:lang w:val="en-US"/>
        </w:rPr>
        <w:t>Space</w:t>
      </w:r>
      <w:r w:rsidRPr="00EA087A">
        <w:rPr>
          <w:rFonts w:cs="Times New Roman"/>
          <w:szCs w:val="26"/>
        </w:rPr>
        <w:t xml:space="preserve"> </w:t>
      </w:r>
      <w:r w:rsidRPr="00EA087A">
        <w:rPr>
          <w:rFonts w:cs="Times New Roman"/>
          <w:szCs w:val="26"/>
          <w:lang w:val="en-US"/>
        </w:rPr>
        <w:t>Security</w:t>
      </w:r>
      <w:r w:rsidRPr="00EA087A">
        <w:rPr>
          <w:rFonts w:cs="Times New Roman"/>
          <w:szCs w:val="26"/>
        </w:rPr>
        <w:t>»</w:t>
      </w:r>
      <w:r w:rsidR="00CE47E1">
        <w:rPr>
          <w:rFonts w:cs="Times New Roman"/>
          <w:szCs w:val="26"/>
        </w:rPr>
        <w:t>,</w:t>
      </w:r>
      <w:r w:rsidRPr="00EA087A">
        <w:rPr>
          <w:rFonts w:cs="Times New Roman"/>
          <w:szCs w:val="26"/>
        </w:rPr>
        <w:t xml:space="preserve"> программное обеспечение </w:t>
      </w:r>
      <w:r w:rsidRPr="00EA087A">
        <w:rPr>
          <w:rFonts w:cs="Times New Roman"/>
          <w:szCs w:val="26"/>
          <w:lang w:val="en-US"/>
        </w:rPr>
        <w:t>MS</w:t>
      </w:r>
      <w:r w:rsidRPr="00EA087A">
        <w:rPr>
          <w:rFonts w:cs="Times New Roman"/>
          <w:szCs w:val="26"/>
        </w:rPr>
        <w:t xml:space="preserve"> </w:t>
      </w:r>
      <w:r w:rsidRPr="00EA087A">
        <w:rPr>
          <w:rFonts w:cs="Times New Roman"/>
          <w:szCs w:val="26"/>
          <w:lang w:val="en-US"/>
        </w:rPr>
        <w:t>Office</w:t>
      </w:r>
      <w:r w:rsidR="00CE47E1">
        <w:rPr>
          <w:rFonts w:cs="Times New Roman"/>
          <w:szCs w:val="26"/>
        </w:rPr>
        <w:t xml:space="preserve"> 2013, </w:t>
      </w:r>
      <w:r w:rsidRPr="00EA087A">
        <w:rPr>
          <w:rFonts w:cs="Times New Roman"/>
          <w:szCs w:val="26"/>
        </w:rPr>
        <w:t xml:space="preserve">доступ устройств к </w:t>
      </w:r>
      <w:r w:rsidRPr="00EA087A">
        <w:rPr>
          <w:rFonts w:cs="Times New Roman"/>
          <w:szCs w:val="26"/>
          <w:lang w:val="en-US"/>
        </w:rPr>
        <w:t>MS</w:t>
      </w:r>
      <w:r w:rsidRPr="00EA087A">
        <w:rPr>
          <w:rFonts w:cs="Times New Roman"/>
          <w:szCs w:val="26"/>
        </w:rPr>
        <w:t xml:space="preserve"> </w:t>
      </w:r>
      <w:r w:rsidRPr="00EA087A">
        <w:rPr>
          <w:rFonts w:cs="Times New Roman"/>
          <w:szCs w:val="26"/>
          <w:lang w:val="en-US"/>
        </w:rPr>
        <w:t>SQL</w:t>
      </w:r>
      <w:r w:rsidRPr="00EA087A">
        <w:rPr>
          <w:rFonts w:cs="Times New Roman"/>
          <w:szCs w:val="26"/>
        </w:rPr>
        <w:t xml:space="preserve"> </w:t>
      </w:r>
      <w:r w:rsidRPr="00EA087A">
        <w:rPr>
          <w:rFonts w:cs="Times New Roman"/>
          <w:szCs w:val="26"/>
          <w:lang w:val="en-US"/>
        </w:rPr>
        <w:t>Server</w:t>
      </w:r>
      <w:r w:rsidRPr="00EA087A">
        <w:rPr>
          <w:rFonts w:cs="Times New Roman"/>
          <w:szCs w:val="26"/>
        </w:rPr>
        <w:t xml:space="preserve"> 2012 и </w:t>
      </w:r>
      <w:r w:rsidRPr="00EA087A">
        <w:rPr>
          <w:rFonts w:cs="Times New Roman"/>
          <w:szCs w:val="26"/>
          <w:lang w:val="en-US"/>
        </w:rPr>
        <w:t>MS</w:t>
      </w:r>
      <w:r w:rsidRPr="00EA087A">
        <w:rPr>
          <w:rFonts w:cs="Times New Roman"/>
          <w:szCs w:val="26"/>
        </w:rPr>
        <w:t xml:space="preserve"> </w:t>
      </w:r>
      <w:r w:rsidRPr="00EA087A">
        <w:rPr>
          <w:rFonts w:cs="Times New Roman"/>
          <w:szCs w:val="26"/>
          <w:lang w:val="en-US"/>
        </w:rPr>
        <w:t>Windows</w:t>
      </w:r>
      <w:r w:rsidRPr="00EA087A">
        <w:rPr>
          <w:rFonts w:cs="Times New Roman"/>
          <w:szCs w:val="26"/>
        </w:rPr>
        <w:t xml:space="preserve"> </w:t>
      </w:r>
      <w:r w:rsidRPr="00EA087A">
        <w:rPr>
          <w:rFonts w:cs="Times New Roman"/>
          <w:szCs w:val="26"/>
          <w:lang w:val="en-US"/>
        </w:rPr>
        <w:t>Server</w:t>
      </w:r>
      <w:r w:rsidRPr="00EA087A">
        <w:rPr>
          <w:rFonts w:cs="Times New Roman"/>
          <w:szCs w:val="26"/>
        </w:rPr>
        <w:t xml:space="preserve"> 2012</w:t>
      </w:r>
      <w:r w:rsidR="00CE47E1">
        <w:rPr>
          <w:rFonts w:cs="Times New Roman"/>
          <w:szCs w:val="26"/>
        </w:rPr>
        <w:t xml:space="preserve">, а также </w:t>
      </w:r>
      <w:r w:rsidR="00CE47E1" w:rsidRPr="00CE47E1">
        <w:rPr>
          <w:rFonts w:cs="Times New Roman"/>
          <w:szCs w:val="26"/>
        </w:rPr>
        <w:t xml:space="preserve"> </w:t>
      </w:r>
      <w:r w:rsidR="00CE47E1" w:rsidRPr="00EA087A">
        <w:rPr>
          <w:rFonts w:cs="Times New Roman"/>
          <w:szCs w:val="26"/>
        </w:rPr>
        <w:t xml:space="preserve">программное обеспечение </w:t>
      </w:r>
      <w:r w:rsidR="00CE47E1" w:rsidRPr="00EA087A">
        <w:rPr>
          <w:rFonts w:cs="Times New Roman"/>
          <w:szCs w:val="26"/>
          <w:lang w:val="en-US"/>
        </w:rPr>
        <w:t>ABBYY</w:t>
      </w:r>
      <w:r w:rsidR="00CE47E1" w:rsidRPr="00EA087A">
        <w:rPr>
          <w:rFonts w:cs="Times New Roman"/>
          <w:szCs w:val="26"/>
        </w:rPr>
        <w:t xml:space="preserve"> </w:t>
      </w:r>
      <w:proofErr w:type="spellStart"/>
      <w:r w:rsidR="00CE47E1" w:rsidRPr="00EA087A">
        <w:rPr>
          <w:rFonts w:cs="Times New Roman"/>
          <w:szCs w:val="26"/>
          <w:lang w:val="en-US"/>
        </w:rPr>
        <w:t>Finereader</w:t>
      </w:r>
      <w:proofErr w:type="spellEnd"/>
      <w:r w:rsidR="00CE47E1" w:rsidRPr="00EA087A">
        <w:rPr>
          <w:rFonts w:cs="Times New Roman"/>
          <w:szCs w:val="26"/>
        </w:rPr>
        <w:t xml:space="preserve"> 11</w:t>
      </w:r>
      <w:r w:rsidR="00CE47E1">
        <w:rPr>
          <w:rFonts w:cs="Times New Roman"/>
          <w:szCs w:val="26"/>
        </w:rPr>
        <w:t>.</w:t>
      </w:r>
    </w:p>
    <w:p w:rsidR="00EA087A" w:rsidRPr="00EA087A" w:rsidRDefault="00EA087A" w:rsidP="00EA087A">
      <w:pPr>
        <w:ind w:firstLine="708"/>
        <w:jc w:val="both"/>
        <w:rPr>
          <w:rFonts w:cs="Times New Roman"/>
          <w:szCs w:val="26"/>
        </w:rPr>
      </w:pPr>
      <w:r w:rsidRPr="00EA087A">
        <w:rPr>
          <w:rFonts w:cs="Times New Roman"/>
          <w:szCs w:val="26"/>
        </w:rPr>
        <w:t xml:space="preserve">Проведена работа по обновлению парка персональных компьютеров и иной оргтехники. </w:t>
      </w:r>
      <w:proofErr w:type="gramStart"/>
      <w:r w:rsidRPr="00EA087A">
        <w:rPr>
          <w:rFonts w:cs="Times New Roman"/>
          <w:szCs w:val="26"/>
        </w:rPr>
        <w:t>Приобретены</w:t>
      </w:r>
      <w:proofErr w:type="gramEnd"/>
      <w:r w:rsidRPr="00EA087A">
        <w:rPr>
          <w:rFonts w:cs="Times New Roman"/>
          <w:szCs w:val="26"/>
        </w:rPr>
        <w:t xml:space="preserve"> 2 принтера, 1 монитор и 3 системных блока. </w:t>
      </w:r>
    </w:p>
    <w:p w:rsidR="00EA087A" w:rsidRPr="00EA087A" w:rsidRDefault="00CE47E1" w:rsidP="00EA087A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роведены мероприятия по передаче</w:t>
      </w:r>
      <w:r w:rsidR="00EA087A" w:rsidRPr="00EA087A">
        <w:rPr>
          <w:rFonts w:cs="Times New Roman"/>
          <w:szCs w:val="26"/>
        </w:rPr>
        <w:t xml:space="preserve"> неиспользуемой техники дошкольным образовательным учреждениям города.</w:t>
      </w:r>
    </w:p>
    <w:p w:rsidR="008D1B31" w:rsidRPr="00CD29DF" w:rsidRDefault="008D1B31" w:rsidP="008D1B31">
      <w:pPr>
        <w:ind w:firstLine="709"/>
        <w:jc w:val="both"/>
        <w:rPr>
          <w:szCs w:val="26"/>
        </w:rPr>
      </w:pPr>
      <w:r w:rsidRPr="00CD29DF">
        <w:rPr>
          <w:szCs w:val="26"/>
        </w:rPr>
        <w:t>6.4. Бухгалтерией Череповецкой городской Думы обеспечивалось ведение бу</w:t>
      </w:r>
      <w:r w:rsidRPr="00CD29DF">
        <w:rPr>
          <w:szCs w:val="26"/>
        </w:rPr>
        <w:t>х</w:t>
      </w:r>
      <w:r w:rsidRPr="00CD29DF">
        <w:rPr>
          <w:szCs w:val="26"/>
        </w:rPr>
        <w:t>галтерского учета и составление отчетности об исполнении бюджетной сметы, ос</w:t>
      </w:r>
      <w:r w:rsidRPr="00CD29DF">
        <w:rPr>
          <w:szCs w:val="26"/>
        </w:rPr>
        <w:t>у</w:t>
      </w:r>
      <w:r w:rsidRPr="00CD29DF">
        <w:rPr>
          <w:szCs w:val="26"/>
        </w:rPr>
        <w:t>ществление бюджетных полномочий администратора доходов городского бюджета, представление отчетности в финансовое управление мэрии города, внебюджетные фонды, инспекцию федеральной налоговой службы, орган Росстата.</w:t>
      </w:r>
    </w:p>
    <w:p w:rsidR="008D1B31" w:rsidRPr="00CD29DF" w:rsidRDefault="008D1B31" w:rsidP="008D1B31">
      <w:pPr>
        <w:ind w:firstLine="709"/>
        <w:jc w:val="both"/>
        <w:rPr>
          <w:szCs w:val="26"/>
        </w:rPr>
      </w:pPr>
      <w:r w:rsidRPr="00CD29DF">
        <w:rPr>
          <w:szCs w:val="26"/>
        </w:rPr>
        <w:t>Бухгалтерский учет по исполнению бюджетной сметы велся согласно инстру</w:t>
      </w:r>
      <w:r w:rsidRPr="00CD29DF">
        <w:rPr>
          <w:szCs w:val="26"/>
        </w:rPr>
        <w:t>к</w:t>
      </w:r>
      <w:r w:rsidRPr="00CD29DF">
        <w:rPr>
          <w:szCs w:val="26"/>
        </w:rPr>
        <w:t>ции по бюджетному учету и указаний о порядке применения бюджетной классифик</w:t>
      </w:r>
      <w:r w:rsidRPr="00CD29DF">
        <w:rPr>
          <w:szCs w:val="26"/>
        </w:rPr>
        <w:t>а</w:t>
      </w:r>
      <w:r w:rsidRPr="00CD29DF">
        <w:rPr>
          <w:szCs w:val="26"/>
        </w:rPr>
        <w:t>ции Российской Федерации.</w:t>
      </w:r>
    </w:p>
    <w:p w:rsidR="008D1B31" w:rsidRPr="00CD29DF" w:rsidRDefault="008D1B31" w:rsidP="008D1B31">
      <w:pPr>
        <w:ind w:firstLine="709"/>
        <w:jc w:val="both"/>
        <w:rPr>
          <w:szCs w:val="26"/>
        </w:rPr>
      </w:pPr>
      <w:r w:rsidRPr="00CD29DF">
        <w:rPr>
          <w:szCs w:val="26"/>
        </w:rPr>
        <w:t>Утверждено на год лимитов бюджетных обязательств 21 829 900,0 рублей, и</w:t>
      </w:r>
      <w:r w:rsidRPr="00CD29DF">
        <w:rPr>
          <w:szCs w:val="26"/>
        </w:rPr>
        <w:t>с</w:t>
      </w:r>
      <w:r w:rsidRPr="00CD29DF">
        <w:rPr>
          <w:szCs w:val="26"/>
        </w:rPr>
        <w:t>полнено за 6 месяцев 9 657 850,94 рублей, что составило 44,24%:</w:t>
      </w:r>
    </w:p>
    <w:p w:rsidR="008D1B31" w:rsidRPr="008D1B31" w:rsidRDefault="008D1B31" w:rsidP="008D1B31">
      <w:pPr>
        <w:ind w:firstLine="709"/>
        <w:jc w:val="both"/>
        <w:rPr>
          <w:szCs w:val="26"/>
        </w:rPr>
      </w:pPr>
      <w:r w:rsidRPr="00CD29DF">
        <w:rPr>
          <w:szCs w:val="26"/>
        </w:rPr>
        <w:lastRenderedPageBreak/>
        <w:t>По результатам оценки качества финансового менеджмента ГРБС по итогам за 2012 год Череповецкой городской Думе присуждено 3 призовое место.</w:t>
      </w:r>
    </w:p>
    <w:p w:rsidR="00AC5B23" w:rsidRPr="00AC5B23" w:rsidRDefault="009C1A30" w:rsidP="00AC5B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6.5</w:t>
      </w:r>
      <w:r w:rsidR="00AC5B23" w:rsidRPr="00AC5B23">
        <w:rPr>
          <w:rFonts w:eastAsia="Times New Roman" w:cs="Times New Roman"/>
          <w:szCs w:val="26"/>
          <w:lang w:eastAsia="ru-RU"/>
        </w:rPr>
        <w:t xml:space="preserve">. </w:t>
      </w:r>
      <w:r w:rsidR="00FF2817">
        <w:rPr>
          <w:rFonts w:eastAsia="Times New Roman" w:cs="Times New Roman"/>
          <w:szCs w:val="26"/>
          <w:lang w:eastAsia="ru-RU"/>
        </w:rPr>
        <w:t>К</w:t>
      </w:r>
      <w:r w:rsidR="00AC5B23" w:rsidRPr="00AC5B23">
        <w:rPr>
          <w:rFonts w:eastAsia="Times New Roman" w:cs="Times New Roman"/>
          <w:szCs w:val="26"/>
          <w:lang w:eastAsia="ru-RU"/>
        </w:rPr>
        <w:t>адровое обеспечен</w:t>
      </w:r>
      <w:r w:rsidR="003404A0">
        <w:rPr>
          <w:rFonts w:eastAsia="Times New Roman" w:cs="Times New Roman"/>
          <w:szCs w:val="26"/>
          <w:lang w:eastAsia="ru-RU"/>
        </w:rPr>
        <w:t>ие деятельности Череповецкой городской Думы</w:t>
      </w:r>
    </w:p>
    <w:p w:rsidR="00583299" w:rsidRPr="00583299" w:rsidRDefault="00583299" w:rsidP="00583299">
      <w:pPr>
        <w:ind w:firstLine="708"/>
        <w:jc w:val="both"/>
      </w:pPr>
      <w:r w:rsidRPr="00583299">
        <w:t xml:space="preserve">По состоянию на 30.06.2013 штатная численность городской Думы составляет 28 человек, списочная – 30. </w:t>
      </w:r>
      <w:r w:rsidR="00A374ED">
        <w:t>Ежемесячно информация о штатной численности</w:t>
      </w:r>
      <w:r w:rsidRPr="00583299">
        <w:t xml:space="preserve"> напра</w:t>
      </w:r>
      <w:r w:rsidRPr="00583299">
        <w:t>в</w:t>
      </w:r>
      <w:r w:rsidRPr="00583299">
        <w:t xml:space="preserve">лялась в КУ </w:t>
      </w:r>
      <w:proofErr w:type="gramStart"/>
      <w:r w:rsidRPr="00583299">
        <w:t>ВО</w:t>
      </w:r>
      <w:proofErr w:type="gramEnd"/>
      <w:r w:rsidRPr="00583299">
        <w:t xml:space="preserve"> «Центр занятости города Череповца и Череповецкого района».</w:t>
      </w:r>
    </w:p>
    <w:p w:rsidR="00583299" w:rsidRPr="00583299" w:rsidRDefault="00583299" w:rsidP="00583299">
      <w:pPr>
        <w:ind w:firstLine="708"/>
        <w:jc w:val="both"/>
      </w:pPr>
      <w:proofErr w:type="gramStart"/>
      <w:r w:rsidRPr="00583299">
        <w:t>В первом полугодии принято 82 распоряжения председателя Череповецкой г</w:t>
      </w:r>
      <w:r w:rsidRPr="00583299">
        <w:t>о</w:t>
      </w:r>
      <w:r w:rsidRPr="00583299">
        <w:t>родской Думы по кадровым вопросам, распоряжений по основной деятельности – 33, постановлений – 15, по личному составу – 3.</w:t>
      </w:r>
      <w:proofErr w:type="gramEnd"/>
    </w:p>
    <w:p w:rsidR="00583299" w:rsidRPr="00583299" w:rsidRDefault="00583299" w:rsidP="00583299">
      <w:pPr>
        <w:ind w:firstLine="708"/>
        <w:jc w:val="both"/>
      </w:pPr>
      <w:r w:rsidRPr="00583299">
        <w:t xml:space="preserve">В январе 2013 года </w:t>
      </w:r>
      <w:proofErr w:type="spellStart"/>
      <w:r w:rsidRPr="00583299">
        <w:t>А.Г.Подволоцким</w:t>
      </w:r>
      <w:proofErr w:type="spellEnd"/>
      <w:r w:rsidRPr="00583299">
        <w:t>, председателем Череповецкой городской Думы, утверждены показатели результативности работы муниципальных служащих аппарата Череповецкой городской Думы.</w:t>
      </w:r>
    </w:p>
    <w:p w:rsidR="00583299" w:rsidRPr="00583299" w:rsidRDefault="00583299" w:rsidP="00583299">
      <w:pPr>
        <w:ind w:firstLine="708"/>
        <w:jc w:val="both"/>
      </w:pPr>
      <w:r w:rsidRPr="00583299">
        <w:t>В соответствии с планом повышения квалификации и профессиональной пер</w:t>
      </w:r>
      <w:r w:rsidRPr="00583299">
        <w:t>е</w:t>
      </w:r>
      <w:r w:rsidRPr="00583299">
        <w:t xml:space="preserve">подготовки выборных должностных лиц, муниципальных служащих Череповецкой городской Думы в феврале 2013 года </w:t>
      </w:r>
      <w:proofErr w:type="spellStart"/>
      <w:r w:rsidRPr="00583299">
        <w:t>М.П.Гусева</w:t>
      </w:r>
      <w:proofErr w:type="spellEnd"/>
      <w:r w:rsidRPr="00583299">
        <w:t>, заместитель председателя Череп</w:t>
      </w:r>
      <w:r w:rsidRPr="00583299">
        <w:t>о</w:t>
      </w:r>
      <w:r w:rsidRPr="00583299">
        <w:t xml:space="preserve">вецкой городской Думы, в </w:t>
      </w:r>
      <w:proofErr w:type="spellStart"/>
      <w:r w:rsidRPr="00583299">
        <w:t>г</w:t>
      </w:r>
      <w:proofErr w:type="gramStart"/>
      <w:r w:rsidRPr="00583299">
        <w:t>.С</w:t>
      </w:r>
      <w:proofErr w:type="gramEnd"/>
      <w:r w:rsidRPr="00583299">
        <w:t>анкт</w:t>
      </w:r>
      <w:proofErr w:type="spellEnd"/>
      <w:r w:rsidRPr="00583299">
        <w:t>-Петербурге в ФГБОУ ВПО «Российская академия народного хозяйства и Государственной службы при Президенте Российской Федер</w:t>
      </w:r>
      <w:r w:rsidRPr="00583299">
        <w:t>а</w:t>
      </w:r>
      <w:r w:rsidRPr="00583299">
        <w:t>ции прошла курсы повышения квалификации по программе: «Актуальные проблемы государственного и муниципального управления».</w:t>
      </w:r>
    </w:p>
    <w:p w:rsidR="00583299" w:rsidRPr="00583299" w:rsidRDefault="00583299" w:rsidP="00583299">
      <w:pPr>
        <w:ind w:firstLine="708"/>
        <w:jc w:val="both"/>
      </w:pPr>
      <w:r w:rsidRPr="00583299">
        <w:t xml:space="preserve">В феврале 2013 года </w:t>
      </w:r>
      <w:proofErr w:type="spellStart"/>
      <w:r w:rsidRPr="00583299">
        <w:t>И.И.Рудакова</w:t>
      </w:r>
      <w:proofErr w:type="spellEnd"/>
      <w:r w:rsidRPr="00583299">
        <w:t>, начальник управления по организации де</w:t>
      </w:r>
      <w:r w:rsidRPr="00583299">
        <w:t>я</w:t>
      </w:r>
      <w:r w:rsidRPr="00583299">
        <w:t>тельности Череповецкой городской Думы, приняла участие в занятии по порядку осуществления воинского учета и бронирования граждан на предприятиях и орган</w:t>
      </w:r>
      <w:r w:rsidRPr="00583299">
        <w:t>и</w:t>
      </w:r>
      <w:r w:rsidRPr="00583299">
        <w:t>зациях, расположенных на территории города Череповца и Череповецкого района, к</w:t>
      </w:r>
      <w:r w:rsidRPr="00583299">
        <w:t>о</w:t>
      </w:r>
      <w:r w:rsidRPr="00583299">
        <w:t>торый проходил в отделе военного комиссариата Вологодской области по городу Ч</w:t>
      </w:r>
      <w:r w:rsidRPr="00583299">
        <w:t>е</w:t>
      </w:r>
      <w:r w:rsidRPr="00583299">
        <w:t>реповцу.</w:t>
      </w:r>
    </w:p>
    <w:p w:rsidR="00583299" w:rsidRPr="00583299" w:rsidRDefault="00583299" w:rsidP="00583299">
      <w:pPr>
        <w:ind w:firstLine="708"/>
        <w:jc w:val="both"/>
      </w:pPr>
      <w:r w:rsidRPr="00583299">
        <w:t xml:space="preserve">В апреле 2013 года проведена аттестация муниципальных служащих </w:t>
      </w:r>
      <w:proofErr w:type="gramStart"/>
      <w:r w:rsidRPr="00583299">
        <w:t>Череп</w:t>
      </w:r>
      <w:r w:rsidRPr="00583299">
        <w:t>о</w:t>
      </w:r>
      <w:r w:rsidRPr="00583299">
        <w:t>вецкой</w:t>
      </w:r>
      <w:proofErr w:type="gramEnd"/>
      <w:r w:rsidRPr="00583299">
        <w:t xml:space="preserve"> городской Думы. </w:t>
      </w:r>
      <w:proofErr w:type="spellStart"/>
      <w:r w:rsidRPr="00583299">
        <w:t>С.К.Ванюшин</w:t>
      </w:r>
      <w:proofErr w:type="spellEnd"/>
      <w:r w:rsidRPr="00583299">
        <w:t>, консультант управления по организации де</w:t>
      </w:r>
      <w:r w:rsidRPr="00583299">
        <w:t>я</w:t>
      </w:r>
      <w:r w:rsidRPr="00583299">
        <w:t xml:space="preserve">тельности Череповецкой городской Думы, </w:t>
      </w:r>
      <w:proofErr w:type="spellStart"/>
      <w:r w:rsidRPr="00583299">
        <w:t>Е.В.Разумова</w:t>
      </w:r>
      <w:proofErr w:type="spellEnd"/>
      <w:r w:rsidRPr="00583299">
        <w:t>, главный специалист упра</w:t>
      </w:r>
      <w:r w:rsidRPr="00583299">
        <w:t>в</w:t>
      </w:r>
      <w:r w:rsidRPr="00583299">
        <w:t>ления по организации деятельности Череповецкой городской Думы, успешно прошли аттестацию и признаны соответствующими замещаемой должности.</w:t>
      </w:r>
    </w:p>
    <w:p w:rsidR="00583299" w:rsidRPr="00583299" w:rsidRDefault="00583299" w:rsidP="00583299">
      <w:pPr>
        <w:ind w:firstLine="708"/>
        <w:jc w:val="both"/>
      </w:pPr>
      <w:r w:rsidRPr="00583299">
        <w:t>Проведены заседания комиссий Череповецкой городской Думы по установл</w:t>
      </w:r>
      <w:r w:rsidRPr="00583299">
        <w:t>е</w:t>
      </w:r>
      <w:r w:rsidRPr="00583299">
        <w:t>нию стажа муниципальной службы работникам Череповецкой городской Думы. Стаж муниципальной службы установлен 5 работникам Череповецкой городской Думы.</w:t>
      </w:r>
    </w:p>
    <w:p w:rsidR="00583299" w:rsidRPr="00583299" w:rsidRDefault="00583299" w:rsidP="00583299">
      <w:pPr>
        <w:ind w:firstLine="708"/>
        <w:jc w:val="both"/>
      </w:pPr>
      <w:r w:rsidRPr="00583299">
        <w:t>Председателем Череповецкой городской Думы утвержден план повышения квалификации и профессиональной переподготовки должностных лиц, муниципал</w:t>
      </w:r>
      <w:r w:rsidRPr="00583299">
        <w:t>ь</w:t>
      </w:r>
      <w:r w:rsidRPr="00583299">
        <w:t>ных служащих Череповецкой городской Думы на 2014 год.</w:t>
      </w:r>
    </w:p>
    <w:p w:rsidR="00E21106" w:rsidRPr="00D2347C" w:rsidRDefault="003B27EF" w:rsidP="00E21106">
      <w:pPr>
        <w:ind w:firstLine="54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 </w:t>
      </w:r>
      <w:r w:rsidR="00DA3AB0">
        <w:rPr>
          <w:rFonts w:eastAsia="Times New Roman" w:cs="Times New Roman"/>
          <w:szCs w:val="26"/>
          <w:lang w:eastAsia="ru-RU"/>
        </w:rPr>
        <w:t xml:space="preserve">первом </w:t>
      </w:r>
      <w:r>
        <w:rPr>
          <w:rFonts w:eastAsia="Times New Roman" w:cs="Times New Roman"/>
          <w:szCs w:val="26"/>
          <w:lang w:eastAsia="ru-RU"/>
        </w:rPr>
        <w:t>полугодии 2013</w:t>
      </w:r>
      <w:r w:rsidR="00AC5B23" w:rsidRPr="00AC5B23">
        <w:rPr>
          <w:rFonts w:eastAsia="Times New Roman" w:cs="Times New Roman"/>
          <w:szCs w:val="26"/>
          <w:lang w:eastAsia="ru-RU"/>
        </w:rPr>
        <w:t xml:space="preserve"> года </w:t>
      </w:r>
      <w:r w:rsidR="00E21106">
        <w:rPr>
          <w:rFonts w:eastAsiaTheme="minorEastAsia" w:cs="Times New Roman"/>
          <w:szCs w:val="20"/>
          <w:lang w:eastAsia="ru-RU"/>
        </w:rPr>
        <w:t xml:space="preserve">за </w:t>
      </w:r>
      <w:r w:rsidR="00E21106" w:rsidRPr="00D2347C">
        <w:rPr>
          <w:rFonts w:eastAsia="Times New Roman" w:cs="Times New Roman"/>
          <w:szCs w:val="20"/>
          <w:lang w:eastAsia="ru-RU"/>
        </w:rPr>
        <w:t>добросовестный труд в органах городского с</w:t>
      </w:r>
      <w:r w:rsidR="00E21106" w:rsidRPr="00D2347C">
        <w:rPr>
          <w:rFonts w:eastAsia="Times New Roman" w:cs="Times New Roman"/>
          <w:szCs w:val="20"/>
          <w:lang w:eastAsia="ru-RU"/>
        </w:rPr>
        <w:t>а</w:t>
      </w:r>
      <w:r w:rsidR="00E21106" w:rsidRPr="00D2347C">
        <w:rPr>
          <w:rFonts w:eastAsia="Times New Roman" w:cs="Times New Roman"/>
          <w:szCs w:val="20"/>
          <w:lang w:eastAsia="ru-RU"/>
        </w:rPr>
        <w:t>моуправления,</w:t>
      </w:r>
      <w:r w:rsidR="00DA3AB0">
        <w:rPr>
          <w:rFonts w:eastAsia="Times New Roman" w:cs="Times New Roman"/>
          <w:szCs w:val="26"/>
          <w:lang w:eastAsia="ru-RU"/>
        </w:rPr>
        <w:t xml:space="preserve"> высокий профессионализм Почетной грамотой Череповецкой горо</w:t>
      </w:r>
      <w:r w:rsidR="00DA3AB0">
        <w:rPr>
          <w:rFonts w:eastAsia="Times New Roman" w:cs="Times New Roman"/>
          <w:szCs w:val="26"/>
          <w:lang w:eastAsia="ru-RU"/>
        </w:rPr>
        <w:t>д</w:t>
      </w:r>
      <w:r w:rsidR="00DA3AB0">
        <w:rPr>
          <w:rFonts w:eastAsia="Times New Roman" w:cs="Times New Roman"/>
          <w:szCs w:val="26"/>
          <w:lang w:eastAsia="ru-RU"/>
        </w:rPr>
        <w:t xml:space="preserve">ской Думы </w:t>
      </w:r>
      <w:proofErr w:type="gramStart"/>
      <w:r w:rsidR="00425DC3">
        <w:rPr>
          <w:rFonts w:eastAsia="Times New Roman" w:cs="Times New Roman"/>
          <w:szCs w:val="26"/>
          <w:lang w:eastAsia="ru-RU"/>
        </w:rPr>
        <w:t>награждена</w:t>
      </w:r>
      <w:proofErr w:type="gramEnd"/>
      <w:r w:rsidR="00425DC3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="003C66AF">
        <w:rPr>
          <w:rFonts w:eastAsia="Times New Roman" w:cs="Times New Roman"/>
          <w:szCs w:val="26"/>
          <w:lang w:eastAsia="ru-RU"/>
        </w:rPr>
        <w:t>М.В.</w:t>
      </w:r>
      <w:r w:rsidR="00DA3AB0">
        <w:rPr>
          <w:rFonts w:eastAsia="Times New Roman" w:cs="Times New Roman"/>
          <w:szCs w:val="26"/>
          <w:lang w:eastAsia="ru-RU"/>
        </w:rPr>
        <w:t>Усатова</w:t>
      </w:r>
      <w:proofErr w:type="spellEnd"/>
      <w:r w:rsidR="00DA3AB0">
        <w:rPr>
          <w:rFonts w:eastAsia="Times New Roman" w:cs="Times New Roman"/>
          <w:szCs w:val="26"/>
          <w:lang w:eastAsia="ru-RU"/>
        </w:rPr>
        <w:t>, начальник контрольного управления Череп</w:t>
      </w:r>
      <w:r w:rsidR="00DA3AB0">
        <w:rPr>
          <w:rFonts w:eastAsia="Times New Roman" w:cs="Times New Roman"/>
          <w:szCs w:val="26"/>
          <w:lang w:eastAsia="ru-RU"/>
        </w:rPr>
        <w:t>о</w:t>
      </w:r>
      <w:r w:rsidR="00DA3AB0">
        <w:rPr>
          <w:rFonts w:eastAsia="Times New Roman" w:cs="Times New Roman"/>
          <w:szCs w:val="26"/>
          <w:lang w:eastAsia="ru-RU"/>
        </w:rPr>
        <w:t xml:space="preserve">вецкой городской Думы; </w:t>
      </w:r>
      <w:proofErr w:type="gramStart"/>
      <w:r w:rsidR="00290EB7" w:rsidRPr="00AC5B23">
        <w:rPr>
          <w:rFonts w:eastAsia="Times New Roman" w:cs="Times New Roman"/>
          <w:szCs w:val="26"/>
          <w:lang w:eastAsia="ru-RU"/>
        </w:rPr>
        <w:t>поощрены</w:t>
      </w:r>
      <w:r w:rsidR="00290EB7">
        <w:rPr>
          <w:rFonts w:eastAsia="Times New Roman" w:cs="Times New Roman"/>
          <w:szCs w:val="26"/>
          <w:lang w:eastAsia="ru-RU"/>
        </w:rPr>
        <w:t xml:space="preserve"> </w:t>
      </w:r>
      <w:r w:rsidR="00290EB7" w:rsidRPr="00AC5B23">
        <w:rPr>
          <w:rFonts w:eastAsia="Times New Roman" w:cs="Times New Roman"/>
          <w:szCs w:val="26"/>
          <w:lang w:eastAsia="ru-RU"/>
        </w:rPr>
        <w:t>Благодарственными письмами Череповецкой г</w:t>
      </w:r>
      <w:r w:rsidR="00290EB7" w:rsidRPr="00AC5B23">
        <w:rPr>
          <w:rFonts w:eastAsia="Times New Roman" w:cs="Times New Roman"/>
          <w:szCs w:val="26"/>
          <w:lang w:eastAsia="ru-RU"/>
        </w:rPr>
        <w:t>о</w:t>
      </w:r>
      <w:r w:rsidR="00290EB7" w:rsidRPr="00AC5B23">
        <w:rPr>
          <w:rFonts w:eastAsia="Times New Roman" w:cs="Times New Roman"/>
          <w:szCs w:val="26"/>
          <w:lang w:eastAsia="ru-RU"/>
        </w:rPr>
        <w:t xml:space="preserve">родской Думы </w:t>
      </w:r>
      <w:proofErr w:type="spellStart"/>
      <w:r w:rsidR="005F33B4">
        <w:rPr>
          <w:rFonts w:eastAsia="Times New Roman" w:cs="Times New Roman"/>
          <w:szCs w:val="26"/>
          <w:lang w:eastAsia="ru-RU"/>
        </w:rPr>
        <w:t>Д.С.</w:t>
      </w:r>
      <w:r w:rsidR="005F33B4" w:rsidRPr="00A92BC7">
        <w:rPr>
          <w:rFonts w:eastAsia="Times New Roman" w:cs="Times New Roman"/>
          <w:szCs w:val="26"/>
          <w:lang w:eastAsia="ru-RU"/>
        </w:rPr>
        <w:t>К</w:t>
      </w:r>
      <w:r w:rsidR="005F33B4">
        <w:rPr>
          <w:rFonts w:eastAsia="Times New Roman" w:cs="Times New Roman"/>
          <w:szCs w:val="26"/>
          <w:lang w:eastAsia="ru-RU"/>
        </w:rPr>
        <w:t>оролева</w:t>
      </w:r>
      <w:proofErr w:type="spellEnd"/>
      <w:r w:rsidR="005F33B4">
        <w:rPr>
          <w:rFonts w:eastAsia="Times New Roman" w:cs="Times New Roman"/>
          <w:szCs w:val="26"/>
          <w:lang w:eastAsia="ru-RU"/>
        </w:rPr>
        <w:t>, заместитель</w:t>
      </w:r>
      <w:r w:rsidR="005F33B4" w:rsidRPr="00A92BC7">
        <w:rPr>
          <w:rFonts w:eastAsia="Times New Roman" w:cs="Times New Roman"/>
          <w:szCs w:val="26"/>
          <w:lang w:eastAsia="ru-RU"/>
        </w:rPr>
        <w:t xml:space="preserve"> начальника контрольного управления Ч</w:t>
      </w:r>
      <w:r w:rsidR="005F33B4" w:rsidRPr="00A92BC7">
        <w:rPr>
          <w:rFonts w:eastAsia="Times New Roman" w:cs="Times New Roman"/>
          <w:szCs w:val="26"/>
          <w:lang w:eastAsia="ru-RU"/>
        </w:rPr>
        <w:t>е</w:t>
      </w:r>
      <w:r w:rsidR="005F33B4" w:rsidRPr="00A92BC7">
        <w:rPr>
          <w:rFonts w:eastAsia="Times New Roman" w:cs="Times New Roman"/>
          <w:szCs w:val="26"/>
          <w:lang w:eastAsia="ru-RU"/>
        </w:rPr>
        <w:t>реповецкой городской Думы</w:t>
      </w:r>
      <w:r w:rsidR="005F33B4"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 w:rsidR="003C66AF">
        <w:rPr>
          <w:rFonts w:eastAsia="Times New Roman" w:cs="Times New Roman"/>
          <w:szCs w:val="26"/>
          <w:lang w:eastAsia="ru-RU"/>
        </w:rPr>
        <w:t>Н.В.</w:t>
      </w:r>
      <w:r w:rsidR="00E21106">
        <w:rPr>
          <w:rFonts w:eastAsia="Times New Roman" w:cs="Times New Roman"/>
          <w:szCs w:val="26"/>
          <w:lang w:eastAsia="ru-RU"/>
        </w:rPr>
        <w:t>Баронова</w:t>
      </w:r>
      <w:proofErr w:type="spellEnd"/>
      <w:r w:rsidR="003C66AF" w:rsidRPr="003C66AF">
        <w:rPr>
          <w:rFonts w:eastAsia="Times New Roman" w:cs="Times New Roman"/>
          <w:szCs w:val="26"/>
          <w:lang w:eastAsia="ru-RU"/>
        </w:rPr>
        <w:t xml:space="preserve"> </w:t>
      </w:r>
      <w:r w:rsidR="003C66AF">
        <w:rPr>
          <w:rFonts w:eastAsia="Times New Roman" w:cs="Times New Roman"/>
          <w:szCs w:val="26"/>
          <w:lang w:eastAsia="ru-RU"/>
        </w:rPr>
        <w:t xml:space="preserve">и </w:t>
      </w:r>
      <w:proofErr w:type="spellStart"/>
      <w:r w:rsidR="003C66AF">
        <w:rPr>
          <w:rFonts w:eastAsia="Times New Roman" w:cs="Times New Roman"/>
          <w:szCs w:val="26"/>
          <w:lang w:eastAsia="ru-RU"/>
        </w:rPr>
        <w:t>К.С.Ванюшин</w:t>
      </w:r>
      <w:proofErr w:type="spellEnd"/>
      <w:r w:rsidR="00E21106">
        <w:rPr>
          <w:rFonts w:eastAsia="Times New Roman" w:cs="Times New Roman"/>
          <w:szCs w:val="26"/>
          <w:lang w:eastAsia="ru-RU"/>
        </w:rPr>
        <w:t xml:space="preserve">, </w:t>
      </w:r>
      <w:r w:rsidR="00E21106" w:rsidRPr="00D2347C">
        <w:rPr>
          <w:rFonts w:eastAsia="Times New Roman" w:cs="Times New Roman"/>
          <w:szCs w:val="26"/>
          <w:lang w:eastAsia="ru-RU"/>
        </w:rPr>
        <w:t>консультант</w:t>
      </w:r>
      <w:r w:rsidR="003C66AF">
        <w:rPr>
          <w:rFonts w:eastAsia="Times New Roman" w:cs="Times New Roman"/>
          <w:szCs w:val="26"/>
          <w:lang w:eastAsia="ru-RU"/>
        </w:rPr>
        <w:t>ы</w:t>
      </w:r>
      <w:r w:rsidR="00E21106" w:rsidRPr="00D2347C">
        <w:rPr>
          <w:rFonts w:eastAsia="Times New Roman" w:cs="Times New Roman"/>
          <w:szCs w:val="26"/>
          <w:lang w:eastAsia="ru-RU"/>
        </w:rPr>
        <w:t xml:space="preserve"> управл</w:t>
      </w:r>
      <w:r w:rsidR="00E21106" w:rsidRPr="00D2347C">
        <w:rPr>
          <w:rFonts w:eastAsia="Times New Roman" w:cs="Times New Roman"/>
          <w:szCs w:val="26"/>
          <w:lang w:eastAsia="ru-RU"/>
        </w:rPr>
        <w:t>е</w:t>
      </w:r>
      <w:r w:rsidR="00E21106" w:rsidRPr="00D2347C">
        <w:rPr>
          <w:rFonts w:eastAsia="Times New Roman" w:cs="Times New Roman"/>
          <w:szCs w:val="26"/>
          <w:lang w:eastAsia="ru-RU"/>
        </w:rPr>
        <w:t>ния по организации деятельности Череповецкой городской Думы</w:t>
      </w:r>
      <w:r w:rsidR="00E21106">
        <w:rPr>
          <w:rFonts w:eastAsia="Times New Roman" w:cs="Times New Roman"/>
          <w:szCs w:val="26"/>
          <w:lang w:eastAsia="ru-RU"/>
        </w:rPr>
        <w:t xml:space="preserve">, </w:t>
      </w:r>
      <w:proofErr w:type="spellStart"/>
      <w:r w:rsidR="003C66AF">
        <w:rPr>
          <w:rFonts w:eastAsia="Times New Roman" w:cs="Times New Roman"/>
          <w:szCs w:val="26"/>
          <w:lang w:eastAsia="ru-RU"/>
        </w:rPr>
        <w:t>Н.А.Гурченко</w:t>
      </w:r>
      <w:proofErr w:type="spellEnd"/>
      <w:r w:rsidR="003C66AF">
        <w:rPr>
          <w:rFonts w:eastAsia="Times New Roman" w:cs="Times New Roman"/>
          <w:szCs w:val="26"/>
          <w:lang w:eastAsia="ru-RU"/>
        </w:rPr>
        <w:t>, в</w:t>
      </w:r>
      <w:r w:rsidR="003C66AF">
        <w:rPr>
          <w:rFonts w:eastAsia="Times New Roman" w:cs="Times New Roman"/>
          <w:szCs w:val="26"/>
          <w:lang w:eastAsia="ru-RU"/>
        </w:rPr>
        <w:t>е</w:t>
      </w:r>
      <w:r w:rsidR="003C66AF">
        <w:rPr>
          <w:rFonts w:eastAsia="Times New Roman" w:cs="Times New Roman"/>
          <w:szCs w:val="26"/>
          <w:lang w:eastAsia="ru-RU"/>
        </w:rPr>
        <w:t xml:space="preserve">дущий специалист управления по организации деятельности Череповецкой городской Думы, </w:t>
      </w:r>
      <w:proofErr w:type="spellStart"/>
      <w:r w:rsidR="003C66AF">
        <w:rPr>
          <w:rFonts w:eastAsia="Times New Roman" w:cs="Times New Roman"/>
          <w:szCs w:val="26"/>
          <w:lang w:eastAsia="ru-RU"/>
        </w:rPr>
        <w:t>О.А.</w:t>
      </w:r>
      <w:r w:rsidR="00290EB7">
        <w:rPr>
          <w:rFonts w:eastAsia="Times New Roman" w:cs="Times New Roman"/>
          <w:szCs w:val="26"/>
          <w:lang w:eastAsia="ru-RU"/>
        </w:rPr>
        <w:t>Лимарен</w:t>
      </w:r>
      <w:r w:rsidR="003C66AF">
        <w:rPr>
          <w:rFonts w:eastAsia="Times New Roman" w:cs="Times New Roman"/>
          <w:szCs w:val="26"/>
          <w:lang w:eastAsia="ru-RU"/>
        </w:rPr>
        <w:t>к</w:t>
      </w:r>
      <w:r w:rsidR="00C24CFE">
        <w:rPr>
          <w:rFonts w:eastAsia="Times New Roman" w:cs="Times New Roman"/>
          <w:szCs w:val="26"/>
          <w:lang w:eastAsia="ru-RU"/>
        </w:rPr>
        <w:t>о</w:t>
      </w:r>
      <w:proofErr w:type="spellEnd"/>
      <w:r w:rsidR="00290EB7">
        <w:rPr>
          <w:rFonts w:eastAsia="Times New Roman" w:cs="Times New Roman"/>
          <w:szCs w:val="26"/>
          <w:lang w:eastAsia="ru-RU"/>
        </w:rPr>
        <w:t>, консультант</w:t>
      </w:r>
      <w:r w:rsidR="00E21106" w:rsidRPr="00D2347C">
        <w:rPr>
          <w:rFonts w:eastAsia="Times New Roman" w:cs="Times New Roman"/>
          <w:szCs w:val="26"/>
          <w:lang w:eastAsia="ru-RU"/>
        </w:rPr>
        <w:t xml:space="preserve"> контрольного управления Череповецкой горо</w:t>
      </w:r>
      <w:r w:rsidR="00E21106" w:rsidRPr="00D2347C">
        <w:rPr>
          <w:rFonts w:eastAsia="Times New Roman" w:cs="Times New Roman"/>
          <w:szCs w:val="26"/>
          <w:lang w:eastAsia="ru-RU"/>
        </w:rPr>
        <w:t>д</w:t>
      </w:r>
      <w:r w:rsidR="00E21106" w:rsidRPr="00D2347C">
        <w:rPr>
          <w:rFonts w:eastAsia="Times New Roman" w:cs="Times New Roman"/>
          <w:szCs w:val="26"/>
          <w:lang w:eastAsia="ru-RU"/>
        </w:rPr>
        <w:t>ской Думы</w:t>
      </w:r>
      <w:r w:rsidR="00290EB7">
        <w:rPr>
          <w:rFonts w:eastAsia="Times New Roman" w:cs="Times New Roman"/>
          <w:szCs w:val="26"/>
          <w:lang w:eastAsia="ru-RU"/>
        </w:rPr>
        <w:t>;</w:t>
      </w:r>
      <w:proofErr w:type="gramEnd"/>
      <w:r w:rsidR="00290EB7">
        <w:rPr>
          <w:rFonts w:eastAsia="Times New Roman" w:cs="Times New Roman"/>
          <w:szCs w:val="26"/>
          <w:lang w:eastAsia="ru-RU"/>
        </w:rPr>
        <w:t xml:space="preserve"> объявлена Благодарность председателя Череповецкой городской Думы</w:t>
      </w:r>
      <w:r w:rsidR="00290CC7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="00F46E7E">
        <w:rPr>
          <w:rFonts w:eastAsia="Times New Roman" w:cs="Times New Roman"/>
          <w:szCs w:val="26"/>
          <w:lang w:eastAsia="ru-RU"/>
        </w:rPr>
        <w:t>А.С.Беловой</w:t>
      </w:r>
      <w:proofErr w:type="spellEnd"/>
      <w:r w:rsidR="00F46E7E">
        <w:rPr>
          <w:rFonts w:eastAsia="Times New Roman" w:cs="Times New Roman"/>
          <w:szCs w:val="26"/>
          <w:lang w:eastAsia="ru-RU"/>
        </w:rPr>
        <w:t xml:space="preserve"> и </w:t>
      </w:r>
      <w:proofErr w:type="spellStart"/>
      <w:r w:rsidR="00F46E7E">
        <w:rPr>
          <w:rFonts w:eastAsia="Times New Roman" w:cs="Times New Roman"/>
          <w:szCs w:val="26"/>
          <w:lang w:eastAsia="ru-RU"/>
        </w:rPr>
        <w:t>Е.В.Разумовой</w:t>
      </w:r>
      <w:proofErr w:type="spellEnd"/>
      <w:r w:rsidR="00F46E7E">
        <w:rPr>
          <w:rFonts w:eastAsia="Times New Roman" w:cs="Times New Roman"/>
          <w:szCs w:val="26"/>
          <w:lang w:eastAsia="ru-RU"/>
        </w:rPr>
        <w:t>, главным специалистам управления по организации д</w:t>
      </w:r>
      <w:r w:rsidR="00F46E7E">
        <w:rPr>
          <w:rFonts w:eastAsia="Times New Roman" w:cs="Times New Roman"/>
          <w:szCs w:val="26"/>
          <w:lang w:eastAsia="ru-RU"/>
        </w:rPr>
        <w:t>е</w:t>
      </w:r>
      <w:r w:rsidR="00F46E7E">
        <w:rPr>
          <w:rFonts w:eastAsia="Times New Roman" w:cs="Times New Roman"/>
          <w:szCs w:val="26"/>
          <w:lang w:eastAsia="ru-RU"/>
        </w:rPr>
        <w:t xml:space="preserve">ятельности городской Думы, </w:t>
      </w:r>
      <w:proofErr w:type="spellStart"/>
      <w:r w:rsidR="00F46E7E">
        <w:rPr>
          <w:rFonts w:eastAsia="Times New Roman" w:cs="Times New Roman"/>
          <w:szCs w:val="26"/>
          <w:lang w:eastAsia="ru-RU"/>
        </w:rPr>
        <w:t>Г.В.Пиличевой</w:t>
      </w:r>
      <w:proofErr w:type="spellEnd"/>
      <w:r w:rsidR="00F46E7E">
        <w:rPr>
          <w:rFonts w:eastAsia="Times New Roman" w:cs="Times New Roman"/>
          <w:szCs w:val="26"/>
          <w:lang w:eastAsia="ru-RU"/>
        </w:rPr>
        <w:t xml:space="preserve"> и </w:t>
      </w:r>
      <w:proofErr w:type="spellStart"/>
      <w:r w:rsidR="00F46E7E">
        <w:rPr>
          <w:rFonts w:eastAsia="Times New Roman" w:cs="Times New Roman"/>
          <w:szCs w:val="26"/>
          <w:lang w:eastAsia="ru-RU"/>
        </w:rPr>
        <w:t>Н.В.Шушкову</w:t>
      </w:r>
      <w:proofErr w:type="spellEnd"/>
      <w:r w:rsidR="00F46E7E">
        <w:rPr>
          <w:rFonts w:eastAsia="Times New Roman" w:cs="Times New Roman"/>
          <w:szCs w:val="26"/>
          <w:lang w:eastAsia="ru-RU"/>
        </w:rPr>
        <w:t xml:space="preserve">, главным специалистам </w:t>
      </w:r>
      <w:r w:rsidR="00F46E7E">
        <w:rPr>
          <w:rFonts w:eastAsia="Times New Roman" w:cs="Times New Roman"/>
          <w:szCs w:val="26"/>
          <w:lang w:eastAsia="ru-RU"/>
        </w:rPr>
        <w:lastRenderedPageBreak/>
        <w:t xml:space="preserve">экспертно-правового отдела, </w:t>
      </w:r>
      <w:proofErr w:type="spellStart"/>
      <w:r w:rsidR="00F46E7E">
        <w:rPr>
          <w:rFonts w:eastAsia="Times New Roman" w:cs="Times New Roman"/>
          <w:szCs w:val="26"/>
          <w:lang w:eastAsia="ru-RU"/>
        </w:rPr>
        <w:t>В.М.Росляковой</w:t>
      </w:r>
      <w:proofErr w:type="spellEnd"/>
      <w:r w:rsidR="00F46E7E">
        <w:rPr>
          <w:rFonts w:eastAsia="Times New Roman" w:cs="Times New Roman"/>
          <w:szCs w:val="26"/>
          <w:lang w:eastAsia="ru-RU"/>
        </w:rPr>
        <w:t xml:space="preserve">, главному бухгалтеру, </w:t>
      </w:r>
      <w:proofErr w:type="spellStart"/>
      <w:r w:rsidR="003C66AF">
        <w:rPr>
          <w:rFonts w:eastAsia="Times New Roman" w:cs="Times New Roman"/>
          <w:szCs w:val="26"/>
          <w:lang w:eastAsia="ru-RU"/>
        </w:rPr>
        <w:t>М.А.Беляевой</w:t>
      </w:r>
      <w:proofErr w:type="spellEnd"/>
      <w:r w:rsidR="003C66AF">
        <w:rPr>
          <w:rFonts w:eastAsia="Times New Roman" w:cs="Times New Roman"/>
          <w:szCs w:val="26"/>
          <w:lang w:eastAsia="ru-RU"/>
        </w:rPr>
        <w:t xml:space="preserve">, </w:t>
      </w:r>
      <w:r w:rsidR="00F46E7E">
        <w:rPr>
          <w:rFonts w:eastAsia="Times New Roman" w:cs="Times New Roman"/>
          <w:szCs w:val="26"/>
          <w:lang w:eastAsia="ru-RU"/>
        </w:rPr>
        <w:t>главному специалисту, инспектору-ревизору контрольного управления Череповецкой городской Ду</w:t>
      </w:r>
      <w:r w:rsidR="005F33B4">
        <w:rPr>
          <w:rFonts w:eastAsia="Times New Roman" w:cs="Times New Roman"/>
          <w:szCs w:val="26"/>
          <w:lang w:eastAsia="ru-RU"/>
        </w:rPr>
        <w:t>мы.</w:t>
      </w:r>
      <w:r w:rsidR="00F46E7E">
        <w:rPr>
          <w:rFonts w:eastAsia="Times New Roman" w:cs="Times New Roman"/>
          <w:szCs w:val="26"/>
          <w:lang w:eastAsia="ru-RU"/>
        </w:rPr>
        <w:t xml:space="preserve"> </w:t>
      </w:r>
      <w:bookmarkStart w:id="0" w:name="_GoBack"/>
      <w:bookmarkEnd w:id="0"/>
    </w:p>
    <w:sectPr w:rsidR="00E21106" w:rsidRPr="00D2347C" w:rsidSect="002D6FC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3C" w:rsidRDefault="00C6263C">
      <w:r>
        <w:separator/>
      </w:r>
    </w:p>
  </w:endnote>
  <w:endnote w:type="continuationSeparator" w:id="0">
    <w:p w:rsidR="00C6263C" w:rsidRDefault="00C6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3C" w:rsidRDefault="00C6263C">
      <w:r>
        <w:separator/>
      </w:r>
    </w:p>
  </w:footnote>
  <w:footnote w:type="continuationSeparator" w:id="0">
    <w:p w:rsidR="00C6263C" w:rsidRDefault="00C62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4A" w:rsidRDefault="0023464A" w:rsidP="002D6FC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3464A" w:rsidRDefault="002346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4A" w:rsidRDefault="0023464A" w:rsidP="002D6FC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E4F6C">
      <w:rPr>
        <w:rStyle w:val="ac"/>
        <w:noProof/>
      </w:rPr>
      <w:t>15</w:t>
    </w:r>
    <w:r>
      <w:rPr>
        <w:rStyle w:val="ac"/>
      </w:rPr>
      <w:fldChar w:fldCharType="end"/>
    </w:r>
  </w:p>
  <w:p w:rsidR="0023464A" w:rsidRDefault="002346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87C"/>
    <w:multiLevelType w:val="multilevel"/>
    <w:tmpl w:val="C46841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2555DB"/>
    <w:multiLevelType w:val="multilevel"/>
    <w:tmpl w:val="F3ACA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0BEF701B"/>
    <w:multiLevelType w:val="hybridMultilevel"/>
    <w:tmpl w:val="3CD06F20"/>
    <w:lvl w:ilvl="0" w:tplc="B50402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1C740F"/>
    <w:multiLevelType w:val="hybridMultilevel"/>
    <w:tmpl w:val="16DEAA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64C1"/>
    <w:multiLevelType w:val="multilevel"/>
    <w:tmpl w:val="F5683F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C0973BC"/>
    <w:multiLevelType w:val="multilevel"/>
    <w:tmpl w:val="810C1D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E9E0389"/>
    <w:multiLevelType w:val="multilevel"/>
    <w:tmpl w:val="7FB604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04E4416"/>
    <w:multiLevelType w:val="multilevel"/>
    <w:tmpl w:val="65AE3B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376457F"/>
    <w:multiLevelType w:val="multilevel"/>
    <w:tmpl w:val="A8EE43E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  <w:sz w:val="4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4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4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sz w:val="4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4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sz w:val="4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4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sz w:val="4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42"/>
      </w:rPr>
    </w:lvl>
  </w:abstractNum>
  <w:abstractNum w:abstractNumId="9">
    <w:nsid w:val="4A475C18"/>
    <w:multiLevelType w:val="hybridMultilevel"/>
    <w:tmpl w:val="9F58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C3BEB"/>
    <w:multiLevelType w:val="multilevel"/>
    <w:tmpl w:val="513CEF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3A948E8"/>
    <w:multiLevelType w:val="multilevel"/>
    <w:tmpl w:val="73C0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2">
    <w:nsid w:val="5B022EA0"/>
    <w:multiLevelType w:val="multilevel"/>
    <w:tmpl w:val="9E2211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asciiTheme="minorHAnsi" w:hAnsiTheme="minorHAnsi" w:cstheme="minorBidi" w:hint="default"/>
        <w:sz w:val="22"/>
      </w:rPr>
    </w:lvl>
  </w:abstractNum>
  <w:abstractNum w:abstractNumId="13">
    <w:nsid w:val="61B76815"/>
    <w:multiLevelType w:val="hybridMultilevel"/>
    <w:tmpl w:val="FEB88BDC"/>
    <w:lvl w:ilvl="0" w:tplc="3AFE782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6D35643D"/>
    <w:multiLevelType w:val="hybridMultilevel"/>
    <w:tmpl w:val="F4002D5C"/>
    <w:lvl w:ilvl="0" w:tplc="7E8AFEB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6F60588"/>
    <w:multiLevelType w:val="hybridMultilevel"/>
    <w:tmpl w:val="520C254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345CBF"/>
    <w:multiLevelType w:val="multilevel"/>
    <w:tmpl w:val="A37C5B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B7C168E"/>
    <w:multiLevelType w:val="hybridMultilevel"/>
    <w:tmpl w:val="B1EAE94E"/>
    <w:lvl w:ilvl="0" w:tplc="62C8F76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  <w:num w:numId="12">
    <w:abstractNumId w:val="13"/>
  </w:num>
  <w:num w:numId="13">
    <w:abstractNumId w:val="4"/>
  </w:num>
  <w:num w:numId="14">
    <w:abstractNumId w:val="16"/>
  </w:num>
  <w:num w:numId="15">
    <w:abstractNumId w:val="17"/>
  </w:num>
  <w:num w:numId="16">
    <w:abstractNumId w:val="14"/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23"/>
    <w:rsid w:val="00000BF7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16D"/>
    <w:rsid w:val="00011485"/>
    <w:rsid w:val="000115CD"/>
    <w:rsid w:val="00011646"/>
    <w:rsid w:val="000129FC"/>
    <w:rsid w:val="00012CBB"/>
    <w:rsid w:val="00012EE0"/>
    <w:rsid w:val="00013568"/>
    <w:rsid w:val="00013672"/>
    <w:rsid w:val="00013C88"/>
    <w:rsid w:val="00013FA1"/>
    <w:rsid w:val="00014042"/>
    <w:rsid w:val="00014F11"/>
    <w:rsid w:val="00015320"/>
    <w:rsid w:val="00015A14"/>
    <w:rsid w:val="00015BC5"/>
    <w:rsid w:val="00016CBD"/>
    <w:rsid w:val="00017192"/>
    <w:rsid w:val="000176EC"/>
    <w:rsid w:val="00017BE9"/>
    <w:rsid w:val="000202D0"/>
    <w:rsid w:val="0002073B"/>
    <w:rsid w:val="00021318"/>
    <w:rsid w:val="00021982"/>
    <w:rsid w:val="00022101"/>
    <w:rsid w:val="000223C8"/>
    <w:rsid w:val="000224A0"/>
    <w:rsid w:val="00022502"/>
    <w:rsid w:val="000233B0"/>
    <w:rsid w:val="00023A8A"/>
    <w:rsid w:val="00024BAA"/>
    <w:rsid w:val="000255D7"/>
    <w:rsid w:val="00025947"/>
    <w:rsid w:val="00025C16"/>
    <w:rsid w:val="000264C4"/>
    <w:rsid w:val="00026B97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476C"/>
    <w:rsid w:val="000348C5"/>
    <w:rsid w:val="000348CF"/>
    <w:rsid w:val="000352B8"/>
    <w:rsid w:val="00035409"/>
    <w:rsid w:val="00035C7B"/>
    <w:rsid w:val="00035FB2"/>
    <w:rsid w:val="0003646E"/>
    <w:rsid w:val="00036B51"/>
    <w:rsid w:val="00036F73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1AE7"/>
    <w:rsid w:val="00041BB8"/>
    <w:rsid w:val="0004284A"/>
    <w:rsid w:val="000431D7"/>
    <w:rsid w:val="00043396"/>
    <w:rsid w:val="00043777"/>
    <w:rsid w:val="000437AA"/>
    <w:rsid w:val="000441D4"/>
    <w:rsid w:val="00044904"/>
    <w:rsid w:val="00044B06"/>
    <w:rsid w:val="00044B55"/>
    <w:rsid w:val="000454CD"/>
    <w:rsid w:val="00045BDB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B6F"/>
    <w:rsid w:val="00050C4C"/>
    <w:rsid w:val="000510FE"/>
    <w:rsid w:val="00051118"/>
    <w:rsid w:val="0005145B"/>
    <w:rsid w:val="0005166C"/>
    <w:rsid w:val="00051B7C"/>
    <w:rsid w:val="00053799"/>
    <w:rsid w:val="000537F3"/>
    <w:rsid w:val="00053C0D"/>
    <w:rsid w:val="00053FB6"/>
    <w:rsid w:val="000541F3"/>
    <w:rsid w:val="00054285"/>
    <w:rsid w:val="00054978"/>
    <w:rsid w:val="00054DA2"/>
    <w:rsid w:val="00055316"/>
    <w:rsid w:val="0005556F"/>
    <w:rsid w:val="0005668D"/>
    <w:rsid w:val="00057928"/>
    <w:rsid w:val="00057C8F"/>
    <w:rsid w:val="000601DC"/>
    <w:rsid w:val="00060237"/>
    <w:rsid w:val="000602C7"/>
    <w:rsid w:val="00060EC6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98A"/>
    <w:rsid w:val="00065CEB"/>
    <w:rsid w:val="00065FC8"/>
    <w:rsid w:val="00066C4D"/>
    <w:rsid w:val="000677D1"/>
    <w:rsid w:val="00067D4F"/>
    <w:rsid w:val="00067E7E"/>
    <w:rsid w:val="00067FB6"/>
    <w:rsid w:val="00070CD6"/>
    <w:rsid w:val="00070F73"/>
    <w:rsid w:val="0007102F"/>
    <w:rsid w:val="00071050"/>
    <w:rsid w:val="00071AA8"/>
    <w:rsid w:val="00071BAF"/>
    <w:rsid w:val="00071E7E"/>
    <w:rsid w:val="00071F86"/>
    <w:rsid w:val="00072419"/>
    <w:rsid w:val="00072619"/>
    <w:rsid w:val="00074585"/>
    <w:rsid w:val="00075CA2"/>
    <w:rsid w:val="0007648C"/>
    <w:rsid w:val="00076B50"/>
    <w:rsid w:val="00076DB1"/>
    <w:rsid w:val="000778CB"/>
    <w:rsid w:val="00077B80"/>
    <w:rsid w:val="00077D37"/>
    <w:rsid w:val="00080532"/>
    <w:rsid w:val="000809BE"/>
    <w:rsid w:val="00080E8D"/>
    <w:rsid w:val="0008106F"/>
    <w:rsid w:val="000813D7"/>
    <w:rsid w:val="00081B04"/>
    <w:rsid w:val="00081BD5"/>
    <w:rsid w:val="00081C40"/>
    <w:rsid w:val="00081CCE"/>
    <w:rsid w:val="00081DAB"/>
    <w:rsid w:val="00082127"/>
    <w:rsid w:val="0008296B"/>
    <w:rsid w:val="00082DD8"/>
    <w:rsid w:val="00082E92"/>
    <w:rsid w:val="00083C28"/>
    <w:rsid w:val="00083F2C"/>
    <w:rsid w:val="000849DC"/>
    <w:rsid w:val="0008512C"/>
    <w:rsid w:val="000855DF"/>
    <w:rsid w:val="00086591"/>
    <w:rsid w:val="000868C2"/>
    <w:rsid w:val="0008729A"/>
    <w:rsid w:val="0008744B"/>
    <w:rsid w:val="000875D6"/>
    <w:rsid w:val="00087BEB"/>
    <w:rsid w:val="00090072"/>
    <w:rsid w:val="00090839"/>
    <w:rsid w:val="00090B0C"/>
    <w:rsid w:val="00090B34"/>
    <w:rsid w:val="00091C74"/>
    <w:rsid w:val="00092256"/>
    <w:rsid w:val="000924FD"/>
    <w:rsid w:val="00093029"/>
    <w:rsid w:val="00093B49"/>
    <w:rsid w:val="00093C8B"/>
    <w:rsid w:val="00094A10"/>
    <w:rsid w:val="00094AD7"/>
    <w:rsid w:val="00096046"/>
    <w:rsid w:val="00096121"/>
    <w:rsid w:val="0009734F"/>
    <w:rsid w:val="00097F8F"/>
    <w:rsid w:val="00097FE3"/>
    <w:rsid w:val="000A020D"/>
    <w:rsid w:val="000A1075"/>
    <w:rsid w:val="000A20E1"/>
    <w:rsid w:val="000A2848"/>
    <w:rsid w:val="000A2A30"/>
    <w:rsid w:val="000A31EE"/>
    <w:rsid w:val="000A35C7"/>
    <w:rsid w:val="000A4A69"/>
    <w:rsid w:val="000A6B9D"/>
    <w:rsid w:val="000A7C17"/>
    <w:rsid w:val="000A7E66"/>
    <w:rsid w:val="000A7F37"/>
    <w:rsid w:val="000B04C2"/>
    <w:rsid w:val="000B1136"/>
    <w:rsid w:val="000B184E"/>
    <w:rsid w:val="000B1A7F"/>
    <w:rsid w:val="000B1DA3"/>
    <w:rsid w:val="000B215D"/>
    <w:rsid w:val="000B2589"/>
    <w:rsid w:val="000B368B"/>
    <w:rsid w:val="000B38B1"/>
    <w:rsid w:val="000B3D62"/>
    <w:rsid w:val="000B3D6A"/>
    <w:rsid w:val="000B4675"/>
    <w:rsid w:val="000B4985"/>
    <w:rsid w:val="000B6291"/>
    <w:rsid w:val="000B67C9"/>
    <w:rsid w:val="000B6A34"/>
    <w:rsid w:val="000B7491"/>
    <w:rsid w:val="000B7D46"/>
    <w:rsid w:val="000B7F90"/>
    <w:rsid w:val="000C0CAC"/>
    <w:rsid w:val="000C0D86"/>
    <w:rsid w:val="000C0E8F"/>
    <w:rsid w:val="000C14EA"/>
    <w:rsid w:val="000C153A"/>
    <w:rsid w:val="000C19A4"/>
    <w:rsid w:val="000C24CF"/>
    <w:rsid w:val="000C2CBC"/>
    <w:rsid w:val="000C3720"/>
    <w:rsid w:val="000C4010"/>
    <w:rsid w:val="000C5795"/>
    <w:rsid w:val="000C5E7C"/>
    <w:rsid w:val="000C65E2"/>
    <w:rsid w:val="000C666A"/>
    <w:rsid w:val="000C73A8"/>
    <w:rsid w:val="000C79BF"/>
    <w:rsid w:val="000C7F21"/>
    <w:rsid w:val="000D12A2"/>
    <w:rsid w:val="000D1350"/>
    <w:rsid w:val="000D180A"/>
    <w:rsid w:val="000D32E2"/>
    <w:rsid w:val="000D36B3"/>
    <w:rsid w:val="000D3C7D"/>
    <w:rsid w:val="000D41B3"/>
    <w:rsid w:val="000D4670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091A"/>
    <w:rsid w:val="000E1094"/>
    <w:rsid w:val="000E147C"/>
    <w:rsid w:val="000E1671"/>
    <w:rsid w:val="000E17FA"/>
    <w:rsid w:val="000E1919"/>
    <w:rsid w:val="000E1AB6"/>
    <w:rsid w:val="000E4408"/>
    <w:rsid w:val="000E447F"/>
    <w:rsid w:val="000E461B"/>
    <w:rsid w:val="000E463D"/>
    <w:rsid w:val="000E4945"/>
    <w:rsid w:val="000E52C2"/>
    <w:rsid w:val="000E5735"/>
    <w:rsid w:val="000E62D3"/>
    <w:rsid w:val="000E6ECE"/>
    <w:rsid w:val="000E6FB1"/>
    <w:rsid w:val="000E736F"/>
    <w:rsid w:val="000E7490"/>
    <w:rsid w:val="000E7C97"/>
    <w:rsid w:val="000F0840"/>
    <w:rsid w:val="000F103F"/>
    <w:rsid w:val="000F1536"/>
    <w:rsid w:val="000F1675"/>
    <w:rsid w:val="000F197F"/>
    <w:rsid w:val="000F1B6F"/>
    <w:rsid w:val="000F1C3B"/>
    <w:rsid w:val="000F30D1"/>
    <w:rsid w:val="000F31BC"/>
    <w:rsid w:val="000F3DF7"/>
    <w:rsid w:val="000F4060"/>
    <w:rsid w:val="000F4600"/>
    <w:rsid w:val="000F5CEF"/>
    <w:rsid w:val="000F5CF1"/>
    <w:rsid w:val="000F5F5C"/>
    <w:rsid w:val="000F68AD"/>
    <w:rsid w:val="000F6BB9"/>
    <w:rsid w:val="000F718D"/>
    <w:rsid w:val="000F7727"/>
    <w:rsid w:val="000F7B28"/>
    <w:rsid w:val="0010002A"/>
    <w:rsid w:val="00100243"/>
    <w:rsid w:val="001003C0"/>
    <w:rsid w:val="001004F6"/>
    <w:rsid w:val="00100DC2"/>
    <w:rsid w:val="00101A31"/>
    <w:rsid w:val="00101C11"/>
    <w:rsid w:val="0010343F"/>
    <w:rsid w:val="001034C0"/>
    <w:rsid w:val="00103507"/>
    <w:rsid w:val="00103E02"/>
    <w:rsid w:val="0010459D"/>
    <w:rsid w:val="001046DC"/>
    <w:rsid w:val="00104A49"/>
    <w:rsid w:val="00105072"/>
    <w:rsid w:val="0010591A"/>
    <w:rsid w:val="00106B8F"/>
    <w:rsid w:val="001100CD"/>
    <w:rsid w:val="001103CF"/>
    <w:rsid w:val="00110BC0"/>
    <w:rsid w:val="00110C1E"/>
    <w:rsid w:val="001114E6"/>
    <w:rsid w:val="00111969"/>
    <w:rsid w:val="00111D82"/>
    <w:rsid w:val="0011202A"/>
    <w:rsid w:val="001125CE"/>
    <w:rsid w:val="00112F98"/>
    <w:rsid w:val="001132F6"/>
    <w:rsid w:val="00113654"/>
    <w:rsid w:val="00113E32"/>
    <w:rsid w:val="00114688"/>
    <w:rsid w:val="00114E44"/>
    <w:rsid w:val="00115CCA"/>
    <w:rsid w:val="0011607B"/>
    <w:rsid w:val="00116D13"/>
    <w:rsid w:val="0011713F"/>
    <w:rsid w:val="00117580"/>
    <w:rsid w:val="001178E7"/>
    <w:rsid w:val="00117D85"/>
    <w:rsid w:val="001206DF"/>
    <w:rsid w:val="00120DC0"/>
    <w:rsid w:val="0012157F"/>
    <w:rsid w:val="00121B12"/>
    <w:rsid w:val="00121BBE"/>
    <w:rsid w:val="00122373"/>
    <w:rsid w:val="00122A5D"/>
    <w:rsid w:val="00123649"/>
    <w:rsid w:val="00123D6F"/>
    <w:rsid w:val="00124907"/>
    <w:rsid w:val="00124A51"/>
    <w:rsid w:val="001252E2"/>
    <w:rsid w:val="0012535D"/>
    <w:rsid w:val="00125933"/>
    <w:rsid w:val="00125FEF"/>
    <w:rsid w:val="00126071"/>
    <w:rsid w:val="001267FB"/>
    <w:rsid w:val="00126A2A"/>
    <w:rsid w:val="00126CF4"/>
    <w:rsid w:val="00127379"/>
    <w:rsid w:val="001273B2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E57"/>
    <w:rsid w:val="00132FC1"/>
    <w:rsid w:val="00133224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E07"/>
    <w:rsid w:val="00146E54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26"/>
    <w:rsid w:val="001523F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57B1A"/>
    <w:rsid w:val="001605B8"/>
    <w:rsid w:val="00161987"/>
    <w:rsid w:val="00162AF5"/>
    <w:rsid w:val="0016337A"/>
    <w:rsid w:val="0016352C"/>
    <w:rsid w:val="00163992"/>
    <w:rsid w:val="001640CE"/>
    <w:rsid w:val="001642FD"/>
    <w:rsid w:val="00164706"/>
    <w:rsid w:val="00164E97"/>
    <w:rsid w:val="001659C2"/>
    <w:rsid w:val="00166234"/>
    <w:rsid w:val="0016680C"/>
    <w:rsid w:val="00166880"/>
    <w:rsid w:val="001668BB"/>
    <w:rsid w:val="001670B3"/>
    <w:rsid w:val="00167170"/>
    <w:rsid w:val="0016757C"/>
    <w:rsid w:val="001678C5"/>
    <w:rsid w:val="00167BE0"/>
    <w:rsid w:val="00167D2B"/>
    <w:rsid w:val="00167F17"/>
    <w:rsid w:val="001707CA"/>
    <w:rsid w:val="00170E73"/>
    <w:rsid w:val="00172921"/>
    <w:rsid w:val="00172A10"/>
    <w:rsid w:val="00172E6C"/>
    <w:rsid w:val="0017306D"/>
    <w:rsid w:val="001732E1"/>
    <w:rsid w:val="00173E64"/>
    <w:rsid w:val="0017447A"/>
    <w:rsid w:val="001747DD"/>
    <w:rsid w:val="00174CA3"/>
    <w:rsid w:val="00174E86"/>
    <w:rsid w:val="0017592D"/>
    <w:rsid w:val="00175A2A"/>
    <w:rsid w:val="00176887"/>
    <w:rsid w:val="00176CCF"/>
    <w:rsid w:val="00177691"/>
    <w:rsid w:val="00177CB7"/>
    <w:rsid w:val="0018037B"/>
    <w:rsid w:val="001806B5"/>
    <w:rsid w:val="001810BB"/>
    <w:rsid w:val="0018120C"/>
    <w:rsid w:val="001813AC"/>
    <w:rsid w:val="001825A6"/>
    <w:rsid w:val="001826A5"/>
    <w:rsid w:val="00182701"/>
    <w:rsid w:val="00182B0B"/>
    <w:rsid w:val="00182E08"/>
    <w:rsid w:val="00183664"/>
    <w:rsid w:val="00183E0D"/>
    <w:rsid w:val="00183FF6"/>
    <w:rsid w:val="001840E7"/>
    <w:rsid w:val="001841D3"/>
    <w:rsid w:val="001853DB"/>
    <w:rsid w:val="00185783"/>
    <w:rsid w:val="001857DB"/>
    <w:rsid w:val="00185D47"/>
    <w:rsid w:val="00185FDB"/>
    <w:rsid w:val="00186375"/>
    <w:rsid w:val="00186576"/>
    <w:rsid w:val="001867D6"/>
    <w:rsid w:val="001870BC"/>
    <w:rsid w:val="0018796D"/>
    <w:rsid w:val="00190367"/>
    <w:rsid w:val="00190DF2"/>
    <w:rsid w:val="00191629"/>
    <w:rsid w:val="001917B8"/>
    <w:rsid w:val="0019222C"/>
    <w:rsid w:val="0019282F"/>
    <w:rsid w:val="00192945"/>
    <w:rsid w:val="00193979"/>
    <w:rsid w:val="00193A92"/>
    <w:rsid w:val="00194700"/>
    <w:rsid w:val="001949DC"/>
    <w:rsid w:val="00194D05"/>
    <w:rsid w:val="0019557C"/>
    <w:rsid w:val="001966EF"/>
    <w:rsid w:val="001968BF"/>
    <w:rsid w:val="001968E9"/>
    <w:rsid w:val="00196B79"/>
    <w:rsid w:val="001A0096"/>
    <w:rsid w:val="001A04C4"/>
    <w:rsid w:val="001A0F67"/>
    <w:rsid w:val="001A0FAE"/>
    <w:rsid w:val="001A1543"/>
    <w:rsid w:val="001A18FF"/>
    <w:rsid w:val="001A1DE6"/>
    <w:rsid w:val="001A26F6"/>
    <w:rsid w:val="001A3276"/>
    <w:rsid w:val="001A4602"/>
    <w:rsid w:val="001A59FD"/>
    <w:rsid w:val="001A61FC"/>
    <w:rsid w:val="001A6273"/>
    <w:rsid w:val="001A648E"/>
    <w:rsid w:val="001A6DB1"/>
    <w:rsid w:val="001A7510"/>
    <w:rsid w:val="001A759A"/>
    <w:rsid w:val="001A786A"/>
    <w:rsid w:val="001B0818"/>
    <w:rsid w:val="001B0AC1"/>
    <w:rsid w:val="001B0AFF"/>
    <w:rsid w:val="001B0F24"/>
    <w:rsid w:val="001B15F3"/>
    <w:rsid w:val="001B16DD"/>
    <w:rsid w:val="001B22B2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7216"/>
    <w:rsid w:val="001B72EC"/>
    <w:rsid w:val="001B7605"/>
    <w:rsid w:val="001B786D"/>
    <w:rsid w:val="001C045D"/>
    <w:rsid w:val="001C0584"/>
    <w:rsid w:val="001C09DA"/>
    <w:rsid w:val="001C0ED6"/>
    <w:rsid w:val="001C1AE7"/>
    <w:rsid w:val="001C1C7A"/>
    <w:rsid w:val="001C20BD"/>
    <w:rsid w:val="001C2B54"/>
    <w:rsid w:val="001C30EA"/>
    <w:rsid w:val="001C3430"/>
    <w:rsid w:val="001C36C0"/>
    <w:rsid w:val="001C4477"/>
    <w:rsid w:val="001C44B7"/>
    <w:rsid w:val="001C49DA"/>
    <w:rsid w:val="001C4A60"/>
    <w:rsid w:val="001C4EFA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5677"/>
    <w:rsid w:val="001D6284"/>
    <w:rsid w:val="001D6315"/>
    <w:rsid w:val="001D6365"/>
    <w:rsid w:val="001D6C34"/>
    <w:rsid w:val="001E025B"/>
    <w:rsid w:val="001E12FA"/>
    <w:rsid w:val="001E1A89"/>
    <w:rsid w:val="001E269D"/>
    <w:rsid w:val="001E2DB6"/>
    <w:rsid w:val="001E316F"/>
    <w:rsid w:val="001E318A"/>
    <w:rsid w:val="001E320A"/>
    <w:rsid w:val="001E3A8A"/>
    <w:rsid w:val="001E3C11"/>
    <w:rsid w:val="001E3DBA"/>
    <w:rsid w:val="001E3EFF"/>
    <w:rsid w:val="001E41A9"/>
    <w:rsid w:val="001E4AA6"/>
    <w:rsid w:val="001E4CCE"/>
    <w:rsid w:val="001E4EBC"/>
    <w:rsid w:val="001E4F6C"/>
    <w:rsid w:val="001E56D2"/>
    <w:rsid w:val="001E56FF"/>
    <w:rsid w:val="001E5E76"/>
    <w:rsid w:val="001E6590"/>
    <w:rsid w:val="001E67EF"/>
    <w:rsid w:val="001E6A3B"/>
    <w:rsid w:val="001E6F54"/>
    <w:rsid w:val="001E716C"/>
    <w:rsid w:val="001E71EA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FD6"/>
    <w:rsid w:val="001F41DF"/>
    <w:rsid w:val="001F4906"/>
    <w:rsid w:val="001F4E14"/>
    <w:rsid w:val="001F6096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4F8E"/>
    <w:rsid w:val="00205920"/>
    <w:rsid w:val="00205AB0"/>
    <w:rsid w:val="002061BE"/>
    <w:rsid w:val="00206718"/>
    <w:rsid w:val="00206738"/>
    <w:rsid w:val="00206835"/>
    <w:rsid w:val="00206E98"/>
    <w:rsid w:val="002101F5"/>
    <w:rsid w:val="00210234"/>
    <w:rsid w:val="0021066C"/>
    <w:rsid w:val="00210BF6"/>
    <w:rsid w:val="00212417"/>
    <w:rsid w:val="00212A70"/>
    <w:rsid w:val="0021306A"/>
    <w:rsid w:val="00213930"/>
    <w:rsid w:val="00213AF5"/>
    <w:rsid w:val="00214985"/>
    <w:rsid w:val="0021513A"/>
    <w:rsid w:val="002155BD"/>
    <w:rsid w:val="00216538"/>
    <w:rsid w:val="002165AC"/>
    <w:rsid w:val="00216C93"/>
    <w:rsid w:val="00216E05"/>
    <w:rsid w:val="00217556"/>
    <w:rsid w:val="002175F6"/>
    <w:rsid w:val="00217C72"/>
    <w:rsid w:val="00217D04"/>
    <w:rsid w:val="002200F0"/>
    <w:rsid w:val="00220277"/>
    <w:rsid w:val="0022100B"/>
    <w:rsid w:val="002214A4"/>
    <w:rsid w:val="00221638"/>
    <w:rsid w:val="0022187B"/>
    <w:rsid w:val="00221904"/>
    <w:rsid w:val="00222860"/>
    <w:rsid w:val="00222CEE"/>
    <w:rsid w:val="00222D88"/>
    <w:rsid w:val="00222FE2"/>
    <w:rsid w:val="00223183"/>
    <w:rsid w:val="00223F1D"/>
    <w:rsid w:val="002251CE"/>
    <w:rsid w:val="00226431"/>
    <w:rsid w:val="00226C98"/>
    <w:rsid w:val="0022743F"/>
    <w:rsid w:val="0022773E"/>
    <w:rsid w:val="00230712"/>
    <w:rsid w:val="00231305"/>
    <w:rsid w:val="00231FC7"/>
    <w:rsid w:val="00232033"/>
    <w:rsid w:val="0023251B"/>
    <w:rsid w:val="002332CE"/>
    <w:rsid w:val="00233602"/>
    <w:rsid w:val="00234020"/>
    <w:rsid w:val="0023464A"/>
    <w:rsid w:val="00235571"/>
    <w:rsid w:val="00235BED"/>
    <w:rsid w:val="00235D07"/>
    <w:rsid w:val="00235DB3"/>
    <w:rsid w:val="00236412"/>
    <w:rsid w:val="00236724"/>
    <w:rsid w:val="00236B7F"/>
    <w:rsid w:val="00236C38"/>
    <w:rsid w:val="00236F53"/>
    <w:rsid w:val="00236F77"/>
    <w:rsid w:val="002370B7"/>
    <w:rsid w:val="00240C46"/>
    <w:rsid w:val="00241050"/>
    <w:rsid w:val="00241424"/>
    <w:rsid w:val="0024218F"/>
    <w:rsid w:val="002424FB"/>
    <w:rsid w:val="002427F5"/>
    <w:rsid w:val="00242C1E"/>
    <w:rsid w:val="0024302C"/>
    <w:rsid w:val="002432E2"/>
    <w:rsid w:val="00243D2F"/>
    <w:rsid w:val="00245628"/>
    <w:rsid w:val="0024620B"/>
    <w:rsid w:val="00246333"/>
    <w:rsid w:val="00247D1E"/>
    <w:rsid w:val="00247DFD"/>
    <w:rsid w:val="002505FA"/>
    <w:rsid w:val="002508F5"/>
    <w:rsid w:val="00250914"/>
    <w:rsid w:val="00251B2E"/>
    <w:rsid w:val="002527CA"/>
    <w:rsid w:val="002529F9"/>
    <w:rsid w:val="00252FFB"/>
    <w:rsid w:val="00253592"/>
    <w:rsid w:val="002538B3"/>
    <w:rsid w:val="00253C8C"/>
    <w:rsid w:val="0025404F"/>
    <w:rsid w:val="0025422C"/>
    <w:rsid w:val="0025435B"/>
    <w:rsid w:val="00254A3C"/>
    <w:rsid w:val="002553E3"/>
    <w:rsid w:val="00255976"/>
    <w:rsid w:val="00255A30"/>
    <w:rsid w:val="0025649B"/>
    <w:rsid w:val="00256697"/>
    <w:rsid w:val="002566A9"/>
    <w:rsid w:val="00257346"/>
    <w:rsid w:val="002602C5"/>
    <w:rsid w:val="002604D8"/>
    <w:rsid w:val="00261260"/>
    <w:rsid w:val="00261E48"/>
    <w:rsid w:val="00262A35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469"/>
    <w:rsid w:val="0026651D"/>
    <w:rsid w:val="00266A69"/>
    <w:rsid w:val="00267434"/>
    <w:rsid w:val="00267D3B"/>
    <w:rsid w:val="0027041E"/>
    <w:rsid w:val="00271004"/>
    <w:rsid w:val="00271561"/>
    <w:rsid w:val="00271741"/>
    <w:rsid w:val="00271953"/>
    <w:rsid w:val="00271ADC"/>
    <w:rsid w:val="00272198"/>
    <w:rsid w:val="002721EE"/>
    <w:rsid w:val="00272365"/>
    <w:rsid w:val="00272CB0"/>
    <w:rsid w:val="002731A6"/>
    <w:rsid w:val="0027384D"/>
    <w:rsid w:val="00274319"/>
    <w:rsid w:val="0027487E"/>
    <w:rsid w:val="00274BE1"/>
    <w:rsid w:val="00274E01"/>
    <w:rsid w:val="00274F36"/>
    <w:rsid w:val="0027514A"/>
    <w:rsid w:val="00276262"/>
    <w:rsid w:val="00276752"/>
    <w:rsid w:val="002768BD"/>
    <w:rsid w:val="00276B2B"/>
    <w:rsid w:val="002779F7"/>
    <w:rsid w:val="0028003C"/>
    <w:rsid w:val="00280145"/>
    <w:rsid w:val="002801EA"/>
    <w:rsid w:val="00280A31"/>
    <w:rsid w:val="00281A3E"/>
    <w:rsid w:val="00282547"/>
    <w:rsid w:val="00282571"/>
    <w:rsid w:val="00282825"/>
    <w:rsid w:val="00282BEB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F03"/>
    <w:rsid w:val="00287029"/>
    <w:rsid w:val="00287D28"/>
    <w:rsid w:val="00287D51"/>
    <w:rsid w:val="002906F4"/>
    <w:rsid w:val="00290704"/>
    <w:rsid w:val="00290857"/>
    <w:rsid w:val="002908D3"/>
    <w:rsid w:val="00290CC7"/>
    <w:rsid w:val="00290EB7"/>
    <w:rsid w:val="00291306"/>
    <w:rsid w:val="00291ACD"/>
    <w:rsid w:val="0029299D"/>
    <w:rsid w:val="00293E42"/>
    <w:rsid w:val="00293F7C"/>
    <w:rsid w:val="0029478B"/>
    <w:rsid w:val="00294A82"/>
    <w:rsid w:val="00295053"/>
    <w:rsid w:val="0029613F"/>
    <w:rsid w:val="002964E7"/>
    <w:rsid w:val="0029706B"/>
    <w:rsid w:val="002978E1"/>
    <w:rsid w:val="00297C15"/>
    <w:rsid w:val="002A18DD"/>
    <w:rsid w:val="002A1B47"/>
    <w:rsid w:val="002A22A8"/>
    <w:rsid w:val="002A28C6"/>
    <w:rsid w:val="002A2C5F"/>
    <w:rsid w:val="002A2D8F"/>
    <w:rsid w:val="002A306B"/>
    <w:rsid w:val="002A37B6"/>
    <w:rsid w:val="002A3849"/>
    <w:rsid w:val="002A3BEE"/>
    <w:rsid w:val="002A4091"/>
    <w:rsid w:val="002A45A5"/>
    <w:rsid w:val="002A476D"/>
    <w:rsid w:val="002A4BC8"/>
    <w:rsid w:val="002A52AB"/>
    <w:rsid w:val="002A5490"/>
    <w:rsid w:val="002A55AD"/>
    <w:rsid w:val="002A5F07"/>
    <w:rsid w:val="002A61EC"/>
    <w:rsid w:val="002A62F6"/>
    <w:rsid w:val="002A6541"/>
    <w:rsid w:val="002A79A0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3E33"/>
    <w:rsid w:val="002B40A0"/>
    <w:rsid w:val="002B4409"/>
    <w:rsid w:val="002B50CE"/>
    <w:rsid w:val="002B56C2"/>
    <w:rsid w:val="002B5CE2"/>
    <w:rsid w:val="002B5DBF"/>
    <w:rsid w:val="002B607D"/>
    <w:rsid w:val="002B6352"/>
    <w:rsid w:val="002B686C"/>
    <w:rsid w:val="002B6D1A"/>
    <w:rsid w:val="002B71ED"/>
    <w:rsid w:val="002B78CF"/>
    <w:rsid w:val="002C01C9"/>
    <w:rsid w:val="002C167B"/>
    <w:rsid w:val="002C1B32"/>
    <w:rsid w:val="002C217F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114E"/>
    <w:rsid w:val="002D13A9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6FC3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9A9"/>
    <w:rsid w:val="002E2A70"/>
    <w:rsid w:val="002E52AF"/>
    <w:rsid w:val="002E6AC4"/>
    <w:rsid w:val="002E6DA0"/>
    <w:rsid w:val="002E6DD1"/>
    <w:rsid w:val="002E703A"/>
    <w:rsid w:val="002E763C"/>
    <w:rsid w:val="002E7E63"/>
    <w:rsid w:val="002E7ECF"/>
    <w:rsid w:val="002F09D7"/>
    <w:rsid w:val="002F1032"/>
    <w:rsid w:val="002F14DB"/>
    <w:rsid w:val="002F1A8E"/>
    <w:rsid w:val="002F1ED6"/>
    <w:rsid w:val="002F28FB"/>
    <w:rsid w:val="002F39BF"/>
    <w:rsid w:val="002F3A22"/>
    <w:rsid w:val="002F4CA5"/>
    <w:rsid w:val="002F51DB"/>
    <w:rsid w:val="002F554B"/>
    <w:rsid w:val="002F5D40"/>
    <w:rsid w:val="002F613B"/>
    <w:rsid w:val="002F7668"/>
    <w:rsid w:val="002F7695"/>
    <w:rsid w:val="00300487"/>
    <w:rsid w:val="00300D55"/>
    <w:rsid w:val="00300E11"/>
    <w:rsid w:val="00301861"/>
    <w:rsid w:val="00301E18"/>
    <w:rsid w:val="003020FD"/>
    <w:rsid w:val="0030238B"/>
    <w:rsid w:val="00302A01"/>
    <w:rsid w:val="0030340E"/>
    <w:rsid w:val="0030375D"/>
    <w:rsid w:val="0030390F"/>
    <w:rsid w:val="00303991"/>
    <w:rsid w:val="00303AE9"/>
    <w:rsid w:val="003048D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3B7"/>
    <w:rsid w:val="00310868"/>
    <w:rsid w:val="0031129F"/>
    <w:rsid w:val="00311577"/>
    <w:rsid w:val="00311E5F"/>
    <w:rsid w:val="00312B8B"/>
    <w:rsid w:val="00313061"/>
    <w:rsid w:val="0031311F"/>
    <w:rsid w:val="00314421"/>
    <w:rsid w:val="003144ED"/>
    <w:rsid w:val="0031483E"/>
    <w:rsid w:val="00314959"/>
    <w:rsid w:val="00314C2F"/>
    <w:rsid w:val="00314E76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B90"/>
    <w:rsid w:val="00320097"/>
    <w:rsid w:val="00320548"/>
    <w:rsid w:val="00322FC9"/>
    <w:rsid w:val="003233DB"/>
    <w:rsid w:val="0032348A"/>
    <w:rsid w:val="00323622"/>
    <w:rsid w:val="003243C6"/>
    <w:rsid w:val="00324A13"/>
    <w:rsid w:val="003253D7"/>
    <w:rsid w:val="00325552"/>
    <w:rsid w:val="00325668"/>
    <w:rsid w:val="00325749"/>
    <w:rsid w:val="003259C7"/>
    <w:rsid w:val="003261D0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63A"/>
    <w:rsid w:val="0033326F"/>
    <w:rsid w:val="00333F06"/>
    <w:rsid w:val="00334F8D"/>
    <w:rsid w:val="00335F14"/>
    <w:rsid w:val="003367B7"/>
    <w:rsid w:val="0033756A"/>
    <w:rsid w:val="00337BB7"/>
    <w:rsid w:val="003404A0"/>
    <w:rsid w:val="003404AF"/>
    <w:rsid w:val="0034084B"/>
    <w:rsid w:val="003413A3"/>
    <w:rsid w:val="00341619"/>
    <w:rsid w:val="00341A03"/>
    <w:rsid w:val="00341F88"/>
    <w:rsid w:val="003421B2"/>
    <w:rsid w:val="0034261A"/>
    <w:rsid w:val="00342A0D"/>
    <w:rsid w:val="00342D3B"/>
    <w:rsid w:val="003430BF"/>
    <w:rsid w:val="0034399A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2E1D"/>
    <w:rsid w:val="0035341F"/>
    <w:rsid w:val="003535CA"/>
    <w:rsid w:val="003536E7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41"/>
    <w:rsid w:val="00362D6A"/>
    <w:rsid w:val="00363B0F"/>
    <w:rsid w:val="00363F3C"/>
    <w:rsid w:val="003642FF"/>
    <w:rsid w:val="00364BD0"/>
    <w:rsid w:val="00365D69"/>
    <w:rsid w:val="00365D82"/>
    <w:rsid w:val="003660C1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621"/>
    <w:rsid w:val="00372004"/>
    <w:rsid w:val="00372858"/>
    <w:rsid w:val="00372A30"/>
    <w:rsid w:val="00372BD3"/>
    <w:rsid w:val="003732E1"/>
    <w:rsid w:val="00374078"/>
    <w:rsid w:val="00375A0D"/>
    <w:rsid w:val="00376352"/>
    <w:rsid w:val="00376BDF"/>
    <w:rsid w:val="00376E95"/>
    <w:rsid w:val="003773BD"/>
    <w:rsid w:val="0037743A"/>
    <w:rsid w:val="00377828"/>
    <w:rsid w:val="00377B1B"/>
    <w:rsid w:val="00377B75"/>
    <w:rsid w:val="00377C3D"/>
    <w:rsid w:val="00377E60"/>
    <w:rsid w:val="003804B9"/>
    <w:rsid w:val="00381A22"/>
    <w:rsid w:val="00381ADB"/>
    <w:rsid w:val="0038266E"/>
    <w:rsid w:val="0038267F"/>
    <w:rsid w:val="00382F4F"/>
    <w:rsid w:val="003831A6"/>
    <w:rsid w:val="0038377D"/>
    <w:rsid w:val="00384C5F"/>
    <w:rsid w:val="0038524A"/>
    <w:rsid w:val="0038583A"/>
    <w:rsid w:val="00385E06"/>
    <w:rsid w:val="00385E37"/>
    <w:rsid w:val="00386102"/>
    <w:rsid w:val="00386479"/>
    <w:rsid w:val="00386587"/>
    <w:rsid w:val="0038671E"/>
    <w:rsid w:val="00386812"/>
    <w:rsid w:val="00386FA4"/>
    <w:rsid w:val="003870BC"/>
    <w:rsid w:val="003870DF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A45"/>
    <w:rsid w:val="00392A76"/>
    <w:rsid w:val="00392B64"/>
    <w:rsid w:val="00393209"/>
    <w:rsid w:val="00393A70"/>
    <w:rsid w:val="00393F2F"/>
    <w:rsid w:val="003947C0"/>
    <w:rsid w:val="00394834"/>
    <w:rsid w:val="00394CCB"/>
    <w:rsid w:val="00394EA0"/>
    <w:rsid w:val="00396624"/>
    <w:rsid w:val="003A0633"/>
    <w:rsid w:val="003A0A69"/>
    <w:rsid w:val="003A10E3"/>
    <w:rsid w:val="003A1712"/>
    <w:rsid w:val="003A1F0C"/>
    <w:rsid w:val="003A2B70"/>
    <w:rsid w:val="003A2D89"/>
    <w:rsid w:val="003A31F3"/>
    <w:rsid w:val="003A34C9"/>
    <w:rsid w:val="003A358A"/>
    <w:rsid w:val="003A35CB"/>
    <w:rsid w:val="003A3D23"/>
    <w:rsid w:val="003A3D88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B03A6"/>
    <w:rsid w:val="003B05F0"/>
    <w:rsid w:val="003B0D1E"/>
    <w:rsid w:val="003B15C8"/>
    <w:rsid w:val="003B164F"/>
    <w:rsid w:val="003B1AE7"/>
    <w:rsid w:val="003B20C9"/>
    <w:rsid w:val="003B24D4"/>
    <w:rsid w:val="003B250E"/>
    <w:rsid w:val="003B262E"/>
    <w:rsid w:val="003B2676"/>
    <w:rsid w:val="003B27EF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57D0"/>
    <w:rsid w:val="003B6231"/>
    <w:rsid w:val="003B650D"/>
    <w:rsid w:val="003B6A85"/>
    <w:rsid w:val="003B6D83"/>
    <w:rsid w:val="003B72AD"/>
    <w:rsid w:val="003B7370"/>
    <w:rsid w:val="003B7646"/>
    <w:rsid w:val="003B7DEA"/>
    <w:rsid w:val="003C0129"/>
    <w:rsid w:val="003C054A"/>
    <w:rsid w:val="003C1296"/>
    <w:rsid w:val="003C170E"/>
    <w:rsid w:val="003C18E0"/>
    <w:rsid w:val="003C21E3"/>
    <w:rsid w:val="003C22F3"/>
    <w:rsid w:val="003C30A1"/>
    <w:rsid w:val="003C3102"/>
    <w:rsid w:val="003C3172"/>
    <w:rsid w:val="003C38ED"/>
    <w:rsid w:val="003C3A31"/>
    <w:rsid w:val="003C3C2D"/>
    <w:rsid w:val="003C4905"/>
    <w:rsid w:val="003C4ADC"/>
    <w:rsid w:val="003C4CE8"/>
    <w:rsid w:val="003C5874"/>
    <w:rsid w:val="003C600C"/>
    <w:rsid w:val="003C64A7"/>
    <w:rsid w:val="003C6656"/>
    <w:rsid w:val="003C66AF"/>
    <w:rsid w:val="003C6856"/>
    <w:rsid w:val="003C699B"/>
    <w:rsid w:val="003C756E"/>
    <w:rsid w:val="003C7C5D"/>
    <w:rsid w:val="003C7FC9"/>
    <w:rsid w:val="003D00DC"/>
    <w:rsid w:val="003D0675"/>
    <w:rsid w:val="003D123A"/>
    <w:rsid w:val="003D12C0"/>
    <w:rsid w:val="003D1456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2181"/>
    <w:rsid w:val="003E2852"/>
    <w:rsid w:val="003E3E68"/>
    <w:rsid w:val="003E3F9B"/>
    <w:rsid w:val="003E4082"/>
    <w:rsid w:val="003E465E"/>
    <w:rsid w:val="003E5DA5"/>
    <w:rsid w:val="003E5DDF"/>
    <w:rsid w:val="003E728D"/>
    <w:rsid w:val="003E72A7"/>
    <w:rsid w:val="003F0284"/>
    <w:rsid w:val="003F0C33"/>
    <w:rsid w:val="003F0D11"/>
    <w:rsid w:val="003F18E7"/>
    <w:rsid w:val="003F1D50"/>
    <w:rsid w:val="003F1EC9"/>
    <w:rsid w:val="003F28A7"/>
    <w:rsid w:val="003F2CE4"/>
    <w:rsid w:val="003F3352"/>
    <w:rsid w:val="003F3C69"/>
    <w:rsid w:val="003F3EF0"/>
    <w:rsid w:val="003F40E9"/>
    <w:rsid w:val="003F421B"/>
    <w:rsid w:val="003F4E67"/>
    <w:rsid w:val="003F4EFA"/>
    <w:rsid w:val="003F56DD"/>
    <w:rsid w:val="003F56E1"/>
    <w:rsid w:val="003F5E81"/>
    <w:rsid w:val="003F60BC"/>
    <w:rsid w:val="003F63CF"/>
    <w:rsid w:val="003F679C"/>
    <w:rsid w:val="003F6B6E"/>
    <w:rsid w:val="003F6D00"/>
    <w:rsid w:val="003F6DD1"/>
    <w:rsid w:val="003F72A2"/>
    <w:rsid w:val="0040048A"/>
    <w:rsid w:val="0040154D"/>
    <w:rsid w:val="004015DD"/>
    <w:rsid w:val="00401611"/>
    <w:rsid w:val="004016D4"/>
    <w:rsid w:val="00401843"/>
    <w:rsid w:val="00401BA3"/>
    <w:rsid w:val="00401ED8"/>
    <w:rsid w:val="00402C11"/>
    <w:rsid w:val="00403465"/>
    <w:rsid w:val="00403B42"/>
    <w:rsid w:val="00403F5C"/>
    <w:rsid w:val="00404212"/>
    <w:rsid w:val="004045CA"/>
    <w:rsid w:val="00404A5A"/>
    <w:rsid w:val="00404BC3"/>
    <w:rsid w:val="004051D7"/>
    <w:rsid w:val="004062F3"/>
    <w:rsid w:val="00406686"/>
    <w:rsid w:val="00407354"/>
    <w:rsid w:val="004074FF"/>
    <w:rsid w:val="004079F6"/>
    <w:rsid w:val="004100F7"/>
    <w:rsid w:val="00410739"/>
    <w:rsid w:val="00410853"/>
    <w:rsid w:val="0041203A"/>
    <w:rsid w:val="00412B45"/>
    <w:rsid w:val="004132C5"/>
    <w:rsid w:val="00413376"/>
    <w:rsid w:val="0041420F"/>
    <w:rsid w:val="0041435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7564"/>
    <w:rsid w:val="00417C56"/>
    <w:rsid w:val="0042013C"/>
    <w:rsid w:val="004209C6"/>
    <w:rsid w:val="00420D2D"/>
    <w:rsid w:val="00421781"/>
    <w:rsid w:val="00421A75"/>
    <w:rsid w:val="00421BD2"/>
    <w:rsid w:val="00421C17"/>
    <w:rsid w:val="00422134"/>
    <w:rsid w:val="00422DD2"/>
    <w:rsid w:val="004232D0"/>
    <w:rsid w:val="004235CA"/>
    <w:rsid w:val="0042381D"/>
    <w:rsid w:val="0042395F"/>
    <w:rsid w:val="004244C8"/>
    <w:rsid w:val="00424782"/>
    <w:rsid w:val="00425DC3"/>
    <w:rsid w:val="004263D3"/>
    <w:rsid w:val="00426A9A"/>
    <w:rsid w:val="00426EEA"/>
    <w:rsid w:val="00430525"/>
    <w:rsid w:val="0043075F"/>
    <w:rsid w:val="00430F8B"/>
    <w:rsid w:val="004314F1"/>
    <w:rsid w:val="00431585"/>
    <w:rsid w:val="00431653"/>
    <w:rsid w:val="00431AE7"/>
    <w:rsid w:val="00431EB1"/>
    <w:rsid w:val="00432614"/>
    <w:rsid w:val="00432BAB"/>
    <w:rsid w:val="004331A3"/>
    <w:rsid w:val="0043372C"/>
    <w:rsid w:val="00434497"/>
    <w:rsid w:val="00434C7D"/>
    <w:rsid w:val="00435AD6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F02"/>
    <w:rsid w:val="0044013B"/>
    <w:rsid w:val="004404AB"/>
    <w:rsid w:val="00440658"/>
    <w:rsid w:val="0044069B"/>
    <w:rsid w:val="004406A5"/>
    <w:rsid w:val="004422F8"/>
    <w:rsid w:val="004431A7"/>
    <w:rsid w:val="00443625"/>
    <w:rsid w:val="00443E7B"/>
    <w:rsid w:val="00444123"/>
    <w:rsid w:val="004442E5"/>
    <w:rsid w:val="00444AA1"/>
    <w:rsid w:val="00444B23"/>
    <w:rsid w:val="004457D9"/>
    <w:rsid w:val="00445980"/>
    <w:rsid w:val="00445AA6"/>
    <w:rsid w:val="00446196"/>
    <w:rsid w:val="00446613"/>
    <w:rsid w:val="00447CB1"/>
    <w:rsid w:val="00447FC3"/>
    <w:rsid w:val="00447FEC"/>
    <w:rsid w:val="0045025B"/>
    <w:rsid w:val="00450467"/>
    <w:rsid w:val="00451346"/>
    <w:rsid w:val="00451DA0"/>
    <w:rsid w:val="00452593"/>
    <w:rsid w:val="00453A56"/>
    <w:rsid w:val="00453AB5"/>
    <w:rsid w:val="004547FE"/>
    <w:rsid w:val="00454948"/>
    <w:rsid w:val="00454ADD"/>
    <w:rsid w:val="00454BA1"/>
    <w:rsid w:val="004559BB"/>
    <w:rsid w:val="00455CE1"/>
    <w:rsid w:val="004563A7"/>
    <w:rsid w:val="00456626"/>
    <w:rsid w:val="00456A4C"/>
    <w:rsid w:val="00456C5E"/>
    <w:rsid w:val="00456D20"/>
    <w:rsid w:val="0045776C"/>
    <w:rsid w:val="0045784E"/>
    <w:rsid w:val="00457EA5"/>
    <w:rsid w:val="0046077F"/>
    <w:rsid w:val="00460DA4"/>
    <w:rsid w:val="00461673"/>
    <w:rsid w:val="004624A4"/>
    <w:rsid w:val="00462E5C"/>
    <w:rsid w:val="00462E9B"/>
    <w:rsid w:val="00462F7D"/>
    <w:rsid w:val="004636B2"/>
    <w:rsid w:val="00464052"/>
    <w:rsid w:val="00464537"/>
    <w:rsid w:val="00466748"/>
    <w:rsid w:val="00466921"/>
    <w:rsid w:val="004670B4"/>
    <w:rsid w:val="004673C3"/>
    <w:rsid w:val="004679A6"/>
    <w:rsid w:val="00470325"/>
    <w:rsid w:val="004709C3"/>
    <w:rsid w:val="00470C25"/>
    <w:rsid w:val="004710CC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7174"/>
    <w:rsid w:val="004775EC"/>
    <w:rsid w:val="00477861"/>
    <w:rsid w:val="0047799B"/>
    <w:rsid w:val="00477FC1"/>
    <w:rsid w:val="00480898"/>
    <w:rsid w:val="00480989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90B33"/>
    <w:rsid w:val="004917BE"/>
    <w:rsid w:val="00491E97"/>
    <w:rsid w:val="00492A82"/>
    <w:rsid w:val="004942D8"/>
    <w:rsid w:val="00494344"/>
    <w:rsid w:val="00494932"/>
    <w:rsid w:val="00495089"/>
    <w:rsid w:val="00495107"/>
    <w:rsid w:val="0049548F"/>
    <w:rsid w:val="004957A7"/>
    <w:rsid w:val="00495DA4"/>
    <w:rsid w:val="00495F62"/>
    <w:rsid w:val="00496786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71BB"/>
    <w:rsid w:val="004B003C"/>
    <w:rsid w:val="004B0822"/>
    <w:rsid w:val="004B0934"/>
    <w:rsid w:val="004B13F1"/>
    <w:rsid w:val="004B1CA8"/>
    <w:rsid w:val="004B2B08"/>
    <w:rsid w:val="004B2B8E"/>
    <w:rsid w:val="004B371A"/>
    <w:rsid w:val="004B3AC1"/>
    <w:rsid w:val="004B3BC5"/>
    <w:rsid w:val="004B3C32"/>
    <w:rsid w:val="004B42E7"/>
    <w:rsid w:val="004B4C5E"/>
    <w:rsid w:val="004B534D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5CC"/>
    <w:rsid w:val="004C5811"/>
    <w:rsid w:val="004C5D20"/>
    <w:rsid w:val="004C6254"/>
    <w:rsid w:val="004C63BB"/>
    <w:rsid w:val="004C6413"/>
    <w:rsid w:val="004C6E67"/>
    <w:rsid w:val="004C6EE5"/>
    <w:rsid w:val="004C6F2E"/>
    <w:rsid w:val="004C7918"/>
    <w:rsid w:val="004C7B1D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B46"/>
    <w:rsid w:val="004D52AB"/>
    <w:rsid w:val="004D69B5"/>
    <w:rsid w:val="004D71C6"/>
    <w:rsid w:val="004D75AB"/>
    <w:rsid w:val="004D78B7"/>
    <w:rsid w:val="004D794A"/>
    <w:rsid w:val="004D7D9F"/>
    <w:rsid w:val="004E0D81"/>
    <w:rsid w:val="004E147E"/>
    <w:rsid w:val="004E1FFD"/>
    <w:rsid w:val="004E2337"/>
    <w:rsid w:val="004E2791"/>
    <w:rsid w:val="004E3476"/>
    <w:rsid w:val="004E41F6"/>
    <w:rsid w:val="004E49FE"/>
    <w:rsid w:val="004E59A3"/>
    <w:rsid w:val="004E5CED"/>
    <w:rsid w:val="004E62CD"/>
    <w:rsid w:val="004F0DB4"/>
    <w:rsid w:val="004F14B7"/>
    <w:rsid w:val="004F1713"/>
    <w:rsid w:val="004F39D3"/>
    <w:rsid w:val="004F3FD1"/>
    <w:rsid w:val="004F41B7"/>
    <w:rsid w:val="004F4AB8"/>
    <w:rsid w:val="004F5429"/>
    <w:rsid w:val="004F59C2"/>
    <w:rsid w:val="004F6EE6"/>
    <w:rsid w:val="004F7D9A"/>
    <w:rsid w:val="0050042F"/>
    <w:rsid w:val="00500786"/>
    <w:rsid w:val="00500F50"/>
    <w:rsid w:val="00502234"/>
    <w:rsid w:val="00502D84"/>
    <w:rsid w:val="00502E7C"/>
    <w:rsid w:val="005031F6"/>
    <w:rsid w:val="0050401F"/>
    <w:rsid w:val="005048E2"/>
    <w:rsid w:val="00504BE7"/>
    <w:rsid w:val="00504D64"/>
    <w:rsid w:val="00504E93"/>
    <w:rsid w:val="0050501D"/>
    <w:rsid w:val="00506B5E"/>
    <w:rsid w:val="00507665"/>
    <w:rsid w:val="005106FE"/>
    <w:rsid w:val="0051122E"/>
    <w:rsid w:val="00511A82"/>
    <w:rsid w:val="00511A87"/>
    <w:rsid w:val="00511BEB"/>
    <w:rsid w:val="00511DFA"/>
    <w:rsid w:val="00511F84"/>
    <w:rsid w:val="00512198"/>
    <w:rsid w:val="00512567"/>
    <w:rsid w:val="00512962"/>
    <w:rsid w:val="00512B4B"/>
    <w:rsid w:val="00514962"/>
    <w:rsid w:val="00514B65"/>
    <w:rsid w:val="00516A5A"/>
    <w:rsid w:val="005172F5"/>
    <w:rsid w:val="00520478"/>
    <w:rsid w:val="0052072F"/>
    <w:rsid w:val="00520EC9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AFF"/>
    <w:rsid w:val="00527374"/>
    <w:rsid w:val="005308DC"/>
    <w:rsid w:val="00530C54"/>
    <w:rsid w:val="00531705"/>
    <w:rsid w:val="0053183E"/>
    <w:rsid w:val="00531A5A"/>
    <w:rsid w:val="00531F48"/>
    <w:rsid w:val="0053210A"/>
    <w:rsid w:val="005325AA"/>
    <w:rsid w:val="00533B87"/>
    <w:rsid w:val="0053486A"/>
    <w:rsid w:val="0053496C"/>
    <w:rsid w:val="00534B27"/>
    <w:rsid w:val="00534DE7"/>
    <w:rsid w:val="00534FEB"/>
    <w:rsid w:val="005355A9"/>
    <w:rsid w:val="00535D19"/>
    <w:rsid w:val="005367DE"/>
    <w:rsid w:val="00536A7F"/>
    <w:rsid w:val="0053733B"/>
    <w:rsid w:val="005374A2"/>
    <w:rsid w:val="00540586"/>
    <w:rsid w:val="005412C9"/>
    <w:rsid w:val="005416E0"/>
    <w:rsid w:val="005417A5"/>
    <w:rsid w:val="00541E93"/>
    <w:rsid w:val="00542165"/>
    <w:rsid w:val="00542C9A"/>
    <w:rsid w:val="005430EB"/>
    <w:rsid w:val="005444D8"/>
    <w:rsid w:val="00544A41"/>
    <w:rsid w:val="005455B8"/>
    <w:rsid w:val="00545715"/>
    <w:rsid w:val="00546510"/>
    <w:rsid w:val="00546622"/>
    <w:rsid w:val="0054755B"/>
    <w:rsid w:val="005475D2"/>
    <w:rsid w:val="005479B7"/>
    <w:rsid w:val="005479FC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5E18"/>
    <w:rsid w:val="00555F47"/>
    <w:rsid w:val="00557156"/>
    <w:rsid w:val="005571E0"/>
    <w:rsid w:val="00557A0C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C50"/>
    <w:rsid w:val="005665E9"/>
    <w:rsid w:val="0056697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48B"/>
    <w:rsid w:val="00572CAC"/>
    <w:rsid w:val="005733B6"/>
    <w:rsid w:val="00573AF3"/>
    <w:rsid w:val="005740F6"/>
    <w:rsid w:val="00574ADC"/>
    <w:rsid w:val="00574C23"/>
    <w:rsid w:val="00575C9D"/>
    <w:rsid w:val="005767C2"/>
    <w:rsid w:val="0057758D"/>
    <w:rsid w:val="005776BB"/>
    <w:rsid w:val="00577C73"/>
    <w:rsid w:val="00580411"/>
    <w:rsid w:val="005804DC"/>
    <w:rsid w:val="00580AF5"/>
    <w:rsid w:val="0058143A"/>
    <w:rsid w:val="00581993"/>
    <w:rsid w:val="00581DB5"/>
    <w:rsid w:val="005822CE"/>
    <w:rsid w:val="00582776"/>
    <w:rsid w:val="00582862"/>
    <w:rsid w:val="00582DF6"/>
    <w:rsid w:val="00583299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3CA9"/>
    <w:rsid w:val="00594617"/>
    <w:rsid w:val="00594F9A"/>
    <w:rsid w:val="00595A4C"/>
    <w:rsid w:val="00595CDC"/>
    <w:rsid w:val="00595DB4"/>
    <w:rsid w:val="0059748E"/>
    <w:rsid w:val="0059767B"/>
    <w:rsid w:val="00597A30"/>
    <w:rsid w:val="005A0A1F"/>
    <w:rsid w:val="005A0C2A"/>
    <w:rsid w:val="005A0C65"/>
    <w:rsid w:val="005A0E3A"/>
    <w:rsid w:val="005A0FCF"/>
    <w:rsid w:val="005A1120"/>
    <w:rsid w:val="005A1ECC"/>
    <w:rsid w:val="005A219E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BC9"/>
    <w:rsid w:val="005B1CD3"/>
    <w:rsid w:val="005B2104"/>
    <w:rsid w:val="005B3309"/>
    <w:rsid w:val="005B3B09"/>
    <w:rsid w:val="005B3EC9"/>
    <w:rsid w:val="005B63C0"/>
    <w:rsid w:val="005B642D"/>
    <w:rsid w:val="005B6605"/>
    <w:rsid w:val="005B6800"/>
    <w:rsid w:val="005B7B15"/>
    <w:rsid w:val="005B7B84"/>
    <w:rsid w:val="005B7D16"/>
    <w:rsid w:val="005C00E7"/>
    <w:rsid w:val="005C0C55"/>
    <w:rsid w:val="005C16E1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D82"/>
    <w:rsid w:val="005C4891"/>
    <w:rsid w:val="005C4DC5"/>
    <w:rsid w:val="005C56DD"/>
    <w:rsid w:val="005C5C2F"/>
    <w:rsid w:val="005C63C4"/>
    <w:rsid w:val="005C653A"/>
    <w:rsid w:val="005C721D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A30"/>
    <w:rsid w:val="005D4C84"/>
    <w:rsid w:val="005D4F59"/>
    <w:rsid w:val="005D5244"/>
    <w:rsid w:val="005D600D"/>
    <w:rsid w:val="005D668B"/>
    <w:rsid w:val="005D70DD"/>
    <w:rsid w:val="005E01F6"/>
    <w:rsid w:val="005E069E"/>
    <w:rsid w:val="005E207F"/>
    <w:rsid w:val="005E2573"/>
    <w:rsid w:val="005E29F7"/>
    <w:rsid w:val="005E3009"/>
    <w:rsid w:val="005E3589"/>
    <w:rsid w:val="005E3783"/>
    <w:rsid w:val="005E400E"/>
    <w:rsid w:val="005E50C7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3254"/>
    <w:rsid w:val="005F33B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047"/>
    <w:rsid w:val="0060163F"/>
    <w:rsid w:val="00601A34"/>
    <w:rsid w:val="00602E3D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77AC"/>
    <w:rsid w:val="00607FBB"/>
    <w:rsid w:val="00610165"/>
    <w:rsid w:val="006111BE"/>
    <w:rsid w:val="0061142B"/>
    <w:rsid w:val="00611DD0"/>
    <w:rsid w:val="0061265A"/>
    <w:rsid w:val="00612F34"/>
    <w:rsid w:val="006133EA"/>
    <w:rsid w:val="006136F7"/>
    <w:rsid w:val="00614C2C"/>
    <w:rsid w:val="00614F1D"/>
    <w:rsid w:val="00615214"/>
    <w:rsid w:val="006159D1"/>
    <w:rsid w:val="0061620D"/>
    <w:rsid w:val="006167F0"/>
    <w:rsid w:val="00616A4F"/>
    <w:rsid w:val="00616CDF"/>
    <w:rsid w:val="00616D24"/>
    <w:rsid w:val="00616F60"/>
    <w:rsid w:val="0061769D"/>
    <w:rsid w:val="00617F67"/>
    <w:rsid w:val="00620688"/>
    <w:rsid w:val="00621201"/>
    <w:rsid w:val="00621219"/>
    <w:rsid w:val="00621508"/>
    <w:rsid w:val="006215AC"/>
    <w:rsid w:val="00621FFD"/>
    <w:rsid w:val="00623713"/>
    <w:rsid w:val="006237A0"/>
    <w:rsid w:val="0062449C"/>
    <w:rsid w:val="00624538"/>
    <w:rsid w:val="006247B0"/>
    <w:rsid w:val="00624F22"/>
    <w:rsid w:val="0062546F"/>
    <w:rsid w:val="006255E7"/>
    <w:rsid w:val="006271EF"/>
    <w:rsid w:val="00627214"/>
    <w:rsid w:val="00627A65"/>
    <w:rsid w:val="00627C02"/>
    <w:rsid w:val="00631B9C"/>
    <w:rsid w:val="00631EB8"/>
    <w:rsid w:val="00631F2F"/>
    <w:rsid w:val="0063202D"/>
    <w:rsid w:val="006329D1"/>
    <w:rsid w:val="0063330C"/>
    <w:rsid w:val="00633385"/>
    <w:rsid w:val="006335D3"/>
    <w:rsid w:val="00633809"/>
    <w:rsid w:val="0063411C"/>
    <w:rsid w:val="00634ED0"/>
    <w:rsid w:val="006357AD"/>
    <w:rsid w:val="00635BA6"/>
    <w:rsid w:val="00635FFF"/>
    <w:rsid w:val="006365DC"/>
    <w:rsid w:val="00640C57"/>
    <w:rsid w:val="0064119D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29"/>
    <w:rsid w:val="0064576A"/>
    <w:rsid w:val="00645B1B"/>
    <w:rsid w:val="0064623F"/>
    <w:rsid w:val="0064634E"/>
    <w:rsid w:val="00646FCB"/>
    <w:rsid w:val="0065042C"/>
    <w:rsid w:val="00650B87"/>
    <w:rsid w:val="00650C8F"/>
    <w:rsid w:val="00651F0B"/>
    <w:rsid w:val="006520C8"/>
    <w:rsid w:val="00652411"/>
    <w:rsid w:val="00652631"/>
    <w:rsid w:val="00652875"/>
    <w:rsid w:val="00652B2C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4589"/>
    <w:rsid w:val="006649D9"/>
    <w:rsid w:val="00665128"/>
    <w:rsid w:val="006655F3"/>
    <w:rsid w:val="0066585B"/>
    <w:rsid w:val="00665BD6"/>
    <w:rsid w:val="00665DFD"/>
    <w:rsid w:val="006662B1"/>
    <w:rsid w:val="006669AC"/>
    <w:rsid w:val="00666CEE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1ECB"/>
    <w:rsid w:val="00672EC8"/>
    <w:rsid w:val="006737B1"/>
    <w:rsid w:val="006737C8"/>
    <w:rsid w:val="00673801"/>
    <w:rsid w:val="00673D87"/>
    <w:rsid w:val="0067493C"/>
    <w:rsid w:val="00674D0C"/>
    <w:rsid w:val="00675FAB"/>
    <w:rsid w:val="0067608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C47"/>
    <w:rsid w:val="00681D78"/>
    <w:rsid w:val="00681E54"/>
    <w:rsid w:val="00681EC6"/>
    <w:rsid w:val="006820A0"/>
    <w:rsid w:val="00682458"/>
    <w:rsid w:val="0068275A"/>
    <w:rsid w:val="006827C1"/>
    <w:rsid w:val="00682B97"/>
    <w:rsid w:val="00682F47"/>
    <w:rsid w:val="00682F5F"/>
    <w:rsid w:val="006834F6"/>
    <w:rsid w:val="006835B2"/>
    <w:rsid w:val="00683994"/>
    <w:rsid w:val="00683EBA"/>
    <w:rsid w:val="00684CEF"/>
    <w:rsid w:val="0068517A"/>
    <w:rsid w:val="0068525D"/>
    <w:rsid w:val="006859A2"/>
    <w:rsid w:val="0068667D"/>
    <w:rsid w:val="00686CAE"/>
    <w:rsid w:val="00686DFC"/>
    <w:rsid w:val="00686E1C"/>
    <w:rsid w:val="006873EC"/>
    <w:rsid w:val="006876FC"/>
    <w:rsid w:val="00687B71"/>
    <w:rsid w:val="00687D1C"/>
    <w:rsid w:val="006902CA"/>
    <w:rsid w:val="006904F8"/>
    <w:rsid w:val="00690695"/>
    <w:rsid w:val="00691D5E"/>
    <w:rsid w:val="00693744"/>
    <w:rsid w:val="00694292"/>
    <w:rsid w:val="00694E3B"/>
    <w:rsid w:val="00695645"/>
    <w:rsid w:val="0069593B"/>
    <w:rsid w:val="00695A57"/>
    <w:rsid w:val="00696D70"/>
    <w:rsid w:val="00697215"/>
    <w:rsid w:val="00697982"/>
    <w:rsid w:val="006979E1"/>
    <w:rsid w:val="00697A11"/>
    <w:rsid w:val="00697DDA"/>
    <w:rsid w:val="00697E85"/>
    <w:rsid w:val="006A0114"/>
    <w:rsid w:val="006A0787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555"/>
    <w:rsid w:val="006A407B"/>
    <w:rsid w:val="006A4165"/>
    <w:rsid w:val="006A48F6"/>
    <w:rsid w:val="006A6BA6"/>
    <w:rsid w:val="006A6CB6"/>
    <w:rsid w:val="006A6CE7"/>
    <w:rsid w:val="006A6FF6"/>
    <w:rsid w:val="006B0CBB"/>
    <w:rsid w:val="006B1775"/>
    <w:rsid w:val="006B1EE0"/>
    <w:rsid w:val="006B2046"/>
    <w:rsid w:val="006B2A03"/>
    <w:rsid w:val="006B3401"/>
    <w:rsid w:val="006B36B1"/>
    <w:rsid w:val="006B3DF3"/>
    <w:rsid w:val="006B4791"/>
    <w:rsid w:val="006B49A5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22DE"/>
    <w:rsid w:val="006C2586"/>
    <w:rsid w:val="006C27A4"/>
    <w:rsid w:val="006C2D4B"/>
    <w:rsid w:val="006C318E"/>
    <w:rsid w:val="006C3ABA"/>
    <w:rsid w:val="006C3CEA"/>
    <w:rsid w:val="006C3DC4"/>
    <w:rsid w:val="006C3F18"/>
    <w:rsid w:val="006C4ACD"/>
    <w:rsid w:val="006C5241"/>
    <w:rsid w:val="006C5BF8"/>
    <w:rsid w:val="006C5DC1"/>
    <w:rsid w:val="006C6695"/>
    <w:rsid w:val="006C688C"/>
    <w:rsid w:val="006C72E4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738D"/>
    <w:rsid w:val="006D7917"/>
    <w:rsid w:val="006D7FFD"/>
    <w:rsid w:val="006E06B7"/>
    <w:rsid w:val="006E0910"/>
    <w:rsid w:val="006E0C48"/>
    <w:rsid w:val="006E0FAF"/>
    <w:rsid w:val="006E10EA"/>
    <w:rsid w:val="006E188F"/>
    <w:rsid w:val="006E1B77"/>
    <w:rsid w:val="006E1F62"/>
    <w:rsid w:val="006E2175"/>
    <w:rsid w:val="006E25E8"/>
    <w:rsid w:val="006E266B"/>
    <w:rsid w:val="006E272B"/>
    <w:rsid w:val="006E2B91"/>
    <w:rsid w:val="006E3A16"/>
    <w:rsid w:val="006E3C0F"/>
    <w:rsid w:val="006E3C1B"/>
    <w:rsid w:val="006E452F"/>
    <w:rsid w:val="006E477E"/>
    <w:rsid w:val="006E54CA"/>
    <w:rsid w:val="006E5540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676"/>
    <w:rsid w:val="006F3D91"/>
    <w:rsid w:val="006F4120"/>
    <w:rsid w:val="006F4441"/>
    <w:rsid w:val="006F46D7"/>
    <w:rsid w:val="006F4C05"/>
    <w:rsid w:val="006F56B8"/>
    <w:rsid w:val="006F57BB"/>
    <w:rsid w:val="006F5BA3"/>
    <w:rsid w:val="006F5CB8"/>
    <w:rsid w:val="007005E1"/>
    <w:rsid w:val="0070064E"/>
    <w:rsid w:val="007006FA"/>
    <w:rsid w:val="007009FD"/>
    <w:rsid w:val="00700DEF"/>
    <w:rsid w:val="007011A7"/>
    <w:rsid w:val="00703F72"/>
    <w:rsid w:val="00703F93"/>
    <w:rsid w:val="00704392"/>
    <w:rsid w:val="00704E12"/>
    <w:rsid w:val="00704FEA"/>
    <w:rsid w:val="00705099"/>
    <w:rsid w:val="0070598A"/>
    <w:rsid w:val="007059D6"/>
    <w:rsid w:val="0070603A"/>
    <w:rsid w:val="007063CD"/>
    <w:rsid w:val="0070720B"/>
    <w:rsid w:val="00707CD0"/>
    <w:rsid w:val="007100D3"/>
    <w:rsid w:val="007100E7"/>
    <w:rsid w:val="00710690"/>
    <w:rsid w:val="007107BE"/>
    <w:rsid w:val="00710A7A"/>
    <w:rsid w:val="007122E3"/>
    <w:rsid w:val="007123B7"/>
    <w:rsid w:val="007126E9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E9E"/>
    <w:rsid w:val="00720F42"/>
    <w:rsid w:val="00721085"/>
    <w:rsid w:val="00721404"/>
    <w:rsid w:val="00721498"/>
    <w:rsid w:val="007215AC"/>
    <w:rsid w:val="0072239A"/>
    <w:rsid w:val="00722F8A"/>
    <w:rsid w:val="007245FF"/>
    <w:rsid w:val="00724701"/>
    <w:rsid w:val="00724C26"/>
    <w:rsid w:val="007253E4"/>
    <w:rsid w:val="00725EE0"/>
    <w:rsid w:val="00725EE2"/>
    <w:rsid w:val="00726DF6"/>
    <w:rsid w:val="00727487"/>
    <w:rsid w:val="007277FE"/>
    <w:rsid w:val="007278D6"/>
    <w:rsid w:val="00727B8A"/>
    <w:rsid w:val="0073029C"/>
    <w:rsid w:val="007302DA"/>
    <w:rsid w:val="00730C3B"/>
    <w:rsid w:val="00730F94"/>
    <w:rsid w:val="007310ED"/>
    <w:rsid w:val="00731AC5"/>
    <w:rsid w:val="00731EC8"/>
    <w:rsid w:val="0073205A"/>
    <w:rsid w:val="007326FE"/>
    <w:rsid w:val="00732E12"/>
    <w:rsid w:val="00733174"/>
    <w:rsid w:val="00734771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668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60107"/>
    <w:rsid w:val="00760172"/>
    <w:rsid w:val="00760FAB"/>
    <w:rsid w:val="00760FDB"/>
    <w:rsid w:val="007612B8"/>
    <w:rsid w:val="007617EF"/>
    <w:rsid w:val="00761C52"/>
    <w:rsid w:val="0076282E"/>
    <w:rsid w:val="00762B08"/>
    <w:rsid w:val="00762DD2"/>
    <w:rsid w:val="00763052"/>
    <w:rsid w:val="00763154"/>
    <w:rsid w:val="00764698"/>
    <w:rsid w:val="00764C24"/>
    <w:rsid w:val="007653E1"/>
    <w:rsid w:val="00765887"/>
    <w:rsid w:val="007658C4"/>
    <w:rsid w:val="00765DAD"/>
    <w:rsid w:val="0076638F"/>
    <w:rsid w:val="00766CE4"/>
    <w:rsid w:val="00767027"/>
    <w:rsid w:val="0076761D"/>
    <w:rsid w:val="0077015F"/>
    <w:rsid w:val="00770211"/>
    <w:rsid w:val="007705F7"/>
    <w:rsid w:val="00770974"/>
    <w:rsid w:val="00770F75"/>
    <w:rsid w:val="0077132A"/>
    <w:rsid w:val="00771367"/>
    <w:rsid w:val="007716D5"/>
    <w:rsid w:val="00771E6F"/>
    <w:rsid w:val="0077248C"/>
    <w:rsid w:val="0077309E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7DF"/>
    <w:rsid w:val="00782A9C"/>
    <w:rsid w:val="00783706"/>
    <w:rsid w:val="00783E32"/>
    <w:rsid w:val="00785346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DE1"/>
    <w:rsid w:val="00791E2E"/>
    <w:rsid w:val="00791FC1"/>
    <w:rsid w:val="0079203D"/>
    <w:rsid w:val="00792611"/>
    <w:rsid w:val="0079275F"/>
    <w:rsid w:val="007928C1"/>
    <w:rsid w:val="007930E0"/>
    <w:rsid w:val="0079328B"/>
    <w:rsid w:val="00794161"/>
    <w:rsid w:val="007941A5"/>
    <w:rsid w:val="00794A37"/>
    <w:rsid w:val="007958A5"/>
    <w:rsid w:val="00795E4F"/>
    <w:rsid w:val="00795EF1"/>
    <w:rsid w:val="00796045"/>
    <w:rsid w:val="00796830"/>
    <w:rsid w:val="00796AF2"/>
    <w:rsid w:val="007970C1"/>
    <w:rsid w:val="00797542"/>
    <w:rsid w:val="007A066D"/>
    <w:rsid w:val="007A0C08"/>
    <w:rsid w:val="007A0F57"/>
    <w:rsid w:val="007A17D3"/>
    <w:rsid w:val="007A2CF8"/>
    <w:rsid w:val="007A373F"/>
    <w:rsid w:val="007A3867"/>
    <w:rsid w:val="007A3B55"/>
    <w:rsid w:val="007A4236"/>
    <w:rsid w:val="007A4368"/>
    <w:rsid w:val="007A44ED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1A42"/>
    <w:rsid w:val="007B1B13"/>
    <w:rsid w:val="007B1B29"/>
    <w:rsid w:val="007B2393"/>
    <w:rsid w:val="007B2BDC"/>
    <w:rsid w:val="007B3893"/>
    <w:rsid w:val="007B3DDB"/>
    <w:rsid w:val="007B3E47"/>
    <w:rsid w:val="007B3E8D"/>
    <w:rsid w:val="007B460D"/>
    <w:rsid w:val="007B4672"/>
    <w:rsid w:val="007B4752"/>
    <w:rsid w:val="007B4965"/>
    <w:rsid w:val="007B549F"/>
    <w:rsid w:val="007B5656"/>
    <w:rsid w:val="007B5694"/>
    <w:rsid w:val="007B5695"/>
    <w:rsid w:val="007B5D94"/>
    <w:rsid w:val="007B5EB2"/>
    <w:rsid w:val="007B5FBE"/>
    <w:rsid w:val="007B69CA"/>
    <w:rsid w:val="007B6A2C"/>
    <w:rsid w:val="007B6A52"/>
    <w:rsid w:val="007B7C9A"/>
    <w:rsid w:val="007B7E40"/>
    <w:rsid w:val="007C0377"/>
    <w:rsid w:val="007C0411"/>
    <w:rsid w:val="007C126F"/>
    <w:rsid w:val="007C146D"/>
    <w:rsid w:val="007C21B6"/>
    <w:rsid w:val="007C286C"/>
    <w:rsid w:val="007C2883"/>
    <w:rsid w:val="007C296D"/>
    <w:rsid w:val="007C361E"/>
    <w:rsid w:val="007C5633"/>
    <w:rsid w:val="007C5D2F"/>
    <w:rsid w:val="007C7083"/>
    <w:rsid w:val="007C796D"/>
    <w:rsid w:val="007C7EE0"/>
    <w:rsid w:val="007D0168"/>
    <w:rsid w:val="007D0DA5"/>
    <w:rsid w:val="007D0DC0"/>
    <w:rsid w:val="007D1053"/>
    <w:rsid w:val="007D14C1"/>
    <w:rsid w:val="007D1DC0"/>
    <w:rsid w:val="007D1F8F"/>
    <w:rsid w:val="007D23CD"/>
    <w:rsid w:val="007D250D"/>
    <w:rsid w:val="007D2AEE"/>
    <w:rsid w:val="007D3A50"/>
    <w:rsid w:val="007D3BD2"/>
    <w:rsid w:val="007D3BE8"/>
    <w:rsid w:val="007D411F"/>
    <w:rsid w:val="007D47BD"/>
    <w:rsid w:val="007D4C9F"/>
    <w:rsid w:val="007D4D06"/>
    <w:rsid w:val="007D5386"/>
    <w:rsid w:val="007D55AC"/>
    <w:rsid w:val="007D5E98"/>
    <w:rsid w:val="007D5FB2"/>
    <w:rsid w:val="007D6864"/>
    <w:rsid w:val="007D6B7D"/>
    <w:rsid w:val="007D6D59"/>
    <w:rsid w:val="007D6DD9"/>
    <w:rsid w:val="007D7182"/>
    <w:rsid w:val="007D72F2"/>
    <w:rsid w:val="007E063B"/>
    <w:rsid w:val="007E0654"/>
    <w:rsid w:val="007E0EA5"/>
    <w:rsid w:val="007E1956"/>
    <w:rsid w:val="007E1A8F"/>
    <w:rsid w:val="007E1CD6"/>
    <w:rsid w:val="007E1D34"/>
    <w:rsid w:val="007E1DE9"/>
    <w:rsid w:val="007E1FD7"/>
    <w:rsid w:val="007E48C1"/>
    <w:rsid w:val="007E4A05"/>
    <w:rsid w:val="007E64E6"/>
    <w:rsid w:val="007E6548"/>
    <w:rsid w:val="007E787C"/>
    <w:rsid w:val="007F040E"/>
    <w:rsid w:val="007F04B0"/>
    <w:rsid w:val="007F0961"/>
    <w:rsid w:val="007F1648"/>
    <w:rsid w:val="007F1B11"/>
    <w:rsid w:val="007F1C43"/>
    <w:rsid w:val="007F2A1D"/>
    <w:rsid w:val="007F340D"/>
    <w:rsid w:val="007F3DF9"/>
    <w:rsid w:val="007F45EF"/>
    <w:rsid w:val="007F49C7"/>
    <w:rsid w:val="007F4BC8"/>
    <w:rsid w:val="007F5688"/>
    <w:rsid w:val="007F67F9"/>
    <w:rsid w:val="007F6F2C"/>
    <w:rsid w:val="007F7183"/>
    <w:rsid w:val="007F74B1"/>
    <w:rsid w:val="007F7C2A"/>
    <w:rsid w:val="00800C48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FB9"/>
    <w:rsid w:val="008049DC"/>
    <w:rsid w:val="00804CB2"/>
    <w:rsid w:val="00804DD6"/>
    <w:rsid w:val="008109D4"/>
    <w:rsid w:val="00810E37"/>
    <w:rsid w:val="008111D4"/>
    <w:rsid w:val="00811DDC"/>
    <w:rsid w:val="00812C9E"/>
    <w:rsid w:val="00812F67"/>
    <w:rsid w:val="00813545"/>
    <w:rsid w:val="008139CA"/>
    <w:rsid w:val="00813AFB"/>
    <w:rsid w:val="00815C5C"/>
    <w:rsid w:val="00815F40"/>
    <w:rsid w:val="008161A2"/>
    <w:rsid w:val="0081621A"/>
    <w:rsid w:val="00816235"/>
    <w:rsid w:val="008164F7"/>
    <w:rsid w:val="00816F96"/>
    <w:rsid w:val="0081755D"/>
    <w:rsid w:val="00817570"/>
    <w:rsid w:val="00817898"/>
    <w:rsid w:val="00817C92"/>
    <w:rsid w:val="00817FF6"/>
    <w:rsid w:val="008200CA"/>
    <w:rsid w:val="00820744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7A6B"/>
    <w:rsid w:val="00827B49"/>
    <w:rsid w:val="00827DFE"/>
    <w:rsid w:val="00827FF8"/>
    <w:rsid w:val="00830B01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4DA0"/>
    <w:rsid w:val="00835C0A"/>
    <w:rsid w:val="00835F71"/>
    <w:rsid w:val="008361E5"/>
    <w:rsid w:val="008367EC"/>
    <w:rsid w:val="00836A14"/>
    <w:rsid w:val="0083724F"/>
    <w:rsid w:val="00837A05"/>
    <w:rsid w:val="00837EC3"/>
    <w:rsid w:val="00837ECF"/>
    <w:rsid w:val="00840A5A"/>
    <w:rsid w:val="0084144D"/>
    <w:rsid w:val="008418C5"/>
    <w:rsid w:val="00842BFB"/>
    <w:rsid w:val="00843556"/>
    <w:rsid w:val="00843ACE"/>
    <w:rsid w:val="00843C27"/>
    <w:rsid w:val="00844C3A"/>
    <w:rsid w:val="00845EA7"/>
    <w:rsid w:val="008467B6"/>
    <w:rsid w:val="00846CAD"/>
    <w:rsid w:val="00847869"/>
    <w:rsid w:val="00847959"/>
    <w:rsid w:val="00847C06"/>
    <w:rsid w:val="00850029"/>
    <w:rsid w:val="00851285"/>
    <w:rsid w:val="008515DC"/>
    <w:rsid w:val="008536AD"/>
    <w:rsid w:val="00854AF8"/>
    <w:rsid w:val="008550D1"/>
    <w:rsid w:val="0085559A"/>
    <w:rsid w:val="00855FE0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58A"/>
    <w:rsid w:val="00864F73"/>
    <w:rsid w:val="008651C2"/>
    <w:rsid w:val="00865641"/>
    <w:rsid w:val="00865F96"/>
    <w:rsid w:val="0086644D"/>
    <w:rsid w:val="008672CD"/>
    <w:rsid w:val="00867320"/>
    <w:rsid w:val="00867C09"/>
    <w:rsid w:val="00870446"/>
    <w:rsid w:val="008709C0"/>
    <w:rsid w:val="00870EEE"/>
    <w:rsid w:val="00871057"/>
    <w:rsid w:val="0087194C"/>
    <w:rsid w:val="00871B36"/>
    <w:rsid w:val="00871D71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55E"/>
    <w:rsid w:val="00876652"/>
    <w:rsid w:val="0087798B"/>
    <w:rsid w:val="0088113B"/>
    <w:rsid w:val="00881303"/>
    <w:rsid w:val="00881D8A"/>
    <w:rsid w:val="008821B6"/>
    <w:rsid w:val="00882259"/>
    <w:rsid w:val="00882427"/>
    <w:rsid w:val="00883B1B"/>
    <w:rsid w:val="008847F6"/>
    <w:rsid w:val="00884C96"/>
    <w:rsid w:val="00885037"/>
    <w:rsid w:val="008850DF"/>
    <w:rsid w:val="0088528B"/>
    <w:rsid w:val="008852E4"/>
    <w:rsid w:val="00885D23"/>
    <w:rsid w:val="008865A4"/>
    <w:rsid w:val="00886A2D"/>
    <w:rsid w:val="00887B02"/>
    <w:rsid w:val="00890820"/>
    <w:rsid w:val="00890E46"/>
    <w:rsid w:val="0089124A"/>
    <w:rsid w:val="00891CA4"/>
    <w:rsid w:val="00891E1A"/>
    <w:rsid w:val="00892A93"/>
    <w:rsid w:val="00892EDA"/>
    <w:rsid w:val="0089300B"/>
    <w:rsid w:val="00893C07"/>
    <w:rsid w:val="00894846"/>
    <w:rsid w:val="008948FA"/>
    <w:rsid w:val="00894934"/>
    <w:rsid w:val="00894CBA"/>
    <w:rsid w:val="008953A7"/>
    <w:rsid w:val="00896679"/>
    <w:rsid w:val="008967B1"/>
    <w:rsid w:val="008970D4"/>
    <w:rsid w:val="008971B8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0A7"/>
    <w:rsid w:val="008A52AB"/>
    <w:rsid w:val="008A530B"/>
    <w:rsid w:val="008A5386"/>
    <w:rsid w:val="008A5EA1"/>
    <w:rsid w:val="008A723A"/>
    <w:rsid w:val="008A744C"/>
    <w:rsid w:val="008A750B"/>
    <w:rsid w:val="008A7868"/>
    <w:rsid w:val="008A786A"/>
    <w:rsid w:val="008A7F18"/>
    <w:rsid w:val="008B02F6"/>
    <w:rsid w:val="008B0631"/>
    <w:rsid w:val="008B0852"/>
    <w:rsid w:val="008B0F0F"/>
    <w:rsid w:val="008B14F2"/>
    <w:rsid w:val="008B189F"/>
    <w:rsid w:val="008B1BBE"/>
    <w:rsid w:val="008B27BE"/>
    <w:rsid w:val="008B2942"/>
    <w:rsid w:val="008B2E4B"/>
    <w:rsid w:val="008B2FEF"/>
    <w:rsid w:val="008B3141"/>
    <w:rsid w:val="008B3206"/>
    <w:rsid w:val="008B470E"/>
    <w:rsid w:val="008B4946"/>
    <w:rsid w:val="008B4F01"/>
    <w:rsid w:val="008B5036"/>
    <w:rsid w:val="008B5358"/>
    <w:rsid w:val="008B5B88"/>
    <w:rsid w:val="008B5D1D"/>
    <w:rsid w:val="008B5D7D"/>
    <w:rsid w:val="008B5E12"/>
    <w:rsid w:val="008B662D"/>
    <w:rsid w:val="008B6F9D"/>
    <w:rsid w:val="008C0035"/>
    <w:rsid w:val="008C0101"/>
    <w:rsid w:val="008C029B"/>
    <w:rsid w:val="008C0E6C"/>
    <w:rsid w:val="008C1401"/>
    <w:rsid w:val="008C199F"/>
    <w:rsid w:val="008C1B6A"/>
    <w:rsid w:val="008C1C8E"/>
    <w:rsid w:val="008C1EAD"/>
    <w:rsid w:val="008C22E2"/>
    <w:rsid w:val="008C2445"/>
    <w:rsid w:val="008C340A"/>
    <w:rsid w:val="008C3685"/>
    <w:rsid w:val="008C392D"/>
    <w:rsid w:val="008C4146"/>
    <w:rsid w:val="008C445D"/>
    <w:rsid w:val="008C4508"/>
    <w:rsid w:val="008C4560"/>
    <w:rsid w:val="008C4A8D"/>
    <w:rsid w:val="008C4E7A"/>
    <w:rsid w:val="008C4F06"/>
    <w:rsid w:val="008C6186"/>
    <w:rsid w:val="008C6845"/>
    <w:rsid w:val="008C6C6F"/>
    <w:rsid w:val="008C6DD8"/>
    <w:rsid w:val="008C716E"/>
    <w:rsid w:val="008C7507"/>
    <w:rsid w:val="008C7C54"/>
    <w:rsid w:val="008D027E"/>
    <w:rsid w:val="008D0488"/>
    <w:rsid w:val="008D1B31"/>
    <w:rsid w:val="008D2005"/>
    <w:rsid w:val="008D20D6"/>
    <w:rsid w:val="008D2236"/>
    <w:rsid w:val="008D24A5"/>
    <w:rsid w:val="008D28CC"/>
    <w:rsid w:val="008D39A7"/>
    <w:rsid w:val="008D3E04"/>
    <w:rsid w:val="008D4161"/>
    <w:rsid w:val="008D47EA"/>
    <w:rsid w:val="008D48A2"/>
    <w:rsid w:val="008D4F32"/>
    <w:rsid w:val="008D560C"/>
    <w:rsid w:val="008D60A0"/>
    <w:rsid w:val="008D7168"/>
    <w:rsid w:val="008D7274"/>
    <w:rsid w:val="008D7443"/>
    <w:rsid w:val="008D774E"/>
    <w:rsid w:val="008D776D"/>
    <w:rsid w:val="008E0357"/>
    <w:rsid w:val="008E0E24"/>
    <w:rsid w:val="008E1114"/>
    <w:rsid w:val="008E1BA6"/>
    <w:rsid w:val="008E2A39"/>
    <w:rsid w:val="008E2C95"/>
    <w:rsid w:val="008E3C02"/>
    <w:rsid w:val="008E3C31"/>
    <w:rsid w:val="008E414B"/>
    <w:rsid w:val="008E41CB"/>
    <w:rsid w:val="008E4479"/>
    <w:rsid w:val="008E463E"/>
    <w:rsid w:val="008E51AE"/>
    <w:rsid w:val="008E557A"/>
    <w:rsid w:val="008E5C5D"/>
    <w:rsid w:val="008E61FF"/>
    <w:rsid w:val="008E7826"/>
    <w:rsid w:val="008E7B4B"/>
    <w:rsid w:val="008E7BC0"/>
    <w:rsid w:val="008E7C14"/>
    <w:rsid w:val="008F0B59"/>
    <w:rsid w:val="008F0B70"/>
    <w:rsid w:val="008F0C91"/>
    <w:rsid w:val="008F1051"/>
    <w:rsid w:val="008F153D"/>
    <w:rsid w:val="008F1F9A"/>
    <w:rsid w:val="008F26D4"/>
    <w:rsid w:val="008F281E"/>
    <w:rsid w:val="008F2F52"/>
    <w:rsid w:val="008F3EC2"/>
    <w:rsid w:val="008F4867"/>
    <w:rsid w:val="008F4AF0"/>
    <w:rsid w:val="008F4EF2"/>
    <w:rsid w:val="008F61FD"/>
    <w:rsid w:val="008F6239"/>
    <w:rsid w:val="008F64CD"/>
    <w:rsid w:val="008F6E21"/>
    <w:rsid w:val="008F717E"/>
    <w:rsid w:val="008F71B8"/>
    <w:rsid w:val="008F753C"/>
    <w:rsid w:val="008F7A43"/>
    <w:rsid w:val="008F7B8B"/>
    <w:rsid w:val="008F7E39"/>
    <w:rsid w:val="008F7F49"/>
    <w:rsid w:val="00900669"/>
    <w:rsid w:val="00900F74"/>
    <w:rsid w:val="00901147"/>
    <w:rsid w:val="009019EF"/>
    <w:rsid w:val="009020CA"/>
    <w:rsid w:val="0090221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3555"/>
    <w:rsid w:val="009144E9"/>
    <w:rsid w:val="00914816"/>
    <w:rsid w:val="009154C4"/>
    <w:rsid w:val="009155A0"/>
    <w:rsid w:val="009159F0"/>
    <w:rsid w:val="00915AC3"/>
    <w:rsid w:val="00916390"/>
    <w:rsid w:val="009167B6"/>
    <w:rsid w:val="00917227"/>
    <w:rsid w:val="009172FF"/>
    <w:rsid w:val="00917BCE"/>
    <w:rsid w:val="00920582"/>
    <w:rsid w:val="0092125D"/>
    <w:rsid w:val="00921407"/>
    <w:rsid w:val="009217A0"/>
    <w:rsid w:val="00921DBC"/>
    <w:rsid w:val="00921EE8"/>
    <w:rsid w:val="0092357F"/>
    <w:rsid w:val="00923E0B"/>
    <w:rsid w:val="00923E63"/>
    <w:rsid w:val="0092477A"/>
    <w:rsid w:val="00924B88"/>
    <w:rsid w:val="00924D03"/>
    <w:rsid w:val="00925150"/>
    <w:rsid w:val="009257FF"/>
    <w:rsid w:val="00925D7B"/>
    <w:rsid w:val="00925E15"/>
    <w:rsid w:val="0092627E"/>
    <w:rsid w:val="00927119"/>
    <w:rsid w:val="00927ADF"/>
    <w:rsid w:val="00927D08"/>
    <w:rsid w:val="00927DC3"/>
    <w:rsid w:val="009306E3"/>
    <w:rsid w:val="009307F1"/>
    <w:rsid w:val="00930A46"/>
    <w:rsid w:val="00930AD6"/>
    <w:rsid w:val="009311B2"/>
    <w:rsid w:val="00931337"/>
    <w:rsid w:val="00931B88"/>
    <w:rsid w:val="00931B9D"/>
    <w:rsid w:val="00932348"/>
    <w:rsid w:val="009328DE"/>
    <w:rsid w:val="009335A7"/>
    <w:rsid w:val="00933A76"/>
    <w:rsid w:val="00933A94"/>
    <w:rsid w:val="00933F82"/>
    <w:rsid w:val="00934496"/>
    <w:rsid w:val="00934DD8"/>
    <w:rsid w:val="00935703"/>
    <w:rsid w:val="00935B7D"/>
    <w:rsid w:val="00935E01"/>
    <w:rsid w:val="009367DF"/>
    <w:rsid w:val="0093692A"/>
    <w:rsid w:val="00936E9A"/>
    <w:rsid w:val="0093718B"/>
    <w:rsid w:val="009372F2"/>
    <w:rsid w:val="00937C57"/>
    <w:rsid w:val="009403B6"/>
    <w:rsid w:val="00940587"/>
    <w:rsid w:val="00941916"/>
    <w:rsid w:val="00941BE5"/>
    <w:rsid w:val="00941E8C"/>
    <w:rsid w:val="009421B7"/>
    <w:rsid w:val="00942413"/>
    <w:rsid w:val="00942502"/>
    <w:rsid w:val="009426AE"/>
    <w:rsid w:val="00942CA4"/>
    <w:rsid w:val="00943002"/>
    <w:rsid w:val="00943C19"/>
    <w:rsid w:val="00943C88"/>
    <w:rsid w:val="00944B41"/>
    <w:rsid w:val="00944E1C"/>
    <w:rsid w:val="00945369"/>
    <w:rsid w:val="00945683"/>
    <w:rsid w:val="0094571B"/>
    <w:rsid w:val="009457CD"/>
    <w:rsid w:val="00945F6A"/>
    <w:rsid w:val="009474CB"/>
    <w:rsid w:val="00947531"/>
    <w:rsid w:val="0094796F"/>
    <w:rsid w:val="009513AD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2D"/>
    <w:rsid w:val="00955F9D"/>
    <w:rsid w:val="009560DA"/>
    <w:rsid w:val="0095621E"/>
    <w:rsid w:val="00956A82"/>
    <w:rsid w:val="009573C6"/>
    <w:rsid w:val="00957525"/>
    <w:rsid w:val="0096065C"/>
    <w:rsid w:val="0096078D"/>
    <w:rsid w:val="00960B02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49DB"/>
    <w:rsid w:val="009662C6"/>
    <w:rsid w:val="0096678A"/>
    <w:rsid w:val="00967157"/>
    <w:rsid w:val="00967491"/>
    <w:rsid w:val="00967AE1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3D06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DEF"/>
    <w:rsid w:val="0098018C"/>
    <w:rsid w:val="009810CF"/>
    <w:rsid w:val="00981B85"/>
    <w:rsid w:val="00981BE0"/>
    <w:rsid w:val="00982836"/>
    <w:rsid w:val="00982A61"/>
    <w:rsid w:val="00982FF6"/>
    <w:rsid w:val="009833F6"/>
    <w:rsid w:val="00983643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FB6"/>
    <w:rsid w:val="009879E5"/>
    <w:rsid w:val="00987E42"/>
    <w:rsid w:val="009908D6"/>
    <w:rsid w:val="00990CC0"/>
    <w:rsid w:val="00991668"/>
    <w:rsid w:val="009918EF"/>
    <w:rsid w:val="0099192B"/>
    <w:rsid w:val="009921E1"/>
    <w:rsid w:val="00992BEC"/>
    <w:rsid w:val="00993236"/>
    <w:rsid w:val="0099347C"/>
    <w:rsid w:val="00994592"/>
    <w:rsid w:val="00994F1E"/>
    <w:rsid w:val="009952FE"/>
    <w:rsid w:val="009958FB"/>
    <w:rsid w:val="00995B0E"/>
    <w:rsid w:val="0099614F"/>
    <w:rsid w:val="0099627E"/>
    <w:rsid w:val="009966EB"/>
    <w:rsid w:val="00997543"/>
    <w:rsid w:val="00997A25"/>
    <w:rsid w:val="00997B00"/>
    <w:rsid w:val="00997D47"/>
    <w:rsid w:val="009A0B60"/>
    <w:rsid w:val="009A13F9"/>
    <w:rsid w:val="009A1494"/>
    <w:rsid w:val="009A16AC"/>
    <w:rsid w:val="009A1BC6"/>
    <w:rsid w:val="009A2088"/>
    <w:rsid w:val="009A2333"/>
    <w:rsid w:val="009A2689"/>
    <w:rsid w:val="009A2AF7"/>
    <w:rsid w:val="009A2CF3"/>
    <w:rsid w:val="009A2D63"/>
    <w:rsid w:val="009A326F"/>
    <w:rsid w:val="009A3ACE"/>
    <w:rsid w:val="009A3F5D"/>
    <w:rsid w:val="009A49A0"/>
    <w:rsid w:val="009A4D92"/>
    <w:rsid w:val="009A4DF5"/>
    <w:rsid w:val="009A4F63"/>
    <w:rsid w:val="009A57D3"/>
    <w:rsid w:val="009A5C69"/>
    <w:rsid w:val="009A60B8"/>
    <w:rsid w:val="009A61AD"/>
    <w:rsid w:val="009A6418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E56"/>
    <w:rsid w:val="009B3327"/>
    <w:rsid w:val="009B3893"/>
    <w:rsid w:val="009B3E4E"/>
    <w:rsid w:val="009B3FD3"/>
    <w:rsid w:val="009B47BF"/>
    <w:rsid w:val="009B48FB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1482"/>
    <w:rsid w:val="009C1A30"/>
    <w:rsid w:val="009C2940"/>
    <w:rsid w:val="009C2BB0"/>
    <w:rsid w:val="009C2DA4"/>
    <w:rsid w:val="009C3808"/>
    <w:rsid w:val="009C4429"/>
    <w:rsid w:val="009C47BB"/>
    <w:rsid w:val="009C4EC2"/>
    <w:rsid w:val="009C589D"/>
    <w:rsid w:val="009C6039"/>
    <w:rsid w:val="009C6752"/>
    <w:rsid w:val="009C68C6"/>
    <w:rsid w:val="009C6A09"/>
    <w:rsid w:val="009C6E3C"/>
    <w:rsid w:val="009C72CC"/>
    <w:rsid w:val="009C77E8"/>
    <w:rsid w:val="009C787D"/>
    <w:rsid w:val="009D0232"/>
    <w:rsid w:val="009D03AE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4F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5E6"/>
    <w:rsid w:val="009E187A"/>
    <w:rsid w:val="009E1EBF"/>
    <w:rsid w:val="009E227A"/>
    <w:rsid w:val="009E247C"/>
    <w:rsid w:val="009E2A77"/>
    <w:rsid w:val="009E38D6"/>
    <w:rsid w:val="009E3F2F"/>
    <w:rsid w:val="009E4262"/>
    <w:rsid w:val="009E4CED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2B46"/>
    <w:rsid w:val="009F2D59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C1A"/>
    <w:rsid w:val="00A0067F"/>
    <w:rsid w:val="00A007F4"/>
    <w:rsid w:val="00A00BD5"/>
    <w:rsid w:val="00A01025"/>
    <w:rsid w:val="00A01B9C"/>
    <w:rsid w:val="00A01B9E"/>
    <w:rsid w:val="00A02441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2CF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6"/>
    <w:rsid w:val="00A16178"/>
    <w:rsid w:val="00A168D1"/>
    <w:rsid w:val="00A16978"/>
    <w:rsid w:val="00A16EE6"/>
    <w:rsid w:val="00A17CEF"/>
    <w:rsid w:val="00A20B62"/>
    <w:rsid w:val="00A21B6F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31F4"/>
    <w:rsid w:val="00A33489"/>
    <w:rsid w:val="00A335BD"/>
    <w:rsid w:val="00A33D2B"/>
    <w:rsid w:val="00A343C9"/>
    <w:rsid w:val="00A34E4D"/>
    <w:rsid w:val="00A35170"/>
    <w:rsid w:val="00A3523F"/>
    <w:rsid w:val="00A356BC"/>
    <w:rsid w:val="00A35874"/>
    <w:rsid w:val="00A35B20"/>
    <w:rsid w:val="00A36CF2"/>
    <w:rsid w:val="00A36F40"/>
    <w:rsid w:val="00A374ED"/>
    <w:rsid w:val="00A407FB"/>
    <w:rsid w:val="00A4161A"/>
    <w:rsid w:val="00A41772"/>
    <w:rsid w:val="00A41AEB"/>
    <w:rsid w:val="00A41BA2"/>
    <w:rsid w:val="00A41F5F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6257"/>
    <w:rsid w:val="00A46984"/>
    <w:rsid w:val="00A46D31"/>
    <w:rsid w:val="00A47F71"/>
    <w:rsid w:val="00A503B0"/>
    <w:rsid w:val="00A516FA"/>
    <w:rsid w:val="00A51ACC"/>
    <w:rsid w:val="00A52285"/>
    <w:rsid w:val="00A52414"/>
    <w:rsid w:val="00A52BA5"/>
    <w:rsid w:val="00A52D64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8C8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4316"/>
    <w:rsid w:val="00A64578"/>
    <w:rsid w:val="00A64F50"/>
    <w:rsid w:val="00A6591E"/>
    <w:rsid w:val="00A66827"/>
    <w:rsid w:val="00A66E3E"/>
    <w:rsid w:val="00A67B1A"/>
    <w:rsid w:val="00A7046A"/>
    <w:rsid w:val="00A70C89"/>
    <w:rsid w:val="00A718CB"/>
    <w:rsid w:val="00A719B6"/>
    <w:rsid w:val="00A720F2"/>
    <w:rsid w:val="00A72303"/>
    <w:rsid w:val="00A727D9"/>
    <w:rsid w:val="00A72FC6"/>
    <w:rsid w:val="00A73250"/>
    <w:rsid w:val="00A7440A"/>
    <w:rsid w:val="00A75C7F"/>
    <w:rsid w:val="00A76B17"/>
    <w:rsid w:val="00A77996"/>
    <w:rsid w:val="00A80CCC"/>
    <w:rsid w:val="00A81593"/>
    <w:rsid w:val="00A81BEF"/>
    <w:rsid w:val="00A82889"/>
    <w:rsid w:val="00A828DF"/>
    <w:rsid w:val="00A82E87"/>
    <w:rsid w:val="00A8340A"/>
    <w:rsid w:val="00A83467"/>
    <w:rsid w:val="00A8364B"/>
    <w:rsid w:val="00A83713"/>
    <w:rsid w:val="00A8375C"/>
    <w:rsid w:val="00A83E00"/>
    <w:rsid w:val="00A84979"/>
    <w:rsid w:val="00A84AC8"/>
    <w:rsid w:val="00A852F2"/>
    <w:rsid w:val="00A85670"/>
    <w:rsid w:val="00A85E16"/>
    <w:rsid w:val="00A86458"/>
    <w:rsid w:val="00A8651A"/>
    <w:rsid w:val="00A86D6F"/>
    <w:rsid w:val="00A86E3C"/>
    <w:rsid w:val="00A87361"/>
    <w:rsid w:val="00A876B9"/>
    <w:rsid w:val="00A87B59"/>
    <w:rsid w:val="00A9031C"/>
    <w:rsid w:val="00A9039B"/>
    <w:rsid w:val="00A91538"/>
    <w:rsid w:val="00A9206F"/>
    <w:rsid w:val="00A924F9"/>
    <w:rsid w:val="00A92567"/>
    <w:rsid w:val="00A934CE"/>
    <w:rsid w:val="00A934DC"/>
    <w:rsid w:val="00A936C1"/>
    <w:rsid w:val="00A93832"/>
    <w:rsid w:val="00A93FCA"/>
    <w:rsid w:val="00A945F5"/>
    <w:rsid w:val="00A96109"/>
    <w:rsid w:val="00A96AE9"/>
    <w:rsid w:val="00A96ECB"/>
    <w:rsid w:val="00A96FB9"/>
    <w:rsid w:val="00A972F6"/>
    <w:rsid w:val="00A974F9"/>
    <w:rsid w:val="00A97CB0"/>
    <w:rsid w:val="00AA085A"/>
    <w:rsid w:val="00AA1496"/>
    <w:rsid w:val="00AA1C21"/>
    <w:rsid w:val="00AA204C"/>
    <w:rsid w:val="00AA2669"/>
    <w:rsid w:val="00AA26C7"/>
    <w:rsid w:val="00AA29D1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BD7"/>
    <w:rsid w:val="00AA6944"/>
    <w:rsid w:val="00AA7276"/>
    <w:rsid w:val="00AA73CC"/>
    <w:rsid w:val="00AA7E1D"/>
    <w:rsid w:val="00AB0328"/>
    <w:rsid w:val="00AB168E"/>
    <w:rsid w:val="00AB1867"/>
    <w:rsid w:val="00AB1AFA"/>
    <w:rsid w:val="00AB1F45"/>
    <w:rsid w:val="00AB33E3"/>
    <w:rsid w:val="00AB3589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C05B3"/>
    <w:rsid w:val="00AC278F"/>
    <w:rsid w:val="00AC3618"/>
    <w:rsid w:val="00AC3960"/>
    <w:rsid w:val="00AC3B98"/>
    <w:rsid w:val="00AC4A76"/>
    <w:rsid w:val="00AC4B20"/>
    <w:rsid w:val="00AC50D7"/>
    <w:rsid w:val="00AC566C"/>
    <w:rsid w:val="00AC577F"/>
    <w:rsid w:val="00AC597E"/>
    <w:rsid w:val="00AC5AE8"/>
    <w:rsid w:val="00AC5B23"/>
    <w:rsid w:val="00AC5FC2"/>
    <w:rsid w:val="00AC6074"/>
    <w:rsid w:val="00AC7B34"/>
    <w:rsid w:val="00AC7FD9"/>
    <w:rsid w:val="00AD05D1"/>
    <w:rsid w:val="00AD1FF1"/>
    <w:rsid w:val="00AD21BE"/>
    <w:rsid w:val="00AD29E7"/>
    <w:rsid w:val="00AD2D5F"/>
    <w:rsid w:val="00AD3A03"/>
    <w:rsid w:val="00AD5736"/>
    <w:rsid w:val="00AD5EAC"/>
    <w:rsid w:val="00AD79DB"/>
    <w:rsid w:val="00AD7BD4"/>
    <w:rsid w:val="00AD7D9D"/>
    <w:rsid w:val="00AD7F23"/>
    <w:rsid w:val="00AE03EF"/>
    <w:rsid w:val="00AE081A"/>
    <w:rsid w:val="00AE08B6"/>
    <w:rsid w:val="00AE337A"/>
    <w:rsid w:val="00AE361D"/>
    <w:rsid w:val="00AE3BA0"/>
    <w:rsid w:val="00AE42FE"/>
    <w:rsid w:val="00AE5267"/>
    <w:rsid w:val="00AE5E14"/>
    <w:rsid w:val="00AE63F9"/>
    <w:rsid w:val="00AE67B0"/>
    <w:rsid w:val="00AE759F"/>
    <w:rsid w:val="00AE76FA"/>
    <w:rsid w:val="00AF013B"/>
    <w:rsid w:val="00AF046E"/>
    <w:rsid w:val="00AF0990"/>
    <w:rsid w:val="00AF0E9F"/>
    <w:rsid w:val="00AF13D8"/>
    <w:rsid w:val="00AF154B"/>
    <w:rsid w:val="00AF1D8A"/>
    <w:rsid w:val="00AF1DF1"/>
    <w:rsid w:val="00AF2546"/>
    <w:rsid w:val="00AF2727"/>
    <w:rsid w:val="00AF28BE"/>
    <w:rsid w:val="00AF29C4"/>
    <w:rsid w:val="00AF2B7E"/>
    <w:rsid w:val="00AF3BBE"/>
    <w:rsid w:val="00AF3C34"/>
    <w:rsid w:val="00AF435B"/>
    <w:rsid w:val="00AF46F9"/>
    <w:rsid w:val="00AF4CF6"/>
    <w:rsid w:val="00AF4F3C"/>
    <w:rsid w:val="00AF517A"/>
    <w:rsid w:val="00AF51B2"/>
    <w:rsid w:val="00AF5679"/>
    <w:rsid w:val="00AF653E"/>
    <w:rsid w:val="00AF659B"/>
    <w:rsid w:val="00AF66AA"/>
    <w:rsid w:val="00AF6A15"/>
    <w:rsid w:val="00AF6D58"/>
    <w:rsid w:val="00AF7D3A"/>
    <w:rsid w:val="00AF7F1F"/>
    <w:rsid w:val="00B00145"/>
    <w:rsid w:val="00B00674"/>
    <w:rsid w:val="00B009EC"/>
    <w:rsid w:val="00B00E5D"/>
    <w:rsid w:val="00B0165F"/>
    <w:rsid w:val="00B018A9"/>
    <w:rsid w:val="00B01C47"/>
    <w:rsid w:val="00B01D71"/>
    <w:rsid w:val="00B02043"/>
    <w:rsid w:val="00B0252D"/>
    <w:rsid w:val="00B02E3D"/>
    <w:rsid w:val="00B037D8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B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73B"/>
    <w:rsid w:val="00B138E9"/>
    <w:rsid w:val="00B13E84"/>
    <w:rsid w:val="00B1516B"/>
    <w:rsid w:val="00B15838"/>
    <w:rsid w:val="00B16430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255"/>
    <w:rsid w:val="00B24595"/>
    <w:rsid w:val="00B24710"/>
    <w:rsid w:val="00B24C13"/>
    <w:rsid w:val="00B24E10"/>
    <w:rsid w:val="00B25522"/>
    <w:rsid w:val="00B2763C"/>
    <w:rsid w:val="00B2787D"/>
    <w:rsid w:val="00B27A82"/>
    <w:rsid w:val="00B27CC6"/>
    <w:rsid w:val="00B301D0"/>
    <w:rsid w:val="00B3030B"/>
    <w:rsid w:val="00B30549"/>
    <w:rsid w:val="00B308F8"/>
    <w:rsid w:val="00B311E8"/>
    <w:rsid w:val="00B3156F"/>
    <w:rsid w:val="00B31576"/>
    <w:rsid w:val="00B31B11"/>
    <w:rsid w:val="00B32358"/>
    <w:rsid w:val="00B32DE3"/>
    <w:rsid w:val="00B33C83"/>
    <w:rsid w:val="00B34715"/>
    <w:rsid w:val="00B34919"/>
    <w:rsid w:val="00B351AA"/>
    <w:rsid w:val="00B35679"/>
    <w:rsid w:val="00B35B3A"/>
    <w:rsid w:val="00B36011"/>
    <w:rsid w:val="00B36048"/>
    <w:rsid w:val="00B36619"/>
    <w:rsid w:val="00B366EB"/>
    <w:rsid w:val="00B36E0A"/>
    <w:rsid w:val="00B37482"/>
    <w:rsid w:val="00B3767A"/>
    <w:rsid w:val="00B37687"/>
    <w:rsid w:val="00B37CE2"/>
    <w:rsid w:val="00B410B2"/>
    <w:rsid w:val="00B4204B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4AA9"/>
    <w:rsid w:val="00B45F30"/>
    <w:rsid w:val="00B46A85"/>
    <w:rsid w:val="00B47593"/>
    <w:rsid w:val="00B4797E"/>
    <w:rsid w:val="00B50040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E6C"/>
    <w:rsid w:val="00B54F9E"/>
    <w:rsid w:val="00B553C8"/>
    <w:rsid w:val="00B55995"/>
    <w:rsid w:val="00B55AE8"/>
    <w:rsid w:val="00B55B54"/>
    <w:rsid w:val="00B55DBD"/>
    <w:rsid w:val="00B55F73"/>
    <w:rsid w:val="00B5615F"/>
    <w:rsid w:val="00B562E4"/>
    <w:rsid w:val="00B563DD"/>
    <w:rsid w:val="00B56D90"/>
    <w:rsid w:val="00B56E21"/>
    <w:rsid w:val="00B60A3C"/>
    <w:rsid w:val="00B6182A"/>
    <w:rsid w:val="00B61B43"/>
    <w:rsid w:val="00B62BB9"/>
    <w:rsid w:val="00B62CA9"/>
    <w:rsid w:val="00B634ED"/>
    <w:rsid w:val="00B6377F"/>
    <w:rsid w:val="00B6519B"/>
    <w:rsid w:val="00B66F57"/>
    <w:rsid w:val="00B6756D"/>
    <w:rsid w:val="00B678A1"/>
    <w:rsid w:val="00B67F5F"/>
    <w:rsid w:val="00B70961"/>
    <w:rsid w:val="00B70AA8"/>
    <w:rsid w:val="00B7192C"/>
    <w:rsid w:val="00B71B06"/>
    <w:rsid w:val="00B7209A"/>
    <w:rsid w:val="00B72370"/>
    <w:rsid w:val="00B723CE"/>
    <w:rsid w:val="00B729DB"/>
    <w:rsid w:val="00B7339B"/>
    <w:rsid w:val="00B742AF"/>
    <w:rsid w:val="00B745C3"/>
    <w:rsid w:val="00B7492C"/>
    <w:rsid w:val="00B7543B"/>
    <w:rsid w:val="00B7579F"/>
    <w:rsid w:val="00B757F3"/>
    <w:rsid w:val="00B75999"/>
    <w:rsid w:val="00B759B5"/>
    <w:rsid w:val="00B76A4E"/>
    <w:rsid w:val="00B76EF0"/>
    <w:rsid w:val="00B77162"/>
    <w:rsid w:val="00B77908"/>
    <w:rsid w:val="00B77E87"/>
    <w:rsid w:val="00B802A9"/>
    <w:rsid w:val="00B80441"/>
    <w:rsid w:val="00B80948"/>
    <w:rsid w:val="00B819A4"/>
    <w:rsid w:val="00B833B6"/>
    <w:rsid w:val="00B839E3"/>
    <w:rsid w:val="00B84CB4"/>
    <w:rsid w:val="00B8510D"/>
    <w:rsid w:val="00B851BC"/>
    <w:rsid w:val="00B859E3"/>
    <w:rsid w:val="00B8611E"/>
    <w:rsid w:val="00B86E2C"/>
    <w:rsid w:val="00B87131"/>
    <w:rsid w:val="00B87251"/>
    <w:rsid w:val="00B87777"/>
    <w:rsid w:val="00B90299"/>
    <w:rsid w:val="00B903BA"/>
    <w:rsid w:val="00B90DA1"/>
    <w:rsid w:val="00B910AB"/>
    <w:rsid w:val="00B915AB"/>
    <w:rsid w:val="00B92488"/>
    <w:rsid w:val="00B92BD0"/>
    <w:rsid w:val="00B93C0A"/>
    <w:rsid w:val="00B94025"/>
    <w:rsid w:val="00B945CB"/>
    <w:rsid w:val="00B95027"/>
    <w:rsid w:val="00B95116"/>
    <w:rsid w:val="00B951E8"/>
    <w:rsid w:val="00B96283"/>
    <w:rsid w:val="00B96634"/>
    <w:rsid w:val="00BA02B6"/>
    <w:rsid w:val="00BA07F8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44B"/>
    <w:rsid w:val="00BA4E2B"/>
    <w:rsid w:val="00BA4E32"/>
    <w:rsid w:val="00BA5CD7"/>
    <w:rsid w:val="00BA64B5"/>
    <w:rsid w:val="00BA64E3"/>
    <w:rsid w:val="00BB0920"/>
    <w:rsid w:val="00BB1E4B"/>
    <w:rsid w:val="00BB1F17"/>
    <w:rsid w:val="00BB21C9"/>
    <w:rsid w:val="00BB21E1"/>
    <w:rsid w:val="00BB3F76"/>
    <w:rsid w:val="00BB42C6"/>
    <w:rsid w:val="00BB4781"/>
    <w:rsid w:val="00BB4936"/>
    <w:rsid w:val="00BB5266"/>
    <w:rsid w:val="00BB58A5"/>
    <w:rsid w:val="00BB5BEE"/>
    <w:rsid w:val="00BB5FE6"/>
    <w:rsid w:val="00BB6028"/>
    <w:rsid w:val="00BB6268"/>
    <w:rsid w:val="00BB632B"/>
    <w:rsid w:val="00BB65C2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2790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589"/>
    <w:rsid w:val="00BC45B1"/>
    <w:rsid w:val="00BC4DD1"/>
    <w:rsid w:val="00BC5044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AE8"/>
    <w:rsid w:val="00BD6B7C"/>
    <w:rsid w:val="00BD6BBC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5"/>
    <w:rsid w:val="00BE224F"/>
    <w:rsid w:val="00BE2927"/>
    <w:rsid w:val="00BE3382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82B"/>
    <w:rsid w:val="00BE6A1A"/>
    <w:rsid w:val="00BE6C28"/>
    <w:rsid w:val="00BE6D00"/>
    <w:rsid w:val="00BE73A0"/>
    <w:rsid w:val="00BE74FF"/>
    <w:rsid w:val="00BE756A"/>
    <w:rsid w:val="00BE7934"/>
    <w:rsid w:val="00BE7AAF"/>
    <w:rsid w:val="00BF0102"/>
    <w:rsid w:val="00BF0558"/>
    <w:rsid w:val="00BF05C8"/>
    <w:rsid w:val="00BF0694"/>
    <w:rsid w:val="00BF0DBA"/>
    <w:rsid w:val="00BF1217"/>
    <w:rsid w:val="00BF1A73"/>
    <w:rsid w:val="00BF26C7"/>
    <w:rsid w:val="00BF2982"/>
    <w:rsid w:val="00BF327F"/>
    <w:rsid w:val="00BF34A8"/>
    <w:rsid w:val="00BF3C5C"/>
    <w:rsid w:val="00BF40B7"/>
    <w:rsid w:val="00BF40F7"/>
    <w:rsid w:val="00BF4AC4"/>
    <w:rsid w:val="00BF59FD"/>
    <w:rsid w:val="00BF5D28"/>
    <w:rsid w:val="00BF7D6C"/>
    <w:rsid w:val="00BF7DAD"/>
    <w:rsid w:val="00C008E3"/>
    <w:rsid w:val="00C016D4"/>
    <w:rsid w:val="00C0233B"/>
    <w:rsid w:val="00C025E3"/>
    <w:rsid w:val="00C0297E"/>
    <w:rsid w:val="00C02C35"/>
    <w:rsid w:val="00C031A0"/>
    <w:rsid w:val="00C036DA"/>
    <w:rsid w:val="00C037BA"/>
    <w:rsid w:val="00C03A46"/>
    <w:rsid w:val="00C0437B"/>
    <w:rsid w:val="00C046D8"/>
    <w:rsid w:val="00C04F43"/>
    <w:rsid w:val="00C0518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10D4"/>
    <w:rsid w:val="00C1114B"/>
    <w:rsid w:val="00C11752"/>
    <w:rsid w:val="00C11BBC"/>
    <w:rsid w:val="00C11D09"/>
    <w:rsid w:val="00C122AF"/>
    <w:rsid w:val="00C125B0"/>
    <w:rsid w:val="00C12F98"/>
    <w:rsid w:val="00C14B1E"/>
    <w:rsid w:val="00C15623"/>
    <w:rsid w:val="00C15F61"/>
    <w:rsid w:val="00C162AD"/>
    <w:rsid w:val="00C178E8"/>
    <w:rsid w:val="00C20664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CFE"/>
    <w:rsid w:val="00C251F2"/>
    <w:rsid w:val="00C252D5"/>
    <w:rsid w:val="00C2563F"/>
    <w:rsid w:val="00C2628F"/>
    <w:rsid w:val="00C2676F"/>
    <w:rsid w:val="00C27178"/>
    <w:rsid w:val="00C27283"/>
    <w:rsid w:val="00C27983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9DD"/>
    <w:rsid w:val="00C34A1D"/>
    <w:rsid w:val="00C34E86"/>
    <w:rsid w:val="00C35231"/>
    <w:rsid w:val="00C355D6"/>
    <w:rsid w:val="00C35745"/>
    <w:rsid w:val="00C357AA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7C7"/>
    <w:rsid w:val="00C43B41"/>
    <w:rsid w:val="00C43BB9"/>
    <w:rsid w:val="00C4401B"/>
    <w:rsid w:val="00C442CE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4FCC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216A"/>
    <w:rsid w:val="00C6254E"/>
    <w:rsid w:val="00C6263C"/>
    <w:rsid w:val="00C62BDA"/>
    <w:rsid w:val="00C63384"/>
    <w:rsid w:val="00C636B2"/>
    <w:rsid w:val="00C63C01"/>
    <w:rsid w:val="00C63D50"/>
    <w:rsid w:val="00C63DA0"/>
    <w:rsid w:val="00C63E3B"/>
    <w:rsid w:val="00C63FD5"/>
    <w:rsid w:val="00C64345"/>
    <w:rsid w:val="00C646E4"/>
    <w:rsid w:val="00C652B7"/>
    <w:rsid w:val="00C652F4"/>
    <w:rsid w:val="00C6566C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2F6"/>
    <w:rsid w:val="00C719BF"/>
    <w:rsid w:val="00C71BF5"/>
    <w:rsid w:val="00C71D69"/>
    <w:rsid w:val="00C7253E"/>
    <w:rsid w:val="00C72615"/>
    <w:rsid w:val="00C72B46"/>
    <w:rsid w:val="00C7328D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FAC"/>
    <w:rsid w:val="00C76FC3"/>
    <w:rsid w:val="00C77166"/>
    <w:rsid w:val="00C80070"/>
    <w:rsid w:val="00C80393"/>
    <w:rsid w:val="00C80DBA"/>
    <w:rsid w:val="00C80DF8"/>
    <w:rsid w:val="00C81C52"/>
    <w:rsid w:val="00C81FDF"/>
    <w:rsid w:val="00C82F8E"/>
    <w:rsid w:val="00C835E0"/>
    <w:rsid w:val="00C83A27"/>
    <w:rsid w:val="00C84626"/>
    <w:rsid w:val="00C84A53"/>
    <w:rsid w:val="00C84D31"/>
    <w:rsid w:val="00C85493"/>
    <w:rsid w:val="00C8682C"/>
    <w:rsid w:val="00C86AF9"/>
    <w:rsid w:val="00C86BD3"/>
    <w:rsid w:val="00C86F69"/>
    <w:rsid w:val="00C8753A"/>
    <w:rsid w:val="00C87CA8"/>
    <w:rsid w:val="00C87CC1"/>
    <w:rsid w:val="00C9221A"/>
    <w:rsid w:val="00C92393"/>
    <w:rsid w:val="00C93567"/>
    <w:rsid w:val="00C93A33"/>
    <w:rsid w:val="00C93A39"/>
    <w:rsid w:val="00C94587"/>
    <w:rsid w:val="00C94759"/>
    <w:rsid w:val="00C94952"/>
    <w:rsid w:val="00C94BF9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1206"/>
    <w:rsid w:val="00CA2DB9"/>
    <w:rsid w:val="00CA33C5"/>
    <w:rsid w:val="00CA3444"/>
    <w:rsid w:val="00CA36C6"/>
    <w:rsid w:val="00CA41E1"/>
    <w:rsid w:val="00CA4EAF"/>
    <w:rsid w:val="00CA5838"/>
    <w:rsid w:val="00CA5B4E"/>
    <w:rsid w:val="00CA6002"/>
    <w:rsid w:val="00CA615B"/>
    <w:rsid w:val="00CA6CA4"/>
    <w:rsid w:val="00CA7C35"/>
    <w:rsid w:val="00CB0F95"/>
    <w:rsid w:val="00CB12E7"/>
    <w:rsid w:val="00CB1A7E"/>
    <w:rsid w:val="00CB1C1A"/>
    <w:rsid w:val="00CB4145"/>
    <w:rsid w:val="00CB432B"/>
    <w:rsid w:val="00CB61A0"/>
    <w:rsid w:val="00CB647C"/>
    <w:rsid w:val="00CB6751"/>
    <w:rsid w:val="00CB67D6"/>
    <w:rsid w:val="00CB6873"/>
    <w:rsid w:val="00CB7BAA"/>
    <w:rsid w:val="00CB7ED8"/>
    <w:rsid w:val="00CC1532"/>
    <w:rsid w:val="00CC1C2A"/>
    <w:rsid w:val="00CC1F96"/>
    <w:rsid w:val="00CC3029"/>
    <w:rsid w:val="00CC350E"/>
    <w:rsid w:val="00CC38E9"/>
    <w:rsid w:val="00CC39FA"/>
    <w:rsid w:val="00CC44A1"/>
    <w:rsid w:val="00CC4C71"/>
    <w:rsid w:val="00CC5750"/>
    <w:rsid w:val="00CC656D"/>
    <w:rsid w:val="00CC6CCE"/>
    <w:rsid w:val="00CC75FB"/>
    <w:rsid w:val="00CC7A67"/>
    <w:rsid w:val="00CC7A84"/>
    <w:rsid w:val="00CD05E1"/>
    <w:rsid w:val="00CD0EE0"/>
    <w:rsid w:val="00CD1119"/>
    <w:rsid w:val="00CD1135"/>
    <w:rsid w:val="00CD11EC"/>
    <w:rsid w:val="00CD209D"/>
    <w:rsid w:val="00CD22E8"/>
    <w:rsid w:val="00CD264E"/>
    <w:rsid w:val="00CD29DF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D1F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7E1"/>
    <w:rsid w:val="00CE4EAB"/>
    <w:rsid w:val="00CE5019"/>
    <w:rsid w:val="00CE51C1"/>
    <w:rsid w:val="00CE52BA"/>
    <w:rsid w:val="00CE5366"/>
    <w:rsid w:val="00CE54A1"/>
    <w:rsid w:val="00CE586E"/>
    <w:rsid w:val="00CE5AE3"/>
    <w:rsid w:val="00CE67FB"/>
    <w:rsid w:val="00CE6E2C"/>
    <w:rsid w:val="00CE74A3"/>
    <w:rsid w:val="00CE788A"/>
    <w:rsid w:val="00CF0299"/>
    <w:rsid w:val="00CF03F9"/>
    <w:rsid w:val="00CF04EB"/>
    <w:rsid w:val="00CF0F5E"/>
    <w:rsid w:val="00CF1574"/>
    <w:rsid w:val="00CF1F42"/>
    <w:rsid w:val="00CF2130"/>
    <w:rsid w:val="00CF2623"/>
    <w:rsid w:val="00CF2689"/>
    <w:rsid w:val="00CF278E"/>
    <w:rsid w:val="00CF2832"/>
    <w:rsid w:val="00CF342E"/>
    <w:rsid w:val="00CF38EA"/>
    <w:rsid w:val="00CF4575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878"/>
    <w:rsid w:val="00D03898"/>
    <w:rsid w:val="00D03D30"/>
    <w:rsid w:val="00D03F4C"/>
    <w:rsid w:val="00D03FDE"/>
    <w:rsid w:val="00D04047"/>
    <w:rsid w:val="00D04AF4"/>
    <w:rsid w:val="00D057B1"/>
    <w:rsid w:val="00D05E5B"/>
    <w:rsid w:val="00D06105"/>
    <w:rsid w:val="00D06709"/>
    <w:rsid w:val="00D075B8"/>
    <w:rsid w:val="00D1014C"/>
    <w:rsid w:val="00D1049E"/>
    <w:rsid w:val="00D10D39"/>
    <w:rsid w:val="00D117DB"/>
    <w:rsid w:val="00D12604"/>
    <w:rsid w:val="00D13428"/>
    <w:rsid w:val="00D1404E"/>
    <w:rsid w:val="00D141DD"/>
    <w:rsid w:val="00D14244"/>
    <w:rsid w:val="00D142E2"/>
    <w:rsid w:val="00D144FD"/>
    <w:rsid w:val="00D149A7"/>
    <w:rsid w:val="00D16245"/>
    <w:rsid w:val="00D16B82"/>
    <w:rsid w:val="00D17525"/>
    <w:rsid w:val="00D17B56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5B88"/>
    <w:rsid w:val="00D26678"/>
    <w:rsid w:val="00D26AD1"/>
    <w:rsid w:val="00D26B48"/>
    <w:rsid w:val="00D27D1F"/>
    <w:rsid w:val="00D30115"/>
    <w:rsid w:val="00D306A2"/>
    <w:rsid w:val="00D30876"/>
    <w:rsid w:val="00D30CA2"/>
    <w:rsid w:val="00D314BB"/>
    <w:rsid w:val="00D31864"/>
    <w:rsid w:val="00D32283"/>
    <w:rsid w:val="00D326F5"/>
    <w:rsid w:val="00D32706"/>
    <w:rsid w:val="00D32B4B"/>
    <w:rsid w:val="00D32D25"/>
    <w:rsid w:val="00D32E2E"/>
    <w:rsid w:val="00D33042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917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306E"/>
    <w:rsid w:val="00D431B5"/>
    <w:rsid w:val="00D43350"/>
    <w:rsid w:val="00D43B83"/>
    <w:rsid w:val="00D44BE0"/>
    <w:rsid w:val="00D44BEE"/>
    <w:rsid w:val="00D45290"/>
    <w:rsid w:val="00D45B2D"/>
    <w:rsid w:val="00D46778"/>
    <w:rsid w:val="00D46CD1"/>
    <w:rsid w:val="00D522F8"/>
    <w:rsid w:val="00D524E0"/>
    <w:rsid w:val="00D52A6B"/>
    <w:rsid w:val="00D52EA3"/>
    <w:rsid w:val="00D52FB6"/>
    <w:rsid w:val="00D538FA"/>
    <w:rsid w:val="00D54D19"/>
    <w:rsid w:val="00D54DC0"/>
    <w:rsid w:val="00D54FF0"/>
    <w:rsid w:val="00D564C9"/>
    <w:rsid w:val="00D567EB"/>
    <w:rsid w:val="00D56F38"/>
    <w:rsid w:val="00D57A99"/>
    <w:rsid w:val="00D60365"/>
    <w:rsid w:val="00D60FFE"/>
    <w:rsid w:val="00D613F1"/>
    <w:rsid w:val="00D61753"/>
    <w:rsid w:val="00D618E7"/>
    <w:rsid w:val="00D62A36"/>
    <w:rsid w:val="00D63F86"/>
    <w:rsid w:val="00D6408B"/>
    <w:rsid w:val="00D64090"/>
    <w:rsid w:val="00D644A6"/>
    <w:rsid w:val="00D64657"/>
    <w:rsid w:val="00D64FF8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CF"/>
    <w:rsid w:val="00D72C60"/>
    <w:rsid w:val="00D736FB"/>
    <w:rsid w:val="00D73955"/>
    <w:rsid w:val="00D74115"/>
    <w:rsid w:val="00D7617C"/>
    <w:rsid w:val="00D767AE"/>
    <w:rsid w:val="00D76CD4"/>
    <w:rsid w:val="00D774EA"/>
    <w:rsid w:val="00D77B81"/>
    <w:rsid w:val="00D77C33"/>
    <w:rsid w:val="00D802AC"/>
    <w:rsid w:val="00D80552"/>
    <w:rsid w:val="00D806EA"/>
    <w:rsid w:val="00D81162"/>
    <w:rsid w:val="00D81975"/>
    <w:rsid w:val="00D82010"/>
    <w:rsid w:val="00D82198"/>
    <w:rsid w:val="00D8287D"/>
    <w:rsid w:val="00D828AB"/>
    <w:rsid w:val="00D83660"/>
    <w:rsid w:val="00D84711"/>
    <w:rsid w:val="00D848C6"/>
    <w:rsid w:val="00D84EE9"/>
    <w:rsid w:val="00D85482"/>
    <w:rsid w:val="00D85C49"/>
    <w:rsid w:val="00D8605C"/>
    <w:rsid w:val="00D8623B"/>
    <w:rsid w:val="00D86354"/>
    <w:rsid w:val="00D86D17"/>
    <w:rsid w:val="00D87406"/>
    <w:rsid w:val="00D87561"/>
    <w:rsid w:val="00D87B42"/>
    <w:rsid w:val="00D87C4B"/>
    <w:rsid w:val="00D87CDB"/>
    <w:rsid w:val="00D90D82"/>
    <w:rsid w:val="00D9105B"/>
    <w:rsid w:val="00D926F2"/>
    <w:rsid w:val="00D928FB"/>
    <w:rsid w:val="00D92E41"/>
    <w:rsid w:val="00D93C9F"/>
    <w:rsid w:val="00D93E60"/>
    <w:rsid w:val="00D94C8E"/>
    <w:rsid w:val="00D95B58"/>
    <w:rsid w:val="00D95EC6"/>
    <w:rsid w:val="00D9632E"/>
    <w:rsid w:val="00D97837"/>
    <w:rsid w:val="00D97AE1"/>
    <w:rsid w:val="00D97D76"/>
    <w:rsid w:val="00DA03CD"/>
    <w:rsid w:val="00DA21AE"/>
    <w:rsid w:val="00DA28BC"/>
    <w:rsid w:val="00DA2CCC"/>
    <w:rsid w:val="00DA3AB0"/>
    <w:rsid w:val="00DA43C6"/>
    <w:rsid w:val="00DA4598"/>
    <w:rsid w:val="00DA4B96"/>
    <w:rsid w:val="00DA5169"/>
    <w:rsid w:val="00DA5BFE"/>
    <w:rsid w:val="00DA6024"/>
    <w:rsid w:val="00DA6513"/>
    <w:rsid w:val="00DA6742"/>
    <w:rsid w:val="00DA6A5C"/>
    <w:rsid w:val="00DA6D4A"/>
    <w:rsid w:val="00DB00BD"/>
    <w:rsid w:val="00DB04B6"/>
    <w:rsid w:val="00DB082A"/>
    <w:rsid w:val="00DB1843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756"/>
    <w:rsid w:val="00DC6B7F"/>
    <w:rsid w:val="00DC6C55"/>
    <w:rsid w:val="00DD09BB"/>
    <w:rsid w:val="00DD1182"/>
    <w:rsid w:val="00DD11AD"/>
    <w:rsid w:val="00DD17AC"/>
    <w:rsid w:val="00DD1CFB"/>
    <w:rsid w:val="00DD2707"/>
    <w:rsid w:val="00DD2BA5"/>
    <w:rsid w:val="00DD2D22"/>
    <w:rsid w:val="00DD2D9B"/>
    <w:rsid w:val="00DD3233"/>
    <w:rsid w:val="00DD35E2"/>
    <w:rsid w:val="00DD3869"/>
    <w:rsid w:val="00DD446C"/>
    <w:rsid w:val="00DD4A20"/>
    <w:rsid w:val="00DD54C0"/>
    <w:rsid w:val="00DD609D"/>
    <w:rsid w:val="00DD7413"/>
    <w:rsid w:val="00DD7BF3"/>
    <w:rsid w:val="00DE0040"/>
    <w:rsid w:val="00DE123A"/>
    <w:rsid w:val="00DE1F00"/>
    <w:rsid w:val="00DE221A"/>
    <w:rsid w:val="00DE225E"/>
    <w:rsid w:val="00DE22E7"/>
    <w:rsid w:val="00DE2A71"/>
    <w:rsid w:val="00DE2C62"/>
    <w:rsid w:val="00DE2DB2"/>
    <w:rsid w:val="00DE317A"/>
    <w:rsid w:val="00DE4E98"/>
    <w:rsid w:val="00DE5168"/>
    <w:rsid w:val="00DE5860"/>
    <w:rsid w:val="00DE64DC"/>
    <w:rsid w:val="00DE6874"/>
    <w:rsid w:val="00DE68AB"/>
    <w:rsid w:val="00DF0DE4"/>
    <w:rsid w:val="00DF16DB"/>
    <w:rsid w:val="00DF1857"/>
    <w:rsid w:val="00DF24A6"/>
    <w:rsid w:val="00DF2906"/>
    <w:rsid w:val="00DF4E3D"/>
    <w:rsid w:val="00DF51BD"/>
    <w:rsid w:val="00DF59F0"/>
    <w:rsid w:val="00DF6652"/>
    <w:rsid w:val="00DF681A"/>
    <w:rsid w:val="00DF688C"/>
    <w:rsid w:val="00DF763E"/>
    <w:rsid w:val="00DF7BB8"/>
    <w:rsid w:val="00DF7F3C"/>
    <w:rsid w:val="00E002F9"/>
    <w:rsid w:val="00E01523"/>
    <w:rsid w:val="00E0154E"/>
    <w:rsid w:val="00E018AB"/>
    <w:rsid w:val="00E023E8"/>
    <w:rsid w:val="00E02462"/>
    <w:rsid w:val="00E039FA"/>
    <w:rsid w:val="00E03BBA"/>
    <w:rsid w:val="00E04027"/>
    <w:rsid w:val="00E0415B"/>
    <w:rsid w:val="00E04292"/>
    <w:rsid w:val="00E04657"/>
    <w:rsid w:val="00E04A44"/>
    <w:rsid w:val="00E05ADC"/>
    <w:rsid w:val="00E103FA"/>
    <w:rsid w:val="00E10A7B"/>
    <w:rsid w:val="00E10AF5"/>
    <w:rsid w:val="00E10F16"/>
    <w:rsid w:val="00E10F7D"/>
    <w:rsid w:val="00E1113B"/>
    <w:rsid w:val="00E111C5"/>
    <w:rsid w:val="00E11337"/>
    <w:rsid w:val="00E1209E"/>
    <w:rsid w:val="00E13225"/>
    <w:rsid w:val="00E13559"/>
    <w:rsid w:val="00E13F7E"/>
    <w:rsid w:val="00E14312"/>
    <w:rsid w:val="00E14863"/>
    <w:rsid w:val="00E14A75"/>
    <w:rsid w:val="00E14B23"/>
    <w:rsid w:val="00E14E74"/>
    <w:rsid w:val="00E14FFF"/>
    <w:rsid w:val="00E1785C"/>
    <w:rsid w:val="00E20D6E"/>
    <w:rsid w:val="00E20D71"/>
    <w:rsid w:val="00E21106"/>
    <w:rsid w:val="00E21AA8"/>
    <w:rsid w:val="00E21E9A"/>
    <w:rsid w:val="00E2206F"/>
    <w:rsid w:val="00E22078"/>
    <w:rsid w:val="00E22533"/>
    <w:rsid w:val="00E226DF"/>
    <w:rsid w:val="00E233F7"/>
    <w:rsid w:val="00E237A5"/>
    <w:rsid w:val="00E24010"/>
    <w:rsid w:val="00E245DC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595"/>
    <w:rsid w:val="00E30987"/>
    <w:rsid w:val="00E30BD1"/>
    <w:rsid w:val="00E325C6"/>
    <w:rsid w:val="00E32653"/>
    <w:rsid w:val="00E3418C"/>
    <w:rsid w:val="00E349D1"/>
    <w:rsid w:val="00E3511B"/>
    <w:rsid w:val="00E35479"/>
    <w:rsid w:val="00E35592"/>
    <w:rsid w:val="00E355F7"/>
    <w:rsid w:val="00E3608C"/>
    <w:rsid w:val="00E378DD"/>
    <w:rsid w:val="00E40760"/>
    <w:rsid w:val="00E40A35"/>
    <w:rsid w:val="00E40D4A"/>
    <w:rsid w:val="00E40DE2"/>
    <w:rsid w:val="00E40E9E"/>
    <w:rsid w:val="00E415C7"/>
    <w:rsid w:val="00E41809"/>
    <w:rsid w:val="00E41CA5"/>
    <w:rsid w:val="00E42108"/>
    <w:rsid w:val="00E42125"/>
    <w:rsid w:val="00E42631"/>
    <w:rsid w:val="00E427EA"/>
    <w:rsid w:val="00E43121"/>
    <w:rsid w:val="00E431CB"/>
    <w:rsid w:val="00E43325"/>
    <w:rsid w:val="00E434F9"/>
    <w:rsid w:val="00E43993"/>
    <w:rsid w:val="00E44470"/>
    <w:rsid w:val="00E444BD"/>
    <w:rsid w:val="00E445AE"/>
    <w:rsid w:val="00E445B1"/>
    <w:rsid w:val="00E44D79"/>
    <w:rsid w:val="00E4528B"/>
    <w:rsid w:val="00E4532A"/>
    <w:rsid w:val="00E45341"/>
    <w:rsid w:val="00E45F1C"/>
    <w:rsid w:val="00E46E5E"/>
    <w:rsid w:val="00E470B1"/>
    <w:rsid w:val="00E47A7B"/>
    <w:rsid w:val="00E50E6F"/>
    <w:rsid w:val="00E51064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A28"/>
    <w:rsid w:val="00E6318E"/>
    <w:rsid w:val="00E635FD"/>
    <w:rsid w:val="00E63EE6"/>
    <w:rsid w:val="00E642A2"/>
    <w:rsid w:val="00E64801"/>
    <w:rsid w:val="00E64F14"/>
    <w:rsid w:val="00E64F79"/>
    <w:rsid w:val="00E6500D"/>
    <w:rsid w:val="00E652CB"/>
    <w:rsid w:val="00E6567C"/>
    <w:rsid w:val="00E65AFD"/>
    <w:rsid w:val="00E6614E"/>
    <w:rsid w:val="00E66834"/>
    <w:rsid w:val="00E668B2"/>
    <w:rsid w:val="00E66A20"/>
    <w:rsid w:val="00E67CB3"/>
    <w:rsid w:val="00E712C0"/>
    <w:rsid w:val="00E71688"/>
    <w:rsid w:val="00E71827"/>
    <w:rsid w:val="00E721FD"/>
    <w:rsid w:val="00E722C0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D4F"/>
    <w:rsid w:val="00E77DA4"/>
    <w:rsid w:val="00E805C5"/>
    <w:rsid w:val="00E820AD"/>
    <w:rsid w:val="00E82535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62F9"/>
    <w:rsid w:val="00E86411"/>
    <w:rsid w:val="00E86886"/>
    <w:rsid w:val="00E86C01"/>
    <w:rsid w:val="00E86FBD"/>
    <w:rsid w:val="00E876B8"/>
    <w:rsid w:val="00E87A6E"/>
    <w:rsid w:val="00E87E8D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963"/>
    <w:rsid w:val="00E95F27"/>
    <w:rsid w:val="00E9619D"/>
    <w:rsid w:val="00E96601"/>
    <w:rsid w:val="00E966F7"/>
    <w:rsid w:val="00E96888"/>
    <w:rsid w:val="00E969EB"/>
    <w:rsid w:val="00E96DC5"/>
    <w:rsid w:val="00EA07DB"/>
    <w:rsid w:val="00EA087A"/>
    <w:rsid w:val="00EA0E78"/>
    <w:rsid w:val="00EA1664"/>
    <w:rsid w:val="00EA16E6"/>
    <w:rsid w:val="00EA1873"/>
    <w:rsid w:val="00EA1CCB"/>
    <w:rsid w:val="00EA2399"/>
    <w:rsid w:val="00EA27B1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E2E"/>
    <w:rsid w:val="00EB0F5F"/>
    <w:rsid w:val="00EB1D91"/>
    <w:rsid w:val="00EB1FB0"/>
    <w:rsid w:val="00EB39E2"/>
    <w:rsid w:val="00EB45E1"/>
    <w:rsid w:val="00EB45F1"/>
    <w:rsid w:val="00EB49C9"/>
    <w:rsid w:val="00EB4EE5"/>
    <w:rsid w:val="00EB5023"/>
    <w:rsid w:val="00EB5554"/>
    <w:rsid w:val="00EB5BF5"/>
    <w:rsid w:val="00EB77DB"/>
    <w:rsid w:val="00EB78E2"/>
    <w:rsid w:val="00EC02C9"/>
    <w:rsid w:val="00EC0663"/>
    <w:rsid w:val="00EC0671"/>
    <w:rsid w:val="00EC0879"/>
    <w:rsid w:val="00EC0F3E"/>
    <w:rsid w:val="00EC10E0"/>
    <w:rsid w:val="00EC1580"/>
    <w:rsid w:val="00EC16F5"/>
    <w:rsid w:val="00EC191A"/>
    <w:rsid w:val="00EC1D32"/>
    <w:rsid w:val="00EC2138"/>
    <w:rsid w:val="00EC2704"/>
    <w:rsid w:val="00EC27A6"/>
    <w:rsid w:val="00EC2C2E"/>
    <w:rsid w:val="00EC3204"/>
    <w:rsid w:val="00EC345F"/>
    <w:rsid w:val="00EC3F33"/>
    <w:rsid w:val="00EC53B4"/>
    <w:rsid w:val="00EC5549"/>
    <w:rsid w:val="00EC5FAA"/>
    <w:rsid w:val="00EC6038"/>
    <w:rsid w:val="00EC7634"/>
    <w:rsid w:val="00EC7FB7"/>
    <w:rsid w:val="00ED04F3"/>
    <w:rsid w:val="00ED0DCD"/>
    <w:rsid w:val="00ED0DD3"/>
    <w:rsid w:val="00ED0F11"/>
    <w:rsid w:val="00ED1451"/>
    <w:rsid w:val="00ED161B"/>
    <w:rsid w:val="00ED1A16"/>
    <w:rsid w:val="00ED1FA0"/>
    <w:rsid w:val="00ED1FEA"/>
    <w:rsid w:val="00ED23B0"/>
    <w:rsid w:val="00ED2782"/>
    <w:rsid w:val="00ED2D28"/>
    <w:rsid w:val="00ED3B09"/>
    <w:rsid w:val="00ED415A"/>
    <w:rsid w:val="00ED42D8"/>
    <w:rsid w:val="00ED48ED"/>
    <w:rsid w:val="00ED4AF5"/>
    <w:rsid w:val="00ED51A8"/>
    <w:rsid w:val="00ED51AC"/>
    <w:rsid w:val="00ED6B12"/>
    <w:rsid w:val="00ED72B3"/>
    <w:rsid w:val="00ED7A27"/>
    <w:rsid w:val="00ED7F4F"/>
    <w:rsid w:val="00EE011D"/>
    <w:rsid w:val="00EE0AF9"/>
    <w:rsid w:val="00EE1014"/>
    <w:rsid w:val="00EE1425"/>
    <w:rsid w:val="00EE1870"/>
    <w:rsid w:val="00EE24D2"/>
    <w:rsid w:val="00EE2FE0"/>
    <w:rsid w:val="00EE3338"/>
    <w:rsid w:val="00EE3B5B"/>
    <w:rsid w:val="00EE3E76"/>
    <w:rsid w:val="00EE4581"/>
    <w:rsid w:val="00EE49A6"/>
    <w:rsid w:val="00EE505D"/>
    <w:rsid w:val="00EE521D"/>
    <w:rsid w:val="00EE5289"/>
    <w:rsid w:val="00EE54F6"/>
    <w:rsid w:val="00EE59EA"/>
    <w:rsid w:val="00EE5A32"/>
    <w:rsid w:val="00EE5AAA"/>
    <w:rsid w:val="00EE5AD5"/>
    <w:rsid w:val="00EE5CB1"/>
    <w:rsid w:val="00EE5D6E"/>
    <w:rsid w:val="00EE5D9C"/>
    <w:rsid w:val="00EE67FC"/>
    <w:rsid w:val="00EE712D"/>
    <w:rsid w:val="00EE766C"/>
    <w:rsid w:val="00EF00D3"/>
    <w:rsid w:val="00EF0B49"/>
    <w:rsid w:val="00EF11B9"/>
    <w:rsid w:val="00EF206F"/>
    <w:rsid w:val="00EF21AA"/>
    <w:rsid w:val="00EF21DF"/>
    <w:rsid w:val="00EF272F"/>
    <w:rsid w:val="00EF2877"/>
    <w:rsid w:val="00EF28AE"/>
    <w:rsid w:val="00EF2A38"/>
    <w:rsid w:val="00EF2D24"/>
    <w:rsid w:val="00EF34D6"/>
    <w:rsid w:val="00EF34F8"/>
    <w:rsid w:val="00EF35B0"/>
    <w:rsid w:val="00EF3A24"/>
    <w:rsid w:val="00EF3CA4"/>
    <w:rsid w:val="00EF4A56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938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7"/>
    <w:rsid w:val="00F06218"/>
    <w:rsid w:val="00F06A29"/>
    <w:rsid w:val="00F06A2F"/>
    <w:rsid w:val="00F06B41"/>
    <w:rsid w:val="00F06D84"/>
    <w:rsid w:val="00F06E44"/>
    <w:rsid w:val="00F072A9"/>
    <w:rsid w:val="00F075D1"/>
    <w:rsid w:val="00F10377"/>
    <w:rsid w:val="00F10447"/>
    <w:rsid w:val="00F10961"/>
    <w:rsid w:val="00F10AC4"/>
    <w:rsid w:val="00F114B6"/>
    <w:rsid w:val="00F11EAB"/>
    <w:rsid w:val="00F1202E"/>
    <w:rsid w:val="00F1240E"/>
    <w:rsid w:val="00F1256A"/>
    <w:rsid w:val="00F126D8"/>
    <w:rsid w:val="00F12C8A"/>
    <w:rsid w:val="00F13419"/>
    <w:rsid w:val="00F148E0"/>
    <w:rsid w:val="00F14983"/>
    <w:rsid w:val="00F14D74"/>
    <w:rsid w:val="00F14F1E"/>
    <w:rsid w:val="00F155E6"/>
    <w:rsid w:val="00F156BF"/>
    <w:rsid w:val="00F1685C"/>
    <w:rsid w:val="00F16C4E"/>
    <w:rsid w:val="00F2021D"/>
    <w:rsid w:val="00F20BFE"/>
    <w:rsid w:val="00F2135C"/>
    <w:rsid w:val="00F21457"/>
    <w:rsid w:val="00F21ABB"/>
    <w:rsid w:val="00F21CF5"/>
    <w:rsid w:val="00F21EC5"/>
    <w:rsid w:val="00F22172"/>
    <w:rsid w:val="00F22BC4"/>
    <w:rsid w:val="00F22CA6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5E"/>
    <w:rsid w:val="00F26270"/>
    <w:rsid w:val="00F26C5F"/>
    <w:rsid w:val="00F2738B"/>
    <w:rsid w:val="00F2744D"/>
    <w:rsid w:val="00F31092"/>
    <w:rsid w:val="00F310F7"/>
    <w:rsid w:val="00F315E1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585B"/>
    <w:rsid w:val="00F46379"/>
    <w:rsid w:val="00F4694C"/>
    <w:rsid w:val="00F46E7E"/>
    <w:rsid w:val="00F475A4"/>
    <w:rsid w:val="00F4769A"/>
    <w:rsid w:val="00F47A29"/>
    <w:rsid w:val="00F47C06"/>
    <w:rsid w:val="00F47E60"/>
    <w:rsid w:val="00F47FEF"/>
    <w:rsid w:val="00F502A6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605FC"/>
    <w:rsid w:val="00F60CF8"/>
    <w:rsid w:val="00F60FC1"/>
    <w:rsid w:val="00F614A3"/>
    <w:rsid w:val="00F61DB4"/>
    <w:rsid w:val="00F61F21"/>
    <w:rsid w:val="00F62721"/>
    <w:rsid w:val="00F627C1"/>
    <w:rsid w:val="00F634B3"/>
    <w:rsid w:val="00F63FC5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7F45"/>
    <w:rsid w:val="00F8025C"/>
    <w:rsid w:val="00F805D6"/>
    <w:rsid w:val="00F82B9A"/>
    <w:rsid w:val="00F83D6E"/>
    <w:rsid w:val="00F83F5C"/>
    <w:rsid w:val="00F844E4"/>
    <w:rsid w:val="00F84580"/>
    <w:rsid w:val="00F85303"/>
    <w:rsid w:val="00F85DAE"/>
    <w:rsid w:val="00F867AB"/>
    <w:rsid w:val="00F86D97"/>
    <w:rsid w:val="00F86ECE"/>
    <w:rsid w:val="00F87042"/>
    <w:rsid w:val="00F87747"/>
    <w:rsid w:val="00F90569"/>
    <w:rsid w:val="00F90803"/>
    <w:rsid w:val="00F90B35"/>
    <w:rsid w:val="00F918A2"/>
    <w:rsid w:val="00F91B67"/>
    <w:rsid w:val="00F91D8E"/>
    <w:rsid w:val="00F92171"/>
    <w:rsid w:val="00F92B3A"/>
    <w:rsid w:val="00F92B80"/>
    <w:rsid w:val="00F93A84"/>
    <w:rsid w:val="00F94124"/>
    <w:rsid w:val="00F94A66"/>
    <w:rsid w:val="00F952ED"/>
    <w:rsid w:val="00F9579A"/>
    <w:rsid w:val="00F965A3"/>
    <w:rsid w:val="00F965A7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2143"/>
    <w:rsid w:val="00FA281B"/>
    <w:rsid w:val="00FA2DD1"/>
    <w:rsid w:val="00FA2EDB"/>
    <w:rsid w:val="00FA33FA"/>
    <w:rsid w:val="00FA3958"/>
    <w:rsid w:val="00FA3A97"/>
    <w:rsid w:val="00FA3ADE"/>
    <w:rsid w:val="00FA3CD2"/>
    <w:rsid w:val="00FA46F6"/>
    <w:rsid w:val="00FA493D"/>
    <w:rsid w:val="00FA4CED"/>
    <w:rsid w:val="00FA55D4"/>
    <w:rsid w:val="00FA57D3"/>
    <w:rsid w:val="00FA5968"/>
    <w:rsid w:val="00FA6121"/>
    <w:rsid w:val="00FA6486"/>
    <w:rsid w:val="00FA665E"/>
    <w:rsid w:val="00FA6673"/>
    <w:rsid w:val="00FA6791"/>
    <w:rsid w:val="00FA696C"/>
    <w:rsid w:val="00FB028F"/>
    <w:rsid w:val="00FB031D"/>
    <w:rsid w:val="00FB09BF"/>
    <w:rsid w:val="00FB13E4"/>
    <w:rsid w:val="00FB171C"/>
    <w:rsid w:val="00FB2270"/>
    <w:rsid w:val="00FB4449"/>
    <w:rsid w:val="00FB5CC6"/>
    <w:rsid w:val="00FB5ED7"/>
    <w:rsid w:val="00FB7853"/>
    <w:rsid w:val="00FC019A"/>
    <w:rsid w:val="00FC0AAD"/>
    <w:rsid w:val="00FC0E3A"/>
    <w:rsid w:val="00FC1605"/>
    <w:rsid w:val="00FC1939"/>
    <w:rsid w:val="00FC2694"/>
    <w:rsid w:val="00FC27A5"/>
    <w:rsid w:val="00FC2B1A"/>
    <w:rsid w:val="00FC2B62"/>
    <w:rsid w:val="00FC3035"/>
    <w:rsid w:val="00FC3625"/>
    <w:rsid w:val="00FC3652"/>
    <w:rsid w:val="00FC398D"/>
    <w:rsid w:val="00FC3B6C"/>
    <w:rsid w:val="00FC499C"/>
    <w:rsid w:val="00FC5988"/>
    <w:rsid w:val="00FC74E3"/>
    <w:rsid w:val="00FC75F6"/>
    <w:rsid w:val="00FC7743"/>
    <w:rsid w:val="00FC7DC2"/>
    <w:rsid w:val="00FD1CB0"/>
    <w:rsid w:val="00FD25CB"/>
    <w:rsid w:val="00FD3661"/>
    <w:rsid w:val="00FD3A41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B22"/>
    <w:rsid w:val="00FD66C6"/>
    <w:rsid w:val="00FD7E8C"/>
    <w:rsid w:val="00FE02D8"/>
    <w:rsid w:val="00FE280F"/>
    <w:rsid w:val="00FE2B23"/>
    <w:rsid w:val="00FE2CF1"/>
    <w:rsid w:val="00FE30DD"/>
    <w:rsid w:val="00FE360E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FFB"/>
    <w:rsid w:val="00FE7653"/>
    <w:rsid w:val="00FE7941"/>
    <w:rsid w:val="00FF02C0"/>
    <w:rsid w:val="00FF0DCB"/>
    <w:rsid w:val="00FF0F9C"/>
    <w:rsid w:val="00FF1212"/>
    <w:rsid w:val="00FF1A7F"/>
    <w:rsid w:val="00FF21B4"/>
    <w:rsid w:val="00FF2817"/>
    <w:rsid w:val="00FF3496"/>
    <w:rsid w:val="00FF407B"/>
    <w:rsid w:val="00FF4BD4"/>
    <w:rsid w:val="00FF4D7C"/>
    <w:rsid w:val="00FF4DB1"/>
    <w:rsid w:val="00FF5305"/>
    <w:rsid w:val="00FF618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AC5B23"/>
  </w:style>
  <w:style w:type="numbering" w:customStyle="1" w:styleId="11">
    <w:name w:val="Нет списка11"/>
    <w:next w:val="a2"/>
    <w:semiHidden/>
    <w:rsid w:val="00AC5B23"/>
  </w:style>
  <w:style w:type="paragraph" w:customStyle="1" w:styleId="CharChar">
    <w:name w:val="Char Char"/>
    <w:basedOn w:val="a"/>
    <w:rsid w:val="00AC5B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AC5B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AC5B23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5B2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AC5B2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22">
    <w:name w:val="Font Style22"/>
    <w:basedOn w:val="a0"/>
    <w:rsid w:val="00AC5B23"/>
    <w:rPr>
      <w:rFonts w:ascii="Times New Roman" w:hAnsi="Times New Roman" w:cs="Times New Roman"/>
      <w:spacing w:val="10"/>
      <w:sz w:val="22"/>
      <w:szCs w:val="22"/>
    </w:rPr>
  </w:style>
  <w:style w:type="paragraph" w:customStyle="1" w:styleId="3">
    <w:name w:val="Знак Знак3 Знак"/>
    <w:basedOn w:val="a"/>
    <w:rsid w:val="00AC5B23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AC5B23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C5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AC5B23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C5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C5B23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C5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C5B23"/>
    <w:pPr>
      <w:widowControl w:val="0"/>
      <w:autoSpaceDE w:val="0"/>
      <w:autoSpaceDN w:val="0"/>
      <w:adjustRightInd w:val="0"/>
      <w:spacing w:line="490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AC5B23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AC5B23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5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 Знак Знак Знак Знак Знак Знак Знак Знак Знак1 Знак Знак Знак Знак Знак Знак Знак"/>
    <w:basedOn w:val="a"/>
    <w:rsid w:val="00AC5B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 Знак Знак"/>
    <w:basedOn w:val="a"/>
    <w:rsid w:val="00AC5B23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character" w:styleId="ac">
    <w:name w:val="page number"/>
    <w:basedOn w:val="a0"/>
    <w:rsid w:val="00AC5B23"/>
  </w:style>
  <w:style w:type="paragraph" w:styleId="30">
    <w:name w:val="Body Text Indent 3"/>
    <w:basedOn w:val="a"/>
    <w:link w:val="31"/>
    <w:rsid w:val="00AC5B2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AC5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C5B23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C5B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5B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5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AC5B23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Title">
    <w:name w:val="ConsPlusTitle"/>
    <w:rsid w:val="00E72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AC5B23"/>
  </w:style>
  <w:style w:type="numbering" w:customStyle="1" w:styleId="11">
    <w:name w:val="Нет списка11"/>
    <w:next w:val="a2"/>
    <w:semiHidden/>
    <w:rsid w:val="00AC5B23"/>
  </w:style>
  <w:style w:type="paragraph" w:customStyle="1" w:styleId="CharChar">
    <w:name w:val="Char Char"/>
    <w:basedOn w:val="a"/>
    <w:rsid w:val="00AC5B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AC5B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AC5B23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5B2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AC5B2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22">
    <w:name w:val="Font Style22"/>
    <w:basedOn w:val="a0"/>
    <w:rsid w:val="00AC5B23"/>
    <w:rPr>
      <w:rFonts w:ascii="Times New Roman" w:hAnsi="Times New Roman" w:cs="Times New Roman"/>
      <w:spacing w:val="10"/>
      <w:sz w:val="22"/>
      <w:szCs w:val="22"/>
    </w:rPr>
  </w:style>
  <w:style w:type="paragraph" w:customStyle="1" w:styleId="3">
    <w:name w:val="Знак Знак3 Знак"/>
    <w:basedOn w:val="a"/>
    <w:rsid w:val="00AC5B23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AC5B23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C5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AC5B23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C5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C5B23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C5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C5B23"/>
    <w:pPr>
      <w:widowControl w:val="0"/>
      <w:autoSpaceDE w:val="0"/>
      <w:autoSpaceDN w:val="0"/>
      <w:adjustRightInd w:val="0"/>
      <w:spacing w:line="490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AC5B23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AC5B23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5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 Знак Знак Знак Знак Знак Знак Знак Знак Знак1 Знак Знак Знак Знак Знак Знак Знак"/>
    <w:basedOn w:val="a"/>
    <w:rsid w:val="00AC5B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 Знак Знак"/>
    <w:basedOn w:val="a"/>
    <w:rsid w:val="00AC5B23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character" w:styleId="ac">
    <w:name w:val="page number"/>
    <w:basedOn w:val="a0"/>
    <w:rsid w:val="00AC5B23"/>
  </w:style>
  <w:style w:type="paragraph" w:styleId="30">
    <w:name w:val="Body Text Indent 3"/>
    <w:basedOn w:val="a"/>
    <w:link w:val="31"/>
    <w:rsid w:val="00AC5B2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AC5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C5B23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C5B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5B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5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AC5B23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Title">
    <w:name w:val="ConsPlusTitle"/>
    <w:rsid w:val="00E72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175C-56DD-43FD-B78E-A2C34144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10891</Words>
  <Characters>6208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7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6</dc:creator>
  <cp:keywords/>
  <dc:description/>
  <cp:lastModifiedBy>forward35</cp:lastModifiedBy>
  <cp:revision>389</cp:revision>
  <cp:lastPrinted>2013-08-19T12:33:00Z</cp:lastPrinted>
  <dcterms:created xsi:type="dcterms:W3CDTF">2013-03-05T12:19:00Z</dcterms:created>
  <dcterms:modified xsi:type="dcterms:W3CDTF">2013-09-19T07:02:00Z</dcterms:modified>
</cp:coreProperties>
</file>